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0B" w:rsidRPr="00FC1982" w:rsidRDefault="00216D60" w:rsidP="009F5B44">
      <w:pPr>
        <w:jc w:val="center"/>
        <w:rPr>
          <w:rFonts w:ascii="Times New Roman" w:eastAsia="Calibri" w:hAnsi="Times New Roman" w:cs="Times New Roman"/>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0;text-align:left;margin-left:-77.9pt;margin-top:-42pt;width:590.3pt;height:812.15pt;z-index:251661312;mso-position-horizontal-relative:text;mso-position-vertical-relative:text">
            <v:imagedata r:id="rId9" o:title="прог"/>
            <w10:wrap type="square"/>
          </v:shape>
        </w:pict>
      </w:r>
      <w:bookmarkEnd w:id="0"/>
    </w:p>
    <w:p w:rsidR="00FD703A" w:rsidRPr="00FC1982" w:rsidRDefault="00FD703A" w:rsidP="009F5B44">
      <w:pPr>
        <w:rPr>
          <w:rFonts w:ascii="Times New Roman" w:eastAsia="Calibri" w:hAnsi="Times New Roman" w:cs="Times New Roman"/>
          <w:sz w:val="28"/>
          <w:szCs w:val="28"/>
        </w:rPr>
      </w:pPr>
    </w:p>
    <w:p w:rsidR="00C209EE" w:rsidRPr="00FC1982" w:rsidRDefault="00C209EE" w:rsidP="009F5B44">
      <w:pPr>
        <w:widowControl w:val="0"/>
        <w:autoSpaceDE w:val="0"/>
        <w:autoSpaceDN w:val="0"/>
        <w:spacing w:after="0"/>
        <w:jc w:val="both"/>
        <w:rPr>
          <w:rFonts w:ascii="Times New Roman" w:hAnsi="Times New Roman" w:cs="Times New Roman"/>
          <w:b/>
          <w:sz w:val="28"/>
          <w:szCs w:val="28"/>
        </w:rPr>
      </w:pPr>
      <w:r w:rsidRPr="00FC1982">
        <w:rPr>
          <w:rFonts w:ascii="Times New Roman" w:hAnsi="Times New Roman" w:cs="Times New Roman"/>
          <w:b/>
          <w:sz w:val="28"/>
          <w:szCs w:val="28"/>
        </w:rPr>
        <w:t>СОДЕРЖАНИЕ</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Целевой раздел примерной основной образовательной программы основного общего образования . . . . . . . . . . . . . . . . . . . . . . . . . </w:t>
      </w:r>
      <w:r w:rsidR="005D5C0B">
        <w:rPr>
          <w:rFonts w:ascii="Times New Roman" w:hAnsi="Times New Roman" w:cs="Times New Roman"/>
          <w:sz w:val="28"/>
          <w:szCs w:val="28"/>
        </w:rPr>
        <w:t>………….</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6 </w:t>
      </w:r>
    </w:p>
    <w:p w:rsidR="00C209EE" w:rsidRPr="00FC1982" w:rsidRDefault="00FA2CB4"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1.1. Пояснительная записк</w:t>
      </w:r>
      <w:r w:rsidR="00C209EE" w:rsidRPr="00FC1982">
        <w:rPr>
          <w:rFonts w:ascii="Times New Roman" w:hAnsi="Times New Roman" w:cs="Times New Roman"/>
          <w:sz w:val="28"/>
          <w:szCs w:val="28"/>
        </w:rPr>
        <w:t xml:space="preserve">а . . . . . . . . . . . . . . . </w:t>
      </w:r>
      <w:r w:rsidR="00880A85" w:rsidRPr="00FC1982">
        <w:rPr>
          <w:rFonts w:ascii="Times New Roman" w:hAnsi="Times New Roman" w:cs="Times New Roman"/>
          <w:sz w:val="28"/>
          <w:szCs w:val="28"/>
        </w:rPr>
        <w:t>………………………………….</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1.1.1. Цели реализации основной образовательной программы основного общего образования . . . .</w:t>
      </w:r>
      <w:r w:rsidR="00880A85" w:rsidRPr="00FC1982">
        <w:rPr>
          <w:rFonts w:ascii="Times New Roman" w:hAnsi="Times New Roman" w:cs="Times New Roman"/>
          <w:sz w:val="28"/>
          <w:szCs w:val="28"/>
        </w:rPr>
        <w:t xml:space="preserve"> . . . . . . . .</w:t>
      </w:r>
      <w:r w:rsidR="005D5C0B">
        <w:rPr>
          <w:rFonts w:ascii="Times New Roman" w:hAnsi="Times New Roman" w:cs="Times New Roman"/>
          <w:sz w:val="28"/>
          <w:szCs w:val="28"/>
        </w:rPr>
        <w:t xml:space="preserve"> . . . . . .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2. Принципы формирования и механизмы реализации основной образовательной программы основного общего образования . . . . . . . . . . . . . 7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1.3. Общая характеристика примерной основной образовательной программы основного </w:t>
      </w:r>
      <w:r w:rsidR="005D5C0B">
        <w:rPr>
          <w:rFonts w:ascii="Times New Roman" w:hAnsi="Times New Roman" w:cs="Times New Roman"/>
          <w:sz w:val="28"/>
          <w:szCs w:val="28"/>
        </w:rPr>
        <w:t xml:space="preserve">общего образования . </w:t>
      </w:r>
      <w:r w:rsidRPr="00FC1982">
        <w:rPr>
          <w:rFonts w:ascii="Times New Roman" w:hAnsi="Times New Roman" w:cs="Times New Roman"/>
          <w:sz w:val="28"/>
          <w:szCs w:val="28"/>
        </w:rPr>
        <w:t xml:space="preserve"> . . . . . </w:t>
      </w:r>
      <w:r w:rsidR="005D5C0B">
        <w:rPr>
          <w:rFonts w:ascii="Times New Roman" w:hAnsi="Times New Roman" w:cs="Times New Roman"/>
          <w:sz w:val="28"/>
          <w:szCs w:val="28"/>
        </w:rPr>
        <w:t>………</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10</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2. Планируемые результаты освоения обучающимися основной образовательной программы основного общего образования: общая характеристика . . . .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11</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3. Система оценки достижения планируемых результатов освоения основной образовательной программы . . . . . . . . </w:t>
      </w:r>
      <w:r w:rsidR="005D5C0B">
        <w:rPr>
          <w:rFonts w:ascii="Times New Roman" w:hAnsi="Times New Roman" w:cs="Times New Roman"/>
          <w:sz w:val="28"/>
          <w:szCs w:val="28"/>
        </w:rPr>
        <w:t>. . .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14</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3.1. Общие положения . . . . . . . . . . . . . . . . </w:t>
      </w:r>
      <w:r w:rsidR="00880A85" w:rsidRPr="00FC1982">
        <w:rPr>
          <w:rFonts w:ascii="Times New Roman" w:hAnsi="Times New Roman" w:cs="Times New Roman"/>
          <w:sz w:val="28"/>
          <w:szCs w:val="28"/>
        </w:rPr>
        <w:t>……………………………………</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3.2. Особенности оценки метапредметных и  </w:t>
      </w:r>
      <w:r w:rsidR="00FA2CB4" w:rsidRPr="00FC1982">
        <w:rPr>
          <w:rFonts w:ascii="Times New Roman" w:hAnsi="Times New Roman" w:cs="Times New Roman"/>
          <w:sz w:val="28"/>
          <w:szCs w:val="28"/>
        </w:rPr>
        <w:t>предметных результатов</w:t>
      </w:r>
      <w:r w:rsidRPr="00FC1982">
        <w:rPr>
          <w:rFonts w:ascii="Times New Roman" w:hAnsi="Times New Roman" w:cs="Times New Roman"/>
          <w:sz w:val="28"/>
          <w:szCs w:val="28"/>
        </w:rPr>
        <w:t xml:space="preserve">. . . 16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3.3. Организация и содержание оценочных процедур . . . . </w:t>
      </w:r>
      <w:r w:rsidR="00FA2CB4" w:rsidRPr="00FC1982">
        <w:rPr>
          <w:rFonts w:ascii="Times New Roman" w:hAnsi="Times New Roman" w:cs="Times New Roman"/>
          <w:sz w:val="28"/>
          <w:szCs w:val="28"/>
        </w:rPr>
        <w:t>. . . .</w:t>
      </w:r>
      <w:r w:rsidRPr="00FC1982">
        <w:rPr>
          <w:rFonts w:ascii="Times New Roman" w:hAnsi="Times New Roman" w:cs="Times New Roman"/>
          <w:sz w:val="28"/>
          <w:szCs w:val="28"/>
        </w:rPr>
        <w:t xml:space="preserve">. . . </w:t>
      </w:r>
      <w:r w:rsidR="005D5C0B">
        <w:rPr>
          <w:rFonts w:ascii="Times New Roman" w:hAnsi="Times New Roman" w:cs="Times New Roman"/>
          <w:sz w:val="28"/>
          <w:szCs w:val="28"/>
        </w:rPr>
        <w:t>…</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22</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Содержательный раздел основной образовательной программы основного общего образования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 27</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1. Примерные рабочие программы учебных предметов, учебных курсов (в том числе внеурочной деятельности), учебных модулей . . . . . </w:t>
      </w:r>
      <w:r w:rsidR="005D5C0B">
        <w:rPr>
          <w:rFonts w:ascii="Times New Roman" w:hAnsi="Times New Roman" w:cs="Times New Roman"/>
          <w:sz w:val="28"/>
          <w:szCs w:val="28"/>
        </w:rPr>
        <w:t>……………</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основная образовательная программа основного общего образования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 2.1.1. Русский язык . . . . . . . . . . . . . . . . . </w:t>
      </w:r>
      <w:r w:rsidR="00880A85" w:rsidRPr="00FC1982">
        <w:rPr>
          <w:rFonts w:ascii="Times New Roman" w:hAnsi="Times New Roman" w:cs="Times New Roman"/>
          <w:sz w:val="28"/>
          <w:szCs w:val="28"/>
        </w:rPr>
        <w:t>………………………………………</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1.2. Литература . . . . . . .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85</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1.3</w:t>
      </w:r>
      <w:r w:rsidR="00B760EF" w:rsidRPr="00FC1982">
        <w:rPr>
          <w:rFonts w:ascii="Times New Roman" w:hAnsi="Times New Roman" w:cs="Times New Roman"/>
          <w:sz w:val="28"/>
          <w:szCs w:val="28"/>
        </w:rPr>
        <w:t xml:space="preserve"> Английский язык . . . . . . . . . . . .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 . . 124</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1.4.</w:t>
      </w:r>
      <w:r w:rsidR="00B760EF" w:rsidRPr="00FC1982">
        <w:rPr>
          <w:rFonts w:ascii="Times New Roman" w:hAnsi="Times New Roman" w:cs="Times New Roman"/>
          <w:sz w:val="28"/>
          <w:szCs w:val="28"/>
        </w:rPr>
        <w:t xml:space="preserve"> Китайский язык. . . . . . . . . . .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 . . . 158</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1.5. </w:t>
      </w:r>
      <w:r w:rsidR="00B760EF" w:rsidRPr="00FC1982">
        <w:rPr>
          <w:rFonts w:ascii="Times New Roman" w:hAnsi="Times New Roman" w:cs="Times New Roman"/>
          <w:sz w:val="28"/>
          <w:szCs w:val="28"/>
        </w:rPr>
        <w:t xml:space="preserve">История. . . . . . . .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xml:space="preserve">. . </w:t>
      </w:r>
      <w:r w:rsidRPr="00FC1982">
        <w:rPr>
          <w:rFonts w:ascii="Times New Roman" w:hAnsi="Times New Roman" w:cs="Times New Roman"/>
          <w:sz w:val="28"/>
          <w:szCs w:val="28"/>
        </w:rPr>
        <w:t xml:space="preserve">183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1.6. </w:t>
      </w:r>
      <w:r w:rsidR="00B760EF" w:rsidRPr="00FC1982">
        <w:rPr>
          <w:rFonts w:ascii="Times New Roman" w:hAnsi="Times New Roman" w:cs="Times New Roman"/>
          <w:sz w:val="28"/>
          <w:szCs w:val="28"/>
        </w:rPr>
        <w:t>Обществознание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xml:space="preserve">….. </w:t>
      </w:r>
      <w:r w:rsidRPr="00FC1982">
        <w:rPr>
          <w:rFonts w:ascii="Times New Roman" w:hAnsi="Times New Roman" w:cs="Times New Roman"/>
          <w:sz w:val="28"/>
          <w:szCs w:val="28"/>
        </w:rPr>
        <w:t xml:space="preserve">249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1.7.</w:t>
      </w:r>
      <w:r w:rsidR="00B760EF" w:rsidRPr="00FC1982">
        <w:rPr>
          <w:rFonts w:ascii="Times New Roman" w:hAnsi="Times New Roman" w:cs="Times New Roman"/>
          <w:sz w:val="28"/>
          <w:szCs w:val="28"/>
        </w:rPr>
        <w:t xml:space="preserve"> География</w:t>
      </w:r>
      <w:r w:rsidRPr="00FC1982">
        <w:rPr>
          <w:rFonts w:ascii="Times New Roman" w:hAnsi="Times New Roman" w:cs="Times New Roman"/>
          <w:sz w:val="28"/>
          <w:szCs w:val="28"/>
        </w:rPr>
        <w:t xml:space="preserve">.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314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1.8.</w:t>
      </w:r>
      <w:r w:rsidR="00B760EF" w:rsidRPr="00FC1982">
        <w:rPr>
          <w:rFonts w:ascii="Times New Roman" w:hAnsi="Times New Roman" w:cs="Times New Roman"/>
          <w:sz w:val="28"/>
          <w:szCs w:val="28"/>
        </w:rPr>
        <w:t xml:space="preserve"> Математика</w:t>
      </w:r>
      <w:r w:rsidRPr="00FC1982">
        <w:rPr>
          <w:rFonts w:ascii="Times New Roman" w:hAnsi="Times New Roman" w:cs="Times New Roman"/>
          <w:sz w:val="28"/>
          <w:szCs w:val="28"/>
        </w:rPr>
        <w:t xml:space="preserve">. .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378</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1.9.</w:t>
      </w:r>
      <w:r w:rsidR="00B760EF" w:rsidRPr="00FC1982">
        <w:rPr>
          <w:rFonts w:ascii="Times New Roman" w:hAnsi="Times New Roman" w:cs="Times New Roman"/>
          <w:sz w:val="28"/>
          <w:szCs w:val="28"/>
        </w:rPr>
        <w:t xml:space="preserve"> Информатика</w:t>
      </w:r>
      <w:r w:rsidRPr="00FC1982">
        <w:rPr>
          <w:rFonts w:ascii="Times New Roman" w:hAnsi="Times New Roman" w:cs="Times New Roman"/>
          <w:sz w:val="28"/>
          <w:szCs w:val="28"/>
        </w:rPr>
        <w:t xml:space="preserve">.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 454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1.10.</w:t>
      </w:r>
      <w:r w:rsidR="00B760EF" w:rsidRPr="00FC1982">
        <w:rPr>
          <w:rFonts w:ascii="Times New Roman" w:hAnsi="Times New Roman" w:cs="Times New Roman"/>
          <w:sz w:val="28"/>
          <w:szCs w:val="28"/>
        </w:rPr>
        <w:t xml:space="preserve"> Физика .</w:t>
      </w:r>
      <w:r w:rsidRPr="00FC1982">
        <w:rPr>
          <w:rFonts w:ascii="Times New Roman" w:hAnsi="Times New Roman" w:cs="Times New Roman"/>
          <w:sz w:val="28"/>
          <w:szCs w:val="28"/>
        </w:rPr>
        <w:t xml:space="preserve">. . . . . . .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559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1.11.</w:t>
      </w:r>
      <w:r w:rsidR="00B760EF" w:rsidRPr="00FC1982">
        <w:rPr>
          <w:rFonts w:ascii="Times New Roman" w:hAnsi="Times New Roman" w:cs="Times New Roman"/>
          <w:sz w:val="28"/>
          <w:szCs w:val="28"/>
        </w:rPr>
        <w:t xml:space="preserve"> Биология</w:t>
      </w:r>
      <w:r w:rsidRPr="00FC1982">
        <w:rPr>
          <w:rFonts w:ascii="Times New Roman" w:hAnsi="Times New Roman" w:cs="Times New Roman"/>
          <w:sz w:val="28"/>
          <w:szCs w:val="28"/>
        </w:rPr>
        <w:t xml:space="preserve">.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614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1.12</w:t>
      </w:r>
      <w:r w:rsidR="00B760EF" w:rsidRPr="00FC1982">
        <w:rPr>
          <w:rFonts w:ascii="Times New Roman" w:hAnsi="Times New Roman" w:cs="Times New Roman"/>
          <w:sz w:val="28"/>
          <w:szCs w:val="28"/>
        </w:rPr>
        <w:t xml:space="preserve"> Химия</w:t>
      </w:r>
      <w:r w:rsidRPr="00FC1982">
        <w:rPr>
          <w:rFonts w:ascii="Times New Roman" w:hAnsi="Times New Roman" w:cs="Times New Roman"/>
          <w:sz w:val="28"/>
          <w:szCs w:val="28"/>
        </w:rPr>
        <w:t xml:space="preserve">..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 . . . . 653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1.13.</w:t>
      </w:r>
      <w:r w:rsidR="00B760EF" w:rsidRPr="00FC1982">
        <w:rPr>
          <w:rFonts w:ascii="Times New Roman" w:hAnsi="Times New Roman" w:cs="Times New Roman"/>
          <w:sz w:val="28"/>
          <w:szCs w:val="28"/>
        </w:rPr>
        <w:t xml:space="preserve"> Изобразительное искусство</w:t>
      </w:r>
      <w:r w:rsidRPr="00FC1982">
        <w:rPr>
          <w:rFonts w:ascii="Times New Roman" w:hAnsi="Times New Roman" w:cs="Times New Roman"/>
          <w:sz w:val="28"/>
          <w:szCs w:val="28"/>
        </w:rPr>
        <w:t xml:space="preserve">.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 . . . . 696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1.14..</w:t>
      </w:r>
      <w:r w:rsidR="00B760EF" w:rsidRPr="00FC1982">
        <w:rPr>
          <w:rFonts w:ascii="Times New Roman" w:hAnsi="Times New Roman" w:cs="Times New Roman"/>
          <w:sz w:val="28"/>
          <w:szCs w:val="28"/>
        </w:rPr>
        <w:t xml:space="preserve"> . Музыка</w:t>
      </w:r>
      <w:r w:rsidRPr="00FC1982">
        <w:rPr>
          <w:rFonts w:ascii="Times New Roman" w:hAnsi="Times New Roman" w:cs="Times New Roman"/>
          <w:sz w:val="28"/>
          <w:szCs w:val="28"/>
        </w:rPr>
        <w:t xml:space="preserve"> . .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741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1.15. </w:t>
      </w:r>
      <w:r w:rsidR="00B760EF" w:rsidRPr="00FC1982">
        <w:rPr>
          <w:rFonts w:ascii="Times New Roman" w:hAnsi="Times New Roman" w:cs="Times New Roman"/>
          <w:sz w:val="28"/>
          <w:szCs w:val="28"/>
        </w:rPr>
        <w:t>Технология</w:t>
      </w:r>
      <w:r w:rsidRPr="00FC1982">
        <w:rPr>
          <w:rFonts w:ascii="Times New Roman" w:hAnsi="Times New Roman" w:cs="Times New Roman"/>
          <w:sz w:val="28"/>
          <w:szCs w:val="28"/>
        </w:rPr>
        <w:t xml:space="preserve">. . . . . . . .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 763</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 2.1.16.</w:t>
      </w:r>
      <w:r w:rsidR="00B760EF" w:rsidRPr="00FC1982">
        <w:rPr>
          <w:rFonts w:ascii="Times New Roman" w:hAnsi="Times New Roman" w:cs="Times New Roman"/>
          <w:sz w:val="28"/>
          <w:szCs w:val="28"/>
        </w:rPr>
        <w:t xml:space="preserve"> Физическая культура</w:t>
      </w:r>
      <w:r w:rsidRPr="00FC1982">
        <w:rPr>
          <w:rFonts w:ascii="Times New Roman" w:hAnsi="Times New Roman" w:cs="Times New Roman"/>
          <w:sz w:val="28"/>
          <w:szCs w:val="28"/>
        </w:rPr>
        <w:t xml:space="preserve">.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 . . . . . 796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1.17. </w:t>
      </w:r>
      <w:r w:rsidR="00B760EF" w:rsidRPr="00FC1982">
        <w:rPr>
          <w:rFonts w:ascii="Times New Roman" w:hAnsi="Times New Roman" w:cs="Times New Roman"/>
          <w:sz w:val="28"/>
          <w:szCs w:val="28"/>
        </w:rPr>
        <w:t>Основы безопасности жизнедеятельности</w:t>
      </w:r>
      <w:r w:rsidRPr="00FC1982">
        <w:rPr>
          <w:rFonts w:ascii="Times New Roman" w:hAnsi="Times New Roman" w:cs="Times New Roman"/>
          <w:sz w:val="28"/>
          <w:szCs w:val="28"/>
        </w:rPr>
        <w:t xml:space="preserve">. . . . . . . . . . . . . . . . . . . . . . 837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2. Примерная программа формирования универсальных учебных действий у обучающихся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w:t>
      </w:r>
      <w:r w:rsidR="00B760EF" w:rsidRPr="00FC1982">
        <w:rPr>
          <w:rFonts w:ascii="Times New Roman" w:hAnsi="Times New Roman" w:cs="Times New Roman"/>
          <w:sz w:val="28"/>
          <w:szCs w:val="28"/>
        </w:rPr>
        <w:t xml:space="preserve">860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2.2.1. Целевой раздел . . .</w:t>
      </w:r>
      <w:r w:rsidR="00880A85" w:rsidRPr="00FC1982">
        <w:rPr>
          <w:rFonts w:ascii="Times New Roman" w:hAnsi="Times New Roman" w:cs="Times New Roman"/>
          <w:sz w:val="28"/>
          <w:szCs w:val="28"/>
        </w:rPr>
        <w:t xml:space="preserve"> . . . . . . . . . . . . ……………………………………… . .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2.2. Содержательный раздел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 </w:t>
      </w:r>
      <w:r w:rsidR="00B760EF" w:rsidRPr="00FC1982">
        <w:rPr>
          <w:rFonts w:ascii="Times New Roman" w:hAnsi="Times New Roman" w:cs="Times New Roman"/>
          <w:sz w:val="28"/>
          <w:szCs w:val="28"/>
        </w:rPr>
        <w:t xml:space="preserve">901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2.3. Организационный раздел . . . . . . . . . . </w:t>
      </w:r>
      <w:r w:rsidR="00880A85" w:rsidRPr="00FC1982">
        <w:rPr>
          <w:rFonts w:ascii="Times New Roman" w:hAnsi="Times New Roman" w:cs="Times New Roman"/>
          <w:sz w:val="28"/>
          <w:szCs w:val="28"/>
        </w:rPr>
        <w:t>…………………………………</w:t>
      </w:r>
      <w:r w:rsidR="005D5C0B">
        <w:rPr>
          <w:rFonts w:ascii="Times New Roman" w:hAnsi="Times New Roman" w:cs="Times New Roman"/>
          <w:sz w:val="28"/>
          <w:szCs w:val="28"/>
        </w:rPr>
        <w:t xml:space="preserve">. </w:t>
      </w:r>
      <w:r w:rsidR="00B760EF" w:rsidRPr="00FC1982">
        <w:rPr>
          <w:rFonts w:ascii="Times New Roman" w:hAnsi="Times New Roman" w:cs="Times New Roman"/>
          <w:sz w:val="28"/>
          <w:szCs w:val="28"/>
        </w:rPr>
        <w:t xml:space="preserve">948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3. Примерная программа воспитания . . . </w:t>
      </w:r>
      <w:r w:rsidR="00880A85" w:rsidRPr="00FC1982">
        <w:rPr>
          <w:rFonts w:ascii="Times New Roman" w:hAnsi="Times New Roman" w:cs="Times New Roman"/>
          <w:sz w:val="28"/>
          <w:szCs w:val="28"/>
        </w:rPr>
        <w:t>……………………………..</w:t>
      </w:r>
      <w:r w:rsidR="005D5C0B">
        <w:rPr>
          <w:rFonts w:ascii="Times New Roman" w:hAnsi="Times New Roman" w:cs="Times New Roman"/>
          <w:sz w:val="28"/>
          <w:szCs w:val="28"/>
        </w:rPr>
        <w:t xml:space="preserve">. . </w:t>
      </w:r>
      <w:r w:rsidR="00B760EF" w:rsidRPr="00FC1982">
        <w:rPr>
          <w:rFonts w:ascii="Times New Roman" w:hAnsi="Times New Roman" w:cs="Times New Roman"/>
          <w:sz w:val="28"/>
          <w:szCs w:val="28"/>
        </w:rPr>
        <w:t xml:space="preserve">996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3.1. Пояснительная записка . .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 </w:t>
      </w:r>
      <w:r w:rsidR="00880A85" w:rsidRPr="00FC1982">
        <w:rPr>
          <w:rFonts w:ascii="Times New Roman" w:hAnsi="Times New Roman" w:cs="Times New Roman"/>
          <w:sz w:val="28"/>
          <w:szCs w:val="28"/>
        </w:rPr>
        <w:t>102</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3.2. Особенности организуемого в образовательной организации воспитательного процесса . . . . . . . . . . . .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xml:space="preserve">1054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3.3. Цель и задачи воспитания . . . . . . . </w:t>
      </w:r>
      <w:r w:rsidR="00880A85" w:rsidRPr="00FC1982">
        <w:rPr>
          <w:rFonts w:ascii="Times New Roman" w:hAnsi="Times New Roman" w:cs="Times New Roman"/>
          <w:sz w:val="28"/>
          <w:szCs w:val="28"/>
        </w:rPr>
        <w:t>………………………………….</w:t>
      </w:r>
      <w:r w:rsidR="005D5C0B">
        <w:rPr>
          <w:rFonts w:ascii="Times New Roman" w:hAnsi="Times New Roman" w:cs="Times New Roman"/>
          <w:sz w:val="28"/>
          <w:szCs w:val="28"/>
        </w:rPr>
        <w:t xml:space="preserve"> .</w:t>
      </w:r>
      <w:r w:rsidR="00B760EF" w:rsidRPr="00FC1982">
        <w:rPr>
          <w:rFonts w:ascii="Times New Roman" w:hAnsi="Times New Roman" w:cs="Times New Roman"/>
          <w:sz w:val="28"/>
          <w:szCs w:val="28"/>
        </w:rPr>
        <w:t xml:space="preserve">1055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3.4. Виды, формы и содержание деятельности . . . . . . </w:t>
      </w:r>
      <w:r w:rsidR="00B760EF" w:rsidRPr="00FC1982">
        <w:rPr>
          <w:rFonts w:ascii="Times New Roman" w:hAnsi="Times New Roman" w:cs="Times New Roman"/>
          <w:sz w:val="28"/>
          <w:szCs w:val="28"/>
        </w:rPr>
        <w:t xml:space="preserve">. </w:t>
      </w:r>
      <w:r w:rsidR="00880A85" w:rsidRPr="00FC1982">
        <w:rPr>
          <w:rFonts w:ascii="Times New Roman" w:hAnsi="Times New Roman" w:cs="Times New Roman"/>
          <w:sz w:val="28"/>
          <w:szCs w:val="28"/>
        </w:rPr>
        <w:t>…….</w:t>
      </w:r>
      <w:r w:rsidR="005D5C0B">
        <w:rPr>
          <w:rFonts w:ascii="Times New Roman" w:hAnsi="Times New Roman" w:cs="Times New Roman"/>
          <w:sz w:val="28"/>
          <w:szCs w:val="28"/>
        </w:rPr>
        <w:t xml:space="preserve"> . . . . . . . .</w:t>
      </w:r>
      <w:r w:rsidR="00B760EF" w:rsidRPr="00FC1982">
        <w:rPr>
          <w:rFonts w:ascii="Times New Roman" w:hAnsi="Times New Roman" w:cs="Times New Roman"/>
          <w:sz w:val="28"/>
          <w:szCs w:val="28"/>
        </w:rPr>
        <w:t>. .1079</w:t>
      </w:r>
      <w:r w:rsidRPr="00FC1982">
        <w:rPr>
          <w:rFonts w:ascii="Times New Roman" w:hAnsi="Times New Roman" w:cs="Times New Roman"/>
          <w:sz w:val="28"/>
          <w:szCs w:val="28"/>
        </w:rPr>
        <w:t xml:space="preserve">.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3.5. Основные направления самоанализа воспитательной работы . . .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xml:space="preserve">1081.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4. Программа коррекционной работы . . . . . . .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xml:space="preserve">1084          </w:t>
      </w:r>
    </w:p>
    <w:p w:rsidR="00B760EF"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4.1. Цели, задачи и принципы построения программы кор</w:t>
      </w:r>
      <w:r w:rsidR="005D5C0B">
        <w:rPr>
          <w:rFonts w:ascii="Times New Roman" w:hAnsi="Times New Roman" w:cs="Times New Roman"/>
          <w:sz w:val="28"/>
          <w:szCs w:val="28"/>
        </w:rPr>
        <w:t xml:space="preserve">рекционной работы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w:t>
      </w:r>
      <w:r w:rsidR="00B760EF" w:rsidRPr="00FC1982">
        <w:rPr>
          <w:rFonts w:ascii="Times New Roman" w:hAnsi="Times New Roman" w:cs="Times New Roman"/>
          <w:sz w:val="28"/>
          <w:szCs w:val="28"/>
        </w:rPr>
        <w:t>1086</w:t>
      </w:r>
      <w:r w:rsidRPr="00FC1982">
        <w:rPr>
          <w:rFonts w:ascii="Times New Roman" w:hAnsi="Times New Roman" w:cs="Times New Roman"/>
          <w:sz w:val="28"/>
          <w:szCs w:val="28"/>
        </w:rPr>
        <w:t xml:space="preserve">.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4.2. Перечень и содержание направлений работы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 . . . .</w:t>
      </w:r>
      <w:r w:rsidR="00B760EF" w:rsidRPr="00FC1982">
        <w:rPr>
          <w:rFonts w:ascii="Times New Roman" w:hAnsi="Times New Roman" w:cs="Times New Roman"/>
          <w:sz w:val="28"/>
          <w:szCs w:val="28"/>
        </w:rPr>
        <w:t>1092</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4.3. Механизмы реализации программы . . </w:t>
      </w:r>
      <w:r w:rsidR="00880A85" w:rsidRPr="00FC1982">
        <w:rPr>
          <w:rFonts w:ascii="Times New Roman" w:hAnsi="Times New Roman" w:cs="Times New Roman"/>
          <w:sz w:val="28"/>
          <w:szCs w:val="28"/>
        </w:rPr>
        <w:t>…………………………….</w:t>
      </w:r>
      <w:r w:rsidR="005D5C0B">
        <w:rPr>
          <w:rFonts w:ascii="Times New Roman" w:hAnsi="Times New Roman" w:cs="Times New Roman"/>
          <w:sz w:val="28"/>
          <w:szCs w:val="28"/>
        </w:rPr>
        <w:t xml:space="preserve"> .</w:t>
      </w:r>
      <w:r w:rsidR="00880A85" w:rsidRPr="00FC1982">
        <w:rPr>
          <w:rFonts w:ascii="Times New Roman" w:hAnsi="Times New Roman" w:cs="Times New Roman"/>
          <w:sz w:val="28"/>
          <w:szCs w:val="28"/>
        </w:rPr>
        <w:t>.</w:t>
      </w:r>
      <w:r w:rsidR="00B760EF" w:rsidRPr="00FC1982">
        <w:rPr>
          <w:rFonts w:ascii="Times New Roman" w:hAnsi="Times New Roman" w:cs="Times New Roman"/>
          <w:sz w:val="28"/>
          <w:szCs w:val="28"/>
        </w:rPr>
        <w:t xml:space="preserve">1110                     </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4.4. Требования к условиям реализации программы . . . . . . . </w:t>
      </w:r>
      <w:r w:rsidR="00880A85" w:rsidRPr="00FC1982">
        <w:rPr>
          <w:rFonts w:ascii="Times New Roman" w:hAnsi="Times New Roman" w:cs="Times New Roman"/>
          <w:sz w:val="28"/>
          <w:szCs w:val="28"/>
        </w:rPr>
        <w:t>……..</w:t>
      </w:r>
      <w:r w:rsidR="005D5C0B">
        <w:rPr>
          <w:rFonts w:ascii="Times New Roman" w:hAnsi="Times New Roman" w:cs="Times New Roman"/>
          <w:sz w:val="28"/>
          <w:szCs w:val="28"/>
        </w:rPr>
        <w:t xml:space="preserve">. . . . </w:t>
      </w:r>
      <w:r w:rsidR="00B760EF" w:rsidRPr="00FC1982">
        <w:rPr>
          <w:rFonts w:ascii="Times New Roman" w:hAnsi="Times New Roman" w:cs="Times New Roman"/>
          <w:sz w:val="28"/>
          <w:szCs w:val="28"/>
        </w:rPr>
        <w:t>1112</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4.5. Планируемые результаты коррекционной работы .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w:t>
      </w:r>
      <w:r w:rsidR="00B760EF" w:rsidRPr="00FC1982">
        <w:rPr>
          <w:rFonts w:ascii="Times New Roman" w:hAnsi="Times New Roman" w:cs="Times New Roman"/>
          <w:sz w:val="28"/>
          <w:szCs w:val="28"/>
        </w:rPr>
        <w:t>1114</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Организационный раздел основной образовательной программы основного общего образования . . . . . . . . . . . . . . . . . . . . . . . . . </w:t>
      </w:r>
      <w:r w:rsidR="005D5C0B">
        <w:rPr>
          <w:rFonts w:ascii="Times New Roman" w:hAnsi="Times New Roman" w:cs="Times New Roman"/>
          <w:sz w:val="28"/>
          <w:szCs w:val="28"/>
        </w:rPr>
        <w:t>……………………</w:t>
      </w:r>
      <w:r w:rsidRPr="00FC1982">
        <w:rPr>
          <w:rFonts w:ascii="Times New Roman" w:hAnsi="Times New Roman" w:cs="Times New Roman"/>
          <w:sz w:val="28"/>
          <w:szCs w:val="28"/>
        </w:rPr>
        <w:t xml:space="preserve"> 1127 </w:t>
      </w:r>
    </w:p>
    <w:p w:rsidR="00B760EF"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3.1. Примерный учебный план программы ос</w:t>
      </w:r>
      <w:r w:rsidR="00FA2CB4" w:rsidRPr="00FC1982">
        <w:rPr>
          <w:rFonts w:ascii="Times New Roman" w:hAnsi="Times New Roman" w:cs="Times New Roman"/>
          <w:sz w:val="28"/>
          <w:szCs w:val="28"/>
        </w:rPr>
        <w:t>новного общего образования</w:t>
      </w:r>
      <w:r w:rsidR="00880A85" w:rsidRPr="00FC1982">
        <w:rPr>
          <w:rFonts w:ascii="Times New Roman" w:hAnsi="Times New Roman" w:cs="Times New Roman"/>
          <w:sz w:val="28"/>
          <w:szCs w:val="28"/>
        </w:rPr>
        <w:t xml:space="preserve"> . .</w:t>
      </w:r>
      <w:r w:rsidR="00B760EF" w:rsidRPr="00FC1982">
        <w:rPr>
          <w:rFonts w:ascii="Times New Roman" w:hAnsi="Times New Roman" w:cs="Times New Roman"/>
          <w:sz w:val="28"/>
          <w:szCs w:val="28"/>
        </w:rPr>
        <w:t>1116</w:t>
      </w:r>
    </w:p>
    <w:p w:rsidR="00C209EE"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2. Примерный план внеурочной деятельности . </w:t>
      </w:r>
      <w:r w:rsidR="005D5C0B">
        <w:rPr>
          <w:rFonts w:ascii="Times New Roman" w:hAnsi="Times New Roman" w:cs="Times New Roman"/>
          <w:sz w:val="28"/>
          <w:szCs w:val="28"/>
        </w:rPr>
        <w:t>………………………..</w:t>
      </w:r>
      <w:r w:rsidR="00B760EF" w:rsidRPr="00FC1982">
        <w:rPr>
          <w:rFonts w:ascii="Times New Roman" w:hAnsi="Times New Roman" w:cs="Times New Roman"/>
          <w:sz w:val="28"/>
          <w:szCs w:val="28"/>
        </w:rPr>
        <w:t>1120</w:t>
      </w:r>
    </w:p>
    <w:p w:rsidR="000A1FF8"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2.1. Примерный календарный учебный график . .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 . . . . . . .</w:t>
      </w:r>
      <w:r w:rsidR="00B760EF" w:rsidRPr="00FC1982">
        <w:rPr>
          <w:rFonts w:ascii="Times New Roman" w:hAnsi="Times New Roman" w:cs="Times New Roman"/>
          <w:sz w:val="28"/>
          <w:szCs w:val="28"/>
        </w:rPr>
        <w:t>. 1123</w:t>
      </w:r>
    </w:p>
    <w:p w:rsidR="000A1FF8"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2.2. Примерный план внеурочной деятельности . . . . . . . </w:t>
      </w:r>
      <w:r w:rsidR="005D5C0B">
        <w:rPr>
          <w:rFonts w:ascii="Times New Roman" w:hAnsi="Times New Roman" w:cs="Times New Roman"/>
          <w:sz w:val="28"/>
          <w:szCs w:val="28"/>
        </w:rPr>
        <w:t>…………</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 </w:t>
      </w:r>
      <w:r w:rsidR="00B760EF" w:rsidRPr="00FC1982">
        <w:rPr>
          <w:rFonts w:ascii="Times New Roman" w:hAnsi="Times New Roman" w:cs="Times New Roman"/>
          <w:sz w:val="28"/>
          <w:szCs w:val="28"/>
        </w:rPr>
        <w:t>1125</w:t>
      </w:r>
    </w:p>
    <w:p w:rsidR="00E54C2F" w:rsidRPr="00FC1982" w:rsidRDefault="00E54C2F"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2.3 </w:t>
      </w:r>
      <w:r w:rsidRPr="00FC1982">
        <w:rPr>
          <w:rFonts w:ascii="Times New Roman" w:eastAsia="Times New Roman" w:hAnsi="Times New Roman" w:cs="Times New Roman"/>
          <w:sz w:val="28"/>
          <w:szCs w:val="28"/>
        </w:rPr>
        <w:t>Календарныйпланвоспитательнойработы</w:t>
      </w:r>
    </w:p>
    <w:p w:rsidR="000A1FF8"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3.4. Характеристика условий реализации основной образовательной программы основного общего образования в соответствии с  требованиями ФГОС  ООО . .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w:t>
      </w:r>
      <w:r w:rsidR="00B760EF" w:rsidRPr="00FC1982">
        <w:rPr>
          <w:rFonts w:ascii="Times New Roman" w:hAnsi="Times New Roman" w:cs="Times New Roman"/>
          <w:sz w:val="28"/>
          <w:szCs w:val="28"/>
        </w:rPr>
        <w:t>1143</w:t>
      </w:r>
    </w:p>
    <w:p w:rsidR="000A1FF8"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4.1. Описание кадровых условий реализации основной образовательной программы основного общего образования . . . . . . . </w:t>
      </w:r>
      <w:r w:rsidR="005D5C0B">
        <w:rPr>
          <w:rFonts w:ascii="Times New Roman" w:hAnsi="Times New Roman" w:cs="Times New Roman"/>
          <w:sz w:val="28"/>
          <w:szCs w:val="28"/>
        </w:rPr>
        <w:t>……………</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w:t>
      </w:r>
      <w:r w:rsidR="00FA2CB4" w:rsidRPr="00FC1982">
        <w:rPr>
          <w:rFonts w:ascii="Times New Roman" w:hAnsi="Times New Roman" w:cs="Times New Roman"/>
          <w:sz w:val="28"/>
          <w:szCs w:val="28"/>
        </w:rPr>
        <w:t xml:space="preserve"> . 1148. </w:t>
      </w:r>
    </w:p>
    <w:p w:rsidR="000A1FF8" w:rsidRPr="00FC1982" w:rsidRDefault="00C209EE" w:rsidP="009F5B44">
      <w:pPr>
        <w:widowControl w:val="0"/>
        <w:autoSpaceDE w:val="0"/>
        <w:autoSpaceDN w:val="0"/>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4.2. Описание психолого-педагогических условий реализации основной образовательной программы основного общего образования . . . </w:t>
      </w:r>
      <w:r w:rsidR="00880A85" w:rsidRPr="00FC1982">
        <w:rPr>
          <w:rFonts w:ascii="Times New Roman" w:hAnsi="Times New Roman" w:cs="Times New Roman"/>
          <w:sz w:val="28"/>
          <w:szCs w:val="28"/>
        </w:rPr>
        <w:t>………..</w:t>
      </w:r>
      <w:r w:rsidRPr="00FC1982">
        <w:rPr>
          <w:rFonts w:ascii="Times New Roman" w:hAnsi="Times New Roman" w:cs="Times New Roman"/>
          <w:sz w:val="28"/>
          <w:szCs w:val="28"/>
        </w:rPr>
        <w:t xml:space="preserve">. </w:t>
      </w:r>
      <w:r w:rsidR="00880A85" w:rsidRPr="00FC1982">
        <w:rPr>
          <w:rFonts w:ascii="Times New Roman" w:hAnsi="Times New Roman" w:cs="Times New Roman"/>
          <w:sz w:val="28"/>
          <w:szCs w:val="28"/>
        </w:rPr>
        <w:t>1161</w:t>
      </w:r>
    </w:p>
    <w:p w:rsidR="00C209EE" w:rsidRPr="00FC1982" w:rsidRDefault="00C209EE"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hAnsi="Times New Roman" w:cs="Times New Roman"/>
          <w:sz w:val="28"/>
          <w:szCs w:val="28"/>
        </w:rPr>
        <w:t xml:space="preserve">3.4.3. Финансово-экономические условия реализации основной образовательной программы основного </w:t>
      </w:r>
      <w:r w:rsidR="00880A85" w:rsidRPr="00FC1982">
        <w:rPr>
          <w:rFonts w:ascii="Times New Roman" w:hAnsi="Times New Roman" w:cs="Times New Roman"/>
          <w:sz w:val="28"/>
          <w:szCs w:val="28"/>
        </w:rPr>
        <w:t>общего о</w:t>
      </w:r>
      <w:r w:rsidR="005D5C0B">
        <w:rPr>
          <w:rFonts w:ascii="Times New Roman" w:hAnsi="Times New Roman" w:cs="Times New Roman"/>
          <w:sz w:val="28"/>
          <w:szCs w:val="28"/>
        </w:rPr>
        <w:t xml:space="preserve">бразования . . . . . . </w:t>
      </w:r>
      <w:r w:rsidR="00880A85" w:rsidRPr="00FC1982">
        <w:rPr>
          <w:rFonts w:ascii="Times New Roman" w:hAnsi="Times New Roman" w:cs="Times New Roman"/>
          <w:sz w:val="28"/>
          <w:szCs w:val="28"/>
        </w:rPr>
        <w:t>…</w:t>
      </w:r>
      <w:r w:rsidR="00FA2CB4" w:rsidRPr="00FC1982">
        <w:rPr>
          <w:rFonts w:ascii="Times New Roman" w:hAnsi="Times New Roman" w:cs="Times New Roman"/>
          <w:sz w:val="28"/>
          <w:szCs w:val="28"/>
        </w:rPr>
        <w:t>1173</w:t>
      </w:r>
    </w:p>
    <w:p w:rsidR="00C209EE" w:rsidRPr="00FC1982" w:rsidRDefault="00C209EE" w:rsidP="009F5B44">
      <w:pPr>
        <w:widowControl w:val="0"/>
        <w:autoSpaceDE w:val="0"/>
        <w:autoSpaceDN w:val="0"/>
        <w:spacing w:after="0"/>
        <w:jc w:val="both"/>
        <w:rPr>
          <w:rFonts w:ascii="Times New Roman" w:eastAsia="Times New Roman" w:hAnsi="Times New Roman" w:cs="Times New Roman"/>
          <w:sz w:val="28"/>
          <w:szCs w:val="28"/>
        </w:rPr>
      </w:pPr>
    </w:p>
    <w:p w:rsidR="00880A85" w:rsidRPr="00FC1982" w:rsidRDefault="00880A85" w:rsidP="009F5B44">
      <w:pPr>
        <w:widowControl w:val="0"/>
        <w:autoSpaceDE w:val="0"/>
        <w:autoSpaceDN w:val="0"/>
        <w:spacing w:after="0"/>
        <w:jc w:val="both"/>
        <w:rPr>
          <w:rFonts w:ascii="Times New Roman" w:eastAsia="Times New Roman" w:hAnsi="Times New Roman" w:cs="Times New Roman"/>
          <w:sz w:val="28"/>
          <w:szCs w:val="28"/>
        </w:rPr>
      </w:pPr>
    </w:p>
    <w:p w:rsidR="00880A85" w:rsidRDefault="00880A85" w:rsidP="009F5B44">
      <w:pPr>
        <w:widowControl w:val="0"/>
        <w:autoSpaceDE w:val="0"/>
        <w:autoSpaceDN w:val="0"/>
        <w:spacing w:after="0"/>
        <w:jc w:val="both"/>
        <w:rPr>
          <w:rFonts w:ascii="Times New Roman" w:eastAsia="Times New Roman" w:hAnsi="Times New Roman" w:cs="Times New Roman"/>
          <w:sz w:val="28"/>
          <w:szCs w:val="28"/>
        </w:rPr>
      </w:pPr>
    </w:p>
    <w:p w:rsidR="0073519C" w:rsidRDefault="0073519C" w:rsidP="009F5B44">
      <w:pPr>
        <w:widowControl w:val="0"/>
        <w:autoSpaceDE w:val="0"/>
        <w:autoSpaceDN w:val="0"/>
        <w:spacing w:after="0"/>
        <w:jc w:val="both"/>
        <w:rPr>
          <w:rFonts w:ascii="Times New Roman" w:eastAsia="Times New Roman" w:hAnsi="Times New Roman" w:cs="Times New Roman"/>
          <w:sz w:val="28"/>
          <w:szCs w:val="28"/>
        </w:rPr>
      </w:pPr>
    </w:p>
    <w:p w:rsidR="0073519C" w:rsidRDefault="0073519C" w:rsidP="009F5B44">
      <w:pPr>
        <w:widowControl w:val="0"/>
        <w:autoSpaceDE w:val="0"/>
        <w:autoSpaceDN w:val="0"/>
        <w:jc w:val="both"/>
        <w:rPr>
          <w:rFonts w:ascii="Times New Roman" w:eastAsia="Times New Roman" w:hAnsi="Times New Roman" w:cs="Times New Roman"/>
          <w:sz w:val="28"/>
          <w:szCs w:val="28"/>
        </w:rPr>
      </w:pPr>
    </w:p>
    <w:p w:rsidR="000A1FF8" w:rsidRPr="00FC1982" w:rsidRDefault="000A1FF8" w:rsidP="009F5B44">
      <w:pPr>
        <w:pStyle w:val="a5"/>
        <w:widowControl w:val="0"/>
        <w:numPr>
          <w:ilvl w:val="0"/>
          <w:numId w:val="1"/>
        </w:numPr>
        <w:autoSpaceDE w:val="0"/>
        <w:autoSpaceDN w:val="0"/>
        <w:jc w:val="both"/>
        <w:rPr>
          <w:rFonts w:ascii="Times New Roman" w:hAnsi="Times New Roman" w:cs="Times New Roman"/>
          <w:sz w:val="28"/>
          <w:szCs w:val="28"/>
        </w:rPr>
      </w:pPr>
      <w:r w:rsidRPr="00FC1982">
        <w:rPr>
          <w:rFonts w:ascii="Times New Roman" w:hAnsi="Times New Roman" w:cs="Times New Roman"/>
          <w:sz w:val="28"/>
          <w:szCs w:val="28"/>
        </w:rPr>
        <w:t>ЦЕЛЕВОЙ РАЗДЕЛ ПРИМЕРНОЙ ОСНОВНО</w:t>
      </w:r>
      <w:r w:rsidR="009F5B44">
        <w:rPr>
          <w:rFonts w:ascii="Times New Roman" w:hAnsi="Times New Roman" w:cs="Times New Roman"/>
          <w:sz w:val="28"/>
          <w:szCs w:val="28"/>
        </w:rPr>
        <w:t>Й</w:t>
      </w:r>
      <w:r w:rsidRPr="00FC1982">
        <w:rPr>
          <w:rFonts w:ascii="Times New Roman" w:hAnsi="Times New Roman" w:cs="Times New Roman"/>
          <w:sz w:val="28"/>
          <w:szCs w:val="28"/>
        </w:rPr>
        <w:t xml:space="preserve"> ОБРАЗОВАТЕЛЬНО</w:t>
      </w:r>
      <w:r w:rsidR="009F5B44">
        <w:rPr>
          <w:rFonts w:ascii="Times New Roman" w:hAnsi="Times New Roman" w:cs="Times New Roman"/>
          <w:sz w:val="28"/>
          <w:szCs w:val="28"/>
        </w:rPr>
        <w:t xml:space="preserve">Й </w:t>
      </w:r>
      <w:r w:rsidRPr="00FC1982">
        <w:rPr>
          <w:rFonts w:ascii="Times New Roman" w:hAnsi="Times New Roman" w:cs="Times New Roman"/>
          <w:sz w:val="28"/>
          <w:szCs w:val="28"/>
        </w:rPr>
        <w:t>ПРОГРАММЫ ОСНОВНОГО ОБЩЕГО ОБРАЗОВАНИЯ</w:t>
      </w:r>
    </w:p>
    <w:p w:rsidR="000A1FF8" w:rsidRPr="00FC1982" w:rsidRDefault="000A1FF8" w:rsidP="009F5B44">
      <w:pPr>
        <w:widowControl w:val="0"/>
        <w:autoSpaceDE w:val="0"/>
        <w:autoSpaceDN w:val="0"/>
        <w:jc w:val="both"/>
        <w:rPr>
          <w:rFonts w:ascii="Times New Roman" w:hAnsi="Times New Roman" w:cs="Times New Roman"/>
          <w:sz w:val="28"/>
          <w:szCs w:val="28"/>
        </w:rPr>
      </w:pPr>
      <w:r w:rsidRPr="00FC1982">
        <w:rPr>
          <w:rFonts w:ascii="Times New Roman" w:hAnsi="Times New Roman" w:cs="Times New Roman"/>
          <w:sz w:val="28"/>
          <w:szCs w:val="28"/>
        </w:rPr>
        <w:t>1.1. ПОЯСНИТЕЛЬНАЯ ЗАПИСКА</w:t>
      </w:r>
    </w:p>
    <w:p w:rsidR="00C209EE" w:rsidRPr="00FC1982" w:rsidRDefault="000A1FF8" w:rsidP="009F5B44">
      <w:pPr>
        <w:widowControl w:val="0"/>
        <w:autoSpaceDE w:val="0"/>
        <w:autoSpaceDN w:val="0"/>
        <w:ind w:firstLine="426"/>
        <w:jc w:val="both"/>
        <w:rPr>
          <w:rFonts w:ascii="Times New Roman" w:hAnsi="Times New Roman" w:cs="Times New Roman"/>
          <w:sz w:val="28"/>
          <w:szCs w:val="28"/>
        </w:rPr>
      </w:pPr>
      <w:r w:rsidRPr="00FC1982">
        <w:rPr>
          <w:rFonts w:ascii="Times New Roman" w:hAnsi="Times New Roman" w:cs="Times New Roman"/>
          <w:sz w:val="28"/>
          <w:szCs w:val="28"/>
        </w:rPr>
        <w:t xml:space="preserve"> 1.1.1. Цели реализации основной образовательной программы основного общего образования 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A1FF8" w:rsidRPr="00FC1982" w:rsidRDefault="000A1FF8" w:rsidP="009F5B44">
      <w:pPr>
        <w:widowControl w:val="0"/>
        <w:autoSpaceDE w:val="0"/>
        <w:autoSpaceDN w:val="0"/>
        <w:ind w:firstLine="426"/>
        <w:jc w:val="both"/>
        <w:rPr>
          <w:rFonts w:ascii="Times New Roman" w:eastAsia="Times New Roman" w:hAnsi="Times New Roman" w:cs="Times New Roman"/>
          <w:sz w:val="28"/>
          <w:szCs w:val="28"/>
        </w:rPr>
      </w:pPr>
      <w:r w:rsidRPr="00FC1982">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C209EE" w:rsidRPr="00FC1982" w:rsidRDefault="000A1FF8" w:rsidP="009F5B44">
      <w:pPr>
        <w:widowControl w:val="0"/>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Обучающиеся, не освоившие программу основного общего образования, не допускаются к обучению на следующих уровнях образования.</w:t>
      </w:r>
    </w:p>
    <w:p w:rsidR="00C209EE" w:rsidRPr="00FC1982" w:rsidRDefault="000A1FF8" w:rsidP="009F5B44">
      <w:pPr>
        <w:widowControl w:val="0"/>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C209EE" w:rsidRPr="00FC1982" w:rsidRDefault="000A1FF8" w:rsidP="009F5B44">
      <w:pPr>
        <w:widowControl w:val="0"/>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1.1.2. Принципы формирования и механизмы реализации основной образовательной программы основного общего образования</w:t>
      </w:r>
    </w:p>
    <w:p w:rsidR="000A1FF8" w:rsidRPr="00FC1982" w:rsidRDefault="000A1FF8" w:rsidP="009F5B44">
      <w:pPr>
        <w:widowControl w:val="0"/>
        <w:autoSpaceDE w:val="0"/>
        <w:autoSpaceDN w:val="0"/>
        <w:jc w:val="both"/>
        <w:rPr>
          <w:rFonts w:ascii="Times New Roman" w:hAnsi="Times New Roman" w:cs="Times New Roman"/>
          <w:sz w:val="28"/>
          <w:szCs w:val="28"/>
        </w:rPr>
      </w:pPr>
      <w:r w:rsidRPr="00FC1982">
        <w:rPr>
          <w:rFonts w:ascii="Times New Roman" w:hAnsi="Times New Roman" w:cs="Times New Roman"/>
          <w:sz w:val="28"/>
          <w:szCs w:val="28"/>
        </w:rPr>
        <w:t xml:space="preserve">В основе разработки основной образовательной программы основного общего образования лежат следующие принципы и подходы: </w:t>
      </w:r>
    </w:p>
    <w:p w:rsidR="000A1FF8"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0A1FF8"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A1FF8"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 xml:space="preserve">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w:t>
      </w:r>
      <w:r w:rsidRPr="00FC1982">
        <w:rPr>
          <w:rFonts w:ascii="Times New Roman" w:hAnsi="Times New Roman" w:cs="Times New Roman"/>
          <w:sz w:val="28"/>
          <w:szCs w:val="28"/>
        </w:rPr>
        <w:lastRenderedPageBreak/>
        <w:t>достижения; 6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0A1FF8"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0A1FF8"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обеспечение фундаментального характера образования, учета специфики изучаемых предметов;</w:t>
      </w:r>
    </w:p>
    <w:p w:rsidR="000A1FF8"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A1FF8"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 </w:t>
      </w:r>
    </w:p>
    <w:p w:rsidR="000A1FF8" w:rsidRPr="00FC1982" w:rsidRDefault="000A1FF8" w:rsidP="009F5B44">
      <w:pPr>
        <w:widowControl w:val="0"/>
        <w:autoSpaceDE w:val="0"/>
        <w:autoSpaceDN w:val="0"/>
        <w:jc w:val="both"/>
        <w:rPr>
          <w:rFonts w:ascii="Times New Roman" w:hAnsi="Times New Roman" w:cs="Times New Roman"/>
          <w:sz w:val="28"/>
          <w:szCs w:val="28"/>
        </w:rPr>
      </w:pPr>
      <w:r w:rsidRPr="00FC1982">
        <w:rPr>
          <w:rFonts w:ascii="Times New Roman" w:hAnsi="Times New Roman" w:cs="Times New Roman"/>
          <w:sz w:val="28"/>
          <w:szCs w:val="28"/>
        </w:rPr>
        <w:t>Основная образовательная программа формируется с учетом особенностей развития детей 11—15 лет, связанных:</w:t>
      </w:r>
    </w:p>
    <w:p w:rsidR="006A0F47"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 xml:space="preserve">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w:t>
      </w:r>
      <w:r w:rsidR="006A0F47" w:rsidRPr="00FC1982">
        <w:rPr>
          <w:rFonts w:ascii="Times New Roman" w:hAnsi="Times New Roman" w:cs="Times New Roman"/>
          <w:sz w:val="28"/>
          <w:szCs w:val="28"/>
        </w:rPr>
        <w:t>спективе;</w:t>
      </w:r>
    </w:p>
    <w:p w:rsidR="006A0F47"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с формированием у обучающегося типа мышления, который ориентирует его на общекультурные образцы, нормы, эталоны и закономерности взаим</w:t>
      </w:r>
      <w:r w:rsidR="006A0F47" w:rsidRPr="00FC1982">
        <w:rPr>
          <w:rFonts w:ascii="Times New Roman" w:hAnsi="Times New Roman" w:cs="Times New Roman"/>
          <w:sz w:val="28"/>
          <w:szCs w:val="28"/>
        </w:rPr>
        <w:t>одействия с окружающим миром;</w:t>
      </w:r>
    </w:p>
    <w:p w:rsidR="006A0F47"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6A0F47" w:rsidRPr="00FC1982" w:rsidRDefault="000A1FF8" w:rsidP="009F5B44">
      <w:pPr>
        <w:widowControl w:val="0"/>
        <w:autoSpaceDE w:val="0"/>
        <w:autoSpaceDN w:val="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 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6A0F47" w:rsidRPr="00FC1982" w:rsidRDefault="000A1FF8" w:rsidP="009F5B44">
      <w:pPr>
        <w:widowControl w:val="0"/>
        <w:autoSpaceDE w:val="0"/>
        <w:autoSpaceDN w:val="0"/>
        <w:jc w:val="both"/>
        <w:rPr>
          <w:rFonts w:ascii="Times New Roman" w:hAnsi="Times New Roman" w:cs="Times New Roman"/>
          <w:sz w:val="28"/>
          <w:szCs w:val="28"/>
        </w:rPr>
      </w:pPr>
      <w:r w:rsidRPr="00FC1982">
        <w:rPr>
          <w:rFonts w:ascii="Times New Roman" w:hAnsi="Times New Roman" w:cs="Times New Roman"/>
          <w:sz w:val="28"/>
          <w:szCs w:val="28"/>
        </w:rPr>
        <w:t>Второй этап подросткового развития (14—15 лет, 8—9 клас</w:t>
      </w:r>
      <w:r w:rsidR="006A0F47" w:rsidRPr="00FC1982">
        <w:rPr>
          <w:rFonts w:ascii="Times New Roman" w:hAnsi="Times New Roman" w:cs="Times New Roman"/>
          <w:sz w:val="28"/>
          <w:szCs w:val="28"/>
        </w:rPr>
        <w:t>сы), характеризуется:</w:t>
      </w:r>
    </w:p>
    <w:p w:rsidR="006A0F47"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w:t>
      </w:r>
      <w:r w:rsidR="006A0F47" w:rsidRPr="00FC1982">
        <w:rPr>
          <w:rFonts w:ascii="Times New Roman" w:hAnsi="Times New Roman" w:cs="Times New Roman"/>
          <w:sz w:val="28"/>
          <w:szCs w:val="28"/>
        </w:rPr>
        <w:t xml:space="preserve">ных трудностей и переживаний; </w:t>
      </w:r>
    </w:p>
    <w:p w:rsidR="006A0F47"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 xml:space="preserve">стремлением подростка к общению и совместной деятельности со сверстниками; </w:t>
      </w:r>
    </w:p>
    <w:p w:rsidR="006A0F47"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C209EE" w:rsidRPr="00FC1982" w:rsidRDefault="000A1FF8"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6A0F47" w:rsidRPr="00FC1982" w:rsidRDefault="006A0F47"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w:t>
      </w:r>
    </w:p>
    <w:p w:rsidR="006A0F47" w:rsidRPr="00FC1982" w:rsidRDefault="006A0F47"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непослушания, сопротивления и протеста;</w:t>
      </w:r>
    </w:p>
    <w:p w:rsidR="006A0F47" w:rsidRPr="00FC1982" w:rsidRDefault="006A0F47" w:rsidP="009F5B44">
      <w:pPr>
        <w:pStyle w:val="a5"/>
        <w:widowControl w:val="0"/>
        <w:numPr>
          <w:ilvl w:val="0"/>
          <w:numId w:val="2"/>
        </w:numPr>
        <w:autoSpaceDE w:val="0"/>
        <w:autoSpaceDN w:val="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6A0F47" w:rsidRPr="00FC1982" w:rsidRDefault="006A0F47" w:rsidP="009F5B44">
      <w:pPr>
        <w:widowControl w:val="0"/>
        <w:autoSpaceDE w:val="0"/>
        <w:autoSpaceDN w:val="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1.1.3. Общая характеристика примерной основной образовательной программы основного общего образования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6A0F47" w:rsidRPr="00FC1982" w:rsidRDefault="006A0F47" w:rsidP="009F5B44">
      <w:pPr>
        <w:widowControl w:val="0"/>
        <w:autoSpaceDE w:val="0"/>
        <w:autoSpaceDN w:val="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lastRenderedPageBreak/>
        <w:t>Примерная основная образовательная программа, согласно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6A0F47" w:rsidRPr="00FC1982" w:rsidRDefault="006A0F47" w:rsidP="009F5B44">
      <w:pPr>
        <w:widowControl w:val="0"/>
        <w:autoSpaceDE w:val="0"/>
        <w:autoSpaceDN w:val="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6A0F47" w:rsidRPr="00FC1982" w:rsidRDefault="006A0F47" w:rsidP="009F5B44">
      <w:pPr>
        <w:widowControl w:val="0"/>
        <w:autoSpaceDE w:val="0"/>
        <w:autoSpaceDN w:val="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Примерная основная образовательная программа включает следующие документы:</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программу формирования универсальных учебных действий у обучающихся;</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рабочую программу воспитания;</w:t>
      </w:r>
    </w:p>
    <w:p w:rsidR="00C209EE"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программу коррекционной работы;</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учебный план;</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план внеурочной деятельности;</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календарный учебный график;</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или в которых Организация принимает участие в учебном году или периоде обучения);</w:t>
      </w:r>
    </w:p>
    <w:p w:rsidR="006A0F47"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характеристику условий реализации программы основного общего образования в соответствии с требованиями ФГОС.</w:t>
      </w:r>
    </w:p>
    <w:p w:rsidR="00C209EE" w:rsidRPr="00FC1982" w:rsidRDefault="006A0F47" w:rsidP="009F5B44">
      <w:pPr>
        <w:widowControl w:val="0"/>
        <w:autoSpaceDE w:val="0"/>
        <w:autoSpaceDN w:val="0"/>
        <w:spacing w:after="0"/>
        <w:jc w:val="both"/>
        <w:rPr>
          <w:rFonts w:ascii="Times New Roman" w:eastAsia="Times New Roman" w:hAnsi="Times New Roman" w:cs="Times New Roman"/>
          <w:sz w:val="28"/>
          <w:szCs w:val="28"/>
        </w:rPr>
      </w:pPr>
      <w:r w:rsidRPr="00FC1982">
        <w:rPr>
          <w:rFonts w:ascii="Times New Roman" w:eastAsia="Times New Roman" w:hAnsi="Times New Roman" w:cs="Times New Roman"/>
          <w:sz w:val="28"/>
          <w:szCs w:val="28"/>
        </w:rPr>
        <w:t>Тематическое планирование выделено в отдельный документ, который не входит в текст данного документа, но его можно найти на сайте https://edsoo.ru/.</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2. ПЛАНИРУЕМЫЕ РЕЗУЛЬТАТЫ ОСВОЕНИЯ ОБУЧАЮЩИМИСЯ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ОСНОВНОЙ ОБРАЗОВАТЕЛЬНОЙ ПРОГРАММЫ ОСНОВНОГО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ГО ОБРАЗОВАНИЯ: ОБЩАЯ ХАРАКТЕРИСТИК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людям и жизни в целом.</w:t>
      </w:r>
    </w:p>
    <w:p w:rsidR="009D5F33"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включают: </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обучающимися межпредметных понятий (используются в нескольких предметных областях и позволяют связывать знания из </w:t>
      </w:r>
      <w:r w:rsidRPr="00FC1982">
        <w:rPr>
          <w:rFonts w:ascii="Times New Roman" w:hAnsi="Times New Roman" w:cs="Times New Roman"/>
          <w:sz w:val="28"/>
          <w:szCs w:val="28"/>
        </w:rPr>
        <w:lastRenderedPageBreak/>
        <w:t xml:space="preserve">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их использовать в учебной, познавательной и социальной практике; </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ми учебными познавательными действиям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ми учебными коммуникативными действиям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ми регулятивными действиям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регулятивными действиями включает умения самоорганизации, самоконтроля, развитие эмоционального интеллекта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ебования к предметным результатам:</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ормулированы в деятельностной форме с усилением акцента на применение знаний и конкретные умения; </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w:t>
      </w:r>
      <w:r w:rsidR="00FA2CB4" w:rsidRPr="00FC1982">
        <w:rPr>
          <w:rFonts w:ascii="Times New Roman" w:hAnsi="Times New Roman" w:cs="Times New Roman"/>
          <w:sz w:val="28"/>
          <w:szCs w:val="28"/>
        </w:rPr>
        <w:t>м «Русский язык», «Литература»</w:t>
      </w:r>
      <w:r w:rsidRPr="00FC1982">
        <w:rPr>
          <w:rFonts w:ascii="Times New Roman" w:hAnsi="Times New Roman" w:cs="Times New Roman"/>
          <w:sz w:val="28"/>
          <w:szCs w:val="28"/>
        </w:rPr>
        <w:t>, «Англий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6A0F47" w:rsidRPr="00FC1982" w:rsidRDefault="00FA2CB4"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3.1. Общие положе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w:t>
      </w:r>
      <w:r w:rsidRPr="00FC1982">
        <w:rPr>
          <w:rFonts w:ascii="Times New Roman" w:hAnsi="Times New Roman" w:cs="Times New Roman"/>
          <w:sz w:val="28"/>
          <w:szCs w:val="28"/>
        </w:rPr>
        <w:lastRenderedPageBreak/>
        <w:t>основа процедур внутреннего мониторинга образовате</w:t>
      </w:r>
      <w:r w:rsidR="006E1C97" w:rsidRPr="00FC1982">
        <w:rPr>
          <w:rFonts w:ascii="Times New Roman" w:hAnsi="Times New Roman" w:cs="Times New Roman"/>
          <w:sz w:val="28"/>
          <w:szCs w:val="28"/>
        </w:rPr>
        <w:t>льной организации, мониторинго</w:t>
      </w:r>
      <w:r w:rsidRPr="00FC1982">
        <w:rPr>
          <w:rFonts w:ascii="Times New Roman" w:hAnsi="Times New Roman" w:cs="Times New Roman"/>
          <w:sz w:val="28"/>
          <w:szCs w:val="28"/>
        </w:rPr>
        <w:t>вых исследований муниципального, регионального и федерального уровней;</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м объектом системы оценки, ее содержательной и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оценки включает процедуры внутренней и внешней оценк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утренняя оценка включает:</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стартовую диагностику,</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текущую и тематическую оценку,</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портфолио,</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внутришкольный мониторинг образовательных достижений,</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промежуточную и итоговую аттестацию обучающихс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внешним процедурам относятся:</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государственная итоговая аттестация1,</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независимая оценка качества образования2 и</w:t>
      </w:r>
    </w:p>
    <w:p w:rsidR="006A0F47" w:rsidRPr="00FC1982" w:rsidRDefault="00FA2CB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006A0F47" w:rsidRPr="00FC1982">
        <w:rPr>
          <w:rFonts w:ascii="Times New Roman" w:hAnsi="Times New Roman" w:cs="Times New Roman"/>
          <w:sz w:val="28"/>
          <w:szCs w:val="28"/>
        </w:rPr>
        <w:t>мониторинговые исследования3 муниципального, регионального и федерального уровне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и каждой из указанных процедур описаны в п.1.3.3настоящего документ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w:t>
      </w:r>
      <w:r w:rsidR="00FA2CB4" w:rsidRPr="00FC1982">
        <w:rPr>
          <w:rFonts w:ascii="Times New Roman" w:hAnsi="Times New Roman" w:cs="Times New Roman"/>
          <w:sz w:val="28"/>
          <w:szCs w:val="28"/>
        </w:rPr>
        <w:t>ют планируемые результаты обуче</w:t>
      </w:r>
      <w:r w:rsidRPr="00FC1982">
        <w:rPr>
          <w:rFonts w:ascii="Times New Roman" w:hAnsi="Times New Roman" w:cs="Times New Roman"/>
          <w:sz w:val="28"/>
          <w:szCs w:val="28"/>
        </w:rPr>
        <w:t>ния, выраженные в деятельностной форме и в терминах, обозначающих компетенции функциональной грамотности учащихс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лексный подход к оценке образовательных достижений реализуется с помощью:</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ки предметных и метапредметных результатов;</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3.2 ОСОБЕННОСТИ ОЦЕНКИ МЕТАПРЕДМЕТНЫХ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ПРЕДМЕТНЫХ РЕЗУЛЬТАТОВ</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и оценки метапредметных результатов</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метапредметных результатов обеспечивается совокупностью всех учебных предметов и внеурочной деятельност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м объектом и предметом оценки метапредметных результатов является овладение:</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универсальными учебными коммуникативными действиями(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учебных действ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иболее адекватными формами оценки являются:</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для проверки читательской грамотности  — письменная работа на межпредметной основе;</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для проверки цифровой грамотности — практическая работа в сочетании с письменной (компьютеризованной) частью;</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ждый из перечисленных видов диагностики проводится с  </w:t>
      </w:r>
      <w:r w:rsidR="001A36B2" w:rsidRPr="00FC1982">
        <w:rPr>
          <w:rFonts w:ascii="Times New Roman" w:hAnsi="Times New Roman" w:cs="Times New Roman"/>
          <w:sz w:val="28"/>
          <w:szCs w:val="28"/>
        </w:rPr>
        <w:t>п</w:t>
      </w:r>
      <w:r w:rsidRPr="00FC1982">
        <w:rPr>
          <w:rFonts w:ascii="Times New Roman" w:hAnsi="Times New Roman" w:cs="Times New Roman"/>
          <w:sz w:val="28"/>
          <w:szCs w:val="28"/>
        </w:rPr>
        <w:t>ериодичностью не менее чем один раз в два год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w:t>
      </w:r>
      <w:r w:rsidRPr="00FC1982">
        <w:rPr>
          <w:rFonts w:ascii="Times New Roman" w:hAnsi="Times New Roman" w:cs="Times New Roman"/>
          <w:sz w:val="28"/>
          <w:szCs w:val="28"/>
        </w:rPr>
        <w:lastRenderedPageBreak/>
        <w:t>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зультатом (продуктом) проектной деятельности может быть одна из из следующих работ:</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  художественная творческая работа (в области литературы, музыки, изобразительного искусства, экранных искусств),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материальный объект, макет, иное конструкторское изделие;</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итерии1 оценки проектной работы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и оценки предметных результатов</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предметных результатов обеспечивается каждым учебным предметом.</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оценки предметных результатов предлагаются следующие критерии: знание и понимание, применение, функциональность.</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енный критерий «Применение» включает:</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w:t>
      </w:r>
      <w:r w:rsidRPr="00FC1982">
        <w:rPr>
          <w:rFonts w:ascii="Times New Roman" w:hAnsi="Times New Roman" w:cs="Times New Roman"/>
          <w:sz w:val="28"/>
          <w:szCs w:val="28"/>
        </w:rPr>
        <w:lastRenderedPageBreak/>
        <w:t>преобразованию при решении учебных задач/проблем, в том числе в ходе поисковойдеятельности, учебно-исследовательской и учебно-проектной деятельност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оценке сформированности предметных результатов по критерию «функциональность» разделяют:</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предметных результатов ведется каждым учителем в  ходе процедур текущего, тематического, промежуточногои  итогового контроля, а также администрацией образовательной организации в ходе внутришкольного мониторинг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FC1982">
        <w:rPr>
          <w:rFonts w:ascii="Times New Roman" w:hAnsi="Times New Roman" w:cs="Times New Roman"/>
          <w:sz w:val="28"/>
          <w:szCs w:val="28"/>
        </w:rPr>
        <w:lastRenderedPageBreak/>
        <w:t>образовательной организации и доводится до сведения учащихся и их родителей (законных представителей). Описание должно включить:</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 контрольных мероприяти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3.3. Организация и содержание оценочных процедур</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w:t>
      </w:r>
      <w:r w:rsidR="001A36B2" w:rsidRPr="00FC1982">
        <w:rPr>
          <w:rFonts w:ascii="Times New Roman" w:hAnsi="Times New Roman" w:cs="Times New Roman"/>
          <w:sz w:val="28"/>
          <w:szCs w:val="28"/>
        </w:rPr>
        <w:t>тематическую проверочную работу</w:t>
      </w:r>
      <w:r w:rsidRPr="00FC1982">
        <w:rPr>
          <w:rFonts w:ascii="Times New Roman" w:hAnsi="Times New Roman" w:cs="Times New Roman"/>
          <w:sz w:val="28"/>
          <w:szCs w:val="28"/>
        </w:rPr>
        <w:t>.</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ртфолио представляет собой процедуру оценки динамики учебной и творческой активности учащегося, направленности,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 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утришкольный мониторинг представляет собой процедуры:</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и уровня достижения предметных и метапредметныхрезультатов;</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ки уровня функциональной грамотности;</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D03C8"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енная итоговая аттестац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w:t>
      </w:r>
      <w:r w:rsidR="0023750E" w:rsidRPr="00FC1982">
        <w:rPr>
          <w:rFonts w:ascii="Times New Roman" w:hAnsi="Times New Roman" w:cs="Times New Roman"/>
          <w:sz w:val="28"/>
          <w:szCs w:val="28"/>
        </w:rPr>
        <w:t>го образования. Порядок проведе</w:t>
      </w:r>
      <w:r w:rsidRPr="00FC1982">
        <w:rPr>
          <w:rFonts w:ascii="Times New Roman" w:hAnsi="Times New Roman" w:cs="Times New Roman"/>
          <w:sz w:val="28"/>
          <w:szCs w:val="28"/>
        </w:rPr>
        <w:t>ния ГИА регламентируется Законом и иными нормативными актам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ью ГИА является установление уровня образовательныхдостижений выпускников. ГИА включает в себя два обязательных экзамена (по русскому языку и математике). Экзамены по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комплексы заданий в стандартизированной форме и в форме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основном общем образован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стика готовится на основании:</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портфолио выпускника;</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характеристике выпускника:</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тмечаются образовательные достижения обучающегося по освоению личностных, метапредметных и предметных результатов;</w:t>
      </w:r>
    </w:p>
    <w:p w:rsidR="006A0F47" w:rsidRPr="00FC1982" w:rsidRDefault="006A0F47" w:rsidP="009F5B44">
      <w:pPr>
        <w:pStyle w:val="a5"/>
        <w:numPr>
          <w:ilvl w:val="0"/>
          <w:numId w:val="2"/>
        </w:num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СОДЕРЖАТЕЛЬНЫЙ РАЗДЕЛ ПРОГРАММЫ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ОГО ОБЩЕГО ОБРАЗОВА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1. ПРИМЕРНЫЕ РАБОЧИЕ ПРОГРАММЫ УЧЕБНЫХ ПРЕДМЕТОВ,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КУРСОВ (В ТОМ ЧИСЛЕ ВНЕУРОЧНОЙ ДЕЯТЕЛЬНОСТИ),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ЫХ МОДУЛЕЙ</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 РУССКИЙ ЯЗЫК</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римерная рабочая программа позволит учителю:</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w:t>
      </w:r>
      <w:r w:rsidR="00AD03C8" w:rsidRPr="00FC1982">
        <w:rPr>
          <w:rFonts w:ascii="Times New Roman" w:hAnsi="Times New Roman" w:cs="Times New Roman"/>
          <w:sz w:val="28"/>
          <w:szCs w:val="28"/>
        </w:rPr>
        <w:t>мой основного общего образова</w:t>
      </w:r>
      <w:r w:rsidRPr="00FC1982">
        <w:rPr>
          <w:rFonts w:ascii="Times New Roman" w:hAnsi="Times New Roman" w:cs="Times New Roman"/>
          <w:sz w:val="28"/>
          <w:szCs w:val="28"/>
        </w:rPr>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УЧЕБНОГО ПРЕДМЕТА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СКИЙ ЯЗЫК»</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FC1982">
        <w:rPr>
          <w:rFonts w:ascii="Times New Roman" w:hAnsi="Times New Roman" w:cs="Times New Roman"/>
          <w:sz w:val="28"/>
          <w:szCs w:val="28"/>
        </w:rPr>
        <w:lastRenderedPageBreak/>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И ИЗУЧЕНИЯ УЧЕБНОГО ПРЕДМЕТА «РУССКИЙ ЯЗЫК»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ями изучения русского языка по программам основного общего образования являются: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p>
    <w:p w:rsidR="006A0F47" w:rsidRPr="00FC1982" w:rsidRDefault="006A0F4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ершенствование орфографической и пунктуационной грамотности; воспитание стремления к речевому самосовершенствовани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w:t>
      </w:r>
      <w:r w:rsidRPr="00FC1982">
        <w:rPr>
          <w:rFonts w:ascii="Times New Roman" w:hAnsi="Times New Roman" w:cs="Times New Roman"/>
          <w:sz w:val="28"/>
          <w:szCs w:val="28"/>
        </w:rPr>
        <w:lastRenderedPageBreak/>
        <w:t xml:space="preserve">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ершенствование мыслительной деятельности, развитие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функциональной грамотности: умений осуществлять информационный поиск, извлекать и преобразовывать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РУССКИЙ ЯЗЫК»В УЧЕБНОМ ПЛАН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ределах одного класса последовательность изучения тем, представленных в содержании каждого класса, может варьироватьс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СКИЙ ЯЗЫК»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AD03C8"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 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огатство и выразительность русского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нгвистика как наука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разделы лингвистик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 Речь устная и письменная, монологическая и диалогическая, полилог.</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речевой деятельности (говорение, слушание, чтение, письмо), их особен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ный пересказ прочитанного или прослушанного текста, в  том числе с изменением лица рассказчи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ие в диалоге на лингвистические темы (в рамкахизученного) и темы на основе жизненных наблюд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чевые формулы приветствия, прощания, просьбы, благодар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чинения различных видов с опорой на жизненный и читательский опыт, сюжетную картину (в том числе сочиненияминиатюр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аудирования: выборочное, ознакомительное, дета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чтения: изучающее, ознакомительное, просмотровое, поисков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 и его основные признаки. Тема и главная мысль текста. Микротема текста. Ключевые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о-смысловые типы речи: описание, повествование, рассуждение; их особен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ствование как тип речи. Рассказ.</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ая переработка текста: простой и сложный план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 ункциональные разновидности языка Общее представление о функциональных разновидностях языка (о разговорной речи, функциональных стилях, языке художественной литератур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 нетика. Графика. Орфоэп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ка и графика как разделы лингвистик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вук как единица языка. Смыслоразличительная роль зву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гласных звук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а согласных звук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менение звуков в речевом потоке. Элементы фонетической транскрип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г. Ударение. Свойства русского удар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отношение звуков и бук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Фонетический анализ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особы обозначения [й’], мягкости соглас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выразительные средства фонети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писные и строчные букв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онация, её функции. Основные элементы интона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фография как раздел лингвистик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орфограмма». Буквенные и небуквенные орфограм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разделительных ъ и 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колог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ксикология как раздел лингвисти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способы толкования лексического значения слов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бор однокоренных слов; подбор синонимов и антоним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способы разъяснения значения слова (по контексту, с помощью толкового словар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онимы. Антонимы. Омонимы. Парони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ий анализ слов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емика.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рфемика как раздел лингвисти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редование звуков в морфемах (в том числе чередованиегласных с нулём зву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емный анализ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стное использование слов с суффиксами оценки в собственной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корней с безударными проверяемыми, непроверяемыми гласными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корней с проверяемыми, непроверяемы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непроизносимыми согласными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ё — о после шипящих в корне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неизменяемых на письме приставок и приставок на -з (-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ы — и после приставок.</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ы — и после ц.</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ультура речи.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ак раздел грамматики. Грамматическое значение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асти речи как лексико-грамматические разряды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Система частей речи в русском языке. Самостоятельные и служебные части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существите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я существительное как часть речи. Общее грамматическо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е, морфологические признаки и синтаксические функции имени существительного. Роль имени существительного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 число, падеж имени существитель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на существительные общего род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на существительные, имеющие форму только единственного или только множественного чис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роизношения, нормы постановки ударения, нормы словоизменения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собственных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ь на конце имён существительных после шипящи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безударных окончаний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о — е  (ё) после шипящих и ц в суффиксах 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ончаниях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суффиксов -чик- — -щик-; -ек- — -ик- (-чик-)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корней с чередованием а // о: -лаг- — -лож-;</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т- — -ращ- — -рос-; -гар- — -гор-, -зар- — -зор-;</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ан- — -клон-, -скак- — -скоч-.</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итное и раздельное написание не с именами существительны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прилагате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прилагат</w:t>
      </w:r>
      <w:r w:rsidR="00AD03C8" w:rsidRPr="00FC1982">
        <w:rPr>
          <w:rFonts w:ascii="Times New Roman" w:hAnsi="Times New Roman" w:cs="Times New Roman"/>
          <w:sz w:val="28"/>
          <w:szCs w:val="28"/>
        </w:rPr>
        <w:t>ельное как часть речи. Общее гр</w:t>
      </w:r>
      <w:r w:rsidRPr="00FC1982">
        <w:rPr>
          <w:rFonts w:ascii="Times New Roman" w:hAnsi="Times New Roman" w:cs="Times New Roman"/>
          <w:sz w:val="28"/>
          <w:szCs w:val="28"/>
        </w:rPr>
        <w:t xml:space="preserve">амматическо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морфологические признаки и синтаксические функции имени прилагательного. Роль имени прилагательного в реч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на прилагательные полные и краткие, их синтаксические функ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клонение имён прилага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рмы словоизменения, произношения имён прилагательных, постановки ударения (в рамках изученн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безударных окончаний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о — е после шипящих и ц в суффиксах и окончаниях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равописание кратких форм имён прилагательных с основой на шипящ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итное и раздельное написание не с именами прилагательны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ль глагола в словосочетании и предложении,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ы совершенного и несовершенного вида, возвратные и  невозврат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ряжение глаго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 ние корней с чередованием е // и: -бер- — -бир-,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лест- — -блист-, -дер- — -дир-, -жег- — -жиг-, -мер- —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 -пер- — -пир-, -стел- — -стил-, -тер- — -тир-.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ь как показателя грамматической формы 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инитиве, в форме 2-го лица единственного числа после шипящи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тся и -ться в глаголах, суффиксов -ов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ва-, -ыва- — -и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безударных личных окончаний глаго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гласной перед суффиксом -л- в формах прошедшего времени глагол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итное и раздельное написание не с глаголам 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с. Культура речи. Пунктуац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с к ак раздел грамматики. Словосочетание и предложение как единицы синтаксис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ческий анализ словосочет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Pr="00FC1982">
        <w:rPr>
          <w:rFonts w:ascii="Times New Roman" w:hAnsi="Times New Roman" w:cs="Times New Roman"/>
          <w:sz w:val="28"/>
          <w:szCs w:val="28"/>
        </w:rPr>
        <w:lastRenderedPageBreak/>
        <w:t>морфологические средства его выражения: глаголом, именем существительным, именем прилагательн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ире между подлежащим и сказуем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распространённые и нераспространён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торостепенные члены предложения: определение, дополнение, обстоятельство. Определение</w:t>
      </w:r>
      <w:r w:rsidR="00AD03C8" w:rsidRPr="00FC1982">
        <w:rPr>
          <w:rFonts w:ascii="Times New Roman" w:hAnsi="Times New Roman" w:cs="Times New Roman"/>
          <w:sz w:val="28"/>
          <w:szCs w:val="28"/>
        </w:rPr>
        <w:t xml:space="preserve"> и типичные средства его выраже</w:t>
      </w:r>
      <w:r w:rsidRPr="00FC1982">
        <w:rPr>
          <w:rFonts w:ascii="Times New Roman" w:hAnsi="Times New Roman" w:cs="Times New Roman"/>
          <w:sz w:val="28"/>
          <w:szCs w:val="28"/>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обращением, особенности интонации. Обращение и средства его выра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ческий анализ простого и простого осложнённого предлож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прямой речь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 нное оформление предложений с прямой речь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 ное оформление диалога на письм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нктуация как раздел лингвисти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ский язык — государственный язык Российской Федерации и язык межнационального общ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о литературном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диалога: побуждение к действию, обмен мнен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ие как тип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ие внешности челове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ие помещ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ие природ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ие мест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ие действ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фициально-деловой стиль. Заявление. Расписка. Научны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иль. Словарная статья. Научное со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кология. Культура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ксика русского языка с точки зрения её происхожд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конно русские и заимствованные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 низ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илистические пласты лексики: стилистически нейтральная, высокая и сниженная лекси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ий анализ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разеологизмы. Их признаки и знач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лексических средств в соответствии с ситуацией общ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питеты, метафоры, олицетвор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ие словар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образование. Культура речи.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ообразующие и словообразующие морфе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одящая осн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емный и словообразовательный анализ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сложных и сложносокращённых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Нормы правописания корня -кас- — -кос- с чередование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 о, гласных в приставках пре- и пр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ультура речи.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существите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словообразова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словоизменения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слитного и дефисного написания пол- и полу- со слов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прилагате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чественные, относительные и притяжательные имена прилагатель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епени сравнения качественных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образование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н и нн в именах прилага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суффиксов -к- и -ск- имён прилага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сложных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роизношения имён прилагательных, нормы ударения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числите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ряды имён числительных по значению: количествен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ые, дробные, собирательные), порядковые числитель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яды имён числительных по строению: простые, сложные, составные числитель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образование имён числ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клонение количественных и порядковых имён числ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е образование форм имён числ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е употребление собирательных имён числ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имён числительных в научных текстах, деловой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имён числ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им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е грамматическое значение местоимения. Синтаксические функции местоим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ряды местоимений: личные, возвратное, вопроситель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носительные, указательные, притяжательные, неопределённые, отрицательные, определитель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Склонение местоим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образование местоим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местоим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ходные и непереходные глагол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носпрягаемые глагол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зличные глаголы. Использование личных глаголов в безличном знач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ъявительное, условное и повелительное наклонения глаго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ударения в глагольных формах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словоизменения глаго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о-временная соотнесённость глагольных форм в текст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глаго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ь как показателя грамматической формы 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лительном наклонении глаго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ский язык как развивающееся явление. Взаимосвяз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языка, культуры и истории народ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зык и реч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нолог-описание, монолог-рассуждение, монолог-повествова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диалога: побуждение к действию, обмен мнениями, запрос информации, сообщение информа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 как речевое произведение. Основные признаки текста (обобще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уктура текста. Абзац.</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 ая переработка текста: план текста (простой, сложный; назывной, вопросный, тезисный); главная и второстепенная информация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особы и ср едства связи предложений в тексте (об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уждение как функционально-смысловой тип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уктурные особенности текста-рассужд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блицистический стиль. Сфера употребления, функции, языковые особен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анры публицистического стиля (репортаж, заметка, интервь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языковых средств выразительности в текстах публицистического стил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фициально-деловой стиль. Сфера употребления, функции, языковые особенности. Инструкц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ультура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ак раздел науки о языке (об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астие</w:t>
      </w:r>
    </w:p>
    <w:p w:rsidR="009A0BDF" w:rsidRPr="00FC1982" w:rsidRDefault="001D5DB8"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астия ка</w:t>
      </w:r>
      <w:r w:rsidR="009A0BDF" w:rsidRPr="00FC1982">
        <w:rPr>
          <w:rFonts w:ascii="Times New Roman" w:hAnsi="Times New Roman" w:cs="Times New Roman"/>
          <w:sz w:val="28"/>
          <w:szCs w:val="28"/>
        </w:rPr>
        <w:t>к особая группа слов. Признаки глагола и имени прилагательного в причаст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частие в составе словосочетаний. Причастный оборот.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причаст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астий в словосочетаниях типа прич. + сущ.</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дарение в некоторых формах причаст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окончаний причастий. Слитное и раздельное написание не с причас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ки препинания в предложениях с причастным оборот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епричаст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епричастия как особая группа слов. Признаки глагола 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ечия в деепричастии. Синтаксическая функция деепричастия, роль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епричастия совершенного и несовершенного вид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епричастие в составе словосочетаний. Деепричастный оборот.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Морфологический анализ деепричаст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становка ударения в деепричастия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исание гласных в суффиксах деепричастий. Слитно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раздельное написание не с деепричас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ки препинания в предложениях с одиночным деепричастием и деепричастным оборот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еч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е грамматическое значение нареч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яды наречий по значению. Простая и составнаяформы сравнительной и превосходной степеней сравнениянареч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ловообразование нареч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нтаксические свойства нареч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нареч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ль наречий в текст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а категории состоя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прос о словах категории состояния в системе частей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ужебные части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служебных частей речи. Отличие самостоятельных частей речи от служеб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г</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г как служебная часть речи. Грамматические функции предлог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предлог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отребление предлогов в речи в соответствии с их значением и стилистическими особенностями. </w:t>
      </w:r>
    </w:p>
    <w:p w:rsidR="001D5DB8"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w:t>
      </w:r>
      <w:r w:rsidRPr="00FC1982">
        <w:rPr>
          <w:rFonts w:ascii="Times New Roman" w:hAnsi="Times New Roman" w:cs="Times New Roman"/>
          <w:sz w:val="28"/>
          <w:szCs w:val="28"/>
        </w:rPr>
        <w:lastRenderedPageBreak/>
        <w:t xml:space="preserve">образование предложно-падежных форм с предлогами по, благодаря, согласно, вопреки, наперерез.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производных предлог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юз</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союз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писание союз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астиц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астица как служебная часть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яды частиц по значению и употреблению: формообразующие, отрицательные, модаль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частиц.</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ометия и звукоподражательные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дометия как особая группа сл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ческий анализ междомет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вукоподражательные слов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междометий и звукоподражательных слов 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ский язык в кругу других славянских язык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 и его основные признак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и функционально-смысловых типов речи (повествование, описание, рассужд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фициально-деловой стиль. Сфера употребления, функции, языковые особен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учный стиль. Сфера употребления, функции, языковые особен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анры научного стиля (реферат, доклад на научную тему).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четание различных функциональных разновидностей языка в тексте, средства связи предложений в текст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с. Культура речи. Пунктуац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нтаксис как раздел лингвисти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сочетание и предложение как единицы синтаксис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я. Функции знаков препин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сочета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признаки словосочет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словосочетаний по морфологическим свойствам главного слова: глагольные, именные, нареч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ческий анализ словосочета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инонимия словосочета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роения словосочета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отребление языковых форм выражения побуждения в побудительных предложения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оформления предложения в устной и письменнойречи (интонация, логическое ударение, знаки препин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предложений по количеству грамматических основ (простые, слож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простых предложений по наличию главных членов (двусоставные, односостав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предложений по наличию второстепенных членов (распространённые, нераспространён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я полные и непол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ие, интонационные и пунктуационные особенности предложений со словами да, не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роения простого предложения, использования инверс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усоставн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вные члены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лежащее и сказуемое как главные члены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выражения подлежаще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сказуемого (простое глагольное, составное глагольное,составное именное) и способы его выра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ире между подлежащим и сказуем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торостепенные члены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торостепенные члены предложения, их вид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ложение как особый вид определ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полнение как второстепенный член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полнения прямые и косвен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стоятельство как второстепенный член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Виды обстоятельств (места, времени, причины, цели, образа действия, меры и степени, условия, уступ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дносоставные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осоставные предложения, их грамматические призна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мматические различия односоставных предложений 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усоставных неполных предлож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нтаксическая синонимия односоставных и двусоставных предлож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односоставных предложений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стое осложнённ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однородными член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ородные члены предложения, их признаки, средства связ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юзная и бессоюзная связь однородных членов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ородные и неоднородные определ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обобщающими словами при однородныхчлен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так 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ановки знаков препинания в предложениях соднородными членами, связанными попарно, с помощью повторяющихся союзов (и... и, или... или, либo... либo, ни... ни, тo... тo).</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ановки знаков препинания в простом и сложном предложениях с союзом 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обособленными член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точняющие члены предложения, пояснительные и присоединительные конструк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обращениями, вводными и вставными конструкц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одные конструк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Группы вводных конструкций по значению (вводные слова созначением различной степени уверенности, различных чувств, источника сообщения, порядка мыслей и их связи, способа оформления мысле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ставные конструк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монимия членов предложения и вводных слов, словосочетаний и предлож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ановки знаков препинания в предложениях свводными и вставными конструкциями, обращениями и междоме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ль русского языка в Российской Федера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ский язык в современном мир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чь устная и письменная, монологическая и диалогическа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лог (повтор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речевой деятельности: говорение, письмо, аудирование, чтение (повтор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аудирования: выборочное, ознакомительное, детально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чтения: изучающее, ознакомительное, просмотровое, поисково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иллюстрации, фотографии, сюжетную картину (в том числ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чинения-миниатюр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робное, сжатое, выборочное изложение прочитанного или прослушанного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ёмы работы с учебной книгой, лингвистическими словарями, справочной литературо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ая переработка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Функцион 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нтаксис. Куль тура речи. Пунктуация </w:t>
      </w:r>
    </w:p>
    <w:p w:rsidR="009A0BDF" w:rsidRPr="00FC1982" w:rsidRDefault="001D5DB8"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е предлож</w:t>
      </w:r>
      <w:r w:rsidR="009A0BDF" w:rsidRPr="00FC1982">
        <w:rPr>
          <w:rFonts w:ascii="Times New Roman" w:hAnsi="Times New Roman" w:cs="Times New Roman"/>
          <w:sz w:val="28"/>
          <w:szCs w:val="28"/>
        </w:rPr>
        <w:t>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 сложном предложении (повторе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кация сложных предлож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ысловое, структурное и интонационное единство часте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го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сочинённ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о сложносочинённом предложении, его стро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тонационные особенности сложносочинённых предложений с разными смысловыми отношениями между частя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отребление сложносочинённых предложений в реч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мматическая синонимия сложносочинённых предложений и простых предложений с однородными члена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ческий и пунктуационный анализ сложносочинённых предлож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подчинённ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о сложноподчинённом предложении. Главная и придаточная части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юзы и союзные слова. Различия подчинительных союзов и союзных сл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Грамматическая синонимия сложноподчинённых предложений и простых предложений с обособленными члена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w:t>
      </w:r>
      <w:r w:rsidR="001D5DB8" w:rsidRPr="00FC1982">
        <w:rPr>
          <w:rFonts w:ascii="Times New Roman" w:hAnsi="Times New Roman" w:cs="Times New Roman"/>
          <w:sz w:val="28"/>
          <w:szCs w:val="28"/>
        </w:rPr>
        <w:t>я, меры и степени и сравнитель</w:t>
      </w:r>
      <w:r w:rsidRPr="00FC1982">
        <w:rPr>
          <w:rFonts w:ascii="Times New Roman" w:hAnsi="Times New Roman" w:cs="Times New Roman"/>
          <w:sz w:val="28"/>
          <w:szCs w:val="28"/>
        </w:rPr>
        <w:t xml:space="preserve">ны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рмы построения сложноподчинённого предложения; место придаточного определительного в сложноподчинённом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пичные грамматические ошибки при построении сложноподчинённых предлож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ановки знаков препинания в сложноподчинённых предложения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ческий и пунктуационный анализ сложноподчинённых предлож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ссоюзное сложн 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 бессоюзном сложном предложен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ческий и пунктуационный анализ бессоюзных сложных предложений.</w:t>
      </w:r>
    </w:p>
    <w:p w:rsidR="009A0BDF" w:rsidRPr="00FC1982" w:rsidRDefault="001D5DB8"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ые предложе</w:t>
      </w:r>
      <w:r w:rsidR="009A0BDF" w:rsidRPr="00FC1982">
        <w:rPr>
          <w:rFonts w:ascii="Times New Roman" w:hAnsi="Times New Roman" w:cs="Times New Roman"/>
          <w:sz w:val="28"/>
          <w:szCs w:val="28"/>
        </w:rPr>
        <w:t>ния с разными видами союзной и бессоюзной связ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пы сложных предложений с разными видами связ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нтаксический и пунктуационный анализ сложных предложений с разными видами союзной и бессоюзной связ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рямая и косвенная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ямая и косвенная речь. Синонимия предложений с прямой и косвенной речью.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итирование. Способы включения цитат в высказыва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ение знаний по синтаксису и пунктуации в практике правопис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ИРУЕМЫЕ РЕЗУЛЬТАТЫ ОСВО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ОГО ПРЕДМЕТА «РУССКИЙ ЯЗЫК»</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УРОВНЕ ОСНОВНОГО ОБЩЕГО ОБРАЗОВА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в част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го воспит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атриотического воспитания: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го воспит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стетического воспит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 ле 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w:t>
      </w:r>
      <w:r w:rsidR="00A62D6E" w:rsidRPr="00FC1982">
        <w:rPr>
          <w:rFonts w:ascii="Times New Roman" w:hAnsi="Times New Roman" w:cs="Times New Roman"/>
          <w:sz w:val="28"/>
          <w:szCs w:val="28"/>
        </w:rPr>
        <w:t>к стрессовым ситуациям и меняю-</w:t>
      </w:r>
      <w:r w:rsidRPr="00FC1982">
        <w:rPr>
          <w:rFonts w:ascii="Times New Roman" w:hAnsi="Times New Roman" w:cs="Times New Roman"/>
          <w:sz w:val="28"/>
          <w:szCs w:val="28"/>
        </w:rPr>
        <w:t xml:space="preserve">щимся социальным, информационным и природным условиям, в том числе </w:t>
      </w:r>
      <w:r w:rsidRPr="00FC1982">
        <w:rPr>
          <w:rFonts w:ascii="Times New Roman" w:hAnsi="Times New Roman" w:cs="Times New Roman"/>
          <w:sz w:val="28"/>
          <w:szCs w:val="28"/>
        </w:rPr>
        <w:lastRenderedPageBreak/>
        <w:t>осмысляя собственный опыт и выстраивая дальнейшие цели;умение принимать себя и других, не осуждая;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го воспит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интерес к практическому изучению профессий и труда </w:t>
      </w:r>
      <w:r w:rsidR="00A62D6E" w:rsidRPr="00FC1982">
        <w:rPr>
          <w:rFonts w:ascii="Times New Roman" w:hAnsi="Times New Roman" w:cs="Times New Roman"/>
          <w:sz w:val="28"/>
          <w:szCs w:val="28"/>
        </w:rPr>
        <w:t xml:space="preserve"> раз</w:t>
      </w:r>
      <w:r w:rsidRPr="00FC1982">
        <w:rPr>
          <w:rFonts w:ascii="Times New Roman" w:hAnsi="Times New Roman" w:cs="Times New Roman"/>
          <w:sz w:val="28"/>
          <w:szCs w:val="28"/>
        </w:rPr>
        <w:t>личного рода, в том чи</w:t>
      </w:r>
      <w:r w:rsidR="00A62D6E" w:rsidRPr="00FC1982">
        <w:rPr>
          <w:rFonts w:ascii="Times New Roman" w:hAnsi="Times New Roman" w:cs="Times New Roman"/>
          <w:sz w:val="28"/>
          <w:szCs w:val="28"/>
        </w:rPr>
        <w:t>сле на основе применения изучае</w:t>
      </w:r>
      <w:r w:rsidRPr="00FC1982">
        <w:rPr>
          <w:rFonts w:ascii="Times New Roman" w:hAnsi="Times New Roman" w:cs="Times New Roman"/>
          <w:sz w:val="28"/>
          <w:szCs w:val="28"/>
        </w:rPr>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го воспит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и научного позна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иентация в деятельности на современную систему научных представлений об основны</w:t>
      </w:r>
      <w:r w:rsidR="00A62D6E" w:rsidRPr="00FC1982">
        <w:rPr>
          <w:rFonts w:ascii="Times New Roman" w:hAnsi="Times New Roman" w:cs="Times New Roman"/>
          <w:sz w:val="28"/>
          <w:szCs w:val="28"/>
        </w:rPr>
        <w:t>х закономерностях развития чело</w:t>
      </w:r>
      <w:r w:rsidRPr="00FC1982">
        <w:rPr>
          <w:rFonts w:ascii="Times New Roman" w:hAnsi="Times New Roman" w:cs="Times New Roman"/>
          <w:sz w:val="28"/>
          <w:szCs w:val="28"/>
        </w:rPr>
        <w:t xml:space="preserve">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опыта, наблюдений, поступков и </w:t>
      </w:r>
      <w:r w:rsidRPr="00FC1982">
        <w:rPr>
          <w:rFonts w:ascii="Times New Roman" w:hAnsi="Times New Roman" w:cs="Times New Roman"/>
          <w:sz w:val="28"/>
          <w:szCs w:val="28"/>
        </w:rPr>
        <w:lastRenderedPageBreak/>
        <w:t xml:space="preserve">стремление совершенствовать пути достижения индивидуального и коллективного благополуч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даптации обучающегося к изменяющимся условиям социальной и природной сред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9A0BDF" w:rsidRPr="00FC1982" w:rsidRDefault="009A0BDF" w:rsidP="009F5B44">
      <w:pPr>
        <w:tabs>
          <w:tab w:val="left" w:pos="7629"/>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владение универсальными учебными познавательными </w:t>
      </w:r>
      <w:r w:rsidR="00A62D6E" w:rsidRPr="00FC1982">
        <w:rPr>
          <w:rFonts w:ascii="Times New Roman" w:hAnsi="Times New Roman" w:cs="Times New Roman"/>
          <w:sz w:val="28"/>
          <w:szCs w:val="28"/>
        </w:rPr>
        <w:tab/>
      </w:r>
      <w:r w:rsidRPr="00FC1982">
        <w:rPr>
          <w:rFonts w:ascii="Times New Roman" w:hAnsi="Times New Roman" w:cs="Times New Roman"/>
          <w:sz w:val="28"/>
          <w:szCs w:val="28"/>
        </w:rPr>
        <w:t>действ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выявлять дефицит информации текста, необходимой для решения поставленной учебной зада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00A62D6E" w:rsidRPr="00FC1982">
        <w:rPr>
          <w:rFonts w:ascii="Times New Roman" w:hAnsi="Times New Roman" w:cs="Times New Roman"/>
          <w:sz w:val="28"/>
          <w:szCs w:val="28"/>
        </w:rPr>
        <w:t>решения и выбирая оптималь</w:t>
      </w:r>
      <w:r w:rsidRPr="00FC1982">
        <w:rPr>
          <w:rFonts w:ascii="Times New Roman" w:hAnsi="Times New Roman" w:cs="Times New Roman"/>
          <w:sz w:val="28"/>
          <w:szCs w:val="28"/>
        </w:rPr>
        <w:t>ныйвариант с учётом самостоятельно выделенных критерие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алгоритм действий и использовать его для решения учебных задач;</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ффективно запоминать и систематизировать информаци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владение универсальными учебными коммуникативными действ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евербальные средства общения, понимать значение социальных знак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A62D6E"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намерения других, проявлять уважительное отношение к собеседнику и в корректной форме формулировать свои </w:t>
      </w:r>
      <w:r w:rsidR="00A62D6E" w:rsidRPr="00FC1982">
        <w:rPr>
          <w:rFonts w:ascii="Times New Roman" w:hAnsi="Times New Roman" w:cs="Times New Roman"/>
          <w:sz w:val="28"/>
          <w:szCs w:val="28"/>
        </w:rPr>
        <w:t>возра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блично представлять результаты проведённого языков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а, выполненного лингвистического эксперимента, исследования, проек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вместная деятельност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 ной работ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владение универсальными учебными регулятивными действ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организац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проблемы для решения в учебных и жизненных ситуация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составлять план действий, вносить необходимые коррективы в ходе его реализа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лать выбор и брать ответственность за реше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контрол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разными способами самоконтроля (в том числе речевого), самомотивации и рефлекс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вать адекватную оценку учебной ситуации и предлагать план её измен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достижения (недостижения) результата </w:t>
      </w:r>
      <w:r w:rsidR="00A62D6E" w:rsidRPr="00FC1982">
        <w:rPr>
          <w:rFonts w:ascii="Times New Roman" w:hAnsi="Times New Roman" w:cs="Times New Roman"/>
          <w:sz w:val="28"/>
          <w:szCs w:val="28"/>
        </w:rPr>
        <w:t>дея</w:t>
      </w:r>
      <w:r w:rsidRPr="00FC1982">
        <w:rPr>
          <w:rFonts w:ascii="Times New Roman" w:hAnsi="Times New Roman" w:cs="Times New Roman"/>
          <w:sz w:val="28"/>
          <w:szCs w:val="28"/>
        </w:rPr>
        <w:t xml:space="preserve">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моциональный интеллект: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вать способность управлять собственными эмоциями и эмоциями други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Принятие себя и други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но относиться к другому человеку и его мнени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знавать своё и чужое право на ошибку;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имать себя и других, не осужда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являть открытост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вать невозможность контролировать всё вокруг.</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вать богатство и выразительность русского язык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свидетельствующие об этом.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ть основные разделы лингвистики, основные единиц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а и речи (звук, морфема, слово, словосочетани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но пересказывать прочитанный или прослушанный текст объёмом не менее 10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чевого этике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основные признаки текста; членить текст на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знание основных признаков текста (повествование) в практике его созд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станавливать деформированный текст; осуществлять корректировку восстановленного текста с опорой на образец.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сообщение на заданную тему в виде презента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еть общее представление об особенностях разговорной реч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х стилей, языка художественной литератур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ка. Графика. Орфоэп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звуки; понимать различие между звуком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буквой, характеризовать систему звук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фонетический анализ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знания по фонетике, графике и орфоэп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рактике произношения и правописания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ерировать понятием «орфограмма» и различать буквенны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небуквенные орфограммы при проведении орфографическ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а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зученные орфограм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знания по орфографии в практике правописа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м числе применять знание о правописании раздели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ъ и 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колог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лексическое значение слова разными способа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бор однокоренных слов; подбор синонимов и антоним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ение значения слова по контексту, с помощью толкового словар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однозначные и многозначные слова, различат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ямое и переносное значения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синонимы, антонимы, омонимы; различат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значные слова и омонимы; уметь правильно употреблят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а-парони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тематические группы слов, родовые и видовые понят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лексический анализ слов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ть пользоваться лексическими словарями (толковым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арём, словарями синонимов, антонимов, омонимов, пароним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емика.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морфему как минимальную значимую единицу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морфемы в слове (корень, приставку, суффикс,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ончание), выделять основу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чередование звуков в морфемах (в том числе чередование гласных с нулём зву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Проводить морфемный анализ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знания по морфемике при выполнении языков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рамках изученного); ё — о после шипящих в корне слов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ы — и после ц.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стно использовать слова с суффиксами оценки в собственной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ультура речи.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имена существительные, имена прилагательные, глагол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морфол огический анализ имён существи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астичный морфологический анализ имён прилага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лагол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существите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лексико-грамматические разряды имён существи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типы склонения имён существительных, выявлят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носклоняемые и несклоняемые имена существитель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ать нормы правописания имён существи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зударных окончаний; о — е (ё) после шипящих и ц в суффиксах и окончаниях; суффиксов -чик- — -щик-, -ек- —-ик- (-чик-); корней с  чередованием а // о: -лаг- — -лож-;</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т- — -ращ- — -рос-; -гар- — -гор-, -зар- — -зор-; -клан- —-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я прилагательно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частичный морфологический анализ имён прилагательных (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сло воизменения, произношения имёнприлагательных, постановки в них ударения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глаголы совершенного и несовершенного вида, возвратные и невозврат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спряжение глагола, уметь спрягать глагол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частичный морфологический анализ глаголов (в  рамках изученного).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таксис. Культура речи. Пунктуац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w:t>
      </w:r>
      <w:r w:rsidRPr="00FC1982">
        <w:rPr>
          <w:rFonts w:ascii="Times New Roman" w:hAnsi="Times New Roman" w:cs="Times New Roman"/>
          <w:sz w:val="28"/>
          <w:szCs w:val="28"/>
        </w:rPr>
        <w:lastRenderedPageBreak/>
        <w:t>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ть представление о русском литературном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Владеть различными видами чтения: просмотровым, ознакомительным, изучающим, поисков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но пересказывать прочитанный или прослушанный текст объёмом не менее 11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тексты различных функционально-смысловыхтипов речи (повествование, описание внешности человека,помещения, природы, </w:t>
      </w:r>
      <w:r w:rsidRPr="00FC1982">
        <w:rPr>
          <w:rFonts w:ascii="Times New Roman" w:hAnsi="Times New Roman" w:cs="Times New Roman"/>
          <w:sz w:val="28"/>
          <w:szCs w:val="28"/>
        </w:rPr>
        <w:lastRenderedPageBreak/>
        <w:t>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сообщение на заданную тему в виде презента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дактировать собственные тексты с опорой на знание норм современного русского литературного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явление, расписка; словарная статья, научное сообщ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кология. Культура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стилистическую окраску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тексте фразеологизмы, уметь определятьих значения; характеризовать ситуацию употреб ления фразеологизм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образование. Культура речи.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формообразующие и словообразующие морфемы в слове; выделять производящую основу.</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словообразования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ать нормы правописания сложных и сложносокращённых слов; нормы правописания корня -кас- — -кос- с чередованием а // о, гласных в приставках пре- и пр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ультура речи. Орфограф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особенности словообразования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слитного и дефисного написания пол- и полу- со слов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ать нормы словообразования имён прилагательны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рмы произношения имён прилагательных, нормы ударения (в рамках изученного); соблюдать нормы правописания н и нн</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именах прилагательных, суффиксов -к- и -ск- имён прилагательных, сложных имён прилага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правописания ь в формах глагола повелительного наклон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еть представление о языке как развивающемся явлен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вать взаимосвязь языка, культуры и истории народ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зык и речь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 пулярной литературы (монолог-описание, монолог-рассуждение, монолог-повествование); выступать с научным сообщение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диалога: диалог — запрос информации, диалог — сообщение информа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различными видами чтения: просмотровым, ознакомительным, изучающим, поисковым.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но пересказывать прослушанный или прочитанный текст объёмом не менее 12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текст с точки зрени я его соответствия основным признакам; выявлять его структуру, особенностиабзац ного членения, языковые средства выразительностив тексте: фонетические (звукопись), словообразовательные, лексическ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лексические и грамматические средства связи предложений и частей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умениями информационной п ереработки текста: составлять план прочитанного текста (простой, сложный; назывной, вопросный, тезисный) с </w:t>
      </w:r>
      <w:r w:rsidRPr="00FC1982">
        <w:rPr>
          <w:rFonts w:ascii="Times New Roman" w:hAnsi="Times New Roman" w:cs="Times New Roman"/>
          <w:sz w:val="28"/>
          <w:szCs w:val="28"/>
        </w:rPr>
        <w:lastRenderedPageBreak/>
        <w:t>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w:t>
      </w:r>
      <w:r w:rsidR="001952C0" w:rsidRPr="00FC1982">
        <w:rPr>
          <w:rFonts w:ascii="Times New Roman" w:hAnsi="Times New Roman" w:cs="Times New Roman"/>
          <w:sz w:val="28"/>
          <w:szCs w:val="28"/>
        </w:rPr>
        <w:t>нием лица рассказчика; использо</w:t>
      </w:r>
      <w:r w:rsidRPr="00FC1982">
        <w:rPr>
          <w:rFonts w:ascii="Times New Roman" w:hAnsi="Times New Roman" w:cs="Times New Roman"/>
          <w:sz w:val="28"/>
          <w:szCs w:val="28"/>
        </w:rPr>
        <w:t>вать способы информацион 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сообщение на заданную тему в виде презента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функциональные разновидности язык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говорную речь и функциональные стили (научный, публицистический, официально-деловой), язык художественной литературы.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собенности публицистического стил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нормами построения текстов публицистического стил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правопис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грамматические словари и справочник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ология. Культура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общее грамматическое значение, морфологические признаки, синтаксические функц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аст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причастия как особую группу слов. Определять признаки глагола и имени прилагательного в причаст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причастий, применять это умение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ставить ударение в некоторых формах причаст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равила правописания паде 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препина ния в предложениях с  причастным оборот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епричаст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деепричастия как особую группу сл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признаки глагола и наречия в деепричаст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 xml:space="preserve">Распознавать деепричастия совершенного и несовершенного вид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деепричастий, применять это умение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струировать деепричастный оборот. Определять роль деепричастия в предложени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стно использовать деепричастия в реч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ставить ударение в деепричастия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строить предложения с одиночными деепричастиями и деепричастными оборот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расставлять знаки препинания в предложения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одиночным деепричастием и деепричастным оборот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еч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наречий, применять это умение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я суффиксов наречий -о и -е после шипящих; написания е и и в приставках не- и ни- наречий; слитного и раздельного написания не с нареч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а категории состоя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ужебные части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г</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юз</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союзов, применять это умение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астиц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частиц, применять это умение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ометия и звукоподражательные слова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пунктуационные нормы оформления предложений с междоме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грамматические омони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ть представление о русском языке как одном из славянских язык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но пересказывать прочитанный или прослушанный текст объёмом не менее 14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нее 26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w:t>
      </w:r>
    </w:p>
    <w:p w:rsidR="00FD2E5A"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языковые средства выразительности в тексте (фонетические, словообразовательные, лексические, морфологическ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сообщение на заданную тему в виде презента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Cинтаксис. Культура речи. Пунктуац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еть представление о синтаксисе как разделе лингвистик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словосочетание и предложение как единицы синтаксис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функции знаков препин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сочета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FC1982">
        <w:rPr>
          <w:rFonts w:ascii="Times New Roman" w:hAnsi="Times New Roman" w:cs="Times New Roman"/>
          <w:sz w:val="28"/>
          <w:szCs w:val="28"/>
        </w:rPr>
        <w:lastRenderedPageBreak/>
        <w:t>в словосочетании: согласование, управление, примыкание; выявлять грамматическую синонимию словосочета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нормы построения словосочета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особенности предложений со словами да, не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w:t>
      </w:r>
      <w:r w:rsidRPr="00FC1982">
        <w:rPr>
          <w:rFonts w:ascii="Times New Roman" w:hAnsi="Times New Roman" w:cs="Times New Roman"/>
          <w:sz w:val="28"/>
          <w:szCs w:val="28"/>
        </w:rPr>
        <w:lastRenderedPageBreak/>
        <w:t xml:space="preserve">особенности употреб ления в речи сочетаний однородных членов разных тип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нормы постановки знаков препинания в предложениях с однородными член</w:t>
      </w:r>
      <w:r w:rsidR="00FD2E5A" w:rsidRPr="00FC1982">
        <w:rPr>
          <w:rFonts w:ascii="Times New Roman" w:hAnsi="Times New Roman" w:cs="Times New Roman"/>
          <w:sz w:val="28"/>
          <w:szCs w:val="28"/>
        </w:rPr>
        <w:t>ами, связанными попарно, с помо</w:t>
      </w:r>
      <w:r w:rsidRPr="00FC1982">
        <w:rPr>
          <w:rFonts w:ascii="Times New Roman" w:hAnsi="Times New Roman" w:cs="Times New Roman"/>
          <w:sz w:val="28"/>
          <w:szCs w:val="28"/>
        </w:rPr>
        <w:t>щью повторяющихся союзов (и... и, или... или, либo... либo, ни... ни, тo... тo); нормы постановки знаков препинания в предложениях с обобщающим словом при однородных члена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яснительных и присоединительных конструкций; нормы постановки знаков препинания в предложениях с ввод ными и вставными конструкциями, обращениями и междометия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сложные предложения, конструкции с чужой речью (в рамках изученного).</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Общие сведения о язы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и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но пересказывать прочитанный или прослушанный текст объёмом не менее 15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в устной речи</w:t>
      </w:r>
      <w:r w:rsidR="00BD7755" w:rsidRPr="00FC1982">
        <w:rPr>
          <w:rFonts w:ascii="Times New Roman" w:hAnsi="Times New Roman" w:cs="Times New Roman"/>
          <w:sz w:val="28"/>
          <w:szCs w:val="28"/>
        </w:rPr>
        <w:t xml:space="preserve"> и на письме нормы современного </w:t>
      </w:r>
      <w:r w:rsidRPr="00FC1982">
        <w:rPr>
          <w:rFonts w:ascii="Times New Roman" w:hAnsi="Times New Roman" w:cs="Times New Roman"/>
          <w:sz w:val="28"/>
          <w:szCs w:val="28"/>
        </w:rPr>
        <w:t>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принадлежность текста к функциональносмысловому типу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отличительные признаки текстов разных жанров. </w:t>
      </w:r>
    </w:p>
    <w:p w:rsidR="00BD7755"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высказывание на основе текста: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lastRenderedPageBreak/>
        <w:t>выражать своё отношение к прочитанному или прослушанному в устной и письменной форме.</w:t>
      </w:r>
    </w:p>
    <w:p w:rsidR="00BD7755"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тексты с опорой на жизненный и читательский опыт; </w:t>
      </w:r>
    </w:p>
    <w:p w:rsidR="00BD7755"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ассные сочинения объёмом не менее 250 слов с учётом стиля и жанра сочинения, характера темы.</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умениями информационной переработки текста: </w:t>
      </w:r>
    </w:p>
    <w:p w:rsidR="00BD7755"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делять главную и второстепенную информацию в текст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сообщение на заданную тему в виде презентаци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альные разновидности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разговорной речи и разных функциональных стилей в художественном произведении.</w:t>
      </w:r>
    </w:p>
    <w:p w:rsidR="00BD7755"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функционально-смысловым типам речи, функциональным раз</w:t>
      </w:r>
      <w:r w:rsidR="00BD7755" w:rsidRPr="00FC1982">
        <w:rPr>
          <w:rFonts w:ascii="Times New Roman" w:hAnsi="Times New Roman" w:cs="Times New Roman"/>
          <w:sz w:val="28"/>
          <w:szCs w:val="28"/>
        </w:rPr>
        <w:t>новидностям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при создании собственного текста нормы построения текстов, принадлежащих к различным функционально-смысловым типам речи, </w:t>
      </w:r>
      <w:r w:rsidRPr="00FC1982">
        <w:rPr>
          <w:rFonts w:ascii="Times New Roman" w:hAnsi="Times New Roman" w:cs="Times New Roman"/>
          <w:sz w:val="28"/>
          <w:szCs w:val="28"/>
        </w:rPr>
        <w:lastRenderedPageBreak/>
        <w:t>функциональным разновидностям языка, нормы составления тезисов, конспекта, написания реферат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тезисы, конспект, писать рецензию, рефера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ЯЗЫК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Cинтаксис. Культура речи. Пунктуац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сочинённ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особенности употребления сложносочинённых предложений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основные нормы построения сложносочинённого предлож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интаксический и пунктуационный анализ сложносочинённых предлож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нормы постановки знаков препинания в сложносочинённых предложения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подчинённ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подчинительные союзы и союзные слова.</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однородное, неоднородное и последовательное подчинение придаточных часте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предложений 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интаксический и пунктуационный анализ сложноподчинённых предлож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нормы построения сложноподчинённых предложений и постановки знаков препинания в ни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ссоюзное сложное предложение</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смысловые отношения между частями бес- союзного сложного предложения, интонационное и пунктуационное выражение этих отношений.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интаксический и пунктуационный анализ бессоюзных сложных предложений.</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ые предложения с разными видами союзной и бессоюзной связ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типы сложных предложений с разными видами связ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основные нормы построения сложных предложений с разными видами связи.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ять сложные пре</w:t>
      </w:r>
      <w:r w:rsidR="00BD7755" w:rsidRPr="00FC1982">
        <w:rPr>
          <w:rFonts w:ascii="Times New Roman" w:hAnsi="Times New Roman" w:cs="Times New Roman"/>
          <w:sz w:val="28"/>
          <w:szCs w:val="28"/>
        </w:rPr>
        <w:t xml:space="preserve">дложения с разными видами связи </w:t>
      </w:r>
      <w:r w:rsidRPr="00FC1982">
        <w:rPr>
          <w:rFonts w:ascii="Times New Roman" w:hAnsi="Times New Roman" w:cs="Times New Roman"/>
          <w:sz w:val="28"/>
          <w:szCs w:val="28"/>
        </w:rPr>
        <w:t>в реч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синтаксический и пунктуационный анализ сложных предложений с разными видами связ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равила постановки знаков препинания в сложных предложениях с разными видами связи.</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ямая и косвенная речь</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ямую и </w:t>
      </w:r>
      <w:r w:rsidR="00BD7755" w:rsidRPr="00FC1982">
        <w:rPr>
          <w:rFonts w:ascii="Times New Roman" w:hAnsi="Times New Roman" w:cs="Times New Roman"/>
          <w:sz w:val="28"/>
          <w:szCs w:val="28"/>
        </w:rPr>
        <w:t>косвенную речь; выявлять синони</w:t>
      </w:r>
      <w:r w:rsidRPr="00FC1982">
        <w:rPr>
          <w:rFonts w:ascii="Times New Roman" w:hAnsi="Times New Roman" w:cs="Times New Roman"/>
          <w:sz w:val="28"/>
          <w:szCs w:val="28"/>
        </w:rPr>
        <w:t xml:space="preserve">мию предложений с  прямой и косвенной речью.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ть цитировать и применять разные способы включения цитат в высказывание. </w:t>
      </w:r>
    </w:p>
    <w:p w:rsidR="009A0BDF" w:rsidRPr="00FC1982" w:rsidRDefault="009A0BD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равила пос</w:t>
      </w:r>
      <w:r w:rsidR="00BD7755" w:rsidRPr="00FC1982">
        <w:rPr>
          <w:rFonts w:ascii="Times New Roman" w:hAnsi="Times New Roman" w:cs="Times New Roman"/>
          <w:sz w:val="28"/>
          <w:szCs w:val="28"/>
        </w:rPr>
        <w:t xml:space="preserve">троения предложений с  прямой и </w:t>
      </w:r>
      <w:r w:rsidRPr="00FC1982">
        <w:rPr>
          <w:rFonts w:ascii="Times New Roman" w:hAnsi="Times New Roman" w:cs="Times New Roman"/>
          <w:sz w:val="28"/>
          <w:szCs w:val="28"/>
        </w:rPr>
        <w:t>косвенной речью, при цитировании.</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2 ЛИТЕРАТУРА</w:t>
      </w:r>
    </w:p>
    <w:p w:rsidR="00FD2E5A"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 «ЛИТЕРАТУР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ЗУЧЕНИЯ ПРЕДМЕТА «ЛИТЕРАТУР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D2E5A"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w:t>
      </w:r>
      <w:r w:rsidR="00FD2E5A" w:rsidRPr="00FC1982">
        <w:rPr>
          <w:rFonts w:ascii="Times New Roman" w:hAnsi="Times New Roman" w:cs="Times New Roman"/>
          <w:sz w:val="28"/>
          <w:szCs w:val="28"/>
        </w:rPr>
        <w:t>мений создавать разные виды уст</w:t>
      </w:r>
      <w:r w:rsidRPr="00FC1982">
        <w:rPr>
          <w:rFonts w:ascii="Times New Roman" w:hAnsi="Times New Roman" w:cs="Times New Roman"/>
          <w:sz w:val="28"/>
          <w:szCs w:val="28"/>
        </w:rPr>
        <w:t>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О УЧЕБНОГО ПРЕДМЕТА «ЛИТЕРАТУР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УЧЕБНОМ ПЛАНЕ</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УЧЕБНОГО ПРЕДМЕТА «ЛИТЕРАТУР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 ГОДАМ ИЗУЧЕНИЯ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фология</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фы народов России и ми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лькло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лые жанры: пословицы, поговорки, загадки. Сказки народов России и народов мира (не менее трёх).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первой половины XIX векаИ. А. Крылов. Басни (три по выбору). Например, «Волк на псарне», «Листы и Корни», «Свинья под Дубом», «Квартет», «Осёл и Соловей», «Ворона и Лисиц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С. Пушкин. Стихотворения (не менее трёх). «Зимнее утро», «Зимний вечер», «Няне» и др. «Сказка о мёртвой царевне и о семи богатырях».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 Ю. Лермонтов. Стихотворение «Бородино».</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 В. Гоголь. Повесть «Ночь перед Рождеством» из сборник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чера на хуторе близ Диканьки».</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втор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 Тургенев. Рассказ «Мум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 А. Некрасов. Стихотворения (не менее двух). «Крестьянские дети». «Школьник». Поэма «Мороз, Красный нос» (фрагмент).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 Н. Толстой. Рассказ «Кавказский пленник».</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тература XIX—ХХ веков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 цов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Юмористические рассказы отечественных писателей XIX—XX веков</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П. Чехов (два рассказа по выбору). Например, «Лошадиная фамилия», «Мальчики», «Хирургия»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 М. Зощенко (два рассказа по выбору). Например, «Галоша», «Лёля и Минька», «Ёлка», «Золотые слова», «Встреч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ой литературы о природе и животных (не менее двух). Например, А. И. Куприна, М. М. Пришвина, К. Г. Паустовского.</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П. Платонов. Рассказы (один по выбору). Например, «Корова», «Никита»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 Астафьев. Рассказ «Васюткино озеро».</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XX—XXI веков</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ой прозы на тему «Человек на вой не» (не менее двух). Например, Л. А. Кассиль. «Дорогие мои мальчишки»; Ю. Я. Яковлев. «Девочки с Васильевского острова»; В. П. Катаев. «Сын полк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ых писателей XIX—XXI веков на тему детства (не менее двух).</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А. Гиваргизова, М. С. Аромштам, Н. Ю. Абгарян.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едения приключенческого жанра отечественных писателей (одно по выбору). Например, К.  Булычёв. «Девочк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которой ничего не случится», «Миллион приключений»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вы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народов Российской Федерации</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ихотворения (одно по выбору). Например, Р. Г. Гамзатов.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сня соловья»; М. Карим. «Эту песню мать мне пел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рубежн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 К. Андерсен. Сказки (одна по выбору). Например, «Снежная королева», «Соловей»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рубежная сказочная проза (одно произведение по выбору).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пример, Л. Кэрролл. «Алиса в Стране Чудес» (главы по выбору), Дж. Р. Р. Толкин. «Хоббит, или Туда и обратно» (главы по выбору).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рубежная проза о детях и подростках (два произведения по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рубежная приключенческая проза (два произведения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ример, Р. Л. Стивенсон. «Остров сокровищ», «Чёрная стрел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рубежная проза о животных (одно-два произведения по выбору).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  Сетон-Томпсон. «Королевская аналостанка»; Дж.  Даррелл. «Говорящий свёрток»; Дж.  Лондон. «Белый клык»;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ж. Р. Киплинг. «Маугли», «Рикки-Тикки-Тави»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тичн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мер. Поэмы. «Илиада», «Одиссея» (фрагменты).</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лькло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ские былины (не менее двух). Например, «Илья Муромец и Соловей-разбойник», «Садко».</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ерусск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перв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С. Пушкин. Стихотворения (не менее трёх). «Песнь о вещем Олеге», «Зимняя дорога», «Узник», «Туча» и  др. Роман «Дубровский».</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 Ю. Лермонтов. Стихотворения (не менее трёх). «Три пальмы», «Листок», «Утёс»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В. Кольцов. Стихотворения (не менее двух). Например, «Косарь», «Соловей»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втор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 И. Тютчев. Стихотворения (не менее двух). «Есть в осени первоначальной…», «С поляны коршун поднялся…».</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А. Фет. Стихотворения (не менее двух). «Учись у них — у дуба, у берёзы…», «Я пришёл к тебе с приветом…».</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 Тургенев. Рассказ «Бежин луг».</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 С. Лесков. Сказ «Левш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 Н. Толстой. Повесть «Детство» (главы).</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П. Чехов. Рассказы (три по выбору). Например, «Толстый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тонкий», «Хамелеон», «Смерть чиновник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И. Куприн. Рассказ «Чудесный докто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X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ихотворения отечественных поэтов начала ХХ века (не менее двух). Например, стихотворения С. А. Есенина, В. В. Маяковского, А. А. Блока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ихотворения отечественных поэтов XX века (не менее четырёх стихотворений двух поэтов). Например, стихотворения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 Ф. Берггольц, В. С. Высоцкого, Е. А. Евтушенко, А. С. Кушнера, Ю. Д. Левитанского, Ю. П.  Мориц, Б. Ш.  Окуджавы, Д. С. Самойлов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 П. Екимов. «Ночь исцеления», А. В. Жвалевский и Е. Б. Пастернак. «Правдивая история Деда Мороза» (глава «Очень страшный 1942 Новый год»)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Г. Распутин. Рассказ «Уроки французского».</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в мире»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народов Российской Федерации</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ихотворения (два по выбору). Например, М. Карим. «Бессмертие» (фрагменты); Г. Тукай. «Родная деревня», «Книг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 Кулиев. «Когда на меня навалилась беда…», «Каким бы малым ни был мой народ…», «Что б ни делалось на свете…».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рубежн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 Дефо. «Робинзон Крузо» (главы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ж. Свифт. «Путешествия Гулливера» (главы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ерусск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ерусские повести (одна повесть по выбору). Например, «Поучение» Владимира Мономаха (в сокращении)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перв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Ю. Лермонтов. Стихотворения (не менее четырёх). Например, «Узник», «Парус», «Тучи», «Желанье» («Отворите мне темницу…»), «Когда волнуется желтеющая нива…», «Ангел»,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литва» («В минуту жизни трудную…») и др. «Песня про царя Ивана Васильевича, молодого опричника и удалого купца Калашников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 В. Гоголь. Повесть «Тарас Бульб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втор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 Тургенев. Рассказы из цикла «Записки охотника» (два по выбору). Например, «Бирюк», «Хорь и Калиныч» и др. Стихотворения в прозе. Например, «</w:t>
      </w:r>
      <w:r w:rsidR="00652AA9" w:rsidRPr="00FC1982">
        <w:rPr>
          <w:rFonts w:ascii="Times New Roman" w:hAnsi="Times New Roman" w:cs="Times New Roman"/>
          <w:sz w:val="28"/>
          <w:szCs w:val="28"/>
        </w:rPr>
        <w:t>Русский язык», «Воробей»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 Н. Толстой. Рассказ «После бал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 А. Некрасов. Стихотворения (не менее двух). Например, «Размышления у парадного подъезда», «Железная дорог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эзия второй половины XIX века. Ф. И. Тютчев, А. А. Фет, А. К. Толстой и др. (не менее двух стихотворений по выбору).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ых и зарубежных писателей на историческую тему (не менее двух). Например, А. К. Толстого, Р. Сабатини, Ф. Купе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конца XIX — начала X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П. Чехов. Рассказы (один по выбору). Например, «Тоска», «Злоумышленник»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Горький. Ранние рассказы (одно произведение по выбору).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ример, «Старуха Изергиль» (легенда о Данко), «Челкаш»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тирические произведения отечественных и зарубежных писателей (не менее двух). Например, М. М. Зощенко, А. Т. Аверченко, Н. Тэффи, О. Генри, Я. Гаш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первой половины X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С. Грин. Повести и рассказы (одно произведение по выбору). Например, «Алые паруса», «Зелёная лампа»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П. Платонов. Рассказы (один по выбору). Например, «Юшка», «Неизвестный цветок»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второй половины X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М. Шукшин. Рассказы (один по выбору). Например, «Чудик», «Стенька Разин», «Критики»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ихотворения отечественных поэтов XX—XXI веков (не менее четырёх стихотворений д</w:t>
      </w:r>
      <w:r w:rsidR="00652AA9" w:rsidRPr="00FC1982">
        <w:rPr>
          <w:rFonts w:ascii="Times New Roman" w:hAnsi="Times New Roman" w:cs="Times New Roman"/>
          <w:sz w:val="28"/>
          <w:szCs w:val="28"/>
        </w:rPr>
        <w:t>вух поэтов). Например, стихотво</w:t>
      </w:r>
      <w:r w:rsidRPr="00FC1982">
        <w:rPr>
          <w:rFonts w:ascii="Times New Roman" w:hAnsi="Times New Roman" w:cs="Times New Roman"/>
          <w:sz w:val="28"/>
          <w:szCs w:val="28"/>
        </w:rPr>
        <w:t xml:space="preserve">рения М. И. Цветаевой, Е. А. Евтушенко, Б. А. Ахмадулиной, Ю. Д. Левитанского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рубежн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де Сервантес Сааведра. Роман «Хитроумный идальго Дон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ихот Ламанчский» (главы).</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рубежная новеллистика (одно-два произведения по выбору). Например, П. Мериме. «Маттео Фальконе»; О. Генри. «Дары волхвов», «Последний лист».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де Сент Экзюпери. Повесть-сказка «Маленький принц».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ерусск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XVIII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 И. Фонвизин. Комедия «Недоросль».</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перв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С. Пушкин. Стихотворения (не менее двух). Наприме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Чаадаеву», «Анчар» и др. «Маленькие трагедии» (одна пьеса по выбору). Например, «Моцарт и Сальери», «Каменный гость». Роман «Капитанская доч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 В. Гоголь. Повесть «Шинель». Комедия «Ревизо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втор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 Тургенев. Повести (одна по выбору). Например, «Ася», «Первая любовь».</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 М. Достоевский. «Бедные люди», «Белые ночи» (одно произведение по выбору).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 Н. Толстой. Повести и рассказы (одно произведение по выбору). Например, «Отрочество» (главы).</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первой половины X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 А. Булгаков (одна повесть по выбору). Например, «Собачье сердце»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второй половины X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Т. Твардовский. Поэма «Василий Тёркин» (главы «Переправа», «Гармонь», «Два солдата», «Поединок»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 А. Шолохов. Рассказ «Судьба чело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И. Солженицын. Рассказ «Матрёнин дво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ых прозаиков второй половины XX—XXI века (не менее двух произведений). Например, произведения Е.  И.  Носова, А.  Н. и Б.  Н.  Стругацких, В.  Ф.  Тендрякова, Б. П. Екимов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рубежн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Б. Мольер. Комедия «Мещанин во дворянстве» (фрагменты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ерусская литератур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о о полку Игореве».</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XVIII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 Р. Державин. Стихотворения (два по выбору). Например, «Властителям и судиям», «Памятник» и др.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 М. Карамзин. Повесть «Бедная Лиз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первой половины XIX века</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А. Жуковский. Баллады, элегии (одна-две по выбору). Например, «Светлана», «Невыразимое», «Море» и др.</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С. Грибоедов. Комедия «Горе от ума». </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эзия пушкинской эпохи. К. Н. Батюшков, А. А. Дельвиг, Н. М. Языков, Е. А. Баратынский (не менее трёх стихотворений по выбору).</w:t>
      </w:r>
    </w:p>
    <w:p w:rsidR="00BD7755" w:rsidRPr="00FC1982" w:rsidRDefault="00BD775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Н. В. Гоголь. Поэма «Мёртвые душ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Зарубежная литератур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Данте. «Божественная комедия» (не менее двух фрагментов по выбор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У. Шекспир. Трагедия «Гамлет» (фрагменты по выбор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И.-В. Гёте. Трагедия «Фауст» (не менее двух фрагментов по выбор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Зарубежная проза первой половины XIX в. (одно произведение по выбору). Например, произведения Э. Т. А. Гофмана, В. Гюго, В. Скотта и др.</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Я ПРЕДМЕТА «ЛИТЕРАТУРА»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ОСНОВНОЙ ШКОЛЕ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самовоспитания и саморазвития, формирования внутренней позиции личност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Гражданского воспита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готовность к разнообразной совместной деятельности, стремление к взаимопониманию и взаимопомощи, в том числе с опорой на примеры из литературы; а</w:t>
      </w:r>
      <w:r w:rsidR="00D80B84" w:rsidRPr="00FC1982">
        <w:rPr>
          <w:rFonts w:ascii="Times New Roman" w:hAnsi="Times New Roman" w:cs="Times New Roman"/>
          <w:sz w:val="28"/>
          <w:szCs w:val="28"/>
        </w:rPr>
        <w:t>ктивное участие в школьном само</w:t>
      </w:r>
      <w:r w:rsidRPr="00FC1982">
        <w:rPr>
          <w:rFonts w:ascii="Times New Roman" w:hAnsi="Times New Roman" w:cs="Times New Roman"/>
          <w:sz w:val="28"/>
          <w:szCs w:val="28"/>
        </w:rPr>
        <w:t>управлении; готовность к участию в  гуманитарной деятельности (волонтерство; помощь людям, нуждающимся в ней).</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Патриотического воспита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го воспита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риентация на моральные ценности и нормы в ситуациях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Эстетического воспита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Трудового воспита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Экологического воспита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w:t>
      </w:r>
      <w:r w:rsidR="00D80B84" w:rsidRPr="00FC1982">
        <w:rPr>
          <w:rFonts w:ascii="Times New Roman" w:hAnsi="Times New Roman" w:cs="Times New Roman"/>
          <w:sz w:val="28"/>
          <w:szCs w:val="28"/>
        </w:rPr>
        <w:t>ов и оценки их возможных послед</w:t>
      </w:r>
      <w:r w:rsidRPr="00FC1982">
        <w:rPr>
          <w:rFonts w:ascii="Times New Roman" w:hAnsi="Times New Roman" w:cs="Times New Roman"/>
          <w:sz w:val="28"/>
          <w:szCs w:val="28"/>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и научного познания: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w:t>
      </w:r>
      <w:r w:rsidR="00D80B84" w:rsidRPr="00FC1982">
        <w:rPr>
          <w:rFonts w:ascii="Times New Roman" w:hAnsi="Times New Roman" w:cs="Times New Roman"/>
          <w:sz w:val="28"/>
          <w:szCs w:val="28"/>
        </w:rPr>
        <w:t>числе ранее неизвестных, осозна</w:t>
      </w:r>
      <w:r w:rsidRPr="00FC1982">
        <w:rPr>
          <w:rFonts w:ascii="Times New Roman" w:hAnsi="Times New Roman" w:cs="Times New Roman"/>
          <w:sz w:val="28"/>
          <w:szCs w:val="28"/>
        </w:rPr>
        <w:t>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w:t>
      </w:r>
      <w:r w:rsidR="00D80B84" w:rsidRPr="00FC1982">
        <w:rPr>
          <w:rFonts w:ascii="Times New Roman" w:hAnsi="Times New Roman" w:cs="Times New Roman"/>
          <w:sz w:val="28"/>
          <w:szCs w:val="28"/>
        </w:rPr>
        <w:t xml:space="preserve">ер; оценивать ситуацию стресса, </w:t>
      </w:r>
      <w:r w:rsidRPr="00FC1982">
        <w:rPr>
          <w:rFonts w:ascii="Times New Roman" w:hAnsi="Times New Roman" w:cs="Times New Roman"/>
          <w:sz w:val="28"/>
          <w:szCs w:val="28"/>
        </w:rPr>
        <w:t>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познавательными действиям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дефициты информации, данных, необходимых для решения поставленной учебной задачи; </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причинно-следственные связи при изучении литературных явлений и процессов; делать выводы с использованиемдедуктивных и индуктивных умозаключений, умозаключений по аналогии; формулировать гипотезы об их взаимосвязях;</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вопросы как исследовательский инструмент познания в литературном образовании;</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на применимость и достоверность информацию, полученную в ходе исследования (эксперимента);</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выбирать, анализировать, систематизировать и интерпретировать литературную и другую информацию различных видов и форм представления;</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находить сходные аргументы (подтверждающие или опровергающие одну и ту же идею, версию) в различных информационных источниках;</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BD7755" w:rsidRPr="00FC1982" w:rsidRDefault="00BD7755" w:rsidP="009F5B44">
      <w:pPr>
        <w:pStyle w:val="a5"/>
        <w:numPr>
          <w:ilvl w:val="0"/>
          <w:numId w:val="2"/>
        </w:numPr>
        <w:jc w:val="both"/>
        <w:rPr>
          <w:rFonts w:ascii="Times New Roman" w:hAnsi="Times New Roman" w:cs="Times New Roman"/>
          <w:sz w:val="28"/>
          <w:szCs w:val="28"/>
        </w:rPr>
      </w:pPr>
      <w:r w:rsidRPr="00FC1982">
        <w:rPr>
          <w:rFonts w:ascii="Times New Roman" w:hAnsi="Times New Roman" w:cs="Times New Roman"/>
          <w:sz w:val="28"/>
          <w:szCs w:val="28"/>
        </w:rPr>
        <w:t>эффективно запоминать и систематизировать эту информацию.</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коммуникативными действиям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регулятивными действиям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и  из менившихся ситуаций, установленных ошибок, возникших трудностей; оценивать соответствие результата цели и условиям;</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w:t>
      </w:r>
      <w:r w:rsidR="00D80B84" w:rsidRPr="00FC1982">
        <w:rPr>
          <w:rFonts w:ascii="Times New Roman" w:hAnsi="Times New Roman" w:cs="Times New Roman"/>
          <w:sz w:val="28"/>
          <w:szCs w:val="28"/>
        </w:rPr>
        <w:t xml:space="preserve"> себя и других, не осуждая; про</w:t>
      </w:r>
      <w:r w:rsidRPr="00FC1982">
        <w:rPr>
          <w:rFonts w:ascii="Times New Roman" w:hAnsi="Times New Roman" w:cs="Times New Roman"/>
          <w:sz w:val="28"/>
          <w:szCs w:val="28"/>
        </w:rPr>
        <w:t>являть открытость себе и другим; осознавать невозможность контролировать всё вокруг.</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5—9 класс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по литературе в основной школе должны обеспечивать:</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понимание духовно-нравственной и культурной ценност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литературы и её роли в формировании гражданственности и патриотизма, укреплении единства многонационального народа Российской Федераци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w:t>
      </w:r>
      <w:r w:rsidR="003D479E" w:rsidRPr="00FC1982">
        <w:rPr>
          <w:rFonts w:ascii="Times New Roman" w:hAnsi="Times New Roman" w:cs="Times New Roman"/>
          <w:sz w:val="28"/>
          <w:szCs w:val="28"/>
        </w:rPr>
        <w:t>я, проблематика, пафос (героиче</w:t>
      </w:r>
      <w:r w:rsidRPr="00FC1982">
        <w:rPr>
          <w:rFonts w:ascii="Times New Roman" w:hAnsi="Times New Roman" w:cs="Times New Roman"/>
          <w:sz w:val="28"/>
          <w:szCs w:val="28"/>
        </w:rPr>
        <w:t xml:space="preserve">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3D479E"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w:t>
      </w:r>
    </w:p>
    <w:p w:rsidR="003D479E"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w:t>
      </w:r>
    </w:p>
    <w:p w:rsidR="003D479E"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по классам:</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3) владеть элементарными умениями воспринимать, анализировать, интерпретировать и оценивать прочитанные произведен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3D479E"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темы и сюжеты произведений, образы персонажей;</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7) создавать устные и письменные высказывания разных жанров объемом не менее 70 слов (с учётом литературного развития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8) владеть начальными умениями интерпретации и оценки текстуально изученных произведений фольклора и литератур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1) участвовать в создании элементарных учебных проектовпод руководством учителя и учиться публично представлять их результаты (с учётом литературного развития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ять в произведениях элементы художественной формы и обнаруживать связи между ним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6) участвовать в беседе и диалоге о прочитанном произведении, давать аргументированную оценку прочитанном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0) планировать собственное досуговое чтение, обогащать свойкруг чтения по рекомендациям учителя, в том числе за счёт произведений современной литературы для детей и подростк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3D479E" w:rsidRPr="00FC1982">
        <w:rPr>
          <w:rFonts w:ascii="Times New Roman" w:hAnsi="Times New Roman" w:cs="Times New Roman"/>
          <w:sz w:val="28"/>
          <w:szCs w:val="28"/>
        </w:rPr>
        <w:t>жественного произведения, поэти</w:t>
      </w:r>
      <w:r w:rsidRPr="00FC1982">
        <w:rPr>
          <w:rFonts w:ascii="Times New Roman" w:hAnsi="Times New Roman" w:cs="Times New Roman"/>
          <w:sz w:val="28"/>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ыделять в произведениях элементы художественной формы и обнаруживать связи между ними;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BD7755" w:rsidRPr="00FC1982" w:rsidRDefault="00BD7755" w:rsidP="009F5B44">
      <w:pPr>
        <w:jc w:val="both"/>
        <w:rPr>
          <w:rFonts w:ascii="Times New Roman" w:hAnsi="Times New Roman" w:cs="Times New Roman"/>
          <w:sz w:val="28"/>
          <w:szCs w:val="28"/>
        </w:rPr>
      </w:pPr>
      <w:r w:rsidRPr="00FC1982">
        <w:rPr>
          <w:rFonts w:ascii="Times New Roman" w:hAnsi="Times New Roman" w:cs="Times New Roman"/>
          <w:sz w:val="28"/>
          <w:szCs w:val="28"/>
        </w:rPr>
        <w:t>12) развивать умение использовать энциклопедии, словари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w:t>
      </w:r>
      <w:r w:rsidR="00560601" w:rsidRPr="00FC1982">
        <w:rPr>
          <w:rFonts w:ascii="Times New Roman" w:hAnsi="Times New Roman" w:cs="Times New Roman"/>
          <w:sz w:val="28"/>
          <w:szCs w:val="28"/>
        </w:rPr>
        <w:t>, включённых в федеральный пере</w:t>
      </w:r>
      <w:r w:rsidRPr="00FC1982">
        <w:rPr>
          <w:rFonts w:ascii="Times New Roman" w:hAnsi="Times New Roman" w:cs="Times New Roman"/>
          <w:sz w:val="28"/>
          <w:szCs w:val="28"/>
        </w:rPr>
        <w:t>чен</w:t>
      </w:r>
      <w:r w:rsidR="00560601" w:rsidRPr="00FC1982">
        <w:rPr>
          <w:rFonts w:ascii="Times New Roman" w:hAnsi="Times New Roman" w:cs="Times New Roman"/>
          <w:sz w:val="28"/>
          <w:szCs w:val="28"/>
        </w:rPr>
        <w:t>ь.</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 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5) пересказывать изученное и самостоятельно прочитанное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C2FC3"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 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 терация, ассонанс); стиль; стихотворный метр (хорей, ямб, дактиль, амфибрахий, анапест), ритм, рифма, строфа; афоризм;  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CE00C5" w:rsidRPr="00FC1982" w:rsidRDefault="00CE00C5" w:rsidP="009F5B44">
      <w:pPr>
        <w:jc w:val="both"/>
        <w:rPr>
          <w:rFonts w:ascii="Times New Roman" w:hAnsi="Times New Roman" w:cs="Times New Roman"/>
          <w:sz w:val="28"/>
          <w:szCs w:val="28"/>
        </w:rPr>
      </w:pPr>
      <w:r w:rsidRPr="00FC1982">
        <w:rPr>
          <w:rFonts w:ascii="Times New Roman" w:hAnsi="Times New Roman" w:cs="Times New Roman"/>
          <w:sz w:val="28"/>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w:t>
      </w:r>
      <w:r w:rsidR="00BB3352" w:rsidRPr="00FC1982">
        <w:rPr>
          <w:rFonts w:ascii="Times New Roman" w:hAnsi="Times New Roman" w:cs="Times New Roman"/>
          <w:sz w:val="28"/>
          <w:szCs w:val="28"/>
        </w:rPr>
        <w:t xml:space="preserve">тих результатов.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2.1.</w:t>
      </w:r>
      <w:r w:rsidR="00BB3352" w:rsidRPr="00FC1982">
        <w:rPr>
          <w:rFonts w:ascii="Times New Roman" w:hAnsi="Times New Roman" w:cs="Times New Roman"/>
          <w:sz w:val="28"/>
          <w:szCs w:val="28"/>
        </w:rPr>
        <w:t>3</w:t>
      </w:r>
      <w:r w:rsidRPr="00FC1982">
        <w:rPr>
          <w:rFonts w:ascii="Times New Roman" w:hAnsi="Times New Roman" w:cs="Times New Roman"/>
          <w:sz w:val="28"/>
          <w:szCs w:val="28"/>
        </w:rPr>
        <w:t xml:space="preserve"> АНГЛИЙСКИЙ ЯЗЫК</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АНГЛИЙСКИЙ ЯЗЫК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ДЛЯ 5</w:t>
      </w:r>
      <w:r w:rsidR="00BB3352" w:rsidRPr="00FC1982">
        <w:rPr>
          <w:rFonts w:ascii="Times New Roman" w:hAnsi="Times New Roman" w:cs="Times New Roman"/>
          <w:sz w:val="28"/>
          <w:szCs w:val="28"/>
        </w:rPr>
        <w:t>-</w:t>
      </w:r>
      <w:r w:rsidRPr="00FC1982">
        <w:rPr>
          <w:rFonts w:ascii="Times New Roman" w:hAnsi="Times New Roman" w:cs="Times New Roman"/>
          <w:sz w:val="28"/>
          <w:szCs w:val="28"/>
        </w:rPr>
        <w:t>9 КЛАССОВ ОБРАЗОВАТЕЛЬНЫХ ОРГАНИЗАЦИЙ)</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УЧЕБНОГО ПРЕДМЕТА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ИНОСТРАННЫЙ (АНГЛИЙСКИЙ) ЯЗЫК»</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успешной профессиональной деятельности выпускника школы.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 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Естественно, возрастание значимости владения иностранными языками приводит к переосмыслению целей и содержания обучения предмету.</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ЛИ УЧЕБНОГО ПРЕДМЕТА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ИНОСТРАННЫЙ (АНГЛИЙСКИЙ) ЯЗЫК»</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учебных/универсальных и предметных результатах обучения.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речевая компетенция — развитие коммуникативных умений в четырёх основных видах речевой деятельности (говорении, аудировании, чтении, пись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социокультурная/межкультурная компетенция — приобщение к культуре, традиц</w:t>
      </w:r>
      <w:r w:rsidR="00BB3352" w:rsidRPr="00FC1982">
        <w:rPr>
          <w:rFonts w:ascii="Times New Roman" w:hAnsi="Times New Roman" w:cs="Times New Roman"/>
          <w:sz w:val="28"/>
          <w:szCs w:val="28"/>
        </w:rPr>
        <w:t>иям реалиям стран/страны изучае</w:t>
      </w:r>
      <w:r w:rsidRPr="00FC1982">
        <w:rPr>
          <w:rFonts w:ascii="Times New Roman" w:hAnsi="Times New Roman" w:cs="Times New Roman"/>
          <w:sz w:val="28"/>
          <w:szCs w:val="28"/>
        </w:rPr>
        <w:t xml:space="preserve">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О УЧЕБНОГО ПРЕДМЕ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ОСТРАННЫЙ (АНГЛИЙСКИЙ) ЯЗЫК» В УЧЕБНОМ ПЛАН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язательный учебный предмет «Иностранный (английск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предмет «Иностранный (английский) язык» изучается </w:t>
      </w:r>
      <w:r w:rsidR="00C5408B" w:rsidRPr="00FC1982">
        <w:rPr>
          <w:rFonts w:ascii="Times New Roman" w:hAnsi="Times New Roman" w:cs="Times New Roman"/>
          <w:sz w:val="28"/>
          <w:szCs w:val="28"/>
        </w:rPr>
        <w:t>н</w:t>
      </w:r>
      <w:r w:rsidRPr="00FC1982">
        <w:rPr>
          <w:rFonts w:ascii="Times New Roman" w:hAnsi="Times New Roman" w:cs="Times New Roman"/>
          <w:sz w:val="28"/>
          <w:szCs w:val="28"/>
        </w:rPr>
        <w:t>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состоит из четырёх разде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ОБУЧ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ОМУ ПРЕДМЕТУ «АНГЛИЙСКИЙ ЯЗЫК»</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я семья. Мои друзья. Семейные праздники: день рождения, Новый го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ый образ жизни: режим труда и отдыха, здоровое пит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1 Common European Framework of Reference for Languages: Learning,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teaching, assessment. https://www.coe.int/en/web/common-euro peanframe work-reference-languages</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школьная форма, изучаемые предметы. 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никулы в различное время года. Виды отдых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дикие и домашние животные. Пого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ой город/село. 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писатели, поэ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диалогическ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базе умений, сформированных в начальной школ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алог этикетного характера: начинать, поддерживать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алог-расспрос: сообщать фактическую информацию, отвечая на вопросы разных видов; запрашивать интересующую информацию.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диалога — до 5 реплик со стороны каждого собесед ни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коммуникативных умений монологической речина базе умений, сформированных в начальной школ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ние устных связных монологических высказываний с использованием основных коммуникативных типо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описание (предмета, внешности и одежды человека), в том числе характеристика (черты характера реального человека или 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повествование/сообщ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зложение (пересказ) основного содержания прочитанного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е изложение результатов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монологического высказывания — 5—6 фраз.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аудирования на базе умений, сформированных в начальной школе: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Время звучания текста/текстов для аудирования — до 1 минуты.</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мысловое чтение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w:t>
      </w:r>
      <w:r w:rsidR="00BB3352" w:rsidRPr="00FC1982">
        <w:rPr>
          <w:rFonts w:ascii="Times New Roman" w:hAnsi="Times New Roman" w:cs="Times New Roman"/>
          <w:sz w:val="28"/>
          <w:szCs w:val="28"/>
        </w:rPr>
        <w:t>оникнове</w:t>
      </w:r>
      <w:r w:rsidRPr="00FC1982">
        <w:rPr>
          <w:rFonts w:ascii="Times New Roman" w:hAnsi="Times New Roman" w:cs="Times New Roman"/>
          <w:sz w:val="28"/>
          <w:szCs w:val="28"/>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Чтение несплошных текстов (таблиц) и понимание представленной в них информации.</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ём текста/текстов для чтения — 180—200 слов. </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умений письменной речи на базе умений, сформированных в начальной школе: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ение на слух и адекватное, без ошибок, ведущи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сбою в коммуникации, произнесение слов с соблюдением правильного ударения и фраз с соблюдением их ритмико-интонационных особенностей, в том</w:t>
      </w:r>
      <w:r w:rsidR="00BB3352" w:rsidRPr="00FC1982">
        <w:rPr>
          <w:rFonts w:ascii="Times New Roman" w:hAnsi="Times New Roman" w:cs="Times New Roman"/>
          <w:sz w:val="28"/>
          <w:szCs w:val="28"/>
        </w:rPr>
        <w:t xml:space="preserve"> числе отсутствия фразового уда</w:t>
      </w:r>
      <w:r w:rsidRPr="00FC1982">
        <w:rPr>
          <w:rFonts w:ascii="Times New Roman" w:hAnsi="Times New Roman" w:cs="Times New Roman"/>
          <w:sz w:val="28"/>
          <w:szCs w:val="28"/>
        </w:rPr>
        <w:t xml:space="preserve">рения на служебных словах; чтение новых слов согласно основным правилам чт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чтения вслух: беседа/диалог, рассказ, отрывок из статьи научно-популярного характера, сообщение информацион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текста для чтения вслух — до 9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написание изученных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способы словообразов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аффиксац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имён существительных при помощи суффиксов -</w:t>
      </w:r>
      <w:r w:rsidRPr="00FC1982">
        <w:rPr>
          <w:rFonts w:ascii="Times New Roman" w:hAnsi="Times New Roman" w:cs="Times New Roman"/>
          <w:sz w:val="28"/>
          <w:szCs w:val="28"/>
          <w:lang w:val="en-US"/>
        </w:rPr>
        <w:t>er</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or</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teacher</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visitor</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ist</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scientist</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tourist</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sion</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tion</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discussion</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invitation</w:t>
      </w:r>
      <w:r w:rsidRPr="00FC1982">
        <w:rPr>
          <w:rFonts w:ascii="Times New Roman" w:hAnsi="Times New Roman" w:cs="Times New Roman"/>
          <w:sz w:val="28"/>
          <w:szCs w:val="28"/>
        </w:rPr>
        <w:t>); образование имён прилагательных при помощи суффиксов -</w:t>
      </w:r>
      <w:r w:rsidRPr="00FC1982">
        <w:rPr>
          <w:rFonts w:ascii="Times New Roman" w:hAnsi="Times New Roman" w:cs="Times New Roman"/>
          <w:sz w:val="28"/>
          <w:szCs w:val="28"/>
          <w:lang w:val="en-US"/>
        </w:rPr>
        <w:t>ful</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wonderful</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ian</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an</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Russian</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American</w:t>
      </w:r>
      <w:r w:rsidRPr="00FC1982">
        <w:rPr>
          <w:rFonts w:ascii="Times New Roman" w:hAnsi="Times New Roman" w:cs="Times New Roman"/>
          <w:sz w:val="28"/>
          <w:szCs w:val="28"/>
        </w:rPr>
        <w:t>); образование наречий при помощи суффикса -ly (recently);образование имён прилагательных, имён существительных и наречий при помощи отрицательного префикса un- (unhappy, unreality, unusually).</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 ческих форм и синтаксических конструкций англи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я с несколькими обстоятельствами, следующими в определённом поряд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просительные предложения (альтернативный и разделительный вопросы в Present/Past/Future Simple Tens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на существительные с причастиями настоящего и прошедше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ечия в положительной, сравнительной и превосходной степенях, образованные по правилу, и исключ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окультурные знания и ум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остопримечательностях, выдающихся людях); с доступными в языковом отношении образцами детской поэзии и прозы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ать свои имя и фамилию, а также имена и фамилии своих родственников и друзей на английском языке;правильно оформлять свой адрес на английском языке (в анкете, формуляре);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 Семейные праздн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ый образ жизни: режим труда и отдыха, фитнес, сбалансированное питани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школьная форма, изучаемые предметы, любимый предмет, правила поведения в школе. 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никулы в различное время года. Виды отдых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тешествия по России и зарубежным стран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дикие и домашние животные. Климат, пого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ь в городе и сельской местности. Описание родного города/села. 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писатели, поэты, учёны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коммуникативных умений диалогической речи, а именно умений ве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диалога — до 5 реплик со стороны каждого собесед ни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монологическ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ние устных связных монологических высказываний с использованием основных коммуникативных типо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описание (предмета, внешности и одежды человека), в том числе характеристика (черты характера реального человека или 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повествование/сообщ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зложение (пересказ) основного содержания прочитанног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е изложение результатов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е умения монологической речи развиваются в стандартных ситуациях неофици</w:t>
      </w:r>
      <w:r w:rsidR="000A11D3" w:rsidRPr="00FC1982">
        <w:rPr>
          <w:rFonts w:ascii="Times New Roman" w:hAnsi="Times New Roman" w:cs="Times New Roman"/>
          <w:sz w:val="28"/>
          <w:szCs w:val="28"/>
        </w:rPr>
        <w:t>ального общения в рамках темати</w:t>
      </w:r>
      <w:r w:rsidRPr="00FC1982">
        <w:rPr>
          <w:rFonts w:ascii="Times New Roman" w:hAnsi="Times New Roman" w:cs="Times New Roman"/>
          <w:sz w:val="28"/>
          <w:szCs w:val="28"/>
        </w:rPr>
        <w:t>ческого содержания речи с опорой на ключевые слова, план, вопросы, таблицы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монологического высказывания — 7—8 фраз.</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незнакомые слова, несущественные для понимания основного содерж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аудирования: высказывания собеседников в ситуациях повседневного общения, диалог (беседа), рассказ, сообщение нформацион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ремя звучания текста/текстов для аудирования — до 1,5 минут.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запрашиваемой информации предполагает умения находить в прочитанном тексте и понимать запрашиваемую информацию.</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есплошных текстов (таблиц) и понимание представленной в них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текста/текстов для чтения — 250—30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письменн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полнение анкет и формуляров: сообщение о себе основных сведений в соответствии с нормами, принятыми в англоговорящих страна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ние небольшого письменного высказывания с опорой на образец, план, иллюстрацию. Объём письменного высказывания — до 7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текста для чтения вслух — до 95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написание изученных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 мум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способы слово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ффиксац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имён существительных при помощи суффикса -ing (reading);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имён прилагательных при помощи суффиксов -</w:t>
      </w:r>
      <w:r w:rsidRPr="00FC1982">
        <w:rPr>
          <w:rFonts w:ascii="Times New Roman" w:hAnsi="Times New Roman" w:cs="Times New Roman"/>
          <w:sz w:val="28"/>
          <w:szCs w:val="28"/>
          <w:lang w:val="en-US"/>
        </w:rPr>
        <w:t>al</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typical</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ing</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amazing</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less</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useless</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ive</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impressive</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нонимы. Антонимы. Интернациональные слов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подчинённые предложения с придаточными определительными с союзными словами who, which, tha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оподчинённые предложения с придаточными времени с союзами for, sinc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конструкциями as … as, not so … as.</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Past Continuous Tens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ы в видо-временных формах действительного залога в изъявительном наклонении в Present/Past Continuous Tense.</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Модальныеглаголыиихэквиваленты</w:t>
      </w:r>
      <w:r w:rsidRPr="00FC1982">
        <w:rPr>
          <w:rFonts w:ascii="Times New Roman" w:hAnsi="Times New Roman" w:cs="Times New Roman"/>
          <w:sz w:val="28"/>
          <w:szCs w:val="28"/>
          <w:lang w:val="en-US"/>
        </w:rPr>
        <w:t xml:space="preserve"> (can/be able to, must/have to, may, should, need).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Слова</w:t>
      </w:r>
      <w:r w:rsidRPr="00FC1982">
        <w:rPr>
          <w:rFonts w:ascii="Times New Roman" w:hAnsi="Times New Roman" w:cs="Times New Roman"/>
          <w:sz w:val="28"/>
          <w:szCs w:val="28"/>
          <w:lang w:val="en-US"/>
        </w:rPr>
        <w:t xml:space="preserve">, </w:t>
      </w:r>
      <w:r w:rsidRPr="00FC1982">
        <w:rPr>
          <w:rFonts w:ascii="Times New Roman" w:hAnsi="Times New Roman" w:cs="Times New Roman"/>
          <w:sz w:val="28"/>
          <w:szCs w:val="28"/>
        </w:rPr>
        <w:t>выражающиеколичество</w:t>
      </w:r>
      <w:r w:rsidRPr="00FC1982">
        <w:rPr>
          <w:rFonts w:ascii="Times New Roman" w:hAnsi="Times New Roman" w:cs="Times New Roman"/>
          <w:sz w:val="28"/>
          <w:szCs w:val="28"/>
          <w:lang w:val="en-US"/>
        </w:rPr>
        <w:t xml:space="preserve"> (little/a little, few/a few).</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звратные, неопределённые местоимения (</w:t>
      </w:r>
      <w:r w:rsidRPr="00FC1982">
        <w:rPr>
          <w:rFonts w:ascii="Times New Roman" w:hAnsi="Times New Roman" w:cs="Times New Roman"/>
          <w:sz w:val="28"/>
          <w:szCs w:val="28"/>
          <w:lang w:val="en-US"/>
        </w:rPr>
        <w:t>some</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any</w:t>
      </w:r>
      <w:r w:rsidRPr="00FC1982">
        <w:rPr>
          <w:rFonts w:ascii="Times New Roman" w:hAnsi="Times New Roman" w:cs="Times New Roman"/>
          <w:sz w:val="28"/>
          <w:szCs w:val="28"/>
        </w:rPr>
        <w:t>) и их производные (</w:t>
      </w:r>
      <w:r w:rsidRPr="00FC1982">
        <w:rPr>
          <w:rFonts w:ascii="Times New Roman" w:hAnsi="Times New Roman" w:cs="Times New Roman"/>
          <w:sz w:val="28"/>
          <w:szCs w:val="28"/>
          <w:lang w:val="en-US"/>
        </w:rPr>
        <w:t>somebody</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anybody</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something</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anything</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etc</w:t>
      </w:r>
      <w:r w:rsidRPr="00FC1982">
        <w:rPr>
          <w:rFonts w:ascii="Times New Roman" w:hAnsi="Times New Roman" w:cs="Times New Roman"/>
          <w:sz w:val="28"/>
          <w:szCs w:val="28"/>
        </w:rPr>
        <w:t>.) every и произ водные (everybody, everything, etc.) в повествовательных (ут вердительных и отрицательных) и вопросительных предложе 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ительные для обозначения дат и больших чисел (100—1000).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окультурные знания и ум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ать свои имя и фамилию, а также имена и фамилии своих родственников и друзей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оформлять свой адрес на английском языке (в анкете, формуляр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 представлять Россию и страну/страны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иболее известные достопримеча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рассказывать о выдающихся людях родной страны и страны/стран изучаемого языка (учёных, писателях, поэт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 чтении и аудировании языковой догадки, в том числе контекстуально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качестве опоры при порождении собственных высказываний ключевых слов, план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 Семейные праздники. Обязанности по до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музей, спорт, му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ый образ жизни: режим труда и отдыха, фитнес, сбалансированное питани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Каникулы в различное время года. Виды отдыха. Путешествия по России и зарубежным стран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дикие и домашние животные. Климат, пого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ь в городе и сельской местности. Описание родного города/села. 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массовой информации (телевидение, журналы,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учёные, писатели, поэты, спортсмен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диалог этикетного характера: начинать, поддерживать 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000A11D3" w:rsidRPr="00FC1982">
        <w:rPr>
          <w:rFonts w:ascii="Times New Roman" w:hAnsi="Times New Roman" w:cs="Times New Roman"/>
          <w:sz w:val="28"/>
          <w:szCs w:val="28"/>
        </w:rPr>
        <w:t xml:space="preserve">с использованием ключевых слов, </w:t>
      </w:r>
      <w:r w:rsidRPr="00FC1982">
        <w:rPr>
          <w:rFonts w:ascii="Times New Roman" w:hAnsi="Times New Roman" w:cs="Times New Roman"/>
          <w:sz w:val="28"/>
          <w:szCs w:val="28"/>
        </w:rPr>
        <w:t>речевых ситуаций и/или иллюстраций, фотографий с соблюдением норм речевого этикета, принятых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диалога  — до 6 реплик со стороны каждого собеседни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монологическ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ние устных связных монологических высказываний с использованием основных коммуникативных типо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повествование/сообщ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зложение (пересказ) основного содержания прочитанного/прослушанного текс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е изложение результатов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монологического высказывания — 8—9 фраз.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непосредственном общении: понимание на слух речи учителя и одноклассников и вербальная/невербальная реакция на услышанно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ремя звучания текста/текстов для аудирования — до 1,5 мину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есплошных текстов (таблиц, диаграмм) и понимание представленной в них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текста/текстов для чтения — до 350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ая речь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письменн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ообщать краткие сведения о себе, расспрашивать друга/подругу по переписке о его/её увлечен</w:t>
      </w:r>
      <w:r w:rsidR="000A11D3" w:rsidRPr="00FC1982">
        <w:rPr>
          <w:rFonts w:ascii="Times New Roman" w:hAnsi="Times New Roman" w:cs="Times New Roman"/>
          <w:sz w:val="28"/>
          <w:szCs w:val="28"/>
        </w:rPr>
        <w:t>иях, выражать благодарность, из</w:t>
      </w:r>
      <w:r w:rsidRPr="00FC1982">
        <w:rPr>
          <w:rFonts w:ascii="Times New Roman" w:hAnsi="Times New Roman" w:cs="Times New Roman"/>
          <w:sz w:val="28"/>
          <w:szCs w:val="28"/>
        </w:rPr>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ние небольшого письменного высказывания с опорой на образец, план, таблицу. Объём письменного высказывания  — до 9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ы для чтения вслух: диалог (беседа), рассказ, сообщение нформационного характера, отрывок из статьи научно-популярного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текста для чтения вслух — до 10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написание изученных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нктуационно правильное, в соответствии с нормами речевого этикета, принятыми в стране/странах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 мум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способы слово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аффиксац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имён существительных при помощи префикса </w:t>
      </w:r>
      <w:r w:rsidRPr="00FC1982">
        <w:rPr>
          <w:rFonts w:ascii="Times New Roman" w:hAnsi="Times New Roman" w:cs="Times New Roman"/>
          <w:sz w:val="28"/>
          <w:szCs w:val="28"/>
          <w:lang w:val="en-US"/>
        </w:rPr>
        <w:t>un</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unreality</w:t>
      </w:r>
      <w:r w:rsidRPr="00FC1982">
        <w:rPr>
          <w:rFonts w:ascii="Times New Roman" w:hAnsi="Times New Roman" w:cs="Times New Roman"/>
          <w:sz w:val="28"/>
          <w:szCs w:val="28"/>
        </w:rPr>
        <w:t>) и при помощи суффиксов: -</w:t>
      </w:r>
      <w:r w:rsidRPr="00FC1982">
        <w:rPr>
          <w:rFonts w:ascii="Times New Roman" w:hAnsi="Times New Roman" w:cs="Times New Roman"/>
          <w:sz w:val="28"/>
          <w:szCs w:val="28"/>
          <w:lang w:val="en-US"/>
        </w:rPr>
        <w:t>ment</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development</w:t>
      </w:r>
      <w:r w:rsidRPr="00FC1982">
        <w:rPr>
          <w:rFonts w:ascii="Times New Roman" w:hAnsi="Times New Roman" w:cs="Times New Roman"/>
          <w:sz w:val="28"/>
          <w:szCs w:val="28"/>
        </w:rPr>
        <w:t xml:space="preserve">), -ness (darkness);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имён прилагательных при помощи суффиксов -</w:t>
      </w:r>
      <w:r w:rsidRPr="00FC1982">
        <w:rPr>
          <w:rFonts w:ascii="Times New Roman" w:hAnsi="Times New Roman" w:cs="Times New Roman"/>
          <w:sz w:val="28"/>
          <w:szCs w:val="28"/>
          <w:lang w:val="en-US"/>
        </w:rPr>
        <w:t>ly</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friendly</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ous</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famous</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y</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busy</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имён прилагательных и наречий при помощи префиксов </w:t>
      </w:r>
      <w:r w:rsidRPr="00FC1982">
        <w:rPr>
          <w:rFonts w:ascii="Times New Roman" w:hAnsi="Times New Roman" w:cs="Times New Roman"/>
          <w:sz w:val="28"/>
          <w:szCs w:val="28"/>
          <w:lang w:val="en-US"/>
        </w:rPr>
        <w:t>in</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im</w:t>
      </w:r>
      <w:r w:rsidRPr="00FC1982">
        <w:rPr>
          <w:rFonts w:ascii="Times New Roman" w:hAnsi="Times New Roman" w:cs="Times New Roman"/>
          <w:sz w:val="28"/>
          <w:szCs w:val="28"/>
        </w:rPr>
        <w:t>- (</w:t>
      </w:r>
      <w:r w:rsidRPr="00FC1982">
        <w:rPr>
          <w:rFonts w:ascii="Times New Roman" w:hAnsi="Times New Roman" w:cs="Times New Roman"/>
          <w:sz w:val="28"/>
          <w:szCs w:val="28"/>
          <w:lang w:val="en-US"/>
        </w:rPr>
        <w:t>informal</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independently</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impossible</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 словосложени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сложных прилагательных путём соединения основы прилагательного с основой существительного с добавлением суффикса -ed (blue-eyed).</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значные лексические единицы. Синонимы. Антоним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тернациональные слова. Наиболее частотные фразовые глагол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я со сложным дополнением (Complex Object).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ные предложения реального (Conditional 0, Conditio nal I)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я с конструкцией to be going to + инфинити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формы Future Simple Tense и Present Continuous Tense для выражения будущего действия.</w:t>
      </w:r>
    </w:p>
    <w:p w:rsidR="000A11D3"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струкция used to + инфинитив глагол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ы в наиболее употребительных формах страдательного залога (</w:t>
      </w:r>
      <w:r w:rsidRPr="00FC1982">
        <w:rPr>
          <w:rFonts w:ascii="Times New Roman" w:hAnsi="Times New Roman" w:cs="Times New Roman"/>
          <w:sz w:val="28"/>
          <w:szCs w:val="28"/>
          <w:lang w:val="en-US"/>
        </w:rPr>
        <w:t>Present</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PastSimplePassive</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ги, употребляемые с глаголами в страдательном за лог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дальный глагол might.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ечия, совпадающие по форме с прилагательными (fast, high; early).</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Местоимения</w:t>
      </w:r>
      <w:r w:rsidRPr="00FC1982">
        <w:rPr>
          <w:rFonts w:ascii="Times New Roman" w:hAnsi="Times New Roman" w:cs="Times New Roman"/>
          <w:sz w:val="28"/>
          <w:szCs w:val="28"/>
          <w:lang w:val="en-US"/>
        </w:rPr>
        <w:t xml:space="preserve"> other/another, both, all, on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личественные числительные для обозначения больших чисел (до 1 000 000).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ать свои имя и фамилию, а также имена и фамилии своих родственников и друзей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оформлять свой адрес на английском языке (в анкет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представлять Россию и страну/страны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иболее известные достопримеча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рассказывать о выдающихся людях родной страны и страны/стран изучаемого языка (учёных, писателях, поэтах, спортсмен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 чтении и аудировании языковой, в то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спрашивать, просить повторить, уточняя значение незнакомых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качестве опоры при порождении собственных высказываний ключевых слов, план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музей, спорт, му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60524D"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 Карманные деньг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отдыха в различное время года. Путешествия по России и зарубежным стран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флора и фауна. Проблемы экологии. Климат, погода. Стихийные бед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 проживания в городской/сельской местн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 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массовой информации (телевидение, радио, пресса,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учёные, писатели, поэты, художники, музыканты, спортсмен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диалога  — до 7 реплик со стороны каждого собеседни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монологическ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исание (предмета, местности, внешности и одежды человека), в том числе характеристика (черты характера реальногочеловека или литературного персонаж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повествование/сообщ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ражение и аргументирование своего мнения по отношению к услышанному/прочитанному;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ложение (пересказ) основного содержания прочитанного/прослушанного текс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ение рассказа по картинк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ложение результатов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монологического высказывания — 9—10 фраз.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ремя звучания текста/текстов для аудирования — до 2 мину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гнорировать незнакомые слова, несущественные для понимания основного содержания; понимать интернациональные слов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есплошных текстов (таблиц, диаграмм, схем) и понимание представленной в них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текста/текстов для чтения — 350—500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письменн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ение плана/тезисов устного или письменного сообщ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ах изучаемого языка. Объём письма — до 11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текста для чтения вслух — до 11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написание изученных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w:t>
      </w:r>
      <w:r w:rsidR="001969C6" w:rsidRPr="00FC1982">
        <w:rPr>
          <w:rFonts w:ascii="Times New Roman" w:hAnsi="Times New Roman" w:cs="Times New Roman"/>
          <w:sz w:val="28"/>
          <w:szCs w:val="28"/>
        </w:rPr>
        <w:t>ии и обращении; при вводных сло</w:t>
      </w:r>
      <w:r w:rsidRPr="00FC1982">
        <w:rPr>
          <w:rFonts w:ascii="Times New Roman" w:hAnsi="Times New Roman" w:cs="Times New Roman"/>
          <w:sz w:val="28"/>
          <w:szCs w:val="28"/>
        </w:rPr>
        <w:t xml:space="preserve">вах, обозначающих порядок мыслей и их связь (например, в английском языке: firstly/first of all, secondly, finally; on the one </w:t>
      </w:r>
      <w:r w:rsidRPr="00FC1982">
        <w:rPr>
          <w:rFonts w:ascii="Times New Roman" w:hAnsi="Times New Roman" w:cs="Times New Roman"/>
          <w:sz w:val="28"/>
          <w:szCs w:val="28"/>
          <w:lang w:val="en-US"/>
        </w:rPr>
        <w:t>hand</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ontheotherhand</w:t>
      </w:r>
      <w:r w:rsidRPr="00FC1982">
        <w:rPr>
          <w:rFonts w:ascii="Times New Roman" w:hAnsi="Times New Roman" w:cs="Times New Roman"/>
          <w:sz w:val="28"/>
          <w:szCs w:val="28"/>
        </w:rPr>
        <w:t xml:space="preserve">); апостроф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способы слово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аффиксац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имен существительных при помощи суффиксов: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ance/-ence (performance/residence); -ity (activity); -ship (friendship);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имен прилагательных при помощи префикса inter- (international);</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имен прилагательных при помощи -ed и -ing (interested—interesting);</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 конверс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имени существительного от неопределённой формы глагола (</w:t>
      </w:r>
      <w:r w:rsidRPr="00FC1982">
        <w:rPr>
          <w:rFonts w:ascii="Times New Roman" w:hAnsi="Times New Roman" w:cs="Times New Roman"/>
          <w:sz w:val="28"/>
          <w:szCs w:val="28"/>
          <w:lang w:val="en-US"/>
        </w:rPr>
        <w:t>towalk</w:t>
      </w:r>
      <w:r w:rsidRPr="00FC1982">
        <w:rPr>
          <w:rFonts w:ascii="Times New Roman" w:hAnsi="Times New Roman" w:cs="Times New Roman"/>
          <w:sz w:val="28"/>
          <w:szCs w:val="28"/>
        </w:rPr>
        <w:t xml:space="preserve"> — </w:t>
      </w:r>
      <w:r w:rsidRPr="00FC1982">
        <w:rPr>
          <w:rFonts w:ascii="Times New Roman" w:hAnsi="Times New Roman" w:cs="Times New Roman"/>
          <w:sz w:val="28"/>
          <w:szCs w:val="28"/>
          <w:lang w:val="en-US"/>
        </w:rPr>
        <w:t>awalk</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глагола от имени существительного (a present — to presen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имени существительного от прилагательного (rich — the rich);</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значные лексические единицы. Синонимы. Антоним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ернациональные слова. Наиболее частотные фразовые глаголы. Сокращения и аббревиату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е средства связи в тексте для обеспечения его целостности (firstly, however, finally, at last, etc.).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Предложениясосложнымдополнением</w:t>
      </w:r>
      <w:r w:rsidRPr="00FC1982">
        <w:rPr>
          <w:rFonts w:ascii="Times New Roman" w:hAnsi="Times New Roman" w:cs="Times New Roman"/>
          <w:sz w:val="28"/>
          <w:szCs w:val="28"/>
          <w:lang w:val="en-US"/>
        </w:rPr>
        <w:t xml:space="preserve"> (Complex Object) (I saw her cross/crossing the road.).</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се типы вопросительных предложений в Past Perfect Tens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гласование времен в рамках сложного пред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гласование подлежащего, выраженного собирательным существительным (family, police) со сказуемым.</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Конструкциисглаголамина</w:t>
      </w:r>
      <w:r w:rsidRPr="00FC1982">
        <w:rPr>
          <w:rFonts w:ascii="Times New Roman" w:hAnsi="Times New Roman" w:cs="Times New Roman"/>
          <w:sz w:val="28"/>
          <w:szCs w:val="28"/>
          <w:lang w:val="en-US"/>
        </w:rPr>
        <w:t xml:space="preserve"> -ing: to love/hate doing something.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Конструкции</w:t>
      </w:r>
      <w:r w:rsidRPr="00FC1982">
        <w:rPr>
          <w:rFonts w:ascii="Times New Roman" w:hAnsi="Times New Roman" w:cs="Times New Roman"/>
          <w:sz w:val="28"/>
          <w:szCs w:val="28"/>
          <w:lang w:val="en-US"/>
        </w:rPr>
        <w:t xml:space="preserve">, </w:t>
      </w:r>
      <w:r w:rsidRPr="00FC1982">
        <w:rPr>
          <w:rFonts w:ascii="Times New Roman" w:hAnsi="Times New Roman" w:cs="Times New Roman"/>
          <w:sz w:val="28"/>
          <w:szCs w:val="28"/>
        </w:rPr>
        <w:t>содержащиеглаголы</w:t>
      </w:r>
      <w:r w:rsidRPr="00FC1982">
        <w:rPr>
          <w:rFonts w:ascii="Times New Roman" w:hAnsi="Times New Roman" w:cs="Times New Roman"/>
          <w:sz w:val="28"/>
          <w:szCs w:val="28"/>
          <w:lang w:val="en-US"/>
        </w:rPr>
        <w:t>-</w:t>
      </w:r>
      <w:r w:rsidRPr="00FC1982">
        <w:rPr>
          <w:rFonts w:ascii="Times New Roman" w:hAnsi="Times New Roman" w:cs="Times New Roman"/>
          <w:sz w:val="28"/>
          <w:szCs w:val="28"/>
        </w:rPr>
        <w:t>связки</w:t>
      </w:r>
      <w:r w:rsidRPr="00FC1982">
        <w:rPr>
          <w:rFonts w:ascii="Times New Roman" w:hAnsi="Times New Roman" w:cs="Times New Roman"/>
          <w:sz w:val="28"/>
          <w:szCs w:val="28"/>
          <w:lang w:val="en-US"/>
        </w:rPr>
        <w:t xml:space="preserve"> to be/to look/to feel/to seem.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Конструкции</w:t>
      </w:r>
      <w:r w:rsidRPr="00FC1982">
        <w:rPr>
          <w:rFonts w:ascii="Times New Roman" w:hAnsi="Times New Roman" w:cs="Times New Roman"/>
          <w:sz w:val="28"/>
          <w:szCs w:val="28"/>
          <w:lang w:val="en-US"/>
        </w:rPr>
        <w:t xml:space="preserve"> be/get used to + </w:t>
      </w:r>
      <w:r w:rsidRPr="00FC1982">
        <w:rPr>
          <w:rFonts w:ascii="Times New Roman" w:hAnsi="Times New Roman" w:cs="Times New Roman"/>
          <w:sz w:val="28"/>
          <w:szCs w:val="28"/>
        </w:rPr>
        <w:t>инфинитивглагола</w:t>
      </w:r>
      <w:r w:rsidRPr="00FC1982">
        <w:rPr>
          <w:rFonts w:ascii="Times New Roman" w:hAnsi="Times New Roman" w:cs="Times New Roman"/>
          <w:sz w:val="28"/>
          <w:szCs w:val="28"/>
          <w:lang w:val="en-US"/>
        </w:rPr>
        <w:t xml:space="preserve">; be/get used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to + </w:t>
      </w:r>
      <w:r w:rsidRPr="00FC1982">
        <w:rPr>
          <w:rFonts w:ascii="Times New Roman" w:hAnsi="Times New Roman" w:cs="Times New Roman"/>
          <w:sz w:val="28"/>
          <w:szCs w:val="28"/>
        </w:rPr>
        <w:t>инфинитивглагола</w:t>
      </w:r>
      <w:r w:rsidRPr="00FC1982">
        <w:rPr>
          <w:rFonts w:ascii="Times New Roman" w:hAnsi="Times New Roman" w:cs="Times New Roman"/>
          <w:sz w:val="28"/>
          <w:szCs w:val="28"/>
          <w:lang w:val="en-US"/>
        </w:rPr>
        <w:t xml:space="preserve">; be/get used to doing something; be/get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used to something.</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Конструкция</w:t>
      </w:r>
      <w:r w:rsidRPr="00FC1982">
        <w:rPr>
          <w:rFonts w:ascii="Times New Roman" w:hAnsi="Times New Roman" w:cs="Times New Roman"/>
          <w:sz w:val="28"/>
          <w:szCs w:val="28"/>
          <w:lang w:val="en-US"/>
        </w:rPr>
        <w:t xml:space="preserve"> both … and …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Конструкции</w:t>
      </w:r>
      <w:r w:rsidRPr="00FC1982">
        <w:rPr>
          <w:rFonts w:ascii="Times New Roman" w:hAnsi="Times New Roman" w:cs="Times New Roman"/>
          <w:sz w:val="28"/>
          <w:szCs w:val="28"/>
          <w:lang w:val="en-US"/>
        </w:rPr>
        <w:t xml:space="preserve"> c </w:t>
      </w:r>
      <w:r w:rsidRPr="00FC1982">
        <w:rPr>
          <w:rFonts w:ascii="Times New Roman" w:hAnsi="Times New Roman" w:cs="Times New Roman"/>
          <w:sz w:val="28"/>
          <w:szCs w:val="28"/>
        </w:rPr>
        <w:t>глаголами</w:t>
      </w:r>
      <w:r w:rsidRPr="00FC1982">
        <w:rPr>
          <w:rFonts w:ascii="Times New Roman" w:hAnsi="Times New Roman" w:cs="Times New Roman"/>
          <w:sz w:val="28"/>
          <w:szCs w:val="28"/>
          <w:lang w:val="en-US"/>
        </w:rPr>
        <w:t xml:space="preserve"> to stop, to remember, to forget (</w:t>
      </w:r>
      <w:r w:rsidRPr="00FC1982">
        <w:rPr>
          <w:rFonts w:ascii="Times New Roman" w:hAnsi="Times New Roman" w:cs="Times New Roman"/>
          <w:sz w:val="28"/>
          <w:szCs w:val="28"/>
        </w:rPr>
        <w:t>разницавзначении</w:t>
      </w:r>
      <w:r w:rsidRPr="00FC1982">
        <w:rPr>
          <w:rFonts w:ascii="Times New Roman" w:hAnsi="Times New Roman" w:cs="Times New Roman"/>
          <w:sz w:val="28"/>
          <w:szCs w:val="28"/>
          <w:lang w:val="en-US"/>
        </w:rPr>
        <w:t xml:space="preserve"> to stop doing smth </w:t>
      </w:r>
      <w:r w:rsidRPr="00FC1982">
        <w:rPr>
          <w:rFonts w:ascii="Times New Roman" w:hAnsi="Times New Roman" w:cs="Times New Roman"/>
          <w:sz w:val="28"/>
          <w:szCs w:val="28"/>
        </w:rPr>
        <w:t>и</w:t>
      </w:r>
      <w:r w:rsidRPr="00FC1982">
        <w:rPr>
          <w:rFonts w:ascii="Times New Roman" w:hAnsi="Times New Roman" w:cs="Times New Roman"/>
          <w:sz w:val="28"/>
          <w:szCs w:val="28"/>
          <w:lang w:val="en-US"/>
        </w:rPr>
        <w:t xml:space="preserve"> to stop to do smth).</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Глаголыввидо</w:t>
      </w:r>
      <w:r w:rsidRPr="00FC1982">
        <w:rPr>
          <w:rFonts w:ascii="Times New Roman" w:hAnsi="Times New Roman" w:cs="Times New Roman"/>
          <w:sz w:val="28"/>
          <w:szCs w:val="28"/>
          <w:lang w:val="en-US"/>
        </w:rPr>
        <w:t>-</w:t>
      </w:r>
      <w:r w:rsidRPr="00FC1982">
        <w:rPr>
          <w:rFonts w:ascii="Times New Roman" w:hAnsi="Times New Roman" w:cs="Times New Roman"/>
          <w:sz w:val="28"/>
          <w:szCs w:val="28"/>
        </w:rPr>
        <w:t>временныхформахдействительногозалогавизъявительномнаклонении</w:t>
      </w:r>
      <w:r w:rsidRPr="00FC1982">
        <w:rPr>
          <w:rFonts w:ascii="Times New Roman" w:hAnsi="Times New Roman" w:cs="Times New Roman"/>
          <w:sz w:val="28"/>
          <w:szCs w:val="28"/>
          <w:lang w:val="en-US"/>
        </w:rPr>
        <w:t xml:space="preserve"> (Past Perfect Tense, Present Perfect Continuous Tense, Future-in-the-Past).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дальные глаголы в косвенной речи в настоящем и прошедшем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личные формы глагола (инфинитив, герундий, причастия настоящего и прошедше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ечия too — enough.</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рицательные местоимения no (и его производные nobody, nothing, etc.), non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 ках тематического содерж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ение нормы вежливости в межкультурном общ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е социокультурного портрета родной страны и страны/стран изучаемого языка: символики, достопримечательносте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ных особенностей (национальные праздники, традиции), образцов поэзии и прозы, доступных в языковом отнош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представлять Россию и страну/страны изучаемого языка (культурные явления, события, достопримеча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рассказывать о некоторых выдающихся людях родной страны и страны/стран изучаемого языка (учёных, пи сателях, поэтах, художниках, музыкантах, спортсменах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спрашивать, просить повторить, уточняя значение незнакомых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 Конфликты и их разреш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 Карманные деньги. Молодёжная мо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отдыха в различное время года. Путешествия по Росс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зарубежным странам. 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флора и фауна. Проблемы экологии. Защита окружающей среды. Климат, погода. Стихийные бед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массовой информации (телевидение, радио, пресса,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их вклад в науку и</w:t>
      </w:r>
      <w:r w:rsidR="001969C6" w:rsidRPr="00FC1982">
        <w:rPr>
          <w:rFonts w:ascii="Times New Roman" w:hAnsi="Times New Roman" w:cs="Times New Roman"/>
          <w:sz w:val="28"/>
          <w:szCs w:val="28"/>
        </w:rPr>
        <w:t xml:space="preserve"> мировую культуру: государствен</w:t>
      </w:r>
      <w:r w:rsidRPr="00FC1982">
        <w:rPr>
          <w:rFonts w:ascii="Times New Roman" w:hAnsi="Times New Roman" w:cs="Times New Roman"/>
          <w:sz w:val="28"/>
          <w:szCs w:val="28"/>
        </w:rPr>
        <w:t>ные деятели, учёные, писатели, поэты, художники, музыканты, спортсмен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ммуникативных умений монологической речи: создание устных связных монологических высказываний </w:t>
      </w:r>
    </w:p>
    <w:p w:rsidR="001969C6"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использованием основных коммуникативных типо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повествование/сообщ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рассужд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ражение и краткое аргументирование своего мнения по отношению к услышанному/прочитанному;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ение рассказа по картинк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ложение результатов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монологического высказывания — 10—12 фраз.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ремя звучания текста/текстов для аудирования — до 2 минут.</w:t>
      </w:r>
    </w:p>
    <w:p w:rsidR="000130BE" w:rsidRPr="00FC1982" w:rsidRDefault="000130BE" w:rsidP="009F5B44">
      <w:pPr>
        <w:tabs>
          <w:tab w:val="left" w:pos="7358"/>
        </w:tabs>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r w:rsidR="001969C6" w:rsidRPr="00FC1982">
        <w:rPr>
          <w:rFonts w:ascii="Times New Roman" w:hAnsi="Times New Roman" w:cs="Times New Roman"/>
          <w:sz w:val="28"/>
          <w:szCs w:val="28"/>
        </w:rPr>
        <w:tab/>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есплошных текстов (таблиц, диаграмм, схем) и понимание представленной в них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ём текста/текстов для чтения — 500—600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письменн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ение плана/тезисов устного или письменного сообщ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 ответствии с  нормами неофициального общения, принятыми в стране/странах изучаемого языка. Объём письма — до 12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полнение таблицы с краткой фиксацией содержания прочитанного/прослушанного текс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образование таблицы, схемы в текстовый вариант представления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ое представление результатов выполненной проектной работы (объём — 100—12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и адекватное, без фонематических ошибок, ведущих к сбою в коммуникации, произнесение</w:t>
      </w:r>
      <w:r w:rsidR="005F767F" w:rsidRPr="00FC1982">
        <w:rPr>
          <w:rFonts w:ascii="Times New Roman" w:hAnsi="Times New Roman" w:cs="Times New Roman"/>
          <w:sz w:val="28"/>
          <w:szCs w:val="28"/>
        </w:rPr>
        <w:t xml:space="preserve"> слов с со</w:t>
      </w:r>
      <w:r w:rsidRPr="00FC1982">
        <w:rPr>
          <w:rFonts w:ascii="Times New Roman" w:hAnsi="Times New Roman" w:cs="Times New Roman"/>
          <w:sz w:val="28"/>
          <w:szCs w:val="28"/>
        </w:rPr>
        <w:t xml:space="preserve">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ение модального значения, чувства и эмо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британского и американского вариантов произношения в прослушанных текстах или услышанных высказыва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текста для чтения вслух — до 11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написание изученных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w:t>
      </w:r>
      <w:r w:rsidRPr="00FC1982">
        <w:rPr>
          <w:rFonts w:ascii="Times New Roman" w:hAnsi="Times New Roman" w:cs="Times New Roman"/>
          <w:sz w:val="28"/>
          <w:szCs w:val="28"/>
          <w:lang w:val="en-US"/>
        </w:rPr>
        <w:t>hand</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ontheotherhand</w:t>
      </w:r>
      <w:r w:rsidRPr="00FC1982">
        <w:rPr>
          <w:rFonts w:ascii="Times New Roman" w:hAnsi="Times New Roman" w:cs="Times New Roman"/>
          <w:sz w:val="28"/>
          <w:szCs w:val="28"/>
        </w:rPr>
        <w:t xml:space="preserve">); апостроф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способы слово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аффикс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ов с помощью префиксов under-, over-, dis-, mis-;</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ён прилагательных с помощью суффиксов -able/-ibl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ён существительных с помощью отрицательных префиксов in-/im-;</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 словосложени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сложных существительных путём соединения основы числительного с основой существительного с добавлением суффикса -ed (eight-legged);</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сложных существительных путём соединения основ существительных с предлогом: father-in-law);</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сложных прилагательных путём соединения основы прилагательного с основой причастия настоящего времени (nice-looking);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сложных прилагательных путём соединения основы прилагательного с основой причастия прошедшего времени (well-behaved);</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конверс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глагола от имени прилагательного (cool — to cool).</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е средства связи в тексте для обеспечения его целостности (firstly, however, finally, at last, etc.).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rPr>
        <w:t>Предложениясосложнымдополнением</w:t>
      </w:r>
      <w:r w:rsidRPr="00FC1982">
        <w:rPr>
          <w:rFonts w:ascii="Times New Roman" w:hAnsi="Times New Roman" w:cs="Times New Roman"/>
          <w:sz w:val="28"/>
          <w:szCs w:val="28"/>
          <w:lang w:val="en-US"/>
        </w:rPr>
        <w:t xml:space="preserve"> (Complex Object) (I want to have my hair cu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ные предложения нереального характера (Conditional II).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струкции для выражения предпочтения I prefer …/I’d </w:t>
      </w:r>
      <w:r w:rsidRPr="00FC1982">
        <w:rPr>
          <w:rFonts w:ascii="Times New Roman" w:hAnsi="Times New Roman" w:cs="Times New Roman"/>
          <w:sz w:val="28"/>
          <w:szCs w:val="28"/>
          <w:lang w:val="en-US"/>
        </w:rPr>
        <w:t>prefer</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I</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drather</w:t>
      </w:r>
      <w:r w:rsidR="005F767F" w:rsidRPr="00FC1982">
        <w:rPr>
          <w:rFonts w:ascii="Times New Roman" w:hAnsi="Times New Roman" w:cs="Times New Roman"/>
          <w:sz w:val="28"/>
          <w:szCs w:val="28"/>
        </w:rPr>
        <w:t xml:space="preserve">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струкция </w:t>
      </w:r>
      <w:r w:rsidRPr="00FC1982">
        <w:rPr>
          <w:rFonts w:ascii="Times New Roman" w:hAnsi="Times New Roman" w:cs="Times New Roman"/>
          <w:sz w:val="28"/>
          <w:szCs w:val="28"/>
          <w:lang w:val="en-US"/>
        </w:rPr>
        <w:t>Iwish</w:t>
      </w:r>
      <w:r w:rsidRPr="00FC1982">
        <w:rPr>
          <w:rFonts w:ascii="Times New Roman" w:hAnsi="Times New Roman" w:cs="Times New Roman"/>
          <w:sz w:val="28"/>
          <w:szCs w:val="28"/>
        </w:rPr>
        <w:t xml:space="preserve"> …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ожения с конструкцией either … or, neither … nor.</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аголы в видо-временных формах действительного залога в  изъявительном наклонении (</w:t>
      </w:r>
      <w:r w:rsidRPr="00FC1982">
        <w:rPr>
          <w:rFonts w:ascii="Times New Roman" w:hAnsi="Times New Roman" w:cs="Times New Roman"/>
          <w:sz w:val="28"/>
          <w:szCs w:val="28"/>
          <w:lang w:val="en-US"/>
        </w:rPr>
        <w:t>Present</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Past</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FutureSimpleTense</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Present</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PastPerfectTense</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Present</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PastContinuous</w:t>
      </w:r>
      <w:r w:rsidRPr="00FC1982">
        <w:rPr>
          <w:rFonts w:ascii="Times New Roman" w:hAnsi="Times New Roman" w:cs="Times New Roman"/>
          <w:sz w:val="28"/>
          <w:szCs w:val="28"/>
        </w:rPr>
        <w:t xml:space="preserve"> Tense, Future-in-the-Past) и наиболее употребительных формах страдательного залога (</w:t>
      </w:r>
      <w:r w:rsidRPr="00FC1982">
        <w:rPr>
          <w:rFonts w:ascii="Times New Roman" w:hAnsi="Times New Roman" w:cs="Times New Roman"/>
          <w:sz w:val="28"/>
          <w:szCs w:val="28"/>
          <w:lang w:val="en-US"/>
        </w:rPr>
        <w:t>Present</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PastSimplePassive</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PresentPerfectPassive</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рядок следования имён прилагательных (nice long blond hair).</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элементарного представление о различных вариантах англи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ение нормы вежливости в межкультурном общ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ать свои имя и фамилию, а также имена и фамилии своих родственников и друзей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оформлять свой адрес на английском языке (в анкет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 представлять Россию и страну/страны изучаемого языка; </w:t>
      </w:r>
    </w:p>
    <w:p w:rsidR="005F767F"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представлять некоторые культурные явления родной страны и страны/стран и</w:t>
      </w:r>
      <w:r w:rsidR="005F767F" w:rsidRPr="00FC1982">
        <w:rPr>
          <w:rFonts w:ascii="Times New Roman" w:hAnsi="Times New Roman" w:cs="Times New Roman"/>
          <w:sz w:val="28"/>
          <w:szCs w:val="28"/>
        </w:rPr>
        <w:t>зучаемого языка (основные нацио</w:t>
      </w:r>
      <w:r w:rsidRPr="00FC1982">
        <w:rPr>
          <w:rFonts w:ascii="Times New Roman" w:hAnsi="Times New Roman" w:cs="Times New Roman"/>
          <w:sz w:val="28"/>
          <w:szCs w:val="28"/>
        </w:rPr>
        <w:t>нальные праздники, традиции в проведении досуга и питании, достопримеча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ратко представлять некоторых выдающихся людей родной страны и страны/стран изучаемого языка (учёных, писателе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этов, художников, композиторов, музыкантов, спортсменов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спрашивать, просить повторить, уточняя значение незнакомых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в качестве опоры при порождении собственных высказываний ключевых слов, план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Я УЧЕБНОГО ПРЕДМЕТА </w:t>
      </w:r>
    </w:p>
    <w:p w:rsidR="000130BE" w:rsidRPr="00FC1982" w:rsidRDefault="005F767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ОСТРАННЫЙ (АНГЛИЙСКИЙ) ЯЗ</w:t>
      </w:r>
      <w:r w:rsidR="000130BE" w:rsidRPr="00FC1982">
        <w:rPr>
          <w:rFonts w:ascii="Times New Roman" w:hAnsi="Times New Roman" w:cs="Times New Roman"/>
          <w:sz w:val="28"/>
          <w:szCs w:val="28"/>
        </w:rPr>
        <w:t>ЫК»</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w:t>
      </w:r>
      <w:r w:rsidR="005F767F" w:rsidRPr="00FC1982">
        <w:rPr>
          <w:rFonts w:ascii="Times New Roman" w:hAnsi="Times New Roman" w:cs="Times New Roman"/>
          <w:sz w:val="28"/>
          <w:szCs w:val="28"/>
        </w:rPr>
        <w:t>ации в соответствии с традицион</w:t>
      </w:r>
      <w:r w:rsidRPr="00FC1982">
        <w:rPr>
          <w:rFonts w:ascii="Times New Roman" w:hAnsi="Times New Roman" w:cs="Times New Roman"/>
          <w:sz w:val="28"/>
          <w:szCs w:val="28"/>
        </w:rPr>
        <w:t>ными российскими социокультурными и духовно-нравственными ценностями, принятыми в обществе правилами и  нор мами поведения и способствуют процессам самопознания, самовоспитания и саморазвития, формирования внутренней позиции лич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го вос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ктивное участие в жизни семьи, Организации, местного сообщества, родного края, стран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приятие любых форм экстремизма, дискримина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ние роли различных социальных институтов в жизни челове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е о способах противодействия корруп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товность к участию в гуманитарной деятельности (волонтёрство, помощь людям, нуждающимся в н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триотического вос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го вос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на моральные ценности и нормы в ситуациях нравственного выбо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стетического вос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ние ценности отечественного и мирового искусства, роли этнических культурных традиций и народного творчеств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емление к самовыражению в разных видах искусст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ценности жизн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ение правил безопасности, в том числе навыков безопасного поведения в интернет-сред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адаптироваться к стрессовым ситуациям и меняющимся социальным, </w:t>
      </w:r>
      <w:r w:rsidR="005F767F" w:rsidRPr="00FC1982">
        <w:rPr>
          <w:rFonts w:ascii="Times New Roman" w:hAnsi="Times New Roman" w:cs="Times New Roman"/>
          <w:sz w:val="28"/>
          <w:szCs w:val="28"/>
        </w:rPr>
        <w:t>информационным и природным усло</w:t>
      </w:r>
      <w:r w:rsidRPr="00FC1982">
        <w:rPr>
          <w:rFonts w:ascii="Times New Roman" w:hAnsi="Times New Roman" w:cs="Times New Roman"/>
          <w:sz w:val="28"/>
          <w:szCs w:val="28"/>
        </w:rPr>
        <w:t>виям, в том числе осмысляя собственный опыт и выстраивая дальнейшие ц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е принимать себя и других, не осужда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е осознавать эмоциональное состояние себя и других, умение управлять собственным эмоциональным состояни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го вос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адаптироваться в профессиональной сред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важение к труду и результатам трудовой деятельн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ный выбор и построение индивидуальной траектор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я и жизненных планов с учётом личных и общественных интересов и потребност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го вос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ышение уровня экологической культуры, осознание глобального характера экологических проблем и путей их реш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ктивное неприятие действий, приносящих вред окружающей сред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товность к участию в практической деятельности экологической направлен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и научного позн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в деятельности на современную систему научных представлений об основных </w:t>
      </w:r>
      <w:r w:rsidR="005F767F" w:rsidRPr="00FC1982">
        <w:rPr>
          <w:rFonts w:ascii="Times New Roman" w:hAnsi="Times New Roman" w:cs="Times New Roman"/>
          <w:sz w:val="28"/>
          <w:szCs w:val="28"/>
        </w:rPr>
        <w:t>закономерностях развития челове</w:t>
      </w:r>
      <w:r w:rsidRPr="00FC1982">
        <w:rPr>
          <w:rFonts w:ascii="Times New Roman" w:hAnsi="Times New Roman" w:cs="Times New Roman"/>
          <w:sz w:val="28"/>
          <w:szCs w:val="28"/>
        </w:rPr>
        <w:t xml:space="preserve">ка, природы и общества, взаимосвязях человека с природной и социальной средо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е языковой и читательской культурой как средством познания ми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 включаю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обучающихся взаимодействовать в условиях неопределённости, открытость опыту и знаниям други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ние анализировать и выявлять взаимосвязи природы, общества и экономик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обучающихся осознавать стрессовую ситуацию, оценивать происходящие изменения и их последств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принимать стрессовую ситуацию как вызов, требующий контрмер;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ситуацию стресса, корректировать принимаемые решения и действ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улировать и оценивать риски и последствия, формировать опыт, уметь находить позитивное в произошедшей ситуа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ыть готовым действовать в отсутствие гарантий успех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 освоения программы основного общего образования, в том числе адаптированной, должны отражат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познавательными действ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базовые логические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и характеризовать существенные признаки объектов (явл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учётом предложенной задачи выявлять закономерности и противоречия в рассматриваемых фактах, данных и наблюдения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дефицит информации, данных, необходимых для решения поставленной зада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причинно-следственные связи при изучении явлений и процесс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базовые исследовательские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вопросы как исследовательский инструмент позн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улировать гипотезу об истинности собственных суждений и суждений других, аргументировать свою позицию, мн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бота с информ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схемами, диаграммами, иной графикой и их комбинац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надёжность информации по критериям, предложенным педагогическим работником или сформулированным самостоятельн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ффективно запоминать и систематизировать информацию.</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коммуникативными действ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бщ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ражать себя (свою точку зрения) в устных и письменных текста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 во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блично представлять результаты выполненного опыта (эксперимента, исследования, проек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овместная деятельност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команды, участвовать в групповых формах работы (обсуждения, обмен мнениями, мозговые штурмы и ины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регулятивными действ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амоорганиз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проблемы для решения в жизненных и учебных ситуац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лать выбор и брать ответственность за реш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амоконтрол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способами са</w:t>
      </w:r>
      <w:r w:rsidR="005F767F" w:rsidRPr="00FC1982">
        <w:rPr>
          <w:rFonts w:ascii="Times New Roman" w:hAnsi="Times New Roman" w:cs="Times New Roman"/>
          <w:sz w:val="28"/>
          <w:szCs w:val="28"/>
        </w:rPr>
        <w:t>моконтроля, самомотивации и реф</w:t>
      </w:r>
      <w:r w:rsidRPr="00FC1982">
        <w:rPr>
          <w:rFonts w:ascii="Times New Roman" w:hAnsi="Times New Roman" w:cs="Times New Roman"/>
          <w:sz w:val="28"/>
          <w:szCs w:val="28"/>
        </w:rPr>
        <w:t>лекс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вать адекватную оценку ситуации и предлагать план её изме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соответствие результата цели и условия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эмоциональный интеллек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зывать и управлять собственными эмоциями и эмоциями други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и анализировать причины эмо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авить себя на место другого человека, понимать мотивы и намерения другого;</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гулировать способ выражения эмо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принятие себя и други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но относиться к другому человеку, его мнению;</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знавать своё право на ошибку и такое же право другого;</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имать себя и других, не осужда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крытость себе и други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вать невозможность контролировать всё вокруг.</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владеть основными видами речев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80—200 слов); читать про себя несплошные тексты (таблицы) и понимать представленную в них информацию;</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 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владеть фонетическими навыками: различать на слу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орфографическими навыками: правильно писатьизученн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спознавать в звучащем и письменном тексте 675 лексических единиц (слов, слово</w:t>
      </w:r>
      <w:r w:rsidR="00D560B4" w:rsidRPr="00FC1982">
        <w:rPr>
          <w:rFonts w:ascii="Times New Roman" w:hAnsi="Times New Roman" w:cs="Times New Roman"/>
          <w:sz w:val="28"/>
          <w:szCs w:val="28"/>
        </w:rPr>
        <w:t>сочетаний, речевых клише) и пра</w:t>
      </w:r>
      <w:r w:rsidRPr="00FC1982">
        <w:rPr>
          <w:rFonts w:ascii="Times New Roman" w:hAnsi="Times New Roman" w:cs="Times New Roman"/>
          <w:sz w:val="28"/>
          <w:szCs w:val="28"/>
        </w:rPr>
        <w:t>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устной и письменной речи изученные синонимы и интернациональн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знать и понимать особенности структуры простых и слож ных предложений английского языка; различных коммуникативных типов предложений англи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в письменном и звучащем тексте и употреблять в устной и письменн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несколькими обстоятельствами, следующими в определённом поряд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е предложения (альтернативный и разделительный вопросы в Present/Past/Future Simple Tens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на существительные во множественном числе, в том числе имена существительные, имеющие форму только множественного чис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на существительные с причастиями настоящего и прошедше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в положительной, сравнительной и превосходной степенях, образованные по правилу, и исключ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владеть социокультурными знаниями и умен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авильно оформлять адрес, писать фамилии и имена (свои, родственников и друзей) на английском языке (в анкете, формуляр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ладать базовыми знаниями о социокультурном портрете родной страны и страны/стран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Россию и страны/стран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использовать иноязычные словари и справочники, в томчисле информационно-справочные системы в электронной фор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владеть основными видами речевой деятельн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 ектной работы (объём — 7—8 фраз);</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D560B4" w:rsidRPr="00FC1982">
        <w:rPr>
          <w:rFonts w:ascii="Times New Roman" w:hAnsi="Times New Roman" w:cs="Times New Roman"/>
          <w:sz w:val="28"/>
          <w:szCs w:val="28"/>
        </w:rPr>
        <w:t>: с пони</w:t>
      </w:r>
      <w:r w:rsidRPr="00FC1982">
        <w:rPr>
          <w:rFonts w:ascii="Times New Roman" w:hAnsi="Times New Roman" w:cs="Times New Roman"/>
          <w:sz w:val="28"/>
          <w:szCs w:val="28"/>
        </w:rPr>
        <w:t>манием основного содержания, с пониманием запрашиваемой информации (время звучания текста/текстов для аудирования — до 1,5 мину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250—300 слов); читать про себя несплошные тексты (таблицы) и понимать представленную в них информацию; определять тему текста по заголовк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 различать на слу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орфографическими навыками: правильно писатьизученн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w:t>
      </w:r>
      <w:r w:rsidR="00D560B4" w:rsidRPr="00FC1982">
        <w:rPr>
          <w:rFonts w:ascii="Times New Roman" w:hAnsi="Times New Roman" w:cs="Times New Roman"/>
          <w:sz w:val="28"/>
          <w:szCs w:val="28"/>
        </w:rPr>
        <w:t>ексических единиц, освоенных ра</w:t>
      </w:r>
      <w:r w:rsidRPr="00FC1982">
        <w:rPr>
          <w:rFonts w:ascii="Times New Roman" w:hAnsi="Times New Roman" w:cs="Times New Roman"/>
          <w:sz w:val="28"/>
          <w:szCs w:val="28"/>
        </w:rPr>
        <w:t>нее), обслуживающих ситуации общения в рамках тема тического содержания, с соблюдением существующей нормы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распознавать и употреблять в устной и письменной речи изученные синонимы, антонимы и интернациональн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подчинённые предложения с придаточными определительными с союзными словами who, which, tha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подчинённые предложения с придаточными времени с союзами for, sinc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конструкциями as … as, not so … as;</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в видо-временных формах действительного залог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изъявительном наклонении в Present/Past Continuous Tens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е типы вопросительных предложений (общий, специальный, альтернативный, разделительный вопросы) в Present/</w:t>
      </w:r>
      <w:r w:rsidRPr="00FC1982">
        <w:rPr>
          <w:rFonts w:ascii="Times New Roman" w:hAnsi="Times New Roman" w:cs="Times New Roman"/>
          <w:sz w:val="28"/>
          <w:szCs w:val="28"/>
          <w:lang w:val="en-US"/>
        </w:rPr>
        <w:t>PastContinuousTense</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6 </w:t>
      </w:r>
      <w:r w:rsidRPr="00FC1982">
        <w:rPr>
          <w:rFonts w:ascii="Times New Roman" w:hAnsi="Times New Roman" w:cs="Times New Roman"/>
          <w:sz w:val="28"/>
          <w:szCs w:val="28"/>
        </w:rPr>
        <w:t>модальныеглаголыиихэквиваленты</w:t>
      </w:r>
      <w:r w:rsidRPr="00FC1982">
        <w:rPr>
          <w:rFonts w:ascii="Times New Roman" w:hAnsi="Times New Roman" w:cs="Times New Roman"/>
          <w:sz w:val="28"/>
          <w:szCs w:val="28"/>
          <w:lang w:val="en-US"/>
        </w:rPr>
        <w:t xml:space="preserve"> (can/be able to, must/have to, may, should, need);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 6 c</w:t>
      </w:r>
      <w:r w:rsidRPr="00FC1982">
        <w:rPr>
          <w:rFonts w:ascii="Times New Roman" w:hAnsi="Times New Roman" w:cs="Times New Roman"/>
          <w:sz w:val="28"/>
          <w:szCs w:val="28"/>
        </w:rPr>
        <w:t>лова</w:t>
      </w:r>
      <w:r w:rsidRPr="00FC1982">
        <w:rPr>
          <w:rFonts w:ascii="Times New Roman" w:hAnsi="Times New Roman" w:cs="Times New Roman"/>
          <w:sz w:val="28"/>
          <w:szCs w:val="28"/>
          <w:lang w:val="en-US"/>
        </w:rPr>
        <w:t xml:space="preserve">, </w:t>
      </w:r>
      <w:r w:rsidRPr="00FC1982">
        <w:rPr>
          <w:rFonts w:ascii="Times New Roman" w:hAnsi="Times New Roman" w:cs="Times New Roman"/>
          <w:sz w:val="28"/>
          <w:szCs w:val="28"/>
        </w:rPr>
        <w:t>выражающиеколичество</w:t>
      </w:r>
      <w:r w:rsidRPr="00FC1982">
        <w:rPr>
          <w:rFonts w:ascii="Times New Roman" w:hAnsi="Times New Roman" w:cs="Times New Roman"/>
          <w:sz w:val="28"/>
          <w:szCs w:val="28"/>
          <w:lang w:val="en-US"/>
        </w:rPr>
        <w:t xml:space="preserve"> (little/a little, few/a few);</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озвратные, неопределённые местоимения some, any и и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одные (</w:t>
      </w:r>
      <w:r w:rsidRPr="00FC1982">
        <w:rPr>
          <w:rFonts w:ascii="Times New Roman" w:hAnsi="Times New Roman" w:cs="Times New Roman"/>
          <w:sz w:val="28"/>
          <w:szCs w:val="28"/>
          <w:lang w:val="en-US"/>
        </w:rPr>
        <w:t>somebody</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anybody</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something</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anything</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etc</w:t>
      </w:r>
      <w:r w:rsidRPr="00FC1982">
        <w:rPr>
          <w:rFonts w:ascii="Times New Roman" w:hAnsi="Times New Roman" w:cs="Times New Roman"/>
          <w:sz w:val="28"/>
          <w:szCs w:val="28"/>
        </w:rPr>
        <w:t>.) every и производные (everybody, everything, etc.) в повествовательных (утвердительных и отрицательных) и вопрос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е для обозначения дат и больших чисел (100—1000);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владеть социокультурными знаниями и умен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я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ладать базовыми знаниями о социокультурном портрете родной страны и страны/стран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Россию и страну/страны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использовать иноязычные словари и справочники, в том числе информационно-справочные системы в электронной фор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владеть основными видами речевой деятельн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разные виды диалогов (диалог этикетного характера, диалог — побуждение к действию, диалог-расспрос;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w:t>
      </w:r>
      <w:r w:rsidR="00D560B4" w:rsidRPr="00FC1982">
        <w:rPr>
          <w:rFonts w:ascii="Times New Roman" w:hAnsi="Times New Roman" w:cs="Times New Roman"/>
          <w:sz w:val="28"/>
          <w:szCs w:val="28"/>
        </w:rPr>
        <w:t>объём монологического высказыва</w:t>
      </w:r>
      <w:r w:rsidRPr="00FC1982">
        <w:rPr>
          <w:rFonts w:ascii="Times New Roman" w:hAnsi="Times New Roman" w:cs="Times New Roman"/>
          <w:sz w:val="28"/>
          <w:szCs w:val="28"/>
        </w:rPr>
        <w:t>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пониманием основного содержания, с пониманием запрашиваемой информации (время звучания текста/текстов для аудирования — до 1,5 мину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 различать на слух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орфографическими навыками: правильно писатьизученн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пунктуационными навыками: использовать точку, вопросительный и восклиц</w:t>
      </w:r>
      <w:r w:rsidR="00D560B4" w:rsidRPr="00FC1982">
        <w:rPr>
          <w:rFonts w:ascii="Times New Roman" w:hAnsi="Times New Roman" w:cs="Times New Roman"/>
          <w:sz w:val="28"/>
          <w:szCs w:val="28"/>
        </w:rPr>
        <w:t>ательный знаки в конце предложе</w:t>
      </w:r>
      <w:r w:rsidRPr="00FC1982">
        <w:rPr>
          <w:rFonts w:ascii="Times New Roman" w:hAnsi="Times New Roman" w:cs="Times New Roman"/>
          <w:sz w:val="28"/>
          <w:szCs w:val="28"/>
        </w:rPr>
        <w:t xml:space="preserve">ния, запятую при перечислении и обращении, апостроф; пунктуационно правильно оформлять электронное сообщение личного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знать и понимать особенности структуры простых и слож ных предложений и различных коммуникативных типов предложений англи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о сложным дополнением (Complex Object);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ловные предложения реального (Conditional 0, Conditional I)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конструкцией to be going to + инфинитив и формы </w:t>
      </w:r>
      <w:r w:rsidRPr="00FC1982">
        <w:rPr>
          <w:rFonts w:ascii="Times New Roman" w:hAnsi="Times New Roman" w:cs="Times New Roman"/>
          <w:sz w:val="28"/>
          <w:szCs w:val="28"/>
          <w:lang w:val="en-US"/>
        </w:rPr>
        <w:t>FutureSimpleTense</w:t>
      </w:r>
      <w:r w:rsidRPr="00FC1982">
        <w:rPr>
          <w:rFonts w:ascii="Times New Roman" w:hAnsi="Times New Roman" w:cs="Times New Roman"/>
          <w:sz w:val="28"/>
          <w:szCs w:val="28"/>
        </w:rPr>
        <w:t xml:space="preserve"> и </w:t>
      </w:r>
      <w:r w:rsidRPr="00FC1982">
        <w:rPr>
          <w:rFonts w:ascii="Times New Roman" w:hAnsi="Times New Roman" w:cs="Times New Roman"/>
          <w:sz w:val="28"/>
          <w:szCs w:val="28"/>
          <w:lang w:val="en-US"/>
        </w:rPr>
        <w:t>PresentContinuousTense</w:t>
      </w:r>
      <w:r w:rsidRPr="00FC1982">
        <w:rPr>
          <w:rFonts w:ascii="Times New Roman" w:hAnsi="Times New Roman" w:cs="Times New Roman"/>
          <w:sz w:val="28"/>
          <w:szCs w:val="28"/>
        </w:rPr>
        <w:t xml:space="preserve"> для выражения будущего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used to + инфинитив глагол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в наиболее употребительных формах страдательного залога (</w:t>
      </w:r>
      <w:r w:rsidRPr="00FC1982">
        <w:rPr>
          <w:rFonts w:ascii="Times New Roman" w:hAnsi="Times New Roman" w:cs="Times New Roman"/>
          <w:sz w:val="28"/>
          <w:szCs w:val="28"/>
          <w:lang w:val="en-US"/>
        </w:rPr>
        <w:t>Present</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PastSimplePassive</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и, употребляемые с глаголами в страдательном залог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й глагол might;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совпадающие по форме с прилагательными (fast, high; early);</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6 </w:t>
      </w:r>
      <w:r w:rsidRPr="00FC1982">
        <w:rPr>
          <w:rFonts w:ascii="Times New Roman" w:hAnsi="Times New Roman" w:cs="Times New Roman"/>
          <w:sz w:val="28"/>
          <w:szCs w:val="28"/>
        </w:rPr>
        <w:t>местоимения</w:t>
      </w:r>
      <w:r w:rsidRPr="00FC1982">
        <w:rPr>
          <w:rFonts w:ascii="Times New Roman" w:hAnsi="Times New Roman" w:cs="Times New Roman"/>
          <w:sz w:val="28"/>
          <w:szCs w:val="28"/>
          <w:lang w:val="en-US"/>
        </w:rPr>
        <w:t xml:space="preserve"> other/another, both, all, on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количественные числительные для обозначения больших чисел (до 1 000 000);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владеть социокультурными знаниями и умениям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ладать базовыми знаниями о социокультурном портрете и культурном наследии родной страны и страны/стран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 представлять Россию и страну/страны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использовать иноязычные словари и справочники, в том числе информационно-справочные системы в электронной фор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8 класс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владеть основными видами речевой деятельн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своё мнение, излагать основное содержание прочитанного/прослушанного текста с вербальными и/или зрительными опорами (объём — 9—10 фраз); излагать результаты выполненной проектной работы (объём — 9—10 фраз);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владеть фонетическими навыками: различать на слух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владеть орфографическими навыками: правильно писатьизученные слова;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распознавать в письменном и звучащем тексте и употреблять в устной и письменной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о сложным дополнением (Complex Objec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е типы вопросительных предложений в Past Perfect Tens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гласование времён в рамках сложного пред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гласование подлежащего, выраженного собирательным существительным (family, police), со сказуемым;</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6 </w:t>
      </w:r>
      <w:r w:rsidRPr="00FC1982">
        <w:rPr>
          <w:rFonts w:ascii="Times New Roman" w:hAnsi="Times New Roman" w:cs="Times New Roman"/>
          <w:sz w:val="28"/>
          <w:szCs w:val="28"/>
        </w:rPr>
        <w:t>конструкциисглаголамина</w:t>
      </w:r>
      <w:r w:rsidRPr="00FC1982">
        <w:rPr>
          <w:rFonts w:ascii="Times New Roman" w:hAnsi="Times New Roman" w:cs="Times New Roman"/>
          <w:sz w:val="28"/>
          <w:szCs w:val="28"/>
          <w:lang w:val="en-US"/>
        </w:rPr>
        <w:t xml:space="preserve"> -ing: to love/hate doing something;</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 6 </w:t>
      </w:r>
      <w:r w:rsidRPr="00FC1982">
        <w:rPr>
          <w:rFonts w:ascii="Times New Roman" w:hAnsi="Times New Roman" w:cs="Times New Roman"/>
          <w:sz w:val="28"/>
          <w:szCs w:val="28"/>
        </w:rPr>
        <w:t>конструкции</w:t>
      </w:r>
      <w:r w:rsidRPr="00FC1982">
        <w:rPr>
          <w:rFonts w:ascii="Times New Roman" w:hAnsi="Times New Roman" w:cs="Times New Roman"/>
          <w:sz w:val="28"/>
          <w:szCs w:val="28"/>
          <w:lang w:val="en-US"/>
        </w:rPr>
        <w:t xml:space="preserve">, </w:t>
      </w:r>
      <w:r w:rsidRPr="00FC1982">
        <w:rPr>
          <w:rFonts w:ascii="Times New Roman" w:hAnsi="Times New Roman" w:cs="Times New Roman"/>
          <w:sz w:val="28"/>
          <w:szCs w:val="28"/>
        </w:rPr>
        <w:t>содержащиеглаголы</w:t>
      </w:r>
      <w:r w:rsidRPr="00FC1982">
        <w:rPr>
          <w:rFonts w:ascii="Times New Roman" w:hAnsi="Times New Roman" w:cs="Times New Roman"/>
          <w:sz w:val="28"/>
          <w:szCs w:val="28"/>
          <w:lang w:val="en-US"/>
        </w:rPr>
        <w:t>-</w:t>
      </w:r>
      <w:r w:rsidRPr="00FC1982">
        <w:rPr>
          <w:rFonts w:ascii="Times New Roman" w:hAnsi="Times New Roman" w:cs="Times New Roman"/>
          <w:sz w:val="28"/>
          <w:szCs w:val="28"/>
        </w:rPr>
        <w:t>связки</w:t>
      </w:r>
      <w:r w:rsidRPr="00FC1982">
        <w:rPr>
          <w:rFonts w:ascii="Times New Roman" w:hAnsi="Times New Roman" w:cs="Times New Roman"/>
          <w:sz w:val="28"/>
          <w:szCs w:val="28"/>
          <w:lang w:val="en-US"/>
        </w:rPr>
        <w:t xml:space="preserve"> to be/to look/to feel/to seem;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 6 </w:t>
      </w:r>
      <w:r w:rsidRPr="00FC1982">
        <w:rPr>
          <w:rFonts w:ascii="Times New Roman" w:hAnsi="Times New Roman" w:cs="Times New Roman"/>
          <w:sz w:val="28"/>
          <w:szCs w:val="28"/>
        </w:rPr>
        <w:t>конструкции</w:t>
      </w:r>
      <w:r w:rsidRPr="00FC1982">
        <w:rPr>
          <w:rFonts w:ascii="Times New Roman" w:hAnsi="Times New Roman" w:cs="Times New Roman"/>
          <w:sz w:val="28"/>
          <w:szCs w:val="28"/>
          <w:lang w:val="en-US"/>
        </w:rPr>
        <w:t xml:space="preserve"> be/get used to do something; be/get used doing something;</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 6 </w:t>
      </w:r>
      <w:r w:rsidRPr="00FC1982">
        <w:rPr>
          <w:rFonts w:ascii="Times New Roman" w:hAnsi="Times New Roman" w:cs="Times New Roman"/>
          <w:sz w:val="28"/>
          <w:szCs w:val="28"/>
        </w:rPr>
        <w:t>конструкцию</w:t>
      </w:r>
      <w:r w:rsidRPr="00FC1982">
        <w:rPr>
          <w:rFonts w:ascii="Times New Roman" w:hAnsi="Times New Roman" w:cs="Times New Roman"/>
          <w:sz w:val="28"/>
          <w:szCs w:val="28"/>
          <w:lang w:val="en-US"/>
        </w:rPr>
        <w:t xml:space="preserve"> both … and …;</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 6 </w:t>
      </w:r>
      <w:r w:rsidRPr="00FC1982">
        <w:rPr>
          <w:rFonts w:ascii="Times New Roman" w:hAnsi="Times New Roman" w:cs="Times New Roman"/>
          <w:sz w:val="28"/>
          <w:szCs w:val="28"/>
        </w:rPr>
        <w:t>конструкции</w:t>
      </w:r>
      <w:r w:rsidRPr="00FC1982">
        <w:rPr>
          <w:rFonts w:ascii="Times New Roman" w:hAnsi="Times New Roman" w:cs="Times New Roman"/>
          <w:sz w:val="28"/>
          <w:szCs w:val="28"/>
          <w:lang w:val="en-US"/>
        </w:rPr>
        <w:t xml:space="preserve"> c </w:t>
      </w:r>
      <w:r w:rsidRPr="00FC1982">
        <w:rPr>
          <w:rFonts w:ascii="Times New Roman" w:hAnsi="Times New Roman" w:cs="Times New Roman"/>
          <w:sz w:val="28"/>
          <w:szCs w:val="28"/>
        </w:rPr>
        <w:t>глаголами</w:t>
      </w:r>
      <w:r w:rsidRPr="00FC1982">
        <w:rPr>
          <w:rFonts w:ascii="Times New Roman" w:hAnsi="Times New Roman" w:cs="Times New Roman"/>
          <w:sz w:val="28"/>
          <w:szCs w:val="28"/>
          <w:lang w:val="en-US"/>
        </w:rPr>
        <w:t xml:space="preserve"> to stop, to remember, to forget (</w:t>
      </w:r>
      <w:r w:rsidRPr="00FC1982">
        <w:rPr>
          <w:rFonts w:ascii="Times New Roman" w:hAnsi="Times New Roman" w:cs="Times New Roman"/>
          <w:sz w:val="28"/>
          <w:szCs w:val="28"/>
        </w:rPr>
        <w:t>разницавзначении</w:t>
      </w:r>
      <w:r w:rsidRPr="00FC1982">
        <w:rPr>
          <w:rFonts w:ascii="Times New Roman" w:hAnsi="Times New Roman" w:cs="Times New Roman"/>
          <w:sz w:val="28"/>
          <w:szCs w:val="28"/>
          <w:lang w:val="en-US"/>
        </w:rPr>
        <w:t xml:space="preserve"> to stop doing smth </w:t>
      </w:r>
      <w:r w:rsidRPr="00FC1982">
        <w:rPr>
          <w:rFonts w:ascii="Times New Roman" w:hAnsi="Times New Roman" w:cs="Times New Roman"/>
          <w:sz w:val="28"/>
          <w:szCs w:val="28"/>
        </w:rPr>
        <w:t>и</w:t>
      </w:r>
      <w:r w:rsidRPr="00FC1982">
        <w:rPr>
          <w:rFonts w:ascii="Times New Roman" w:hAnsi="Times New Roman" w:cs="Times New Roman"/>
          <w:sz w:val="28"/>
          <w:szCs w:val="28"/>
          <w:lang w:val="en-US"/>
        </w:rPr>
        <w:t xml:space="preserve"> to stop to do smth);</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 6 </w:t>
      </w:r>
      <w:r w:rsidRPr="00FC1982">
        <w:rPr>
          <w:rFonts w:ascii="Times New Roman" w:hAnsi="Times New Roman" w:cs="Times New Roman"/>
          <w:sz w:val="28"/>
          <w:szCs w:val="28"/>
        </w:rPr>
        <w:t>глаголыввидо</w:t>
      </w:r>
      <w:r w:rsidRPr="00FC1982">
        <w:rPr>
          <w:rFonts w:ascii="Times New Roman" w:hAnsi="Times New Roman" w:cs="Times New Roman"/>
          <w:sz w:val="28"/>
          <w:szCs w:val="28"/>
          <w:lang w:val="en-US"/>
        </w:rPr>
        <w:t>-</w:t>
      </w:r>
      <w:r w:rsidRPr="00FC1982">
        <w:rPr>
          <w:rFonts w:ascii="Times New Roman" w:hAnsi="Times New Roman" w:cs="Times New Roman"/>
          <w:sz w:val="28"/>
          <w:szCs w:val="28"/>
        </w:rPr>
        <w:t>временныхформахдействительногозалогавизъявительномнаклонении</w:t>
      </w:r>
      <w:r w:rsidRPr="00FC1982">
        <w:rPr>
          <w:rFonts w:ascii="Times New Roman" w:hAnsi="Times New Roman" w:cs="Times New Roman"/>
          <w:sz w:val="28"/>
          <w:szCs w:val="28"/>
          <w:lang w:val="en-US"/>
        </w:rPr>
        <w:t xml:space="preserve"> (Past Perfect Tense; Present Perfect Continuous Tense, Future-in-the-Past);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модальные глаголы в косвенной речи в настоящем и прошедшем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личные формы глагола (инфинитив, герундий, причастия настоящего и прошедше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too — enough;</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е местоимения no (и его производные nobody, nothing, etc.), non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владеть социокультурными знаниями и умениям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 представлять родную страну/малую родину и страну/страны изучаемого языка (культурные явления и событ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опримечательности, выдающиеся люд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8) уметь рассматривать несколько вариантов решения коммуникативной задачи в продуктивных видах речевой деятельности (говорении и письменн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9) участвовать в несложных учебных проектах с использованием материалов на английском языке с применением ИКТ,соблюдая правила информационной безопасности при работе в сети Интернет;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0) использовать иноязычные словари и справочники, в том числе информационно-справочные системы в электронной фор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1) достигать взаимопонимания в процессе устного и письменного общения с носителями иностранного языка, людьми другой культу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лагать результаты выполненной проектной работы; (объём — 10—12 фраз);</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мину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 различать на слухи адекватно, без ошибок, ведущих к сбою коммуникации, произносить слова с правильным ударением и фразы с соблюдением их ритмико-интонационны</w:t>
      </w:r>
      <w:r w:rsidR="00D64C0A" w:rsidRPr="00FC1982">
        <w:rPr>
          <w:rFonts w:ascii="Times New Roman" w:hAnsi="Times New Roman" w:cs="Times New Roman"/>
          <w:sz w:val="28"/>
          <w:szCs w:val="28"/>
        </w:rPr>
        <w:t>х особенностей, в том числе при</w:t>
      </w:r>
      <w:r w:rsidRPr="00FC1982">
        <w:rPr>
          <w:rFonts w:ascii="Times New Roman" w:hAnsi="Times New Roman" w:cs="Times New Roman"/>
          <w:sz w:val="28"/>
          <w:szCs w:val="28"/>
        </w:rPr>
        <w:t>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орфографическими навыками: правильно писатьизученные слова;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 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разовые глаголы; сокращения и аббревиатуры;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0130BE" w:rsidRPr="00FC1982" w:rsidRDefault="000130BE"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6 </w:t>
      </w:r>
      <w:r w:rsidRPr="00FC1982">
        <w:rPr>
          <w:rFonts w:ascii="Times New Roman" w:hAnsi="Times New Roman" w:cs="Times New Roman"/>
          <w:sz w:val="28"/>
          <w:szCs w:val="28"/>
        </w:rPr>
        <w:t>предложениясосложнымдополнением</w:t>
      </w:r>
      <w:r w:rsidRPr="00FC1982">
        <w:rPr>
          <w:rFonts w:ascii="Times New Roman" w:hAnsi="Times New Roman" w:cs="Times New Roman"/>
          <w:sz w:val="28"/>
          <w:szCs w:val="28"/>
          <w:lang w:val="en-US"/>
        </w:rPr>
        <w:t xml:space="preserve"> (Complex Object) (I want to have my hair cu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едложения с I wish;</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ловные предложения нереального характера (Conditional II);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для выражения предпочтения I prefer …/I’d </w:t>
      </w:r>
      <w:r w:rsidRPr="00FC1982">
        <w:rPr>
          <w:rFonts w:ascii="Times New Roman" w:hAnsi="Times New Roman" w:cs="Times New Roman"/>
          <w:sz w:val="28"/>
          <w:szCs w:val="28"/>
          <w:lang w:val="en-US"/>
        </w:rPr>
        <w:t>prefer</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I</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drather</w:t>
      </w:r>
      <w:r w:rsidRPr="00FC1982">
        <w:rPr>
          <w:rFonts w:ascii="Times New Roman" w:hAnsi="Times New Roman" w:cs="Times New Roman"/>
          <w:sz w:val="28"/>
          <w:szCs w:val="28"/>
        </w:rPr>
        <w:t xml:space="preserve">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конструкцией </w:t>
      </w:r>
      <w:r w:rsidRPr="00FC1982">
        <w:rPr>
          <w:rFonts w:ascii="Times New Roman" w:hAnsi="Times New Roman" w:cs="Times New Roman"/>
          <w:sz w:val="28"/>
          <w:szCs w:val="28"/>
          <w:lang w:val="en-US"/>
        </w:rPr>
        <w:t>either</w:t>
      </w:r>
      <w:r w:rsidRPr="00FC1982">
        <w:rPr>
          <w:rFonts w:ascii="Times New Roman" w:hAnsi="Times New Roman" w:cs="Times New Roman"/>
          <w:sz w:val="28"/>
          <w:szCs w:val="28"/>
        </w:rPr>
        <w:t xml:space="preserve"> … </w:t>
      </w:r>
      <w:r w:rsidRPr="00FC1982">
        <w:rPr>
          <w:rFonts w:ascii="Times New Roman" w:hAnsi="Times New Roman" w:cs="Times New Roman"/>
          <w:sz w:val="28"/>
          <w:szCs w:val="28"/>
          <w:lang w:val="en-US"/>
        </w:rPr>
        <w:t>or</w:t>
      </w:r>
      <w:r w:rsidRPr="00FC1982">
        <w:rPr>
          <w:rFonts w:ascii="Times New Roman" w:hAnsi="Times New Roman" w:cs="Times New Roman"/>
          <w:sz w:val="28"/>
          <w:szCs w:val="28"/>
        </w:rPr>
        <w:t xml:space="preserve">, </w:t>
      </w:r>
      <w:r w:rsidRPr="00FC1982">
        <w:rPr>
          <w:rFonts w:ascii="Times New Roman" w:hAnsi="Times New Roman" w:cs="Times New Roman"/>
          <w:sz w:val="28"/>
          <w:szCs w:val="28"/>
          <w:lang w:val="en-US"/>
        </w:rPr>
        <w:t>neither</w:t>
      </w:r>
      <w:r w:rsidRPr="00FC1982">
        <w:rPr>
          <w:rFonts w:ascii="Times New Roman" w:hAnsi="Times New Roman" w:cs="Times New Roman"/>
          <w:sz w:val="28"/>
          <w:szCs w:val="28"/>
        </w:rPr>
        <w:t xml:space="preserve"> … </w:t>
      </w:r>
      <w:r w:rsidRPr="00FC1982">
        <w:rPr>
          <w:rFonts w:ascii="Times New Roman" w:hAnsi="Times New Roman" w:cs="Times New Roman"/>
          <w:sz w:val="28"/>
          <w:szCs w:val="28"/>
          <w:lang w:val="en-US"/>
        </w:rPr>
        <w:t>nor</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ы страдательного залога Pre sent Perfect Passive;</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ок следования имён прилагательных (nice long blond hair);</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владеть социокультурными знаниями и умениям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понимать и использовать в устной и письменной речи наиболее употребительную тематическую фоновую лексикуи реалии страны/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иметь элементарные представления о различных вариантах английского языка;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уметь рассматривать несколько вариантов реш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ммуникативной задачи в продуктивных видах речевой деятельности (говорении и письменной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8)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использовать иноязычные словари и справочники, в том числе информационно-справочные системы в электронной фор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0) достигать взаимопонимания в процессе устного и письменного общения с  носителями иностранного языка, людьми другой культур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w:t>
      </w:r>
      <w:r w:rsidR="00D64C0A" w:rsidRPr="00FC1982">
        <w:rPr>
          <w:rFonts w:ascii="Times New Roman" w:hAnsi="Times New Roman" w:cs="Times New Roman"/>
          <w:sz w:val="28"/>
          <w:szCs w:val="28"/>
        </w:rPr>
        <w:t>4</w:t>
      </w:r>
      <w:r w:rsidRPr="00FC1982">
        <w:rPr>
          <w:rFonts w:ascii="Times New Roman" w:hAnsi="Times New Roman" w:cs="Times New Roman"/>
          <w:sz w:val="28"/>
          <w:szCs w:val="28"/>
        </w:rPr>
        <w:t xml:space="preserve"> КИТАЙСКИЙ ЯЗЫК</w:t>
      </w:r>
    </w:p>
    <w:p w:rsidR="00D64C0A"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УЧЕБНОГО ПРЕДМЕ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ОСТРАННЫЙ (КИТАЙСКИЙ) ЯЗЫК»</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пешной социализации. Стремительные общественные, экономические и прочие трансформации, наблюдаемые в XXI 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XXI 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И ИЗУЧЕНИЯ УЧЕБНОГО ПРЕДМЕ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ОСТРАННЫЙ (КИТАЙСКИЙ) ЯЗЫК»</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прагматическом уровне целью иноязычного образования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мпетенц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умения представлять свою страну, её культуру в условиях межкультурного обще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О УЧЕБНОГО ПРЕДМЕТА В УЧЕБНОМ ПЛАН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ОСТРАННЫЙ (КИТАЙСКИЙ) ЯЗЫК»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скольку, в отличие от европейских языков, для китайского языка определение </w:t>
      </w:r>
      <w:r w:rsidR="00D64C0A" w:rsidRPr="00FC1982">
        <w:rPr>
          <w:rFonts w:ascii="Times New Roman" w:hAnsi="Times New Roman" w:cs="Times New Roman"/>
          <w:sz w:val="28"/>
          <w:szCs w:val="28"/>
        </w:rPr>
        <w:t>уровня в соответствии с «Общеев</w:t>
      </w:r>
      <w:r w:rsidRPr="00FC1982">
        <w:rPr>
          <w:rFonts w:ascii="Times New Roman" w:hAnsi="Times New Roman" w:cs="Times New Roman"/>
          <w:sz w:val="28"/>
          <w:szCs w:val="28"/>
        </w:rPr>
        <w:t>ропейскими компетенция</w:t>
      </w:r>
      <w:r w:rsidR="00D64C0A" w:rsidRPr="00FC1982">
        <w:rPr>
          <w:rFonts w:ascii="Times New Roman" w:hAnsi="Times New Roman" w:cs="Times New Roman"/>
          <w:sz w:val="28"/>
          <w:szCs w:val="28"/>
        </w:rPr>
        <w:t>ми владения иностранным языком»</w:t>
      </w:r>
      <w:r w:rsidRPr="00FC1982">
        <w:rPr>
          <w:rFonts w:ascii="Times New Roman" w:hAnsi="Times New Roman" w:cs="Times New Roman"/>
          <w:sz w:val="28"/>
          <w:szCs w:val="28"/>
        </w:rPr>
        <w:t>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сопоставимом с 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учебного предме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остранный (китайский) язык»</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я семья. Мои друзья. Семейные праздники: день рождения, Новый го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спорт).Здоровый образ жизни: режим труда и отдыха, здоровое питание.Покупки: одежда, обувь и продукты питания.Школа, школьная жизнь, школьная форма, изучаемые предметы. Переписка с зарубежными сверстниками.Каникулы в различное время года. Виды отдыха.Природа: дикие и домашние животные. Погода.Родной город/село. Транспорт.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писатели, поэ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речев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ическая речь</w:t>
      </w:r>
    </w:p>
    <w:p w:rsidR="000130BE" w:rsidRPr="00FC1982" w:rsidRDefault="000130BE" w:rsidP="009F5B44">
      <w:pPr>
        <w:tabs>
          <w:tab w:val="left" w:pos="7327"/>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чинать, поддерживать и заканчивать разговор, в том </w:t>
      </w:r>
      <w:r w:rsidR="00B045BE" w:rsidRPr="00FC1982">
        <w:rPr>
          <w:rFonts w:ascii="Times New Roman" w:hAnsi="Times New Roman" w:cs="Times New Roman"/>
          <w:sz w:val="28"/>
          <w:szCs w:val="28"/>
        </w:rPr>
        <w:tab/>
      </w:r>
      <w:r w:rsidRPr="00FC1982">
        <w:rPr>
          <w:rFonts w:ascii="Times New Roman" w:hAnsi="Times New Roman" w:cs="Times New Roman"/>
          <w:sz w:val="28"/>
          <w:szCs w:val="28"/>
        </w:rPr>
        <w:t>числе по телефону; поздравлять с праздником и вежливо реагировать на поздравление; выражать благодарност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общать фактическую информацию, отвечая на вопросы разных видов; запрашивать интересующую информацию.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но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объект, человека/литературного персонажа по определённой схе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давать содержание прочитанного текста с опорой на вопросы, план, ключевые слова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излагать результаты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ть индивидуально и в группе при выполнении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речь учителя по ведению уро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а слух и понимать связное высказывание учителя, одноклассника, построенное на знакомом языковом материал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тему прослушанного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запрашиваемую информацию, редставленную в явном виде, в несложных аутентичных текстах, содержащих отдельн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языковую догадку при восприятии на слух текстов, содержащих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ть незнакомые слова, не мешающие понимать содерж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w:t>
      </w:r>
      <w:r w:rsidR="00B045BE" w:rsidRPr="00FC1982">
        <w:rPr>
          <w:rFonts w:ascii="Times New Roman" w:hAnsi="Times New Roman" w:cs="Times New Roman"/>
          <w:sz w:val="28"/>
          <w:szCs w:val="28"/>
        </w:rPr>
        <w:t xml:space="preserve"> адаптированных аутентичных тек</w:t>
      </w:r>
      <w:r w:rsidRPr="00FC1982">
        <w:rPr>
          <w:rFonts w:ascii="Times New Roman" w:hAnsi="Times New Roman" w:cs="Times New Roman"/>
          <w:sz w:val="28"/>
          <w:szCs w:val="28"/>
        </w:rPr>
        <w:t>стов разных жанров и стилей, содержащих отдельные незнакомые слова объёмом до 11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запрашиваемой информации, представленной в нелинейных текстах (таблицах, диаграммах и т.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  соблюдением норм речевого этикета, принятых в стране/странах изучаемого языка объёмом до 5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небольших письменных высказываний с опорой на образец/пла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основными навыками различения на слух и произношения всех звуков кита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букв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их фонетически коррект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и адекватное, без ошибок, ведущих к сбою в коммуникации, произнесение слов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ерогли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изученных слов в иероглифике и системе пиньинь, а также применение их в рамках изучаемого лексико-грамматическ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иероглифов по количеству черт, обозначение сходства и различия в написании изученных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услышанного текста в пределах изученной лексики в иероглифике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ние изученных слов, записанных иероглификой, в системе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тонов в тексте, записанном иероглификой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препинания в предложениях, между однородными членами предложения и в конце пред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ор иероглифического текста на компьютере, использование иероглифики при поиске информации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яда интернациональных лексических единиц.</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коммуникативных типов предложений : повествовательных (утвердительных и отрицательных), вопросительных (общего вопроса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ого вопроса с вопросительными местоимениями), побудительных, восклиц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ённых и распространённых прост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ка чественным сказуемым, приветственных фраз с качествен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остым глаголь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х местоимений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х местои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х местоимений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опросительного притяжательного местоимения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слова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х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го служебного слова (структурной частицы)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ён собственных, способов построения имён по-китайс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х частиц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и глагольно-объектных словосочета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а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ого глагола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я глаго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я превосходной степени сравнения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й </w:t>
      </w:r>
      <w:r w:rsidRPr="00FC1982">
        <w:rPr>
          <w:rFonts w:ascii="SimSun" w:eastAsia="SimSun" w:hAnsi="SimSun" w:cs="SimSun" w:hint="eastAsia"/>
          <w:sz w:val="28"/>
          <w:szCs w:val="28"/>
        </w:rPr>
        <w:t>都</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常</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ов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xml:space="preserve"> и его использования в альтернативном вопрос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ой конструкции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а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а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ой конструкции, отвечающей на вопросы «кому?», «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х от 1 до 100, числительные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х числительных и префикса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х слов (классификаторов)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го счётного слова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й частицы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а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й для выражения чувств и эмо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ат в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ней нед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точно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способов обозначения количества, в том числе неопределённого количества: счётного слова/наречия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словосочетания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я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а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логов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представление родной страны и культуры на кита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ая беседа о сходстве и различиях в традициях своей страны и Китая, а также других стран, в которых широко используется китай 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оциокультурных реалий при чтении и аудировании в рамках изученн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ение речевого этикета в ситуациях формального и неформального общения в рамках изученных т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ание помощи зарубежным гостям в России в ситуациях повседневного общения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исать свои имя и фамилию, а также имена и фамилии своих родственников и друзей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ратко представлять Россию и страну/страны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w:t>
      </w:r>
      <w:r w:rsidR="00B045BE" w:rsidRPr="00FC1982">
        <w:rPr>
          <w:rFonts w:ascii="Times New Roman" w:hAnsi="Times New Roman" w:cs="Times New Roman"/>
          <w:sz w:val="28"/>
          <w:szCs w:val="28"/>
        </w:rPr>
        <w:t xml:space="preserve"> чтении и аудировании языковой, </w:t>
      </w:r>
      <w:r w:rsidRPr="00FC1982">
        <w:rPr>
          <w:rFonts w:ascii="Times New Roman" w:hAnsi="Times New Roman" w:cs="Times New Roman"/>
          <w:sz w:val="28"/>
          <w:szCs w:val="28"/>
        </w:rPr>
        <w:t>в  том числе контекстуальной, догад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качестве опоры при порождении собственных высказываний ключевых слов, план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ереспроса и уточняющего вопроса для уточнения информации при говор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 Семейные праздн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спорт).Здоровый образ жизни: режим труда и отдыха, фитнес, сбалансированное питание.Покупки: одежда, обувь и продукты питания. Посещение врач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школьная форма, изучаемые предметы, любимый предмет, правила поведения в школ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никулы в различное время года. Виды отдых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тешествия по России и зарубежным стран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дикие и домашние животные. Климат, пого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ь в городе и сельской местности. Описание родног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рода/села. 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писатели, поэты, учёны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речев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B045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нологическая речь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объект, человека/литературного персонажа по определённой схе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давать содержание прочитанного текста с опорой вопросы, план, ключевые слова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излагать результаты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ть индивидуально и в группе при выполнении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речь учителя по ведению уро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переспрос или просьбу для уточнения отдельных детал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тему, прослушанного текста. Выделять главные факты, опуская второстепенны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языковую, в том числе контекстуальную, догадку при восприятии на слух текстов, содержащих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ть незнакомые слова, не мешающие понимать содерж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запрашиваемой информации, представленной в нелинейных текстах (таблицах, диаграммах и т.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ние содержания текста на основе заголовка, иллюстра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  соблюдением норм речевого этикета, принятых в стране/странах изучаемого языка объёмом до 6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небольших письменных высказываний с опорой на образец/план объёмом до 55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изложение в письменном виде результатов проектн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основными навыками различения на слух и произношения всех звуков кита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букв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их фонетически коррект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и адекватное, без ошибок, ведущих к  сбою в коммуникации, произнесение слов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зительное чтение</w:t>
      </w:r>
      <w:r w:rsidR="002135DC" w:rsidRPr="00FC1982">
        <w:rPr>
          <w:rFonts w:ascii="Times New Roman" w:hAnsi="Times New Roman" w:cs="Times New Roman"/>
          <w:sz w:val="28"/>
          <w:szCs w:val="28"/>
        </w:rPr>
        <w:t xml:space="preserve"> вслух небольших адаптированных </w:t>
      </w:r>
      <w:r w:rsidRPr="00FC1982">
        <w:rPr>
          <w:rFonts w:ascii="Times New Roman" w:hAnsi="Times New Roman" w:cs="Times New Roman"/>
          <w:sz w:val="28"/>
          <w:szCs w:val="28"/>
        </w:rPr>
        <w:t>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2135DC"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ние навыками ритмико-интонационного оформления речи в зависимости от коммуникативной ситу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ение модальных значений, чувств и эмоций с помощью интон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ерогли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изученных слов в иероглифике и системе пиньинь, а также применение их в рамках изучаемого лексико-грамматическ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иероглифов по количеству черт, обозначение сходства и различия в написании изученных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услышанного текста в пределах изученной лексики в иероглифике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ние изученных слов, записанных иероглификой, в системе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тонов в тексте, записанном иероглификой и пиньинь.</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препинания в предложениях, между однородными членами предложения и в конце предложения.</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Набор иероглифического текста на компьютере, использование иероглифики при поиске информации в сети Интернет.</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ческой догадки в случаях выявления незнакомого сочетания иероглифов.</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ки при создании презентаций и других учебных произведений на компьютере.</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яда интернациональных лексических единиц.</w:t>
      </w:r>
    </w:p>
    <w:p w:rsidR="000130BE" w:rsidRPr="00FC1982" w:rsidRDefault="000130BE"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языковой, в том числе контекстуальной, догадки в  процессе чтения и аудир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коммуникативных типов предложений : повествовательных (утвердительных и отрицательных), вопросительных (общего вопроса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ого вопроса с вопросительными местоимениями), побудительных, восклиц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ённых и распространённых прост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качественным сказуемым, приветственных фраз с качествен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остым глаголь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глагольным сказуемым, принимающих двойное дополн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го предложения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оследовательно-связанн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ой структуры/глагольного словосочетания в роли подлежащего;</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х местоимений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х местои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х местоимений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 xml:space="preserve"> (в том числе в значении «по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притяжательного местоимения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слова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х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ов конверсионной омонимии в китайском языке (</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го служебного слова (структурной частицы) </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ён собственных, способов построения имён по-китайс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х частиц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и глагольно-объектных словосочетаний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 xml:space="preserve"> и т.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ов </w:t>
      </w:r>
      <w:r w:rsidRPr="00FC1982">
        <w:rPr>
          <w:rFonts w:ascii="Times New Roman" w:eastAsia="SimSun" w:hAnsi="Times New Roman" w:cs="Times New Roman"/>
          <w:sz w:val="28"/>
          <w:szCs w:val="28"/>
        </w:rPr>
        <w:t>觉</w:t>
      </w:r>
      <w:r w:rsidRPr="00FC1982">
        <w:rPr>
          <w:rFonts w:ascii="Times New Roman" w:eastAsia="MS Gothic" w:hAnsi="Times New Roman" w:cs="Times New Roman"/>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а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ого глагола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ого глагола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я глаго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я превосходной степени сравнения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я </w:t>
      </w:r>
      <w:r w:rsidRPr="00FC1982">
        <w:rPr>
          <w:rFonts w:ascii="SimSun" w:eastAsia="SimSun" w:hAnsi="SimSun" w:cs="SimSun" w:hint="eastAsia"/>
          <w:sz w:val="28"/>
          <w:szCs w:val="28"/>
        </w:rPr>
        <w:t>更</w:t>
      </w:r>
      <w:r w:rsidRPr="00FC1982">
        <w:rPr>
          <w:rFonts w:ascii="Times New Roman" w:hAnsi="Times New Roman" w:cs="Times New Roman"/>
          <w:sz w:val="28"/>
          <w:szCs w:val="28"/>
        </w:rPr>
        <w:t>, образования сравнительной степ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й </w:t>
      </w:r>
      <w:r w:rsidRPr="00FC1982">
        <w:rPr>
          <w:rFonts w:ascii="SimSun" w:eastAsia="SimSun" w:hAnsi="SimSun" w:cs="SimSun" w:hint="eastAsia"/>
          <w:sz w:val="28"/>
          <w:szCs w:val="28"/>
        </w:rPr>
        <w:t>都</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共</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直</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го на продолженное действ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го наречия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действия, конструкции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ов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его использование в альтернативном вопрос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ой конструкции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а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а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ой конструкции, отвечающей на вопросы «кому?», «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х от 1 до 1000, числительных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х числительных и префикса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х слов (классификаторов)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го счётного слова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й частицы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или предпо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а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й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эмоций в соответствии с коммуникативной ситу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ат в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ней нед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точно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способов обозначения количества, в том числе неопределённого количества: счётного слова/наречия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я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а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пособов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логов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ой конструкции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оформляющей причинно-следственную связ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го предложения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го предложения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го отрицательной формой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ой конструкции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ц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ого элемент а результата и результативных морфем (</w:t>
      </w:r>
      <w:r w:rsidRPr="00FC1982">
        <w:rPr>
          <w:rFonts w:ascii="SimSun" w:eastAsia="SimSun" w:hAnsi="SimSun" w:cs="SimSun" w:hint="eastAsia"/>
          <w:sz w:val="28"/>
          <w:szCs w:val="28"/>
        </w:rPr>
        <w:t>完</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ой и косвенной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отребление в устной и письменной речи в ситуациях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представление родной страны и культуры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оциокультурных реалий при чтении и аудировании в рамках изученн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ение речевого этикета в ситуациях формального и  неформального общения в рамках изученных т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ание помощи зарубежным гостям в России в ситуациях повседневн</w:t>
      </w:r>
      <w:r w:rsidR="002135DC" w:rsidRPr="00FC1982">
        <w:rPr>
          <w:rFonts w:ascii="Times New Roman" w:hAnsi="Times New Roman" w:cs="Times New Roman"/>
          <w:sz w:val="28"/>
          <w:szCs w:val="28"/>
        </w:rPr>
        <w:t>ого общения на китай</w:t>
      </w:r>
      <w:r w:rsidRPr="00FC1982">
        <w:rPr>
          <w:rFonts w:ascii="Times New Roman" w:hAnsi="Times New Roman" w:cs="Times New Roman"/>
          <w:sz w:val="28"/>
          <w:szCs w:val="28"/>
        </w:rPr>
        <w:t>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исать свои имя и фамилию, а также имена и фамилии своих родственников и друзей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ратко представлять Россию и страну/страны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качестве опоры при порождении собственных высказываний ключевых слов, план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ереспроса и уточняющего вопроса для уточнения информации при говор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лексико-грамматических и смысловых трудностей, не влияющих на понимание основного содержания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 Семейные праздники. Обязанности по до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музей, спорт, му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никулы в различное время года. Виды отдыха. Путешествия по России и зарубежным стран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дикие и домашние животные. Климат, пого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ь в городе и сельской местности. Описание родногогорода/ села. 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массовой информации (телевидение, журналы,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учёные, писатели, поэты, спортсмен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речев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но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объект, человека/литературного персонажа по определённой схе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давать содержание прочитанного/прослушанного текста с опорой вопросы, план, ключевые слова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и аргументировать своё отношение к прочитанному/услышанно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спрашивать, просить повторить, уточняя значение незнакомых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излагать результаты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ть индивидуально и в группе при выполнении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речь учителя по ведению уро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переспрос или просьбу для уточнения отдельных детал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рбально/невербально реагировать на услышан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тему, прослушанного текста. Выделять главные факты, опуская второстепенны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контекстуальную, в том числе языковую, догадку при восприятии на слух текстов, содержащих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ть незнакомые слова, не влияющие на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запрашиваемой информации, представленной в нелинейных текстах (таблицах, диаграммах и т.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ние содержания текста на основе заголовка, иллюстра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в процессе чтения незнакомых иероглифов, не мешающих понимать основное содерж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 соблюдением норм речевого этикета, принятых в стране/странах изучаемого языка объёмом до 8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небольших письменных высказываний с опорой на образец/план, картинку объёмом до 7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изложение в письменном виде результатов проектн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ение планов, тезисов устного/письменного сообщения, описания диаграмм и граф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основными навыками различения на слух и произношения всех звуков кита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букв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их фонетически коррект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и адекватное, без ошибок, ведущих к сбою в коммуникации, произнесение слов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ние навыками ритмико-интонационного оформления речи в зависимости от коммуникативной ситу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ение модальных значений, чувств и эмоций с помощью интон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ние навыками распознавания и различения пекинского диалекта (путунхуа) от других местных диалектов Кита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ерогли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изученных слов в иероглифике и системе пиньинь, а также применение их в рамках изучаемого лексико-грамматическ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иероглифов по количеству черт, обозначение сходства и различия в написании изученных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услышанного текста в пределах изученной лексики в иероглифике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ние изученных слов, записанных иероглификой, в системе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тонов в тексте, записанном иероглификой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препинания в предложениях, между однородными членами предложения и в конце пред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ор иероглифического текста на компьютере, использование иероглифики при поиске информации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ческой догадки в случаях выявления незнакомого сочетания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ки при создании презентаций и других учебных произведений на компьютер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екоторых базовых иероглифов, записанных в традиционной форме, применяемой в Гонконге, на Тай ване и  в  Сингапур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яда интернациональных лексических единиц.</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конструкций сравнения, уподоб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языковой, в том числе контекстуальной, догадки в  процессе чтения и аудир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коммуникативных типов предложений : повествовательных (утвердительных и отрицательных), вопросительных (общего вопроса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ого вопроса с вопросительными местоимениями), побудительных, восклиц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ённых и распространённых прост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качественным сказуемым, приветственных фраз с качествен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остым глаголь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глагольным сказуемым, принимающих двойное дополн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глагольным сказуемым, принимающих прямое дополнение и дополнительный элемент результата с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го предложения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последовательно-связанн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ой структуры/глагольного словосочетания в роли подлежащего;</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х местоимений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х местои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опросительных местоимений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 xml:space="preserve"> (в том числе в значении «по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притяжательного местоимения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слова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х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tabs>
          <w:tab w:val="left" w:pos="7817"/>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ов конверсионной омонимии в китайском языке (</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го служебного слова (структурной частицы)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ён собственных, способов построения имён по-китайс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х частиц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и глагольно-объектных словосочетаний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 xml:space="preserve">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ов </w:t>
      </w:r>
      <w:r w:rsidRPr="00FC1982">
        <w:rPr>
          <w:rFonts w:ascii="Times New Roman" w:eastAsia="SimSun" w:hAnsi="Times New Roman" w:cs="Times New Roman"/>
          <w:sz w:val="28"/>
          <w:szCs w:val="28"/>
        </w:rPr>
        <w:t>觉</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禁止</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а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ого глагола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ого глагола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го глагола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в разрешительном значении, его отрицательной формы </w:t>
      </w:r>
      <w:r w:rsidRPr="00FC1982">
        <w:rPr>
          <w:rFonts w:ascii="SimSun" w:eastAsia="SimSun" w:hAnsi="SimSun" w:cs="SimSun" w:hint="eastAsia"/>
          <w:sz w:val="28"/>
          <w:szCs w:val="28"/>
        </w:rPr>
        <w:t>不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го глагола предположения (</w:t>
      </w:r>
      <w:r w:rsidRPr="00FC1982">
        <w:rPr>
          <w:rFonts w:ascii="SimSun" w:eastAsia="SimSun" w:hAnsi="SimSun" w:cs="SimSun" w:hint="eastAsia"/>
          <w:sz w:val="28"/>
          <w:szCs w:val="28"/>
        </w:rPr>
        <w:t>会</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я глаго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я превосходной степени сравнения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更</w:t>
      </w:r>
      <w:r w:rsidRPr="00FC1982">
        <w:rPr>
          <w:rFonts w:ascii="Times New Roman" w:hAnsi="Times New Roman" w:cs="Times New Roman"/>
          <w:sz w:val="28"/>
          <w:szCs w:val="28"/>
        </w:rPr>
        <w:t>, образования сравнительной степ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й </w:t>
      </w:r>
      <w:r w:rsidRPr="00FC1982">
        <w:rPr>
          <w:rFonts w:ascii="SimSun" w:eastAsia="SimSun" w:hAnsi="SimSun" w:cs="SimSun" w:hint="eastAsia"/>
          <w:sz w:val="28"/>
          <w:szCs w:val="28"/>
        </w:rPr>
        <w:t>都</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共</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直</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才</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刚</w:t>
      </w:r>
      <w:r w:rsidRPr="00FC1982">
        <w:rPr>
          <w:rFonts w:ascii="Times New Roman" w:eastAsia="MS Gothic" w:hAnsi="Times New Roman" w:cs="Times New Roman"/>
          <w:sz w:val="28"/>
          <w:szCs w:val="28"/>
        </w:rPr>
        <w:t>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后来</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别</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го на продолженное действ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го наречия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действия, конструкции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я </w:t>
      </w:r>
      <w:r w:rsidRPr="00FC1982">
        <w:rPr>
          <w:rFonts w:ascii="SimSun" w:eastAsia="SimSun" w:hAnsi="SimSun" w:cs="SimSun" w:hint="eastAsia"/>
          <w:sz w:val="28"/>
          <w:szCs w:val="28"/>
        </w:rPr>
        <w:t>必</w:t>
      </w:r>
      <w:r w:rsidRPr="00FC1982">
        <w:rPr>
          <w:rFonts w:ascii="Times New Roman" w:eastAsia="SimSun" w:hAnsi="Times New Roman" w:cs="Times New Roman"/>
          <w:sz w:val="28"/>
          <w:szCs w:val="28"/>
        </w:rPr>
        <w:t>须</w:t>
      </w:r>
      <w:r w:rsidRPr="00FC1982">
        <w:rPr>
          <w:rFonts w:ascii="Times New Roman" w:hAnsi="Times New Roman" w:cs="Times New Roman"/>
          <w:sz w:val="28"/>
          <w:szCs w:val="28"/>
        </w:rPr>
        <w:t xml:space="preserve"> и его отрицательной формы (</w:t>
      </w:r>
      <w:r w:rsidRPr="00FC1982">
        <w:rPr>
          <w:rFonts w:ascii="SimSun" w:eastAsia="SimSun" w:hAnsi="SimSun" w:cs="SimSun" w:hint="eastAsia"/>
          <w:sz w:val="28"/>
          <w:szCs w:val="28"/>
        </w:rPr>
        <w:t>不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ов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его использование в альтернативном вопрос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ой конструкции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а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а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ой конструкции, отвечающей на вопросы «кому?», «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ов </w:t>
      </w:r>
      <w:r w:rsidRPr="00FC1982">
        <w:rPr>
          <w:rFonts w:ascii="SimSun" w:eastAsia="SimSun" w:hAnsi="SimSun" w:cs="SimSun" w:hint="eastAsia"/>
          <w:sz w:val="28"/>
          <w:szCs w:val="28"/>
        </w:rPr>
        <w:t>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往</w:t>
      </w:r>
      <w:r w:rsidRPr="00FC1982">
        <w:rPr>
          <w:rFonts w:ascii="Times New Roman" w:hAnsi="Times New Roman" w:cs="Times New Roman"/>
          <w:sz w:val="28"/>
          <w:szCs w:val="28"/>
        </w:rPr>
        <w:t xml:space="preserve"> и предложных конструкций, вводящих направление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Times New Roman" w:eastAsia="SimSun" w:hAnsi="Times New Roman" w:cs="Times New Roman"/>
          <w:sz w:val="28"/>
          <w:szCs w:val="28"/>
        </w:rPr>
        <w:t>为</w:t>
      </w:r>
      <w:r w:rsidRPr="00FC1982">
        <w:rPr>
          <w:rFonts w:ascii="Times New Roman" w:hAnsi="Times New Roman" w:cs="Times New Roman"/>
          <w:sz w:val="28"/>
          <w:szCs w:val="28"/>
        </w:rPr>
        <w:t xml:space="preserve"> и предложной конструкции, уточняющей адресата или цель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х от 1 до 10000 (</w:t>
      </w:r>
      <w:r w:rsidRPr="00FC1982">
        <w:rPr>
          <w:rFonts w:ascii="SimSun" w:eastAsia="SimSun" w:hAnsi="SimSun" w:cs="SimSun" w:hint="eastAsia"/>
          <w:sz w:val="28"/>
          <w:szCs w:val="28"/>
        </w:rPr>
        <w:t>千，万</w:t>
      </w:r>
      <w:r w:rsidRPr="00FC1982">
        <w:rPr>
          <w:rFonts w:ascii="Times New Roman" w:hAnsi="Times New Roman" w:cs="Times New Roman"/>
          <w:sz w:val="28"/>
          <w:szCs w:val="28"/>
        </w:rPr>
        <w:t xml:space="preserve">), числительных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х числительных и префикса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х слов (классификаторов)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го счётного слова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й частицы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или предпо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а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着</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й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эмоций в соответствии с коммуникативной ситу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ат в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ней нед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точного времени;</w:t>
      </w:r>
    </w:p>
    <w:p w:rsidR="000130BE" w:rsidRPr="00FC1982" w:rsidRDefault="000130BE" w:rsidP="009F5B44">
      <w:pPr>
        <w:tabs>
          <w:tab w:val="left" w:pos="7738"/>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способов обозначения количества, в том числе неопределённого количества: счётного слова/наречия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я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一下儿</w:t>
      </w:r>
      <w:r w:rsidRPr="00FC1982">
        <w:rPr>
          <w:rFonts w:ascii="Times New Roman" w:hAnsi="Times New Roman" w:cs="Times New Roman"/>
          <w:sz w:val="28"/>
          <w:szCs w:val="28"/>
        </w:rPr>
        <w:t xml:space="preserve"> с глаголо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а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способов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логов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ой конструкции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оформляющей причинно-следственную связ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го предложения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го предложения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го отрицательной формой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ой конструкции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ц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инверсии прямого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конструкцией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 существительное/местоимение/имя собственное + локати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х элементов результата, степени ил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а действия со специальным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ого элемента результата и результативных морфем (</w:t>
      </w:r>
      <w:r w:rsidRPr="00FC1982">
        <w:rPr>
          <w:rFonts w:ascii="SimSun" w:eastAsia="SimSun" w:hAnsi="SimSun" w:cs="SimSun" w:hint="eastAsia"/>
          <w:sz w:val="28"/>
          <w:szCs w:val="28"/>
        </w:rPr>
        <w:t>完</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зультативных глаго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стых модификаторов направления </w:t>
      </w:r>
      <w:r w:rsidRPr="00FC1982">
        <w:rPr>
          <w:rFonts w:ascii="SimSun" w:eastAsia="SimSun" w:hAnsi="SimSun" w:cs="SimSun" w:hint="eastAsia"/>
          <w:sz w:val="28"/>
          <w:szCs w:val="28"/>
        </w:rPr>
        <w:t>去</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ой и косвенной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е представление родной страны и культуры на </w:t>
      </w:r>
      <w:r w:rsidR="00B167EC" w:rsidRPr="00FC1982">
        <w:rPr>
          <w:rFonts w:ascii="Times New Roman" w:hAnsi="Times New Roman" w:cs="Times New Roman"/>
          <w:sz w:val="28"/>
          <w:szCs w:val="28"/>
        </w:rPr>
        <w:t>китай</w:t>
      </w:r>
      <w:r w:rsidRPr="00FC1982">
        <w:rPr>
          <w:rFonts w:ascii="Times New Roman" w:hAnsi="Times New Roman" w:cs="Times New Roman"/>
          <w:sz w:val="28"/>
          <w:szCs w:val="28"/>
        </w:rPr>
        <w:t>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ая беседа о сходстве и различиях в традициях своей страны и Китая, а также других стран, в которых широко используется китай 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оциокультурных реалий при чтении и аудировании в рамках изученн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ение речевого этикета в ситуациях формального и неформального общения в рамках изученных т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ание помощи зарубежным гостям в России в ситуациях повседневного общения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исать свои имя и фамилию, а также имена и фамилии своих родственников и друзей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ратко представлять Россию и страну/страны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хся людей родной страны и стран/страны изучаемого языка (учёных, писателей, поэ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качестве опоры при порождении собственных высказываний ключевые слова, пла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ереспроса и уточняющего вопроса для уточнения информации при говор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лексико-грамматических и смысловых трудностей, не влияющих на понимание основного содержания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умения общаться в устной и письменно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музей, спорт, му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ый образ жизни: режим труда и отдыха, фитнес, сбалансированное питание. Посещение врач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 Карманные деньг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отдыха в различное время года. Путешествия по России и зарубежным стран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а: флора и фауна. Проблемы экологии. Климат, погода. Стихийные бед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 проживания в городской/сельской местност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массовой информации (телевидение, радио, пресса,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учёные, писатели, поэты, художники, музыканты, спортсмен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речев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спрашивать, просить повторить, уточняя значение незнакомых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но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объект, человека/литературного персонажа по определённой схем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давать содержание прочитанного/прослушанного текста с опорой вопросы, план, ключевые слова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и аргументировать своё отношение к прочитанному/услышанно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рассказ по картинка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излагать результаты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ть индивидуально и в группе при выполнении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речь учителя по ведению уро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переспрос или просьбу для уточнения отдельных детал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рбально/невербально реагировать на услышан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основное содержание несложных аутентичных текстов, содержащие отдельные неизученные языковые яв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тему/идею и главные события/факты прослушанного текс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елять главные факты, опуская второстепенны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ть содержание текста по началу сообщ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информацию с точки зрения её полезности/ достовер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языковую, в том числе контекстуальную, догадку при восприятии на слух текстов, содержащих незнакомые языковые яв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ть незнакомые языковые явления, не влияющие на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запрашиваемой информации, представленной в нелинейных текстах (таблицах, диаграммах и т.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ние содержания текста на основе заголовка, иллюстра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в процессе чтения незнакомых иероглифов, не мешающих понимать основное содерж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  соблюдением норм речевого этикета, принятых в стране/странах изучаемого языка (объёмом до 150 знаков).</w:t>
      </w:r>
    </w:p>
    <w:p w:rsidR="00B167EC"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небольших письменных высказываний с опорой на образец/план, картинку (объёмом до 85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изложение в письменном виде результатов проектн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ение планов, тезисов устного/письменного сообщения, описания диаграмм и граф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основными навыками различения на слух и произношения всех звуков кита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букв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их фонетически коррект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и адекватное, без ошибок, ведущих к сбою в коммуникации, произнесение слов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ние навыками ритмико-интонационного оформления речи в зависимости от коммуникативной ситу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ение модальных значений, чувств и эмоций с помощью интон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навыками распознавания и различения пекинского диалекта (путунхуа) от других местных диалектов Китая.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ерогли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изученных слов в иероглифике и системе пиньинь, а также применение их в рамках изучаемого лексико-грамматическ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иероглифов по количеству черт, обозначение сходства и различия в написании изученных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услышанного текста в пределах изученной лексики в иероглифике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ние изученных слов, записанных иероглификой, в системе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тонов в тексте, записанном иероглификой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препинания в предложениях, между однородными членами предложения и в конце пред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ор иероглифического текста на компьютере, использование иероглифики при поиске информации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ческой догадки в случаях выявления незнакомого сочетания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ки при создании презентаций и других учебных произведений на компьютер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екоторых базовых иероглифов, записанных в традиционной форме, применяемой в Гонконге, на Тай ване и в Сингапур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яда интернациональных лексических единиц.</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конструкций сравнения, уподоб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соответствии с правилами грамматики, лексических единиц, обозначающих меры длины, веса и объём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языковой, в том числе контекстуальной, догадки в  процессе чтения и аудир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коммуникативных типов предложений : повествовательных (утвердительных и отрицательных), вопросительных (общего вопроса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ого вопроса с вопросительным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имениями), побудительных, восклиц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ённых и распространённых прост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едложений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качественным сказуемым, приветственных фраз с качествен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остым глаголь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глагольным сказуемым, принимающих двойное дополн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глагольным сказуемым, принимающих прямое дополнение и дополнительный элемент результата с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го предложения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довательно-связанн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ой структуры/глагольного словосочетания в роли подлежащего;</w:t>
      </w:r>
    </w:p>
    <w:p w:rsidR="00B167EC"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 xml:space="preserve">;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личных местоимений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х местои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х местоимений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в  том числе в значении «по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притяжательного местоимения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слова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什么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х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ов конверсионной омонимии в китайском языке (</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го служебного слова (структурной частицы)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ён собственных, способов построения имён по-китайс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фикса </w:t>
      </w:r>
      <w:r w:rsidRPr="00FC1982">
        <w:rPr>
          <w:rFonts w:ascii="SimSun" w:eastAsia="SimSun" w:hAnsi="SimSun" w:cs="SimSun" w:hint="eastAsia"/>
          <w:sz w:val="28"/>
          <w:szCs w:val="28"/>
        </w:rPr>
        <w:t>老</w:t>
      </w:r>
      <w:r w:rsidRPr="00FC1982">
        <w:rPr>
          <w:rFonts w:ascii="Times New Roman" w:hAnsi="Times New Roman" w:cs="Times New Roman"/>
          <w:sz w:val="28"/>
          <w:szCs w:val="28"/>
        </w:rPr>
        <w:t xml:space="preserve"> при обозначении старшинст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х частиц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и глагольно-объектных словосочетаний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 xml:space="preserve"> и т.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глаголов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ов </w:t>
      </w:r>
      <w:r w:rsidRPr="00FC1982">
        <w:rPr>
          <w:rFonts w:ascii="Times New Roman" w:eastAsia="SimSun" w:hAnsi="Times New Roman" w:cs="Times New Roman"/>
          <w:sz w:val="28"/>
          <w:szCs w:val="28"/>
        </w:rPr>
        <w:t>觉</w:t>
      </w:r>
      <w:r w:rsidRPr="00FC1982">
        <w:rPr>
          <w:rFonts w:ascii="SimSun" w:eastAsia="SimSun" w:hAnsi="SimSun" w:cs="SimSun" w:hint="eastAsia"/>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а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ого глагола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ого глагола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го глагола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в разрешительном значении, его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рицательной формы </w:t>
      </w:r>
      <w:r w:rsidRPr="00FC1982">
        <w:rPr>
          <w:rFonts w:ascii="SimSun" w:eastAsia="SimSun" w:hAnsi="SimSun" w:cs="SimSun" w:hint="eastAsia"/>
          <w:sz w:val="28"/>
          <w:szCs w:val="28"/>
        </w:rPr>
        <w:t>不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го глагола предположения (</w:t>
      </w:r>
      <w:r w:rsidRPr="00FC1982">
        <w:rPr>
          <w:rFonts w:ascii="SimSun" w:eastAsia="SimSun" w:hAnsi="SimSun" w:cs="SimSun" w:hint="eastAsia"/>
          <w:sz w:val="28"/>
          <w:szCs w:val="28"/>
        </w:rPr>
        <w:t>会</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я глаго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я односложных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й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挺</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非常</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я превосходной степени сравнения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прилагательное + </w:t>
      </w:r>
      <w:r w:rsidRPr="00FC1982">
        <w:rPr>
          <w:rFonts w:ascii="SimSun" w:eastAsia="SimSun" w:hAnsi="SimSun" w:cs="SimSun" w:hint="eastAsia"/>
          <w:sz w:val="28"/>
          <w:szCs w:val="28"/>
        </w:rPr>
        <w:t>极了</w:t>
      </w:r>
      <w:r w:rsidRPr="00FC1982">
        <w:rPr>
          <w:rFonts w:ascii="Times New Roman" w:hAnsi="Times New Roman" w:cs="Times New Roman"/>
          <w:sz w:val="28"/>
          <w:szCs w:val="28"/>
        </w:rPr>
        <w:t>» для передачи превосходной степени призна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更</w:t>
      </w:r>
      <w:r w:rsidRPr="00FC1982">
        <w:rPr>
          <w:rFonts w:ascii="Times New Roman" w:hAnsi="Times New Roman" w:cs="Times New Roman"/>
          <w:sz w:val="28"/>
          <w:szCs w:val="28"/>
        </w:rPr>
        <w:t>, образования сравнительной степени;</w:t>
      </w:r>
    </w:p>
    <w:p w:rsidR="000130BE" w:rsidRPr="00FC1982" w:rsidRDefault="000130BE" w:rsidP="009F5B44">
      <w:pPr>
        <w:spacing w:after="0"/>
        <w:jc w:val="both"/>
        <w:rPr>
          <w:rFonts w:ascii="Times New Roman" w:hAnsi="Times New Roman" w:cs="Times New Roman"/>
          <w:sz w:val="28"/>
          <w:szCs w:val="28"/>
          <w:lang w:eastAsia="zh-CN"/>
        </w:rPr>
      </w:pPr>
      <w:r w:rsidRPr="00FC1982">
        <w:rPr>
          <w:rFonts w:ascii="Times New Roman" w:hAnsi="Times New Roman" w:cs="Times New Roman"/>
          <w:sz w:val="28"/>
          <w:szCs w:val="28"/>
          <w:lang w:eastAsia="zh-CN"/>
        </w:rPr>
        <w:t xml:space="preserve">6 наречий </w:t>
      </w:r>
      <w:r w:rsidRPr="00FC1982">
        <w:rPr>
          <w:rFonts w:ascii="SimSun" w:eastAsia="SimSun" w:hAnsi="SimSun" w:cs="SimSun" w:hint="eastAsia"/>
          <w:sz w:val="28"/>
          <w:szCs w:val="28"/>
          <w:lang w:eastAsia="zh-CN"/>
        </w:rPr>
        <w:t>都</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共</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直</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只</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才</w:t>
      </w:r>
      <w:r w:rsidRPr="00FC1982">
        <w:rPr>
          <w:rFonts w:ascii="Times New Roman" w:hAnsi="Times New Roman" w:cs="Times New Roman"/>
          <w:sz w:val="28"/>
          <w:szCs w:val="28"/>
          <w:lang w:eastAsia="zh-CN"/>
        </w:rPr>
        <w:t xml:space="preserve">, </w:t>
      </w:r>
      <w:r w:rsidRPr="00FC1982">
        <w:rPr>
          <w:rFonts w:ascii="Times New Roman" w:eastAsia="SimSun" w:hAnsi="Times New Roman" w:cs="Times New Roman"/>
          <w:sz w:val="28"/>
          <w:szCs w:val="28"/>
          <w:lang w:eastAsia="zh-CN"/>
        </w:rPr>
        <w:t>刚</w:t>
      </w:r>
      <w:r w:rsidRPr="00FC1982">
        <w:rPr>
          <w:rFonts w:ascii="Times New Roman" w:eastAsia="MS Gothic" w:hAnsi="Times New Roman" w:cs="Times New Roman"/>
          <w:sz w:val="28"/>
          <w:szCs w:val="28"/>
          <w:lang w:eastAsia="zh-CN"/>
        </w:rPr>
        <w:t>才</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后来</w:t>
      </w:r>
      <w:r w:rsidRPr="00FC1982">
        <w:rPr>
          <w:rFonts w:ascii="Times New Roman" w:hAnsi="Times New Roman" w:cs="Times New Roman"/>
          <w:sz w:val="28"/>
          <w:szCs w:val="28"/>
          <w:lang w:eastAsia="zh-CN"/>
        </w:rPr>
        <w:t xml:space="preserve">, </w:t>
      </w:r>
      <w:r w:rsidRPr="00FC1982">
        <w:rPr>
          <w:rFonts w:ascii="Times New Roman" w:eastAsia="SimSun" w:hAnsi="Times New Roman" w:cs="Times New Roman"/>
          <w:sz w:val="28"/>
          <w:szCs w:val="28"/>
          <w:lang w:eastAsia="zh-CN"/>
        </w:rPr>
        <w:t>别</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eastAsia="SimSun" w:hAnsi="Times New Roman" w:cs="Times New Roman"/>
          <w:sz w:val="28"/>
          <w:szCs w:val="28"/>
          <w:lang w:eastAsia="zh-CN"/>
        </w:rPr>
        <w:t>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差点儿</w:t>
      </w:r>
      <w:r w:rsidRPr="00FC1982">
        <w:rPr>
          <w:rFonts w:ascii="Times New Roman" w:hAnsi="Times New Roman" w:cs="Times New Roman"/>
          <w:sz w:val="28"/>
          <w:szCs w:val="28"/>
          <w:lang w:eastAsia="zh-CN"/>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я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го на продолженное действ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го наречия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действия, конструкции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必</w:t>
      </w:r>
      <w:r w:rsidRPr="00FC1982">
        <w:rPr>
          <w:rFonts w:ascii="Times New Roman" w:eastAsia="SimSun" w:hAnsi="Times New Roman" w:cs="Times New Roman"/>
          <w:sz w:val="28"/>
          <w:szCs w:val="28"/>
        </w:rPr>
        <w:t>须</w:t>
      </w:r>
      <w:r w:rsidRPr="00FC1982">
        <w:rPr>
          <w:rFonts w:ascii="Times New Roman" w:hAnsi="Times New Roman" w:cs="Times New Roman"/>
          <w:sz w:val="28"/>
          <w:szCs w:val="28"/>
        </w:rPr>
        <w:t xml:space="preserve"> и его отрицательной формы (</w:t>
      </w:r>
      <w:r w:rsidRPr="00FC1982">
        <w:rPr>
          <w:rFonts w:ascii="SimSun" w:eastAsia="SimSun" w:hAnsi="SimSun" w:cs="SimSun" w:hint="eastAsia"/>
          <w:sz w:val="28"/>
          <w:szCs w:val="28"/>
        </w:rPr>
        <w:t>不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ов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его использование в альтернативном вопрос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ой конструкции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а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а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ой конструкции, отвечающей на вопросы «кому?», «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ов </w:t>
      </w:r>
      <w:r w:rsidRPr="00FC1982">
        <w:rPr>
          <w:rFonts w:ascii="SimSun" w:eastAsia="SimSun" w:hAnsi="SimSun" w:cs="SimSun" w:hint="eastAsia"/>
          <w:sz w:val="28"/>
          <w:szCs w:val="28"/>
        </w:rPr>
        <w:t>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往</w:t>
      </w:r>
      <w:r w:rsidRPr="00FC1982">
        <w:rPr>
          <w:rFonts w:ascii="Times New Roman" w:hAnsi="Times New Roman" w:cs="Times New Roman"/>
          <w:sz w:val="28"/>
          <w:szCs w:val="28"/>
        </w:rPr>
        <w:t xml:space="preserve"> и предложных конструкций, вводящих направление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едлога </w:t>
      </w:r>
      <w:r w:rsidRPr="00FC1982">
        <w:rPr>
          <w:rFonts w:ascii="Times New Roman" w:eastAsia="SimSun" w:hAnsi="Times New Roman" w:cs="Times New Roman"/>
          <w:sz w:val="28"/>
          <w:szCs w:val="28"/>
        </w:rPr>
        <w:t>为</w:t>
      </w:r>
      <w:r w:rsidRPr="00FC1982">
        <w:rPr>
          <w:rFonts w:ascii="Times New Roman" w:hAnsi="Times New Roman" w:cs="Times New Roman"/>
          <w:sz w:val="28"/>
          <w:szCs w:val="28"/>
        </w:rPr>
        <w:t xml:space="preserve"> и предложной конструкции, уточняющей адресата или цель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х от 1 до 1000000 (</w:t>
      </w:r>
      <w:r w:rsidRPr="00FC1982">
        <w:rPr>
          <w:rFonts w:ascii="SimSun" w:eastAsia="SimSun" w:hAnsi="SimSun" w:cs="SimSun" w:hint="eastAsia"/>
          <w:sz w:val="28"/>
          <w:szCs w:val="28"/>
        </w:rPr>
        <w:t>千，百万</w:t>
      </w:r>
      <w:r w:rsidRPr="00FC1982">
        <w:rPr>
          <w:rFonts w:ascii="Times New Roman" w:hAnsi="Times New Roman" w:cs="Times New Roman"/>
          <w:sz w:val="28"/>
          <w:szCs w:val="28"/>
        </w:rPr>
        <w:t xml:space="preserve">); числительных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х числительных и префикса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х слов (классификаторов)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го счётного слова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й частицы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или предпо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а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й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эмоций в соответствии с коммуникативной ситу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ат в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ней нед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точно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способов обозначения количества, в том числе неопределённого количества: счётного слова/наречия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я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一下儿</w:t>
      </w:r>
      <w:r w:rsidRPr="00FC1982">
        <w:rPr>
          <w:rFonts w:ascii="Times New Roman" w:hAnsi="Times New Roman" w:cs="Times New Roman"/>
          <w:sz w:val="28"/>
          <w:szCs w:val="28"/>
        </w:rPr>
        <w:t xml:space="preserve"> с глаголо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а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логов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словосочетания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ой конструкции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оформляющей причинно-следственную связ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го предложения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го предложения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го отрицательной формой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ой конструкции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словосочетаниями </w:t>
      </w:r>
      <w:r w:rsidRPr="00FC1982">
        <w:rPr>
          <w:rFonts w:ascii="SimSun" w:eastAsia="SimSun" w:hAnsi="SimSun" w:cs="SimSun" w:hint="eastAsia"/>
          <w:sz w:val="28"/>
          <w:szCs w:val="28"/>
        </w:rPr>
        <w:t>得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点（儿）</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些（些）</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указанием количественной разниц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ц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инверсии прямого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конструкцией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 существительное/местоимение/имя собственное + локати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илительной конструкции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A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B;</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越来越</w:t>
      </w:r>
      <w:r w:rsidRPr="00FC1982">
        <w:rPr>
          <w:rFonts w:ascii="Times New Roman" w:hAnsi="Times New Roman" w:cs="Times New Roman"/>
          <w:sz w:val="28"/>
          <w:szCs w:val="28"/>
        </w:rPr>
        <w:t xml:space="preserve"> + прилагательное/глагол»;</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ительной конструкции «</w:t>
      </w:r>
      <w:r w:rsidRPr="00FC1982">
        <w:rPr>
          <w:rFonts w:ascii="SimSun" w:eastAsia="SimSun" w:hAnsi="SimSun" w:cs="SimSun" w:hint="eastAsia"/>
          <w:sz w:val="28"/>
          <w:szCs w:val="28"/>
        </w:rPr>
        <w:t>不是</w:t>
      </w:r>
      <w:r w:rsidRPr="00FC1982">
        <w:rPr>
          <w:rFonts w:ascii="Times New Roman" w:hAnsi="Times New Roman" w:cs="Times New Roman"/>
          <w:sz w:val="28"/>
          <w:szCs w:val="28"/>
        </w:rPr>
        <w:t>……</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х элементов результата, степени или образа действия со специальным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ц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ого элемента и результативных морфем (</w:t>
      </w:r>
      <w:r w:rsidRPr="00FC1982">
        <w:rPr>
          <w:rFonts w:ascii="SimSun" w:eastAsia="SimSun" w:hAnsi="SimSun" w:cs="SimSun" w:hint="eastAsia"/>
          <w:sz w:val="28"/>
          <w:szCs w:val="28"/>
        </w:rPr>
        <w:t>完</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дли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зультативных глаго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стых модификаторов направления </w:t>
      </w:r>
      <w:r w:rsidRPr="00FC1982">
        <w:rPr>
          <w:rFonts w:ascii="SimSun" w:eastAsia="SimSun" w:hAnsi="SimSun" w:cs="SimSun" w:hint="eastAsia"/>
          <w:sz w:val="28"/>
          <w:szCs w:val="28"/>
        </w:rPr>
        <w:t>去</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ых модификаторов направления (</w:t>
      </w:r>
      <w:r w:rsidRPr="00FC1982">
        <w:rPr>
          <w:rFonts w:ascii="SimSun" w:eastAsia="SimSun" w:hAnsi="SimSun" w:cs="SimSun" w:hint="eastAsia"/>
          <w:sz w:val="28"/>
          <w:szCs w:val="28"/>
        </w:rPr>
        <w:t>起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去</w:t>
      </w:r>
      <w:r w:rsidRPr="00FC1982">
        <w:rPr>
          <w:rFonts w:ascii="Times New Roman" w:hAnsi="Times New Roman" w:cs="Times New Roman"/>
          <w:sz w:val="28"/>
          <w:szCs w:val="28"/>
        </w:rPr>
        <w:t xml:space="preserve"> и т.д.) и их использования с глагольно-объектными словосочетан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ой и косвенной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которых идиом сообразно коммуникативной ситу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представление родной страны и культуры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ая беседа о сходстве и различиях в традициях своей страны и Китая, а также других стран, в которых широко используется китай 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оциокультурных реалий при чтении и аудировании в рамках изученн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ение речевого этикета в ситуациях формального и неформального общения в рамках изученных т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ание помощи зарубежным гостям в России в ситуациях</w:t>
      </w:r>
      <w:r w:rsidR="00C5408B" w:rsidRPr="00FC1982">
        <w:rPr>
          <w:rFonts w:ascii="Times New Roman" w:hAnsi="Times New Roman" w:cs="Times New Roman"/>
          <w:sz w:val="28"/>
          <w:szCs w:val="28"/>
        </w:rPr>
        <w:t xml:space="preserve"> повседневного общения на китай</w:t>
      </w:r>
      <w:r w:rsidRPr="00FC1982">
        <w:rPr>
          <w:rFonts w:ascii="Times New Roman" w:hAnsi="Times New Roman" w:cs="Times New Roman"/>
          <w:sz w:val="28"/>
          <w:szCs w:val="28"/>
        </w:rPr>
        <w:t>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исать свои имя и фамилию, а также имена и фамилии своих родственников и друзей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ратко представлять Россию и страну/страны изучаем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ратко рассказывать о некоторых выдающихся людях родной страны и страны/стран изучаемого языка (учёных, писателях, художниках, музыкантах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казывать помощь зарубежным гостям в ситуациях повседневного общения (объяснить местонахождение объекта, сообщить возможный маршрут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качестве опоры при порождении собственных высказываний ключевые слова, пла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гнорирование информации, не являющейся необходимо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ереспроса и уточняющего вопроса для уточнения информации при говор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лексико-грамматических и смысловых трудностей, не влияющих на понимание основного содержания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отношения в семье и с друзьями. Конфликты и их реш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ость и характер человека/литературного персонаж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ый образ жизни: режим труда и отдыха, фитнес, сбалансированное питание. Обращение за медицинской помощью. Опасность вредных привычек.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упки: одежда, обувь и продукты питания. Карманные деньги. Молодёжная мод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а, школьная жизнь, изучаемые предметы и отношение к ним. Взаимоотношения в школе: проблемы и их решение. Переписка с арубежными сверстник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отдыха в различное время года. Путешествия по России и зарубежным странам. Транспор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а: флора и фауна. Проблемы экологии. Защит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ружающей среды. Климат, погода. Стихийные бед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а массовой информации (телевидение, радио, пресса,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3395D"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речев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вор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спрашивать, просить повторить, уточняя значение незнакомых сл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нологическ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объект, человека/литературного персонажа по план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давать содержание, основную мысль прочитанного/прослушанного текста с опорой вопросы, план, ключевые слова и/или иллюстрации, фотограф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и аргументировать своё отношение к прочитанному/услышанно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рассказ с опорой на серию картинок.</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 излагать результаты выполненной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ть индивидуально и в группе при выполнении проектной работ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речь учителя по ведению уро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переспрос или просьбу для уточнения отдельных детал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рбально/невербально реагировать на услышанно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основное содержание несложных аутентичных текстов, содержащие отдельные неизученные языковые яв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тему, прослушанного текста. Выделять главные факты, опуская второстепенны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ть содержание текста по началу сообщ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ринимать на слух и понимать нужную/интересующую/запрашиваемую информацию в несложных аутентичных текстах, содержа щих отдельные неизученные языковые яв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информацию с точки зрения её полезности/ достовер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языковую, в том числе контекстуальную, догадку при восприятии на слух текстов, содержащих незнакомые языковые явл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ть незнакомые языковые явления, не влияющие на поним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ро себя и понимание запрашиваемой информации, представленной в нелинейных текстах объёмом до 15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нозирование содержания текста на основе заголовка, иллюстрац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в процессе чтения незнакомых иероглифов, не мешающих понимать основное содержание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электронного сообщения личного характера с  соблюдением норм речевого этикета, принятых в стране/странах изучаемого языка (объёмом до 15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небольших письменных высказываний с опорой на образец/план, картинку (объёмом до 100 зна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представление в письменном виде результатов проектной дея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ение планов, тезисов устного/письменного сообщения, описания диаграмм и граф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основными навыками различения на слух и произношения всех звуков китайского языка.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букв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их фонетически коррект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труктуры китайского слога, особенностей сочетаемости инициалей и финалей, различение их на слух и правильное озвучива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ение на слух и адекватное, без ошибок, ведущих к сбою в коммуникации, произнесение слов на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ние навыками ритмико-интонационного оформления речи в зависимости от коммуникативной ситу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ение модальных значений, чувств и эмоций с помощью интон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ние навыками распознавания и различения пекинского диалекта (путунхуа) от других местных диалектов Кита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ероглифика, орфография и пунктуац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изученных слов в иероглифике и системе пиньинь, а также применение их в рамках изучаемого лексико-грамматическ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основополагающих правил написания китайских иероглифов и порядка черт при создании текстов в  иероглифи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иероглифов по количеству черт, обозначение сходства и различия в написании изученных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исание услышанного текста в пределах изученной лексики в иероглифике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ние изученных слов, записанных иероглификой, в системе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тонов в тексте, записанном иероглификой и пиньин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ановка знаков препинания в предложениях, между однородными членами предложения и в конце пред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ор иероглифического текста на компьютере, использование иероглифики при поиске информации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ческой догадки в случаях выявления незнакомого сочетания иероглифо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ероглифики при создании презентаций и  других учебных произведений на компьютер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тение некоторых базовых иероглифов, записанных в традиционной форме, применяемой в Гонконге, на Тай ване и в  Сингапур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 ряда интернациональных лексических единиц.</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мысловых особенностей изученных лексических единиц и употребление слов в соответствии с нормами лексической сочетаем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соответствии с правилами грамматики лексических единиц, обозначающих меры длины, веса и объем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языковой, в том числе контекстуальной, догадки в  процессе чтения и аудиров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в речи некоторые идиомы в соответствии с  коммуникативной ситу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матическая сторона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ние и употребление в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коммуникативных типов предложений : повествовательных (утвердительных и отрицательных), вопросительных (общего вопроса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 тельноотрицательной форме, специального вопроса с вопросительными местоимениями), побудительных, восклиц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ённых и распространённых прост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качественным сказуемым, приветственных фраз с качествен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остым глаголь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глагольным сказуемым, принимающих двойное дополнен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глагольным сказуемым, принимающих прямое дополнение и дополнительный элемент результата с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го предложения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довательно-связанных предлож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пассивного строя (с предлогом </w:t>
      </w:r>
      <w:r w:rsidRPr="00FC1982">
        <w:rPr>
          <w:rFonts w:ascii="SimSun" w:eastAsia="SimSun" w:hAnsi="SimSun" w:cs="SimSun" w:hint="eastAsia"/>
          <w:sz w:val="28"/>
          <w:szCs w:val="28"/>
        </w:rPr>
        <w:t>被</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ой структуры/глагольного словосочетания в роли подлежащего;</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х местоимений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х местои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опросительных местоимений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в  том числе в значении «по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притяжательного местоимения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го слова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什么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х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ов конверсионной омонимии в китайском языке (</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го служебного слова (структурной частицы)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ён собственных, способов построения имён по-китайс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фикса </w:t>
      </w:r>
      <w:r w:rsidRPr="00FC1982">
        <w:rPr>
          <w:rFonts w:ascii="SimSun" w:eastAsia="SimSun" w:hAnsi="SimSun" w:cs="SimSun" w:hint="eastAsia"/>
          <w:sz w:val="28"/>
          <w:szCs w:val="28"/>
        </w:rPr>
        <w:t>老</w:t>
      </w:r>
      <w:r w:rsidRPr="00FC1982">
        <w:rPr>
          <w:rFonts w:ascii="Times New Roman" w:hAnsi="Times New Roman" w:cs="Times New Roman"/>
          <w:sz w:val="28"/>
          <w:szCs w:val="28"/>
        </w:rPr>
        <w:t xml:space="preserve"> при обозначении старшинств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х частиц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и глагольно-объектных словосочетаний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и т.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ов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ов </w:t>
      </w:r>
      <w:r w:rsidRPr="00FC1982">
        <w:rPr>
          <w:rFonts w:ascii="Times New Roman" w:eastAsia="SimSun" w:hAnsi="Times New Roman" w:cs="Times New Roman"/>
          <w:sz w:val="28"/>
          <w:szCs w:val="28"/>
        </w:rPr>
        <w:t>觉</w:t>
      </w:r>
      <w:r w:rsidRPr="00FC1982">
        <w:rPr>
          <w:rFonts w:ascii="SimSun" w:eastAsia="SimSun" w:hAnsi="SimSun" w:cs="SimSun" w:hint="eastAsia"/>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а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ого глагола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ого глагола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х глаголов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го глагола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в разрешительном значении, его отрицательной формы </w:t>
      </w:r>
      <w:r w:rsidRPr="00FC1982">
        <w:rPr>
          <w:rFonts w:ascii="SimSun" w:eastAsia="SimSun" w:hAnsi="SimSun" w:cs="SimSun" w:hint="eastAsia"/>
          <w:sz w:val="28"/>
          <w:szCs w:val="28"/>
        </w:rPr>
        <w:t>不能</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го глагола предположения (</w:t>
      </w:r>
      <w:r w:rsidRPr="00FC1982">
        <w:rPr>
          <w:rFonts w:ascii="SimSun" w:eastAsia="SimSun" w:hAnsi="SimSun" w:cs="SimSun" w:hint="eastAsia"/>
          <w:sz w:val="28"/>
          <w:szCs w:val="28"/>
        </w:rPr>
        <w:t>会</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х глаголов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я глаго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я односложных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й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挺</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非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比</w:t>
      </w:r>
      <w:r w:rsidRPr="00FC1982">
        <w:rPr>
          <w:rFonts w:ascii="Times New Roman" w:eastAsia="SimSun" w:hAnsi="Times New Roman" w:cs="Times New Roman"/>
          <w:sz w:val="28"/>
          <w:szCs w:val="28"/>
        </w:rPr>
        <w:t>较</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я превосходной степени сравнения прилагательны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прилагательное + </w:t>
      </w:r>
      <w:r w:rsidRPr="00FC1982">
        <w:rPr>
          <w:rFonts w:ascii="SimSun" w:eastAsia="SimSun" w:hAnsi="SimSun" w:cs="SimSun" w:hint="eastAsia"/>
          <w:sz w:val="28"/>
          <w:szCs w:val="28"/>
        </w:rPr>
        <w:t>极了</w:t>
      </w:r>
      <w:r w:rsidRPr="00FC1982">
        <w:rPr>
          <w:rFonts w:ascii="Times New Roman" w:hAnsi="Times New Roman" w:cs="Times New Roman"/>
          <w:sz w:val="28"/>
          <w:szCs w:val="28"/>
        </w:rPr>
        <w:t>» для передачи превосходной степени призна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更</w:t>
      </w:r>
      <w:r w:rsidRPr="00FC1982">
        <w:rPr>
          <w:rFonts w:ascii="Times New Roman" w:hAnsi="Times New Roman" w:cs="Times New Roman"/>
          <w:sz w:val="28"/>
          <w:szCs w:val="28"/>
        </w:rPr>
        <w:t>, образования сравнительной степени;</w:t>
      </w:r>
    </w:p>
    <w:p w:rsidR="000130BE" w:rsidRPr="00FC1982" w:rsidRDefault="000130BE" w:rsidP="009F5B44">
      <w:pPr>
        <w:tabs>
          <w:tab w:val="left" w:pos="8023"/>
        </w:tabs>
        <w:spacing w:after="0"/>
        <w:jc w:val="both"/>
        <w:rPr>
          <w:rFonts w:ascii="Times New Roman" w:hAnsi="Times New Roman" w:cs="Times New Roman"/>
          <w:sz w:val="28"/>
          <w:szCs w:val="28"/>
          <w:lang w:eastAsia="zh-CN"/>
        </w:rPr>
      </w:pPr>
      <w:r w:rsidRPr="00FC1982">
        <w:rPr>
          <w:rFonts w:ascii="Times New Roman" w:hAnsi="Times New Roman" w:cs="Times New Roman"/>
          <w:sz w:val="28"/>
          <w:szCs w:val="28"/>
          <w:lang w:eastAsia="zh-CN"/>
        </w:rPr>
        <w:t xml:space="preserve">6 наречий </w:t>
      </w:r>
      <w:r w:rsidRPr="00FC1982">
        <w:rPr>
          <w:rFonts w:ascii="SimSun" w:eastAsia="SimSun" w:hAnsi="SimSun" w:cs="SimSun" w:hint="eastAsia"/>
          <w:sz w:val="28"/>
          <w:szCs w:val="28"/>
          <w:lang w:eastAsia="zh-CN"/>
        </w:rPr>
        <w:t>都</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共</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直</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只</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才</w:t>
      </w:r>
      <w:r w:rsidRPr="00FC1982">
        <w:rPr>
          <w:rFonts w:ascii="Times New Roman" w:hAnsi="Times New Roman" w:cs="Times New Roman"/>
          <w:sz w:val="28"/>
          <w:szCs w:val="28"/>
          <w:lang w:eastAsia="zh-CN"/>
        </w:rPr>
        <w:t xml:space="preserve">, </w:t>
      </w:r>
      <w:r w:rsidRPr="00FC1982">
        <w:rPr>
          <w:rFonts w:ascii="Times New Roman" w:eastAsia="SimSun" w:hAnsi="Times New Roman" w:cs="Times New Roman"/>
          <w:sz w:val="28"/>
          <w:szCs w:val="28"/>
          <w:lang w:eastAsia="zh-CN"/>
        </w:rPr>
        <w:t>刚</w:t>
      </w:r>
      <w:r w:rsidRPr="00FC1982">
        <w:rPr>
          <w:rFonts w:ascii="Times New Roman" w:eastAsia="MS Gothic" w:hAnsi="Times New Roman" w:cs="Times New Roman"/>
          <w:sz w:val="28"/>
          <w:szCs w:val="28"/>
          <w:lang w:eastAsia="zh-CN"/>
        </w:rPr>
        <w:t>才</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后来</w:t>
      </w:r>
      <w:r w:rsidRPr="00FC1982">
        <w:rPr>
          <w:rFonts w:ascii="Times New Roman" w:hAnsi="Times New Roman" w:cs="Times New Roman"/>
          <w:sz w:val="28"/>
          <w:szCs w:val="28"/>
          <w:lang w:eastAsia="zh-CN"/>
        </w:rPr>
        <w:t xml:space="preserve">, </w:t>
      </w:r>
      <w:r w:rsidRPr="00FC1982">
        <w:rPr>
          <w:rFonts w:ascii="Times New Roman" w:eastAsia="SimSun" w:hAnsi="Times New Roman" w:cs="Times New Roman"/>
          <w:sz w:val="28"/>
          <w:szCs w:val="28"/>
          <w:lang w:eastAsia="zh-CN"/>
        </w:rPr>
        <w:t>别</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eastAsia="SimSun" w:hAnsi="Times New Roman" w:cs="Times New Roman"/>
          <w:sz w:val="28"/>
          <w:szCs w:val="28"/>
          <w:lang w:eastAsia="zh-CN"/>
        </w:rPr>
        <w:t>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差点儿</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又</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甚至</w:t>
      </w:r>
      <w:r w:rsidRPr="00FC1982">
        <w:rPr>
          <w:rFonts w:ascii="Times New Roman" w:hAnsi="Times New Roman" w:cs="Times New Roman"/>
          <w:sz w:val="28"/>
          <w:szCs w:val="28"/>
          <w:lang w:eastAsia="zh-CN"/>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я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го на продолженное действи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го наречия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действия, конструкции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必</w:t>
      </w:r>
      <w:r w:rsidRPr="00FC1982">
        <w:rPr>
          <w:rFonts w:ascii="Times New Roman" w:eastAsia="SimSun" w:hAnsi="Times New Roman" w:cs="Times New Roman"/>
          <w:sz w:val="28"/>
          <w:szCs w:val="28"/>
        </w:rPr>
        <w:t>须</w:t>
      </w:r>
      <w:r w:rsidRPr="00FC1982">
        <w:rPr>
          <w:rFonts w:ascii="Times New Roman" w:hAnsi="Times New Roman" w:cs="Times New Roman"/>
          <w:sz w:val="28"/>
          <w:szCs w:val="28"/>
        </w:rPr>
        <w:t xml:space="preserve"> и его отрицательной формы (</w:t>
      </w:r>
      <w:r w:rsidRPr="00FC1982">
        <w:rPr>
          <w:rFonts w:ascii="SimSun" w:eastAsia="SimSun" w:hAnsi="SimSun" w:cs="SimSun" w:hint="eastAsia"/>
          <w:sz w:val="28"/>
          <w:szCs w:val="28"/>
        </w:rPr>
        <w:t>不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ов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а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его использование в альтернативном вопрос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ой конструкции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0130BE" w:rsidRPr="00FC1982" w:rsidRDefault="000130BE"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а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а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ой конструкции, отвечающей на вопросы «кому?», «чему?»;</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ов </w:t>
      </w:r>
      <w:r w:rsidRPr="00FC1982">
        <w:rPr>
          <w:rFonts w:ascii="SimSun" w:eastAsia="SimSun" w:hAnsi="SimSun" w:cs="SimSun" w:hint="eastAsia"/>
          <w:sz w:val="28"/>
          <w:szCs w:val="28"/>
        </w:rPr>
        <w:t>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往</w:t>
      </w:r>
      <w:r w:rsidRPr="00FC1982">
        <w:rPr>
          <w:rFonts w:ascii="Times New Roman" w:hAnsi="Times New Roman" w:cs="Times New Roman"/>
          <w:sz w:val="28"/>
          <w:szCs w:val="28"/>
        </w:rPr>
        <w:t xml:space="preserve"> и предложных конструкций, вводящих направление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Times New Roman" w:eastAsia="SimSun" w:hAnsi="Times New Roman" w:cs="Times New Roman"/>
          <w:sz w:val="28"/>
          <w:szCs w:val="28"/>
        </w:rPr>
        <w:t>为</w:t>
      </w:r>
      <w:r w:rsidRPr="00FC1982">
        <w:rPr>
          <w:rFonts w:ascii="Times New Roman" w:hAnsi="Times New Roman" w:cs="Times New Roman"/>
          <w:sz w:val="28"/>
          <w:szCs w:val="28"/>
        </w:rPr>
        <w:t xml:space="preserve"> и предложной конструкции, уточняющей адресата или цель действ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а </w:t>
      </w:r>
      <w:r w:rsidRPr="00FC1982">
        <w:rPr>
          <w:rFonts w:ascii="SimSun" w:eastAsia="SimSun" w:hAnsi="SimSun" w:cs="SimSun" w:hint="eastAsia"/>
          <w:sz w:val="28"/>
          <w:szCs w:val="28"/>
        </w:rPr>
        <w:t>离</w:t>
      </w:r>
      <w:r w:rsidRPr="00FC1982">
        <w:rPr>
          <w:rFonts w:ascii="Times New Roman" w:hAnsi="Times New Roman" w:cs="Times New Roman"/>
          <w:sz w:val="28"/>
          <w:szCs w:val="28"/>
        </w:rPr>
        <w:t xml:space="preserve"> и предложной конструкции для обозначения расстояния между объекта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х от 1 до 1000000 (</w:t>
      </w:r>
      <w:r w:rsidRPr="00FC1982">
        <w:rPr>
          <w:rFonts w:ascii="SimSun" w:eastAsia="SimSun" w:hAnsi="SimSun" w:cs="SimSun" w:hint="eastAsia"/>
          <w:sz w:val="28"/>
          <w:szCs w:val="28"/>
        </w:rPr>
        <w:t>千，百万</w:t>
      </w:r>
      <w:r w:rsidRPr="00FC1982">
        <w:rPr>
          <w:rFonts w:ascii="Times New Roman" w:hAnsi="Times New Roman" w:cs="Times New Roman"/>
          <w:sz w:val="28"/>
          <w:szCs w:val="28"/>
        </w:rPr>
        <w:t xml:space="preserve">); числительных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е числительные и префикс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х числительных и префикса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х слов (классификаторов)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го счётного слова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й частицы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й частицы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или предполож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а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着</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го слова </w:t>
      </w:r>
      <w:r w:rsidRPr="00FC1982">
        <w:rPr>
          <w:rFonts w:ascii="SimSun" w:eastAsia="SimSun" w:hAnsi="SimSun" w:cs="SimSun" w:hint="eastAsia"/>
          <w:sz w:val="28"/>
          <w:szCs w:val="28"/>
        </w:rPr>
        <w:t>地</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й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эмоций в соответствии с коммуникативной ситуацие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ат в китай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бозначения дней нед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пособов обозначения точного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способов обозначения количества, в том числе неопределённого количества: счётных слов/наречий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 приблизительного количества (с использованием соседних чисел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я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一下儿</w:t>
      </w:r>
      <w:r w:rsidRPr="00FC1982">
        <w:rPr>
          <w:rFonts w:ascii="Times New Roman" w:hAnsi="Times New Roman" w:cs="Times New Roman"/>
          <w:sz w:val="28"/>
          <w:szCs w:val="28"/>
        </w:rPr>
        <w:t xml:space="preserve"> с глаголо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времен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а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ов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логов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0130BE" w:rsidRPr="00FC1982" w:rsidRDefault="000130BE" w:rsidP="009F5B44">
      <w:pPr>
        <w:tabs>
          <w:tab w:val="left" w:pos="7991"/>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я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я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а образа действия (в том числе со служебным словом </w:t>
      </w:r>
      <w:r w:rsidRPr="00FC1982">
        <w:rPr>
          <w:rFonts w:ascii="SimSun" w:eastAsia="SimSun" w:hAnsi="SimSun" w:cs="SimSun" w:hint="eastAsia"/>
          <w:sz w:val="28"/>
          <w:szCs w:val="28"/>
        </w:rPr>
        <w:t>地</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然后</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就</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边</w:t>
      </w:r>
      <w:r w:rsidRPr="00FC1982">
        <w:rPr>
          <w:rFonts w:ascii="Times New Roman" w:eastAsia="MS Gothic"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边</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ых конструкций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оформляющихпричинно-следственную связь;</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ых предложений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ых предложений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ё отрицательной формы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словосочетаниями </w:t>
      </w:r>
      <w:r w:rsidRPr="00FC1982">
        <w:rPr>
          <w:rFonts w:ascii="SimSun" w:eastAsia="SimSun" w:hAnsi="SimSun" w:cs="SimSun" w:hint="eastAsia"/>
          <w:sz w:val="28"/>
          <w:szCs w:val="28"/>
        </w:rPr>
        <w:t>得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点（儿）</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些（些）</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указанием количественной разницы;</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едложений со сравнительной конструкцией и глагольным сказуемы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ой конструкции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ой конструкции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й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xml:space="preserve"> прилагательно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инверсии прямого дополн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й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конструкцией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 существительное/местоимение/имя собственное + локати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илительной конструкцию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A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B;</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越来越</w:t>
      </w:r>
      <w:r w:rsidRPr="00FC1982">
        <w:rPr>
          <w:rFonts w:ascii="Times New Roman" w:hAnsi="Times New Roman" w:cs="Times New Roman"/>
          <w:sz w:val="28"/>
          <w:szCs w:val="28"/>
        </w:rPr>
        <w:t xml:space="preserve"> + прилагательное/глагол»;</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ительной конструкции «</w:t>
      </w:r>
      <w:r w:rsidRPr="00FC1982">
        <w:rPr>
          <w:rFonts w:ascii="SimSun" w:eastAsia="SimSun" w:hAnsi="SimSun" w:cs="SimSun" w:hint="eastAsia"/>
          <w:sz w:val="28"/>
          <w:szCs w:val="28"/>
        </w:rPr>
        <w:t>不是</w:t>
      </w:r>
      <w:r w:rsidRPr="00FC1982">
        <w:rPr>
          <w:rFonts w:ascii="Times New Roman" w:hAnsi="Times New Roman" w:cs="Times New Roman"/>
          <w:sz w:val="28"/>
          <w:szCs w:val="28"/>
        </w:rPr>
        <w:t>……</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х элементов результата, степени или образа действия со специальным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цел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х элементов результата и результативных морфем (</w:t>
      </w:r>
      <w:r w:rsidRPr="00FC1982">
        <w:rPr>
          <w:rFonts w:ascii="SimSun" w:eastAsia="SimSun" w:hAnsi="SimSun" w:cs="SimSun" w:hint="eastAsia"/>
          <w:sz w:val="28"/>
          <w:szCs w:val="28"/>
        </w:rPr>
        <w:t>完</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длительност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я кратности, глагольных счётных слов (</w:t>
      </w:r>
      <w:r w:rsidRPr="00FC1982">
        <w:rPr>
          <w:rFonts w:ascii="SimSun" w:eastAsia="SimSun" w:hAnsi="SimSun" w:cs="SimSun" w:hint="eastAsia"/>
          <w:sz w:val="28"/>
          <w:szCs w:val="28"/>
        </w:rPr>
        <w:t>次</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зультативных глаголов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стых модификаторов направления </w:t>
      </w:r>
      <w:r w:rsidRPr="00FC1982">
        <w:rPr>
          <w:rFonts w:ascii="SimSun" w:eastAsia="SimSun" w:hAnsi="SimSun" w:cs="SimSun" w:hint="eastAsia"/>
          <w:sz w:val="28"/>
          <w:szCs w:val="28"/>
        </w:rPr>
        <w:t>去</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ых модификаторов направления (</w:t>
      </w:r>
      <w:r w:rsidRPr="00FC1982">
        <w:rPr>
          <w:rFonts w:ascii="SimSun" w:eastAsia="SimSun" w:hAnsi="SimSun" w:cs="SimSun" w:hint="eastAsia"/>
          <w:sz w:val="28"/>
          <w:szCs w:val="28"/>
        </w:rPr>
        <w:t>起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去</w:t>
      </w:r>
      <w:r w:rsidRPr="00FC1982">
        <w:rPr>
          <w:rFonts w:ascii="Times New Roman" w:hAnsi="Times New Roman" w:cs="Times New Roman"/>
          <w:sz w:val="28"/>
          <w:szCs w:val="28"/>
        </w:rPr>
        <w:t xml:space="preserve"> и т.д.) и их использования с глагольно-объектными словосочетаниям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ой и косвенной реч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 категорического утверждения и отрица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которых идиом сообразно коммуникативной ситу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которых вводных фраз (</w:t>
      </w:r>
      <w:r w:rsidRPr="00FC1982">
        <w:rPr>
          <w:rFonts w:ascii="SimSun" w:eastAsia="SimSun" w:hAnsi="SimSun" w:cs="SimSun" w:hint="eastAsia"/>
          <w:sz w:val="28"/>
          <w:szCs w:val="28"/>
        </w:rPr>
        <w:t>看来</w:t>
      </w:r>
      <w:r w:rsidRPr="00FC1982">
        <w:rPr>
          <w:rFonts w:ascii="Times New Roman" w:hAnsi="Times New Roman" w:cs="Times New Roman"/>
          <w:sz w:val="28"/>
          <w:szCs w:val="28"/>
        </w:rPr>
        <w:t xml:space="preserve"> и др.).</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окультурные знания и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ткое представление родной страны и культуры на </w:t>
      </w:r>
      <w:r w:rsidR="00914085" w:rsidRPr="00FC1982">
        <w:rPr>
          <w:rFonts w:ascii="Times New Roman" w:hAnsi="Times New Roman" w:cs="Times New Roman"/>
          <w:sz w:val="28"/>
          <w:szCs w:val="28"/>
        </w:rPr>
        <w:t>китай</w:t>
      </w:r>
      <w:r w:rsidRPr="00FC1982">
        <w:rPr>
          <w:rFonts w:ascii="Times New Roman" w:hAnsi="Times New Roman" w:cs="Times New Roman"/>
          <w:sz w:val="28"/>
          <w:szCs w:val="28"/>
        </w:rPr>
        <w:t>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ая беседа о сходстве и различиях в традициях своей страны и Китая, а также других стран, в которых широко используется китай 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 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социокультурных реалий при чтении и аудировании в рамках изученного материал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ение речевого этикета в ситуациях формального и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формального общения в рамках изученных тем.</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азание помощи зарубежным гостям в России в ситуациях</w:t>
      </w:r>
      <w:r w:rsidR="00914085" w:rsidRPr="00FC1982">
        <w:rPr>
          <w:rFonts w:ascii="Times New Roman" w:hAnsi="Times New Roman" w:cs="Times New Roman"/>
          <w:sz w:val="28"/>
          <w:szCs w:val="28"/>
        </w:rPr>
        <w:t xml:space="preserve"> повседневного общения на китай</w:t>
      </w:r>
      <w:r w:rsidRPr="00FC1982">
        <w:rPr>
          <w:rFonts w:ascii="Times New Roman" w:hAnsi="Times New Roman" w:cs="Times New Roman"/>
          <w:sz w:val="28"/>
          <w:szCs w:val="28"/>
        </w:rPr>
        <w:t>ском языке.</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мений:</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исать свои имя и фамилию, а также имена и фамилии своих родственников и друзей на английском языке; </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казывать помощь зарубежным гостям в ситуациях повседневного общения (объяснить местонахождение объекта, сообщить возможный маршрут и т. д.).</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енсаторные умения</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ри чтении и аудировании языковой, в  том числе контекстуальной, догадк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в качестве опоры при порождении собственных высказываний ключевые слова, план.</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переспроса и уточняющего вопроса для уточнения информации при говорении.</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гнорирование лексико-грамматических и смысловых трудностей, не влияющих на понимание основного содержания текста.</w:t>
      </w:r>
    </w:p>
    <w:p w:rsidR="000130BE" w:rsidRPr="00FC1982" w:rsidRDefault="000130BE"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4085"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ируемые результаты освоения учебного предме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остранный (китайский) язык»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к выполнению обязанностей гражданина и реализации его прав, уважение прав, свобод и законных интересов других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активное участие в жизни семьи, Организации, местного сообщества, родного края, стра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приятие любых форм экстремизма, дискримин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ние роли различных социальных институтов в жизни челове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ставление об основных правах, свободах и обязанностях гражданина, соци</w:t>
      </w:r>
      <w:r w:rsidR="00914085" w:rsidRPr="00FC1982">
        <w:rPr>
          <w:rFonts w:ascii="Times New Roman" w:hAnsi="Times New Roman" w:cs="Times New Roman"/>
          <w:sz w:val="28"/>
          <w:szCs w:val="28"/>
        </w:rPr>
        <w:t>альных нормах и правилах межлич</w:t>
      </w:r>
      <w:r w:rsidRPr="00FC1982">
        <w:rPr>
          <w:rFonts w:ascii="Times New Roman" w:hAnsi="Times New Roman" w:cs="Times New Roman"/>
          <w:sz w:val="28"/>
          <w:szCs w:val="28"/>
        </w:rPr>
        <w:t xml:space="preserve">ностных отношений в поликультурном и многоконфессиональном обще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ставление о способах противодействия корруп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к разнообразной совместной деятельности, стрем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 взаимопониманию и взаимопомощи, активное участие в школьном самоуправлен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к участию в гуманитарной деятельности (волонтёрство, помощь людям, нуждающимся в н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триотиче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ация на моральные ценности и нормы в ситуац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равственного выбо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оценивать свое поведение и поступки, поведение и поступки других людей с позиции нравственных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вых норм с учетом осознания последствий поступ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активное неприятие асоциальных поступков, свобода и ответственность личности в условиях индивидуального и общественного простран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стетиче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ние ценности отечественного и мирового искусства, роли этнических культурных традиций и народного творч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тремление к самовыражению в разных видах искус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ого воспитания, формирования культуры здоровья и эмоционального благополуч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ценности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ение правил безопасности, в том числе навыков безопасного поведения в интернет-сред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принимать себя и других, не осужда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осознавать эмоциональное состояние себя и других, умение управлять собственным эмоциональным состояни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формированность навыка рефлексии, признание своего права на ошибку и такого же права другого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нтерес к практическому изучению профессий и труда различного рода, в том числе на основе применения изучаемого предметного зн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важности обучения на протяжении всей жизни для успешной профессиональной деятельности и развитие необходимых умений для эт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адаптироваться в профессиональной сред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важение к труду и результатам трудовой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вышение уровня экологической культуры, осознание глобального характера экологических проблем и путей их ре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активное неприятие действий, приносящих вред окружающей сред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своей роли как гражданина и потребителя в условиях взаимосвязи природной, технологической и социальной сред;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к участию в практической деятельности экологической направлен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и научного позн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языковой и читательской культурой как средством познания ми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 включаю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ность обучающихся во взаимодействии в условиях неопределенности, открытость опыту и знаниям друг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вык выявления и связывания образов, способность формирования новых знаний</w:t>
      </w:r>
      <w:r w:rsidR="00914085" w:rsidRPr="00FC1982">
        <w:rPr>
          <w:rFonts w:ascii="Times New Roman" w:hAnsi="Times New Roman" w:cs="Times New Roman"/>
          <w:sz w:val="28"/>
          <w:szCs w:val="28"/>
        </w:rPr>
        <w:t>, в том числе способность форму</w:t>
      </w:r>
      <w:r w:rsidRPr="00FC1982">
        <w:rPr>
          <w:rFonts w:ascii="Times New Roman" w:hAnsi="Times New Roman" w:cs="Times New Roman"/>
          <w:sz w:val="28"/>
          <w:szCs w:val="28"/>
        </w:rPr>
        <w:t xml:space="preserve">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понятиями), а также оперировать терминами и представлениями в области концепции устойчивого разви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анализировать и выявлять взаимосвязи природы, общества и эконом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ность обучающихся осознавать стрессовую ситуацию, оценивать происходящие изменения и их последств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инимать стрессовую ситуацию как вызов, требующий контрме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ситуацию стресса, корректировать принимаемые решения и действ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и оценивать риски и последствия, формировать опыт, уметь находить позитивное в произошедшей ситу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быть готовым действовать в отсутствие гарантий успех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 освоения программы основного общего образования, в том числе адаптированной, должны отража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познавательными действ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базовые логические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и характеризовать существенные признаки объектов (явл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существенный признак классификации, основания для обобщения и сравнения, критерии проводимого анализ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 учётом предложенной задачи выявлять закономерности и противоречия в рассматриваемых фактах, данных и наблюден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едлагать критерии для выявления закономерностей и противореч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дефициты информации, данных, необходимых для решения поставленной зада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ричинно-следственные связи при изучении явлений и процесс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елать выводы с использованием дедуктивных и индуктивных умозаключений, умозаключений по аналогии, формулировать гипотезы о взаимосвяз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способ решения учебной задач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несколько вариантов решения, выбирать наиболее подходящий с учётом самостоятельно выделенных критерие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базовые исследовательские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вопросы как исследовательский инструмент позн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гипотезу об истинности собственных суждений и суждений других, аргументировать свою позицию, мн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на применимость и достоверность информации, получе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 ходе исследования (эксперимен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бота с информац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ыбирать, анализировать, систематизировать и интерпретировать информацию различных видов и форм представл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ходить сходные аргументы (подтверждающие или опровергающие одну и ту же идею, версию) в различных информационных источник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надежность информации по критериям, предложенным педагогическим работником или сформулированным самостоятельн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эффективно запоминать и систематизировать информац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коммуникативными действ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бщ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инимать и формулировать суждения, выражать эмоции в соответствии с целями и условиями общ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ражать себя (свою точку зрения) в устных и письменных текст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намерения других, проявлять уважительное отношение к собеседнику и в корректной форме формулировать свои возра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свои суждения с суждениями других участников диалога, обнаруживать различие и сходство пози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 представлять результаты выполненного опыта (эксперимента, исследования, проек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формат выступления с учетом задач презентации и осо</w:t>
      </w:r>
      <w:r w:rsidR="00914085" w:rsidRPr="00FC1982">
        <w:rPr>
          <w:rFonts w:ascii="Times New Roman" w:hAnsi="Times New Roman" w:cs="Times New Roman"/>
          <w:sz w:val="28"/>
          <w:szCs w:val="28"/>
        </w:rPr>
        <w:t>бенностей аудитории и в соответ</w:t>
      </w:r>
      <w:r w:rsidRPr="00FC1982">
        <w:rPr>
          <w:rFonts w:ascii="Times New Roman" w:hAnsi="Times New Roman" w:cs="Times New Roman"/>
          <w:sz w:val="28"/>
          <w:szCs w:val="28"/>
        </w:rPr>
        <w:t>ствии с ним составлять устные и письменные тексты с использованием иллюстративных материал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овместная деятельнос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4085"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общать мнения нескольких людей, проявлять готовность руководить, выполнять поручения, подчинятьс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качество своего вклада в общий продукт по критериям, самостоятельно сформулированным участниками взаимодейств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регулятивными действ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амоорганиза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роблемы для решения в жизненных и учебных ситуац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ироваться в различных подходах принятия решений (индивидуальное, принятие решения в группе, принятие решений групп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елать выбор и брать ответственность за реш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амоконтрол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способами самоконтроля, самомотивации и рефлек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авать адекватную оценку ситуации и предлагать план ее изме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читывать контекст и предвидеть трудности, которые могут возникну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 решении учебной задачи, адаптировать решение к меняющимся обстоятельства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носить коррективы в деятельность на основе новых обстоятельств, изменившихся ситуаций, установленных ошибок, возникших трудност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соответствие результата цели и условия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эмоциональный интеллек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называть и управлять собственными эмоциями и эмоциями друг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и анализировать причины эмо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тавить себя на место другого человека, понимать мотивы и намерения друг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гулировать способ выражения эмо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принятие себя и друг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но относиться к другому человеку, его мнен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знавать свое право на ошибку и такое же право друг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имать себя и других, не осужда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крытость себе и други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невозможность контролировать все вокру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владеть основными видами речевой дея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или 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аудирование: воспринимать на слух и понимать несложные адаптированные аутентичные тексты, содержащие отдельные незнакомые слова, со 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читать про себя несплошные тексты (таблицы) и понимать представленную в них информацию;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50 зна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навыки и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произносить звуки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правила тональной системы китайского языка и корректно их использовать (изменение тонов, неполный третийтон, лёгкий тон);</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все звуки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адекватно, без ошибок, ведущих к сбою в коммуникации, произносить слова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навыками ритмико-интонационного оформления речи в зависимости от коммуникативной ситу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владеть иероглифическими, орфографическими и пунктуационны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иероглифы по количеству черт, указывать сходства и различия в написании изученных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исывать услышанный текст в пределах изученной лексики в иероглифике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ть изученные слова, записанные иероглификой, в системе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тонов в тексте, записанном иероглификой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ирать иероглифический текст на компьютере, пользоваться иероглификой при поиске информации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спознавать в звучащем и письменном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яд интернациональных лексических единиц;</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речевые обороты и рамочные конструкции, служащие для ф</w:t>
      </w:r>
      <w:r w:rsidR="00914085" w:rsidRPr="00FC1982">
        <w:rPr>
          <w:rFonts w:ascii="Times New Roman" w:hAnsi="Times New Roman" w:cs="Times New Roman"/>
          <w:sz w:val="28"/>
          <w:szCs w:val="28"/>
        </w:rPr>
        <w:t>ормирования сложных предложений</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коммуникативные типы предложений : повествовательные (утвердительные и отрицательные), вопросительные (общий вопрос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енные и распространенные простые предложения;</w:t>
      </w:r>
    </w:p>
    <w:p w:rsidR="003436A7" w:rsidRPr="00FC1982" w:rsidRDefault="003436A7" w:rsidP="009F5B44">
      <w:pPr>
        <w:tabs>
          <w:tab w:val="left" w:pos="7548"/>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качественным сказуемым, приветственные фразы с качествен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остым глаголь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е местоимения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е местои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е местоимения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притяжательное местоимение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слово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е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е служебное слово (структурную частицу)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на собственные, способы построения имен по-китайс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е частицы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и глагольно-объектные словосочетания глагол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ый глагол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е глаголы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е глаго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е превосходной степени сравнения прилагатель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都</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常</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ы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xml:space="preserve"> и его использование в альтернативном вопрос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ую конструкцию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ую конструкцию, отвечающую на вопросы «кому?», «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е от 1 до 100, числительные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е числительные и префикс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е слова (классификаторы)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е счётное слово </w:t>
      </w:r>
      <w:r w:rsidRPr="00FC1982">
        <w:rPr>
          <w:rFonts w:ascii="SimSun" w:eastAsia="SimSun" w:hAnsi="SimSun" w:cs="SimSun" w:hint="eastAsia"/>
          <w:sz w:val="28"/>
          <w:szCs w:val="28"/>
        </w:rPr>
        <w:t>个</w:t>
      </w:r>
      <w:r w:rsidRPr="00FC1982">
        <w:rPr>
          <w:rFonts w:ascii="Times New Roman" w:hAnsi="Times New Roman" w:cs="Times New Roman"/>
          <w:sz w:val="28"/>
          <w:szCs w:val="28"/>
        </w:rPr>
        <w:t xml:space="preserve">, вопросительную частицу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я для выражения чувств и эмо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ат в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ней нед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точног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способы обозначения количества, в том числе неопределённого количества: счётное слово/наречие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е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логи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положения с помощью </w:t>
      </w:r>
      <w:r w:rsidRPr="00FC1982">
        <w:rPr>
          <w:rFonts w:ascii="SimSun" w:eastAsia="SimSun" w:hAnsi="SimSun" w:cs="SimSun" w:hint="eastAsia"/>
          <w:sz w:val="28"/>
          <w:szCs w:val="28"/>
        </w:rPr>
        <w:t>在</w:t>
      </w:r>
      <w:r w:rsidR="00D37FB5" w:rsidRPr="00FC1982">
        <w:rPr>
          <w:rFonts w:ascii="Times New Roman" w:hAnsi="Times New Roman" w:cs="Times New Roman"/>
          <w:sz w:val="28"/>
          <w:szCs w:val="28"/>
        </w:rPr>
        <w:t xml:space="preserve"> в сочетании с </w:t>
      </w:r>
      <w:r w:rsidRPr="00FC1982">
        <w:rPr>
          <w:rFonts w:ascii="Times New Roman" w:hAnsi="Times New Roman" w:cs="Times New Roman"/>
          <w:sz w:val="28"/>
          <w:szCs w:val="28"/>
        </w:rPr>
        <w:t xml:space="preserve">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социокультурными знаниями 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ро</w:t>
      </w:r>
      <w:r w:rsidR="00D37FB5" w:rsidRPr="00FC1982">
        <w:rPr>
          <w:rFonts w:ascii="Times New Roman" w:hAnsi="Times New Roman" w:cs="Times New Roman"/>
          <w:sz w:val="28"/>
          <w:szCs w:val="28"/>
        </w:rPr>
        <w:t>дную страну и культуру на китай</w:t>
      </w:r>
      <w:r w:rsidRPr="00FC1982">
        <w:rPr>
          <w:rFonts w:ascii="Times New Roman" w:hAnsi="Times New Roman" w:cs="Times New Roman"/>
          <w:sz w:val="28"/>
          <w:szCs w:val="28"/>
        </w:rPr>
        <w:t>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беседу о сходстве и различиях в традициях своей страны и Китая, а также других стран, в которых широко используется китай 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 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оциокультурные реалии при чтении и ау дировании в рамках изученн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речевой этикет в ситуациях формального и неформального общения в рамках изученных т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казывать помощь зарубежным гостям в России в ситуациях повседневного общения на китай 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владеть компенсаторным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ходить из положения при дефиците языковых средст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чтении и аудировании языковую догадку, в том числе контекстуальну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гнорировать информацию, не являющуюся необходим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понимания основного содержания прочитанного/прослушанного текста или для нахождения в тексте запрашиваемой информ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говорении переспрос и уточняющий вопро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владеть основными видами речевой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рашиваемой информации (время звучания текста/текстов для аудирования — до 1 мину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60 знаков); создавать небольшое письменное высказывание с опорой на образец, план, ключевые слова, картинку (объём высказывания — до 55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навыки и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правильно произносить все звуки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буквы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фонетически корректно их озвучива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адекватно, без ошибок, ведущих ксбою в коммуникации, произносить слова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модальные значения, чувства и эмоции с помощью интон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владеть иероглифическими, орфографическими и пунктуационны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иероглифы по количеству черт, указывать сходства и различия в написании изученных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исывать услышанный текст в пределах изученной лексики в иероглифике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ть изученные слова, записанные иероглификой, в системе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тонов в тексте, записанном иероглификой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ирать иероглифический текст на компьютере, пользоваться иероглификой при поиске информации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иероглифическую догадку в случаях выявления незнакомого сочетания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иероглифику при создании презентаций и других учебных произведений на компьюте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спознавать в звучащем и письменном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яд интернациональных лексических единиц;</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речевые обороты и рамочные конструкции, служащие для ф</w:t>
      </w:r>
      <w:r w:rsidR="00D37FB5" w:rsidRPr="00FC1982">
        <w:rPr>
          <w:rFonts w:ascii="Times New Roman" w:hAnsi="Times New Roman" w:cs="Times New Roman"/>
          <w:sz w:val="28"/>
          <w:szCs w:val="28"/>
        </w:rPr>
        <w:t>ормирования сложных предложений</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коммуникативные типы предложений : повествовательные (утвердительные и отрицательные), вопросительные (общий вопрос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енные и распространенные прост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остым глаголь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качественным сказуемым, приветственные фразы с качествен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глагольным сказуемым, принимающим двойное дополнение1;</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е предложение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довательно-связанн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ую структуру/глагольное словосочетание в роли подлежаще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е местоимения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е местои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е местоимения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в том числе в значении «по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притяжательное местоимение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слово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е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ы конверсионной омонимии в китайском языке (</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Курсивом здесь и далее выделен грамматический материал, который вводится в рамках данного года обучения вперв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определительное служебное слово (структурную частицу)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на собственные, способы построения имен по-китайс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е частицы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и глагольно-объектные словосочетания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 xml:space="preserve"> и т. д.);</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ы </w:t>
      </w:r>
      <w:r w:rsidRPr="00FC1982">
        <w:rPr>
          <w:rFonts w:ascii="Times New Roman" w:eastAsia="SimSun" w:hAnsi="Times New Roman" w:cs="Times New Roman"/>
          <w:sz w:val="28"/>
          <w:szCs w:val="28"/>
        </w:rPr>
        <w:t>觉</w:t>
      </w:r>
      <w:r w:rsidRPr="00FC1982">
        <w:rPr>
          <w:rFonts w:ascii="SimSun" w:eastAsia="SimSun" w:hAnsi="SimSun" w:cs="SimSun" w:hint="eastAsia"/>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ый глагол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ый глагол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е глаголы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е глаго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е превосходной степени сравнения прилагатель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и образование сравнительной степ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都</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共</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直</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е на продолженное действ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е наречие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действия, конструкцию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ы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xml:space="preserve"> и его использование в альтернативном вопрос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ую конструкцию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ую конструкцию, отвечающую на вопросы «кому?», «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е от 1 до 1000, числительные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е числительные и префикс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е слова (классификаторы)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е счётное слово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ую частицу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модальную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или предпо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ы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я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эмоций в соответствии с коммуникативной ситуац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ат в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ней нед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точног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способы обозначения количества, в том числе неопределённого количества: счетное слово/наречие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е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 послелоги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ая конструкция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оформляющая причинно-следственную связ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е отрицательную форму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ую конструкцию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eastAsia="MS Gothic" w:hAnsi="Times New Roman" w:cs="Times New Roman"/>
          <w:sz w:val="28"/>
          <w:szCs w:val="28"/>
        </w:rPr>
        <w:t>＋</w:t>
      </w:r>
      <w:r w:rsidRPr="00FC1982">
        <w:rPr>
          <w:rFonts w:ascii="Times New Roman" w:eastAsia="MS Gothic" w:hAnsi="Times New Roman" w:cs="Times New Roman"/>
          <w:sz w:val="28"/>
          <w:szCs w:val="28"/>
        </w:rPr>
        <w:t>при</w:t>
      </w:r>
      <w:r w:rsidRPr="00FC1982">
        <w:rPr>
          <w:rFonts w:ascii="Times New Roman" w:hAnsi="Times New Roman" w:cs="Times New Roman"/>
          <w:sz w:val="28"/>
          <w:szCs w:val="28"/>
        </w:rPr>
        <w:t>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е ц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й элемент результата и результативные морфемы (</w:t>
      </w:r>
      <w:r w:rsidRPr="00FC1982">
        <w:rPr>
          <w:rFonts w:ascii="SimSun" w:eastAsia="SimSun" w:hAnsi="SimSun" w:cs="SimSun" w:hint="eastAsia"/>
          <w:sz w:val="28"/>
          <w:szCs w:val="28"/>
        </w:rPr>
        <w:t>完</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ую и косвенную реч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социокультурными знаниями 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ро</w:t>
      </w:r>
      <w:r w:rsidR="002E5366" w:rsidRPr="00FC1982">
        <w:rPr>
          <w:rFonts w:ascii="Times New Roman" w:hAnsi="Times New Roman" w:cs="Times New Roman"/>
          <w:sz w:val="28"/>
          <w:szCs w:val="28"/>
        </w:rPr>
        <w:t>дную страну и культуру на китай</w:t>
      </w:r>
      <w:r w:rsidRPr="00FC1982">
        <w:rPr>
          <w:rFonts w:ascii="Times New Roman" w:hAnsi="Times New Roman" w:cs="Times New Roman"/>
          <w:sz w:val="28"/>
          <w:szCs w:val="28"/>
        </w:rPr>
        <w:t xml:space="preserve">ском язы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беседу о сходстве и различиях в традициях своей страны и Китая, а также других стран, в ко</w:t>
      </w:r>
      <w:r w:rsidR="002E5366" w:rsidRPr="00FC1982">
        <w:rPr>
          <w:rFonts w:ascii="Times New Roman" w:hAnsi="Times New Roman" w:cs="Times New Roman"/>
          <w:sz w:val="28"/>
          <w:szCs w:val="28"/>
        </w:rPr>
        <w:t>торых широко используется китай</w:t>
      </w:r>
      <w:r w:rsidRPr="00FC1982">
        <w:rPr>
          <w:rFonts w:ascii="Times New Roman" w:hAnsi="Times New Roman" w:cs="Times New Roman"/>
          <w:sz w:val="28"/>
          <w:szCs w:val="28"/>
        </w:rPr>
        <w:t xml:space="preserve">ский язык, об особенностях образа жизни, быта, культуры, о некоторых произведенияххудожественной литературы, кинематографа, музыки, всемирно известных </w:t>
      </w:r>
      <w:r w:rsidR="00D37FB5" w:rsidRPr="00FC1982">
        <w:rPr>
          <w:rFonts w:ascii="Times New Roman" w:hAnsi="Times New Roman" w:cs="Times New Roman"/>
          <w:sz w:val="28"/>
          <w:szCs w:val="28"/>
        </w:rPr>
        <w:t>достопримечательностях на китай</w:t>
      </w:r>
      <w:r w:rsidRPr="00FC1982">
        <w:rPr>
          <w:rFonts w:ascii="Times New Roman" w:hAnsi="Times New Roman" w:cs="Times New Roman"/>
          <w:sz w:val="28"/>
          <w:szCs w:val="28"/>
        </w:rPr>
        <w:t>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оциокультурные реалии при чтении и аудировании в рамках изученного материал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речевой этикет в ситуациях формального и неформального общения в рамках изученных т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казывать помощь зарубежным гостям в России в ситуациях</w:t>
      </w:r>
      <w:r w:rsidR="002E5366" w:rsidRPr="00FC1982">
        <w:rPr>
          <w:rFonts w:ascii="Times New Roman" w:hAnsi="Times New Roman" w:cs="Times New Roman"/>
          <w:sz w:val="28"/>
          <w:szCs w:val="28"/>
        </w:rPr>
        <w:t xml:space="preserve"> повседневного общения на китай</w:t>
      </w:r>
      <w:r w:rsidRPr="00FC1982">
        <w:rPr>
          <w:rFonts w:ascii="Times New Roman" w:hAnsi="Times New Roman" w:cs="Times New Roman"/>
          <w:sz w:val="28"/>
          <w:szCs w:val="28"/>
        </w:rPr>
        <w:t>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владеть компенсаторным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ходить из положения при дефиците языковых средст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чтении и аудировании языковую догадку, в том числе контекстуальную;</w:t>
      </w:r>
    </w:p>
    <w:p w:rsidR="003436A7" w:rsidRPr="00FC1982" w:rsidRDefault="003436A7" w:rsidP="009F5B44">
      <w:pPr>
        <w:tabs>
          <w:tab w:val="left" w:pos="7754"/>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гнорировать информацию, не являющуюся необходимой </w:t>
      </w:r>
      <w:r w:rsidR="00D37FB5" w:rsidRPr="00FC1982">
        <w:rPr>
          <w:rFonts w:ascii="Times New Roman" w:hAnsi="Times New Roman" w:cs="Times New Roman"/>
          <w:sz w:val="28"/>
          <w:szCs w:val="28"/>
        </w:rPr>
        <w:tab/>
      </w:r>
      <w:r w:rsidRPr="00FC1982">
        <w:rPr>
          <w:rFonts w:ascii="Times New Roman" w:hAnsi="Times New Roman" w:cs="Times New Roman"/>
          <w:sz w:val="28"/>
          <w:szCs w:val="28"/>
        </w:rPr>
        <w:t>для понимания основного содержания прочитанного/прослушанного текста или для нахождения в тексте запрашиваемой информ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говорении переспрос и уточняющий вопро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 пользовать при подготовке учебных проектов иноязыч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стигать взаимопонимания в процессе устного и письменного общения с носителями иностранного языка, с представителями другой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гнорировать лексико-грамматические и смысловые трудности, не влияющие на понимание основного содержания тек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владеть основными видами речевой дея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 зывания — 8–9 фраз); излагать основ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 ной/запрашиваемой информации, с полным пониманием информацией, представлен</w:t>
      </w:r>
      <w:r w:rsidR="002E5366" w:rsidRPr="00FC1982">
        <w:rPr>
          <w:rFonts w:ascii="Times New Roman" w:hAnsi="Times New Roman" w:cs="Times New Roman"/>
          <w:sz w:val="28"/>
          <w:szCs w:val="28"/>
        </w:rPr>
        <w:t>ной в тексте в эксплицитной/яв</w:t>
      </w:r>
      <w:r w:rsidRPr="00FC1982">
        <w:rPr>
          <w:rFonts w:ascii="Times New Roman" w:hAnsi="Times New Roman" w:cs="Times New Roman"/>
          <w:sz w:val="28"/>
          <w:szCs w:val="28"/>
        </w:rPr>
        <w:t xml:space="preserve">ной форме (объём текста/текстов для чтения — до 130 сл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про себя несплошные тексты (таблицы, диаграммы) и понимать представленную в них информац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80 знаков); создавать небольшое письменное высказывание с опорой на образец, план, ключевые слова, таблицу (объём высказывания — до 70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навыки и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правильно произносить все звуки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буквы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фонетически корректно их озвучива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на слух и адекватно, без ошибок, ведущих к сбо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коммуникации, произносить слова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систему китайско-русской транскрипции Палладия и правильно произносить кит</w:t>
      </w:r>
      <w:r w:rsidR="002E5366" w:rsidRPr="00FC1982">
        <w:rPr>
          <w:rFonts w:ascii="Times New Roman" w:hAnsi="Times New Roman" w:cs="Times New Roman"/>
          <w:sz w:val="28"/>
          <w:szCs w:val="28"/>
        </w:rPr>
        <w:t xml:space="preserve">айские слова, записанные в этой </w:t>
      </w:r>
      <w:r w:rsidRPr="00FC1982">
        <w:rPr>
          <w:rFonts w:ascii="Times New Roman" w:hAnsi="Times New Roman" w:cs="Times New Roman"/>
          <w:sz w:val="28"/>
          <w:szCs w:val="28"/>
        </w:rPr>
        <w:t>транскрип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модальные значения, чувства и эмоции с помощью интон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отличать пекинский диалект (путунхуа) от других местных диалектов Кита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владеть иероглифическими, орфографическими и пунктуационны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иероглифы по количеству черт, указывать сходства и различия в написании изученных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дентифицировать структуру изученных иероглифов, выделять ероглифические ключи, графемы и черты, в фоноидеограммах  — ключи и фоне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исывать услышанный текст в пределах изученной лексики в иероглифике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ть изученные слова, записанные иероглификой, в системе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тонов в тексте, записанном иероглификой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ирать иероглифический текст на компьютере, пользоваться иероглификой при поиске информации в сети Интернет;использовать иероглифическую догадку в случаях выявления незнакомого сочетания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иероглифику при создании презентаций и других учебных произведений на компьюте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некоторые базовые иероглифы, записанные в традиционной форме, применяемой в Гонконге, на Тай ване и  в  Сингапу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спознавать в звучащем и письменном тексте 680  лексических единиц и правильно употреблять в устной и письменной речи 580 лексических единиц, обслуживающих ситуации общения в ра</w:t>
      </w:r>
      <w:r w:rsidR="00D37FB5" w:rsidRPr="00FC1982">
        <w:rPr>
          <w:rFonts w:ascii="Times New Roman" w:hAnsi="Times New Roman" w:cs="Times New Roman"/>
          <w:sz w:val="28"/>
          <w:szCs w:val="28"/>
        </w:rPr>
        <w:t xml:space="preserve">мках отобранного тематического </w:t>
      </w:r>
      <w:r w:rsidRPr="00FC1982">
        <w:rPr>
          <w:rFonts w:ascii="Times New Roman" w:hAnsi="Times New Roman" w:cs="Times New Roman"/>
          <w:sz w:val="28"/>
          <w:szCs w:val="28"/>
        </w:rPr>
        <w:t>содержания, с соблюдением существующей нормы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яд интернациональных лексических единиц;</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конструкции сравнения, уподобл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коммуникативные типы предложений : повествовательные (утвердительные и отрицательные), вопросительные (общий вопрос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енные и распространенные прост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остым глаголь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едложения с качественным сказуемым, приветственные фразы с качествен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глагольным сказуемым, принимающим двойное дополн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глагольным сказуемым, принимающим прямое дополнение и дополнительный элемент результата с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е предложение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довательно-связанн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ую структуру/глагольное словосочетание в роли подлежаще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е местоимения (в единственном и множествен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е местои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е местоимения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 xml:space="preserve"> (в том числе в значении «по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притяжательное местоимение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слово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е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ы конверсионной омонимии в китайском языке (</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е служебное слово (структурную частицу)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на собственные, способы построения имен по-китайс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е частицы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и глагольно-объектные словосочетания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и т. д.);</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ы </w:t>
      </w:r>
      <w:r w:rsidRPr="00FC1982">
        <w:rPr>
          <w:rFonts w:ascii="Times New Roman" w:eastAsia="SimSun" w:hAnsi="Times New Roman" w:cs="Times New Roman"/>
          <w:sz w:val="28"/>
          <w:szCs w:val="28"/>
        </w:rPr>
        <w:t>觉</w:t>
      </w:r>
      <w:r w:rsidRPr="00FC1982">
        <w:rPr>
          <w:rFonts w:ascii="SimSun" w:eastAsia="SimSun" w:hAnsi="SimSun" w:cs="SimSun" w:hint="eastAsia"/>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禁止</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ый глагол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ый глагол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модальные глаголы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й глагол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в разрешительном значении, его отрицательная форма </w:t>
      </w:r>
      <w:r w:rsidRPr="00FC1982">
        <w:rPr>
          <w:rFonts w:ascii="SimSun" w:eastAsia="SimSun" w:hAnsi="SimSun" w:cs="SimSun" w:hint="eastAsia"/>
          <w:sz w:val="28"/>
          <w:szCs w:val="28"/>
        </w:rPr>
        <w:t>不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й глагол предположения (</w:t>
      </w:r>
      <w:r w:rsidRPr="00FC1982">
        <w:rPr>
          <w:rFonts w:ascii="SimSun" w:eastAsia="SimSun" w:hAnsi="SimSun" w:cs="SimSun" w:hint="eastAsia"/>
          <w:sz w:val="28"/>
          <w:szCs w:val="28"/>
        </w:rPr>
        <w:t>会</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е глаголы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е глаго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е превосходной степени сравнения прилагатель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и образование сравнительной степ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w:t>
      </w:r>
      <w:r w:rsidRPr="00FC1982">
        <w:rPr>
          <w:rFonts w:ascii="SimSun" w:eastAsia="SimSun" w:hAnsi="SimSun" w:cs="SimSun" w:hint="eastAsia"/>
          <w:sz w:val="28"/>
          <w:szCs w:val="28"/>
        </w:rPr>
        <w:t>都</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常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共</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直</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才</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刚</w:t>
      </w:r>
      <w:r w:rsidRPr="00FC1982">
        <w:rPr>
          <w:rFonts w:ascii="Times New Roman" w:eastAsia="MS Gothic" w:hAnsi="Times New Roman" w:cs="Times New Roman"/>
          <w:sz w:val="28"/>
          <w:szCs w:val="28"/>
        </w:rPr>
        <w:t>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后来</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别</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е на продолженное действ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е наречие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действия, конструкцию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必</w:t>
      </w:r>
      <w:r w:rsidRPr="00FC1982">
        <w:rPr>
          <w:rFonts w:ascii="Times New Roman" w:eastAsia="SimSun" w:hAnsi="Times New Roman" w:cs="Times New Roman"/>
          <w:sz w:val="28"/>
          <w:szCs w:val="28"/>
        </w:rPr>
        <w:t>须</w:t>
      </w:r>
      <w:r w:rsidRPr="00FC1982">
        <w:rPr>
          <w:rFonts w:ascii="Times New Roman" w:hAnsi="Times New Roman" w:cs="Times New Roman"/>
          <w:sz w:val="28"/>
          <w:szCs w:val="28"/>
        </w:rPr>
        <w:t xml:space="preserve"> и его отрицательную форму (</w:t>
      </w:r>
      <w:r w:rsidRPr="00FC1982">
        <w:rPr>
          <w:rFonts w:ascii="SimSun" w:eastAsia="SimSun" w:hAnsi="SimSun" w:cs="SimSun" w:hint="eastAsia"/>
          <w:sz w:val="28"/>
          <w:szCs w:val="28"/>
        </w:rPr>
        <w:t>不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ы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xml:space="preserve"> и его использование в альтернативном вопрос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ую конструкцию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ую конструкцию, отвечающую на вопросы «кому?», «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и </w:t>
      </w:r>
      <w:r w:rsidRPr="00FC1982">
        <w:rPr>
          <w:rFonts w:ascii="SimSun" w:eastAsia="SimSun" w:hAnsi="SimSun" w:cs="SimSun" w:hint="eastAsia"/>
          <w:sz w:val="28"/>
          <w:szCs w:val="28"/>
        </w:rPr>
        <w:t>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往</w:t>
      </w:r>
      <w:r w:rsidRPr="00FC1982">
        <w:rPr>
          <w:rFonts w:ascii="Times New Roman" w:hAnsi="Times New Roman" w:cs="Times New Roman"/>
          <w:sz w:val="28"/>
          <w:szCs w:val="28"/>
        </w:rPr>
        <w:t xml:space="preserve"> и предложные конструкции, вводящие направление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Times New Roman" w:eastAsia="SimSun" w:hAnsi="Times New Roman" w:cs="Times New Roman"/>
          <w:sz w:val="28"/>
          <w:szCs w:val="28"/>
        </w:rPr>
        <w:t>为</w:t>
      </w:r>
      <w:r w:rsidRPr="00FC1982">
        <w:rPr>
          <w:rFonts w:ascii="Times New Roman" w:hAnsi="Times New Roman" w:cs="Times New Roman"/>
          <w:sz w:val="28"/>
          <w:szCs w:val="28"/>
        </w:rPr>
        <w:t xml:space="preserve"> и предложную конструкцию, уточняющую адресата или цель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е от 1 до 10000 (</w:t>
      </w:r>
      <w:r w:rsidRPr="00FC1982">
        <w:rPr>
          <w:rFonts w:ascii="SimSun" w:eastAsia="SimSun" w:hAnsi="SimSun" w:cs="SimSun" w:hint="eastAsia"/>
          <w:sz w:val="28"/>
          <w:szCs w:val="28"/>
        </w:rPr>
        <w:t>千，万</w:t>
      </w:r>
      <w:r w:rsidRPr="00FC1982">
        <w:rPr>
          <w:rFonts w:ascii="Times New Roman" w:hAnsi="Times New Roman" w:cs="Times New Roman"/>
          <w:sz w:val="28"/>
          <w:szCs w:val="28"/>
        </w:rPr>
        <w:t xml:space="preserve">); числительные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е числительные и префикс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е слова (классификаторы)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е счётное слово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ое слово неопределённого множества (</w:t>
      </w:r>
      <w:r w:rsidRPr="00FC1982">
        <w:rPr>
          <w:rFonts w:ascii="SimSun" w:eastAsia="SimSun" w:hAnsi="SimSun" w:cs="SimSun" w:hint="eastAsia"/>
          <w:sz w:val="28"/>
          <w:szCs w:val="28"/>
        </w:rPr>
        <w:t>一</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些</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ую частицу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модальную частицу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или предпо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ы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着</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я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моций в соответствии с коммуникативной ситуац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ат в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ней нед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точног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способы обозначения количества, в том числе неопределённого количества: счетное слово/наречие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е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一下儿</w:t>
      </w:r>
      <w:r w:rsidRPr="00FC1982">
        <w:rPr>
          <w:rFonts w:ascii="Times New Roman" w:hAnsi="Times New Roman" w:cs="Times New Roman"/>
          <w:sz w:val="28"/>
          <w:szCs w:val="28"/>
        </w:rPr>
        <w:t xml:space="preserve"> с глаголо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 послелоги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значением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ая конструкция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оформляющая причинно-следственную связ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е отрицательную форму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ую конструкцию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 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едложения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инверсию прямого 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конструкцией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 существительное/местоимение/имя собственное + локати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е элементы результата, степени или образа действия со специальным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е цели;</w:t>
      </w:r>
    </w:p>
    <w:p w:rsidR="003436A7" w:rsidRPr="00FC1982" w:rsidRDefault="003436A7" w:rsidP="009F5B44">
      <w:pPr>
        <w:tabs>
          <w:tab w:val="left" w:pos="7501"/>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й элемент результата и результативные морфемы (</w:t>
      </w:r>
      <w:r w:rsidRPr="00FC1982">
        <w:rPr>
          <w:rFonts w:ascii="SimSun" w:eastAsia="SimSun" w:hAnsi="SimSun" w:cs="SimSun" w:hint="eastAsia"/>
          <w:sz w:val="28"/>
          <w:szCs w:val="28"/>
        </w:rPr>
        <w:t>完</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зультативные глаголы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стые модификаторы направления </w:t>
      </w:r>
      <w:r w:rsidRPr="00FC1982">
        <w:rPr>
          <w:rFonts w:ascii="SimSun" w:eastAsia="SimSun" w:hAnsi="SimSun" w:cs="SimSun" w:hint="eastAsia"/>
          <w:sz w:val="28"/>
          <w:szCs w:val="28"/>
        </w:rPr>
        <w:t>去</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ую и косвенную реч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социокультурными знаниями 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ро</w:t>
      </w:r>
      <w:r w:rsidR="002E5366" w:rsidRPr="00FC1982">
        <w:rPr>
          <w:rFonts w:ascii="Times New Roman" w:hAnsi="Times New Roman" w:cs="Times New Roman"/>
          <w:sz w:val="28"/>
          <w:szCs w:val="28"/>
        </w:rPr>
        <w:t>дную страну и культуру на китай</w:t>
      </w:r>
      <w:r w:rsidRPr="00FC1982">
        <w:rPr>
          <w:rFonts w:ascii="Times New Roman" w:hAnsi="Times New Roman" w:cs="Times New Roman"/>
          <w:sz w:val="28"/>
          <w:szCs w:val="28"/>
        </w:rPr>
        <w:t>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беседу о сходстве и различиях в традициях своей стра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Китая, а также других стран, в ко</w:t>
      </w:r>
      <w:r w:rsidR="002E5366" w:rsidRPr="00FC1982">
        <w:rPr>
          <w:rFonts w:ascii="Times New Roman" w:hAnsi="Times New Roman" w:cs="Times New Roman"/>
          <w:sz w:val="28"/>
          <w:szCs w:val="28"/>
        </w:rPr>
        <w:t>торых широко используется китай</w:t>
      </w:r>
      <w:r w:rsidRPr="00FC1982">
        <w:rPr>
          <w:rFonts w:ascii="Times New Roman" w:hAnsi="Times New Roman" w:cs="Times New Roman"/>
          <w:sz w:val="28"/>
          <w:szCs w:val="28"/>
        </w:rPr>
        <w:t>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 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оциокультурные реалии при чтении и аудировании в рамках изученн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речевой этикет в ситуациях формального и неформального общения в рамках изученных т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казывать помощь зарубежным гостям в России в ситуациях повседневного общения на</w:t>
      </w:r>
      <w:r w:rsidR="002E5366" w:rsidRPr="00FC1982">
        <w:rPr>
          <w:rFonts w:ascii="Times New Roman" w:hAnsi="Times New Roman" w:cs="Times New Roman"/>
          <w:sz w:val="28"/>
          <w:szCs w:val="28"/>
        </w:rPr>
        <w:t xml:space="preserve"> китай</w:t>
      </w:r>
      <w:r w:rsidRPr="00FC1982">
        <w:rPr>
          <w:rFonts w:ascii="Times New Roman" w:hAnsi="Times New Roman" w:cs="Times New Roman"/>
          <w:sz w:val="28"/>
          <w:szCs w:val="28"/>
        </w:rPr>
        <w:t>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владеть компенсаторным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ходить из положения при дефиците языковых средст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спользовать при чтении и аудировании языковую догадку, в том числе контекстуальну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говорении переспрос и уточняющий вопрос;</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подготовке учебных проектов иноязычные словари и справочники, в том числе информаци онносправочные системы в электронной форме, соблюдая правила информационной безопасности при работе в сети Интернет.</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остигать взаимопонимания в процессе устного и письменного общения с носителями иностранного языка, с представителями другой культуры;</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гнорировать лексико-грамматические и смысловые трудности, не влияющие на понимание основного содержания текста.</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1) владеть основными видами речевой деятельности:</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 </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для (объём моноло гического высказывания — до 9–10 фраз); выражать и кратко аргументировать свое мнение, излагатьосновное содержание прочитанного/прослушанного текста с вербальными и/или зрительными опорами (объём — 9–10 фраз); излагать результаты выполненной проектной </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ы (объём  — 9–10 фраз);</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 1,5 до 2 минут);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до 150 знаков); читать несплошные тексты (таблицы, диаграммы) и понимать представленную </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в них информацию;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электронное сообщение личного характера, соблюдая речевой этикет, принятый в стране/странах изучаемого языка (объём сообщения — до 100 знаков); создавать небольшое письменное высказывание с опорой на образец, план, таблицу и/или прочитанный/прослушанный текст (объём высказывания — до 85 знаков);</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Языковые навыки и умения</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правильно произносить все звуки китайского языка;</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буквы китайского звукобуквенного алфавита ханьюй 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фонетически корректно их озвучивать;</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правила тональной системы китайского языка и корректно их использовать (изменение тонов, неполный третий тон, лёгкий тон);</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адекватно, без ошибок, ведущих к сбою в коммуникации, произносить слова на китайском языке;читать новые слова, записанные с помощью китайского фонетического алфавита, согласно основным правилам чтения китайского языка;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знать систему китайско-русской транскрипции Палладия и правильно произносить китайские слова, записанные в этой транскрипции;выражать модальные значения, чувства и эмоции с помощью интонации;узнавать и отличать пекинский диалект (путунхуа) от других местных диалектов Китая;интонационно выражать чувства и эмо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владеть иероглифическими, орфографическими и пунктуационны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основополагающие правила написания китайских иероглифов и порядка черт при создании текстов в  иероглифи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ие</w:t>
      </w:r>
      <w:r w:rsidR="002E5366" w:rsidRPr="00FC1982">
        <w:rPr>
          <w:rFonts w:ascii="Times New Roman" w:hAnsi="Times New Roman" w:cs="Times New Roman"/>
          <w:sz w:val="28"/>
          <w:szCs w:val="28"/>
        </w:rPr>
        <w:t>роглифы по количеству черт, ука</w:t>
      </w:r>
      <w:r w:rsidRPr="00FC1982">
        <w:rPr>
          <w:rFonts w:ascii="Times New Roman" w:hAnsi="Times New Roman" w:cs="Times New Roman"/>
          <w:sz w:val="28"/>
          <w:szCs w:val="28"/>
        </w:rPr>
        <w:t>зывать сходства и различия в написании изученных иероглифов;идентифицировать структуру изученных иероглифов, выделять иероглифические ключи, графемы и черты, в фоноидеограммах  — ключи и фоне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исывать услышанный текст в пределах изученной лексики в иероглифике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ть изученные слова, записанные иероглификой, в системе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тонов в тексте, записанном иероглификой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ирать иероглифический текст на компьютере, пользоваться иероглификой при поиске информации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иероглифику при создании презентаций и  других учебных произведений на компьюте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некоторые базовые иероглифы, записанные в традиционной форме, применяемой в Гонконге, на Тай ване и  в  Сингапу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иероглифическую догадку в случаях выявления незнакомого сочетания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распознавать в звучащем и письменном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я, с соблюдением существующей нормы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яд интернациональных лексических единиц;</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смысловые особенности изученных лексических единиц и употреблять слова в соответствии с нормами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многофункциональность частей речи и определять частеречную принадлежность изученных лексических единиц в зав исимости от их позиции в предложении в пределах тематики в соответствии с решаемой коммуникативной задач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языковую, в том числе контекстуальную, догадку в процессе чтения и </w:t>
      </w:r>
      <w:r w:rsidR="00D37FB5" w:rsidRPr="00FC1982">
        <w:rPr>
          <w:rFonts w:ascii="Times New Roman" w:hAnsi="Times New Roman" w:cs="Times New Roman"/>
          <w:sz w:val="28"/>
          <w:szCs w:val="28"/>
        </w:rPr>
        <w:t>аудирования (догадываться о зна</w:t>
      </w:r>
      <w:r w:rsidRPr="00FC1982">
        <w:rPr>
          <w:rFonts w:ascii="Times New Roman" w:hAnsi="Times New Roman" w:cs="Times New Roman"/>
          <w:sz w:val="28"/>
          <w:szCs w:val="28"/>
        </w:rPr>
        <w:t>чении незнакомых слов по контексту, по значению их элементов, по структуре иероглифических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конструкции сравнения, уподобл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знать и понимать особенности структуры простых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ных предложений китайского языка, различных коммуникативных типов предложений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коммуникативные типы предложений : повествовательные (утвердительные и отрицательные), вопросительные (общий вопрос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енные и распространенные прост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остым глаголь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качественным сказуемым, приветствен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разы с качествен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глагольным сказуемым, принимающим двойное дополн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глагольным сказуемым, принимающ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ямое дополнение и дополнительный элемент результа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е предложение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довательно-связанн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ую структуру/глагольное словосочетание в роли подлежаще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е местоимения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итяжательные местои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е местоимения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 xml:space="preserve">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ом числе в значении «по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притяжательное местоимение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слово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什么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е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ы конверсионной омонимии в китайском язы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е служебное слово (структурную частицу)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на собственные, способы построения имен по-китайс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фикс </w:t>
      </w:r>
      <w:r w:rsidRPr="00FC1982">
        <w:rPr>
          <w:rFonts w:ascii="SimSun" w:eastAsia="SimSun" w:hAnsi="SimSun" w:cs="SimSun" w:hint="eastAsia"/>
          <w:sz w:val="28"/>
          <w:szCs w:val="28"/>
        </w:rPr>
        <w:t>老</w:t>
      </w:r>
      <w:r w:rsidRPr="00FC1982">
        <w:rPr>
          <w:rFonts w:ascii="Times New Roman" w:hAnsi="Times New Roman" w:cs="Times New Roman"/>
          <w:sz w:val="28"/>
          <w:szCs w:val="28"/>
        </w:rPr>
        <w:t xml:space="preserve"> при обозначении старшин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е частицы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и глагольно-объектные словосочетания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 xml:space="preserve">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 д.);</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ы </w:t>
      </w:r>
      <w:r w:rsidRPr="00FC1982">
        <w:rPr>
          <w:rFonts w:ascii="Times New Roman" w:eastAsia="SimSun" w:hAnsi="Times New Roman" w:cs="Times New Roman"/>
          <w:sz w:val="28"/>
          <w:szCs w:val="28"/>
        </w:rPr>
        <w:t>觉</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禁止</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ый глагол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ый глагол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й глагол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в разрешительном значении, 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рицательная форма </w:t>
      </w:r>
      <w:r w:rsidRPr="00FC1982">
        <w:rPr>
          <w:rFonts w:ascii="SimSun" w:eastAsia="SimSun" w:hAnsi="SimSun" w:cs="SimSun" w:hint="eastAsia"/>
          <w:sz w:val="28"/>
          <w:szCs w:val="28"/>
        </w:rPr>
        <w:t>不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й глагол предположения (</w:t>
      </w:r>
      <w:r w:rsidRPr="00FC1982">
        <w:rPr>
          <w:rFonts w:ascii="SimSun" w:eastAsia="SimSun" w:hAnsi="SimSun" w:cs="SimSun" w:hint="eastAsia"/>
          <w:sz w:val="28"/>
          <w:szCs w:val="28"/>
        </w:rPr>
        <w:t>会</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е глаголы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е глаго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е односложных прилагатель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挺</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非常</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е превосходной степени сравнения прилагатель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прилагательное + </w:t>
      </w:r>
      <w:r w:rsidRPr="00FC1982">
        <w:rPr>
          <w:rFonts w:ascii="SimSun" w:eastAsia="SimSun" w:hAnsi="SimSun" w:cs="SimSun" w:hint="eastAsia"/>
          <w:sz w:val="28"/>
          <w:szCs w:val="28"/>
        </w:rPr>
        <w:t>极了</w:t>
      </w:r>
      <w:r w:rsidRPr="00FC1982">
        <w:rPr>
          <w:rFonts w:ascii="Times New Roman" w:hAnsi="Times New Roman" w:cs="Times New Roman"/>
          <w:sz w:val="28"/>
          <w:szCs w:val="28"/>
        </w:rPr>
        <w:t>» для передачи превосходной степени призна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и образование сравнительной степени;</w:t>
      </w:r>
    </w:p>
    <w:p w:rsidR="003436A7" w:rsidRPr="00FC1982" w:rsidRDefault="003436A7" w:rsidP="009F5B44">
      <w:pPr>
        <w:spacing w:after="0"/>
        <w:jc w:val="both"/>
        <w:rPr>
          <w:rFonts w:ascii="Times New Roman" w:hAnsi="Times New Roman" w:cs="Times New Roman"/>
          <w:sz w:val="28"/>
          <w:szCs w:val="28"/>
          <w:lang w:eastAsia="zh-CN"/>
        </w:rPr>
      </w:pPr>
      <w:r w:rsidRPr="00FC1982">
        <w:rPr>
          <w:rFonts w:ascii="Times New Roman" w:hAnsi="Times New Roman" w:cs="Times New Roman"/>
          <w:sz w:val="28"/>
          <w:szCs w:val="28"/>
          <w:lang w:eastAsia="zh-CN"/>
        </w:rPr>
        <w:t xml:space="preserve">6 наречия </w:t>
      </w:r>
      <w:r w:rsidRPr="00FC1982">
        <w:rPr>
          <w:rFonts w:ascii="SimSun" w:eastAsia="SimSun" w:hAnsi="SimSun" w:cs="SimSun" w:hint="eastAsia"/>
          <w:sz w:val="28"/>
          <w:szCs w:val="28"/>
          <w:lang w:eastAsia="zh-CN"/>
        </w:rPr>
        <w:t>都</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共</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直</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只</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才</w:t>
      </w:r>
      <w:r w:rsidRPr="00FC1982">
        <w:rPr>
          <w:rFonts w:ascii="Times New Roman" w:hAnsi="Times New Roman" w:cs="Times New Roman"/>
          <w:sz w:val="28"/>
          <w:szCs w:val="28"/>
          <w:lang w:eastAsia="zh-CN"/>
        </w:rPr>
        <w:t xml:space="preserve">, </w:t>
      </w:r>
      <w:r w:rsidRPr="00FC1982">
        <w:rPr>
          <w:rFonts w:ascii="Times New Roman" w:eastAsia="SimSun" w:hAnsi="Times New Roman" w:cs="Times New Roman"/>
          <w:sz w:val="28"/>
          <w:szCs w:val="28"/>
          <w:lang w:eastAsia="zh-CN"/>
        </w:rPr>
        <w:t>刚</w:t>
      </w:r>
      <w:r w:rsidRPr="00FC1982">
        <w:rPr>
          <w:rFonts w:ascii="Times New Roman" w:eastAsia="MS Gothic" w:hAnsi="Times New Roman" w:cs="Times New Roman"/>
          <w:sz w:val="28"/>
          <w:szCs w:val="28"/>
          <w:lang w:eastAsia="zh-CN"/>
        </w:rPr>
        <w:t>才</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后来</w:t>
      </w:r>
      <w:r w:rsidRPr="00FC1982">
        <w:rPr>
          <w:rFonts w:ascii="Times New Roman" w:hAnsi="Times New Roman" w:cs="Times New Roman"/>
          <w:sz w:val="28"/>
          <w:szCs w:val="28"/>
          <w:lang w:eastAsia="zh-CN"/>
        </w:rPr>
        <w:t xml:space="preserve">, </w:t>
      </w:r>
    </w:p>
    <w:p w:rsidR="003436A7" w:rsidRPr="00FC1982" w:rsidRDefault="003436A7" w:rsidP="009F5B44">
      <w:pPr>
        <w:spacing w:after="0"/>
        <w:jc w:val="both"/>
        <w:rPr>
          <w:rFonts w:ascii="Times New Roman" w:hAnsi="Times New Roman" w:cs="Times New Roman"/>
          <w:sz w:val="28"/>
          <w:szCs w:val="28"/>
          <w:lang w:eastAsia="zh-CN"/>
        </w:rPr>
      </w:pPr>
      <w:r w:rsidRPr="00FC1982">
        <w:rPr>
          <w:rFonts w:ascii="Times New Roman" w:eastAsia="SimSun" w:hAnsi="Times New Roman" w:cs="Times New Roman"/>
          <w:sz w:val="28"/>
          <w:szCs w:val="28"/>
          <w:lang w:eastAsia="zh-CN"/>
        </w:rPr>
        <w:t>别</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eastAsia="SimSun" w:hAnsi="Times New Roman" w:cs="Times New Roman"/>
          <w:sz w:val="28"/>
          <w:szCs w:val="28"/>
          <w:lang w:eastAsia="zh-CN"/>
        </w:rPr>
        <w:t>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差点儿</w:t>
      </w:r>
      <w:r w:rsidRPr="00FC1982">
        <w:rPr>
          <w:rFonts w:ascii="Times New Roman" w:hAnsi="Times New Roman" w:cs="Times New Roman"/>
          <w:sz w:val="28"/>
          <w:szCs w:val="28"/>
          <w:lang w:eastAsia="zh-CN"/>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е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е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е на продолженное действ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е наречие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йствия, конструкцию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必</w:t>
      </w:r>
      <w:r w:rsidRPr="00FC1982">
        <w:rPr>
          <w:rFonts w:ascii="Times New Roman" w:eastAsia="SimSun" w:hAnsi="Times New Roman" w:cs="Times New Roman"/>
          <w:sz w:val="28"/>
          <w:szCs w:val="28"/>
        </w:rPr>
        <w:t>须</w:t>
      </w:r>
      <w:r w:rsidRPr="00FC1982">
        <w:rPr>
          <w:rFonts w:ascii="Times New Roman" w:hAnsi="Times New Roman" w:cs="Times New Roman"/>
          <w:sz w:val="28"/>
          <w:szCs w:val="28"/>
        </w:rPr>
        <w:t xml:space="preserve"> и его отрицательную форму (</w:t>
      </w:r>
      <w:r w:rsidRPr="00FC1982">
        <w:rPr>
          <w:rFonts w:ascii="SimSun" w:eastAsia="SimSun" w:hAnsi="SimSun" w:cs="SimSun" w:hint="eastAsia"/>
          <w:sz w:val="28"/>
          <w:szCs w:val="28"/>
        </w:rPr>
        <w:t>不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ы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xml:space="preserve"> и его использование в альтернативном вопрос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ую конструкцию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ую конструкцию, отвечающую на вопросы «кому?», «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и </w:t>
      </w:r>
      <w:r w:rsidRPr="00FC1982">
        <w:rPr>
          <w:rFonts w:ascii="SimSun" w:eastAsia="SimSun" w:hAnsi="SimSun" w:cs="SimSun" w:hint="eastAsia"/>
          <w:sz w:val="28"/>
          <w:szCs w:val="28"/>
        </w:rPr>
        <w:t>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往</w:t>
      </w:r>
      <w:r w:rsidRPr="00FC1982">
        <w:rPr>
          <w:rFonts w:ascii="Times New Roman" w:hAnsi="Times New Roman" w:cs="Times New Roman"/>
          <w:sz w:val="28"/>
          <w:szCs w:val="28"/>
        </w:rPr>
        <w:t xml:space="preserve"> и предложные конструкции, вводящие направление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Times New Roman" w:eastAsia="SimSun" w:hAnsi="Times New Roman" w:cs="Times New Roman"/>
          <w:sz w:val="28"/>
          <w:szCs w:val="28"/>
        </w:rPr>
        <w:t>为</w:t>
      </w:r>
      <w:r w:rsidRPr="00FC1982">
        <w:rPr>
          <w:rFonts w:ascii="Times New Roman" w:hAnsi="Times New Roman" w:cs="Times New Roman"/>
          <w:sz w:val="28"/>
          <w:szCs w:val="28"/>
        </w:rPr>
        <w:t xml:space="preserve"> и предложную конструкцию, уточняющую адресата или цель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е от 1 до 1000000 (</w:t>
      </w:r>
      <w:r w:rsidRPr="00FC1982">
        <w:rPr>
          <w:rFonts w:ascii="SimSun" w:eastAsia="SimSun" w:hAnsi="SimSun" w:cs="SimSun" w:hint="eastAsia"/>
          <w:sz w:val="28"/>
          <w:szCs w:val="28"/>
        </w:rPr>
        <w:t>千，百万</w:t>
      </w:r>
      <w:r w:rsidRPr="00FC1982">
        <w:rPr>
          <w:rFonts w:ascii="Times New Roman" w:hAnsi="Times New Roman" w:cs="Times New Roman"/>
          <w:sz w:val="28"/>
          <w:szCs w:val="28"/>
        </w:rPr>
        <w:t xml:space="preserve">); числительные </w:t>
      </w:r>
      <w:r w:rsidRPr="00FC1982">
        <w:rPr>
          <w:rFonts w:ascii="SimSun" w:eastAsia="SimSun" w:hAnsi="SimSun" w:cs="SimSun" w:hint="eastAsia"/>
          <w:sz w:val="28"/>
          <w:szCs w:val="28"/>
        </w:rPr>
        <w:t>二</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е числительные и префикс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е слова (классификаторы)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е счётное слово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ое слово неопределённого множества (</w:t>
      </w:r>
      <w:r w:rsidRPr="00FC1982">
        <w:rPr>
          <w:rFonts w:ascii="SimSun" w:eastAsia="SimSun" w:hAnsi="SimSun" w:cs="SimSun" w:hint="eastAsia"/>
          <w:sz w:val="28"/>
          <w:szCs w:val="28"/>
        </w:rPr>
        <w:t>一</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些</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ую частицу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ли предпо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ы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着</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ометия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моций в соответствии с коммуникативной ситуац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ат в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ней нед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точног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способы обозначения количества, в том числе неопределённого количества: счетное слово/наречие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е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一下儿</w:t>
      </w:r>
      <w:r w:rsidRPr="00FC1982">
        <w:rPr>
          <w:rFonts w:ascii="Times New Roman" w:hAnsi="Times New Roman" w:cs="Times New Roman"/>
          <w:sz w:val="28"/>
          <w:szCs w:val="28"/>
        </w:rPr>
        <w:t xml:space="preserve"> с глаголо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способы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слелоги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ем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ая конструкция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xml:space="preserve">……), оформляющ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инно-следственную связ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е отрицательную форму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словосочетаниями </w:t>
      </w:r>
      <w:r w:rsidRPr="00FC1982">
        <w:rPr>
          <w:rFonts w:ascii="SimSun" w:eastAsia="SimSun" w:hAnsi="SimSun" w:cs="SimSun" w:hint="eastAsia"/>
          <w:sz w:val="28"/>
          <w:szCs w:val="28"/>
        </w:rPr>
        <w:t>得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点（儿）</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些（些）</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указанием количественной разниц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ую конструкцию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 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xml:space="preserve"> 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инверсию прямого 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конструкцией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 существительное/местоимение/имя собственное + локати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илительную конструкцию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A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B;</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w:t>
      </w:r>
      <w:r w:rsidRPr="00FC1982">
        <w:rPr>
          <w:rFonts w:ascii="SimSun" w:eastAsia="SimSun" w:hAnsi="SimSun" w:cs="SimSun" w:hint="eastAsia"/>
          <w:sz w:val="28"/>
          <w:szCs w:val="28"/>
        </w:rPr>
        <w:t>越来越</w:t>
      </w:r>
      <w:r w:rsidRPr="00FC1982">
        <w:rPr>
          <w:rFonts w:ascii="Times New Roman" w:hAnsi="Times New Roman" w:cs="Times New Roman"/>
          <w:sz w:val="28"/>
          <w:szCs w:val="28"/>
        </w:rPr>
        <w:t xml:space="preserve"> + прилагательное/глагол»;</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ительную конструкцию «</w:t>
      </w:r>
      <w:r w:rsidRPr="00FC1982">
        <w:rPr>
          <w:rFonts w:ascii="SimSun" w:eastAsia="SimSun" w:hAnsi="SimSun" w:cs="SimSun" w:hint="eastAsia"/>
          <w:sz w:val="28"/>
          <w:szCs w:val="28"/>
        </w:rPr>
        <w:t>不是</w:t>
      </w:r>
      <w:r w:rsidRPr="00FC1982">
        <w:rPr>
          <w:rFonts w:ascii="Times New Roman" w:hAnsi="Times New Roman" w:cs="Times New Roman"/>
          <w:sz w:val="28"/>
          <w:szCs w:val="28"/>
        </w:rPr>
        <w:t>……</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е элементы результата, степени или обра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я со специальным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е ц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й элемент и результативные морфемы (</w:t>
      </w:r>
      <w:r w:rsidRPr="00FC1982">
        <w:rPr>
          <w:rFonts w:ascii="SimSun" w:eastAsia="SimSun" w:hAnsi="SimSun" w:cs="SimSun" w:hint="eastAsia"/>
          <w:sz w:val="28"/>
          <w:szCs w:val="28"/>
        </w:rPr>
        <w:t>完</w:t>
      </w:r>
      <w:r w:rsidRPr="00FC1982">
        <w:rPr>
          <w:rFonts w:ascii="Times New Roman" w:hAnsi="Times New Roman" w:cs="Times New Roman"/>
          <w:sz w:val="28"/>
          <w:szCs w:val="28"/>
        </w:rPr>
        <w:t>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е дли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зультативные глаголы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остые модификаторы направления </w:t>
      </w:r>
      <w:r w:rsidRPr="00FC1982">
        <w:rPr>
          <w:rFonts w:ascii="SimSun" w:eastAsia="SimSun" w:hAnsi="SimSun" w:cs="SimSun" w:hint="eastAsia"/>
          <w:sz w:val="28"/>
          <w:szCs w:val="28"/>
        </w:rPr>
        <w:t>去</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ые модификаторы направления (</w:t>
      </w:r>
      <w:r w:rsidRPr="00FC1982">
        <w:rPr>
          <w:rFonts w:ascii="SimSun" w:eastAsia="SimSun" w:hAnsi="SimSun" w:cs="SimSun" w:hint="eastAsia"/>
          <w:sz w:val="28"/>
          <w:szCs w:val="28"/>
        </w:rPr>
        <w:t>起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去</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т. д.) и их использование с глагольно-объектными словосочета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ую и косвенную реч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которые идиомы сообразно коммуникативной ситу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социокультурными знаниями 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потреблять в устной и письменной речи в ситуац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родную страну и культуру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итай 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беседу о сходстве и различиях в традициях сво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и Китая, а также других стран, в которых широк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уется китайский язык, об особенностях обра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оциокультурные реалии при чтении и аудировании в рамках изученн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речевой этикет в ситуациях формального и неформального общения в рамках изученных т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казывать помощь зарубежным гостям в России в ситуациях повседневного общения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ерировать в процессе устного и письменного общ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ными сведениями о социокультурном портрете Китая, сведениями об особенностях образа жизни, быт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китайце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владеть компенсаторным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ходить из положения при дефиците языковых средст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чтении и аудировании языковую догадку, в том числе контекстуальну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гнорировать информацию, не являющуюся необходим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понимания основного содержания прочитанного/прослушанного текста или для нахождения в тексте запрашиваемой информ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уточнять смысл незнакомых сл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в продуктивных видах речевой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и письменная речь) оптимальную для себ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тегию решения коммуникативной зада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стигать взаимопонимания в процессе устного и письменного общения с носителями иностранного языка, с представителями другой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гнорировать лексико-грамматические и смысловые трудности, не влияющие на понимание основного содерж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cравнивать (в том числе устанавливать основания д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ения) объекты, явления, процессы, их элементы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функции в рамках изученной тема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тивные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владеть основными видами речевой дея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ворение: вести комбинированный диалог, включающ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е виды диалогов (диалог этикетного характера, диалог-побуждение к действию, диалог-расспрос); диалог обме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ениями в рамках тематического содержания речи в стандартных ситуациях неофициального общения, с вербальны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или зрительными опорами или без опор, с соблюдени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рм речевого этикета, принятого в стране/странах изучаемого языка (до 6—8 реплик со стороны каждого собеседн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разные виды монологических высказыва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исание, в том числе характеристика; повествование/сообщение, рассуждение) с вербальными и/или зрительны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орами или без опор в рамках тематического содерж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чи (объём монологического высказывания — до 10–12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пониманием нужной/интересующей/запрашиваемой информации (время звучания текста/текстов для аудирования  —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 2 мину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нием нужной/интересующей/запрашиваемой информации, с полным пониманием содержания (объём текс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ов для чтения — до 160 знаков); читать про себя несплошные тексты (таблицы, диаграммы) и понимать представленную в них информац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ая речь: заполнять анкеты и формуляры, сообщая о себе основные сведения, в соответствии с норм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ятыми в стране/странах изучаемого языка; пис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онное сообщение личного характера, соблюдая речев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тикет, принятый в стране/странах изучаемого языка (объё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общения — до 120 знаков); создавать небольшое письменное высказывание с опорой на образец, план, таблицу, прочитанный/прослушанный текст (объём высказывания  — до 100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100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ые навыки и у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владеть фонетически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правильно произносить все звуки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ть буквы китайского звукобуквенного алфавита ханью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ньинь (</w:t>
      </w:r>
      <w:r w:rsidRPr="00FC1982">
        <w:rPr>
          <w:rFonts w:ascii="Times New Roman" w:eastAsia="SimSun" w:hAnsi="Times New Roman" w:cs="Times New Roman"/>
          <w:sz w:val="28"/>
          <w:szCs w:val="28"/>
        </w:rPr>
        <w:t>汉语</w:t>
      </w:r>
      <w:r w:rsidRPr="00FC1982">
        <w:rPr>
          <w:rFonts w:ascii="Times New Roman" w:eastAsia="MS Gothic" w:hAnsi="Times New Roman" w:cs="Times New Roman"/>
          <w:sz w:val="28"/>
          <w:szCs w:val="28"/>
        </w:rPr>
        <w:t>拼音</w:t>
      </w:r>
      <w:r w:rsidRPr="00FC1982">
        <w:rPr>
          <w:rFonts w:ascii="Times New Roman" w:hAnsi="Times New Roman" w:cs="Times New Roman"/>
          <w:sz w:val="28"/>
          <w:szCs w:val="28"/>
        </w:rPr>
        <w:t>) (также называемого «фонетической транскрипцией»), фонетически корректно их озвучива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ть структуру китайского слога, особенности сочетаемости инициалей и финалей, различать их на слух и правильно произноси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ть правила тональной системы китайского язык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рректно их использовать (изменение тонов, неполный третий тон, лёгкий тон);</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на слух и адекватно, без ошибок, ведущих к сбо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коммуникации, произносить слова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тать новые слова, записанные с помощью китай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нетического алфавита, согласно основным правилам чтения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ть систему китайско-русской транскрипции Палладия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произносить китайские слова, записанные в эт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п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навыками ритмико-интонационного оформ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чи в зависимости от коммуникативной ситу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модальные значения, чувства и эмоции с помощью интон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отличать пекинский диалект (путунхуа) от других местных диалектов Кита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онационно выражать чувства и эмо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владеть иероглифическими, орфографическими и пунктуационными навы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писать изученные слова в иероглифике и системе пиньинь, а также применять их в рамках изучаем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ко-грамматическ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основополагающие правила написания китайских иероглифов и порядка черт при создании текс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иероглифи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нализировать иероглифы по количеству черт, указы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ходства и различия в написании изученных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дентифицировать структуру изученных иероглифов, выделять иероглифические ключи, графемы и черты, в фоноидеограммах  — ключи и фоне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иероглифическом тексте знакомые иероглифические знаки, в том числе в новых сочетаниях, уметь читать и записывать данные зна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тать печатные и рукописные тексты, записанные современным иероглифическим письмом, содержащие изучен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ероглиф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исывать услышанный текст в пределах изученной лексики в иероглифике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крибировать изученные слова, записанные иероглификой, в системе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расставлять знаки тонов в тексте, записан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ероглификой и пиньин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о расставлять знаки препинания в предложен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у однородными членами предложения и в конц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ирать иероглифический текст на компьютере, пользоваться иероглификой при поиске информации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иероглифику при создании презентаций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угих учебных произведений на компьюте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тать некоторые базовые иероглифы, записанные в традиционной форме, применяемой в Гонконге, на Тай ван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в  Сингапу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иероглифическую догадку в случаях выявления незнакомого сочетания иероглиф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распознавать в звучащем и письменном текст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900  лексических единиц и правильно употреблять в уст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исьменной речи 800 лексических единиц, обслуживающих ситуации общения в рамках отобранного тематиче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я, с соблюдением существующей нормы 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и употреблять в речи распространенные реплики-клише речевого этикета, наиболее характерные д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Китая и других стран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и употреблять в речи ряд интернациональных лексических единиц;</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смысловые особенности изученных лекс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диниц и употреблять слова в соответствии с норм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ксической сочетаем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многофункциональность частей речи и определ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астеречную принадлежность изученных лексических единиц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зависимости от их позиции в предложении в пределах тематики в соответствии с решаемой коммуникативной задач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языковую и контекстуальную догадку в процессе чтения и аудирования (догадываться о значении</w:t>
      </w:r>
      <w:r w:rsidR="00D37FB5" w:rsidRPr="00FC1982">
        <w:rPr>
          <w:rFonts w:ascii="Times New Roman" w:hAnsi="Times New Roman" w:cs="Times New Roman"/>
          <w:sz w:val="28"/>
          <w:szCs w:val="28"/>
        </w:rPr>
        <w:t xml:space="preserve"> незна</w:t>
      </w:r>
      <w:r w:rsidRPr="00FC1982">
        <w:rPr>
          <w:rFonts w:ascii="Times New Roman" w:hAnsi="Times New Roman" w:cs="Times New Roman"/>
          <w:sz w:val="28"/>
          <w:szCs w:val="28"/>
        </w:rPr>
        <w:t>комых слов по контексту, по значению их элементов, по  структуре иероглифических зна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в речи некоторые идиомы в соответствии с  коммуникативной ситуац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письменном и звучащем тексте и употреблять в устной и письменной ре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коммуникативные типы предложений : повествовательные (утвердительные и отрицательные), вопросительные (общий вопрос с частицей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распространенные и распространенные прост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именным сказуемым со связкой </w:t>
      </w:r>
      <w:r w:rsidRPr="00FC1982">
        <w:rPr>
          <w:rFonts w:ascii="SimSun" w:eastAsia="SimSun" w:hAnsi="SimSun" w:cs="SimSun" w:hint="eastAsia"/>
          <w:sz w:val="28"/>
          <w:szCs w:val="28"/>
        </w:rPr>
        <w:t>是</w:t>
      </w:r>
      <w:r w:rsidRPr="00FC1982">
        <w:rPr>
          <w:rFonts w:ascii="Times New Roman" w:hAnsi="Times New Roman" w:cs="Times New Roman"/>
          <w:sz w:val="28"/>
          <w:szCs w:val="28"/>
        </w:rPr>
        <w:t xml:space="preserve"> и без 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остым глаголь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качественным сказуемым, приветствен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разы с качествен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глагольным сказуемым, принимающ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ойное дополн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глагольным сказуемым, принимающ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ямое дополнение и дополнительный элемент результа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наличия и обладания со сказуемым, выраженным глаголом </w:t>
      </w:r>
      <w:r w:rsidRPr="00FC1982">
        <w:rPr>
          <w:rFonts w:ascii="SimSun" w:eastAsia="SimSun" w:hAnsi="SimSun" w:cs="SimSun" w:hint="eastAsia"/>
          <w:sz w:val="28"/>
          <w:szCs w:val="28"/>
        </w:rPr>
        <w:t>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клицательное предложение по форме «</w:t>
      </w:r>
      <w:r w:rsidRPr="00FC1982">
        <w:rPr>
          <w:rFonts w:ascii="SimSun" w:eastAsia="SimSun" w:hAnsi="SimSun" w:cs="SimSun" w:hint="eastAsia"/>
          <w:sz w:val="28"/>
          <w:szCs w:val="28"/>
        </w:rPr>
        <w:t>太</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с наречиями </w:t>
      </w:r>
      <w:r w:rsidRPr="00FC1982">
        <w:rPr>
          <w:rFonts w:ascii="SimSun" w:eastAsia="SimSun" w:hAnsi="SimSun" w:cs="SimSun" w:hint="eastAsia"/>
          <w:sz w:val="28"/>
          <w:szCs w:val="28"/>
        </w:rPr>
        <w:t>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真</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好</w:t>
      </w:r>
      <w:r w:rsidRPr="00FC1982">
        <w:rPr>
          <w:rFonts w:ascii="Times New Roman" w:hAnsi="Times New Roman" w:cs="Times New Roman"/>
          <w:sz w:val="28"/>
          <w:szCs w:val="28"/>
        </w:rPr>
        <w:t xml:space="preserve"> и фразовыми частицами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啊</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啦</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следовательно-связанные пред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пассивного строя (с предлогом </w:t>
      </w:r>
      <w:r w:rsidRPr="00FC1982">
        <w:rPr>
          <w:rFonts w:ascii="SimSun" w:eastAsia="SimSun" w:hAnsi="SimSun" w:cs="SimSun" w:hint="eastAsia"/>
          <w:sz w:val="28"/>
          <w:szCs w:val="28"/>
        </w:rPr>
        <w:t>被</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бъектно-предикативную структуру/глагольное словосочетание в роли подлежаще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FC1982">
        <w:rPr>
          <w:rFonts w:ascii="Times New Roman" w:eastAsia="SimSun" w:hAnsi="Times New Roman" w:cs="Times New Roman"/>
          <w:sz w:val="28"/>
          <w:szCs w:val="28"/>
        </w:rPr>
        <w:t>请</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личные местоимения (в единственном и множествен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тяжательные местоим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ые местоимения (</w:t>
      </w:r>
      <w:r w:rsidRPr="00FC1982">
        <w:rPr>
          <w:rFonts w:ascii="Times New Roman" w:eastAsia="SimSun" w:hAnsi="Times New Roman" w:cs="Times New Roman"/>
          <w:sz w:val="28"/>
          <w:szCs w:val="28"/>
        </w:rPr>
        <w:t>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几</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大</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少</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怎么</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в том числе для запроса оценки), </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什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怎么</w:t>
      </w:r>
      <w:r w:rsidRPr="00FC1982">
        <w:rPr>
          <w:rFonts w:ascii="Times New Roman" w:hAnsi="Times New Roman" w:cs="Times New Roman"/>
          <w:sz w:val="28"/>
          <w:szCs w:val="28"/>
        </w:rPr>
        <w:t xml:space="preserve">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ом числе в значении «по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притяжательное местоимение </w:t>
      </w:r>
      <w:r w:rsidRPr="00FC1982">
        <w:rPr>
          <w:rFonts w:ascii="Times New Roman" w:eastAsia="SimSun" w:hAnsi="Times New Roman" w:cs="Times New Roman"/>
          <w:sz w:val="28"/>
          <w:szCs w:val="28"/>
        </w:rPr>
        <w:t>谁</w:t>
      </w:r>
      <w:r w:rsidRPr="00FC1982">
        <w:rPr>
          <w:rFonts w:ascii="Times New Roman" w:eastAsia="MS Gothic" w:hAnsi="Times New Roman" w:cs="Times New Roman"/>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ое слово </w:t>
      </w:r>
      <w:r w:rsidRPr="00FC1982">
        <w:rPr>
          <w:rFonts w:ascii="SimSun" w:eastAsia="SimSun" w:hAnsi="SimSun" w:cs="SimSun" w:hint="eastAsia"/>
          <w:sz w:val="28"/>
          <w:szCs w:val="28"/>
        </w:rPr>
        <w:t>什么</w:t>
      </w:r>
      <w:r w:rsidRPr="00FC1982">
        <w:rPr>
          <w:rFonts w:ascii="Times New Roman" w:hAnsi="Times New Roman" w:cs="Times New Roman"/>
          <w:sz w:val="28"/>
          <w:szCs w:val="28"/>
        </w:rPr>
        <w:t xml:space="preserve"> в значении «какой» и в ро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什么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ествительные (в единственном и множественном числах с использованием суффикса </w:t>
      </w:r>
      <w:r w:rsidRPr="00FC1982">
        <w:rPr>
          <w:rFonts w:ascii="Times New Roman" w:eastAsia="SimSun" w:hAnsi="Times New Roman" w:cs="Times New Roman"/>
          <w:sz w:val="28"/>
          <w:szCs w:val="28"/>
        </w:rPr>
        <w:t>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ципы конверсионной омонимии в китайском язы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r w:rsidRPr="00FC1982">
        <w:rPr>
          <w:rFonts w:ascii="Times New Roman" w:eastAsia="SimSun" w:hAnsi="Times New Roman" w:cs="Times New Roman"/>
          <w:sz w:val="28"/>
          <w:szCs w:val="28"/>
        </w:rPr>
        <w:t>爱</w:t>
      </w:r>
      <w:r w:rsidRPr="00FC1982">
        <w:rPr>
          <w:rFonts w:ascii="Times New Roman" w:eastAsia="MS Gothic" w:hAnsi="Times New Roman" w:cs="Times New Roman"/>
          <w:sz w:val="28"/>
          <w:szCs w:val="28"/>
        </w:rPr>
        <w:t>好</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ительное служебное слово (структурную частицу) </w:t>
      </w:r>
      <w:r w:rsidRPr="00FC1982">
        <w:rPr>
          <w:rFonts w:ascii="SimSun" w:eastAsia="SimSun" w:hAnsi="SimSun" w:cs="SimSun" w:hint="eastAsia"/>
          <w:sz w:val="28"/>
          <w:szCs w:val="28"/>
        </w:rPr>
        <w:t>的</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на собственные, способы построения имен по-китайс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фикс </w:t>
      </w:r>
      <w:r w:rsidRPr="00FC1982">
        <w:rPr>
          <w:rFonts w:ascii="SimSun" w:eastAsia="SimSun" w:hAnsi="SimSun" w:cs="SimSun" w:hint="eastAsia"/>
          <w:sz w:val="28"/>
          <w:szCs w:val="28"/>
        </w:rPr>
        <w:t>老</w:t>
      </w:r>
      <w:r w:rsidRPr="00FC1982">
        <w:rPr>
          <w:rFonts w:ascii="Times New Roman" w:hAnsi="Times New Roman" w:cs="Times New Roman"/>
          <w:sz w:val="28"/>
          <w:szCs w:val="28"/>
        </w:rPr>
        <w:t xml:space="preserve"> при обозначении старшин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трицательные частицы </w:t>
      </w:r>
      <w:r w:rsidRPr="00FC1982">
        <w:rPr>
          <w:rFonts w:ascii="SimSun" w:eastAsia="SimSun" w:hAnsi="SimSun" w:cs="SimSun" w:hint="eastAsia"/>
          <w:sz w:val="28"/>
          <w:szCs w:val="28"/>
        </w:rPr>
        <w:t>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没</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и глагольно-объектные словосочетания (</w:t>
      </w:r>
      <w:r w:rsidRPr="00FC1982">
        <w:rPr>
          <w:rFonts w:ascii="Times New Roman" w:eastAsia="SimSun" w:hAnsi="Times New Roman" w:cs="Times New Roman"/>
          <w:sz w:val="28"/>
          <w:szCs w:val="28"/>
        </w:rPr>
        <w:t>见</w:t>
      </w:r>
      <w:r w:rsidRPr="00FC1982">
        <w:rPr>
          <w:rFonts w:ascii="Times New Roman" w:eastAsia="MS Gothic" w:hAnsi="Times New Roman" w:cs="Times New Roman"/>
          <w:sz w:val="28"/>
          <w:szCs w:val="28"/>
        </w:rPr>
        <w:t>面</w:t>
      </w:r>
      <w:r w:rsidRPr="00FC1982">
        <w:rPr>
          <w:rFonts w:ascii="Times New Roman" w:hAnsi="Times New Roman" w:cs="Times New Roman"/>
          <w:sz w:val="28"/>
          <w:szCs w:val="28"/>
        </w:rPr>
        <w:t xml:space="preserve">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д.);</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ы </w:t>
      </w:r>
      <w:r w:rsidRPr="00FC1982">
        <w:rPr>
          <w:rFonts w:ascii="SimSun" w:eastAsia="SimSun" w:hAnsi="SimSun" w:cs="SimSun" w:hint="eastAsia"/>
          <w:sz w:val="28"/>
          <w:szCs w:val="28"/>
        </w:rPr>
        <w:t>打算</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 xml:space="preserve"> в значении «намереваться», глаголы </w:t>
      </w:r>
      <w:r w:rsidRPr="00FC1982">
        <w:rPr>
          <w:rFonts w:ascii="Times New Roman" w:eastAsia="SimSun" w:hAnsi="Times New Roman" w:cs="Times New Roman"/>
          <w:sz w:val="28"/>
          <w:szCs w:val="28"/>
        </w:rPr>
        <w:t>觉</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建</w:t>
      </w:r>
      <w:r w:rsidRPr="00FC1982">
        <w:rPr>
          <w:rFonts w:ascii="Times New Roman" w:eastAsia="SimSun" w:hAnsi="Times New Roman" w:cs="Times New Roman"/>
          <w:sz w:val="28"/>
          <w:szCs w:val="28"/>
        </w:rPr>
        <w:t>议</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禁止</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глагол </w:t>
      </w:r>
      <w:r w:rsidRPr="00FC1982">
        <w:rPr>
          <w:rFonts w:ascii="SimSun" w:eastAsia="SimSun" w:hAnsi="SimSun" w:cs="SimSun" w:hint="eastAsia"/>
          <w:sz w:val="28"/>
          <w:szCs w:val="28"/>
        </w:rPr>
        <w:t>借</w:t>
      </w:r>
      <w:r w:rsidRPr="00FC1982">
        <w:rPr>
          <w:rFonts w:ascii="Times New Roman" w:hAnsi="Times New Roman" w:cs="Times New Roman"/>
          <w:sz w:val="28"/>
          <w:szCs w:val="28"/>
        </w:rPr>
        <w:t xml:space="preserve"> в значениях «брать в долг» и «давать в дол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спомогательный глагол </w:t>
      </w:r>
      <w:r w:rsidRPr="00FC1982">
        <w:rPr>
          <w:rFonts w:ascii="SimSun" w:eastAsia="SimSun" w:hAnsi="SimSun" w:cs="SimSun" w:hint="eastAsia"/>
          <w:sz w:val="28"/>
          <w:szCs w:val="28"/>
        </w:rPr>
        <w:t>可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о-подобный глагол </w:t>
      </w:r>
      <w:r w:rsidRPr="00FC1982">
        <w:rPr>
          <w:rFonts w:ascii="SimSun" w:eastAsia="SimSun" w:hAnsi="SimSun" w:cs="SimSun" w:hint="eastAsia"/>
          <w:sz w:val="28"/>
          <w:szCs w:val="28"/>
        </w:rPr>
        <w:t>喜</w:t>
      </w:r>
      <w:r w:rsidRPr="00FC1982">
        <w:rPr>
          <w:rFonts w:ascii="Times New Roman" w:eastAsia="SimSun" w:hAnsi="Times New Roman" w:cs="Times New Roman"/>
          <w:sz w:val="28"/>
          <w:szCs w:val="28"/>
        </w:rPr>
        <w:t>欢</w:t>
      </w:r>
      <w:r w:rsidRPr="00FC1982">
        <w:rPr>
          <w:rFonts w:ascii="Times New Roman" w:hAnsi="Times New Roman" w:cs="Times New Roman"/>
          <w:sz w:val="28"/>
          <w:szCs w:val="28"/>
        </w:rPr>
        <w:t xml:space="preserve"> с дополнени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желания и потребности (</w:t>
      </w:r>
      <w:r w:rsidRPr="00FC1982">
        <w:rPr>
          <w:rFonts w:ascii="SimSun" w:eastAsia="SimSun" w:hAnsi="SimSun" w:cs="SimSun" w:hint="eastAsia"/>
          <w:sz w:val="28"/>
          <w:szCs w:val="28"/>
        </w:rPr>
        <w:t>想</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愿意</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возможности, умения, способности (</w:t>
      </w:r>
      <w:r w:rsidRPr="00FC1982">
        <w:rPr>
          <w:rFonts w:ascii="SimSun" w:eastAsia="SimSun" w:hAnsi="SimSun" w:cs="SimSun" w:hint="eastAsia"/>
          <w:sz w:val="28"/>
          <w:szCs w:val="28"/>
        </w:rPr>
        <w:t>会</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е глаголы долженствования (</w:t>
      </w:r>
      <w:r w:rsidRPr="00FC1982">
        <w:rPr>
          <w:rFonts w:ascii="SimSun" w:eastAsia="SimSun" w:hAnsi="SimSun" w:cs="SimSun" w:hint="eastAsia"/>
          <w:sz w:val="28"/>
          <w:szCs w:val="28"/>
        </w:rPr>
        <w:t>要</w:t>
      </w:r>
      <w:r w:rsidRPr="00FC1982">
        <w:rPr>
          <w:rFonts w:ascii="Times New Roman" w:hAnsi="Times New Roman" w:cs="Times New Roman"/>
          <w:sz w:val="28"/>
          <w:szCs w:val="28"/>
        </w:rPr>
        <w:t xml:space="preserve">, </w:t>
      </w:r>
      <w:r w:rsidRPr="00FC1982">
        <w:rPr>
          <w:rFonts w:ascii="Times New Roman" w:eastAsia="SimSun" w:hAnsi="Times New Roman" w:cs="Times New Roman"/>
          <w:sz w:val="28"/>
          <w:szCs w:val="28"/>
        </w:rPr>
        <w:t>应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й глагол </w:t>
      </w:r>
      <w:r w:rsidRPr="00FC1982">
        <w:rPr>
          <w:rFonts w:ascii="SimSun" w:eastAsia="SimSun" w:hAnsi="SimSun" w:cs="SimSun" w:hint="eastAsia"/>
          <w:sz w:val="28"/>
          <w:szCs w:val="28"/>
        </w:rPr>
        <w:t>可以</w:t>
      </w:r>
      <w:r w:rsidRPr="00FC1982">
        <w:rPr>
          <w:rFonts w:ascii="Times New Roman" w:hAnsi="Times New Roman" w:cs="Times New Roman"/>
          <w:sz w:val="28"/>
          <w:szCs w:val="28"/>
        </w:rPr>
        <w:t xml:space="preserve"> в разрешительном значении, 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рицательная форма </w:t>
      </w:r>
      <w:r w:rsidRPr="00FC1982">
        <w:rPr>
          <w:rFonts w:ascii="SimSun" w:eastAsia="SimSun" w:hAnsi="SimSun" w:cs="SimSun" w:hint="eastAsia"/>
          <w:sz w:val="28"/>
          <w:szCs w:val="28"/>
        </w:rPr>
        <w:t>不能</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ый глагол предположения (</w:t>
      </w:r>
      <w:r w:rsidRPr="00FC1982">
        <w:rPr>
          <w:rFonts w:ascii="SimSun" w:eastAsia="SimSun" w:hAnsi="SimSun" w:cs="SimSun" w:hint="eastAsia"/>
          <w:sz w:val="28"/>
          <w:szCs w:val="28"/>
        </w:rPr>
        <w:t>会</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будительные глаголы (</w:t>
      </w:r>
      <w:r w:rsidRPr="00FC1982">
        <w:rPr>
          <w:rFonts w:ascii="Times New Roman" w:eastAsia="SimSun" w:hAnsi="Times New Roman" w:cs="Times New Roman"/>
          <w:sz w:val="28"/>
          <w:szCs w:val="28"/>
        </w:rPr>
        <w:t>让</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е глаго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лагатель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двоение односложных прилагатель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я степени </w:t>
      </w:r>
      <w:r w:rsidRPr="00FC1982">
        <w:rPr>
          <w:rFonts w:ascii="SimSun" w:eastAsia="SimSun" w:hAnsi="SimSun" w:cs="SimSun" w:hint="eastAsia"/>
          <w:sz w:val="28"/>
          <w:szCs w:val="28"/>
        </w:rPr>
        <w:t>很</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挺</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非常</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太</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可</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比</w:t>
      </w:r>
      <w:r w:rsidRPr="00FC1982">
        <w:rPr>
          <w:rFonts w:ascii="Times New Roman" w:eastAsia="SimSun" w:hAnsi="Times New Roman" w:cs="Times New Roman"/>
          <w:sz w:val="28"/>
          <w:szCs w:val="28"/>
        </w:rPr>
        <w:t>较</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и формирование превосходной степени сравнения прилагатель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прилагательное + </w:t>
      </w:r>
      <w:r w:rsidRPr="00FC1982">
        <w:rPr>
          <w:rFonts w:ascii="SimSun" w:eastAsia="SimSun" w:hAnsi="SimSun" w:cs="SimSun" w:hint="eastAsia"/>
          <w:sz w:val="28"/>
          <w:szCs w:val="28"/>
        </w:rPr>
        <w:t>极了</w:t>
      </w:r>
      <w:r w:rsidRPr="00FC1982">
        <w:rPr>
          <w:rFonts w:ascii="Times New Roman" w:hAnsi="Times New Roman" w:cs="Times New Roman"/>
          <w:sz w:val="28"/>
          <w:szCs w:val="28"/>
        </w:rPr>
        <w:t>» для передачи превосходной степени призна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и образование сравнительной степени;</w:t>
      </w:r>
    </w:p>
    <w:p w:rsidR="003436A7" w:rsidRPr="00FC1982" w:rsidRDefault="003436A7" w:rsidP="009F5B44">
      <w:pPr>
        <w:spacing w:after="0"/>
        <w:jc w:val="both"/>
        <w:rPr>
          <w:rFonts w:ascii="Times New Roman" w:hAnsi="Times New Roman" w:cs="Times New Roman"/>
          <w:sz w:val="28"/>
          <w:szCs w:val="28"/>
          <w:lang w:eastAsia="zh-CN"/>
        </w:rPr>
      </w:pPr>
      <w:r w:rsidRPr="00FC1982">
        <w:rPr>
          <w:rFonts w:ascii="Times New Roman" w:hAnsi="Times New Roman" w:cs="Times New Roman"/>
          <w:sz w:val="28"/>
          <w:szCs w:val="28"/>
          <w:lang w:eastAsia="zh-CN"/>
        </w:rPr>
        <w:t xml:space="preserve">6 наречия </w:t>
      </w:r>
      <w:r w:rsidRPr="00FC1982">
        <w:rPr>
          <w:rFonts w:ascii="SimSun" w:eastAsia="SimSun" w:hAnsi="SimSun" w:cs="SimSun" w:hint="eastAsia"/>
          <w:sz w:val="28"/>
          <w:szCs w:val="28"/>
          <w:lang w:eastAsia="zh-CN"/>
        </w:rPr>
        <w:t>都</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常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共</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直</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只</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真</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才</w:t>
      </w:r>
      <w:r w:rsidRPr="00FC1982">
        <w:rPr>
          <w:rFonts w:ascii="Times New Roman" w:hAnsi="Times New Roman" w:cs="Times New Roman"/>
          <w:sz w:val="28"/>
          <w:szCs w:val="28"/>
          <w:lang w:eastAsia="zh-CN"/>
        </w:rPr>
        <w:t xml:space="preserve">, </w:t>
      </w:r>
      <w:r w:rsidRPr="00FC1982">
        <w:rPr>
          <w:rFonts w:ascii="Times New Roman" w:eastAsia="SimSun" w:hAnsi="Times New Roman" w:cs="Times New Roman"/>
          <w:sz w:val="28"/>
          <w:szCs w:val="28"/>
          <w:lang w:eastAsia="zh-CN"/>
        </w:rPr>
        <w:t>刚</w:t>
      </w:r>
      <w:r w:rsidRPr="00FC1982">
        <w:rPr>
          <w:rFonts w:ascii="Times New Roman" w:eastAsia="MS Gothic" w:hAnsi="Times New Roman" w:cs="Times New Roman"/>
          <w:sz w:val="28"/>
          <w:szCs w:val="28"/>
          <w:lang w:eastAsia="zh-CN"/>
        </w:rPr>
        <w:t>才</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后来</w:t>
      </w:r>
      <w:r w:rsidRPr="00FC1982">
        <w:rPr>
          <w:rFonts w:ascii="Times New Roman" w:hAnsi="Times New Roman" w:cs="Times New Roman"/>
          <w:sz w:val="28"/>
          <w:szCs w:val="28"/>
          <w:lang w:eastAsia="zh-CN"/>
        </w:rPr>
        <w:t xml:space="preserve">, </w:t>
      </w:r>
    </w:p>
    <w:p w:rsidR="003436A7" w:rsidRPr="00FC1982" w:rsidRDefault="003436A7" w:rsidP="009F5B44">
      <w:pPr>
        <w:spacing w:after="0"/>
        <w:jc w:val="both"/>
        <w:rPr>
          <w:rFonts w:ascii="Times New Roman" w:hAnsi="Times New Roman" w:cs="Times New Roman"/>
          <w:sz w:val="28"/>
          <w:szCs w:val="28"/>
          <w:lang w:eastAsia="zh-CN"/>
        </w:rPr>
      </w:pPr>
      <w:r w:rsidRPr="00FC1982">
        <w:rPr>
          <w:rFonts w:ascii="Times New Roman" w:eastAsia="SimSun" w:hAnsi="Times New Roman" w:cs="Times New Roman"/>
          <w:sz w:val="28"/>
          <w:szCs w:val="28"/>
          <w:lang w:eastAsia="zh-CN"/>
        </w:rPr>
        <w:t>别</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也</w:t>
      </w:r>
      <w:r w:rsidRPr="00FC1982">
        <w:rPr>
          <w:rFonts w:ascii="Times New Roman" w:eastAsia="SimSun" w:hAnsi="Times New Roman" w:cs="Times New Roman"/>
          <w:sz w:val="28"/>
          <w:szCs w:val="28"/>
          <w:lang w:eastAsia="zh-CN"/>
        </w:rPr>
        <w:t>许</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差点儿</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又</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甚至</w:t>
      </w:r>
      <w:r w:rsidRPr="00FC1982">
        <w:rPr>
          <w:rFonts w:ascii="Times New Roman" w:hAnsi="Times New Roman" w:cs="Times New Roman"/>
          <w:sz w:val="28"/>
          <w:szCs w:val="28"/>
          <w:lang w:eastAsia="zh-CN"/>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речие </w:t>
      </w:r>
      <w:r w:rsidRPr="00FC1982">
        <w:rPr>
          <w:rFonts w:ascii="SimSun" w:eastAsia="SimSun" w:hAnsi="SimSun" w:cs="SimSun" w:hint="eastAsia"/>
          <w:sz w:val="28"/>
          <w:szCs w:val="28"/>
        </w:rPr>
        <w:t>已</w:t>
      </w:r>
      <w:r w:rsidRPr="00FC1982">
        <w:rPr>
          <w:rFonts w:ascii="Times New Roman" w:eastAsia="SimSun" w:hAnsi="Times New Roman" w:cs="Times New Roman"/>
          <w:sz w:val="28"/>
          <w:szCs w:val="28"/>
        </w:rPr>
        <w:t>经</w:t>
      </w:r>
      <w:r w:rsidRPr="00FC1982">
        <w:rPr>
          <w:rFonts w:ascii="Times New Roman" w:hAnsi="Times New Roman" w:cs="Times New Roman"/>
          <w:sz w:val="28"/>
          <w:szCs w:val="28"/>
        </w:rPr>
        <w:t xml:space="preserve"> (и его сочетание с частицей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указывающее на продолженное действ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最</w:t>
      </w:r>
      <w:r w:rsidRPr="00FC1982">
        <w:rPr>
          <w:rFonts w:ascii="Times New Roman" w:hAnsi="Times New Roman" w:cs="Times New Roman"/>
          <w:sz w:val="28"/>
          <w:szCs w:val="28"/>
        </w:rPr>
        <w:t xml:space="preserve"> в сочетании с глагол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最好</w:t>
      </w:r>
      <w:r w:rsidRPr="00FC1982">
        <w:rPr>
          <w:rFonts w:ascii="Times New Roman" w:hAnsi="Times New Roman" w:cs="Times New Roman"/>
          <w:sz w:val="28"/>
          <w:szCs w:val="28"/>
        </w:rPr>
        <w:t xml:space="preserve"> в рекомендательных фраз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е наречие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при обозначении продолжен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йствия, конструкцию (</w:t>
      </w:r>
      <w:r w:rsidRPr="00FC1982">
        <w:rPr>
          <w:rFonts w:ascii="SimSun" w:eastAsia="SimSun" w:hAnsi="SimSun" w:cs="SimSun" w:hint="eastAsia"/>
          <w:sz w:val="28"/>
          <w:szCs w:val="28"/>
        </w:rPr>
        <w:t>正</w:t>
      </w:r>
      <w:r w:rsidRPr="00FC1982">
        <w:rPr>
          <w:rFonts w:ascii="Times New Roman" w:hAnsi="Times New Roman" w:cs="Times New Roman"/>
          <w:sz w:val="28"/>
          <w:szCs w:val="28"/>
        </w:rPr>
        <w:t>)</w:t>
      </w:r>
      <w:r w:rsidRPr="00FC1982">
        <w:rPr>
          <w:rFonts w:ascii="SimSun" w:eastAsia="SimSun" w:hAnsi="SimSun" w:cs="SimSun" w:hint="eastAsia"/>
          <w:sz w:val="28"/>
          <w:szCs w:val="28"/>
        </w:rPr>
        <w:t>在</w:t>
      </w:r>
      <w:r w:rsidRPr="00FC1982">
        <w:rPr>
          <w:rFonts w:ascii="Times New Roman" w:hAnsi="Times New Roman" w:cs="Times New Roman"/>
          <w:sz w:val="28"/>
          <w:szCs w:val="28"/>
        </w:rPr>
        <w:t>……</w:t>
      </w:r>
      <w:r w:rsidRPr="00FC1982">
        <w:rPr>
          <w:rFonts w:ascii="SimSun" w:eastAsia="SimSun" w:hAnsi="SimSun" w:cs="SimSun" w:hint="eastAsia"/>
          <w:sz w:val="28"/>
          <w:szCs w:val="28"/>
        </w:rPr>
        <w:t>呢</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речие </w:t>
      </w:r>
      <w:r w:rsidRPr="00FC1982">
        <w:rPr>
          <w:rFonts w:ascii="SimSun" w:eastAsia="SimSun" w:hAnsi="SimSun" w:cs="SimSun" w:hint="eastAsia"/>
          <w:sz w:val="28"/>
          <w:szCs w:val="28"/>
        </w:rPr>
        <w:t>必</w:t>
      </w:r>
      <w:r w:rsidRPr="00FC1982">
        <w:rPr>
          <w:rFonts w:ascii="Times New Roman" w:eastAsia="SimSun" w:hAnsi="Times New Roman" w:cs="Times New Roman"/>
          <w:sz w:val="28"/>
          <w:szCs w:val="28"/>
        </w:rPr>
        <w:t>须</w:t>
      </w:r>
      <w:r w:rsidRPr="00FC1982">
        <w:rPr>
          <w:rFonts w:ascii="Times New Roman" w:hAnsi="Times New Roman" w:cs="Times New Roman"/>
          <w:sz w:val="28"/>
          <w:szCs w:val="28"/>
        </w:rPr>
        <w:t xml:space="preserve"> и его отрицательную форму (</w:t>
      </w:r>
      <w:r w:rsidRPr="00FC1982">
        <w:rPr>
          <w:rFonts w:ascii="SimSun" w:eastAsia="SimSun" w:hAnsi="SimSun" w:cs="SimSun" w:hint="eastAsia"/>
          <w:sz w:val="28"/>
          <w:szCs w:val="28"/>
        </w:rPr>
        <w:t>不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ы </w:t>
      </w:r>
      <w:r w:rsidRPr="00FC1982">
        <w:rPr>
          <w:rFonts w:ascii="SimSun" w:eastAsia="SimSun" w:hAnsi="SimSun" w:cs="SimSun" w:hint="eastAsia"/>
          <w:sz w:val="28"/>
          <w:szCs w:val="28"/>
        </w:rPr>
        <w:t>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或者</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SimSun" w:eastAsia="SimSun" w:hAnsi="SimSun" w:cs="SimSun" w:hint="eastAsia"/>
          <w:sz w:val="28"/>
          <w:szCs w:val="28"/>
        </w:rPr>
        <w:t>不</w:t>
      </w: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в сложных предложениях и в значении «лиш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 </w:t>
      </w:r>
      <w:r w:rsidRPr="00FC1982">
        <w:rPr>
          <w:rFonts w:ascii="Times New Roman" w:eastAsia="SimSun" w:hAnsi="Times New Roman" w:cs="Times New Roman"/>
          <w:sz w:val="28"/>
          <w:szCs w:val="28"/>
        </w:rPr>
        <w:t>还</w:t>
      </w:r>
      <w:r w:rsidRPr="00FC1982">
        <w:rPr>
          <w:rFonts w:ascii="Times New Roman" w:eastAsia="MS Gothic" w:hAnsi="Times New Roman" w:cs="Times New Roman"/>
          <w:sz w:val="28"/>
          <w:szCs w:val="28"/>
        </w:rPr>
        <w:t>是</w:t>
      </w:r>
      <w:r w:rsidRPr="00FC1982">
        <w:rPr>
          <w:rFonts w:ascii="Times New Roman" w:hAnsi="Times New Roman" w:cs="Times New Roman"/>
          <w:sz w:val="28"/>
          <w:szCs w:val="28"/>
        </w:rPr>
        <w:t xml:space="preserve"> и его использование в альтернативном вопрос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SimSun" w:eastAsia="SimSun" w:hAnsi="SimSun" w:cs="SimSun" w:hint="eastAsia"/>
          <w:sz w:val="28"/>
          <w:szCs w:val="28"/>
        </w:rPr>
        <w:t>跟</w:t>
      </w:r>
      <w:r w:rsidRPr="00FC1982">
        <w:rPr>
          <w:rFonts w:ascii="Times New Roman" w:hAnsi="Times New Roman" w:cs="Times New Roman"/>
          <w:sz w:val="28"/>
          <w:szCs w:val="28"/>
        </w:rPr>
        <w:t xml:space="preserve"> («с») и предложную конструкцию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起</w:t>
      </w:r>
      <w:r w:rsidRPr="00FC1982">
        <w:rPr>
          <w:rFonts w:ascii="Times New Roman" w:hAnsi="Times New Roman" w:cs="Times New Roman"/>
          <w:sz w:val="28"/>
          <w:szCs w:val="28"/>
        </w:rPr>
        <w:t xml:space="preserve">……; предлог </w:t>
      </w:r>
      <w:r w:rsidRPr="00FC1982">
        <w:rPr>
          <w:rFonts w:ascii="SimSun" w:eastAsia="SimSun" w:hAnsi="SimSun" w:cs="SimSun" w:hint="eastAsia"/>
          <w:sz w:val="28"/>
          <w:szCs w:val="28"/>
        </w:rPr>
        <w:t>从</w:t>
      </w:r>
      <w:r w:rsidRPr="00FC1982">
        <w:rPr>
          <w:rFonts w:ascii="Times New Roman" w:hAnsi="Times New Roman" w:cs="Times New Roman"/>
          <w:sz w:val="28"/>
          <w:szCs w:val="28"/>
        </w:rPr>
        <w:t xml:space="preserve"> («от»), предлог </w:t>
      </w:r>
      <w:r w:rsidRPr="00FC1982">
        <w:rPr>
          <w:rFonts w:ascii="Times New Roman" w:eastAsia="SimSun" w:hAnsi="Times New Roman" w:cs="Times New Roman"/>
          <w:sz w:val="28"/>
          <w:szCs w:val="28"/>
        </w:rPr>
        <w:t>给</w:t>
      </w:r>
      <w:r w:rsidRPr="00FC1982">
        <w:rPr>
          <w:rFonts w:ascii="Times New Roman" w:hAnsi="Times New Roman" w:cs="Times New Roman"/>
          <w:sz w:val="28"/>
          <w:szCs w:val="28"/>
        </w:rPr>
        <w:t xml:space="preserve"> и предложную конструкцию, отвечающую на вопросы «кому?», «ч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и </w:t>
      </w:r>
      <w:r w:rsidRPr="00FC1982">
        <w:rPr>
          <w:rFonts w:ascii="SimSun" w:eastAsia="SimSun" w:hAnsi="SimSun" w:cs="SimSun" w:hint="eastAsia"/>
          <w:sz w:val="28"/>
          <w:szCs w:val="28"/>
        </w:rPr>
        <w:t>向</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往</w:t>
      </w:r>
      <w:r w:rsidRPr="00FC1982">
        <w:rPr>
          <w:rFonts w:ascii="Times New Roman" w:hAnsi="Times New Roman" w:cs="Times New Roman"/>
          <w:sz w:val="28"/>
          <w:szCs w:val="28"/>
        </w:rPr>
        <w:t xml:space="preserve"> и предложные конструкции, вводящие направление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Times New Roman" w:eastAsia="SimSun" w:hAnsi="Times New Roman" w:cs="Times New Roman"/>
          <w:sz w:val="28"/>
          <w:szCs w:val="28"/>
        </w:rPr>
        <w:t>为</w:t>
      </w:r>
      <w:r w:rsidRPr="00FC1982">
        <w:rPr>
          <w:rFonts w:ascii="Times New Roman" w:hAnsi="Times New Roman" w:cs="Times New Roman"/>
          <w:sz w:val="28"/>
          <w:szCs w:val="28"/>
        </w:rPr>
        <w:t xml:space="preserve"> и предложную конструкцию, уточняющую адресата или цель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г </w:t>
      </w:r>
      <w:r w:rsidRPr="00FC1982">
        <w:rPr>
          <w:rFonts w:ascii="SimSun" w:eastAsia="SimSun" w:hAnsi="SimSun" w:cs="SimSun" w:hint="eastAsia"/>
          <w:sz w:val="28"/>
          <w:szCs w:val="28"/>
        </w:rPr>
        <w:t>离</w:t>
      </w:r>
      <w:r w:rsidRPr="00FC1982">
        <w:rPr>
          <w:rFonts w:ascii="Times New Roman" w:hAnsi="Times New Roman" w:cs="Times New Roman"/>
          <w:sz w:val="28"/>
          <w:szCs w:val="28"/>
        </w:rPr>
        <w:t xml:space="preserve"> и предложную конструкцию для обознач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тояния между объек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ислительные от 1 до 1000000 (</w:t>
      </w:r>
      <w:r w:rsidRPr="00FC1982">
        <w:rPr>
          <w:rFonts w:ascii="SimSun" w:eastAsia="SimSun" w:hAnsi="SimSun" w:cs="SimSun" w:hint="eastAsia"/>
          <w:sz w:val="28"/>
          <w:szCs w:val="28"/>
        </w:rPr>
        <w:t>千，百万</w:t>
      </w:r>
      <w:r w:rsidRPr="00FC1982">
        <w:rPr>
          <w:rFonts w:ascii="Times New Roman" w:hAnsi="Times New Roman" w:cs="Times New Roman"/>
          <w:sz w:val="28"/>
          <w:szCs w:val="28"/>
        </w:rPr>
        <w:t xml:space="preserve">); числительные </w:t>
      </w:r>
      <w:r w:rsidRPr="00FC1982">
        <w:rPr>
          <w:rFonts w:ascii="SimSun" w:eastAsia="SimSun" w:hAnsi="SimSun" w:cs="SimSun" w:hint="eastAsia"/>
          <w:sz w:val="28"/>
          <w:szCs w:val="28"/>
        </w:rPr>
        <w:t>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w:t>
      </w:r>
      <w:r w:rsidRPr="00FC1982">
        <w:rPr>
          <w:rFonts w:ascii="SimSun" w:eastAsia="SimSun" w:hAnsi="SimSun" w:cs="SimSun" w:hint="eastAsia"/>
          <w:sz w:val="28"/>
          <w:szCs w:val="28"/>
        </w:rPr>
        <w:t>两</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рядковые числительные и префикс </w:t>
      </w:r>
      <w:r w:rsidRPr="00FC1982">
        <w:rPr>
          <w:rFonts w:ascii="SimSun" w:eastAsia="SimSun" w:hAnsi="SimSun" w:cs="SimSun" w:hint="eastAsia"/>
          <w:sz w:val="28"/>
          <w:szCs w:val="28"/>
        </w:rPr>
        <w:t>第</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ые слова (классификаторы) (</w:t>
      </w:r>
      <w:r w:rsidRPr="00FC1982">
        <w:rPr>
          <w:rFonts w:ascii="SimSun" w:eastAsia="SimSun" w:hAnsi="SimSun" w:cs="SimSun" w:hint="eastAsia"/>
          <w:sz w:val="28"/>
          <w:szCs w:val="28"/>
        </w:rPr>
        <w:t>碗</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种</w:t>
      </w:r>
      <w:r w:rsidRPr="00FC1982">
        <w:rPr>
          <w:rFonts w:ascii="Times New Roman" w:hAnsi="Times New Roman" w:cs="Times New Roman"/>
          <w:sz w:val="28"/>
          <w:szCs w:val="28"/>
        </w:rPr>
        <w:t xml:space="preserve"> и др.), универсальное счётное слово </w:t>
      </w:r>
      <w:r w:rsidRPr="00FC1982">
        <w:rPr>
          <w:rFonts w:ascii="SimSun" w:eastAsia="SimSun" w:hAnsi="SimSun" w:cs="SimSun" w:hint="eastAsia"/>
          <w:sz w:val="28"/>
          <w:szCs w:val="28"/>
        </w:rPr>
        <w:t>个</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чётное слово неопределённого множества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些</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просительную частицу </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呢</w:t>
      </w:r>
      <w:r w:rsidRPr="00FC1982">
        <w:rPr>
          <w:rFonts w:ascii="Times New Roman" w:hAnsi="Times New Roman" w:cs="Times New Roman"/>
          <w:sz w:val="28"/>
          <w:szCs w:val="28"/>
        </w:rPr>
        <w:t xml:space="preserve"> для формирования неполного вопрос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了</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в побудительных предлож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одальную частицу </w:t>
      </w:r>
      <w:r w:rsidRPr="00FC1982">
        <w:rPr>
          <w:rFonts w:ascii="SimSun" w:eastAsia="SimSun" w:hAnsi="SimSun" w:cs="SimSun" w:hint="eastAsia"/>
          <w:sz w:val="28"/>
          <w:szCs w:val="28"/>
        </w:rPr>
        <w:t>吧</w:t>
      </w:r>
      <w:r w:rsidRPr="00FC1982">
        <w:rPr>
          <w:rFonts w:ascii="Times New Roman" w:hAnsi="Times New Roman" w:cs="Times New Roman"/>
          <w:sz w:val="28"/>
          <w:szCs w:val="28"/>
        </w:rPr>
        <w:t xml:space="preserve"> для выражения неопределён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ли предпо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ффиксы </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для обозначения завершенности действ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eastAsia="SimSun" w:hAnsi="Times New Roman" w:cs="Times New Roman"/>
          <w:sz w:val="28"/>
          <w:szCs w:val="28"/>
        </w:rPr>
        <w:t>过</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着</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ужебное слово </w:t>
      </w:r>
      <w:r w:rsidRPr="00FC1982">
        <w:rPr>
          <w:rFonts w:ascii="SimSun" w:eastAsia="SimSun" w:hAnsi="SimSun" w:cs="SimSun" w:hint="eastAsia"/>
          <w:sz w:val="28"/>
          <w:szCs w:val="28"/>
        </w:rPr>
        <w:t>地</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междометия (</w:t>
      </w:r>
      <w:r w:rsidRPr="00FC1982">
        <w:rPr>
          <w:rFonts w:ascii="SimSun" w:eastAsia="SimSun" w:hAnsi="SimSun" w:cs="SimSun" w:hint="eastAsia"/>
          <w:sz w:val="28"/>
          <w:szCs w:val="28"/>
        </w:rPr>
        <w:t>啊，唉，哦</w:t>
      </w:r>
      <w:r w:rsidRPr="00FC1982">
        <w:rPr>
          <w:rFonts w:ascii="Times New Roman" w:hAnsi="Times New Roman" w:cs="Times New Roman"/>
          <w:sz w:val="28"/>
          <w:szCs w:val="28"/>
        </w:rPr>
        <w:t xml:space="preserve"> и др.) для выражения чувств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моций в соответствии с коммуникативной ситуац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ат в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дней нед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бозначения точног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способы обозначения количества, в том чис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определённого количества: счетное слово/наречие (</w:t>
      </w:r>
      <w:r w:rsidRPr="00FC1982">
        <w:rPr>
          <w:rFonts w:ascii="SimSun" w:eastAsia="SimSun" w:hAnsi="SimSun" w:cs="SimSun" w:hint="eastAsia"/>
          <w:sz w:val="28"/>
          <w:szCs w:val="28"/>
        </w:rPr>
        <w:t>一</w:t>
      </w:r>
      <w:r w:rsidRPr="00FC1982">
        <w:rPr>
          <w:rFonts w:ascii="Times New Roman" w:hAnsi="Times New Roman" w:cs="Times New Roman"/>
          <w:sz w:val="28"/>
          <w:szCs w:val="28"/>
        </w:rPr>
        <w:t>)</w:t>
      </w:r>
      <w:r w:rsidRPr="00FC1982">
        <w:rPr>
          <w:rFonts w:ascii="SimSun" w:eastAsia="SimSun" w:hAnsi="SimSun" w:cs="SimSun" w:hint="eastAsia"/>
          <w:sz w:val="28"/>
          <w:szCs w:val="28"/>
        </w:rPr>
        <w:t>点</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儿</w:t>
      </w:r>
      <w:r w:rsidRPr="00FC1982">
        <w:rPr>
          <w:rFonts w:ascii="Times New Roman" w:hAnsi="Times New Roman" w:cs="Times New Roman"/>
          <w:sz w:val="28"/>
          <w:szCs w:val="28"/>
        </w:rPr>
        <w:t>; приблизительного количества (с использованием соседних чисел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有（一）点儿</w:t>
      </w:r>
      <w:r w:rsidRPr="00FC1982">
        <w:rPr>
          <w:rFonts w:ascii="Times New Roman" w:hAnsi="Times New Roman" w:cs="Times New Roman"/>
          <w:sz w:val="28"/>
          <w:szCs w:val="28"/>
        </w:rPr>
        <w:t xml:space="preserve">, отличие от </w:t>
      </w:r>
      <w:r w:rsidRPr="00FC1982">
        <w:rPr>
          <w:rFonts w:ascii="SimSun" w:eastAsia="SimSun" w:hAnsi="SimSun" w:cs="SimSun" w:hint="eastAsia"/>
          <w:sz w:val="28"/>
          <w:szCs w:val="28"/>
        </w:rPr>
        <w:t>一点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一下儿</w:t>
      </w:r>
      <w:r w:rsidRPr="00FC1982">
        <w:rPr>
          <w:rFonts w:ascii="Times New Roman" w:hAnsi="Times New Roman" w:cs="Times New Roman"/>
          <w:sz w:val="28"/>
          <w:szCs w:val="28"/>
        </w:rPr>
        <w:t xml:space="preserve"> с глаголо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рот </w:t>
      </w:r>
      <w:r w:rsidRPr="00FC1982">
        <w:rPr>
          <w:rFonts w:ascii="SimSun" w:eastAsia="SimSun" w:hAnsi="SimSun" w:cs="SimSun" w:hint="eastAsia"/>
          <w:sz w:val="28"/>
          <w:szCs w:val="28"/>
        </w:rPr>
        <w:t>的</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 xml:space="preserve"> («во врем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выяснения времени с вопросительными словосочетаниями </w:t>
      </w:r>
      <w:r w:rsidRPr="00FC1982">
        <w:rPr>
          <w:rFonts w:ascii="SimSun" w:eastAsia="SimSun" w:hAnsi="SimSun" w:cs="SimSun" w:hint="eastAsia"/>
          <w:sz w:val="28"/>
          <w:szCs w:val="28"/>
        </w:rPr>
        <w:t>几点</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什么</w:t>
      </w:r>
      <w:r w:rsidRPr="00FC1982">
        <w:rPr>
          <w:rFonts w:ascii="Times New Roman" w:eastAsia="SimSun" w:hAnsi="Times New Roman" w:cs="Times New Roman"/>
          <w:sz w:val="28"/>
          <w:szCs w:val="28"/>
        </w:rPr>
        <w:t>时</w:t>
      </w:r>
      <w:r w:rsidRPr="00FC1982">
        <w:rPr>
          <w:rFonts w:ascii="Times New Roman" w:eastAsia="MS Gothic" w:hAnsi="Times New Roman" w:cs="Times New Roman"/>
          <w:sz w:val="28"/>
          <w:szCs w:val="28"/>
        </w:rPr>
        <w:t>候</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ы описания местонахождения, в том числе с помощью локативов (</w:t>
      </w:r>
      <w:r w:rsidRPr="00FC1982">
        <w:rPr>
          <w:rFonts w:ascii="SimSun" w:eastAsia="SimSun" w:hAnsi="SimSun" w:cs="SimSun" w:hint="eastAsia"/>
          <w:sz w:val="28"/>
          <w:szCs w:val="28"/>
        </w:rPr>
        <w:t>里</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上</w:t>
      </w:r>
      <w:r w:rsidRPr="00FC1982">
        <w:rPr>
          <w:rFonts w:ascii="Times New Roman" w:hAnsi="Times New Roman" w:cs="Times New Roman"/>
          <w:sz w:val="28"/>
          <w:szCs w:val="28"/>
        </w:rPr>
        <w:t xml:space="preserve"> и других) и их сочетания с </w:t>
      </w:r>
      <w:r w:rsidRPr="00FC1982">
        <w:rPr>
          <w:rFonts w:ascii="SimSun" w:eastAsia="SimSun" w:hAnsi="SimSun" w:cs="SimSun" w:hint="eastAsia"/>
          <w:sz w:val="28"/>
          <w:szCs w:val="28"/>
        </w:rPr>
        <w:t>面</w:t>
      </w:r>
      <w:r w:rsidRPr="00FC1982">
        <w:rPr>
          <w:rFonts w:ascii="Times New Roman" w:hAnsi="Times New Roman" w:cs="Times New Roman"/>
          <w:sz w:val="28"/>
          <w:szCs w:val="28"/>
        </w:rPr>
        <w:t xml:space="preserve"> и </w:t>
      </w:r>
      <w:r w:rsidRPr="00FC1982">
        <w:rPr>
          <w:rFonts w:ascii="Times New Roman" w:eastAsia="SimSun" w:hAnsi="Times New Roman" w:cs="Times New Roman"/>
          <w:sz w:val="28"/>
          <w:szCs w:val="28"/>
        </w:rPr>
        <w:t>边</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слелоги со значением места (</w:t>
      </w:r>
      <w:r w:rsidRPr="00FC1982">
        <w:rPr>
          <w:rFonts w:ascii="SimSun" w:eastAsia="SimSun" w:hAnsi="SimSun" w:cs="SimSun" w:hint="eastAsia"/>
          <w:sz w:val="28"/>
          <w:szCs w:val="28"/>
        </w:rPr>
        <w:t>上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下面</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左</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右</w:t>
      </w:r>
      <w:r w:rsidRPr="00FC1982">
        <w:rPr>
          <w:rFonts w:ascii="Times New Roman" w:hAnsi="Times New Roman" w:cs="Times New Roman"/>
          <w:sz w:val="28"/>
          <w:szCs w:val="28"/>
        </w:rPr>
        <w:t xml:space="preserve">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положения с помощью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в сочетании 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ыми местоимениями </w:t>
      </w:r>
      <w:r w:rsidRPr="00FC1982">
        <w:rPr>
          <w:rFonts w:ascii="Times New Roman" w:eastAsia="SimSun" w:hAnsi="Times New Roman" w:cs="Times New Roman"/>
          <w:sz w:val="28"/>
          <w:szCs w:val="28"/>
        </w:rPr>
        <w:t>这</w:t>
      </w:r>
      <w:r w:rsidRPr="00FC1982">
        <w:rPr>
          <w:rFonts w:ascii="Times New Roman" w:eastAsia="MS Gothic" w:hAnsi="Times New Roman" w:cs="Times New Roman"/>
          <w:sz w:val="28"/>
          <w:szCs w:val="28"/>
        </w:rPr>
        <w:t>儿</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那儿</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восочетание </w:t>
      </w:r>
      <w:r w:rsidRPr="00FC1982">
        <w:rPr>
          <w:rFonts w:ascii="SimSun" w:eastAsia="SimSun" w:hAnsi="SimSun" w:cs="SimSun" w:hint="eastAsia"/>
          <w:sz w:val="28"/>
          <w:szCs w:val="28"/>
        </w:rPr>
        <w:t>住在</w:t>
      </w:r>
      <w:r w:rsidRPr="00FC1982">
        <w:rPr>
          <w:rFonts w:ascii="Times New Roman" w:hAnsi="Times New Roman" w:cs="Times New Roman"/>
          <w:sz w:val="28"/>
          <w:szCs w:val="28"/>
        </w:rPr>
        <w:t xml:space="preserve"> в сочетании с существительным с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ем ме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означение местонахождения/наличия с помощью глагола-связки </w:t>
      </w:r>
      <w:r w:rsidRPr="00FC1982">
        <w:rPr>
          <w:rFonts w:ascii="SimSun" w:eastAsia="SimSun" w:hAnsi="SimSun" w:cs="SimSun" w:hint="eastAsia"/>
          <w:sz w:val="28"/>
          <w:szCs w:val="28"/>
        </w:rPr>
        <w:t>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стоятельство образа действия (в том числе со служебным словом </w:t>
      </w:r>
      <w:r w:rsidRPr="00FC1982">
        <w:rPr>
          <w:rFonts w:ascii="SimSun" w:eastAsia="SimSun" w:hAnsi="SimSun" w:cs="SimSun" w:hint="eastAsia"/>
          <w:sz w:val="28"/>
          <w:szCs w:val="28"/>
        </w:rPr>
        <w:t>地</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不</w:t>
      </w:r>
      <w:r w:rsidRPr="00FC1982">
        <w:rPr>
          <w:rFonts w:ascii="Times New Roman" w:hAnsi="Times New Roman" w:cs="Times New Roman"/>
          <w:sz w:val="28"/>
          <w:szCs w:val="28"/>
        </w:rPr>
        <w:t>……</w:t>
      </w:r>
      <w:r w:rsidRPr="00FC1982">
        <w:rPr>
          <w:rFonts w:ascii="SimSun" w:eastAsia="SimSun" w:hAnsi="SimSun" w:cs="SimSun" w:hint="eastAsia"/>
          <w:sz w:val="28"/>
          <w:szCs w:val="28"/>
        </w:rPr>
        <w:t>也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有的</w:t>
      </w:r>
      <w:r w:rsidRPr="00FC1982">
        <w:rPr>
          <w:rFonts w:ascii="Times New Roman" w:hAnsi="Times New Roman" w:cs="Times New Roman"/>
          <w:sz w:val="28"/>
          <w:szCs w:val="28"/>
        </w:rPr>
        <w:t>……</w:t>
      </w:r>
      <w:r w:rsidRPr="00FC1982">
        <w:rPr>
          <w:rFonts w:ascii="SimSun" w:eastAsia="SimSun" w:hAnsi="SimSun" w:cs="SimSun" w:hint="eastAsia"/>
          <w:sz w:val="28"/>
          <w:szCs w:val="28"/>
        </w:rPr>
        <w:t>，有的</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lang w:eastAsia="zh-CN"/>
        </w:rPr>
      </w:pPr>
      <w:r w:rsidRPr="00FC1982">
        <w:rPr>
          <w:rFonts w:ascii="SimSun" w:eastAsia="SimSun" w:hAnsi="SimSun" w:cs="SimSun" w:hint="eastAsia"/>
          <w:sz w:val="28"/>
          <w:szCs w:val="28"/>
          <w:lang w:eastAsia="zh-CN"/>
        </w:rPr>
        <w:t>从</w:t>
      </w:r>
      <w:r w:rsidRPr="00FC1982">
        <w:rPr>
          <w:rFonts w:ascii="Times New Roman" w:hAnsi="Times New Roman" w:cs="Times New Roman"/>
          <w:sz w:val="28"/>
          <w:szCs w:val="28"/>
          <w:lang w:eastAsia="zh-CN"/>
        </w:rPr>
        <w:t>……</w:t>
      </w:r>
      <w:r w:rsidRPr="00FC1982">
        <w:rPr>
          <w:rFonts w:ascii="SimSun" w:eastAsia="SimSun" w:hAnsi="SimSun" w:cs="SimSun" w:hint="eastAsia"/>
          <w:sz w:val="28"/>
          <w:szCs w:val="28"/>
          <w:lang w:eastAsia="zh-CN"/>
        </w:rPr>
        <w:t>到</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又</w:t>
      </w:r>
      <w:r w:rsidRPr="00FC1982">
        <w:rPr>
          <w:rFonts w:ascii="Times New Roman" w:hAnsi="Times New Roman" w:cs="Times New Roman"/>
          <w:sz w:val="28"/>
          <w:szCs w:val="28"/>
          <w:lang w:eastAsia="zh-CN"/>
        </w:rPr>
        <w:t>……</w:t>
      </w:r>
      <w:r w:rsidRPr="00FC1982">
        <w:rPr>
          <w:rFonts w:ascii="SimSun" w:eastAsia="SimSun" w:hAnsi="SimSun" w:cs="SimSun" w:hint="eastAsia"/>
          <w:sz w:val="28"/>
          <w:szCs w:val="28"/>
          <w:lang w:eastAsia="zh-CN"/>
        </w:rPr>
        <w:t>又</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先</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然后</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w:t>
      </w:r>
      <w:r w:rsidRPr="00FC1982">
        <w:rPr>
          <w:rFonts w:ascii="Times New Roman" w:hAnsi="Times New Roman" w:cs="Times New Roman"/>
          <w:sz w:val="28"/>
          <w:szCs w:val="28"/>
          <w:lang w:eastAsia="zh-CN"/>
        </w:rPr>
        <w:t>……</w:t>
      </w:r>
      <w:r w:rsidRPr="00FC1982">
        <w:rPr>
          <w:rFonts w:ascii="SimSun" w:eastAsia="SimSun" w:hAnsi="SimSun" w:cs="SimSun" w:hint="eastAsia"/>
          <w:sz w:val="28"/>
          <w:szCs w:val="28"/>
          <w:lang w:eastAsia="zh-CN"/>
        </w:rPr>
        <w:t>就</w:t>
      </w:r>
      <w:r w:rsidRPr="00FC1982">
        <w:rPr>
          <w:rFonts w:ascii="Times New Roman" w:hAnsi="Times New Roman" w:cs="Times New Roman"/>
          <w:sz w:val="28"/>
          <w:szCs w:val="28"/>
          <w:lang w:eastAsia="zh-CN"/>
        </w:rPr>
        <w:t xml:space="preserve">……; </w:t>
      </w:r>
      <w:r w:rsidRPr="00FC1982">
        <w:rPr>
          <w:rFonts w:ascii="SimSun" w:eastAsia="SimSun" w:hAnsi="SimSun" w:cs="SimSun" w:hint="eastAsia"/>
          <w:sz w:val="28"/>
          <w:szCs w:val="28"/>
          <w:lang w:eastAsia="zh-CN"/>
        </w:rPr>
        <w:t>一</w:t>
      </w:r>
      <w:r w:rsidRPr="00FC1982">
        <w:rPr>
          <w:rFonts w:ascii="Times New Roman" w:eastAsia="SimSun" w:hAnsi="Times New Roman" w:cs="Times New Roman"/>
          <w:sz w:val="28"/>
          <w:szCs w:val="28"/>
          <w:lang w:eastAsia="zh-CN"/>
        </w:rPr>
        <w:t>边</w:t>
      </w:r>
      <w:r w:rsidRPr="00FC1982">
        <w:rPr>
          <w:rFonts w:ascii="Times New Roman" w:eastAsia="MS Gothic" w:hAnsi="Times New Roman" w:cs="Times New Roman"/>
          <w:sz w:val="28"/>
          <w:szCs w:val="28"/>
          <w:lang w:eastAsia="zh-CN"/>
        </w:rPr>
        <w:t>……</w:t>
      </w:r>
      <w:r w:rsidRPr="00FC1982">
        <w:rPr>
          <w:rFonts w:ascii="SimSun" w:eastAsia="SimSun" w:hAnsi="SimSun" w:cs="SimSun" w:hint="eastAsia"/>
          <w:sz w:val="28"/>
          <w:szCs w:val="28"/>
          <w:lang w:eastAsia="zh-CN"/>
        </w:rPr>
        <w:t>，</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边</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юзная конструкция </w:t>
      </w:r>
      <w:r w:rsidRPr="00FC1982">
        <w:rPr>
          <w:rFonts w:ascii="SimSun" w:eastAsia="SimSun" w:hAnsi="SimSun" w:cs="SimSun" w:hint="eastAsia"/>
          <w:sz w:val="28"/>
          <w:szCs w:val="28"/>
        </w:rPr>
        <w:t>因</w:t>
      </w:r>
      <w:r w:rsidRPr="00FC1982">
        <w:rPr>
          <w:rFonts w:ascii="Times New Roman" w:eastAsia="SimSun" w:hAnsi="Times New Roman" w:cs="Times New Roman"/>
          <w:sz w:val="28"/>
          <w:szCs w:val="28"/>
        </w:rPr>
        <w:t>为</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w:t>
      </w:r>
      <w:r w:rsidRPr="00FC1982">
        <w:rPr>
          <w:rFonts w:ascii="SimSun" w:eastAsia="SimSun" w:hAnsi="SimSun" w:cs="SimSun" w:hint="eastAsia"/>
          <w:sz w:val="28"/>
          <w:szCs w:val="28"/>
        </w:rPr>
        <w:t>所以</w:t>
      </w:r>
      <w:r w:rsidRPr="00FC1982">
        <w:rPr>
          <w:rFonts w:ascii="Times New Roman" w:hAnsi="Times New Roman" w:cs="Times New Roman"/>
          <w:sz w:val="28"/>
          <w:szCs w:val="28"/>
        </w:rPr>
        <w:t xml:space="preserve">……), оформляющ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инно-следственную связ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конструкцией </w:t>
      </w:r>
      <w:r w:rsidRPr="00FC1982">
        <w:rPr>
          <w:rFonts w:ascii="SimSun" w:eastAsia="SimSun" w:hAnsi="SimSun" w:cs="SimSun" w:hint="eastAsia"/>
          <w:sz w:val="28"/>
          <w:szCs w:val="28"/>
        </w:rPr>
        <w:t>如果</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就</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ое предложение условия с союзом </w:t>
      </w:r>
      <w:r w:rsidRPr="00FC1982">
        <w:rPr>
          <w:rFonts w:ascii="SimSun" w:eastAsia="SimSun" w:hAnsi="SimSun" w:cs="SimSun" w:hint="eastAsia"/>
          <w:sz w:val="28"/>
          <w:szCs w:val="28"/>
        </w:rPr>
        <w:t>要是</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w:t>
      </w:r>
      <w:r w:rsidRPr="00FC1982">
        <w:rPr>
          <w:rFonts w:ascii="SimSun" w:eastAsia="SimSun" w:hAnsi="SimSun" w:cs="SimSun" w:hint="eastAsia"/>
          <w:sz w:val="28"/>
          <w:szCs w:val="28"/>
        </w:rPr>
        <w:t>就要</w:t>
      </w:r>
      <w:r w:rsidRPr="00FC1982">
        <w:rPr>
          <w:rFonts w:ascii="Times New Roman" w:hAnsi="Times New Roman" w:cs="Times New Roman"/>
          <w:sz w:val="28"/>
          <w:szCs w:val="28"/>
        </w:rPr>
        <w:t>……</w:t>
      </w:r>
      <w:r w:rsidRPr="00FC1982">
        <w:rPr>
          <w:rFonts w:ascii="SimSun" w:eastAsia="SimSun" w:hAnsi="SimSun" w:cs="SimSun" w:hint="eastAsia"/>
          <w:sz w:val="28"/>
          <w:szCs w:val="28"/>
        </w:rPr>
        <w:t>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从</w:t>
      </w:r>
      <w:r w:rsidRPr="00FC1982">
        <w:rPr>
          <w:rFonts w:ascii="Times New Roman" w:hAnsi="Times New Roman" w:cs="Times New Roman"/>
          <w:sz w:val="28"/>
          <w:szCs w:val="28"/>
        </w:rPr>
        <w:t>……</w:t>
      </w:r>
      <w:r w:rsidRPr="00FC1982">
        <w:rPr>
          <w:rFonts w:ascii="SimSun" w:eastAsia="SimSun" w:hAnsi="SimSun" w:cs="SimSun" w:hint="eastAsia"/>
          <w:sz w:val="28"/>
          <w:szCs w:val="28"/>
        </w:rPr>
        <w:t>到</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又</w:t>
      </w:r>
      <w:r w:rsidRPr="00FC1982">
        <w:rPr>
          <w:rFonts w:ascii="Times New Roman" w:hAnsi="Times New Roman" w:cs="Times New Roman"/>
          <w:sz w:val="28"/>
          <w:szCs w:val="28"/>
        </w:rPr>
        <w:t>……</w:t>
      </w:r>
      <w:r w:rsidRPr="00FC1982">
        <w:rPr>
          <w:rFonts w:ascii="SimSun" w:eastAsia="SimSun" w:hAnsi="SimSun" w:cs="SimSun" w:hint="eastAsia"/>
          <w:sz w:val="28"/>
          <w:szCs w:val="28"/>
        </w:rPr>
        <w:t>又</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ее отрицательную форму (</w:t>
      </w:r>
      <w:r w:rsidRPr="00FC1982">
        <w:rPr>
          <w:rFonts w:ascii="SimSun" w:eastAsia="SimSun" w:hAnsi="SimSun" w:cs="SimSun" w:hint="eastAsia"/>
          <w:sz w:val="28"/>
          <w:szCs w:val="28"/>
        </w:rPr>
        <w:t>没有</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словосочетаниями </w:t>
      </w:r>
      <w:r w:rsidRPr="00FC1982">
        <w:rPr>
          <w:rFonts w:ascii="SimSun" w:eastAsia="SimSun" w:hAnsi="SimSun" w:cs="SimSun" w:hint="eastAsia"/>
          <w:sz w:val="28"/>
          <w:szCs w:val="28"/>
        </w:rPr>
        <w:t>得多</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多了</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点（儿）</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一些（些）</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конструкцию сравнения с предлогом </w:t>
      </w:r>
      <w:r w:rsidRPr="00FC1982">
        <w:rPr>
          <w:rFonts w:ascii="SimSun" w:eastAsia="SimSun" w:hAnsi="SimSun" w:cs="SimSun" w:hint="eastAsia"/>
          <w:sz w:val="28"/>
          <w:szCs w:val="28"/>
        </w:rPr>
        <w:t>比</w:t>
      </w:r>
      <w:r w:rsidRPr="00FC1982">
        <w:rPr>
          <w:rFonts w:ascii="Times New Roman" w:hAnsi="Times New Roman" w:cs="Times New Roman"/>
          <w:sz w:val="28"/>
          <w:szCs w:val="28"/>
        </w:rPr>
        <w:t xml:space="preserve"> и указанием количественной разниц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о сравнительной конструкцией и глагольным сказуемы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ую конструкцию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SimSun" w:eastAsia="SimSun" w:hAnsi="SimSun" w:cs="SimSun" w:hint="eastAsia"/>
          <w:sz w:val="28"/>
          <w:szCs w:val="28"/>
        </w:rPr>
        <w:t>更</w:t>
      </w:r>
      <w:r w:rsidRPr="00FC1982">
        <w:rPr>
          <w:rFonts w:ascii="Times New Roman" w:hAnsi="Times New Roman" w:cs="Times New Roman"/>
          <w:sz w:val="28"/>
          <w:szCs w:val="28"/>
        </w:rPr>
        <w:t xml:space="preserve"> + 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тельную конструкцию </w:t>
      </w:r>
      <w:r w:rsidRPr="00FC1982">
        <w:rPr>
          <w:rFonts w:ascii="SimSun" w:eastAsia="SimSun" w:hAnsi="SimSun" w:cs="SimSun" w:hint="eastAsia"/>
          <w:sz w:val="28"/>
          <w:szCs w:val="28"/>
        </w:rPr>
        <w:t>比</w:t>
      </w:r>
      <w:r w:rsidRPr="00FC1982">
        <w:rPr>
          <w:rFonts w:ascii="Times New Roman" w:hAnsi="Times New Roman" w:cs="Times New Roman"/>
          <w:sz w:val="28"/>
          <w:szCs w:val="28"/>
        </w:rPr>
        <w:t>……</w:t>
      </w:r>
      <w:r w:rsidRPr="00FC1982">
        <w:rPr>
          <w:rFonts w:ascii="Times New Roman" w:eastAsia="SimSun" w:hAnsi="Times New Roman" w:cs="Times New Roman"/>
          <w:sz w:val="28"/>
          <w:szCs w:val="28"/>
        </w:rPr>
        <w:t>还</w:t>
      </w:r>
      <w:r w:rsidRPr="00FC1982">
        <w:rPr>
          <w:rFonts w:ascii="Times New Roman" w:hAnsi="Times New Roman" w:cs="Times New Roman"/>
          <w:sz w:val="28"/>
          <w:szCs w:val="28"/>
        </w:rPr>
        <w:t xml:space="preserve"> + 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и уподобления </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和</w:t>
      </w:r>
      <w:r w:rsidRPr="00FC1982">
        <w:rPr>
          <w:rFonts w:ascii="Times New Roman" w:hAnsi="Times New Roman" w:cs="Times New Roman"/>
          <w:sz w:val="28"/>
          <w:szCs w:val="28"/>
        </w:rPr>
        <w:t>/</w:t>
      </w:r>
      <w:r w:rsidRPr="00FC1982">
        <w:rPr>
          <w:rFonts w:ascii="SimSun" w:eastAsia="SimSun" w:hAnsi="SimSun" w:cs="SimSun" w:hint="eastAsia"/>
          <w:sz w:val="28"/>
          <w:szCs w:val="28"/>
        </w:rPr>
        <w:t>跟</w:t>
      </w:r>
      <w:r w:rsidRPr="00FC1982">
        <w:rPr>
          <w:rFonts w:ascii="Times New Roman" w:hAnsi="Times New Roman" w:cs="Times New Roman"/>
          <w:sz w:val="28"/>
          <w:szCs w:val="28"/>
        </w:rPr>
        <w:t>……</w:t>
      </w:r>
      <w:r w:rsidRPr="00FC1982">
        <w:rPr>
          <w:rFonts w:ascii="SimSun" w:eastAsia="SimSun" w:hAnsi="SimSun" w:cs="SimSun" w:hint="eastAsia"/>
          <w:sz w:val="28"/>
          <w:szCs w:val="28"/>
        </w:rPr>
        <w:t>一</w:t>
      </w:r>
      <w:r w:rsidRPr="00FC1982">
        <w:rPr>
          <w:rFonts w:ascii="Times New Roman" w:eastAsia="SimSun" w:hAnsi="Times New Roman" w:cs="Times New Roman"/>
          <w:sz w:val="28"/>
          <w:szCs w:val="28"/>
        </w:rPr>
        <w:t>样</w:t>
      </w:r>
      <w:r w:rsidRPr="00FC1982">
        <w:rPr>
          <w:rFonts w:ascii="Times New Roman" w:eastAsia="MS Gothic" w:hAnsi="Times New Roman" w:cs="Times New Roman"/>
          <w:sz w:val="28"/>
          <w:szCs w:val="28"/>
        </w:rPr>
        <w:t>＋</w:t>
      </w:r>
      <w:r w:rsidRPr="00FC1982">
        <w:rPr>
          <w:rFonts w:ascii="Times New Roman" w:hAnsi="Times New Roman" w:cs="Times New Roman"/>
          <w:sz w:val="28"/>
          <w:szCs w:val="28"/>
        </w:rPr>
        <w:t xml:space="preserve"> прилагатель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инверсию прямого допол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ложения с предлогом </w:t>
      </w:r>
      <w:r w:rsidRPr="00FC1982">
        <w:rPr>
          <w:rFonts w:ascii="SimSun" w:eastAsia="SimSun" w:hAnsi="SimSun" w:cs="SimSun" w:hint="eastAsia"/>
          <w:sz w:val="28"/>
          <w:szCs w:val="28"/>
        </w:rPr>
        <w:t>把</w:t>
      </w:r>
      <w:r w:rsidRPr="00FC1982">
        <w:rPr>
          <w:rFonts w:ascii="Times New Roman" w:hAnsi="Times New Roman" w:cs="Times New Roman"/>
          <w:sz w:val="28"/>
          <w:szCs w:val="28"/>
        </w:rPr>
        <w:t xml:space="preserve"> и конструкцией «</w:t>
      </w:r>
      <w:r w:rsidRPr="00FC1982">
        <w:rPr>
          <w:rFonts w:ascii="SimSun" w:eastAsia="SimSun" w:hAnsi="SimSun" w:cs="SimSun" w:hint="eastAsia"/>
          <w:sz w:val="28"/>
          <w:szCs w:val="28"/>
        </w:rPr>
        <w:t>在</w:t>
      </w:r>
      <w:r w:rsidRPr="00FC1982">
        <w:rPr>
          <w:rFonts w:ascii="Times New Roman" w:hAnsi="Times New Roman" w:cs="Times New Roman"/>
          <w:sz w:val="28"/>
          <w:szCs w:val="28"/>
        </w:rPr>
        <w:t xml:space="preserve"> + существительное/местоимение/имя собственное + локати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силительную конструкцию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A </w:t>
      </w:r>
      <w:r w:rsidRPr="00FC1982">
        <w:rPr>
          <w:rFonts w:ascii="SimSun" w:eastAsia="SimSun" w:hAnsi="SimSun" w:cs="SimSun" w:hint="eastAsia"/>
          <w:sz w:val="28"/>
          <w:szCs w:val="28"/>
        </w:rPr>
        <w:t>越</w:t>
      </w:r>
      <w:r w:rsidRPr="00FC1982">
        <w:rPr>
          <w:rFonts w:ascii="Times New Roman" w:hAnsi="Times New Roman" w:cs="Times New Roman"/>
          <w:sz w:val="28"/>
          <w:szCs w:val="28"/>
        </w:rPr>
        <w:t xml:space="preserve"> B;</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цию «</w:t>
      </w:r>
      <w:r w:rsidRPr="00FC1982">
        <w:rPr>
          <w:rFonts w:ascii="SimSun" w:eastAsia="SimSun" w:hAnsi="SimSun" w:cs="SimSun" w:hint="eastAsia"/>
          <w:sz w:val="28"/>
          <w:szCs w:val="28"/>
        </w:rPr>
        <w:t>越来越</w:t>
      </w:r>
      <w:r w:rsidRPr="00FC1982">
        <w:rPr>
          <w:rFonts w:ascii="Times New Roman" w:hAnsi="Times New Roman" w:cs="Times New Roman"/>
          <w:sz w:val="28"/>
          <w:szCs w:val="28"/>
        </w:rPr>
        <w:t xml:space="preserve"> + прилагательное/глагол»;</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ительную конструкцию «</w:t>
      </w:r>
      <w:r w:rsidRPr="00FC1982">
        <w:rPr>
          <w:rFonts w:ascii="SimSun" w:eastAsia="SimSun" w:hAnsi="SimSun" w:cs="SimSun" w:hint="eastAsia"/>
          <w:sz w:val="28"/>
          <w:szCs w:val="28"/>
        </w:rPr>
        <w:t>不是</w:t>
      </w:r>
      <w:r w:rsidRPr="00FC1982">
        <w:rPr>
          <w:rFonts w:ascii="Times New Roman" w:hAnsi="Times New Roman" w:cs="Times New Roman"/>
          <w:sz w:val="28"/>
          <w:szCs w:val="28"/>
        </w:rPr>
        <w:t>……</w:t>
      </w:r>
      <w:r w:rsidRPr="00FC1982">
        <w:rPr>
          <w:rFonts w:ascii="Times New Roman" w:eastAsia="SimSun" w:hAnsi="Times New Roman" w:cs="Times New Roman"/>
          <w:sz w:val="28"/>
          <w:szCs w:val="28"/>
        </w:rPr>
        <w:t>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е элементы результата, степени или обра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я со специальным инфиксом </w:t>
      </w:r>
      <w:r w:rsidRPr="00FC1982">
        <w:rPr>
          <w:rFonts w:ascii="SimSun" w:eastAsia="SimSun" w:hAnsi="SimSun" w:cs="SimSun" w:hint="eastAsia"/>
          <w:sz w:val="28"/>
          <w:szCs w:val="28"/>
        </w:rPr>
        <w:t>得</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е ц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ительные элементы результата и результатив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рфемы (</w:t>
      </w:r>
      <w:r w:rsidRPr="00FC1982">
        <w:rPr>
          <w:rFonts w:ascii="SimSun" w:eastAsia="SimSun" w:hAnsi="SimSun" w:cs="SimSun" w:hint="eastAsia"/>
          <w:sz w:val="28"/>
          <w:szCs w:val="28"/>
        </w:rPr>
        <w:t>完</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е дли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полнение кратности, глагольные счетные слова (</w:t>
      </w:r>
      <w:r w:rsidRPr="00FC1982">
        <w:rPr>
          <w:rFonts w:ascii="SimSun" w:eastAsia="SimSun" w:hAnsi="SimSun" w:cs="SimSun" w:hint="eastAsia"/>
          <w:sz w:val="28"/>
          <w:szCs w:val="28"/>
        </w:rPr>
        <w:t>次</w:t>
      </w:r>
      <w:r w:rsidRPr="00FC1982">
        <w:rPr>
          <w:rFonts w:ascii="Times New Roman" w:hAnsi="Times New Roman" w:cs="Times New Roman"/>
          <w:sz w:val="28"/>
          <w:szCs w:val="28"/>
        </w:rPr>
        <w:t xml:space="preserve">, </w:t>
      </w:r>
    </w:p>
    <w:p w:rsidR="003436A7" w:rsidRPr="00FC1982" w:rsidRDefault="003436A7" w:rsidP="009F5B44">
      <w:pPr>
        <w:spacing w:after="0"/>
        <w:jc w:val="both"/>
        <w:rPr>
          <w:rFonts w:ascii="Times New Roman" w:hAnsi="Times New Roman" w:cs="Times New Roman"/>
          <w:sz w:val="28"/>
          <w:szCs w:val="28"/>
        </w:rPr>
      </w:pPr>
      <w:r w:rsidRPr="00FC1982">
        <w:rPr>
          <w:rFonts w:ascii="SimSun" w:eastAsia="SimSun" w:hAnsi="SimSun" w:cs="SimSun" w:hint="eastAsia"/>
          <w:sz w:val="28"/>
          <w:szCs w:val="28"/>
        </w:rPr>
        <w:t>遍</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зультативные глаголы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стые модификаторы направления </w:t>
      </w:r>
      <w:r w:rsidRPr="00FC1982">
        <w:rPr>
          <w:rFonts w:ascii="SimSun" w:eastAsia="SimSun" w:hAnsi="SimSun" w:cs="SimSun" w:hint="eastAsia"/>
          <w:sz w:val="28"/>
          <w:szCs w:val="28"/>
        </w:rPr>
        <w:t>去</w:t>
      </w:r>
      <w:r w:rsidRPr="00FC1982">
        <w:rPr>
          <w:rFonts w:ascii="Times New Roman" w:hAnsi="Times New Roman" w:cs="Times New Roman"/>
          <w:sz w:val="28"/>
          <w:szCs w:val="28"/>
        </w:rPr>
        <w:t xml:space="preserve"> и </w:t>
      </w:r>
      <w:r w:rsidRPr="00FC1982">
        <w:rPr>
          <w:rFonts w:ascii="SimSun" w:eastAsia="SimSun" w:hAnsi="SimSun" w:cs="SimSun" w:hint="eastAsia"/>
          <w:sz w:val="28"/>
          <w:szCs w:val="28"/>
        </w:rPr>
        <w:t>来</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ные модификаторы направления (</w:t>
      </w:r>
      <w:r w:rsidRPr="00FC1982">
        <w:rPr>
          <w:rFonts w:ascii="SimSun" w:eastAsia="SimSun" w:hAnsi="SimSun" w:cs="SimSun" w:hint="eastAsia"/>
          <w:sz w:val="28"/>
          <w:szCs w:val="28"/>
        </w:rPr>
        <w:t>起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来</w:t>
      </w:r>
      <w:r w:rsidRPr="00FC1982">
        <w:rPr>
          <w:rFonts w:ascii="Times New Roman" w:hAnsi="Times New Roman" w:cs="Times New Roman"/>
          <w:sz w:val="28"/>
          <w:szCs w:val="28"/>
        </w:rPr>
        <w:t xml:space="preserve">, </w:t>
      </w:r>
      <w:r w:rsidRPr="00FC1982">
        <w:rPr>
          <w:rFonts w:ascii="SimSun" w:eastAsia="SimSun" w:hAnsi="SimSun" w:cs="SimSun" w:hint="eastAsia"/>
          <w:sz w:val="28"/>
          <w:szCs w:val="28"/>
        </w:rPr>
        <w:t>回去</w:t>
      </w:r>
      <w:r w:rsidRPr="00FC1982">
        <w:rPr>
          <w:rFonts w:ascii="Times New Roman" w:hAnsi="Times New Roman" w:cs="Times New Roman"/>
          <w:sz w:val="28"/>
          <w:szCs w:val="28"/>
        </w:rPr>
        <w:t xml:space="preserve">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д.) и их использование с глагольно-объектными словосочета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ямую и косвенную реч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ы категорического утверждения и отриц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которые идиомы сообразно коммуникативной ситу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екоторые вводные фразы (</w:t>
      </w:r>
      <w:r w:rsidRPr="00FC1982">
        <w:rPr>
          <w:rFonts w:ascii="SimSun" w:eastAsia="SimSun" w:hAnsi="SimSun" w:cs="SimSun" w:hint="eastAsia"/>
          <w:sz w:val="28"/>
          <w:szCs w:val="28"/>
        </w:rPr>
        <w:t>看来</w:t>
      </w:r>
      <w:r w:rsidRPr="00FC1982">
        <w:rPr>
          <w:rFonts w:ascii="Times New Roman" w:hAnsi="Times New Roman" w:cs="Times New Roman"/>
          <w:sz w:val="28"/>
          <w:szCs w:val="28"/>
        </w:rPr>
        <w:t xml:space="preserve">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социокультурными знаниями 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потреблять в устной и письменной речи в ситуац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ратко представлять родную страну и культуру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беседу о сходстве и различиях в традициях сво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и Китая, а также других стран, в которых широк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уется китай ский яз</w:t>
      </w:r>
      <w:r w:rsidR="001B4AB6" w:rsidRPr="00FC1982">
        <w:rPr>
          <w:rFonts w:ascii="Times New Roman" w:hAnsi="Times New Roman" w:cs="Times New Roman"/>
          <w:sz w:val="28"/>
          <w:szCs w:val="28"/>
        </w:rPr>
        <w:t>ык, об особенностях образа жиз</w:t>
      </w:r>
      <w:r w:rsidRPr="00FC1982">
        <w:rPr>
          <w:rFonts w:ascii="Times New Roman" w:hAnsi="Times New Roman" w:cs="Times New Roman"/>
          <w:sz w:val="28"/>
          <w:szCs w:val="28"/>
        </w:rPr>
        <w:t xml:space="preserve">ни, быта, культуры, о некоторых произведениях художественной литературы, кинематографа, музыки, всемирн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вестных достопримечательностях на китай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оциокультурные реалии при чтении и аудировании в рамках изученного материа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речевой этикет в ситуациях формального и неформального общения в рамках изученных т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казывать помощь зарубежным гостям в России в ситуациях повседневного общения на китай ском язы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ерировать в процессе устного и письменного общ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ными сведениями о социокультурном портрете Китая, сведениями об особенностях образа жизни, бы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культуры китайце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принадлежность слов к фоновой лекси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реалиям страны изучаемого язы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владеть компенсаторными умен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ходить из положения при дефиците языковых средст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чтении и аудировании языковую догадку, в том числе контекстуальну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точнять смысл незнакомых сл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остигать взаимопонимания в процессе устного и письменного общения с носителями иностранного языка, с представителями другой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гнорировать лексико-грамматические и смысловые трудности, не влияющие на понимание основного содержания тек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0 ИСТОР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  также с учетом Примерной программы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 «ИСТОР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о предмета «История» в системе школьного образ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ИСТОР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rsidR="001B4AB6"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основной школе ключевыми задачами являютс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w:t>
      </w:r>
      <w:r w:rsidR="001B4AB6" w:rsidRPr="00FC1982">
        <w:rPr>
          <w:rFonts w:ascii="Times New Roman" w:hAnsi="Times New Roman" w:cs="Times New Roman"/>
          <w:sz w:val="28"/>
          <w:szCs w:val="28"/>
        </w:rPr>
        <w:t xml:space="preserve"> многоконфессиональном обществе</w:t>
      </w:r>
      <w:r w:rsidRPr="00FC1982">
        <w:rPr>
          <w:rFonts w:ascii="Times New Roman" w:hAnsi="Times New Roman" w:cs="Times New Roman"/>
          <w:sz w:val="28"/>
          <w:szCs w:val="28"/>
        </w:rPr>
        <w: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ИСТОРИЯ» В УЧЕБНОМ ПЛАН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составлена с учетом количества часов, отводимого на изучение предмета «История» базовым учебным пла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5—9 классах по 2 учебных часа в неделю при 34 учебных недел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w:t>
      </w:r>
      <w:r w:rsidR="001B4AB6" w:rsidRPr="00FC1982">
        <w:rPr>
          <w:rFonts w:ascii="Times New Roman" w:hAnsi="Times New Roman" w:cs="Times New Roman"/>
          <w:sz w:val="28"/>
          <w:szCs w:val="28"/>
        </w:rPr>
        <w:t>НИЕ УЧЕБНОГО ПРЕДМЕТА «ИСТОР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уктура и последовательность изучения курсов</w:t>
      </w:r>
    </w:p>
    <w:tbl>
      <w:tblPr>
        <w:tblStyle w:val="a6"/>
        <w:tblW w:w="0" w:type="auto"/>
        <w:tblLook w:val="04A0" w:firstRow="1" w:lastRow="0" w:firstColumn="1" w:lastColumn="0" w:noHBand="0" w:noVBand="1"/>
      </w:tblPr>
      <w:tblGrid>
        <w:gridCol w:w="1101"/>
        <w:gridCol w:w="5954"/>
        <w:gridCol w:w="1617"/>
      </w:tblGrid>
      <w:tr w:rsidR="001B4AB6" w:rsidRPr="00FC1982" w:rsidTr="00E46EB2">
        <w:tc>
          <w:tcPr>
            <w:tcW w:w="1101" w:type="dxa"/>
          </w:tcPr>
          <w:p w:rsidR="001B4AB6" w:rsidRPr="00FC1982" w:rsidRDefault="001B4AB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Класс</w:t>
            </w:r>
          </w:p>
        </w:tc>
        <w:tc>
          <w:tcPr>
            <w:tcW w:w="5954" w:type="dxa"/>
          </w:tcPr>
          <w:p w:rsidR="001B4AB6" w:rsidRPr="00FC1982" w:rsidRDefault="001B4AB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ы курсов</w:t>
            </w:r>
          </w:p>
          <w:p w:rsidR="001B4AB6" w:rsidRPr="00FC1982" w:rsidRDefault="001B4AB6" w:rsidP="009F5B44">
            <w:pPr>
              <w:spacing w:line="276" w:lineRule="auto"/>
              <w:jc w:val="both"/>
              <w:rPr>
                <w:rFonts w:ascii="Times New Roman" w:hAnsi="Times New Roman" w:cs="Times New Roman"/>
                <w:sz w:val="28"/>
                <w:szCs w:val="28"/>
              </w:rPr>
            </w:pPr>
          </w:p>
        </w:tc>
        <w:tc>
          <w:tcPr>
            <w:tcW w:w="1617" w:type="dxa"/>
          </w:tcPr>
          <w:p w:rsidR="001B4AB6" w:rsidRPr="00FC1982" w:rsidRDefault="001B4AB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Количество </w:t>
            </w:r>
          </w:p>
          <w:p w:rsidR="001B4AB6" w:rsidRPr="00FC1982" w:rsidRDefault="001B4AB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w:t>
            </w:r>
          </w:p>
          <w:p w:rsidR="001B4AB6" w:rsidRPr="00FC1982" w:rsidRDefault="001B4AB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часов2</w:t>
            </w:r>
          </w:p>
          <w:p w:rsidR="001B4AB6" w:rsidRPr="00FC1982" w:rsidRDefault="001B4AB6" w:rsidP="009F5B44">
            <w:pPr>
              <w:spacing w:line="276" w:lineRule="auto"/>
              <w:jc w:val="both"/>
              <w:rPr>
                <w:rFonts w:ascii="Times New Roman" w:hAnsi="Times New Roman" w:cs="Times New Roman"/>
                <w:sz w:val="28"/>
                <w:szCs w:val="28"/>
              </w:rPr>
            </w:pPr>
          </w:p>
        </w:tc>
      </w:tr>
      <w:tr w:rsidR="001B4AB6" w:rsidRPr="00FC1982" w:rsidTr="00E46EB2">
        <w:tc>
          <w:tcPr>
            <w:tcW w:w="1101" w:type="dxa"/>
          </w:tcPr>
          <w:p w:rsidR="001B4AB6"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5</w:t>
            </w:r>
          </w:p>
        </w:tc>
        <w:tc>
          <w:tcPr>
            <w:tcW w:w="5954" w:type="dxa"/>
          </w:tcPr>
          <w:p w:rsidR="001B4AB6"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сеобщая история. История Древнего мира</w:t>
            </w:r>
          </w:p>
        </w:tc>
        <w:tc>
          <w:tcPr>
            <w:tcW w:w="1617"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68</w:t>
            </w:r>
          </w:p>
          <w:p w:rsidR="001B4AB6" w:rsidRPr="00FC1982" w:rsidRDefault="001B4AB6" w:rsidP="009F5B44">
            <w:pPr>
              <w:spacing w:line="276" w:lineRule="auto"/>
              <w:jc w:val="both"/>
              <w:rPr>
                <w:rFonts w:ascii="Times New Roman" w:hAnsi="Times New Roman" w:cs="Times New Roman"/>
                <w:sz w:val="28"/>
                <w:szCs w:val="28"/>
              </w:rPr>
            </w:pPr>
          </w:p>
        </w:tc>
      </w:tr>
      <w:tr w:rsidR="001B4AB6" w:rsidRPr="00FC1982" w:rsidTr="00E46EB2">
        <w:tc>
          <w:tcPr>
            <w:tcW w:w="1101" w:type="dxa"/>
          </w:tcPr>
          <w:p w:rsidR="001B4AB6"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6</w:t>
            </w:r>
          </w:p>
        </w:tc>
        <w:tc>
          <w:tcPr>
            <w:tcW w:w="5954"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сеобщая история. История Средних веков</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России. От Руси к  Российскому </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осударству</w:t>
            </w:r>
          </w:p>
          <w:p w:rsidR="001B4AB6" w:rsidRPr="00FC1982" w:rsidRDefault="001B4AB6" w:rsidP="009F5B44">
            <w:pPr>
              <w:spacing w:line="276" w:lineRule="auto"/>
              <w:jc w:val="both"/>
              <w:rPr>
                <w:rFonts w:ascii="Times New Roman" w:hAnsi="Times New Roman" w:cs="Times New Roman"/>
                <w:sz w:val="28"/>
                <w:szCs w:val="28"/>
              </w:rPr>
            </w:pPr>
          </w:p>
        </w:tc>
        <w:tc>
          <w:tcPr>
            <w:tcW w:w="1617"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23</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45</w:t>
            </w:r>
          </w:p>
          <w:p w:rsidR="001B4AB6" w:rsidRPr="00FC1982" w:rsidRDefault="001B4AB6" w:rsidP="009F5B44">
            <w:pPr>
              <w:spacing w:line="276" w:lineRule="auto"/>
              <w:jc w:val="both"/>
              <w:rPr>
                <w:rFonts w:ascii="Times New Roman" w:hAnsi="Times New Roman" w:cs="Times New Roman"/>
                <w:sz w:val="28"/>
                <w:szCs w:val="28"/>
              </w:rPr>
            </w:pPr>
          </w:p>
        </w:tc>
      </w:tr>
      <w:tr w:rsidR="001B4AB6" w:rsidRPr="00FC1982" w:rsidTr="00E46EB2">
        <w:tc>
          <w:tcPr>
            <w:tcW w:w="1101" w:type="dxa"/>
          </w:tcPr>
          <w:p w:rsidR="001B4AB6"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7</w:t>
            </w:r>
          </w:p>
        </w:tc>
        <w:tc>
          <w:tcPr>
            <w:tcW w:w="5954"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сеобщая история. Новая история. XVI—XVII вв.</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России. Россия в XVI—XVII  вв.: </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т  великого княжества к царству</w:t>
            </w:r>
          </w:p>
          <w:p w:rsidR="00E46EB2" w:rsidRPr="00FC1982" w:rsidRDefault="00E46EB2" w:rsidP="009F5B44">
            <w:pPr>
              <w:spacing w:line="276" w:lineRule="auto"/>
              <w:jc w:val="both"/>
              <w:rPr>
                <w:rFonts w:ascii="Times New Roman" w:hAnsi="Times New Roman" w:cs="Times New Roman"/>
                <w:sz w:val="28"/>
                <w:szCs w:val="28"/>
              </w:rPr>
            </w:pPr>
          </w:p>
          <w:p w:rsidR="001B4AB6" w:rsidRPr="00FC1982" w:rsidRDefault="001B4AB6" w:rsidP="009F5B44">
            <w:pPr>
              <w:spacing w:line="276" w:lineRule="auto"/>
              <w:jc w:val="both"/>
              <w:rPr>
                <w:rFonts w:ascii="Times New Roman" w:hAnsi="Times New Roman" w:cs="Times New Roman"/>
                <w:sz w:val="28"/>
                <w:szCs w:val="28"/>
              </w:rPr>
            </w:pPr>
          </w:p>
        </w:tc>
        <w:tc>
          <w:tcPr>
            <w:tcW w:w="1617"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23</w:t>
            </w:r>
          </w:p>
          <w:p w:rsidR="00E46EB2" w:rsidRPr="00FC1982" w:rsidRDefault="00E46EB2" w:rsidP="009F5B44">
            <w:pPr>
              <w:spacing w:line="276" w:lineRule="auto"/>
              <w:jc w:val="both"/>
              <w:rPr>
                <w:rFonts w:ascii="Times New Roman" w:hAnsi="Times New Roman" w:cs="Times New Roman"/>
                <w:sz w:val="28"/>
                <w:szCs w:val="28"/>
              </w:rPr>
            </w:pP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45</w:t>
            </w:r>
          </w:p>
          <w:p w:rsidR="001B4AB6" w:rsidRPr="00FC1982" w:rsidRDefault="001B4AB6" w:rsidP="009F5B44">
            <w:pPr>
              <w:spacing w:line="276" w:lineRule="auto"/>
              <w:jc w:val="both"/>
              <w:rPr>
                <w:rFonts w:ascii="Times New Roman" w:hAnsi="Times New Roman" w:cs="Times New Roman"/>
                <w:sz w:val="28"/>
                <w:szCs w:val="28"/>
              </w:rPr>
            </w:pPr>
          </w:p>
        </w:tc>
      </w:tr>
      <w:tr w:rsidR="001B4AB6" w:rsidRPr="00FC1982" w:rsidTr="00E46EB2">
        <w:tc>
          <w:tcPr>
            <w:tcW w:w="1101" w:type="dxa"/>
          </w:tcPr>
          <w:p w:rsidR="001B4AB6"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8</w:t>
            </w:r>
          </w:p>
        </w:tc>
        <w:tc>
          <w:tcPr>
            <w:tcW w:w="5954"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сеобщая история. Новая история. XVIII в.</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стория России. Россия в конце XVII—</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XVIII  вв.: от царства к империи</w:t>
            </w:r>
          </w:p>
          <w:p w:rsidR="001B4AB6" w:rsidRPr="00FC1982" w:rsidRDefault="001B4AB6" w:rsidP="009F5B44">
            <w:pPr>
              <w:spacing w:line="276" w:lineRule="auto"/>
              <w:jc w:val="both"/>
              <w:rPr>
                <w:rFonts w:ascii="Times New Roman" w:hAnsi="Times New Roman" w:cs="Times New Roman"/>
                <w:sz w:val="28"/>
                <w:szCs w:val="28"/>
              </w:rPr>
            </w:pPr>
          </w:p>
        </w:tc>
        <w:tc>
          <w:tcPr>
            <w:tcW w:w="1617"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23</w:t>
            </w:r>
          </w:p>
          <w:p w:rsidR="00E46EB2" w:rsidRPr="00FC1982" w:rsidRDefault="00E46EB2" w:rsidP="009F5B44">
            <w:pPr>
              <w:spacing w:line="276" w:lineRule="auto"/>
              <w:jc w:val="both"/>
              <w:rPr>
                <w:rFonts w:ascii="Times New Roman" w:hAnsi="Times New Roman" w:cs="Times New Roman"/>
                <w:sz w:val="28"/>
                <w:szCs w:val="28"/>
              </w:rPr>
            </w:pP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45</w:t>
            </w:r>
          </w:p>
          <w:p w:rsidR="001B4AB6" w:rsidRPr="00FC1982" w:rsidRDefault="001B4AB6" w:rsidP="009F5B44">
            <w:pPr>
              <w:spacing w:line="276" w:lineRule="auto"/>
              <w:jc w:val="both"/>
              <w:rPr>
                <w:rFonts w:ascii="Times New Roman" w:hAnsi="Times New Roman" w:cs="Times New Roman"/>
                <w:sz w:val="28"/>
                <w:szCs w:val="28"/>
              </w:rPr>
            </w:pPr>
          </w:p>
        </w:tc>
      </w:tr>
      <w:tr w:rsidR="001B4AB6" w:rsidRPr="00FC1982" w:rsidTr="00E46EB2">
        <w:tc>
          <w:tcPr>
            <w:tcW w:w="1101" w:type="dxa"/>
          </w:tcPr>
          <w:p w:rsidR="001B4AB6"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9</w:t>
            </w:r>
          </w:p>
        </w:tc>
        <w:tc>
          <w:tcPr>
            <w:tcW w:w="5954"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Всеобщая история. Новая история. </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XIX  — начало ХХ в. </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России. Российская империя </w:t>
            </w: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XIX  — начале ХХ в.</w:t>
            </w:r>
          </w:p>
          <w:p w:rsidR="001B4AB6" w:rsidRPr="00FC1982" w:rsidRDefault="001B4AB6" w:rsidP="009F5B44">
            <w:pPr>
              <w:spacing w:line="276" w:lineRule="auto"/>
              <w:jc w:val="both"/>
              <w:rPr>
                <w:rFonts w:ascii="Times New Roman" w:hAnsi="Times New Roman" w:cs="Times New Roman"/>
                <w:sz w:val="28"/>
                <w:szCs w:val="28"/>
              </w:rPr>
            </w:pPr>
          </w:p>
        </w:tc>
        <w:tc>
          <w:tcPr>
            <w:tcW w:w="1617" w:type="dxa"/>
          </w:tcPr>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23</w:t>
            </w:r>
          </w:p>
          <w:p w:rsidR="00E46EB2" w:rsidRPr="00FC1982" w:rsidRDefault="00E46EB2" w:rsidP="009F5B44">
            <w:pPr>
              <w:spacing w:line="276" w:lineRule="auto"/>
              <w:jc w:val="both"/>
              <w:rPr>
                <w:rFonts w:ascii="Times New Roman" w:hAnsi="Times New Roman" w:cs="Times New Roman"/>
                <w:sz w:val="28"/>
                <w:szCs w:val="28"/>
              </w:rPr>
            </w:pPr>
          </w:p>
          <w:p w:rsidR="00E46EB2" w:rsidRPr="00FC1982" w:rsidRDefault="00E46EB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45</w:t>
            </w:r>
          </w:p>
          <w:p w:rsidR="00E46EB2" w:rsidRPr="00FC1982" w:rsidRDefault="00E46EB2" w:rsidP="009F5B44">
            <w:pPr>
              <w:spacing w:line="276" w:lineRule="auto"/>
              <w:jc w:val="both"/>
              <w:rPr>
                <w:rFonts w:ascii="Times New Roman" w:hAnsi="Times New Roman" w:cs="Times New Roman"/>
                <w:sz w:val="28"/>
                <w:szCs w:val="28"/>
              </w:rPr>
            </w:pPr>
          </w:p>
          <w:p w:rsidR="001B4AB6" w:rsidRPr="00FC1982" w:rsidRDefault="001B4AB6" w:rsidP="009F5B44">
            <w:pPr>
              <w:spacing w:line="276" w:lineRule="auto"/>
              <w:jc w:val="both"/>
              <w:rPr>
                <w:rFonts w:ascii="Times New Roman" w:hAnsi="Times New Roman" w:cs="Times New Roman"/>
                <w:sz w:val="28"/>
                <w:szCs w:val="28"/>
              </w:rPr>
            </w:pPr>
          </w:p>
        </w:tc>
      </w:tr>
    </w:tbl>
    <w:p w:rsidR="001B4AB6" w:rsidRPr="00FC1982" w:rsidRDefault="001B4AB6" w:rsidP="009F5B44">
      <w:pPr>
        <w:spacing w:after="0"/>
        <w:jc w:val="both"/>
        <w:rPr>
          <w:rFonts w:ascii="Times New Roman" w:hAnsi="Times New Roman" w:cs="Times New Roman"/>
          <w:sz w:val="28"/>
          <w:szCs w:val="28"/>
        </w:rPr>
      </w:pP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Я ДРЕВНЕГО МИРА (68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едение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ВОБЫТНОСТЬ (4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нош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Последовательность изучения тем в пределах одного класса мож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арьироваться. 2 Количество учебных часов определено исходя из нагрузки 2 ч в неделю при 34 учебных недел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w:t>
      </w:r>
      <w:r w:rsidR="001B4AB6" w:rsidRPr="00FC1982">
        <w:rPr>
          <w:rFonts w:ascii="Times New Roman" w:hAnsi="Times New Roman" w:cs="Times New Roman"/>
          <w:sz w:val="28"/>
          <w:szCs w:val="28"/>
        </w:rPr>
        <w:t xml:space="preserve">ти. Представления об окружающем </w:t>
      </w:r>
      <w:r w:rsidRPr="00FC1982">
        <w:rPr>
          <w:rFonts w:ascii="Times New Roman" w:hAnsi="Times New Roman" w:cs="Times New Roman"/>
          <w:sz w:val="28"/>
          <w:szCs w:val="28"/>
        </w:rPr>
        <w:t xml:space="preserve">мире, верования первобытных людей. Искусство первобыт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юд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ожение первобытнообщинных отношений. На пороге цивилиз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ИЙ МИР (6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и хронологические рамки истории Древнего ми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рта Древнего ми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ий Восток (20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Древний Восток». Карта Древневосточного ми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ий Египет (7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а Египта. Условия жизни и занятия древних египтя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никновение государственной власти. Объединение Егип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равление государством (фараон, вельможи, чиновники). Положение и повинности населения. Развитие земледелия, скотоводства, ремесел. Раб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ношения Египта с соседними народами. Египетское войско. Завоевательные походы фараонов; Тутмос III. Могуще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ипта при Рамсесе II.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игиозные верования египтян. Боги Древнего Егип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рамы и жрецы. Пирамиды и гробницы. Фараон-реформато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хнатон. Познания древних египтян (астрономия, математ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дицина). Письменность (иероглифы, папирус). Открыт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 Ф. Шампольона. Искусство Древнего Египта (архитекту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ьефы, фрес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ие цивилизации Месопотамии (4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условия Месопотамии (Междуречья). Заня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селения. Древнейшие города-государства. Создание еди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а. Письменность. Мифы и сказ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евний Вавилон. Царь Хаммурапи и его зако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ссирия. Завоевания ассирийцев. Создание сильной державы. Культурные сокровища Ниневии. Гибель импе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иление Нововавилонского царства. Легендарные памятники города Вавило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точное Средиземноморье в древности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лфавит. Палестина и ее население. Возникновение Израильского государства. Царь Соломон. Религиозные вер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тхозаветные пред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сидская держава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воевания персов. Государство Ахеменидов. Великие цар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ир II Великий, Дарий I. Расширение территории держав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енное устройство. Центр и сатрапии, управление империей. Религия перс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яя Индия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условия Древней Индии. Занятия насе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евнейшие города-государства. Приход ариев в Северную Индию. Держава Маурьев. Государство Гуптов. Обществен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ройство, варны. Религиозные верования древних индийце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ий Китай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ние объединенной империи. Цинь Шихуанди. Возвед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ой Китайской стены. Правление династии Хань. Жизнь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перии: правители и подданные, положение различных групп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селения. Развитие ремесел и торговли. Великий шелковы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ть. Религиозно-философские учения. Конфуций. Науч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я и изобретения древних китайцев. Хра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яя Греция. Эллинизм (20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ейшая Греция (4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условия Древней Греции. Занятия насе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евнейшие государства на Крите. Расцвет и гибель Минойской цивилизации. Государства Ахейской Греции (Мике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ринф). Троянская война. Вторжение дорийских племен. Поэмы Гомера «Илиада», «Одиссе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еческие полисы (10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лонизация. Метрополии и колон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фины: утверждение демократии. Законы Солона. Рефор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исфена, их значение. Спарта: основные группы насе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ческое устройство. Организация военного дела. Спартанское воспит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еко-персидские войны. Причины войн. Походы персов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ецию. Битва при Марафоне, ее значение. Усиление афинского могущества; Фемистокл. Битва при Фермопилах. Захва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сами Аттики. Победы греков в Саламинском сражении, пр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теях и Микале. Итоги греко-персидских вой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вышение Афинского государства. Афины при Перик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озяйственная жизнь. Развитие рабовладения. Пелопоннесская война: причины, участники, итоги. Упадок Элла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а Древней Греции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лигия древних греков; пантеон богов. Храмы и жрец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наук. Греческая философия. Школа и образов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тература. Греческое искусство: архитектура, скульпту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седневная жизнь и быт древних греков. Досуг (театр, спортивные состязания). Общегреческие игры в Олимп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кедонские завоевания. Эллинизм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вышение Македонии. Политика Филиппа II. Главен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гипетска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ний Рим (20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зникновение Римского государства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имом Итал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имские завоевания в Средиземноморье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здняя Римская республика. Гражданские войны (5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ъем сельского хозяйства. Латифундии. Рабство. Борьб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 аграрную реформу. Деятельность братьев Гракхов: проек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форм, мероприятия, итоги. Гражданская война и установление диктатуры Суллы. Восстание Спартака. Участие арм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гражданских войнах. Первый триумвират. Гай Юлий Цезар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ть к власти, диктатура. Борьба между наследниками Цезар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беда Октавиан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цвет и падение Римской империи (6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ление императорской власти. Октавиан Август. Императоры Рима: завоеватели и правители. Римская импер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рритория, управление. Римское гражданство. Повседнев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чало Великого переселения народов. Рим и варвары. Падение Западной Римской импе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а Древнего Рима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имская литература, золотой век поэзии. Ораторское искусство; Цицерон. Развитие наук. Римские историки. Искус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евнего Рима: архитектура, скульптура. Пантео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бщение (2 ч). Историческое и культурное наследие цивилизаций Древнего ми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СЕОБЩАЯ ИСТОРИЯ. ИСТОРИЯ СРЕДНИХ ВЕКОВ (2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едение (1 ч). Средние века: понятие, хронологические рамки и периодизация Средневековь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оды Европы в раннее Средневековье (4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дение Западной Римской империи и образование варварских королевств. Завоевание ф</w:t>
      </w:r>
      <w:r w:rsidR="00E46EB2" w:rsidRPr="00FC1982">
        <w:rPr>
          <w:rFonts w:ascii="Times New Roman" w:hAnsi="Times New Roman" w:cs="Times New Roman"/>
          <w:sz w:val="28"/>
          <w:szCs w:val="28"/>
        </w:rPr>
        <w:t>ранками Галлии. Хлодвиг. Уси</w:t>
      </w:r>
      <w:r w:rsidRPr="00FC1982">
        <w:rPr>
          <w:rFonts w:ascii="Times New Roman" w:hAnsi="Times New Roman" w:cs="Times New Roman"/>
          <w:sz w:val="28"/>
          <w:szCs w:val="28"/>
        </w:rPr>
        <w:t xml:space="preserve">ление королевской власти. Салическая правда. Принятие франками христиан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ранкское государство в VIII—IX вв. Усиление власти майордомов. Карл Мартелл и его военная реформа. Завое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рла Великого. Управление империей. «Каролингское возрождение». Верденский раздел, его причины и знач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государств во Франции, Германии, Итал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ященная Римская империя. Британия и Ирландия в ранне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едневековье. Норманны: общественный строй, завое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нние славянские государства. Возникновение Венгер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ролевства. Христианизация Европы. Светские правители и  пап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зантийская империя в VI—ХI в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рритория, население империи ромеев. Византийские императоры; Юстиниан. Кодификация законов. Внешняя полит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зантии. Византия и славяне. Власть императора и церков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рковные соборы. Культура Византии. Образование и книжное дело. Художественная культура (архитектура, мозаика, фреска, иконопис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рабы в VI—ХI в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возникновение ислама. Хиджра. Победа новой веры. Кора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воевания арабов. Арабский халифат, его расцвет и распад.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а исламского мира. Образование и наука. Роль арабского языка. Расцвет литературы и искусства. Архитектур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невековое европейское общество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грарное производство. Натуральное хозяйство. Феодаль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левладение. Знать и рыцарство: социальный статус, образ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Замок сеньора. Куртуазная культура. Крестьян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висимость от сеньора, повинности, условия жизни. Крестьянская общин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рода  — центры ремесла, торговли, культуры. Насе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родов. Цехи и гильдии. Городское управление. Борьба городов за самоуправление. Средневековые города-республ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торговли. Ярмарки. Торговые пути в Средиземноморье и на Балтике. Ганза. Облик средневековых городов. Образ жизни и быт горожа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рковь и духовенство. Разделение христианства на католицизм и православие. Борьба пап за независимость церкви о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етской власти. Крестовые походы: цели, участники, итог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уховно-рыцарские ордены. Ереси: причины возникнов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распространения. Преследование ерети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а Европы в ХII—ХV вв. (4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иление королевской власти в странах Западной Европ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ловно-представительная монархия. Образование централизованных государств в Англии, Франции. Столетняя вой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стание Уота Тайлера). Гуситское движение в Чех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зантийская империя и славянские государства в ХII—</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V  вв. Экспансия турок-османов. Османские завоевания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алканах. Падение Константинопо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а средневековой Европы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рождение: художники и их творения. Изобретение европейского книгопечатания; И. Гутенбер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ы Востока в Средние века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перии, правители и подданные, борьба против завоевателей. Япония в Средние века: образование государства, вла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ператоров и  управление сегунов. Индия: раздробленн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дийских княжеств, вторжение мусульман, Делийский султана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а доколумбовой Америки в Средние века (1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ивилизации майя, ацтеков и инков: общественный стр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лигиозные верования, культура. Появление европейских завоевател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бщение (1 ч). Историческое и культурное наследие Средних ве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РОССИИ. ОТ РУСИ К РОССИЙСКОМУ ГОСУДАРСТВУ (45 ч)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едение (1 ч). Роль и место России в мировой истории. Проблемы периодизации российской истории. Источники по истории Ро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ы и государства на территории нашей стра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древности. Восточная Европа в середине I тыс. н. э. (5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ы, проживавшие на этой территории до середи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I  тыс. до н.  э. Скифы и скифская культура. Античные города-государства Северного Причерноморья. Боспорское цар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антикапей. Античный Херсонес. Скифское царство в Крым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рбен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ое переселение народов. Миграция готов. Нашеств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лавян, их общественный строй и политическая организац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никновение княжеской власти. Традиционные вер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и народы Восточной Европы, Сибири и Дальнего Востока. Тюркский каганат. Хазарский каганат. Волжская Булгар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ь в IX — начале XII в. (1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государства Русь. Исторические услов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кладывания русской государственности: природно-климатический фактор и политические процессы в Европе в конц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I  тыс. н. э. Формирование новой политической и этни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рты континен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ые известия о Руси. Проблема образования госуд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ь. Скандинавы на Руси. Начало династии Рюрикович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ятие христианства и его значение. Византийское наследие на Рус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ь в конце X — начале XII в. Территория и насе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а Русь/Русская земля. Крупнейшие города Рус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вгород как центр освоения Севера Восточной Европы, колонизация Русской равнины. Территориально-политиче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уктура Руси, волости. Органы власти: князь, посадник, тысяцкий, вече. Внутриполитическое развитие. Борьба за вла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ду сыновьями Владимира Святого. Ярослав Мудрый. Рус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Ярославичах. Владимир Мономах. Русская церков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ый строй Руси: дискуссии в исторической нау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нязья, дружина. Духовенство. Городское население. Купц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тегории рядового и зависимого населения. Древнерусск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 Русская Правда, церковные устав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ое пространство. Русь в общеевропейск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ом контексте. Картина мира средневекового челове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седневная жизнь, сельский и городской быт. Поло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енщины. Дети и их воспитание. Календарь и хронолог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вгородская псалтирь». «Остромирово Евангелие». Появление древнерусской литературы. «Слово о Законе и Благода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70 Примерная рабочая програм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едения летописного жанра. «Повесть временных л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ые русские жития. Произведения Владимира Мономах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конопись. Искусство книги. Архитектура. Начало храмов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ительства: Десятинная церковь, София Киевская, Соф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вгородская. Материальная культура. Ремесло. Военное дел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руж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ь в середине XII — начале XIII в. (6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яя политика русских земел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Юрьева-Поль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усские земли и их соседи в середине XIII — XIV в. (10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овгород и немецкая Ганз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дена крестоносцев и борьба с их экспансией на запад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иление Московского княжества. Дмитрий Донской. Куликовская битва. Закрепление первенствующего положения московских княз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вятите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лексий Московский и преподобный Сергий Радонежс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овине XIV в., нашествие Тиму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ффа, Тана, Солдайя и др.) и их роль в системе торговых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ческих связей Руси с Западом и Востоко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культурные связи и коммуникации (взаимодействие и взаимовлияние русской культуры и культур народов Евраз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тописание. Литературные памятники Куликовского цикл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тия. Епифаний Премудрый. Архитектура. Каменные соборы Кремля. Изобразительное искусство. Феофан Грек. Андрей Рубле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единого Русского государства в XV в. (8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орьба за русские земли между Литовским и Московск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ами. Объединение русских земель вокруг Москв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доусобная война в Московском княжестве второй четвер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ятие общерусского Судебника. Формирование аппара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равления единого государства. Перемены в устройстве дво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ого князя: новая государственная символика; царс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тул и регалии; дворцовое и церковное строительство. Московский Крем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ое пространство. Изменения восприя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а. Сакрализация великокняжеской власти. Флорентий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я. Установление автокефалии Русской церкви. Внутрицерковная борьба (иосифляне и нестяжатели). Ереси. Геннадиевская Библия. Развитие кул</w:t>
      </w:r>
      <w:r w:rsidR="00E46EB2" w:rsidRPr="00FC1982">
        <w:rPr>
          <w:rFonts w:ascii="Times New Roman" w:hAnsi="Times New Roman" w:cs="Times New Roman"/>
          <w:sz w:val="28"/>
          <w:szCs w:val="28"/>
        </w:rPr>
        <w:t>ьтуры единого Русского государ</w:t>
      </w:r>
      <w:r w:rsidRPr="00FC1982">
        <w:rPr>
          <w:rFonts w:ascii="Times New Roman" w:hAnsi="Times New Roman" w:cs="Times New Roman"/>
          <w:sz w:val="28"/>
          <w:szCs w:val="28"/>
        </w:rPr>
        <w:t xml:space="preserve">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седневная жизнь горожан и сельских жителей в древнерусский и раннемосковский перио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ш край1 с древнейших времен до конца XV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ение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СЕОБЩАЯ ИСТОРИЯ. ИСТОРИЯ НОВОГО ВРЕМЕ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ЕЦ XV — XVII в. (2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едение (1 ч). Понятие «Новое время». Хронологическ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мки и периодизация истории Нового време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ликие географические открытия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посылки Великих географических открытий. Поис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вропейцами морских путей в страны Востока. Экспедиции Колумба. Тордесильясский договор 1494 г. Открытие Васко д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ие и культурные последствия Великих географических открытий конца XV  — XV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менения в европейском обществе в XVI—XVII в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уктуре общества, появление новых социальных групп. Повседневная жизнь обитателей городов и деревен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формация и контрреформация в Европе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чины Реформации. Начало Реформации в Герман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Лютер. Развертывание Реформации и Крестьянская вой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Германии. Распространение протестантизма в Европе. Кальви1 Материал по истории своего края привлекается при рассмотрен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ючевых событий и процессов отечественной истор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игиозные войны. Борьба католической церкви проти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формационного движения. Контрреформация. Инквизиц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а Европы в XVI—XVII вв. (7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бсолютизм и сословное представительство. Преодо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робленности. Борьба за колониальные владения. Начал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я колониальных импер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ания под властью потомков католических корол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яя и внешняя политика испанских Габсбургов. Национально-освободительное движение в Нидерландах: це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астники, формы борьбы. Итоги и значение Нидерландской револю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ранция: путь к абсолютизму. Королевская вла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централизация управления страной. Католики и гугено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лигиозные войны. Генрих IV. Нантский эдикт 1598 г. Людовик XIII и кардинал Ришелье. Фронда. Французский абсолютизм при Людовике XIV.</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ународные отношения в XVI—XVII в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вропейская культура в раннее Новое время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окое Возрождение в Италии: художники и их произведения. Северное Возрождение. М</w:t>
      </w:r>
      <w:r w:rsidR="00E46EB2" w:rsidRPr="00FC1982">
        <w:rPr>
          <w:rFonts w:ascii="Times New Roman" w:hAnsi="Times New Roman" w:cs="Times New Roman"/>
          <w:sz w:val="28"/>
          <w:szCs w:val="28"/>
        </w:rPr>
        <w:t>ир человека в литературе ранне</w:t>
      </w:r>
      <w:r w:rsidRPr="00FC1982">
        <w:rPr>
          <w:rFonts w:ascii="Times New Roman" w:hAnsi="Times New Roman" w:cs="Times New Roman"/>
          <w:sz w:val="28"/>
          <w:szCs w:val="28"/>
        </w:rPr>
        <w:t xml:space="preserve">го Нового времени. М. Сервантес. У. Шекспир. Стили художественной культуры (барокко, классицизм). Французский теат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похи классицизма. Развитие науки: переворот в естествознании, возникновение новой картины мира. Выдающиеся уче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их открытия (Н. Коперник, И. Ньютон). Утверждение рационализм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ы Востока в XVI—XVII вв.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манская империя: на вершине могущества. Сулейман I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гуната Токугава, укрепление централизованного госуд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рытие» страны для иноземцев. Культура и искусство стра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стока в XVI—XVII в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ение (1 ч). Историческое и культурное наследие Раннего Нового време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РОССИИ. РОССИЯ В XVI—XVII в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 ВЕЛИКОГО КНЯЖЕСТВА К ЦАРСТВУ (45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я в XVI в. (1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вершение объединения русских земель. Кня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асилия III. Завершение объединения русских земель вокру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сквы: присоединение Псковской, Смоленской, Рязан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ель. Отмирание удельной системы. Укрепление великокняжеской власти. Внешняя политика Московского княж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первой трети XVI в.: война с Великим княжеством Литовским, отношения с Крымским и Казанским ханствами, посольства в европейские госуд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в управлении государством. «Малая дума». Местниче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ное управление: наместники и волостели, система кормлений. Государство и церков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арствование Ивана IV. Регентство Елены Глинской. Сопротивление удельных князей великокняжеской власти. Унификация денежной систе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Ерес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ятие Иваном IV царского титула. Реформы середи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550 г. Стоглавый собор. Земская реформа  — формиров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ов местного самоуправ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ешняя политика России в XVI в. Создание стрелец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ков и «Уложение о службе». Присоединение Казан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Астраханского ханств. Значение включения Среднего и Нижнего Поволжья в состав Российского государства. Вой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в Ливонской войне. Поход Ермака Тимофеевича на Сибирское ханство. Начало присоединения к России Западной Сибир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ая структура российского общества. Дворян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национальный состав населения Русского госуд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усульманское духовен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Россия в конце XVI в. Царь Федор Иванович. Борьба 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ута в России (9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кануне Смуты. Династический кризис. Земский собо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598 г. и избрание на царство Бориса Годунова. Политика Бориса Годунова в отношении боярства. Голод 1601—1603 г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бострение социально-экономического кризис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рода оккупантами. Первое и второе земские ополчения. Захват Новгорода шведскими войсками. «Совет всея земли». Освобождение Москвы в 1612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кончание Смуты. Земский собор 1613 г. и его ро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укреплении государственности. Избрание на царство Михаила Федоровича Романова. Борьба с казачьими выступления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тив центральной власти. Столбовский мир со Швеци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я в XVII в. (16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при первых Романовых. Царствование Михаил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оровича. Восстановление экономического потенциала страны. Продолжение закрепощения крестьян. Земские собо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патриарха Филарета в управлении государств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арь Алексей Михайлович. Укрепление самодержав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лабление роли Боярской думы в управлении государств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приказного строя. </w:t>
      </w:r>
      <w:r w:rsidR="00E46EB2" w:rsidRPr="00FC1982">
        <w:rPr>
          <w:rFonts w:ascii="Times New Roman" w:hAnsi="Times New Roman" w:cs="Times New Roman"/>
          <w:sz w:val="28"/>
          <w:szCs w:val="28"/>
        </w:rPr>
        <w:t>Приказ Тайных дел. Усиление во</w:t>
      </w:r>
      <w:r w:rsidRPr="00FC1982">
        <w:rPr>
          <w:rFonts w:ascii="Times New Roman" w:hAnsi="Times New Roman" w:cs="Times New Roman"/>
          <w:sz w:val="28"/>
          <w:szCs w:val="28"/>
        </w:rPr>
        <w:t xml:space="preserve">еводской власти в уездах и постепенная ликвидация зем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управления. Затухание деятельности Земских собор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тельство Б.  И.  Морозова и И.  Д.  Милославского: итог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о деятельности. Патриарх Никон, его конфликт с цар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стью. Раскол в Церкви. Протопоп Аввакум, формиров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игиозной традиции старообрядчества. Царь Федор Алексеевич. Отмена местничества. Налоговая (податная) реформ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нежная реформа 1654 г. Медный бунт. Побеги крестьян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н и в Сибирь. Восстание Степана Рази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656—1658 гг. и ее результаты. Укрепление южных рубеж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новых территорий. Народы России в XV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ских на новые земли. Миссионерство и христианизац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этнические отношения. Формирование многонациональной эли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ное пространство XVI–XVII вв. (5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настырские ансамбли (Кирилло-Белозерский, Соловец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во-Иерусалимский). Крепости (Китай-город, Смоленс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тописание и начало книгопечатания. Лицевой свод. Домострой. Переписка Ивана Грозного с князем Андреем Курбск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блицистика Смутного времени. Усиление светского начала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й культуре. Симеон Полоцкий. Немецкая слобод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к проводник европейского культурного влияния. Посад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тира XV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ш край в XVI—XVII в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ение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СЕОБЩАЯ ИСТОРИЯ. ИСТОРИЯ НОВОГО ВРЕМЕНИ. XVIII в. (2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ведение (1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к Просвещения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ки европейского Просвещения. Достижения естественных наук и распространение идей рационализма. Английск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свещение; Дж. Локк и Т. Гоббс. Секуляризация (обмирщение) сознания. Культ Разума. Франция — центр Просвещ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лософские и политические идеи Ф. М. Вольтера, Ш. Л. Мон-</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й об отношениях власти и общества. «Союз королей и философ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а Европы в XVIII в. (6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нархии в Европе XVIII в.: абсолютные и парламентские монархии. Просвещенный абсолютизм: правители, иде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ктика. Политика в отношении сословий: старые поряд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новые веяния. Государство и Церковь. Секуляризация церковных земель. Экономическая политика власти. Меркантилиз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явление фабрик, замена ручного труда машинным. Социальные и экономические последствия промышленного переворо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 труда и быта фабричных рабочих. Движения протес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уддиз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ранция. Абсолютная монархия: политика сохранения старого порядка. Попытки проведения реформ. Королев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сть и сосло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свещенного абсолютизма. Итальянские государства: политическая раздробленность. Усиление власти Габсбургов над частью итальянских земе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селения колоний политикой метропол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ританские колонии в Северной Амери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орьба за независимость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w:t>
      </w:r>
      <w:r w:rsidR="00E46EB2" w:rsidRPr="00FC1982">
        <w:rPr>
          <w:rFonts w:ascii="Times New Roman" w:hAnsi="Times New Roman" w:cs="Times New Roman"/>
          <w:sz w:val="28"/>
          <w:szCs w:val="28"/>
        </w:rPr>
        <w:t>индейцы. Южные и северные коло</w:t>
      </w:r>
      <w:r w:rsidRPr="00FC1982">
        <w:rPr>
          <w:rFonts w:ascii="Times New Roman" w:hAnsi="Times New Roman" w:cs="Times New Roman"/>
          <w:sz w:val="28"/>
          <w:szCs w:val="28"/>
        </w:rPr>
        <w:t xml:space="preserve">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елом в войне и ее завершение. Поддержка колонистов с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ороны России. Итоги Войны за независимость. Конституц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787). «Отцы-основатели». Билль о правах (1791). Знач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воевания североамериканскими штатами независим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ранцузская революция конца XVIII в.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чины революции. Хронологические рамки и основ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тив европейских монархов. Казнь короля. Вандея. Политическая борьба в годы республики. Конвент и «революционны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управления». Комитет общественного спас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Робеспьер. Террор. Отказ от основ «старого мира»: куль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ума, борьба против церкви, новый календарь. Термидорианский переворот (27 июля 1794  г.). Учреждение Директо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полеон Бонапарт. Государственный переворот 18—19 брюмера (ноябрь 1799 г.). Установление режима консульства. Итог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значение револю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вропейская культура в XVIII в.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ространение образования. Литература XVIII в.: жан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атели, великие романы. Художественные стили: классицизм, барокко, рококо. Музыка духовная и светская. Теат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анры, популярные авторы, произведения. Сословный характер культуры. Повседневная жизнь обитателей городов и деревен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ународные отношения в XVIII 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блемы европейского баланса сил и дипломатия. Участ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в международных отношениях в XVIII в. Север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йна (1700—1721). Династические войны «за наслед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милетняя война (1756—1763). Разделы Речи Посполит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йны антифранцузских коалиций против революцио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ранции. Колониальные захваты европейских держа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ы Востока в XVIII в.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манская империя: от могущества к упадку. Поло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селения. Попытки проведения реформ; Селим III. Инд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лабление империи Великих Моголов. Борьба европейцев 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оземцев. Япония в XVIII в. Сегуны и дайме. Поло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ловий. Культура стран Востока в XVI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бщение (1 ч). Историческое и культурное наслед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XVIII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РОССИИ. РОССИЯ В КОНЦЕ XVII — XVI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 ЦАРСТВА К ИМПЕРИИ (45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ведение (1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я в эпоху преобразований Петра I (11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чины и предпосылки преобразований. Россия и Европа в конце XVII в. Модернизация как жизненно важ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циональная задача. Начало царствования Петра I, борьб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 власть. Правление царевны Софьи. Стрелецкие бунты. Хованщина. Первые шаги на пути преобразований. Азовск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ходы. Великое посольство и его значение. Сподвижн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тра  I.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ая политика. Строительство заводов и мануфактур. Создание базы металлургической индустрии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 в местном управлении и усиление налогового гнета. Положение крестьян. Переписи населения (ревиз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формы управления. Реформы местного управ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ые гвардейские полки. Создание регулярной арм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енного флота. Рекрутские набо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рковная реформа. Упразднение патриаршества, учреждение Синода. Положение инославных конфесс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позиция реформам Петра I. Социальные движ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первой четверти XVIII в. Восстания в Астрахани, Башки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Дону. Дело царевича Алексе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ешняя политика. Северная война. Причины и це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йны. Неудачи в начале войны и их преодоление. Битва пр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  Лесной и победа под Полтавой. Прутский поход. Борьба 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гемонию на Балтике. Сражения у м. Гангут и о. Гренга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иштадтский мир и его последствия. Закрепление России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ерегах Балтики. Провозглашение России империей. Каспийский поход Петра I.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образования Петра I в области культуры. Доминирование светского начала в культурной политике. Влия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науки. Открытие Академии наук в Петербург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нсткамера. Светская живопись, портрет петровской эпох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кульптура и архитектура. Памятники раннего барокк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здники. Европейский стиль в одежде, развлечениях, питании. Изменения в положении женщи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тоги, последствия и значение петровских преобразова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 Петра  I в русской культур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я после Петра I. Дворцовые перевороты (7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чины нестабильности политического строя. Дворцов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евороты. Фаворитизм. Создание Верховного тайного сове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ушение политической карьеры А. Д. Меншикова. Конди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рховников» и приход к </w:t>
      </w:r>
      <w:r w:rsidR="00E46EB2" w:rsidRPr="00FC1982">
        <w:rPr>
          <w:rFonts w:ascii="Times New Roman" w:hAnsi="Times New Roman" w:cs="Times New Roman"/>
          <w:sz w:val="28"/>
          <w:szCs w:val="28"/>
        </w:rPr>
        <w:t xml:space="preserve">власти Анны Иоанновны. Кабинет </w:t>
      </w:r>
      <w:r w:rsidRPr="00FC1982">
        <w:rPr>
          <w:rFonts w:ascii="Times New Roman" w:hAnsi="Times New Roman" w:cs="Times New Roman"/>
          <w:sz w:val="28"/>
          <w:szCs w:val="28"/>
        </w:rPr>
        <w:t xml:space="preserve">министров. Роль Э. Бирона, А.  И. Остермана, А.  П.  Волынского, Б.  Х. Миниха в управлении и политической жизни стра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крепление границ империи на восточной и юго-восточ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раинах. Переход Младшего жуза под суверенитет Российской империи. Война с Османской импер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при Елизавете Петровне. Экономическая и финансовая политика. Деятельность П.  И. Шувалова. Созд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орянского и Купеческого банков. Усиление роли косвен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логов. Ликвидация внутренних таможен. Распростран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нополий в промышленности и внешней торговле. Основ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сковского университета. М. В. Ломоносов и И. И. Шувал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в международных конфликтах 1740—1750-х гг. Участие в Семилетней войн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тр III. Манифест о вольности дворянства. Причины переворота 28  июня 1762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в 1760—1790-х г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ление Екатерины II и Павла I (18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о особенности в России. Секуляризация церковных земе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ь Уложенной комиссии. Экономическая и финансовая политика правительства. Начало выпуска ассигна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орянских обществ в губерниях и уездах. Расширение привилегий гильдейского купечества в налоговой сфере и городском управлен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 привлечению иностранцев в Россию. Расселение колонис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ое развитие России во второй половин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XVIII в. Крестьяне: крепостные, государственные, монастырские. Условия жизни крепостной деревни. Права помещика п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ношению к своим крепостным. Барщинное и оброчное хозяйство. Дворовые люди. Роль крепостного строя в экономике стра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рмарки Малороссии. Партнеры России во внешней торгов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Европе и в мире. Обеспечение активного внешнеторгового баланс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стрение социальных противоречий. Чумной бун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ияние восстания на внутреннюю политику и развитие общественной мыс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ешняя политика России второй половины XVI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е основные задачи. Н. И. Панин и А. А. Безбородко. Борьб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астие России в разделах Речи Посполитой. Политика России в Польше до начала 1770-х гг.: стремление к усилен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го влияния в условиях сохранения польского государства. Участие России в разделах Польши вместе с импери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абсбургов и Пруссией. Первый, второй и третий раздел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орьба поляков за национальную независимость. Восст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 предводительством Т.  Костюшк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при Павле I. Личность Павла I и ее влияние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ку страны. Основные принципы внутренней полит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граничение дворянских привилегий. Укрепление абсолютизма через отказ от принципов «просвещенного абсолютиз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усиление бюрократического и полицейского характера государства и личной власти императора. Акт о престолонаслед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Манифест о «трехдневной барщине». Политика по отношению к дворянству, взаимоотношения со столичной знать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ры в области внешней политики. Причины дворцового переворота 11 марта 1801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  В. Суворова. Действ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скадры Ф.  Ф. Ушакова в Средиземном мор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ное пространство Российской империи в XVIII в. (6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ые журналы. Общественные идеи в произведениях А. П. Сумарокова, Г.  Р. Державина, Д.  И. Фонвизина. Н.  И.  Нови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териалы о положении крепостных крестьян в его журнал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Н. Радищев и его «Путешествие из Петербурга в Москв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ская культура и культура народов России в XVIII в. Развитие новой светской культуры после преобразований Петра I.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крепление взаимосвязей с культурой стран зарубежной Европы. Масонство в России. Распространение в России основ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иление внимания к жизни и культуре русского народ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ому прошлому России к концу столе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а и быт российских сословий. Дворянство: жизнь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ыт дворянской усадьбы. Духовенство. Купечество. Крестьян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ляски и Северо-Западного побережья Америки. Российскоамериканская компания. Исследования в области отечестве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и. Изучение российской словесности и развитие рус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тературного языка. Российская академия. Е.  Р. Дашко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86 Примерная рабочая програм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  В. Ломоносов и его роль в становлении российской нау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браз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в России в XVIII в. Основные педагогическ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ведения для юношества из дворянства. Московский университет  — первый российский университ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усская архитектура XVIII в. Строительство Петербург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его городского плана. Регулярный характер застройки Петербурга и других городов. Барокко в архитектур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сквы и Петербурга. Переход к классицизму, создание архитектурных ансамблей в стиле классицизма в обеих столиц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И.  Баженов, М.  Ф. Казаков, Ф.  Ф.  Растрел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анра парадного портрета в середине XVIII в. Новые вея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изобразительном искусстве в конце столе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ш край в XVI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бщение (2 ч).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СЕОБЩАЯ ИСТОРИЯ. ИСТОРИЯ НОВОГО ВРЕМЕ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XIX — НАЧАЛО ХХ в. (2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едение (1 ч).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вропа в начале XIX 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трудничество. Поход армии Наполеона в Россию и круш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ранцузской империи. Венский конгресс: цели, главные участники, решения. Создание Священного сою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индустриального общества в первой половине XIX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ка, социальные отно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ческие процессы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ступления рабочих. Социальные и национальные движ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транах Европы. Оформление консервативных, либер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дикальных политических течений и пар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ческое развитие европейских стра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1815—1840-е гг.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ранция: Реставрация, Июльская монархия, Вторая республика. Великобритания: борьба за парламентскую реформ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артизм. Нарастание освободительных движений. Освобождение Греции. Европейские революции 1830 г. и 1848—1849 г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зникновение и распространение марксиз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Европы и Северной Амер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ередине ХIХ — начале ХХ в. (6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обритания в Викторианскую эпоху. «Мастер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а». Рабочее движение. Политические и социальные реформы. Британская колониальная империя; доминио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ранция. Империя Наполеона III: внутренняя и внешня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ка. Активизация колониальной экспансии. Франко-германская война 1870—1871 гг. Парижская комму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рмания. Движение за объединение германских государст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 Бисмарк. Северогерманский союз. Провозглашение Германской империи. Социальная политика. Включение империи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у внешнеполитических союзов и колониальные захва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Центральной и Юго-Восточной Европы 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ы: борьба за освобождение от османского господства. Русско-турецкая война 1877—1878 гг., ее итог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единенные Штаты Америки. Север и Юг: эконом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ое и социально-политическое развит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 Европы и США в конце XIX — начале ХХ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ы Латинской Америки в XIX — начале ХХ 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ка метрополий в латиноамериканских владен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лониальное общество. Освободительная борьба: задач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астники, формы выступлений. Ф. Д. Туссен-Лувертюр, С. Боливар. Провозглашение независимых государств. Влия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ы Азии в ХIХ — начале ХХ в.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итай. Империя Цин. «Опиумные войны». Восстание тайпинов. «Открытие» Китая. Политика «самоусиления». Восстание «ихэтуаней». Революция 1911—1913 гг. Сунь Ятсе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манская империя. Традиционные устои и попытки проведения реформ. Политика Танзимата. Принятие конститу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ладотурецкая революция 1908—1909 г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волюция 1905—1911 г. в Иран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дия. Колониальный режим. Индийское националь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е. Восстание сипаев (1857—1859). Объявление Инд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м британской короны. Политическое развитие Инд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 второй половине XIX в. Создание Индийского национального конгресса. Б. Тилак, М.К. Ганд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оды Африки в ХIХ — начале ХХ в. (1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вершение колониального раздела мира. Колониаль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рядки и традиционные общественные отношения в стран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фрики. Выступления против колонизаторов. Англо-бур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й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культуры в XIX — начале ХХ 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учные открытия и технические изобретения в XIX — начале ХХ в. Революция в физике. Достижения естествозн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медицины. Развитие философии, психологии и социолог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литературе, живописи: классицизм, романтизм, реализ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прессионизм. Модернизм. Смена стилей в архитектуре. Музыкальное и театральное искусство. Рождение кинематограф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и культуры: жизнь и творче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ународные отношения в XIX — начале XX в. (1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ференция (1899). Международные конфликты и вой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конце XIX — начале ХХ в. (испано-американская война, русско-японская война, боснийский кризис). Балканские вой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бщение (1 ч). Историческое и культурное наслед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XIX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РОССИИ. РОССИЙСКАЯ ИМПЕР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XIX — НАЧАЛЕ XX В. (45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едение (1 ч).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ександровская эпоха: государственный либерализм (7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шняя политика России. Война России с Францией 1805—</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807 гг. Тильзитский мир. Война со Швецией 1808—1809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рисоединение Финляндии. Война с Турцией и Бухарестс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 1812 г. Отечественная война 1812 г. — важнейшее событ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й и мировой истории XIX в. Венский конгресс и 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шения. Священный союз. Возрастание роли России в европейской политике после победы над Наполеоном и Венского конгресс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Военные посе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орянская оппозиция самодержавию. Тайные организ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юз спасения, Союз благоденствия, Северное и Южное общества. Восстание декабристов 14 декабря 1825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иколаевское самодержав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енный консерватизм (5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форматорские и консервативные тенденции в полити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фессиональной бюрократ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точный вопрос. Распад Венской системы. Крымская вой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роическая оборона Севастополя. Парижский мир 1856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ловная структура российского общества. Крепостное хозяйство. Помещик и крестьянин, конфликты и сотрудниче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мышленный переворот и его особенности в России. Начал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елезнодорожного строительства. Москва и Петербург: спо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ух столиц. Города как административные, торговые и промышленные центры. Городское самоуправ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ая жизнь в 1830—1850-е гг. Роль литерату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ное пространство империи в первой половине XIX в.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циональные корни отечественной культуры и запад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науки и техники. Географические экспедиции. Открытие Антарктиды. Деятельность Русского географического общества. Школы и универ</w:t>
      </w:r>
      <w:r w:rsidR="00E46EB2" w:rsidRPr="00FC1982">
        <w:rPr>
          <w:rFonts w:ascii="Times New Roman" w:hAnsi="Times New Roman" w:cs="Times New Roman"/>
          <w:sz w:val="28"/>
          <w:szCs w:val="28"/>
        </w:rPr>
        <w:t>ситеты. Народная культура. Куль</w:t>
      </w:r>
      <w:r w:rsidRPr="00FC1982">
        <w:rPr>
          <w:rFonts w:ascii="Times New Roman" w:hAnsi="Times New Roman" w:cs="Times New Roman"/>
          <w:sz w:val="28"/>
          <w:szCs w:val="28"/>
        </w:rPr>
        <w:t xml:space="preserve">тура повседневности: обретение комфорта. Жизнь в городе и в усадьбе. Российская культура как часть европейской культу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оды России в первой половине XIX в.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ая и правовая модернизация страны при Александре II (6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ее последствия. Крестьянская община. Земская и город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векторность внешней политики империи. Заверш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вказской войны. Присоединение Средней Азии. Россия и </w:t>
      </w:r>
    </w:p>
    <w:p w:rsidR="003436A7" w:rsidRPr="00FC1982" w:rsidRDefault="003436A7" w:rsidP="009F5B44">
      <w:pPr>
        <w:tabs>
          <w:tab w:val="left" w:pos="8213"/>
        </w:tabs>
        <w:spacing w:after="0"/>
        <w:jc w:val="both"/>
        <w:rPr>
          <w:rFonts w:ascii="Times New Roman" w:hAnsi="Times New Roman" w:cs="Times New Roman"/>
          <w:sz w:val="28"/>
          <w:szCs w:val="28"/>
        </w:rPr>
      </w:pPr>
      <w:r w:rsidRPr="00FC1982">
        <w:rPr>
          <w:rFonts w:ascii="Times New Roman" w:hAnsi="Times New Roman" w:cs="Times New Roman"/>
          <w:sz w:val="28"/>
          <w:szCs w:val="28"/>
        </w:rPr>
        <w:t>Балканы. Русско-турецкая война 1877—1878 гг. Россия на Дальнем Восто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я в 1880—1890-х гг. (4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ниверситетов и власть попечителей. Печать и цензура. Экономическая модернизация через государственное вмешатель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экономику. Форсированное развитие промышленности. Финансовая политика. Консервация аграрных отнош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странство империи. Основные сферы и направ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ешнеполитических интересов. Упрочение статуса великой державы. Освоение государственной террито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ельское хозяйство и промышленность. Пореформенная деревня: традиции и новации</w:t>
      </w:r>
      <w:r w:rsidR="00D91640" w:rsidRPr="00FC1982">
        <w:rPr>
          <w:rFonts w:ascii="Times New Roman" w:hAnsi="Times New Roman" w:cs="Times New Roman"/>
          <w:sz w:val="28"/>
          <w:szCs w:val="28"/>
        </w:rPr>
        <w:t>. Общинное землевладение и кре</w:t>
      </w:r>
      <w:r w:rsidRPr="00FC1982">
        <w:rPr>
          <w:rFonts w:ascii="Times New Roman" w:hAnsi="Times New Roman" w:cs="Times New Roman"/>
          <w:sz w:val="28"/>
          <w:szCs w:val="28"/>
        </w:rPr>
        <w:t xml:space="preserve">стьянское хозяйство. Взаимозависимость помещичьего и крестьянского хозяйств. Помещичье «оскудение». Социаль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пы крестьян и помещиков. Дворяне-предпринимате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дустриализация и урбанизация. Железные дороги и 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в экономической и социальной модернизации. Мигр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ое пространство импе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 второй половине XIX в. (3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а и быт народов России во второй половине XIX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городской культуры. Технический прогресс и перемены в повседневной жизни. Развитие транспорта, связи. Рос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учное знание. Достижения российской науки. Обществен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чимость художественной культуры. Литература, живопис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узыка, театр. Архитектура и градостроитель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тнокультурный облик империи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регионы и народы Российской империи и их ро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жизни страны. Правовое положение различных этносов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фессий. Процессы национального и религиозного возрождения у народов Российской империи. Национальные движ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ов России. Взаимодействие национальных культур и народов. Национальная политика самодержавия. Укреп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гражданского общества и основные направления общественных движений (2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ая жизнь в 1860—1890-х гг. Рост обществе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деятельности. Расширение публичной сферы (общественное самоуправление, печать, образование, суд). Феномен интеллигенции. Общественн</w:t>
      </w:r>
      <w:r w:rsidR="00D91640" w:rsidRPr="00FC1982">
        <w:rPr>
          <w:rFonts w:ascii="Times New Roman" w:hAnsi="Times New Roman" w:cs="Times New Roman"/>
          <w:sz w:val="28"/>
          <w:szCs w:val="28"/>
        </w:rPr>
        <w:t>ые организации. Благотворитель</w:t>
      </w:r>
      <w:r w:rsidRPr="00FC1982">
        <w:rPr>
          <w:rFonts w:ascii="Times New Roman" w:hAnsi="Times New Roman" w:cs="Times New Roman"/>
          <w:sz w:val="28"/>
          <w:szCs w:val="28"/>
        </w:rPr>
        <w:t xml:space="preserve">ность. Студенческое движение. Рабочее движение. Женское дви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ничество и его эволюция. Народнические кружки: идеология и практика. Большое общество пропаганды. «Хожд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я на пороге ХХ в. (9 ч)</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Россия — мировой экспортер хлеба. Аграрный вопро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я в системе международных отношений. Политика на Дальнем Востоке. Русско-японская война 1904—</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905  гг. Оборона Порт-Артура. Цусимское сра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ая российская революция 1905—1907 гг. Начал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арламентаризма в России. Николай II и его окру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ь В.  К. Плеве на посту министра внутренних дел.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позиционное либеральное движение. «Союз освобожд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анкетная камп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94 Примерная рабочая програм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сероссийская октябрьская политическая стачка. Манифес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7  октября 1905 г. Формирование многопартийной систе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монархические партии в борьбе с революцией. Сове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рофсоюзы. Декабрьское 1905  г. вооруженное восстание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скве. Особенности революционных выступлений в 1906—</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907  г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бирательный закон 11 декабря 1905 г. Избиратель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мпания в I  Государственную думу. Основные государственные законы 23 апреля 1906 г. Деятельность I и II Государственной думы: итоги и уро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дейно-политический спектр. Общественный и социальный подъ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стрение международной обстановки. Блоковая систем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астие в ней России. Россия в преддверии мировой катастрофы. </w:t>
      </w:r>
    </w:p>
    <w:p w:rsidR="003436A7" w:rsidRPr="00FC1982" w:rsidRDefault="003436A7" w:rsidP="009F5B44">
      <w:pPr>
        <w:tabs>
          <w:tab w:val="left" w:pos="7327"/>
        </w:tabs>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ребряный век российской культуры. Новые явления </w:t>
      </w:r>
      <w:r w:rsidR="00D91640" w:rsidRPr="00FC1982">
        <w:rPr>
          <w:rFonts w:ascii="Times New Roman" w:hAnsi="Times New Roman" w:cs="Times New Roman"/>
          <w:sz w:val="28"/>
          <w:szCs w:val="28"/>
        </w:rPr>
        <w:tab/>
      </w:r>
      <w:r w:rsidRPr="00FC1982">
        <w:rPr>
          <w:rFonts w:ascii="Times New Roman" w:hAnsi="Times New Roman" w:cs="Times New Roman"/>
          <w:sz w:val="28"/>
          <w:szCs w:val="28"/>
        </w:rPr>
        <w:t xml:space="preserve">в художественной литературе и искусстве. Мировоззренческие ценности и стиль жизни. Литература начала XX в. Живопис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 искусства». Архитектура. Скульптура. Драматическ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атр: традиции и новаторство. Музыка. «Русские сезоны»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ариже. Зарождение российского кинематограф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ш край в XIX  — начале ХХ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общение (1 ч)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ПРЕДМЕТА «ИСТОР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 важнейшим личностным результатам изуч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и в основной общеобразовательной школе в соответств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требованиями ФГОС ООО (2021) относятся следующие убеждения и кач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своего края, народов России; ценностное отношение к достижениям своей Родины  — России, к нау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у, спорту, технологиям, боевым подвигам и трудовым достижениям народа; уважение к символам Ро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ым праздникам, историческому и природному наследию и памятникам, традициям разных народ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живающих в родной стран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w:t>
      </w:r>
      <w:r w:rsidR="00D91640" w:rsidRPr="00FC1982">
        <w:rPr>
          <w:rFonts w:ascii="Times New Roman" w:hAnsi="Times New Roman" w:cs="Times New Roman"/>
          <w:sz w:val="28"/>
          <w:szCs w:val="28"/>
        </w:rPr>
        <w:t>дение навыками познания и оцен</w:t>
      </w:r>
      <w:r w:rsidRPr="00FC1982">
        <w:rPr>
          <w:rFonts w:ascii="Times New Roman" w:hAnsi="Times New Roman" w:cs="Times New Roman"/>
          <w:sz w:val="28"/>
          <w:szCs w:val="28"/>
        </w:rPr>
        <w:t xml:space="preserve">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мирового искусства, роли этнических культурных традиций и народного творчества; уважение к  культуре своего и других народ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е, эпоху Возрождения) и в современную эпох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фере трудового воспитания: понимание на основе зн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фере адаптации к меняющимся условиям социаль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риродной среды: представления об изменениях природ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оциальной среды в истории, об опыте адаптации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новым жизненным условиям, о  значении совместной деятельности для конструктивного ответа на природные и социальные вызов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изучения истории в основной школе выражаются в следующих качествах и действ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фере универсальных учебных познавательных действ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события, ситуации, выявляя общие черты и различия; формулировать и обосновывать выво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ладение базовыми исследовательскими действиями: определять познавательную задачу; намечать путь ее ре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зультаты своей деятельности в различных формах (сообщение, эссе, презентация, реферат, учебный проект и д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фере универсальных учебных коммуникативных действ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бщение: представлять особенности взаимодействия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ом тексте; публично представлять результаты выполненного исследования, проекта; осваивать и применятьправила межкультурного взаимодействия в школе и социальном окружен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фере универсальных учебных регулятивных действ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ладение приемами самоконтроля — осуществление самоконтроля, рефлексии и самооценки полученных результа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вносить коррективы в свою работу с учетом установленных ошибок, возникших трудност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фере эмоционального интеллекта, понимания себя и друг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на примерах исторических ситуаций роль эмо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отношениях между людь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авить себя на место другого человека, понимать мотив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й другого (в исторических ситуациях и окружающ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йстви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гулировать способ выражения своих эмоций с учетом позиций и мнений других участников общ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 ФГОС ООО 2021 г. установлено, что предметные результаты по учебному предмету «История» должны обеспечива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умение определять последовательность событий, явл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цессов; соотносить события истории разных стран и народ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историческими периодами, событиями региональной и мировой истории, события истории родного края и истории Ро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современников исторических событий, явл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цесс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умение выявлять особенности развития культуры, быт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равов народов в различные исторические эпох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 овладение историческими понятиями и их использов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решения учебных и практических задач;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умение рассказывать на основе самостоятельно составленного плана об исторических событиях, явлениях, процесс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и родного края, истории России и мировой истории и 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астниках, демонстрируя понимание исторических явл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цессов и знание необходимых фактов, дат, истор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умение выявлять существенные черты и характерные признаки исторических событий, явлений, процесс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умение сравнивать исторические события, явления, процессы в различные исторические эпох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8) умение определять и аргументировать собственную и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ную точку зрения с опорой на фактический материал, в том числе используя источники разных тип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9) умение различать основные типы исторических источников: письменные, вещественные, аудиовизуаль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0) умение находить и критически анализировать для решения познавательной задачи исторические источники раз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пов (в том числе по истории родного края), оценивать их полноту и достоверность, соотносить с историческим период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относить извлеченную информацию с информацией из других источников при изучении исторических событий, явл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цессов; привлекать контекстную информацию при работ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историческими источни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1) умение читать и анализировать историческую карту/схему; характеризовать на основе исторической карты/схе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ие события, явления, процессы; сопоставлять информацию, представленную на исторической карте/схем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информацией из других источни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2) умение анализировать текстовые, визуальные источн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ой информации; представлять историческую информацию в виде таблиц, схем, диаграм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льный государственный образовательный стандар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ого общего образования. Утвержден Приказом Министерства просвещения Российской Федерации от 31 мая 2021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87. С. 87—88).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школьников при изучении истории, от работы с хронологией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ческими фактами до применения знаний в общении, социальной практи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изучения истории учащимися 5—9 классов включаю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знания об основных этапах и ключевых событиях отечественной и всемирной истор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ого подхода; б) с историческими (аутентичными) письменными, изобразительными и вещественны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ами  — извлекать, анализировать, систематизировать и интерпретировать содержащуюся в них информац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информационную ценность и значимость источн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представлять описание (устное или письмен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ытий, явлений, процессов истории родного края, исто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и мировой истории</w:t>
      </w:r>
      <w:r w:rsidR="00E60D74" w:rsidRPr="00FC1982">
        <w:rPr>
          <w:rFonts w:ascii="Times New Roman" w:hAnsi="Times New Roman" w:cs="Times New Roman"/>
          <w:sz w:val="28"/>
          <w:szCs w:val="28"/>
        </w:rPr>
        <w:t xml:space="preserve"> и их участников, основанное на</w:t>
      </w:r>
      <w:r w:rsidRPr="00FC1982">
        <w:rPr>
          <w:rFonts w:ascii="Times New Roman" w:hAnsi="Times New Roman" w:cs="Times New Roman"/>
          <w:sz w:val="28"/>
          <w:szCs w:val="28"/>
        </w:rPr>
        <w:t xml:space="preserve">знании исторических фактов, дат, поня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приемами оценки значения исторических собы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еятельности исторических личностей в отечественной и  всемирной истор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ие необходимости сохранения исторических и культурных памятников своей страны и мир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е устанавливать взаимосвязи событий, явлений, процессов прошлого с важнейшими событиями ХХ — начала XXI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1, предваряющего систематическое изучение отечественной истории XX—XXI  вв. в 10—11 классах. Изучение данного модуля призван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рождение страны с 2000-х гг., воссоединение Крыма с  Россией в 2014 г.).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ванные результаты носят комплексный характер, в н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чно сочетаются познавательно-исторические, мировоззренческие и метапредметные компонен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Знание хронологии, работа с хронологией: указывать хронологические рамки и периоды ключевых процессов, да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Знание исторических фактов, работа с фактами: характеризовать место, обстоятельства, участников, результа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ажнейших исторических событий; группировать (классифицировать) факты по различным признака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 Работа с исторической картой (картами, размещенны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учебниках, атласах, на электронных носителях и т. д.): чит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ую карту с опорой на легенду; находить и показывать на исторической карте территории государств, маршру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едвижений значительных групп людей, места значите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ытий и д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Работа с историческими источниками (фрагмент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утен тич ных источников)1: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чни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полнительной литературы, макетов и т. п.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ущественные признаки исторических событий и явлений; раскрывать смысл, значение важнейших исторических поня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исторические события, явления, определять в них общее и различия; излагать суждения о причинах и следствиях исторических событ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е отношение и оценку наиболее значительных собы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личностей в истории; составлять характеристику исторической личности (по предложенному или самостоятельно составленному план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знавательных задач); б) при измерении и оценке достигнутых учащимися результа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1</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Знание хронологии, работа с хронолог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смысл основных хронологических понятий (век,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ысячелетие, до нашей эры, наша э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даты важнейших событий истории Древнего ми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дате устанавливать принадлежность события к веку, тысячелет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длительность и последовательность событий, периодов истории Древнего мира, вести счет лет до нашей э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нашей э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Знание исторических фактов, работа с фак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казывать (называть) место, обстоятельства, участников, результаты важнейших событий истории Древнего мир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уппировать, систематизировать факты по заданному признак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бота с исторической карт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ходить и показывать на исторической карте природ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исторические объекты (расселение человеческих общностей в эпоху первобытности и Древнего мира, террито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евнейших цивилизаций и государств, места важнейш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ческих событий), используя легенду кар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авливать на основе картографических сведений связ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у условиями среды обитания людей и их занят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бота с историческими источни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и различать основные типы исторических источников (письменные, визуальные, вещественные), приводи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ы источников разных тип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Предметные результаты представлены в виде общего перечня д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актности из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влекать из письменного источника исторические фак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ена, названия событий, даты и др.); находить в визу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мятниках изучаемой эпохи ключевые знаки, символы; раскрывать смысл (главную идею) высказывания, изобра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сторическое описание (реконструк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условия жизни людей в древ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сказывать о значительных событиях древней истории, 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ник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сказывать об исторических личностях Древнего ми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ючевых моментах их биографии, роли в исторических событ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вать краткое описание памятников культуры эпохи первобытности и древнейших цивилиза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Анализ, объяснение исторических событий, явл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исторические явления, определять их общ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р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ллюстрировать общие явления, черты конкретными пример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причины и следствия важнейших событий древней истор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лагать оценки наиболее значительных событий и личностей древней истории, приводимые в учебной литерату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сказывать на уровне эмоциональных оценок отнош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поступкам людей прошлого, к памятникам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Применение исторических зна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крывать значение памятников древней истории и культуры, необходимость сохранения их в современном ми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ять учебные проекты по истории Первобыт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Древнего мира (в том числе с привлечением региональ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териала), оформлять полученные результаты в форме сообщения, альбома, презент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Знание хронологии, работа с хронолог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этапы отечественной и всеобщей истории Средн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ков, их хронологические рамки (периоды Средневековь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тапы становления и развития Русского государ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длительность и синхронность событий истории Руси и всеобщей истор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Знание исторических фактов, работа с фак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казывать (называть) место, обстоятельства, участников, результаты важнейших событий отечественной и всеобщ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и эпохи Средневековь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бота с исторической карт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влекать из карты информацию о территории, экономических и культурных центрах Руси и других государств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едние века, о направлениях крупнейших передвиж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юдей  — походов, завоеваний, колонизаций, о ключев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ытиях средневековой истор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бота с историческими источни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основные виды письменных источников Средневековья (летописи, хроники, законодательные акты, духов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тература, источники личного происхожд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авторство, время, место создания источни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в визуальном источнике и вещественном памятнике ключевые символы, образ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позицию автора письменного и визуаль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ческого источни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сторическое описание (реконструк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казывать о ключевых событиях отечественной и всеобщей истории в эпоху Средневековья, их участник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краткую характеристику (исторический портр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сказывать об образе жизни различных групп насе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редневековых обществах на Руси и в других стран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Анализ, объяснение исторических событий, явл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крывать существенные черты: а) экономических и социальных отношений и политического строя на Руси и в друг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ах; б) ценностей, господствовавших в средневековых обществах, представлений средневекового человека о  ми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смысл ключевых понятий, относящихся к данной эпохе отечественной и всеобщей истории, конкретизиро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х на примерах исторических событий, ситуа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синхронизацию и сопоставление однотип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ытий и процессов отечественной и всеобщей истор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предложенному плану), выделять черты сходства и различ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лагать оценки событий и личностей эпохи Средневековь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мые в учебной и научно-популярной литературе, объяснять, на каких фактах они основан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сказывать отношение к поступкам и качествам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невековой эпохи с учетом исторического контекста и восприятия современного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Применение исторических зна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значение памятников истории и культуры Рус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ругих стран эпохи Средневековья, необходимость сохранения их в современном ми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ять учебные проекты по истории Средних веков (в т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е на региональном материал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Знание хронологии, работа с хронолог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этапы отечественной и всеобщей истории Нов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ремени, их хронологические рам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окализовать во времени ключевые события отечестве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всеобщей истории XVI—XVII вв.; определять их принадлежность к части века (половина, треть, четвер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инхронность событий отечественной и всеобщей истории XVI—XVII в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Знание исторических фактов, работа с фак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казывать (называть) место, обстоятельства, участников, результаты важнейших событий отечественной и всеобщ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и XVI—XVII в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бота с исторической карт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историческую карту как источник информ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 границах России и других государств, важнейших исторических событиях и процессах отечественной и всеобщ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и XVI—XVII в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авливать на основе карты связи между географическ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ожением страны и особенностями ее экономического, социального и политического развит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бота с историческими источни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виды письменных исторических источников (официальные, личные, литературные и д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бстоятельства и цель создания источни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крывать его информационную ценнос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поставлять и систематизировать информацию из нескольких однотипных источни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сторическое описание (реконструк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казывать о ключевых событиях отечественной и всеобщей истории XVI—XVII вв., их участник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краткую характеристику известных персонал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ечественной и всеобщей истории XVI—XVII вв. (ключев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акты биографии, личные качества, деятельнос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сказывать об образе жизни различных групп насе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России и других странах в раннее Новое врем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описание памятников материальной и художественной культуры изучаемой эпох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Анализ, объяснение исторических событий, явл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крывать существенные черты: а) экономического, социального и политического развития России и других стра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XVI—XVII вв.; б) европейской реформации; в) новых ве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08 Примерная рабочая програм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ий в духовной жизни общества, культуре; г) револю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XVI—XVII  вв. в европейских стран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смысл ключевых понятий, относящихся к да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похе отечественной и всеобщей истории, конкретизиро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х на примерах исторических событий, ситуа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и следствия важнейших событий отечественной и всеобщей истории XVI—XVII вв.: а) выявл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историческом тексте и излагать суждения о причинах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ледствиях событий; б) систематизировать объяснение причи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ледствий событий, представленное в нескольких текст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сопоставление однотипных событий и процесс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ечественной и всеобщей истории: а) раскрывать повторяющиеся черты исторических ситуаций; б) выделять черты сходства и различ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Применение исторических зна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крывать на примере перехода от средневекового общ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обществу Нового времени, как меняются со сменой исторических эпох представления людей о мире, системы общественных ценност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значение памятников истории и культуры Ро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ругих стран XVI—XVII вв. для времени, когда они появились, и для современного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ять учебные проекты по отечественной и всеобщ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и XVI—XVII вв. (в том числе на региональном материал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Знание хронологии, работа с хронолог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инхронность событий отечественной и всеобщей истории XVIII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Знание исторических фактов, работа с фак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уппировать, систематизировать факты по заданному признаку (по принадлежности к историческим процессам и д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систематические таблицы, схем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бота с исторической карт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и показывать на карте изменения, произошедш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результате значительных социально-экономических и политических событий и процессов отечественной и всеобщ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и XVIII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бота с историческими источни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источники официального и личного происхождения, публицистические произведения (называть их основ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ы, информационные особен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назначение исторического источника, раскры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го информационную ценнос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влекать, сопоставлять и систематизировать информац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  событиях отечественной и всеобщей истории XVIII в. из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дополняющих письменных, визуальных и вещественных источни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сторическое описание (реконструк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сказывать о ключевых событиях отечественной и всеобщей истории XVIII в., их участник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характеристику (исторический портрет) известных деятелей отечественной и всеобщей истории XVIII в.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е информации учебника и дополнительных материал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описание образа жизни различных групп населения в России и других странах в XVIII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описание памятников материальной и художественной культуры изучаемой эпохи (в виде сообщения, аннот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Анализ, объяснение исторических событий, явл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крывать существенные черты: а) экономического, социального и политического развития России и других стра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XVIII в.; б) изменений, происшедших в XVIII в. в раз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ерах жизни российского общества; в) промышленного переворота в европейских странах; г) абсолютизма как фор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ления; д) идеологии Просвещения; е) революций XVIII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10 Примерная рабочая програм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 внешней политики Российской империи в системе международных отношений рассматриваемого период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смысл ключевых понятий, относящихся к да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похе отечественной и всеобщей истории, конкретизиро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х на примерах исторических событий, ситуа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 систематизировать объяснение причин и следствий событий, представленное в нескольких текст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сопоставление однотипных событий и процесс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ечественной и всеобщей истории XVIII в.: а) раскры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торяющиеся черты исторических ситуаций; б) выдел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рты сходства и различ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нализировать высказывания историков по спорным вопросам отечественной и всеобщей истории XVIII в. (выявл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суждаемую проблему, мнение автора, приводимые аргументы, оценивать степень их убеди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Применение исторических зна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ять учебные проекты по отечественной и всеобщей истории XVIII в. (в том числе на региональном материал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Знание хронологии, работа с хронолог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синхронность / асинхронность исторических процессов отечественной и всеобщей истории XIX  — начала XX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Знание исторических фактов, работа с фак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место, обстоятельства, участников, результаты важнейших событий отечественной и всеобщей истории XIX  — начала XX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систематические таблиц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бота с исторической карт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на основе карты влияние географического фактора на развитие различных сфер жизни страны (группы стран).</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бота с историческими источник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тип и вид источника (письменного, визуаль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принадлежность источника определенному лицу, социальной группе, общественному течению и д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в тексте письменных источников факты и интерпретации событий прошл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сторическое описание (реконструк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Анализ, объяснение исторических событий, явл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крывать существенные черты: а) экономического, социального и политического развития России и других стран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определять и объяснять свое отношение к существующим трактовкам причин и следствий исторических событ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сопоставление однотипных событий и процессов отечественной и всеобщей истории XIX  — начала XX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указывать повторяющиеся черты исторических ситуа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  выделять черты сходства и различия; в) раскрывать, чем объяснялось своеобразие ситуаций в России, других стран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степень убедительности предложенных точек зрения, формулировать и аргументировать свое мн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Применение исторических зна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ять учебные проекты по отечественной и всеобщей истории XIX  — начала ХХ в. (в том числе на региональном материал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1 ОБЩЕСТВОЗН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обществознанию на уровн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ого общего образования составлена на основе полож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Концепцией преподавания учебного предмета </w:t>
      </w:r>
    </w:p>
    <w:p w:rsidR="003436A7" w:rsidRPr="00FC1982" w:rsidRDefault="00E60D74"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ознание» (2018 г.)</w:t>
      </w:r>
      <w:r w:rsidR="003436A7" w:rsidRPr="00FC1982">
        <w:rPr>
          <w:rFonts w:ascii="Times New Roman" w:hAnsi="Times New Roman" w:cs="Times New Roman"/>
          <w:sz w:val="28"/>
          <w:szCs w:val="28"/>
        </w:rPr>
        <w:t xml:space="preserve">, а также с учётом Примерной </w:t>
      </w:r>
      <w:r w:rsidRPr="00FC1982">
        <w:rPr>
          <w:rFonts w:ascii="Times New Roman" w:hAnsi="Times New Roman" w:cs="Times New Roman"/>
          <w:sz w:val="28"/>
          <w:szCs w:val="28"/>
        </w:rPr>
        <w:t>программы воспитания (2020  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ОЗН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ознание играет ведущую роль в выполнении школ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ункции интеграции молодёжи в современное общество: учебный предмет позволяет последовательно раскрывать учащимс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росткового возраста особенности современного общ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е аспекты взаимодействия в современных услов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юдей друг с другом, с основными институтами государств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го общества, регулирующие эти взаимодействия социальные норм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курса «Обществознание», включающего знания 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 нальны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я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лечение при изучении курса различных источников социальной информации, включая СМИ и Интернет, помога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учебного курса «Обществознание» содейству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ОБЩЕСТВОЗН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ями обществоведческого образования в основной шко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вляютс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оспитание общероссийской идентичности, патриотизм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ственности, социальной ответственности, правов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ознания, приверженности базовым ценностям наш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од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развитие личности на исключительно важном этапе её</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изации  — в подростковом возрасте, становление её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уховно-нравственной, политической и правовой культу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ого поведения, основанного на уважении закон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порядка; развитие интереса к изучению социальных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ние у обучающихся целостной картины общества, адекватной современному уровню знаний и доступ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 содержанию для школьников подросткового возраста; освоение учащимися знаний об основных сферах челове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ние умениями функционально грамотного челове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учать из разнообразных источников и критичес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мысливать социальную информацию, систематизиро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полученные данные; освоение способов познавательной, коммуникативной, практической деятельн</w:t>
      </w:r>
      <w:r w:rsidR="008753BD" w:rsidRPr="00FC1982">
        <w:rPr>
          <w:rFonts w:ascii="Times New Roman" w:hAnsi="Times New Roman" w:cs="Times New Roman"/>
          <w:sz w:val="28"/>
          <w:szCs w:val="28"/>
        </w:rPr>
        <w:t>о</w:t>
      </w:r>
      <w:r w:rsidRPr="00FC1982">
        <w:rPr>
          <w:rFonts w:ascii="Times New Roman" w:hAnsi="Times New Roman" w:cs="Times New Roman"/>
          <w:sz w:val="28"/>
          <w:szCs w:val="28"/>
        </w:rPr>
        <w:t>сти, необходимых для участия в жизни гражданского общества и государ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оздание условий для освоения обучающимися способ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пешного взаимодействия с различными политически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выми, финансово-экономическими и другими социальными институтами для реализации личностного потенциал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овременном динамично развивающемся российском обще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й и  действий других людей с нравственными ценностями и нормами поведения, установленными зако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йствия правовыми способами и средствами защите правопорядка в обще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ОБЩЕСТВОЗН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УЧЕБНОМ ПЛАН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учебным планом обществознание изучаетс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УЧЕБНОГО ПРЕДМЕТА «ОБЩЕСТВОЗН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и его социальное окруж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иологическое и социальное в человеке. Черты сходств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ия человека и животного. Потребности человека (биологические, социальные, духовные). Способности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дивид, индивидуальность, личность. Возрастные перио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и человека и формирование личности. Отношения межд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олениями. Особенности подросткового возра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юди с ограниченными возможностями здоровья, их особ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требности и социальная пози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и и мотивы деятельности. Виды деятельности (иг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уд, учение). Познание человеком мира и самого себя как вид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 человека на образование. Школьное образование. Права и обязанности учащегос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ние. Цели и средства общения. Особенности общ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ростков. Общение в современных услов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ношения в малых группах. Групповые нормы и правил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дерство в группе. Межличностные отношения (делов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ношения в семье. Роль семьи в жизни человека и общества. Семейные традиции. Семейный досуг. Свободное врем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рост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ношения с друзьями и сверстниками. Конфликты в межличностных отнош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о, в котором мы живё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то такое общество. Связь общества и природы. Устрой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ой жизни. Основные сферы жизни общества и 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действ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ые общности и группы. Положение человека в обще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то такое экономика. Взаимосвязь жизни общества и 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ого развития. Виды экономической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сурсы и возможности экономики нашей стран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18 Примерная рабочая програм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имн Российской Федерации. Наша страна в начале XXI ве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нашей Родины среди современных государст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ная жизнь. Духовные ценности, традиционные ценности российского народ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общества. Усиление взаимосвязей стран и народ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условиях современного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ые ценности и норм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енные ценности. Свобода и ответственность гражданина. Гражданственность и патриотизм. Гуманиз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ые нормы как регуляторы общественной жизни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дения человека в обществе. Виды социальных норм. Традиции и обыча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ципы и нормы морали. Добро и зло. Нравственные чувства человека. Совесть и стыд.</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ральный выбор. Моральная оценка поведения людей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ственного поведения. Влияние моральных норм на обще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 и его роль в жизни общества. Право и морал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как участник правовых отнош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отношения и их особенности. Правовая норма. Участники правоотношений. Правоспособность и дееспособн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вая оценка поступков и деятельности человека. Правомерное поведение. Правовая культура лич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нарушение и юридическая ответственность. Проступок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реступление. Опасность правонарушений для личности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ина Российской Федерации. Права ребёнка и возможности их защи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ы российского пра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ституция Российской Федерации  — основной закон. Законы и подзаконные акты. Отрасли пра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гражданского права. Физические и юридические лица в гражданском праве. Право собственности, защита пра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ствен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виды гражданско-правовых договоров. Догово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пли-продажи. Права потребителей и возможности их защиты. Несовершеннолетние как участники гражданско-правов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нош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семейного права. Важность семьи в жизни челове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трудового права. Стороны трудовых отношений, 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юридической ответственности. Гражданско-правов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ступки и гражданско-правовая ответственность. Административные проступки и административная ответственн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сциплинарные проступки и дисциплинарная ответственность. Преступления и уголовная ответственность. Особен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юридической ответственности несовершеннолетн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охранительные органы в Российской Федер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уктура правоохранительных органов Российской Федерации. Функции правоохранительных орган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экономических отнош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ая жизнь общества. Потребности и ресурс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граниченность ресурсов. Экономический выбо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номическая система и её функции. Собственнос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одство  — источник экономических благ. Факто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одства. Трудовая деятельность. Производительн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а. Разделение труд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принимательство. Виды и формы предприниматель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мен. Деньги и их функции. Торговля и её форм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ыночная экономика. Конкуренция. Спрос и предлож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ыночное равновесие. Невидимая рука рынка. Многообраз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ын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приятие в экономике. Издержки, выручка и прибы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к повысить эффективность производ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работная плата и стимулирование труда. Занятость и безработиц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нансовый рынок и посредники (банки, страховые компании, кредитные союзы, участники фондового рынка). Услуг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нансовых посредни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типы финансовых инструментов: акции и облиг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анковские услуги, предоставляемые гражданам (депози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едит, платёжная карта, денежные переводы, обмен валю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станционное банковское обслуживание. Страховые услуг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щита прав потребителя финансовых услу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мире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а, её многообразие и формы. Влияние духов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на формирование личности. Современная молодёжная культур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ука. Естественные и социально-гуманитарные науки. Рол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уки в развитии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ка в сфере культуры и образования в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то такое искусство. Виды искусств. Роль искусства в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 и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информации и информационных технологий в современном мире. Информационная культура и информацион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зопасность. Правила безопасного поведения в Интернет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политическом измерен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а государства. Монархия и республика  — основ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ы правления. Унитарное и федеративное государственнотерриториальное устрой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ческий режим и его ви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кратия, демократические ценности. Правовое государство и гражданское обще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астие граждан в политике. Выборы, референду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ческие партии, их роль в демократическом обще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енно-политические организ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ин и государ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конституционного строя Российской Федер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 демократическое федеративное правовое государ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республиканской формой правления. Россия  — социаль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о. Основные направления и приоритеты социаль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ки российского государства. Россия — светское государ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онодательные, исполнительные и судебные органы государственной власти в Российской Федерации. Президент  —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лава государства Российская Федерация. Федеральное Собрание Российской Федерации: Государственная Дума и Сове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Правительство Российской Федерации. Судебн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в Российской Федерации. Конституционный Суд Российской Федерации. Верховный Суд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ое управление. Противодействие коррупции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о-территориальное устройство Российской Федерации. Субъекты Российской Федерации: республика, кра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ласть, город федерального значения, автономная область, автономный округ. Конституционный статус субъектов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ное самоуправл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ституция Российской Федерации о правовом статусе человека и гражданина. Гражданство Российской Федер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заимосвязь конституционных прав, свобод и обязанност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ина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системе социальных отнош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ая структура общества. Многообразие соци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ностей и групп.</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ая мобильнос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ый статус человека в обществе. Социальные ро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левой набор подрост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изация лич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ль семьи в социализации личности. Функции семьи. Семейные ценности. Основные роли членов семь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тнос и нация. Россия  — многонациональное государств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тносы и нации в диалоге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ая политика Российского государ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ые конфликты и пути их разреш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современном изменяющемся ми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онное общество. Сущность глобализации. Причины, проявления и последствия глобализации, её противореч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обальные проблемы и возможности их решения. Экологическая ситуация и способы её улучш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лодёжь  — активный участник общественной жизни. Волонтёрское движ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фессии настоящего и будущего. Непрерывное образование и карьер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ый образ жизни. Социальная и личная значим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ого образа жизни. Мода и спор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ременные формы связи и коммуникации: как они изменили мир. Особенности общения в виртуальном простран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спективы развития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ИРУЕМЫЕ РЕЗУЛЬТАТЫ ОСВОЕНИЯ УЧЕБН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ОБЩЕСТВОЗНАНИЕ» НА УРОВНЕ ОСНОВ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ГО ОБРАЗОВ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и метапредметные результаты представлены 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ётом особенностей преподавания обществознания в основ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предметные результаты и содержание учеб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распределены по годам обучения с учётом входящих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хватывают знания об обществе и человеке в целом, знания все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учным сообществом и представителями высшей школ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агается такое распределение содержания, при котор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раздел) «Основы российского права» замыкает изучение курса в основной шко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Примерной рабочей программы по обществознанию для основного общего образ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9 класс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другими людьми, при принятии собственных решений. О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гаются в единстве учебной и воспитательной деятельности в процессе развития у обучающихся установки на реш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угих людей; активное участие в  жизни семьи, образовательной организации, местного сообщества, родного края, стран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приятие любых форм экстремизма, дискриминации; понимание роли различных социальных институтов в жизни челове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е об основных правах, свободах и обязанност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ина, социальных нормах и правилах межличност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ношений в поликультурном и многоконфессиональном обществе; представление о способах противодействия корруп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разнообразной созидательной деятельности, стремление к взаимопониманию и взаимопомощи; активное участ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школьном самоуправлении; готовность к участию в  гуманитарной деятельности (волонтёрство, помощь людям, нуждающимся в н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триотиче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тереса к познанию родного языка, истории, культуры Российской Федерации, своего края, народов России; ценност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ношение к достижениям своей Родины — России, к нау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у, спорту, технологиям, боевым подвигам и трудовы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ям народа; уважение к символам России, государственным праздникам; историческому, природному наслед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амятникам, традициям разных народов, проживающих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дной стран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на моральные ценности и нормы в ситуац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равственного выбора; готовность оценивать своё поведение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тветственность личности в условиях индивидуального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енного простран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стетиче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приимчивость к разным видам искусства, традициям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ворчеству своего и других народов, понимание эмоционального воздействия искусства; осознание важности художестве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ого воспитания, формирования культу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ья и эмоционального благополуч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ценности жизни; ответственное отношение к своем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ью и установка на здоровый образ жизни &lt;...&gt;; осозна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льнейшие це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е принимать себя и других, не осуждая; &lt;…&g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ормированность навыков рефлексии, признание сво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а на ошибку и такого же права другого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а на активное участие в решении практических задач (в рамках семьи, образовательной организации, город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я) технологической и социальной направленности, способность инициировать, планировать и самостоятельно выполн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акого рода деятельность; интерес к практическому изучен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фессий и труда различного рода, в том числе на основе применения изучаемого предметного знания; осознание важ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го воспит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их действий для окружающей среды; повышение уровн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логической культуры, осознание глобального характе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заимо связи природной, технологической и социальной сред;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товность к участию в практической деятельности экологической направлен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и научного позн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в деятельности на современную систему науч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й об основных закономерностях развития человека, природы и общества, о взаимосвязях человека с природ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оциальной средой; овладение языковой и читатель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ой как средством познания мира; овладение основны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особность обучающихся во взаимодействии в условиях неопределённости, открытость опыту и знаниям друг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ние анализировать и выявлять взаимосвязи приро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 освоения основной образовательной программы, формируемые при изучении обществозн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владение универсальными учебными познавательными действ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и характеризовать существенные признаки социальных явлений и процесс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учётом предложенной задачи выявлять закономерности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тиворечия в рассматриваемых фактах, данных и наблюд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лагать критерии для выявления закономерностей и противореч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дефицит информации, данных, необходимых д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я поставленной зада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причинно-следственные связи при изучении явлений и процессов; &lt;…&g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стоятельно выбирать способ решения учебной задач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несколько вариантов решения, выбирать наи боле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ходящий с учётом самостоятельно выделенных критерие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вопросы как исследовательский инструмен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зн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улировать гипотезу об истинности собственных сужд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уждений других, аргументировать свою позицию, мн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по самостоятельно составленному плану &lt;…&gt; небольшое исследование по установлению особенностей объек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я, причинно-следственных связей и зависимостей объектов между соб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на применимость и достоверность информац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ученную в ходе исследования &lt;…&g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нозировать возможное дальнейшее развитие процесс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ытий и их последствия в аналогичных или сходных ситуациях, выдвигать предположения об их развитии в новых условиях и контекст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различные методы, инструменты и запросы пр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иске и отборе информации или данных из источников с учётом предложенной учебной задачи и заданных критерие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оптимальную форму представления информации &lt;…&gt;;</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надёжность информации по критериям, предложенным педагогическим работником или сформулированны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ффективно запоминать и систематизировать информац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владение универсальными учебными коммуникативными действ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принимать и формулировать суждения, выражать эмо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целями и условиями общ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ражать себя (свою точку зрения) в устных и письмен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намерения других, проявлять уважительное отношение к собеседнику и в корректной форме формулиро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и возраж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ходе диалога и (или) дискуссии задавать вопросы по существу обсуждаемой темы и высказывать идеи, нацеленные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е задачи и поддержание благожелательности общ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поставлять свои суждения с суждениями других участников диалога, обнаруживать различие и сходство пози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блично представлять результаты выполненного &lt;…&gt; исследования, проек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стоятельно выбирать формат выступления с учётом задач презентации и особенностей аудитории и в соответствии 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им составлять устные и письменные тексты с использовани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ллюстративных материал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местная деятельнос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овать организацию совместной работы, определ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ю роль (с учётом предпочтений и возможностей всех участников взаимодействия), распределять задачи между член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анды, участвовать в групповых формах работы (обсуждения, обмен мнений, «мозговые штурмы» и ины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владение универсальными учебными регулятивными действия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проблемы для решения в жизненных и учебных ситуац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в групп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лать выбор и брать ответственность за реш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контрол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способами самоконтроля, самомотивации и рефлек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вать адекватную оценку ситуации и предлагать план её измен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соответствие результата цели и условия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моциональный интеллек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называть и управлять собственными эмоциями и эмоциями друг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и анализировать причины эмо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авить себя на место другого человека, понимать мотивы и намерения друг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гулировать способ выражения эмо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ятие себя и други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но относиться к другому человеку, его мнени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знавать своё право на ошибку и такое же право другог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имать себя и других, не осужда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крытость себе и други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вать невозможность контролировать всё вокру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освоения рабочей программы по предмету «Обществознание» (6—9 класс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своение и применение системы знаний о соци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умение классифицировать по разным признакам (в т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устанавливать существенный признак классифик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умение сравнивать (в том числе устанавливать осн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сравнения) деятельность людей, социальные объекты, явления, процессы в различных сферах общественной жизни, 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лементы и основные функ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умение устанавливать и объяснять взаимосвязи социальных объектов, явлений, процессов в различных сферах общ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венной жизни, их элементов и основных функций, включ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заимодействия общества и природы, человека и общ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ер общественной жизни, гражданина и государства; связ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итических потрясений и социально-экономических кризисов в государ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умение использовать полученные знания для объясн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тиводействия коррупции; проведения в отношении наш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международной политики «сдерживания»; для осмысления личного социального опыта при исполнении типич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несовершеннолетнего социальных рол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8) умение с опорой на обществоведческие знания, факты общественной жизни и личный социальный опыт определять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ргументировать с точки зрения социальных ценностей и нор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ё отношение к явлениям, процессам социальной действи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ые взаимодействия в различных сферах обществе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в том числе процессы формирования, накопления и инвестирования сбереж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1) овладение приёмами поиска и извлечения социаль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и (текстовой, графической, аудиовизуальной) по заданной теме из различных адаптированных источников (в т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2) умение анализировать, обобщать, систематизировать, конкретизировать и критич</w:t>
      </w:r>
      <w:r w:rsidR="008753BD" w:rsidRPr="00FC1982">
        <w:rPr>
          <w:rFonts w:ascii="Times New Roman" w:hAnsi="Times New Roman" w:cs="Times New Roman"/>
          <w:sz w:val="28"/>
          <w:szCs w:val="28"/>
        </w:rPr>
        <w:t>ески оценивать социальную инфор</w:t>
      </w:r>
      <w:r w:rsidRPr="00FC1982">
        <w:rPr>
          <w:rFonts w:ascii="Times New Roman" w:hAnsi="Times New Roman" w:cs="Times New Roman"/>
          <w:sz w:val="28"/>
          <w:szCs w:val="28"/>
        </w:rPr>
        <w:t xml:space="preserve">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уществления финансовых махинаций, применения недобросовестных практик); осознание неприемлемости всех форм антиобщественного повед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6) приобретение опыта осуществления совместной, включая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ду народами, людьми разных культур; осознание цен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и традиций народов Рос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и его социальное окруж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 социальных свойствах человека, формировании личности, деятельности человек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ё видах, образовании, правах и обязанностях учащихс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нии и его правилах, особенностях взаимодействия человека с другими людь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традиционные российские духовно-нравственные ценности на примерах семьи, семейных тради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деятельности людей, её различных мотивов и особенностей в современных условиях; малых групп,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групп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лассифицировать по разным признакам виды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 потребности люд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равнивать понятия «индивид», «индивидуальность», «личность»; свойства человека и животных; виды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гра, труд, уч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устанавливать и объяснять взаимосвязи людей в мал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уппах; целей, способов и результатов деятельности, цел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редств общ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объяснения (устного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ого) сущности общения как социального яв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знания человеком мира и самого себя как вида деятельности, роли непрерывного образования, значения лич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ого опыта при осуществлении образовательной деятельности и общения в школе, семье, группе сверстни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ределять и аргументировать с опорой на обществоведческие знания и личный социальный опыт своё отношени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  людям с ограниченными возможностями здоровья, к различным способам выражения личной индивидуа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различным формам неформального общения подрост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познавательные и практические задачи, касающиес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 и обязанностей учащегося; отражающие особен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тношений в семье, со сверстниками, старшими и младши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текстов обществовед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кать и извлекать информацию о связи поколений в наш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 об особенностях подросткового возраста, о прав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бственные поступки и поведение других людей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о, в котором мы живё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й Федерации; культуре и духовной жизни; тип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а, глобальных проблем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устройство общества, российское государство, высшие органы государственной власти в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едерации, традиционные российские духовно-нравственные ценности, особенности информационного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разного положения людей в обще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ов экономической деятельности, глобальных пробле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лассифицировать социальные общности и групп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равнивать социальные общности и группы, положение в обществе различных людей; различные формы хозяйствов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устанавливать  взаимодействия общества и природы, человека и общества, деятельности основных участников эконом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объяснения (уст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исьменного) влияния природы на общество и общества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у сущности и взаимосвязей явлений, процессов социальной действите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познавательные и практические задачи (в том чис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и, отражающие возможности юного гражданина внести свой вклад в решение экологической проблем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текстов обществовед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тики, касающихся отношений человека и природы, устройства общественной жизни, основных сфер жизни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звлекать информацию из разных источников о человек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бществе, включая информацию о народах Рос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териалов) и публикаций в СМИ; используя обществоведческие знания, формулировать вывод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ценивать собственные поступки и поведение других люд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точки зрения их соответствия духовным традициям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ые ценности и норм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 социальных ценност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 содержании и значении социальных норм, регулирующих общественные отнош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иводить примеры гражданственности и патриотизма; ситуаций морального выбора; ситуаций, регулируемых различными видами социальных нор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лассифицировать социальные нормы, их существенные признаки и элемен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равнивать отдельные виды социальных нор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устанавливать и объяснять влияние социальных норм на общество и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использовать полученные знания для объяснения (устного и письменного) сущности социальных нор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решать познавательные и практические задачи, отражающие действие социальных норм как регуляторов общественной жизни и поведения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текстов обществовед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тики, касающихся гуманизма, гражданственности, патриотиз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звлекать информацию из разных источников о принцип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нормах морали, проблеме морального выбор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анализировать, обобщать, систематизировать, оценивать</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оциальную информацию из адаптированных источни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м числе учебных материалов) и публикаций в С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оотносить её с собственными знаниями о моральном и правовом регулировании поведения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бственные поступки, поведение людей с точ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рения их соответствия нормам морал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о социальных нормах в повседневной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заполнять форму (в том числе электронну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оставлять простейший документ (заявлени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ей, взаимопонимания между людьми разных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как участник правовых отнош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совершеннолетнего); правонарушениях и их опас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личности и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право как регулятор общественных отношений, конституционные права и обязанности граждани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йской Федерации, права ребёнка в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и моделировать ситуации, в котор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ы, поясняющие опасность правонарушений для личности и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лассифицировать по разным признакам (в том числе устанавливать существенный признак классификации) нор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а, выделяя существенные призна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объяснения сущ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а, роли права в обществе, необходимости правомер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дения, включая налоговое поведение и противодействие коррупции, разли</w:t>
      </w:r>
      <w:r w:rsidR="008753BD" w:rsidRPr="00FC1982">
        <w:rPr>
          <w:rFonts w:ascii="Times New Roman" w:hAnsi="Times New Roman" w:cs="Times New Roman"/>
          <w:sz w:val="28"/>
          <w:szCs w:val="28"/>
        </w:rPr>
        <w:t>чий между правомерным и противо</w:t>
      </w:r>
      <w:r w:rsidRPr="00FC1982">
        <w:rPr>
          <w:rFonts w:ascii="Times New Roman" w:hAnsi="Times New Roman" w:cs="Times New Roman"/>
          <w:sz w:val="28"/>
          <w:szCs w:val="28"/>
        </w:rPr>
        <w:t xml:space="preserve">правным поведением, проступком и преступлением; для осмысления личного социального опыта при исполнен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пичных для несовершеннолетнего социальных ролей (члена семьи, учащегося, члена ученической общественной организ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мьи, учащегося, члена ученической общественной организ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текстов обществовед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обобщать, систематизировать, оценивать социальную информацию из адаптированных источник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бственные поступки и поведение других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точки зрения их соответствия правовым нормам: выраж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ю точку зрения, участвовать в диску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заполнять форму (в том числе электронну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оставлять простейший документ при получении паспор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ина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емократических ценностей, идей мира и взаимопонимания между народами, людьми разных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ы российского пра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 Конституции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гражданском, трудовом и семейном, административном, уголовном праве); о защите прав несовершеннолетн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трудового договора, виды правонарушений и виды наказа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нарушений, экстремизма, терроризма, коррупции и необходимости противостоять и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текстов обществовед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w:t>
      </w:r>
      <w:r w:rsidR="008753BD" w:rsidRPr="00FC1982">
        <w:rPr>
          <w:rFonts w:ascii="Times New Roman" w:hAnsi="Times New Roman" w:cs="Times New Roman"/>
          <w:sz w:val="28"/>
          <w:szCs w:val="28"/>
        </w:rPr>
        <w:t xml:space="preserve"> правонарушениях, Уголовный ко</w:t>
      </w:r>
      <w:r w:rsidRPr="00FC1982">
        <w:rPr>
          <w:rFonts w:ascii="Times New Roman" w:hAnsi="Times New Roman" w:cs="Times New Roman"/>
          <w:sz w:val="28"/>
          <w:szCs w:val="28"/>
        </w:rPr>
        <w:t xml:space="preserve">декс Российской Федерации), из предложенных учител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ов о правовых нормах, правоотношениях и специфике их регулирования, преобразовывать текстовую информацию в таблицу, схем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кать и извлекать информацию по правовой тематике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онной безопасности при работе в Интернет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обобщать, систематизировать, оценива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оциальную информацию из адаптированных источник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х аргументами, о применении санкций за совершён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нарушения, о юридической ответственности несовершеннолетн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бственные поступки и поведение других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точки зрения их соответствия нормам гражданского, трудового, семейного, административного и уголовного пра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о нормах гражданск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ублично представлять результаты своей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рамках изученного материала, включая проектную деятельность), в соответствии с темой и ситуацией общ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ями аудитории и регламенто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заполнять форму (в том числе электронну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оставлять простейший документ (заявление о приёме н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у);</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емократических ценностей, идей мира и взаимопонимания между народами, людьми разных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экономических отношен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б экономической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а, её основных проявлениях, экономических системах, собственности, механизме рыночного регулир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ки, финансовых отношениях, роли государства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способы координации хозяйственной жизни в различных экономических системах; объекты спрос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я на рынке труда и финансовом рынке; функ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не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способов повышения эффектив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одства; деятельности и проявления основных функций различных финансовых посредников; использ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особов повышения эффективности производ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лассифицировать (в том числе устанавливать существенный признак классификации) механизмы государствен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гулирования экономик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равнивать различные способы хозяйств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устанавливать и объяснять связи политических потрясе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оциально-экономических кризисов в государ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объяснения причи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и и функций предпринимательства, причин и последствий безработицы, необходимости правомерного налогов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де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ределять и аргументировать с точки зрения соци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ей и с опорой на обществоведческие знания, фак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ой жизни своё отношение к предпринимательству и развитию собственного бизнес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познавательные и практические задачи, связан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преобразовывать текстову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ую информацию в модели (таблица, схема, график и пр.), в том числе о свободных и экономических благ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 видах и формах предпринимательской деятельности, экономических и социальных последствиях безрабо тиц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обобщать, систематизировать, конкретизировать и критически оценивать социальную информац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ключая экономико-статистическую, из адаптирован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ов (в том числе учебных материалов) и публика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И, соотносить её с личным социальным опытом; используя обществоведческие знания, формулировать выво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крепляя их аргумен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бственные поступки и поступки других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точки зрения их экономической рациональности (сложившиеся модели поведения производителей и потребител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 защищающих свои экономические интерес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ктики осуществления экономических действий на осно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ционального выбора в условиях ограниченных ресурс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я различных способов повышения эффективности производства, распределения семейных ресурсов, дл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ки рисков осуществления финансовых мошенничест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ения недобросовестных практик);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обретать опыт использования знаний, включая основ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ственных перспектив в профессиональной сфер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обретать опыт составления простейших докумен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ый финансовый план, заявление, резюм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мире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духовно-нравственные ценности (в т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нормы морали и нравственности, гуманизм, милосердие, справедливость) нашего общества, искусство как сфер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и, информационную культуру и информационную безопаснос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политики российского государства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ере культуры и образования; влияния образования на социализацию личности; правил информационной безопас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лассифицировать по разным признакам формы и ви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равнивать формы культуры, естественные и социально-гуманитарные науки, виды искусст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устанавливать и объяснять взаимосвязь развития духов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ы и формирования личности, взаимовлияние нау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бразов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объяснения роли непрерывного образова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ределять и аргументировать с точки зрения соци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ей и с опорой на обществоведческие знания, факт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ой жизни своё отношение к информацио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е и информационной безопасности, правилам безопасного поведения в Интернет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решать познавательные и практические задачи, касающиеся форм и многообразия духовной культур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поиск информации об ответственности современных учёных, о религиозных объединениях в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о роли искусства в жизни человека и общ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 видах мошенничества в Интернете в разных источник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систематизировать, критически оценивать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ать социальную ин</w:t>
      </w:r>
      <w:r w:rsidR="000C4E8C" w:rsidRPr="00FC1982">
        <w:rPr>
          <w:rFonts w:ascii="Times New Roman" w:hAnsi="Times New Roman" w:cs="Times New Roman"/>
          <w:sz w:val="28"/>
          <w:szCs w:val="28"/>
        </w:rPr>
        <w:t>формацию, представленную в раз</w:t>
      </w:r>
      <w:r w:rsidRPr="00FC1982">
        <w:rPr>
          <w:rFonts w:ascii="Times New Roman" w:hAnsi="Times New Roman" w:cs="Times New Roman"/>
          <w:sz w:val="28"/>
          <w:szCs w:val="28"/>
        </w:rPr>
        <w:t>ных формах (описательную, графическую, аудиовизуальную), при изучении культуры, науки и образов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ценивать собственные поступки, поведение людей в духовной сфере жизни обще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публичного представления результатов своей деятельности в сфере духов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в соответствии с особенностями аудитории и регламенто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обретать опыт осуществления совместной деятель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изучении особенностей разных культур, национ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религиозных ценност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политическом измерен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 государстве, его признак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форме, внутренней и внешней политике, о демократии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мократических ценностях, о конституционном статус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ина Российской Федерации, о формах участия граждан в политике, выборах и референдуме, о полит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ртия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государство как социальный институт;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ципы и признаки демократии, демократические ценности; роль государства в обществе на основе его функ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овое государ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государств с различными форм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ления, государственно-территориального устройства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ческим режимом; реализации функций госуд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судар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лассифицировать современные государства по разным признакам; элементы формы государства; типы полит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ртий; типы общественно-политических организа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равнивать (в том числе устанавливать основания для сравнения) политическую власть с другими видами власти 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устанавливать и объяснять взаимосвязи в отношениях между человеком, обществом и государством; между прав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а и гражданина и обязанностями граждан, связи политических потрясений и социально-экономических кризисов в государ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объяснения сущ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ределять и аргументировать неприемлемость всех фор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тиобщественного поведения в политике с точки зрения социальных ценностей и правовых нор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в рамках изученного материала познавательные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фрагментов Конститу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й Федерации, других нормативных правовых актов, учебных и иных текстов обществоведческой темат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 в политик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ов (в том числе учебных материалов) и публика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МИ с соблюдением правил информационной безопас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работе в Интернет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политическую деятельность различных субъектов политики с точки зрения учёта в ней интересов развит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в практической учеб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и (включая выполнение проектов индивидуально и в группе), в повседневной жизни для реализации пра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ина в политической сфере; а также в публич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ении результатов своей деятельности в соответствии с темой и ситуацией общения, особенностями аудитории и регламенто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демократических ценностей, идей мира и взаимопонимания между народами, людьми разных культур: выполн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ые задания в парах и группах, исследовательские проек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ин и государство</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б основах конституцион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я и организации государственной власти в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государственно-территориальном устрой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Россию как демократическое федеративно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вое государство с республиканской формой правл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овета Федерации, Правительства Российской 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и моделировать ситуации в политической сфере жизни общества, связанные с осуществлени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фере противодействии коррупции, обеспечения безопасности личности, общества и государства, в том числе от терроризма и экстремиз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едер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устанавливать и объяснять взаимосвязи ветвей власти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убъектов политики в Российской Федерации, федераль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тра и субъектов Российской Федерации, между правам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а и гражданина и обязанностями граждан;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характеристики рол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й Федерации в современном мире; для объясн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ущности проведения в отношении нашей страны международной политики «сдерживания»; для объяснения необходимости противодействия корруп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 опорой на обществоведческие знания, факты общественн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шей стране политике «сдерживан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познавательные и практические задачи, отражающие процессы, явления и события в политической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йской Федерации, в международных отношен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истематизировать и конкретизировать информацию о политической жизни в стране в целом, в субъектах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стремизмом и международным терроризм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вать смысловым чтением текстов обществоведче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тики: отбирать информацию об основах конституционного строя Российской Федерации, гражданстве Российско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конституционном статусе человека и гражданина, о полномочиях высших органов государственной вла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ном самоуправлении и его функциях из фрагмен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ституции Российской Федерации, других норматив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овых актов и из предложенных учителем источников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материалов, составлять на их основе план, преобразовывать текстовую информацию в таблицу, схем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кать и извлекать информацию об основных направления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ей и внешней политики Российской Федер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сших органов государственной власти, о статусе субъект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в котором проживают обучающиеся: выявлять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ответствующие факты из публикаций СМИ с соблюдение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50 Примерная рабочая программ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 информационной безопасности при работе в Интернет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обобщать, систематизировать и конкретизировать информацию о важнейших изменениях в российск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онодательстве, о ключевых решениях высших орган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крепляя их аргументам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бственные поступки и поведение других люд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гражданско-правовой сфере с позиций национальных ценностей нашего общества, уважения норм российского пра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ражать свою точку зрения, отвечать на вопросы, участвовать в диску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о государстве Российска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я в практической учебной деятельности (выполнять проблемные задания, индивидуальные и группов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гламент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заполнять форму (в том числе электронну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оставлять простейший документ при использовании портала государственных услу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емократических ценностей, идей мира и взаимопонимания между народами, людьми разных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системе социальных отноше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 тур,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клоняющемся поведении и здоровом образе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функции семьи в обществе; основы социальной политики Российского государ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иводить примеры различных социальных статусов, социальных ролей, социальной политики Российского государств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классифицировать социальные общности и групп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равнивать виды социальной мобиль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устанавливать и объяснять причины существования раз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ых групп; социальных различий и конфликтов;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для осмысления лич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опасности наркомании и алкоголизма для человек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бществ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разным этноса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познавательные и практические задачи, отражающие типичные социальные взаимодействия; направленны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распознавание отклоняющегося поведения и его вид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хему) и из предложенных моделей в текст;</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нализировать, обобщать, систематизировать текстовую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атистическую социальную информацию из адаптированных источников, учебных материалов и публикаций СМИ об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клоняющемся поведении, его причинах и негативных последствиях; о выполнении членами семьи своих соци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ей; о социальных конфликтах; критически оценивать современную социальную информацию;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использовать полученные знания в практической деятельности для выстраивания собственного поведения с позиции здорового образа жизн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существлять совместную деятельность с людьми другой национальной и религиозно</w:t>
      </w:r>
      <w:r w:rsidR="0042727F" w:rsidRPr="00FC1982">
        <w:rPr>
          <w:rFonts w:ascii="Times New Roman" w:hAnsi="Times New Roman" w:cs="Times New Roman"/>
          <w:sz w:val="28"/>
          <w:szCs w:val="28"/>
        </w:rPr>
        <w:t>й принадлежности на основе веро</w:t>
      </w:r>
      <w:r w:rsidRPr="00FC1982">
        <w:rPr>
          <w:rFonts w:ascii="Times New Roman" w:hAnsi="Times New Roman" w:cs="Times New Roman"/>
          <w:sz w:val="28"/>
          <w:szCs w:val="28"/>
        </w:rPr>
        <w:t>терпимости и взаимопонимания между людьми разных культу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в современном изменяющемся мир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аивать и применять знания об информационном обществе, глобализации, глобальных проблема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сущность информационного общества; здоровый образ жизни; глобализацию как важный общемировой интеграционный процесс;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глобальных проблем и возможных путей их решения; участия молодёжи в общественной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ияния образования на возможности профессионального выбора и карьерного рост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равнивать требования к современным профессиям;</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устанавливать и объяснять причины и последствия глобализ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олученные знания о современном обществ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решения познавательных задач и анализа ситуац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ключающих объяснение (устное и письменное) важ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ого образа жизни, связи здоровья и спорта в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в рамках изученного материала познавательные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задачи, связанные с волонтёрским движением; отражающие особенности коммуникации в виртуальном простран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смысловое чтение текстов (научно-популярных, публицистических и др.) по проблемам современного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а, глобализации; непрерывного образования; выбора професс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уществлять поиск и извлечение социальной информац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овой, графической, аудиовизуальной) из различ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чников о глобализации и её последствиях; о роли непрерывного образования в современном обществ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2 ГЕОГРАФ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утверждённой Решением Коллегии Министерства просвещения и науки Российской Федерации от 24.12.2018 года.</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язей, логики учебного процесса, возрастных особенност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УЧЕБНОГО ПРЕДМЕТА «ГЕОГРАФИ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я в основной школе  — предмет, формирующий </w:t>
      </w:r>
    </w:p>
    <w:p w:rsidR="003436A7" w:rsidRPr="00FC1982" w:rsidRDefault="000C4E8C"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  обу</w:t>
      </w:r>
      <w:r w:rsidR="003436A7" w:rsidRPr="00FC1982">
        <w:rPr>
          <w:rFonts w:ascii="Times New Roman" w:hAnsi="Times New Roman" w:cs="Times New Roman"/>
          <w:sz w:val="28"/>
          <w:szCs w:val="28"/>
        </w:rPr>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ГЕОГРАФИЯ»</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географии в общем образовании направлено на достижение следующих целе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воспитание чувства патриотизма, любви к своей стран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лой родине, взаимопонимания с другими народами на основе формирования целостного географического образа Росси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ных ориентаций личности;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развитие познавательных интересов, интеллектуальны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й, самостоятельного приобретения новых знани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ы и рационального использования природных ресурсов;</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многоконфессиональном мир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ГЕОГРАФИЯ» В УЧЕБНОМ ПЛАНЕ</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содержания курса «География» в основной школе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сходит с опорой на географические знания и умения, сформированные ранее в курсе «Окружающий мир».</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м планом на изучение географии отводится 272 часа: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одному часу в неделю в 5 и 6 классах и по 2 часа в 7, 8 и  9  классах.</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каждого класса предусмотрено резервное учебное время, </w:t>
      </w:r>
    </w:p>
    <w:p w:rsidR="003436A7" w:rsidRPr="00FC1982" w:rsidRDefault="003436A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w:t>
      </w:r>
    </w:p>
    <w:p w:rsidR="003436A7" w:rsidRPr="00FC1982" w:rsidRDefault="003436A7" w:rsidP="009F5B44">
      <w:pPr>
        <w:jc w:val="both"/>
        <w:rPr>
          <w:rFonts w:ascii="Times New Roman" w:hAnsi="Times New Roman" w:cs="Times New Roman"/>
          <w:sz w:val="28"/>
          <w:szCs w:val="28"/>
        </w:rPr>
      </w:pPr>
      <w:r w:rsidRPr="00FC1982">
        <w:rPr>
          <w:rFonts w:ascii="Times New Roman" w:hAnsi="Times New Roman" w:cs="Times New Roman"/>
          <w:sz w:val="28"/>
          <w:szCs w:val="28"/>
        </w:rPr>
        <w:t>обязательная (инвариантная) часть содержания предмета, установленная примерной рабочей программой должна быть сохранена полность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 «ГЕОГРАФ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КЛАС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1. ГЕОГРАФИЧЕСКОЕ ИЗУЧЕНИЕ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ведение. География — наука о планете Земл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то изучает география? Географические объекты, процес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явления. Как география изучает объекты, процессы и явления. Географические методы изучения объектов и явлений1.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ево географических нау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рганизация фенологических наблюдений в природе: планирование, участие в групповой работе, форма систематиз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х2.</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История географических открыт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я о мире в древности (Древний Китай, Древ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ипет, Древняя Греция, Древний Рим). Путешествие Пифе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вания финикийцев вокруг Африки. Экспедиции Т. Хейердала как модель путешествий в древности. Появление географических кар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еография в эпоху Средневековья: путешествия и открыт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кингов, древних арабов, русских землепроходцев. Путешествия М. Поло и А. Никити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поха Великих географических открытий. Три пути в Индию. Открытие Нового света — экспедиция Х. Колумба. Перв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угосветное плавание — экспедиция Ф. Магеллана. Зна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их географических открытий. Карта мира после эпох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ликих географических открыт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ие открытия XVII—XIX вв. Поиски Юж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ли  — открытие Австралии. Русские путешественни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мореплаватели на северо-востоке Азии. Первая русская кругосветная экспедиция (Русская экспедиция Ф. Ф. Беллинсгаузена, М. П. Лазарева  — открытие Антаркти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бозначение на контурной карте географических объектов, открытых в разные пери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Сравнение карт Эратосфена, Птолемея и соврем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рт по предложенным учителем вопрос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2. ИЗОБРАЖЕНИЯ ЗЕМНОЙ ПОВЕРХ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1. Планы ме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изображения земной поверхности. Планы мест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рода, туристические планы, военные, исторические и транспортные планы, планы местности в мобильных приложениях) и области их приме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пределение направлений и расстояний по плану ме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оставление описания маршрута по плану ме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2. Географические кар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ия глобуса и географических карт. Способы переход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пределение направлений и расстояний по карте полушар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ределение географических координат объектов и определение объектов по их географическим координат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3. ЗЕМЛЯ </w:t>
      </w:r>
      <w:r w:rsidR="0042727F" w:rsidRPr="00FC1982">
        <w:rPr>
          <w:rFonts w:ascii="Times New Roman" w:hAnsi="Times New Roman" w:cs="Times New Roman"/>
          <w:sz w:val="28"/>
          <w:szCs w:val="28"/>
        </w:rPr>
        <w:t>-</w:t>
      </w:r>
      <w:r w:rsidRPr="00FC1982">
        <w:rPr>
          <w:rFonts w:ascii="Times New Roman" w:hAnsi="Times New Roman" w:cs="Times New Roman"/>
          <w:sz w:val="28"/>
          <w:szCs w:val="28"/>
        </w:rPr>
        <w:t xml:space="preserve"> ПЛАНЕТА СОЛНЕЧНОЙ СИСТ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емля в Солнечной системе. Гипотезы возникновения Земли. Форма, размеры Земли, их географические след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круг своей оси. Смена дня и ночи на Зем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ияние Космоса на Землю и жизнь люд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4. ОБОЛОЧКИ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Литосфера — каменная оболочка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тосфера  — твёрдая оболочка Земли. Методы изуч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ных глубин. Внутреннее строение Земли: ядро, мант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ная кора. Строение земной коры: материковая и океаническая кора. Вещества земной коры: минералы и горные пор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е горных пород. Магматические, осадочные и метаморфические горные пор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явления внутренних и внешних процессов образ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ьефа. Движение литосферных плит. Образование вулкан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ьефа земной поверхности как результат действия внутренних и внешних си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ьеф земной поверхности и методы его изучения. Планетарные формы рельефа — материки и впадины океанов. Фор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ьефа суши: горы и равнины. Различие гор по высоте, высочайшие горные системы мира. Разнообразие равнин по высот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ы равнинного рельефа, крупнейшие по площади равни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 и литосфера. Условия жизни человека в горах и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внинах. Деятельность человека, преобразующая земную поверхность, и связанные с ней экологические пробле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писание горной системы или равнины по физической кар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ЛЮ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кум «Сезонные изменения в природе своей ме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Анализ результатов фенологических наблюдений и наблюдений за погод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КЛАС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4. ОБОЛОЧКИ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2. Гидросфера — водная оболочка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идросфера и методы её изучения. Части гидросферы. Мировой круговорот воды. Значение гидросфе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следования вод Мирового океана. Профессия океанолог.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лёность и температура океанических вод. Океанические течения. Тёплые и холодные течения. Способы изображения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их картах океанических течений, солёност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особы изучения и наблюдения за загрязнением вод Мирового океа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ды суши. Способы изображения внутренних вод на карт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ки: горные и равнинные. Речная система, бассейн, водораздел. Пороги и водопады. Питание и режим ре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зёра. Происхождение озёрных котловин. Питание озё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зёра сточные и бессточные. Профессия гидролог. Природ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дники: горные и покровные. Профессия гляциолог.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земные воды (грунтовые, межпластовые, артезианск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х происхождение, условия залегания и использования. Условия образования межпластовых вод. Минеральные источн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летняя мерзлота. Болота, их образо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ихийные явления в гидросфере, методы наблюдения и защи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 и гидросфера. Использование человеком энерг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ние космических методов в исследовании влияния человека на гидросфер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равнение двух рек (России и мира) по заданным признак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Характеристика одного из крупнейших озёр России п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у в форме презент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Составление перечня поверхностных водных объектов своего края и их систематизация в форме таблиц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3. Атмосфера — воздушная оболочка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здушная оболочка Земли: газовый состав, строение и значение атмосфе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пература воздуха. Суточный ход температуры воздуха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о графическое отображение. Особенности суточного ход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пературы воздуха в зависимости от высоты Солнца над горизонтом. Среднесуточная, среднемесячная, среднегодов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пература. Зависимость нагревания земной поверхности 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гла падения солнечных лучей. Годовой ход температуры воздух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тмосферное давление. Ветер и причины его возникнов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за ветров. Бризы. Мусс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да в атмосфере. Влажность воздуха. Образование обла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лака и их виды. Туман. Образование и выпадение атмосферных осадков. Виды атмосферных осад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года и её показатели.  Причины изменения пог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имат и климатообразующие факторы.  Зависимость климата от географической широты и высоты местности над уровнем мор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 и атмосфера. Взаимовлияние человека и атмосфе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даптация человека к климатическим условиям. Професс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еоролог. Основные метеорологические данные и способ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ображения состояния погоды на метеорологической кар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Представление результатов наблюдения за погодой сво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Анализ графиков суточного хода температуры воздух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тносительной влажности с целью установления зависим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ду данными элементами пог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4. Биосфера — оболочка жиз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иосфера  — оболочка жизни. Границы биосферы. Профессии биогеограф и геоэколог. Растительный и животный ми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 как часть биосферы. Распространение людей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следования и экологические пробл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Характеристика растительности участка местности сво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ЛЮ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о-территориальные комплек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связь оболочек Земли. Понятие о природном комплексе. Природно-территориальный компле</w:t>
      </w:r>
      <w:r w:rsidR="0042727F" w:rsidRPr="00FC1982">
        <w:rPr>
          <w:rFonts w:ascii="Times New Roman" w:hAnsi="Times New Roman" w:cs="Times New Roman"/>
          <w:sz w:val="28"/>
          <w:szCs w:val="28"/>
        </w:rPr>
        <w:t>кс. Глобальные, ре</w:t>
      </w:r>
      <w:r w:rsidRPr="00FC1982">
        <w:rPr>
          <w:rFonts w:ascii="Times New Roman" w:hAnsi="Times New Roman" w:cs="Times New Roman"/>
          <w:sz w:val="28"/>
          <w:szCs w:val="28"/>
        </w:rPr>
        <w:t xml:space="preserve">гиональные и локальные природные комплексы. Природные комплексы своей местности. Круговороты веществ на Зем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чва, её строение и состав. Образование почвы и плодород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чв. Охрана поч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ая среда. Охрана природы. Природные особо охраняемые территории. Всемирное наследие ЮНЕСК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 (выполняется на ме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Характеристика локального природного комплекса п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КЛАС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1. ГЛАВНЫЕ ЗАКОНОМЕРНОСТИ ПРИРОДЫ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Географическая оболоч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ая оболочка: особенности строения и сво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Выявление проявления широтной зональности по карта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ых зо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2. Литосфера и рельеф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Анализ физической карты и карты строения земной ко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целью выявления закономерностей распространения крупных форм рельеф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бъяснение вулканических или сейсмических событ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  которых говорится в текс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3. Атмосфера и климаты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кономерности распределения температуры воздуха. Закономерности распределения атмосферных осадков. Пояса</w:t>
      </w:r>
      <w:r w:rsidR="0042727F" w:rsidRPr="00FC1982">
        <w:rPr>
          <w:rFonts w:ascii="Times New Roman" w:hAnsi="Times New Roman" w:cs="Times New Roman"/>
          <w:sz w:val="28"/>
          <w:szCs w:val="28"/>
        </w:rPr>
        <w:t xml:space="preserve"> ат</w:t>
      </w:r>
      <w:r w:rsidRPr="00FC1982">
        <w:rPr>
          <w:rFonts w:ascii="Times New Roman" w:hAnsi="Times New Roman" w:cs="Times New Roman"/>
          <w:sz w:val="28"/>
          <w:szCs w:val="28"/>
        </w:rPr>
        <w:t xml:space="preserve">мосферного давления на Земле. Воздушные массы, их тип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писание климата территории по климатической карте и климатограмм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4. Мировой океан — основная часть гидросфе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ё измерение. Карта солёности поверхностных вод Миров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равнение двух океанов по плану с использованием нескольких источников географической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2. ЧЕЛОВЕЧЕСТВО НА ЗЕМЛ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Численность насе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селение Земли человеком. Современная численность населения мира. Изменение численности населения во време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пределение, сравнение темпов изменения числен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селения отдельных регионов мира по статистическим материал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ределение и сравнение различий в численности, плотности населения отдельных стран по разным источник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2. Страны и народы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оды и религии мира. Этнический состав населения ми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w:t>
      </w:r>
      <w:r w:rsidR="0042727F" w:rsidRPr="00FC1982">
        <w:rPr>
          <w:rFonts w:ascii="Times New Roman" w:hAnsi="Times New Roman" w:cs="Times New Roman"/>
          <w:sz w:val="28"/>
          <w:szCs w:val="28"/>
        </w:rPr>
        <w:t>г. Их влияние на природные комп</w:t>
      </w:r>
      <w:r w:rsidRPr="00FC1982">
        <w:rPr>
          <w:rFonts w:ascii="Times New Roman" w:hAnsi="Times New Roman" w:cs="Times New Roman"/>
          <w:sz w:val="28"/>
          <w:szCs w:val="28"/>
        </w:rPr>
        <w:t xml:space="preserve">лек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равнение занятий населения двух стран по комплекснымкарт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3. МАТЕРИКИ И СТРА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Южные матери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фрика. Австралия и Океания. Южная Америка. Антарктида. История открытия. Географическое положение. Основ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рты рельефа, климата и внутренних вод и определяющие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ременные исследования в Антарктиде. Роль России в открытиях и исследованиях ледового континен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равнение географического положения двух (любых) южных матер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бъяснение годового хода температур и режима выпад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тмосферных осадков в экваториальном климатическом пояс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Сравнение особенностей климата Африки, Южной Америки и Австралии по план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Описание Австралии или одной из стран Африки или Южной Америки по географическим карт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Объяснение особенностей размещения населения Австралии или одной из стран Африки или Южной Амер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2. Северные матер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верная Америка. Евразия. История открытия и осво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ое положение. Основные черты рельефа, клима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внутренних вод и определяющие их факторы. Зональны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зональные природные комплексы. Население. Политическ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рта. Крупнейшие по территории и численности насе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ы. Изменение природы под влиянием хозяйственной деятельност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бъяснение распространения зон современного вулканизм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землетрясений на территории Северной Америки и Евраз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Описание одной из стран Северной Америки или Евраз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форме презентации (с целью привлечения туристов, созд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ожительного образа страны и  т.  д.).</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3. Взаимодействие природы и обще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ияние закономерностей географической оболочки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ь и деятельность людей. Особенности взаимодействия человека и природы на разных материках</w:t>
      </w:r>
      <w:r w:rsidR="0042727F" w:rsidRPr="00FC1982">
        <w:rPr>
          <w:rFonts w:ascii="Times New Roman" w:hAnsi="Times New Roman" w:cs="Times New Roman"/>
          <w:sz w:val="28"/>
          <w:szCs w:val="28"/>
        </w:rPr>
        <w:t>. Необходимость меж</w:t>
      </w:r>
      <w:r w:rsidRPr="00FC1982">
        <w:rPr>
          <w:rFonts w:ascii="Times New Roman" w:hAnsi="Times New Roman" w:cs="Times New Roman"/>
          <w:sz w:val="28"/>
          <w:szCs w:val="28"/>
        </w:rPr>
        <w:t>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ЮНЕСКО: природные и культурные объек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Характеристика изменений компонентов природы на территории одной из стран мира в результате деятельност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8 КЛАС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1. ГЕОГРАФИЧЕСКОЕ ПРОСТРАНСТВО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История формирования и освоения территории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я освоения и заселения территории современной России в XI—XVI вв. Расширение территории России в XVI—</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XIX  вв. Русские первопроходцы. Изменения внешних границ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в ХХ в. Воссоединение Крыма с Росс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Представление в виде таблицы сведений об изменении границ России на разных исторических этапах на основе анализ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их кар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2. Географическое положение и границы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ая территория России. Территориальные в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3. Время на территории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на карте часовых поясов мира. Карта часовых зо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Местное, поясное и зональное время: роль в хозяйств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жизни люд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пределение различия во времени для разных город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по карте часовых зо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4. Административно-территориальное устройство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йонирование террит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тивное устройство России. Субъекты Россий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их равноправие и разнообразие. Основные ви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еверо-Запад России, Центральная Россия, Поволжье, Юг Европейской части России, Урал, Сибирь и Дальний Восто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2. ПРИРОДА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Природные условия и ресурсы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условия и природные ресурсы. Классифик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Характеристика природно-ресурсного капитала своего края по картам и статистическим материал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2. Геологическое строение, рельеф и полезные ископаем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этапы формирования земной коры на террит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Основные тектонические структуры на террит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Платформы и плиты. Пояса горообразования. Геохронологическая таблица. Осно</w:t>
      </w:r>
      <w:r w:rsidR="0042727F" w:rsidRPr="00FC1982">
        <w:rPr>
          <w:rFonts w:ascii="Times New Roman" w:hAnsi="Times New Roman" w:cs="Times New Roman"/>
          <w:sz w:val="28"/>
          <w:szCs w:val="28"/>
        </w:rPr>
        <w:t>вные формы рельефа и  особенно</w:t>
      </w:r>
      <w:r w:rsidRPr="00FC1982">
        <w:rPr>
          <w:rFonts w:ascii="Times New Roman" w:hAnsi="Times New Roman" w:cs="Times New Roman"/>
          <w:sz w:val="28"/>
          <w:szCs w:val="28"/>
        </w:rPr>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ияние внутренних и внешних процессов на формиро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менение рельефа под влиянием деятельности человека. Антропогенные формы рельефа. Особенности рельефа своего кр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бъяснение распространения по территории России опасных геологических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бъяснение особенностей рельефа своего кр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3. Климат и климатические ресур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акторы, определяющие климат России. Влияние географического положения на климат России. Солнечная радиа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здуха, атмосферных осадков по территории России. Коэффициент увлаж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иматические пояса и типы климатов России, их характеристики. Атмосферные фронты, циклоны и антицикл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опические циклоны и регионы России, подверженные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иянию. Карты погоды. Изменение климата под влия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стественных и антропогенных факторов. Влияние климата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ь и хозяйственную деятельность населения. Наблюдаем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w:t>
      </w:r>
    </w:p>
    <w:p w:rsidR="003D2C1F" w:rsidRPr="00FC1982" w:rsidRDefault="0042727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и</w:t>
      </w:r>
      <w:r w:rsidR="003D2C1F" w:rsidRPr="00FC1982">
        <w:rPr>
          <w:rFonts w:ascii="Times New Roman" w:hAnsi="Times New Roman" w:cs="Times New Roman"/>
          <w:sz w:val="28"/>
          <w:szCs w:val="28"/>
        </w:rPr>
        <w:t>мата своего кр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писание и прогнозирование погоды территории по карт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г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пределение и объяснение по картам закономерн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ределения солнечной рад</w:t>
      </w:r>
      <w:r w:rsidR="0042727F" w:rsidRPr="00FC1982">
        <w:rPr>
          <w:rFonts w:ascii="Times New Roman" w:hAnsi="Times New Roman" w:cs="Times New Roman"/>
          <w:sz w:val="28"/>
          <w:szCs w:val="28"/>
        </w:rPr>
        <w:t>иации, средних температур янва</w:t>
      </w:r>
      <w:r w:rsidRPr="00FC1982">
        <w:rPr>
          <w:rFonts w:ascii="Times New Roman" w:hAnsi="Times New Roman" w:cs="Times New Roman"/>
          <w:sz w:val="28"/>
          <w:szCs w:val="28"/>
        </w:rPr>
        <w:t>ря и июля, годового количества атмосферных осадков, испаряемости по территории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ценка влияния основных климатических показателей своего края на жизнь и хозяйственную деятельность насе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4. Моря России. Внутренние воды и водные ресур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ря как аквальные ПК. Реки России. Распределение ре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ие воды и водные ресурсы своего региона и своей мест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равнение особенностей режима и характера течения двух рек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бъяснение распространения опасных гидролог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ых явлений на территории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5. Природно-хозяйственные з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чва — особый компонент природы. Факторы образ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чв. Основные зональные типы почв, их свойства, различ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огатство растительного и животного мира России: видов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нообразие, факторы, его определяющие. Особенности растительного и животного мира различных природно-хозяйственных зон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о-хозяйственные зоны России: взаимосвязь и взаимообусловленность их компонент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сотная поясность в горах на территории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ые ресурсы природно-хозяйственных зон и их использование, экологические про</w:t>
      </w:r>
      <w:r w:rsidR="00A90457" w:rsidRPr="00FC1982">
        <w:rPr>
          <w:rFonts w:ascii="Times New Roman" w:hAnsi="Times New Roman" w:cs="Times New Roman"/>
          <w:sz w:val="28"/>
          <w:szCs w:val="28"/>
        </w:rPr>
        <w:t>блемы. Прогнозируемые по</w:t>
      </w:r>
      <w:r w:rsidRPr="00FC1982">
        <w:rPr>
          <w:rFonts w:ascii="Times New Roman" w:hAnsi="Times New Roman" w:cs="Times New Roman"/>
          <w:sz w:val="28"/>
          <w:szCs w:val="28"/>
        </w:rPr>
        <w:t>следствия изменений климата для разных природно-хозяйственных зон на территории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бо охраняемые природные территории России и сво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ая. Объекты Всемирного природного наследия ЮНЕСК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тения и животные, занесённые в Красную книгу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бъяснение различий структуры высотной пояс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горных систем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Анализ различных точек зрения о влиянии глобаль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иматических изменений на природу, на жизнь и хозяйственную деятельность населения на основе анализа несколь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чников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3. НАСЕЛЕНИЕ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1. Численность населения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намика численности населения России в XX—XXI вв.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90457"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2. Территориальные особенности размещения населения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еографические особенности размещения населения: их обусловленность природными, и</w:t>
      </w:r>
      <w:r w:rsidR="00A90457" w:rsidRPr="00FC1982">
        <w:rPr>
          <w:rFonts w:ascii="Times New Roman" w:hAnsi="Times New Roman" w:cs="Times New Roman"/>
          <w:sz w:val="28"/>
          <w:szCs w:val="28"/>
        </w:rPr>
        <w:t>сторическими и социально-эконо</w:t>
      </w:r>
      <w:r w:rsidRPr="00FC1982">
        <w:rPr>
          <w:rFonts w:ascii="Times New Roman" w:hAnsi="Times New Roman" w:cs="Times New Roman"/>
          <w:sz w:val="28"/>
          <w:szCs w:val="28"/>
        </w:rPr>
        <w:t xml:space="preserve">мическими факторами. Основная полоса расселения. Плотность населения как показатель освоенности террит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ия в плотности населения в географических района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3. Народы и религии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я — многонациональное государство. Многонациональность как специфический фактор формирования и развит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ЮНЕСКО на территории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Построение картограммы «Доля титульных этносов в численности населения республик и автономных округов РФ».</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4. Половой и возрастной состав населения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едняя прогнозируемая (ожидаемая) продолжительность </w:t>
      </w:r>
    </w:p>
    <w:p w:rsidR="003D2C1F" w:rsidRPr="00FC1982" w:rsidRDefault="00A9045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w:t>
      </w:r>
      <w:r w:rsidR="003D2C1F" w:rsidRPr="00FC1982">
        <w:rPr>
          <w:rFonts w:ascii="Times New Roman" w:hAnsi="Times New Roman" w:cs="Times New Roman"/>
          <w:sz w:val="28"/>
          <w:szCs w:val="28"/>
        </w:rPr>
        <w:t xml:space="preserve">ни мужского и женского населения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бъяснение динамики половозрастного состава насе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на основе анализа половозрастных пирамид.</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5. Человеческий капитал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человеческого капитала. Трудовые ресурсы, рабочая сила. Неравномерность распределения трудоспособ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селения по территории страны. Географические различ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Классификация Федеральных округов по особенностя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стественного и механического движения насе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9 КЛАС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4. ХОЗЯЙСТВО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1. Общая характеристика хозяйства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хозяйства: важнейшие межотраслевые комплек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трасли. Отраслевая структура, функциональная и территориальная структуры хозяйства страны, факторы их формир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развития. Группировка отраслей по их связи с природны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сурсами. Факторы производства. Экономико-географическ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ожение (ЭГП) России как фактор развития её хозя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ВП и ВРП как показатели уровня развития страны и регион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кономические карты. Общие особенности географии хозя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рритор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а 2. Топливно-энергетический комплекс (ТЭ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место и значение в хозяйстве. Нефтяная, газов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чники энергии (ВИЭ), их особенности и доля в производстве электроэнергии. Размещение крупнейших электростанций. Каскады ГЭС. Энергос</w:t>
      </w:r>
      <w:r w:rsidR="00A90457" w:rsidRPr="00FC1982">
        <w:rPr>
          <w:rFonts w:ascii="Times New Roman" w:hAnsi="Times New Roman" w:cs="Times New Roman"/>
          <w:sz w:val="28"/>
          <w:szCs w:val="28"/>
        </w:rPr>
        <w:t>истемы. Влияние ТЭК на окружаю</w:t>
      </w:r>
      <w:r w:rsidRPr="00FC1982">
        <w:rPr>
          <w:rFonts w:ascii="Times New Roman" w:hAnsi="Times New Roman" w:cs="Times New Roman"/>
          <w:sz w:val="28"/>
          <w:szCs w:val="28"/>
        </w:rPr>
        <w:t>щую среду. Основные положения «Энергетической стратегии России на период до 2035 г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равнительная оценка возможностей для развития энергетики ВИЭ в отдельных регионах страны.</w:t>
      </w:r>
    </w:p>
    <w:p w:rsidR="00A90457"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3. Металлургический комплек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4. Машиностроительный комплек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шиностроение и охрана окружающей среды, значение отрасли для создания экологически эффективного оборуд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 5. Химико-лесной комплек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имическая промышленн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место и значение в хозяйстве. Факторы размещ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приятий. Место России</w:t>
      </w:r>
      <w:r w:rsidR="00A90457" w:rsidRPr="00FC1982">
        <w:rPr>
          <w:rFonts w:ascii="Times New Roman" w:hAnsi="Times New Roman" w:cs="Times New Roman"/>
          <w:sz w:val="28"/>
          <w:szCs w:val="28"/>
        </w:rPr>
        <w:t xml:space="preserve"> в мировом производстве химиче</w:t>
      </w:r>
      <w:r w:rsidRPr="00FC1982">
        <w:rPr>
          <w:rFonts w:ascii="Times New Roman" w:hAnsi="Times New Roman" w:cs="Times New Roman"/>
          <w:sz w:val="28"/>
          <w:szCs w:val="28"/>
        </w:rPr>
        <w:t xml:space="preserve">ской продукции. География важнейших подотраслей: основ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йоны и центры. Химическая промышленность и охра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ружающей среды. Основные положения «Стратегии развития химического и нефтехимического комплекса на период до 2030 г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сопромышленный комплек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ажнейших отраслей: основные районы и лесоперерабатывающие комплек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Анализ документов «Прогноз развития лесного секто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Тема 6. Агропромышленный комплекс (АПК)</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место и значение в экономике страны. Сельское хозяйство. Состав, место и значение в хозяйстве, отличия о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место и значение в хозяйстве. Факторы размещ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Определение влияния природных и социальных фактор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 размещение отраслей АПК.</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ма 7. Инфраструктурный комплек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транспорт, информационная инфраструктура; сфер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служивания, рекреационное хозяйство  — место и знач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хозяйств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нспорт и связь. Состав, место и значение в хозяйств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нспорт и охрана окружающей сред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онная инфраструктура. Рекреационное хозяйство. Особенности сферы обслуживания своего кр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блемы и перспективы развития комплекса. «Стратегия развития транспорта России на период до 2030 год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едеральный проект «Информационная инфраструктур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Анализ статистических данных с целью определения дол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дельных морских бассейнов в грузоперевозках и объясн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енных различ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Характеристика туристско-рекреационного потенциал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воего кра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ма 8. Обобщение зна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ая политика как фактор размещения производства. «Стратегия пространственного развития Российск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едерации до 2025 года»: основные положения. Новые форм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рриториальной организации хозяйства и их роль в  изменении территориальной структуры хозяйства России. Кластер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ые экономические зоны (ОЭЗ). Территории опережающе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я (ТОР). Факторы, ограничивающие развитие хозяй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5. РЕГИОНЫ РОСС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Тема 1. Западный макрорегион (Европейская часть) Росс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Сравнение ЭГП двух географических районов страны п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зным источникам информац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Классификация субъектов Российской Федерации од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з географических районов России по уровню социально-экономического развития на основе статистических данны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Тема 2. Восточный макрорегион (Азиатская часть) Росс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ая работ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Сравнение человеческого капитала двух географ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йонов (субъектов Российской Федерации) по заданным критерия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ма 3. Обобщение зна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едеральные и региональные целевые программы. Государственная программа Росси</w:t>
      </w:r>
      <w:r w:rsidR="00A90457" w:rsidRPr="00FC1982">
        <w:rPr>
          <w:rFonts w:ascii="Times New Roman" w:hAnsi="Times New Roman" w:cs="Times New Roman"/>
          <w:sz w:val="28"/>
          <w:szCs w:val="28"/>
        </w:rPr>
        <w:t>йской Федерации «Социально-эко</w:t>
      </w:r>
      <w:r w:rsidRPr="00FC1982">
        <w:rPr>
          <w:rFonts w:ascii="Times New Roman" w:hAnsi="Times New Roman" w:cs="Times New Roman"/>
          <w:sz w:val="28"/>
          <w:szCs w:val="28"/>
        </w:rPr>
        <w:t xml:space="preserve">номическое развитие Арктической зоны Российской Федерац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6. РОССИЯ В СОВРЕМЕННОМ МИР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ПРЕДМЕТА «ГЕОГРАФ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программы основного общего образования по географии должны отражать готовнос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учающихся руководствоваться системой позитивных ценностных ориентаций и расширения опыта деятельности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её основе и в процессе реализации основных направлений воспитательной деятельности, в том числе в ча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селения, хозяйства России, регионов и своего края, народ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ных народов, проживающих в родной стране; уваж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  символам России, своего кра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  выполнению обязанностей гражданина и реализации е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w:t>
      </w:r>
      <w:r w:rsidR="00A90457" w:rsidRPr="00FC1982">
        <w:rPr>
          <w:rFonts w:ascii="Times New Roman" w:hAnsi="Times New Roman" w:cs="Times New Roman"/>
          <w:sz w:val="28"/>
          <w:szCs w:val="28"/>
        </w:rPr>
        <w:t xml:space="preserve">ыбора с опорой на нравственные </w:t>
      </w:r>
      <w:r w:rsidRPr="00FC1982">
        <w:rPr>
          <w:rFonts w:ascii="Times New Roman" w:hAnsi="Times New Roman" w:cs="Times New Roman"/>
          <w:sz w:val="28"/>
          <w:szCs w:val="28"/>
        </w:rPr>
        <w:t>ценности и принятые в российском обществе правила и нормы поведения с учётом осознания последствий для окружающей сред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и научного познания: ориентация в деятель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ого воспитания, формирования культуры здоровь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а на ошибку и такого же права другого человека; готовнос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офессий и труда различного р</w:t>
      </w:r>
      <w:r w:rsidR="00A90457" w:rsidRPr="00FC1982">
        <w:rPr>
          <w:rFonts w:ascii="Times New Roman" w:hAnsi="Times New Roman" w:cs="Times New Roman"/>
          <w:sz w:val="28"/>
          <w:szCs w:val="28"/>
        </w:rPr>
        <w:t>ода, в том числе на основе при</w:t>
      </w:r>
      <w:r w:rsidRPr="00FC1982">
        <w:rPr>
          <w:rFonts w:ascii="Times New Roman" w:hAnsi="Times New Roman" w:cs="Times New Roman"/>
          <w:sz w:val="28"/>
          <w:szCs w:val="28"/>
        </w:rPr>
        <w:t xml:space="preserve">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ный выбор и построение индивидуальной траектор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ования и жизненных планов с учётом личных и общественных интересов и потребност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кологического воспитания: ориентация на применение географических знаний для решения задач в области окружающ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еприятие действий, приносящих вред окружающей сред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своей роли как гражданина и потребителя в условиях взаимосвязи природной, технологической и социаль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ред; готовность к участию в  практической деятельности экологической направлен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зучение географии в основной школе способствует достижению метапредметных результатов, в том числ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ю универсальными познавательными действ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и характеризовать существенные признаки географических объектов, процессов и явл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авливать существенный признак классификации географических объектов, процессов и явлений, основания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х сравн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закономерности и противоречия в рассматриваемых фактах и данных наблюдений с учётом предложе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ой за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дефициты географической информации, д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обходимых для решения поставленной задач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географические вопросы как исследовательский инструмент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улировать географические вопросы, фиксирующие разрыв между реальным и желательным состоянием ситу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екта, и самостоятельно устанавливать искомое и данно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ть гипотезу об истинности собственных сужд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уждений других, аргументировать свою позицию, мн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географическим аспектам различных вопросов и пробл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по плану несложное географическое исследо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м числе на краеведческом материале, по установлен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достоверность информации, полученной в ходе </w:t>
      </w:r>
    </w:p>
    <w:p w:rsidR="003D2C1F" w:rsidRPr="00FC1982" w:rsidRDefault="00A90457"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ео</w:t>
      </w:r>
      <w:r w:rsidR="003D2C1F" w:rsidRPr="00FC1982">
        <w:rPr>
          <w:rFonts w:ascii="Times New Roman" w:hAnsi="Times New Roman" w:cs="Times New Roman"/>
          <w:sz w:val="28"/>
          <w:szCs w:val="28"/>
        </w:rPr>
        <w:t xml:space="preserve">графического исслед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ловиях окружающе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дачи и заданных критерие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ирать, анализировать и интерпретировать географическую информацию различных видов и форм предст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оптимальную форму представления географической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надёжность географической информации по критериям, предложенным учителем или сформулированны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стоятельн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тизировать географическую информацию в разных форм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владению универсальными коммуникативными действ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улировать суждения, выражать свою точку зрения п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графическим аспектам различных вопросов в устных и  письменных текст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блично представлять результаты выполненного исследования или проек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местная деятельность (сотрудничеств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имать цель совместной деятельности при выполне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географических проектов, коллективно строи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я по её достижению: распределять роли, договариваться, обсуждать процесс и результат совместной рабо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овать организацию совместной работы, при выполнении учебных географических проектов определять свою рол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ю универсальными учебными регулятивны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йств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план действий (план реализации намечен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оритма решения), корректировать предложенный алгоритм с учётом получения новых знаний об изучаемом объек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контроль (рефлекс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деть способами самоконтроля и рефлек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достижения (недостижения) результат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 давать оценку приобретённому опыт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осить коррективы в деятельность на основе новых обстоятельств, изменившихся ситуаций, установленных ошибо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зникших труд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соответствие результата цели и услови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ятие себя и други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но относиться к другому человеку, его мнен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знавать своё право на ошибку и такое же право другог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географических объектов, процесс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явлений, изучаемых различными ветвями географ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у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методов исследования, применяем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географ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времен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вклад великих путешественников в географическое изучение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и сравнивать маршруты их путешеств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ходить в различных источниках информации (включ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ернет-ресурсы) факты, позволяющие оценить вклад российских путешественников и исследователей в развитие знаний о Земл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направления, расстояния по плану мест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о географическим картам, географические координаты п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еографическим карт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условные обозначения планов местности и географических карт для получения информации, необходим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решения учебных и (или) практико-ориентиров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я «план местности», «географическая карта», «аэрофотоснимок», «ориентирование на мест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ороны горизонта», «азимут», «горизонтали», «масштаб»,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ные знаки» для решения учебных и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понятия «план местности» и «географическ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рта», параллель» и «меридиа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влияния Солнца на мир живой и неживой прир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причины смены дня и ночи и времён г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внутреннее строение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понятия «земная кора»; «ядро», «мантия»; «минерал» и «горная пор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понятия «материковая» и «океаническая» зем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изученные минералы и горные породы, материковую и океаническую земную кор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азывать на карте и обозначать на контурной карте материки и океаны, крупные формы рельефа Зем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горы и равн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цировать формы рельефа суши по высоте и п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ешнему облик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ывать причины землетрясений и вулканических изверж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я «литосфера», «землетрясение», «вулкан», «литосферная плита», «эпицентр землетрясения»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чаг землетрясения» для 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онятия «эпицентр землетрясения» и «очаг землетрясения» для решения познаватель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явления в окружающем мире внутренн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внешних процессов рельефообразования: вулканизма, землетрясений; физического, химического и биологического видов выветри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цировать острова по происхожден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опасных природных явлений в литосфере и средств их предупрежд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изменений в литосфере в результате деятельности человека на примере своей местности,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актуальных проблем своей мест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шение которых невозможно без участия представител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еографических специальностей, изучающих литосфер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действия внешних процессов рельефообразования и наличия полезных ископаемых в своей ме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исывать по физической карте полушарий, физ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рте России, карте океанов, глобусу местоположение изученных географических объектов для решения учебны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ли)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ходить информацию об отдельных компонентах прир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ли, в том числе о природе своей местности, необходиму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решения учебных и (или) практико-ориентиров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 и извлекать её из различных источн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опасных природных явлений в геосферах и средств их предупрежд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свойства вод отдельных частей Мирового океа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я «гидросфера», «круговорот воды», «цунами», «приливы и отливы» для решения учебных и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цировать объекты гидросферы (моря, озёра, ре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земные воды, болота, ледники) по заданным признака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питание и режим р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реки по заданным признака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понятия «грунтовые, межпластовые и артезианские воды» и применять их для решения учебных и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причинно-следственные связи между питанием, режимом реки и климатом на территории речного бассей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районов распространения многолетн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рзло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зывать причины образования цунами, приливов и отлив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состав, строение атмосфе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пературы воздуха с использованием знаний об особенностях отдельных компонентов природы Земли и взаимосвяз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у ними для решения учебных и практ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образование атмосферных осадков; направл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невных и ночных бризов, муссонов; годовой ход температуры воздуха и распределение атмосферных осадков для отдельных территор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свойства воздуха; климаты Земли; климатообразующие факто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авливать зависимость между нагреванием земной поверхности и углом падения солнечных лучей; температур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духа и его относительной влажностью на основе д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мпирических наблюд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свойства атмосферы в пунктах, располож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разных высотах над уровнем моря; количество солнеч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пла, получаемого земной поверхностью при различных углах падения солнечных луч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виды атмосферных осад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понятия «бризы» и «муссо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понятия «погода» и «клима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понятия «атмосфера», «тропосфера», «стратосфера», «верхние слои атмосфе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бирать и анализировать географическую информац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  глобальных климатических изменениях из разли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ов для решения учебных и (или)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измерения температуры воздуха, атмосфер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вления, скорости и направления ветра с использова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границы биосфе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приспособления живых организм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  среде обитания в разных природных зон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растительный и животный мир разных территорий Зем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взаимосвязи компонентов природы в природно-территориальном комплекс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особенности растительного и животного ми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различных природных зон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я «почва», «плодородие почв», «природный комплекс», «природно-территориальный комплек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уговорот веществ в природе» для решения учебны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ли)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плодородие почв в различных природных зон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изменений в изученных геосферах в результате деятельности человека на примере территории ми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воей местности, путей решения существующих экологических пробл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исывать по географическим картам и глобусу местоположение изученных географических объектов для ре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и (или)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строение и свойства (целостность, зональ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итмичность) географической оболоч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природные зоны по их существенным признака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основе интеграции и интерпретации информации об особенностях их прир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изученные процессы и явления, происходящ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географической оболочк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изменений в геосферах в результате деятельности челове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взаимосвязи между компонентами природы в пределах отдельных территорий с использованием разли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ов географической информ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особенности географических процессов на границах литосферных плит с учётом характера взаимодейств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ипа земной ко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авливать (используя географические карты) взаимосвязи между движением литосферных плит и размеще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упных форм рельеф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цировать воздушные массы Земли, типы клима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заданным показател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образование тропических муссонов, пассатов тропических широт, западных ветр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я «воздушные массы», «муссоны», «пассаты», «западные ветры», «климатообразующий фактор»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климат территории по климатограмм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влияние климатообразующих факторов на климатические особенности территор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океанические те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закономерности изменения температуры, солёности и органического мира Мирового океана с географ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иротой и с глубиной на основе анализа различных источников географической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этапы освоения и заселения отдельных территорий Земли человеком на основе анализа разли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чников географической информации для решения учебных 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и сравнивать численность населения круп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ан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плотность населения различных территор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е «плотность населения» для ре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городские и сельские посе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крупнейших городов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мировых и национальных религ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языковую классификацию народ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основные виды хозяйственной деятельности людей на различных территори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страны по их существенным признака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особенности природы и населения, материаль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духовной культуры, особенности адаптации человека к разным природным условиям регионов и отдельных стра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особенности природы, населения и хозяйства отдельных территор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знания о населении материков и стран для решения различных учебных и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w:t>
      </w:r>
      <w:r w:rsidR="00A90457" w:rsidRPr="00FC1982">
        <w:rPr>
          <w:rFonts w:ascii="Times New Roman" w:hAnsi="Times New Roman" w:cs="Times New Roman"/>
          <w:sz w:val="28"/>
          <w:szCs w:val="28"/>
        </w:rPr>
        <w:t xml:space="preserve">е базы данных), необходимые для </w:t>
      </w:r>
      <w:r w:rsidRPr="00FC1982">
        <w:rPr>
          <w:rFonts w:ascii="Times New Roman" w:hAnsi="Times New Roman" w:cs="Times New Roman"/>
          <w:sz w:val="28"/>
          <w:szCs w:val="28"/>
        </w:rPr>
        <w:t>изучения особенностей природы, населения и хозяйства отдельных территор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в различных формах (в виде карты, таблиц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 географического описания) географическую информацию, необходимую для решения учебных 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сновные этапы истории формирования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я территории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федеральные округа, крупные географическ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йоны и макрорегионы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субъектов Российской Федерации разных видов и показывать их на географической карт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влияние географического положения регион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на особенности природы, жизнь и хозяйственную деятельность насе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знания о государственной территории и исключительной экономической зоне, континентальном шельф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ссии, о мировом, поясном и зональном времени для решения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степень благоприятности природных услов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ределах отдельных регионов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классификацию природных ресур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типы природополь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и практико-ориентированных задач: определ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раст горных пород и основных тектонических структу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агающих территор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особенности компонентов природы отдельных территорий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особенности компонентов природы отдельных территорий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знания об особенностях компонентов прир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распространение по территории страны обла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ременного горообразования, землетрясений и вулк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исывать и прогнозировать погоду территории по карте пог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классификацию типов климата и почв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познавать показатели, характеризующие состояние окружающе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казывать на карте и (или) обозначать на контурной карт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рационального и нерационального природополь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адаптации человека к разнообразным природным условиям на территории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показатели воспроизводства и качества населения России с  мировыми показателями и показателями других стра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классификацию населённых пунктов и регион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по заданным основани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понятия «рождаемость», «смертность», «естественный прирост насел</w:t>
      </w:r>
      <w:r w:rsidR="00A90457" w:rsidRPr="00FC1982">
        <w:rPr>
          <w:rFonts w:ascii="Times New Roman" w:hAnsi="Times New Roman" w:cs="Times New Roman"/>
          <w:sz w:val="28"/>
          <w:szCs w:val="28"/>
        </w:rPr>
        <w:t>ения», «миграционный прирост на</w:t>
      </w:r>
      <w:r w:rsidRPr="00FC1982">
        <w:rPr>
          <w:rFonts w:ascii="Times New Roman" w:hAnsi="Times New Roman" w:cs="Times New Roman"/>
          <w:sz w:val="28"/>
          <w:szCs w:val="28"/>
        </w:rPr>
        <w:t xml:space="preserve">селения», «общий прирост населения», «плотность населения», «основная полоса (зона) расселения», «урбаниза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ынок труда», «качество населения» для решения учебных и (или) практико- 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я особенностей хозяйства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ять в различных формах (в виде карты, таблиц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 географического описания) географическую информацию, необходимую для 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делять географическую информацию, которая являет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тиворечивой или может быть недостоверной; определ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ю, недостающую для решения той или иной задач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понятия «экономико-географическое полож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w:t>
      </w:r>
      <w:r w:rsidR="00A90457" w:rsidRPr="00FC1982">
        <w:rPr>
          <w:rFonts w:ascii="Times New Roman" w:hAnsi="Times New Roman" w:cs="Times New Roman"/>
          <w:sz w:val="28"/>
          <w:szCs w:val="28"/>
        </w:rPr>
        <w:t>плекс», «машиностроительный ком</w:t>
      </w:r>
      <w:r w:rsidRPr="00FC1982">
        <w:rPr>
          <w:rFonts w:ascii="Times New Roman" w:hAnsi="Times New Roman" w:cs="Times New Roman"/>
          <w:sz w:val="28"/>
          <w:szCs w:val="28"/>
        </w:rPr>
        <w:t>плекс», «металлургический комплекс», «ВИЭ», «ТЭК», для решения учебных и (ил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сновные особенности хозяйства Росс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территории опережающего развития (ТОР), Арктическую зону и зону Севера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од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природно-ресурсный, человеческий и производственный капита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виды транспорта и основные показатели их работы: грузооборот и пассажирообор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w:t>
      </w:r>
      <w:r w:rsidR="00A90457" w:rsidRPr="00FC1982">
        <w:rPr>
          <w:rFonts w:ascii="Times New Roman" w:hAnsi="Times New Roman" w:cs="Times New Roman"/>
          <w:sz w:val="28"/>
          <w:szCs w:val="28"/>
        </w:rPr>
        <w:t>едприятий; оценивать условия от</w:t>
      </w:r>
      <w:r w:rsidRPr="00FC1982">
        <w:rPr>
          <w:rFonts w:ascii="Times New Roman" w:hAnsi="Times New Roman" w:cs="Times New Roman"/>
          <w:sz w:val="28"/>
          <w:szCs w:val="28"/>
        </w:rPr>
        <w:t>дельных территорий для размещения предприятий и различных производст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знания об особенностях компонентов прир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яснять географические различия населения и хозяйства территорий крупных регионов стра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объектов Всемирного наследия ЮНЕСК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писывать их местоположение на географической кар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место и роль России в мировом хозяй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3 МАТЕ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 «МАТЕ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ом, расширяет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w:t>
      </w:r>
      <w:r w:rsidR="00C40C15" w:rsidRPr="00FC1982">
        <w:rPr>
          <w:rFonts w:ascii="Times New Roman" w:hAnsi="Times New Roman" w:cs="Times New Roman"/>
          <w:sz w:val="28"/>
          <w:szCs w:val="28"/>
        </w:rPr>
        <w:t xml:space="preserve">е и интерпретация разнообразной </w:t>
      </w:r>
      <w:r w:rsidRPr="00FC1982">
        <w:rPr>
          <w:rFonts w:ascii="Times New Roman" w:hAnsi="Times New Roman" w:cs="Times New Roman"/>
          <w:sz w:val="28"/>
          <w:szCs w:val="28"/>
        </w:rPr>
        <w:t>социальной, экономической</w:t>
      </w:r>
      <w:r w:rsidR="000C4E8C" w:rsidRPr="00FC1982">
        <w:rPr>
          <w:rFonts w:ascii="Times New Roman" w:hAnsi="Times New Roman" w:cs="Times New Roman"/>
          <w:sz w:val="28"/>
          <w:szCs w:val="28"/>
        </w:rPr>
        <w:t>, политической информации, мало</w:t>
      </w:r>
      <w:r w:rsidRPr="00FC1982">
        <w:rPr>
          <w:rFonts w:ascii="Times New Roman" w:hAnsi="Times New Roman" w:cs="Times New Roman"/>
          <w:sz w:val="28"/>
          <w:szCs w:val="28"/>
        </w:rPr>
        <w:t xml:space="preserve">эффективна повседневная практическая деятельность. Каждому человеку в своей жизни приходится выполнять расчёты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грамм и графиков, жить в условиях неопределённости и понимать вероятностный характер случайных событ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обходимым компонентом общей культуры в современ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олковании является общее знакомство с методами позн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 ОСОБЕННОСТИ ИЗУЧЕНИЯ УЧЕБНОГО ПРЕДМ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ТЕМАТИКА». 5—9 КЛАС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оритетными целями обучения математике в 5—9 классах являют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одведение обучающихся на доступном для них уровне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ю взаимосвязи математики и окружающего ми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имание математики как части общей культуры человеч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собственной логикой, однако не независимо одна от друг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й обучающихся, расширяя и углубляя её, образу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чные множественные связ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О УЧЕБНОГО ПРЕДМЕТА «МАТЕМАТ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УЧЕБНОМ ПЛА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математ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w:t>
      </w:r>
      <w:r w:rsidR="00A90457" w:rsidRPr="00FC1982">
        <w:rPr>
          <w:rFonts w:ascii="Times New Roman" w:hAnsi="Times New Roman" w:cs="Times New Roman"/>
          <w:sz w:val="28"/>
          <w:szCs w:val="28"/>
        </w:rPr>
        <w:t>онтрольные работы, тесты) оста</w:t>
      </w:r>
      <w:r w:rsidRPr="00FC1982">
        <w:rPr>
          <w:rFonts w:ascii="Times New Roman" w:hAnsi="Times New Roman" w:cs="Times New Roman"/>
          <w:sz w:val="28"/>
          <w:szCs w:val="28"/>
        </w:rPr>
        <w:t xml:space="preserve">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ИРУЕМЫЕ РЕЗУЛЬТАТЫ ОСВО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ОГО ПРЕДМЕТА «МАТЕ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программы учебного предмета «Математика» характеризуют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триот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явлением интереса к прошлому и настоящему россий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е и духовно-нравственн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ю к выполнению обязанностей гражданина и реализации его прав, представлением о математических основ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ых интересов и общественных потреб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стет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ностью к эмоциональному и эстетическому восприятию математических объектов, задач, решений, рассужд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ю видеть математические закономерности в искус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и научного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значимости для развития цивилизации; овладением язык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тематики и математической культурой как средством познания мира; овладением простейшими навыками исследовательской 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ое воспитание, формирование культуры здоровья и эмоционального благополуч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еобходимостью в формировании новых знаний, в том числ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освоения программы учеб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ыявлять и характеризовать существенные признаки математических объектов, понятий, отношений между понятия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оспринимать, формулировать и преобразовывать сужд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твердительные и отрицательные, единичные, частные и общие; условны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ыявлять математические закономерности, взаимосвязи и противоречия в фактах, данных, наблюдениях и утверждения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лагать критерии для выявления закономерностей и противореч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делать выводы с использованием законов логики, дедуктив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индуктивных умозаключений, умозаключений по аналог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разбирать доказательства математических утверждений (прямые и от противного), проводить самостоятельно несложн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оказательства математических фактов, выстраивать аргументацию, приводить примеры и контрпримеры; обосновывать собственные рассужд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роводить по самостоятельно составленному плану несложный эксперимент, небольшое исследование по установлению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ей математического объекта, зависимостей объектов между соб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рогнозировать возможное развитие процесса, а также выдвигать предположения о его развитии в новых услов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являть недостаточность и избыточность информации, данных, необходимых для решения задач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бирать, анализировать, систематизировать и интерпретировать информацию различных видов и форм представл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бирать форму представления информации и иллюстрировать решаемые задачи схемами, диаграммами, иной графикой и их комбинац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оценивать надёжность информации по критериям, предложенным учителем или сформулированным самостоятельно.</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2) Универсальные коммуникативные действия обеспечивают сформированность социальных навыков обучающихс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оспринимать и формулировать суждения в соответствии 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лученный результат;</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 ходе обсуждения задавать вопросы по существу обсуждаемой темы, проблемы, решаемой задачи, высказывать иде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целенные на поиск решения; сопоставлять свои сужд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трудничество:</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общать мнения нескольких люд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участвовать в групповых формах работы (обсуждения, обмен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нениями, мозговые штурмы и др.); выполнять свою час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боты и координировать свои действия с другими члена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анды; оценивать качество своего вклада в общий продук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 критериям, сформулированным участниками взаимодейств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 Универсальные регулятивные действия обеспечиваю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смысловых установок и жизненных навыков лич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самостоятельно составлять план, алгоритм решения задач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ли его часть), выбирать способ решения с учётом имеющихся ресурсов и собственных возможностей, аргументировать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орректировать варианты решений с учётом новой информац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контроль:</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ладеть способами самопроверки, самоконтроля процесса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зультата решения математической задач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редвидеть трудности, которые могут возникнуть при решении задачи, вносить коррективы в деятельность на основ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овых обстоятельств, найденных ошибок, выявленных трудност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оценивать соответствие результата деятельности поставленной цели и условиям, объяснять причины достижения ил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едостижения цели, находить ошибку, давать оценку приобретённому опыту.</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логических представлений и навыков логическ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ышления осуществляется на протяжении всех лет обучения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ой школе в рамках все</w:t>
      </w:r>
      <w:r w:rsidR="00A90457" w:rsidRPr="00FC1982">
        <w:rPr>
          <w:rFonts w:ascii="Times New Roman" w:hAnsi="Times New Roman" w:cs="Times New Roman"/>
          <w:sz w:val="28"/>
          <w:szCs w:val="28"/>
        </w:rPr>
        <w:t>х названных курсов. Предполага</w:t>
      </w:r>
      <w:r w:rsidRPr="00FC1982">
        <w:rPr>
          <w:rFonts w:ascii="Times New Roman" w:hAnsi="Times New Roman" w:cs="Times New Roman"/>
          <w:sz w:val="28"/>
          <w:szCs w:val="28"/>
        </w:rPr>
        <w:t xml:space="preserve">ется, что выпускник основной школы сможет строить высказывания и отрицания высказываний, распознавать истинны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ожные высказывания, приводить примеры и контрпример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ет понятиями: определение, аксиома, теорема, доказательство — и научится использовать их при выполнении учебных и внеучебных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УЧЕБНОГО КУРС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АТЕМАТИКА». 5—6 КЛАСС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КУРС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оритетными целями обучения математике в 5—6 класса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являютс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одведение обучающихся на доступном для них уровне 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нию взаимосвязи математики и окружающего мир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линии содержания курса математики в 5—6 классах — арифметическая и геометрическая, которые развиваютс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араллельно, каждая в соответствии с собственной логик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днако, не независимо одна от другой, а в тесном контакт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заимодействии. Также в курсе происходит знакомство с элементами алгебры и описательной статистик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угой крупный блок в содержании арифметической линии —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то дроби. Начало изучения обыкновенных и десятичных дробей отнесено к 5 классу. Это первый этап в освоении дроб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гда происходит знакомство с основными идеями, понятия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мы. При этом рассмотрение обыкновенных дробей в полн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ёме предшествует изучению десятичных дробей, что целесообразно с точки зрения логики изложения числовой ли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рсе алгебры 7 класса, что станет следующим проходом все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нципиальных вопросов, тем самым разделение трудност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легчает восприятие материала, а распределение во времен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ствует прочности приобретаемых навы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римерной рабочей программе предусмотрено формирование пропедевтических алгебраических представлений. Букв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символ некоторого числа в зависимости от математическ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нтекста вводится постепенно. Буквенная символика широк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уется прежде всего для записи общих утверждений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ложений, формул, в частности для вычисления геометрических величин, в качестве «заместителя» числ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курсе «Математики» 5—6 классов представлена наглядн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еометрия, направленная на развитие образного мышл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странственного воображения, изобразительных умений. Эт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ажный этап в изучении геометрии, который осуществляетс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учающиеся знакомятся с геометрическими фигурами на плоскости и в пространстве, с их простейшими конфигурация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атся изображать их на нелинованной и клетчатой бумаг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сматривают их простейшие свойства. В  процессе изуч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глядной геометрии знания, полученные обучающимися в начальной школе, систематизируются и расширяютс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КУРСА В УЧЕБНОМ ПЛАН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план на изучение математики в 5—6 классах отводит не менее 5 учебных часов в неделю в течение каждого год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учения, всего не менее 340 учебных час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КУРСА (ПО ГОДАМ ОБУЧ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туральные числа и нуль</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зиционная система счисления. Римская нумерация ка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 непозиционной системы счисления. Десятичная система счисл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равнение натуральных чисел, сравнение натуральных чисел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 нулём. Способы сравнения. Округление натуральных чисел.</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ложение натуральных чисел; свойство нуля при сложе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читание как действие, обратное сложению. Умножение натуральных чисел; свойства нуля и единицы при умноже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коны) сложения и умножения, распределительное свойств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закон) умнож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ние букв для обозначения неизвестного компонента и записи свойств арифметических действ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лители и кратные числа, разложение на множители. Простые и составные числа. Признаки делимости на 2, 5, 10, 3, 9.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еление с остатко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епень с натуральным показателем. Запись числа в вид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уммы разрядных слагаемы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исловое выражение. Вычисление значений числовых выражений; порядок выполнения действий. Использование пр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ычислениях переместительного и сочетательного свойст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конов) сложения и умножения, распределительного свойств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множ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роб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е о дроби как способе записи части величин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оби. Изображение дробей точками на числовой прямой. Основное свойство дроби. Сокращение дробей. Приведение дроб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 новому знаменателю. Сравнение дроб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ложение и вычитание дробей. Умножение и деление дроб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заимно-обратные дроби. Нахождение части целого и целого п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его ча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сятичная запись дробей. Представление десятичной дроб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виде обыкновенной. Изображение десятичных дробей точками на числовой прямой. Сравнение десятичных дроб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Арифметические действия с десятичными дробями. Округление десятичных дроб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шение текстовых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хе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ремени, скорости. Связь между единицами измерения кажд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еличин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шение основных задач на дроб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ставление данных в виде таблиц, столбчатых диаграм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глядная геометр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глядные представления о фигурах на плоскости: точк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ямая, отрезок, луч, угол, ломаная, многоугольник, окружность, круг. Угол. Прямой, острый, тупой и развёрнуты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гл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ина отрезка, метрические единицы длины. Длина ломаной, периметр многоугольника. Измерение и построение угл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 помощью транспортир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глядные представления о фигурах на плоскости: многоугольник; прямоугольник, квадрат; треугольник, о равенств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игу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углов прямоугольника, квадрат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ощадь прямоугольника и многоугольников, составлен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 прямоугольников, в том числе фигур, изображённых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летчатой бумаге. Единицы измерения площад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ъём прямоугольного параллелепипеда, куба. Единицы измерения объём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туральные числ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рифметические действия с многозначными натуральны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исел.</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лители и кратные числа; наибольший общий делитель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именьшее общее кратное. Делимость суммы и произвед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еление с остатко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роб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ыкновенная дробь, основное свойство дроби, сокращ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обей. Сравнение и упорядочивание дробей. Решение задач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хождение части от целого и целого по его части. Дробное число как результат деления. Представление десятичной дроби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тношение. Деление в данном отношении. Масштаб, пропорция. Применение пропорций при решении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процента. Вычисление процента от величины и величины по её проценту. Выражение процентов десятичны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обями. Решение задач на проценты. Выражение отнош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еличин в процента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ложительные и отрицательные числ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ожительные и отрицательные числа. Целые числа. Модул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исла, геометрическая интерпретация модуля числа. Изображение чисел на координатной прямой. Числовые промежутк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равнение чисел. Арифметические действия с положительными и отрицательными числа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ямоугольная система координат на плоскости. Координаты точки на плоскости, абсцисса и ордината. Построение точе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фигур на координатной плоск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уквенные выраж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ение букв для записи математических выражений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ложений. Свойства арифметических действий. Буквенн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шение текстовых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шение задач, содержащих зависимости, связывающих величины: скорость, время, расстояние; цена, количество, сто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сть; производительность, время, объём работы. Единицы измерения: массы, стоимости; расстояния, времени, скор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вязь между единицами измерения каждой величин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шение задач, связанных с отношением, пропорциональностью величин, процентами; решение основных задач на дроб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процен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ценка и прикидка, округление результат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ставление буквенных выражений по условию задач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глядная геометр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глядные представления о фигурах на плоскости: точк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ямая, отрезок, луч, угол, ломаная, многоугольник, четырёхугольник, треугольник, окружность, круг.</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аршрута на квадратной сетк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ы четырёхугольников. Прямоугольник, квадрат: использование свойств сторон, углов, диагоналей. Изображ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еометрических фигур на нелинованной бумаге с использованием циркуля, линейки, угольника, транспортира. Построения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летчатой бумаг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иметр многоугольника. Понятие площади фигуры; единицы измерения площади. Приближённое измерение площад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игур, в том числе на квадратной сетке. Приближённое измерение длины окружности, площади круг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мметрия: центральная, осевая и зеркальная симметр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строение симметричных фигу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глядные представления о пространственных фигура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араллелепипед, куб, призма, пирамида, конус, цилиндр, шар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сфера. Изображение пространственных фигур. Примеры развёрток многогранников, цилиндра и конуса. Создание модел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странственных фигур (из бумаги, проволоки, пластили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д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е объёма; единицы измерения объёма. Объём прямоугольного параллелепипеда, куб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ПРЕДМЕТНЫЕ РЕЗУЛЬТАТЫ ОСВОЕНИЯ ПРИМЕР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ЧЕЙ ПРОГРАММЫ КУРСА (ПО ГОДАМ ОБУЧ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онимать и правильно употреблять термины, связанные 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туральными числами, обыкновенными и десятичны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роб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Сравнивать и упорядочивать натуральные числа, сравнива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простейших случаях обыкновенные дроби, десятичные дроб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Соотносить точку на координатной (числовой) прямой с соответствующим ей числом и изображать натуральные числ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точками на координатной (числовой) прям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полнять арифметические действия с натуральными числами, с обыкновенными дробями в простейших случа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полнять проверку, прикидку результата вычисл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Округлять натуральные числ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шение текстовых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текстовые задачи арифметическим способом и с помощью организованного конечного перебора всех возмож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ариан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Решать задачи, содержащие зависимости, связывающие величины: скорость, время, расстояние; цена, количество, стоимость.</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Использовать краткие записи, схемы, таблицы, обознач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 решении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ользоваться основными единицами измерения: цены, масс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сстояния, времени, скорости; выражать одни единицы величины через друг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глядная геометр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ользоваться геометрическими понятиями: точка, прямая, отрезок, луч, угол, многоугольник, окружность, круг.</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риводить примеры объектов окружающего мира, имеющих форму изученных геометрических фигу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зображать изученные геометрические фигуры на нелинованной и клетчатой бумаге с помощью циркуля и линейк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спользовать свойства сторон и углов прямоугольника, квадрата для их построения, вычисления площади и периметр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ользоваться основными метрическими единицами измерения длины, площади; выражать одни единицы величины через друг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Распознавать параллелепипед, куб, использовать терминологию: вершина, ребро грань, измерения; находить измерения параллелепипеда, куб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числять объём куба, параллелепипеда по заданным измерениям, пользоваться единицами измерения объём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Решать несложные задачи на измерение геометрических величин в практических ситуац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Сравнивать и упорядочивать целые числа, обыкновенные и десятичные дроби, сравнивать числа одного и разных зна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Соотносить точки в прямоугольной системе координат с координатами этой точк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Округлять целые числа и десятичные дроби, находить приближения чисел.</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исловые и буквенные выраж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ользоваться признаками делимости, раскладывать натуральные числа на простые множител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ользоваться масштабом, составлять пропорции и отнош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Использовать буквы для обозначения чисел при записи математических выражений, составлять буквенные выражения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ы, находить значения буквенных выражений, осуществляя необходимые подстановки и преобразов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Находить неизвестный компонент равенства.Решение текстовых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Решать многошаговые текстовые задачи арифметическим способо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Решать задачи, связанные с отношением, пропорциональностью величин, процентами; решать три основные задачи на дроби и процен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Составлять буквенные выражения по условию задач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редставлять информацию с помощью таблиц, линейной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толчатой диаграм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глядная геометр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риводить примеры объектов окружающего мира, имеющ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 изученных геометрических плоских и пространственных фигур, примеры равных и симметричных фигу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Изображать с помощью циркуля, линейки, транспортира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елинованной и клетчатой бумаге изученные плоские геометрические фигуры и конфигурации, симметричные фигур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Находить, используя чертёжные инструменты, расстоя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жду двумя точками, от точки до прямой, длину пути на квадратной сетк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Распознавать на моделях и изображениях пирамиду, кону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илиндр, использовать терминологию: вершина, ребро, грань, основание, развёрт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зображать на клетчатой бумаге прямоугольный параллелепипед.</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Вычислять объём прямоугольного параллелепипеда, куб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льзоваться основными единицами измерения объёма; выражать одни единицы измерения объёма через друг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несложные задачи на нахождение геометр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еличин в практических ситуац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ОГО КУРСА «АЛГЕБРА». 7—9 КЛАСС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КУРС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лгебра является одним из опорных курсов основной школ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на обеспечивает изучение других дисциплин, как естественнонаучного, так и гуманитарного циклов, её освоение необходим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ля продолжения образования и в повседневной жизни. Развитие у обучающихся научных представлений о происхожден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сущности алгебраических абстракций, способе отраж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налогию. Обучение алгебре предполагает значительный объё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КУРСА В УЧЕБНОМ ПЛА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план на изучение алгебры в 7—9 классах отводи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 менее 3 учебных часов в неделю в течение каждого года обучения, всего за три года обучения  — не менее 306 учеб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а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КУРСА (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циональные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оби обыкновенные и десятичные, переход от одной фор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писи дробей к другой. Понятие рационального числа, запис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епень с натуральным показателем: определение, преобразование выражений на основе опреде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центы, запись процентов в виде дроби и дроби в виде процентов. Три основные задачи на проценты, решение задач и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альной прак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ение признаков делимости, разложение на множители натуральных чис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альные зависимости, в том числе прямая и обратная пропорциона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ебраические выра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еменные, числовое значение выражения с переме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ение зависимости между величинами в виде формулы. Вычисления по формул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образование буквенных выражений, тождественно рав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ения, правила преобразования сумм и произведений, правила раскрытия скобок и приведения подобных слагаем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йства степени с натуральным показател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очлены и многочлены. Степень многочлена. Слож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читание, умножение многочленов. Формулы сокращён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ножения: квадрат суммы и квадрат разности. Формула разности квадратов. Разложение многочленов на множите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е, корень уравнения, правила преобразования уравнения, равносильность уравн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мощью уравн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ординаты и графики. Фун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ордината точки на прямой. Числовые промежутки. Расстояние между двумя точками координатной прям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ямоугольная система координат, оси Ox и Oy. Абсцисса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дината точки на координатной плоскости. Примеры графиков, заданных формулами. Чтение графиков реальных зависим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функции. График функции. Свойства функций. Линейная функция, её график. Графическое решение линей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й и систем линейных уравн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вадратный корень из числа. Понятие об иррациональ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Десятичные приближения иррациональных чисе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 арифметических квадратных корней и их применение к преобразованию числовых выражений и вычисления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йствительные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епень с целым показателем и её свойства. Стандартная запись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ебраические выра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вадратный трёхчлен; разложение квадратного трёхчлена на множите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лгебраическая дробь. Основное свойство алгебра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оби. Сложение, вычитание, умножение, деление алгебраических дробей. Рациональные выражения и их преобразов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я и неравен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ческая интерпретация уравнений с двумя переменными и систем линейных уравнений с двумя перемен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е текстовых задач алгебраическим способ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овые неравенства и их свойства. Неравенство с од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менной. Равносильность неравенств. Линейные неравенства с одной переменной. Системы линейных неравенств с одной переменн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функции. Область определения и множество значений функции. Способы задания функ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фик функции. Чтение свойств функции по её график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ы графиков функций, отражающих реальные процес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и, описывающие прямую и обратную пропорциональные зависимости, их графики. Функции y = x2</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y = x3</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y = x, y =  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Графическое решение уравнений и сист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йствительные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циональные числа, иррациональные числа, конечны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есконечные десятичные дроби. Множество действитель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ение действительных чисел, арифметические действ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действительными числ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мерения, приближения, оцен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меры объектов окружающего мира, длительность процессов в окружающем мир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ближённое значение величины, точность приближ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ругление чисел. Прикидка и оценка результатов вычис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я и неравен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я с одной переменн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нейное уравнение. Решение уравнений, сводящихся к линейны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вадратное уравнение. Решение уравнений, сводящихся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вадратным. Биквадратное уравнение. Примеры решения уравнений третьей и четвёртой степеней разложением на множите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е дробно-рациональных уравн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е текстовых задач алгебраическим метод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ы уравн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w:t>
      </w:r>
      <w:r w:rsidR="00C40C15" w:rsidRPr="00FC1982">
        <w:rPr>
          <w:rFonts w:ascii="Times New Roman" w:hAnsi="Times New Roman" w:cs="Times New Roman"/>
          <w:sz w:val="28"/>
          <w:szCs w:val="28"/>
        </w:rPr>
        <w:t>уравнений с двумя перемен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е текстовых задач алгебраическим способ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равен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овые неравенства и их свой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вадратичная функция, её график и свойства. Парабола, координаты вершины параболы, ось симметрии парабол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и функций: y = kx, y = kx + b, y</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k</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x </w:t>
      </w:r>
      <w:r w:rsidRPr="00FC1982">
        <w:rPr>
          <w:rFonts w:ascii="Times New Roman" w:hAnsi="Times New Roman" w:cs="Times New Roman"/>
          <w:sz w:val="28"/>
          <w:szCs w:val="28"/>
        </w:rPr>
        <w:t> , y = x3</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y = x, y =  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и их свой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овые последова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ение и способы задания числовых последователь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числовой последовательности. Задание последовательности рекуррентной формулой и формулой n-го чле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рифметическая и геометрическая прогре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рифметическая и геометрическая прогрессии. Формул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n-го члена арифметической и геометрической прогрессий, суммы первых n член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ПРЕДМЕТНЫЕ РЕЗУЛЬТАТЫ ОСВОЕНИЯ ПРИМЕР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ЧЕЙ ПРОГРАММЫ КУРСА (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ыполнять, сочетая устные и письменные приёмы, арифметические действия с рациональными числ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ходить значения числовых выражений; применять разнообразные способы и приёмы вычисления значений дроб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ений, содержащих обыкновенные и десятичные дроб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ереходить от одной формы записи чисел к другой (преобразовывать десятичную д</w:t>
      </w:r>
      <w:r w:rsidR="00C40C15" w:rsidRPr="00FC1982">
        <w:rPr>
          <w:rFonts w:ascii="Times New Roman" w:hAnsi="Times New Roman" w:cs="Times New Roman"/>
          <w:sz w:val="28"/>
          <w:szCs w:val="28"/>
        </w:rPr>
        <w:t>робь в обыкновенную, обыкновен</w:t>
      </w:r>
      <w:r w:rsidRPr="00FC1982">
        <w:rPr>
          <w:rFonts w:ascii="Times New Roman" w:hAnsi="Times New Roman" w:cs="Times New Roman"/>
          <w:sz w:val="28"/>
          <w:szCs w:val="28"/>
        </w:rPr>
        <w:t>ную в десятичную, в частности в бесконечную десятичнуюдроб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равнивать и упорядочивать рациональные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Округлять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ыполнять прикидку и оценку результата вычисл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у значений числовых выраж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ыполнять действия со степенями с натуральными показател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именять признаки делимости, разложение на множите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туральных чис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граничений, связанных со свойствами рассматриваемых объек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ебраические выра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Использовать алгебраическую терминологию и символик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нять её в процессе освоения учебного материа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ходить значения буквенных выражений при зад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ях переме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ыполнять преобразования целого выражения в многочле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едением подобных слагаемых, раскрытием скобо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ыполнять умножение одночлена на многочлен и многочлена на многочлен, применять формулы квадрата суммы и квадрата раз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Осуществлять разложение многочленов на множители с помощью вынесения за скобки общего множителя, группиров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агаемых, применения формул сокращённого умно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именять преобразования многочленов для решения различных задач из математики, смежных предметов, из реальной прак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спользовать свойства степеней с натуральными показателями для преобразования выраж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я и неравен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линейные уравнения с одной переменной, применя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перехода от исходного уравнения к равносильном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му. Проверять, является ли число корнем урав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именять графические методы при решении линей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й и их сист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одбирать примеры пар чисел, являющихся решением линейного уравнения с двумя перемен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троить в координатной плоскости график линейного уравнения с двумя переменными; пользуясь графиком, приводить примеры решения урав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ешать системы двух линейных уравнений с двумя переменными, в том числе графичес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ординаты и графики. Фун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Отмечать в координатной плоскости точки по заданным координатам; строить графики линейных функц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Находить значение функции по значению её аргумен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онимать графический способ представления и анализа информации; извлекать и интерпретировать информацию и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ов реальных процессов и зависим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именять понятие арифметического квадратного корня; находить квадратные корни, используя при необходим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лькулятор; выполнять преобразования выражений, содержащих квадратные корни, используя свойства корн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спользовать записи больших и малых чисел с помощью десятичных дробей и степеней числа 10.</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ебраические выра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именять понятие степени с целым показателем, выполнять преобразования выражений, содержащих степени с целым показател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ыполнять тождественные преобразования рациональ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ражений на основе правил действий над многочленам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ебраическими дроб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аскладывать квадратный трёхчлен на множите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именять преобразования выражений для решения различных задач из математики, смежных предметов, из реаль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я и неравен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линейные, квадратные уравнения и рациональ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равнения, сводящиеся к ним, системы двух уравнений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умя перемен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именять свойства числовых неравенств для сравн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ки; решать линейные неравенства с одной переменной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х системы; давать графическую иллюстрацию множе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й неравенства, системы неравенст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онимать и использовать функциональные понятия и язы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рмины, символические обозначения); определять значение функции по значению аргумента; определять сво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и по её график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троить графики элементарных функций вида y</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k</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x </w:t>
      </w:r>
      <w:r w:rsidRPr="00FC1982">
        <w:rPr>
          <w:rFonts w:ascii="Times New Roman" w:hAnsi="Times New Roman" w:cs="Times New Roman"/>
          <w:sz w:val="28"/>
          <w:szCs w:val="28"/>
        </w:rPr>
        <w:t> , y = x2</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y = x3</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y = x, y =  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писывать свойства числовой функции по её график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а и вы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равнивать и упорядочивать рациональные и иррациональные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Находить значения степеней с целыми показателями и корней; вычислять значения числовых выраж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Округлять действительные числа, выполнять прикидку результата вычислений, оценку числовых выраж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я и неравен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ешать линейные и квадратные уравнения, уравнения, сводящиеся к ним, простейшие дробно-рациональные урав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системы двух линейных уравнений с двумя переменными и системы двух уравнений, в которых одно уравн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 является линейны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текстовые задачи алгебраическим способом с помощью составления уравнения или системы двух уравнений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умя перемен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оводить простейшие исследования уравнений и сист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равнений, в том числе с применением графических представлений (устанавливать, имеет ли уравнение или систем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авнений решения, если имеет, то сколько, и п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системы линейных неравенств, системы неравенст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ключающие квадратное неравенство; изображать реш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ы неравенств на числовой прямой, записывать решение с помощью симво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спользовать неравенства при решении различ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аспознавать функции изученных видов. Показывать схематически расположение на координатной плоскости графи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ункций вида: y = kx, y = kx + b, y</w:t>
      </w:r>
    </w:p>
    <w:p w:rsidR="003D2C1F" w:rsidRPr="00FC1982" w:rsidRDefault="003D2C1F"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k</w:t>
      </w:r>
    </w:p>
    <w:p w:rsidR="003D2C1F" w:rsidRPr="00FC1982" w:rsidRDefault="003D2C1F"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x </w:t>
      </w:r>
      <w:r w:rsidRPr="00FC1982">
        <w:rPr>
          <w:rFonts w:ascii="Times New Roman" w:hAnsi="Times New Roman" w:cs="Times New Roman"/>
          <w:sz w:val="28"/>
          <w:szCs w:val="28"/>
        </w:rPr>
        <w:t></w:t>
      </w:r>
      <w:r w:rsidRPr="00FC1982">
        <w:rPr>
          <w:rFonts w:ascii="Times New Roman" w:hAnsi="Times New Roman" w:cs="Times New Roman"/>
          <w:sz w:val="28"/>
          <w:szCs w:val="28"/>
          <w:lang w:val="en-US"/>
        </w:rPr>
        <w:t xml:space="preserve"> , y = ax2</w:t>
      </w:r>
    </w:p>
    <w:p w:rsidR="003D2C1F" w:rsidRPr="00FC1982" w:rsidRDefault="003D2C1F"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 xml:space="preserve"> + bx + c,</w:t>
      </w:r>
    </w:p>
    <w:p w:rsidR="003D2C1F" w:rsidRPr="00FC1982" w:rsidRDefault="003D2C1F" w:rsidP="009F5B44">
      <w:pPr>
        <w:spacing w:after="0"/>
        <w:jc w:val="both"/>
        <w:rPr>
          <w:rFonts w:ascii="Times New Roman" w:hAnsi="Times New Roman" w:cs="Times New Roman"/>
          <w:sz w:val="28"/>
          <w:szCs w:val="28"/>
          <w:lang w:val="en-US"/>
        </w:rPr>
      </w:pPr>
      <w:r w:rsidRPr="00FC1982">
        <w:rPr>
          <w:rFonts w:ascii="Times New Roman" w:hAnsi="Times New Roman" w:cs="Times New Roman"/>
          <w:sz w:val="28"/>
          <w:szCs w:val="28"/>
          <w:lang w:val="en-US"/>
        </w:rPr>
        <w:t>y = x3</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y = x, y =  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 зависимости от значений коэффициентов; описывать свойства функ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Строить и изображать схематически графики квадрати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ункций, описывать свойства квадратичных функций по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к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аспознавать квадратичную функцию по формуле, приводить примеры квадратичных функций из реальной жиз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ки, геометрии.</w:t>
      </w:r>
    </w:p>
    <w:p w:rsidR="000C4E8C"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рифметическая и геометрическая прогрес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аспознавать арифметическую и геометрическую прогрессии при разных способах зад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ыполнять вычисления с использованием формул n-го чле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рифметической и геометрической прогрессий, суммы первых n член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зображать члены последовательности точками на координатной плос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ешать задачи, связанные с числовыми последовательностями, в том числе задачи из реальной жизни (с использова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лькулятора, цифровых технолог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ОГО КУРСА «ГЕОМЕТРИЯ». 7–9 КЛАС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КУР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тематику уже затем учить надо, что она ум в порядо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и соответствует доказательная линия преподавания геометрии. Следуя представленной рабочей программе, начиная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личать свойства от признаков, формулировать обратные утверждения. Ученик, овладевший искусством рассуждать, буде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его и в окружающей жизни. И в этом состоит важное воспитательное значение изучения геометрии, присуще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нно отечественной математической школ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месте с тем авторы программы предостерегают учителя 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ужно вообще избегать произносить само это слово. С  друг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е стороны, не следует упускать ни одной возможности дав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нная практическая линия является не менее важной, чем перв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КУРСА В УЧЕБНОМ ПЛА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гласно учебному плану в 7—9 классах изучается учебны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рс «Геометрия», который включает следующие основ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ы содержания: «Геометрические фигуры и их сво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мерение геометрических величин», а также «Декартов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ординаты на плоскости», «Векторы», «Движения плоскости» и «Преобразования подоб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план предусматривает изучение геометрии на базовом уровне, исходя из не менее 68 учебных часов в учеб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ду, всего за три года обучения — не менее 204 ча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КУРСА (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чальные понятия геометрии. Точка, прямая, отрезок, лу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гол. Виды углов. Вертикальные и смежные углы. Биссектриса угла. Ломаная, многоугольник. Параллельность и перпендикулярность прям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мметричные фигуры. Основные свойства осевой симметрии. Примеры симметрии в окружающем мир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построения с помощью циркуля и линей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еугольник. Высота, медиана, биссектриса, их сво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внобедренный и равносторонний треугольники. Неравенств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еуголь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йства и признаки равнобедренного треугольника. Признаки равенства треугольн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 и признаки параллельных прямых. Сумма угл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еугольника. Внешние углы треуголь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равенства в геометрии: неравенство треугольника, неравенство о длине ломаной, теорема о большем угле и больш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ороне треугольника. Перпендикуляр и наклонн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еометрическое место точек. Биссектриса угла и серединны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пендикуляр к отрезку как геометрические места точ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кружность и круг, хорда и диаметр, их свойства. Взаим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ложение окружности и прямой. Касательная и секущ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 окружности. Окружность, вписанная в угол. Вписанная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ная окружности треуголь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тырёхугольники. Параллелограмм, его признаки и свойства. Частные случаи параллелограммов (прямоугольни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мб, квадрат), их признаки и свойства. Трапеция, равнобок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пеция, её свойства и признаки. Прямоугольная трапец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тральная симметр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орема Фалеса и теорема о пропорциональных отрезк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едние линии треугольника и трапе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обие треугольников, коэффициент подобия. Призна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обия треугольников. Применение подобия при реше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 площадей геометрических фигур. Формулы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ощади треугольника, параллелограмма, ромба и трапе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ношение площадей подобных фигу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числение площадей треугольников и многоугольников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етчатой бумаг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орема Пифагора. Применение теоремы Пифагора при решении практ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ус, косинус, тангенс острого угла прямоугольного треугольника. Тригонометрические функции углов в 30, 45 и 60.</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писанные и центральные углы, угол между касательной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ордой. Углы между хордами и секущими. Вписанные и описанные четырёхугольники. Взаимное расположение дву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кружностей. Касание окружностей. Общие касательные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ум окружност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ус, косинус, тангенс углов от 0 до 180. Основное тригонометрическое тождество. Формулы привед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образование подобия. Подобие соответственных элемен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орема о произведении отрезков хорд, теоремы о произведении отрезков секущих, теорема о квадрате касательн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ктор, длина (модуль) вектора, сонаправленные векто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ьные многоугольники. Длина окружности. Градусная и радианная мера угла, вычисление длин дуг окружн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ощадь круга, сектора, сегмен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ижения плоскости и внутренние симметрии фигу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Параллельный перенос. Поворо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ПРЕДМЕТНЫЕ РЕЗУЛЬТАТЫ ОСВОЕНИЯ ПРИМЕР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ЧЕЙ ПРОГРАММЫ КУРСА (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учебного курса «Геометрия» на уровне основ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го образования должно обеспечивать достижение следующих предметных образовательных результа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аспознавать изученные геометрические фигуры, определять их взаимное расположение, изображать геометрическ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гуры; выполнять чертежи по условию задачи. Измер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нейные и угловые величины. Решать задачи на вычисление длин отрезков и величин уг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Строить чертежи к геометрическим задач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ользоваться признаками равенства треугольников, использовать признаки и свойства равнобедренных треугольников при решении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оводить логические рассуждения с использованием геометрических теор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ользоваться признаками равенства прямоугольных треугольников, свойством мед</w:t>
      </w:r>
      <w:r w:rsidR="009B0583" w:rsidRPr="00FC1982">
        <w:rPr>
          <w:rFonts w:ascii="Times New Roman" w:hAnsi="Times New Roman" w:cs="Times New Roman"/>
          <w:sz w:val="28"/>
          <w:szCs w:val="28"/>
        </w:rPr>
        <w:t xml:space="preserve">ианы, проведённой к гипотенузе </w:t>
      </w:r>
      <w:r w:rsidRPr="00FC1982">
        <w:rPr>
          <w:rFonts w:ascii="Times New Roman" w:hAnsi="Times New Roman" w:cs="Times New Roman"/>
          <w:sz w:val="28"/>
          <w:szCs w:val="28"/>
        </w:rPr>
        <w:t>прямоугольного треугольника, в решении геометр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ешать задачи на клетчатой бумаг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ладеть понятием касательной к окружности, пользовать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оремой о перпендикулярности касательной и радиуса, проведённого к точке кас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ользоваться простейшими геометрическими неравенствами, понимать их практический смыс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оводить основные геометрические построения с помощь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иркуля и линей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Распознавать основные виды четырёхугольников, их элементы, пользоваться их свойствами при решении геометр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ладеть понятием средней линии треугольника и трапе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их свойства при решении геометрически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ьзоваться теоремой Фалеса для решения практ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рименять признаки подобия треугольников в решении геометр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ользоваться теоремой Пифагора для решения геометрических и практических задач. Строить математическую модел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рактических задачах, самостоятельно делать чертёж и находить соответствующие дл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ладеть понятиями синуса, косинуса и тангенса острого уг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ямоугольного треугольника. Пользоваться этими понятиями для решения практ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ычислять (различными способами) площадь треугольн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площади многоугольных фигур (пользуясь, где необходимо, калькулятором). Применять полученные умения в практических задач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ладеть понятием описанного четырёхугольника, примен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йства описанного четырёхугольника при решении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именять полученные знания на практике — строить математические модели для задач реальной жизни и проводи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ответствующие вычисления с применением подобия и тригонометрии (пользуясь, где необходимо, калькулятор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Использовать тригонометрические функции острых угл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нахождения различных элементов прямоугольного треуголь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ользоваться формулами приведения и основным тригонометрическим тождеством для нахождения соотнош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жду тригонометрическими величин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Использовать теоремы синусов и косинусов для нахожд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ных элементов треугольника («решение треугольников»), применять их при решении геометр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Владеть понятиями преобразования подобия, соответственных элементов подобных фигур. Пользоваться свойств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обия произвольных фигур, уметь вычислять длины и находить углы у подобных фигур. Применять свойства подоб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рактических задачах. Уметь приводить примеры подобных фигур в окружающем мир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ользоваться теоремами о произведении отрезков хорд, 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изведении отрезков секущих, о квадрате касательн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ользоваться векторами, понимать их геометрический и физический смысл, применят</w:t>
      </w:r>
      <w:r w:rsidR="009B0583" w:rsidRPr="00FC1982">
        <w:rPr>
          <w:rFonts w:ascii="Times New Roman" w:hAnsi="Times New Roman" w:cs="Times New Roman"/>
          <w:sz w:val="28"/>
          <w:szCs w:val="28"/>
        </w:rPr>
        <w:t xml:space="preserve">ь их в решении геометрических и </w:t>
      </w:r>
      <w:r w:rsidRPr="00FC1982">
        <w:rPr>
          <w:rFonts w:ascii="Times New Roman" w:hAnsi="Times New Roman" w:cs="Times New Roman"/>
          <w:sz w:val="28"/>
          <w:szCs w:val="28"/>
        </w:rPr>
        <w:t>физических задач. Применять скалярное произведение векторов для нахождения длин и уг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Пользоваться методом координат на плоскости, применять его в решении геометрических и практически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Находить оси (или центры) симметрии фигур, примен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я плоскости в простейших случа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именять полученные знания на практике — строить математические модели для задач реальной жизни и проводить </w:t>
      </w:r>
    </w:p>
    <w:p w:rsidR="00C40C15"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ответствующие вычисления с применением подобия и тригонометрических функций (пользуясь, где необходимо, к</w:t>
      </w:r>
      <w:r w:rsidR="00C40C15" w:rsidRPr="00FC1982">
        <w:rPr>
          <w:rFonts w:ascii="Times New Roman" w:hAnsi="Times New Roman" w:cs="Times New Roman"/>
          <w:sz w:val="28"/>
          <w:szCs w:val="28"/>
        </w:rPr>
        <w:t>алькуляторо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ОГО КУРСА «ВЕРОЯТНОСТЬ И СТАТИСТИ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7—9 КЛАСС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КУРС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овременном цифровом мире вероятность и статистик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обретают всё большую значимость, как с точки зр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ставление данных и описательная статистика»; «Вероятность»; «Элементы комбинаторики»; «Введение в теорию граф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линии «Представление данных и описательн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атистика» служит основой для формирования навыков работы с информацией: от чтения и интерпретации информац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значение здесь имеют практические задания, в частности опыты с  классическими вероятностными модел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решать более сложные задачи. В курс входят начальные представления о случайных величинах и их числовых характеристика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урсах и учебных предме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КУРСА В УЧЕБНОМ ПЛА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7—9 классах изучается курс «Вероятность и статист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который входят разделы: «Представление данных и описательная статистика»; «Вероятность»; «Элементы комбинаторики»; «Введение в теорию граф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изучение данного курса отводит 1 учебный час в неделю в течение каждого года обучения, всего 102 учебных ча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УЧЕБНОГО КУРС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е данных в виде таблиц, диаграмм, графи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ф, вершина, ребро. Степень вершины. Число рёбер и суммарная степень вершин. Представление о связности граф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пи и циклы. Пути в графах. Обход графа (эйлеров путь). Решение задач с помощью граф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жество, элемент множества, подмножество. Опер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я множеств для описания реальных процессов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влений, при решении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мерение рассеивания данных. Дисперсия и стандарт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клонение числовых наборов. Диаграмма рассеи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рево. Свойства деревьев: единственность пути, существование висячей вершины, связь между числом вершин и числ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ёбер. Правило умножения. Решение задач с помощью граф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тивоположные события. Диаграмма Эйлера. Объединение и пересечение событий. Несовместные события. Форму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жения вероятностей. Условная вероятность. Правило умн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ения. Независимые события. Решение задач на нахожд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роятностей с помощью дерева случайного эксперимента, диаграмм Эйле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е данных в виде таблиц, диаграмм, графи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ерпретация данных. Чтение и построение таблиц, диаграмм, графиков по реальным данны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естановки и факториал. Сочетания и число сочет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еугольник Паскаля. Решение задач с использованием комбинатор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еометрическая вероятность. Случайный выбор точки из фигуры на плоскости, из отрезка и из дуги окруж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ытание. Успех и неудача. Серия испытаний до перв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пеха. Серия испытаний Бернулли. Вероятности событий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ерии испытаний Бернул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лучайная величина и распределение вероятностей. Примеры математического ожидания как теоретического средн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я величины. Математическое ожидание и дисперс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учайной величины «число успехов в серии испытаний Бернул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 законе больших чисел. Измерение вероятн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помощью частот. Роль и значение закона больших чисел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е и обще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ПРЕДМЕТНЫЕ РЕЗУЛЬТАТЫ ОСВОЕНИЯ ПРИМЕР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ЧЕЙ ПРОГРАММЫ КУРСА (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освоения курса «Вероятность и статистика» в 7—9 классах характеризуются следующими умен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Описывать и интерпретировать реальные числовые дан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енные в таблицах, на диаграммах, график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Использовать для описания данных статистические характеристики: среднее арифметическое, медиана, наибольшее и </w:t>
      </w:r>
    </w:p>
    <w:p w:rsidR="00C40C15" w:rsidRPr="00FC1982" w:rsidRDefault="00C40C15"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именьшее значения, разм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Иметь представление о случайной изменчивости на пример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н, физических величин, антропометрических д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ть представление о статистической устойчив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Извлекать и преобразовывать информацию, представленну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виде таблиц, диаграмм, графиков; представлять данные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иде таблиц, диаграмм, граф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Описывать данные с помощью статистических показател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едних значений и мер рассеивания (размах, дисперсия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андартное отклон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6 Находить частоты числовых значений и частоты событ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том числе по результатам измерений и наблюд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Находить вероятности случайных событий в опытах, з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роятности элементарных событий, в том числе в опы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равновозможными элементарными событ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6 Использовать графические модели: дерево случайного эксперимента, диаграммы Эйлера, числовая прям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Оперировать понятиями: множество, подмножество; выполнять операции над множествами: объединение, пересе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числять элементы множеств; применять свойства множест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Использовать графическое представление множеств и связ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жду ними для описания процессов и явлений, в том чис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решении задач из других учебных предметов и кур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Извлекать и преобразовывать информацию, представленну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различных источниках в виде таблиц, диаграмм, графи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ять данные в виде таблиц, диаграмм, граф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6 Решать задачи организованным перебором вариантов, а также с использованием комбинаторных правил и метод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Использовать описательные характеристики для массив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овых данных, в том числе средние значения и меры рассеи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6 Находить частоты значений и частоты события, в том чис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ьзуясь результатами проведённых измерений и наблюд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6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меть представление о случайной величине и о распределении вероят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4 ИНФОР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информатике на уровн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Федеральном государственном образовательном стандарт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ого общего образования, а также Примерной программы воспит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является основой для составления автор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ых программ и учебников, тематического планирования курса учител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ИНФОР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ями изучения информатики на уровне основного общего образования являют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ктики, за счёт развития представлений об информ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к о важнейшем стратегическом ресурсе развития личности, государства, общества; понимания роли информационных процессов, инф</w:t>
      </w:r>
      <w:r w:rsidR="00C40C15" w:rsidRPr="00FC1982">
        <w:rPr>
          <w:rFonts w:ascii="Times New Roman" w:hAnsi="Times New Roman" w:cs="Times New Roman"/>
          <w:sz w:val="28"/>
          <w:szCs w:val="28"/>
        </w:rPr>
        <w:t>ормационных ресурсов и информа</w:t>
      </w:r>
      <w:r w:rsidRPr="00FC1982">
        <w:rPr>
          <w:rFonts w:ascii="Times New Roman" w:hAnsi="Times New Roman" w:cs="Times New Roman"/>
          <w:sz w:val="28"/>
          <w:szCs w:val="28"/>
        </w:rPr>
        <w:t xml:space="preserve">ционных технологий в условиях цифровой трансформ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ногих сфер жизни современного об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новые задачи с задачами, решёнными ране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ределять шаги для достижения результата и т. д.;</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и развитие компетенций обучающихся в области использования информационно-коммуникацио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й, в том числе знаний, умений и навыков работы с информацией, программирования, коммуник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временных цифровых средах в условиях обеспеч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ой безопасности личности обучающего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оспитание ответственного и избирательного отно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  информации с учётом правовых и этических аспектов её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ространения, стремления к продолжению образ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области информационных технологий и созидатель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 с применением средств информационных технолог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ОГО ПРЕДМЕТА «ИНФОР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ый предмет «Информатика» в основном общем образовании отражае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новные области применения информатики, прежде вс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ые технологии, управление и социальную сфер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исциплинарный характер информатики и информационной 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временная школьная информатика оказывает существенное влияние на формирование мировоззрения школьн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о жизненную позицию, закладывает основы поним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w:t>
      </w:r>
      <w:r w:rsidR="00C40C15" w:rsidRPr="00FC1982">
        <w:rPr>
          <w:rFonts w:ascii="Times New Roman" w:hAnsi="Times New Roman" w:cs="Times New Roman"/>
          <w:sz w:val="28"/>
          <w:szCs w:val="28"/>
        </w:rPr>
        <w:t xml:space="preserve">овременной цивилизации. Многие </w:t>
      </w:r>
      <w:r w:rsidRPr="00FC1982">
        <w:rPr>
          <w:rFonts w:ascii="Times New Roman" w:hAnsi="Times New Roman" w:cs="Times New Roman"/>
          <w:sz w:val="28"/>
          <w:szCs w:val="28"/>
        </w:rPr>
        <w:t xml:space="preserve">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ругих предметных областей, так и в иных жизненных ситуациях, становятся значимыми для формирования качест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и, т. е. ориентированы на формирование метапредметных и личностных результатов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новные задачи учебного предмета «Информат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формировать у обучающих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онимание принципов устройства и функционир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ектов цифрового окружения, представления об ист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енденциях развития информатики периода цифров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формации современного об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знания, умения и навыки грамотной постановки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никающих в практической деятельности, для их решения с помощью информационных технологий; ум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навыки формализованного описания поставле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базовые знания об информационном моделировании, в 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е о математическом моделирова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знание основных алгоритмических структур и умение применять эти знания для построения алгоритмов ре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 по их математическим модел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умения и навыки составления простых программ по построенному алгоритму на одном из языков программирования высокого уровн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умения и навыки эффективного использования основ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зопас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умения и навыки безопасного для здоровья использ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ных электронных средств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умение грамотно интерпретировать результаты ре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ктических задач с помощью информационных технологий, применять полученные результаты в практ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и и задачи изучения информатики на уровне основного общего образования определяют структуру основ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я учебного предмета в виде следующих четырё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матических разде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цифровая грамотн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теоретические основы информа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алгоритмы и программиров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информационные техноло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ИНФОР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УЧЕБНОМ ПЛА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истеме общего образования «Информатика» призна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язательным учебным предметом, входящим в состав предметной области «Математика и информатика». ФГОС ОО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усмотрены требования к освоению предметных результатов по информатике на базовом и углублённом уровн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еющих общее содержательное ядро и согласованных между собой. Это позволяет реализовывать углублённое изу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тики как в рамках отдельных классов, так и в рамках индивидуальных образовательных траекторий, в 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ровня слож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м планом на изучение информатики на базов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ровне отведено 102 учебных часа  — по 1 часу в недел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7, 8 и 9 классах соответственн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этом обязательная (инвариантная) часть содерж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установленная примерной рабочей программой,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ремя, отводимое на её изучение, должны быть сохране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ность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 «ИНФОР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ифровая грамотн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ьютер  — универсальное устройств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ботки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мпьютер  — универсальное вычислительное устройств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ющее по программе. Типы компьютеров: персональные компьютеры, встроенные компьютеры, суперкомпьютеры. Мобильные устрой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компоненты компьютера и их назначение. Процессор. Оперативная и долговременная память. Устро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вода и вывода. Сенсорный ввод, датчики мобильных устройств, средства биометрической аутентифик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раллельные вы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сональный компьютер. Процессор и его характеристики (тактовая частота, разрядность). Оперативная пам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лговременная память. Устройства ввода и вывода. Объё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хника безопасности и правила работы на компьютер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раммы и данны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ное обеспечение компьютера. Прикладное программное обеспечение. Системное программное обеспе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ы программирования. Правовая охрана программ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х. Бесплатные и условно-бесплатные программы. Свободное программное обеспеч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ерационной сист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мпьютерные вирусы и другие вредоносные програм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раммы для защиты от виру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ьютерные се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единение компьютеров в сеть. Сеть Интернет. Вебстраница, веб-сайт. Структура адресов веб-ресурсов. Браузе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исковые системы. Поиск информации по ключевым словам и по изображению. Верифицированность информ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ученной из Интерн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ременные сервисы интернет-коммуника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тевой этикет, базовые нормы информационной этик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а при работе в сети Интернет. Стратегии безопас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дения в Интерне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оретические основы информа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я и информационные процес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я  — одно из основных понятий совреме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у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я как сведения, предназначенные для восприятия человеком, и информация как данные, которые могу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ыть обработаны автоматизированной систем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скретность данных. Возможность описания непрерывных объектов и процессов с помощью дискретных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ение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фавита к двоичному. Количество различных слов фиксированной длины в алфавите определённой мощ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оичный код. Представление данных в компьютере как текстов в двоичном алфави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корость передачи данных. Единицы скорости передачи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дирование текстов. Равномерный код. Неравномерны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д. Кодировка ASCII. Восьмибитные кодировки. Понятие 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дировках UNICODE. Декодирование сообщений с использованием равномерного и неравномерного кода. Информационный объём текс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кажение информации при передач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е представление о цифровом представлении аудиовизуальных и других непрерывных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дирование цвета. Цветовые модели. Модель RGB. Глубина кодирования. Палит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ровое и векторное представление изображений. Пиксель. Оценка информационного объёма графических д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растрового изобра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дирование звука. Разрядность и частота записи. Количество каналов запис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количественных параметров, связанных с представлением и хранением звуковых фай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ые техноло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овые докумен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овые документы и их структурные элементы (страница, абзац, строка, слово, симво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кстовый процессор  — инструмент создания, редактирования и форматирования текстов. Правила набора текс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дактирование текста. Свойства символов. Шрифт. Тип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шрифтов (рубленые, с засечками, моноширинные). Полужирное и курсивное начертание. Свойства абзацев: границ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бзацный отступ, интервал, выравнивание. Параметры страницы. Стилевое форматиров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ставка изображений в текстовые документы. Обтек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жений текстом. Включение в текстовый докумен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 грамм, формул, нумерации страниц, колонтитулов, ссылок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ерка правописания. Расстановка переносов. Голосов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вод текста. Оптическое распознавание текста. Компьютерный перевод. Использование сервисов сети Интернет для обработки текс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пьютерная графика</w:t>
      </w:r>
    </w:p>
    <w:p w:rsidR="00C40C15"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комство с графическими редакторами. Растровые рисунки. Исполь</w:t>
      </w:r>
      <w:r w:rsidR="00C40C15" w:rsidRPr="00FC1982">
        <w:rPr>
          <w:rFonts w:ascii="Times New Roman" w:hAnsi="Times New Roman" w:cs="Times New Roman"/>
          <w:sz w:val="28"/>
          <w:szCs w:val="28"/>
        </w:rPr>
        <w:t>зование графических примитив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ерации редактирования графических объектов, в 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цифровых фотографий: изменение размера, обрез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орот, отражение, работа с областями (выделение, копирование, заливка цветом), коррекция цвета, яркости и контраст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ультимедийные презент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готовка мультимедийных презентаций. Слайд. Добавление на слайд текста и изображений. Работа с несколькими слайд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обавление на слайд аудиовизуальных данных. Анимация. Гиперссыл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оретические основы информа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ы с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позиционные и позиционные системы счисления. Алфавит. Основание. Развёрнутая форма записи числа. Перевод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сятичную систему чисел, записанных в других систем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имская система с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ы в двоичную и десятичную системы и обратн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Шестнадцатеричная система счисления. Перевод чисел и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шестнадцатеричной системы в двоичную, восьмеричную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сятичную системы и обратн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рифметические операции в двоичной системе с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лементы математической лог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огические высказывания. Логические значения высказываний. Элементарные и составные высказывания. Логическ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ерации: «и» (конъюнкция, логическое умножение),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строение таблиц истинности логических выраж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огические элементы. Знакомство с логическими основами компьюте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оритмы и программиров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нители и алгоритмы. Алгоритмические констру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алгоритма. Исполнители алгоритмов. Алгоритм как план управления исполнител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йства алгоритма. Способы записи алгоритма (словесный, в виде блок-схемы, програм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нителями, такими как Робот, Черепашка, Чертёжни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ение алгоритмов вручную и на компьютере. Синтаксические и логические ошибки. Отказ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Язык программир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зык программирования (Python, C++, Паскаль, Java, C#,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ьный Алгоритмический Язы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программирования: редактор текста программ, транслятор, отладчи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менная: тип, имя, значение. Целые, вещественные и символьные переменны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иалоговая отладка программ: пошаговое выполнение, просмотр значений величин, отладочный вывод, выбор точки остано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икл с условием. Алгоритм Евклида для нахожд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икл с переменной. Алгоритмы проверки делимости одного целого числа на другое, проверки натурального числа на простот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ботка символьных данных. Символьные (строков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менные. Посимвольная обработка строк. Подсчёт частоты появления символа в строке. Встроенные функции для обработки стро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алгоритм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ение возможных результатов работы алгоритма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нном множестве входных данных; определение возмож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ходных данных, приводящих к данному результат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ифровая грамотн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обальная сеть Интернет и стратегии безопасного поведения в н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влечения в деструктивные и криминальные формы сетевой активности (кибербуллинг, фишинг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в информационном простран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ды деятельности в сети Интернет. Интернет-серви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оретические основы информа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делирование как метод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дель. Задачи, решаемые с помощью моделир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кации моделей. Материальные (натурные) и информационные модели. Непрерывные и дискретные моде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итационные модели. Игровые модели. Оценка адекватности модели моделируемому объекту и целям моделир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абличные модели. Таблица как представление отнош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азы данных. Отбор в таблице строк, удовлетворяющ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нному услов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личества путей в направленном ациклическом граф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рево. Корень, вершина (узел), лист, ребро (дуга) дере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сота дерева. Поддерево. Примеры использования деревьев. Перебор вариантов с помощью дере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личие математической модели от натурной модели и 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овесного (литературного) описания объек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тапы компьютерного моделирования: постановка за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строение математической модели, программная реализация, тестирование, проведение компьютерного эксперимен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 его результатов, уточнение моде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оритмы и программиров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работка алгоритмов и програм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биение задачи на подзадачи. Составление алгоритмов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 с использованием ветвлений, циклов и вспомогательных алгоритмов для управления исполнителем Роб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ли другими исполнителями, такими как Черепашка, Чертёжник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C#, Школьный Алгоритмический Язык): заполнение числового массива случайными ч</w:t>
      </w:r>
      <w:r w:rsidR="00AE7EB8" w:rsidRPr="00FC1982">
        <w:rPr>
          <w:rFonts w:ascii="Times New Roman" w:hAnsi="Times New Roman" w:cs="Times New Roman"/>
          <w:sz w:val="28"/>
          <w:szCs w:val="28"/>
        </w:rPr>
        <w:t>ислами, в соответствии с форму</w:t>
      </w:r>
      <w:r w:rsidRPr="00FC1982">
        <w:rPr>
          <w:rFonts w:ascii="Times New Roman" w:hAnsi="Times New Roman" w:cs="Times New Roman"/>
          <w:sz w:val="28"/>
          <w:szCs w:val="28"/>
        </w:rPr>
        <w:t xml:space="preserve">лой или путём ввода чисел; нахождение суммы элемент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ссива; линейный поиск заданного значения в массив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дсчёт элементов массива, удовлетворяющих заданному условию; нахождение минимального (максимального) элемен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ссива. Сортировка масси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равл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правление. Сигнал. Обратная связь. Получение сигнал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 цифровых датчиков (касания, расстояния, света, зву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др.). Примеры использования принципа обратной связи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х управления техническими устройствами с помощью датчиков, в том числе в  робототехник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ы роботизированных систем (система управ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ые техноло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лектронные таблиц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нных в выделенном диапазоне. Построение диаграмм (гистограмма, круговая диаграмма, точечная диаграмма). Выбор типа диаграм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образование формул при копировании. Относитель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бсолютная и смешанная адреса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ные вычисления в  электронных таблицах. Суммирование и подсчёт значений, отвечающих заданному услов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работка больших наборов данных. Численное моделирование в электронных таблиц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ые технологии в современном обще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информационных технологий в развитии экономи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ра, страны, региона. Открытые образовательные ресур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 много обеспечения, специалист по анализу д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ный адми нистрато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НИРУЕМЫЕ РЕЗУЛЬТАТЫ ОСВО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ОГО ПРЕДМЕТА «ИНФОРМА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информатики в основной школе направлено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е обучающимися следующих личностных, метапредметных и предметных результатов освоения учеб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триот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ценностное отношение к отечественному культурном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ому и научному наследию; понимание знач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тики как науки в жизни современного обще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дение достоверной информацией о передовых миров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течественных достижениях в области информатик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онных технологий; заинтересованность в научных знаниях о цифровой трансформации современного об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ация на моральные ценности и нормы в ситуаци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равственного выбора; готовность оценивать своё поведение и поступки, а также поведение и поступки друг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юдей с позиции нравственных и правовых норм с учё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я последствий поступков; активное неприят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социальных поступков, в том числе в сети Интерне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навыков безопасного поведения в интернет-сред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разно образной совместной деятельности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и учебных, познавательных задач, созда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ия последствий поступ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и научного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формированность мировоззренческих представлений об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и, информационных процессах и информационных технологиях, соответствующих современному уровн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я науки и общественной практики и составляющих базовую основу для понимания сущности науч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ртины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основными навыками исследовательской деятельности, установка на осмысление опыта, наблюд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ступков и стремление совершенствовать пути достижения индивидуального и коллективного благополуч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формированность информационной культуры, в том числе навыков самостоятельной работы с учебными текст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 развивать мотивы и интересы своей познавательной 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культуры здоровь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ценности жизни; ответственное отношение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ему здоровью; установка на здоровый образ жизни,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ом числе и за счёт освоения и соблюдения требов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зопасной эксплуатации средств информационных и коммуникационных технологий (ИК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нтерес к практическому изучению профессий и труда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ерах профессиональной деятельности, связанных с информатикой, программированием и информационны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хнологиями, основанными на достижениях науки информатики и научно-технического прогрес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ный выбор и построение индивидуальной траектории образования и жизненных планов с учётом личны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ственных интересов и потреб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глобального характера экологических проблем и </w:t>
      </w:r>
    </w:p>
    <w:p w:rsidR="00AE7EB8"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тей их решения, в т</w:t>
      </w:r>
      <w:r w:rsidR="00AE7EB8" w:rsidRPr="00FC1982">
        <w:rPr>
          <w:rFonts w:ascii="Times New Roman" w:hAnsi="Times New Roman" w:cs="Times New Roman"/>
          <w:sz w:val="28"/>
          <w:szCs w:val="28"/>
        </w:rPr>
        <w:t xml:space="preserve">ом числе с учётом возможн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даптация обучающегося к изменяющимся условиям социально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воение обучающимися социального опыта, основных социальных ролей, соответствующих ведущей 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раста, норм и правил общественного поведения, фор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ой жизни в группах и сообществах, в том чис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уществующих в виртуальном простран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освоения образователь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раммы по информатике отражают овладение универсальными учебными действиями  — познавательными, коммуникативными, регулятив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познаватель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определять понятия, создавать обобщения, устанавливать аналогии, классифицировать, самостоятельн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дуктивные и по аналогии) и вы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создавать, применять и преобразовывать знак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мволы, модели и схемы для решения учебных и познаватель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способ решения учебной за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авнивать несколько вариантов решения, выбирать наиболее подходящий с учётом самостоятельно выдел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итерие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вопросы, фиксирующие разрыв между реальным и желательным состоянием ситуации, объекта,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устанавливать искомое и данно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на применимость и достоверность информац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ученную в ходе исслед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и в новых условиях и контекс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дефицит информации, данных, необходим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ля решения поставленной задач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различные методы, инструменты и запро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поиске и отборе информации или данных из источников с учётом предложенной учебной задачи и зада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итерие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анализировать, систематизировать и интерпретировать информацию различных видов и форм предст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бинац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надёжность информации по критериям, предложенным учителем или сформулированным самостоятельн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эффективно запоминать и систематизировать информац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коммуникатив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свои суждения с суждениями других участников диалога, обнаруживать различие и сходство пози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 представлять результаты выполненного опы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перимента, исследования, проек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формат выступления с учё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местная деятельность (сотрудничеств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и использовать преимущества командной и индивидуальной работы при решении конкретной пробле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том числе при создании информационного продук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нимать цель совместной информационной 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 сбору, обработке, передаче, формализации информации; коллективно строить действия по её достижен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ределять роли, договариваться, обсуждать процесс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зультат совместной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свою часть работы с информацией или информационным продуктом, достигая качественного результа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 своему направлению и координируя свои действ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другими членами коман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качество своего вклада в общий информационный продукт по критериям, самостоятельно сформулированным участниками взаимо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сравнивать результаты с исходной задачей и вклад каждого члена команды в достижение результатов, раздел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феру ответственности и проявлять готовность к предоставлению отчёта перед групп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регулятив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в жизненных и учебных ситуациях пробле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ебующие реш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ироваться в различных подходах к принятию решений (индивидуальное принятие решений, принятие решений в групп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составлять алгоритм решения за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план действий (план реализации намечен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горитма решения), корректировать предложенный алгоритм с учётом получения новых знаний об изучаемом объек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елать выбор в условиях противоречивой информаци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рать ответственность за реш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контроль (рефлекс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способами самоконтроля, самомотивации и рефлек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давать адекватную оценку ситуации и предлагать план её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ме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носить коррективы в деятельность на основе новых обстоятельств, изменившихся ситуаций, установл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шибок, возникших труд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соответствие результата цели и услови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моциональный интеллек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тавить себя на место другого человека, понимать мотив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намерения другог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ятие себя и други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невозможность контролировать всё вокруг даже в условиях открытого доступа к любым объёмам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освоения обязательного предметного содержания, установленного данной примерной рабоч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ой, отражают сформированность у обучающих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яснять на примерах смысл понятий «информа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онный процесс», «обработка информ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ранение информации», «передача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кодировать и декодировать сообщения по заданным правилам, демонстрировать понимание основных принцип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дирования информации различной природы (текстов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фической, ауди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длины сообщений, записанных в разли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лфавитах, оперировать единицами измерения информационного объёма и скорости передачи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и сравнивать размеры текстовых, граф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вуковых файлов и видеофай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водить примеры современных устройств хранения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дачи информации, сравнивать их количественные характерис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ять основные этапы в истории и понимать тенденции развития компьютеров и программного обеспе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ать и использовать информацию о характеристик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сонального компьютера и его основных элементах (процессор, оперативная память, долговременная память, устрой ства ввода-выв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относить характеристики компьютера с задачами, решаемыми с его помощь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ироваться в иерархической структуре файловой системы (записывать полное имя файла (каталога), путь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айлу (каталогу) по имеющемуся описанию файлов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уктуры некоторого информационного носител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ботать с файловой системой персонального компьюте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использованием графического интерфейса, а именн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копировать, пе</w:t>
      </w:r>
      <w:r w:rsidR="00AE7EB8" w:rsidRPr="00FC1982">
        <w:rPr>
          <w:rFonts w:ascii="Times New Roman" w:hAnsi="Times New Roman" w:cs="Times New Roman"/>
          <w:sz w:val="28"/>
          <w:szCs w:val="28"/>
        </w:rPr>
        <w:t>ремещать, переименовывать, уда</w:t>
      </w:r>
      <w:r w:rsidRPr="00FC1982">
        <w:rPr>
          <w:rFonts w:ascii="Times New Roman" w:hAnsi="Times New Roman" w:cs="Times New Roman"/>
          <w:sz w:val="28"/>
          <w:szCs w:val="28"/>
        </w:rPr>
        <w:t>лять и архивировать файлы и каталоги; использовать антивирусную программ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едставлять результаты своей деятельности в виде структурированных иллюстрированных документов, мультимедийных презента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кать информацию в сети Интернет (в том числе по ключевым словам, по изображению), критически относиться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труктуру адресов веб-ресур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современные сервисы интернет-коммуника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влиянии использования средст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КТ на здоровье пользователя и уметь применять мет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филакт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освоения обязательного предметного содержания, установленного данной примерной рабоч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ой, отражают сформированность у обучающих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ояснять на примерах различия между позиционным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позиционными системами счис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записывать и сравнивать целые числа от 0 до 1024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х позиционных системах счисления (с основаниями 2, 8, 16); выполнять арифметические опер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д ни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скрывать смысл понятий «высказывание», «логическ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ерация», «логическое выраж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записывать логические выражения с использова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изъюнкции, конъюнкции и отрицания, определять истинность логических выражений, если известны знач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тинности входящих в него переменных, строить таблицы истинности для логических выраж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раскрывать смысл понятий «исполнитель», «алгорит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понимая разницу между употребле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тих терминов в обыденной речи и в информатик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исывать алгоритм решения задачи различными способами, в том числе в  виде блок-сх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выполнять вручную и на компьютере несложные алгоритмы с использованием ветвлений и циклов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равления исполнителями, такими как Робот, Черепашка, Чертёжни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константы и переменные различных тип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овых, логических, символьных), а также содержащие их выражения; использовать оператор присваи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 разработке программ логические значения, операции и выражения с ни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предложенные алгоритмы, в том числе определять, какие результаты возможны при заданном множестве исходных знач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вать и отлаживать программы на одном из язы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ирования (Python, C++, Паскаль, Java, C#,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ерку натурального числа на простоту, выде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ифр из натурального чис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освоения обязательного предметного содержания, установленного данной примерной рабоч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ой, отражают сформированность у обучающих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збивать задачи на подзадачи; составлять, выполн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отлаживать программы, реализующие типовые алгоритмы обработки числовых последовательн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ли одномерных числовых массивов (поиск максимум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нимумов, суммы или </w:t>
      </w:r>
      <w:r w:rsidR="00AE7EB8" w:rsidRPr="00FC1982">
        <w:rPr>
          <w:rFonts w:ascii="Times New Roman" w:hAnsi="Times New Roman" w:cs="Times New Roman"/>
          <w:sz w:val="28"/>
          <w:szCs w:val="28"/>
        </w:rPr>
        <w:t>количества элементов с заданны</w:t>
      </w:r>
      <w:r w:rsidRPr="00FC1982">
        <w:rPr>
          <w:rFonts w:ascii="Times New Roman" w:hAnsi="Times New Roman" w:cs="Times New Roman"/>
          <w:sz w:val="28"/>
          <w:szCs w:val="28"/>
        </w:rPr>
        <w:t xml:space="preserve">ми свойствами) на одном из языков программир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Python, C++, Паскаль, Java, C#, Школьный Алгоритмический Язы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скрывать смысл понятий «модель», «моделиро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виды моделей; оценивать адекватность моде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делируемому объекту и целям моделир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графы и деревья для моделирования сист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етевой и иерархической структуры; находить кратчайший путь в граф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способ представления данных в соответствии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ставленной задачей (таблицы, схемы, графики, диаграммы) с использованием соответствующих программ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ств обработки дан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вать и применять в электронных таблицах формул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ксимального и минимального значения), абсолют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носительной, смешанной адрес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электронные таблицы для численного моделирования в простых задачах из разных предметных обла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современные интернет-сервисы (в том чис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иводить примеры использования геоинформацио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ервисов, сервисов государственных услуг, образовательных сервисов сети Интернет в учебной и повседневной 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различные средства защиты от вредонос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х технологических и социально-психолог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спектов использования</w:t>
      </w:r>
      <w:r w:rsidR="00AE7EB8" w:rsidRPr="00FC1982">
        <w:rPr>
          <w:rFonts w:ascii="Times New Roman" w:hAnsi="Times New Roman" w:cs="Times New Roman"/>
          <w:sz w:val="28"/>
          <w:szCs w:val="28"/>
        </w:rPr>
        <w:t xml:space="preserve"> сети Интернет (сетевая аноним</w:t>
      </w:r>
      <w:r w:rsidRPr="00FC1982">
        <w:rPr>
          <w:rFonts w:ascii="Times New Roman" w:hAnsi="Times New Roman" w:cs="Times New Roman"/>
          <w:sz w:val="28"/>
          <w:szCs w:val="28"/>
        </w:rPr>
        <w:t>ность, цифровой след, аутентичность субъектов и ресурсов, опасность вредоносного к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попытки и предупреждать вовлечение себ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кружающих в деструктивные и криминальные формы сетевой активности (в том числе кибербуллинг, фишинг).</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5 ФИЗ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тельной программы, представленных в Федераль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ом образовательном стандарте основного общ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едерации, реализующих основные общеобразовательные програм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можности предмета в реализации требований ФГОС ОО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  планируемым личностным и метапредметным результата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учения, а также межпредметные связи естественно-нау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ых предметов на уровне основного общего обра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программе определяются основные цели изучения физи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уровне основного общего образования, планируемые результаты освоения курса физики: личностные, метапредмет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на базовом уров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устанавливает распределение учебного материа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 годам обучения (по классам), предлагает примерную последовательность изучения тем, основанную на логике развит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стикой учебной деятельности учащихся, реализуемой при изу чении этих т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может быть использована учителями как осно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составления своих рабочих программ. При разработке рабочей программы в тематическом планировании должны бы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тены возможности использо вания электронных (цифров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тельных ресурсов, являющихся учебно-методическими материалами (мультиме дийные программы, электрон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ики и задачники, электронные библиотеки, виртуаль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ии, игровые прог</w:t>
      </w:r>
      <w:r w:rsidR="00AE7EB8" w:rsidRPr="00FC1982">
        <w:rPr>
          <w:rFonts w:ascii="Times New Roman" w:hAnsi="Times New Roman" w:cs="Times New Roman"/>
          <w:sz w:val="28"/>
          <w:szCs w:val="28"/>
        </w:rPr>
        <w:t>раммы, коллекции цифровых обра</w:t>
      </w:r>
      <w:r w:rsidRPr="00FC1982">
        <w:rPr>
          <w:rFonts w:ascii="Times New Roman" w:hAnsi="Times New Roman" w:cs="Times New Roman"/>
          <w:sz w:val="28"/>
          <w:szCs w:val="28"/>
        </w:rPr>
        <w:t>зовательных ресурсов), реализующих дидактические возможности ИКТ, содержание которых соответствует законодательству об образова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не сковывает творческую инициативу учителей и предоставляет возможности для реализ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х методических подходов к преподаванию физики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ловии сохранения обязательной части содержания кур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 «ФИЗ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рс физики — системообразующий для естественно-нау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 только вносит основной вклад в естественно-научную картин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ра, но и предоставляет наиболее ясные образцы примен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учного метода познания, т. е. способа получения достовер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й о мире. Наконец, физика — это предмет, который наряд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другими естественно-научными предметами должен д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ьникам представление об увлекательности научного исследования и радости самостоятельного открытия нового 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а из главных задач физического образования в структур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продолжения образования и дальнейшей профессиональной деятельности в области естественно-научных исследов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стественно-научными идеями. Научно грамотный челове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емится участвовать в аргументированном обсуждении проблем, относящихся к естественным наукам и технологиям, чт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ебует от него следующих компетентн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научно объяснять яв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и понимать особенности научного исслед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ерпретировать данные и использовать научные доказательства для получения вывод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физики способно внести решающий вклад в формирование естественно-научной грамотности обучающих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ФИЗ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ели изучения физики на уровне основного общего образования определены в Концепции преподавания учебного предме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зика» в образовательных организациях Российской Федерации, реализующих основные общеобразовательные програм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тверждённой решением Коллегии Министерства просвещ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йской Федерации, протокол от 3 декабря 2019 г. № ПК-4в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физ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обретение интереса и стремления обучающихся к научному изучению природы, развитие их интеллектуаль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творческих способ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научного мировоззрения как результата изучения основ строения материи и фундаментальных закон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представлений о роли физики для развит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угих естественных наук, техники и технолог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е этих целей на уровне основного общего образования обеспечивается решением следующи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обретение знаний о дискретном строении вещества, о механических, тепловых, электрических, магнитных и квантовых явлен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обретение умений описывать и объяснять физические явления с использованием полученных зна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умений наблюдать природные явления и выполн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ыты, лабораторные работы и экспериментальные исследования с использованием измерительных прибор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приёмов работы с информацией физического содержания, включая информацию о современных достижени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ки; анализ и критическое оценивание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ФИЗИКА» В УЧЕБНОМ ПЛА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ФГОС ООО физика является обязательны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ом на уровне основного общего образования. Дан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предусматривает изучение физики на базовом уровне в объёме 238  ч за  три года обучения по 2  ч в неделю в 7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8 классах и по 3 ч в неделю в 9 классе. В тематическом планировании для 7 и 8 классов предполагается резерв време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торый учитель может использовать по своему усмотрен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 в 9 классе — повторительно-обобщающий модул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 «ФИЗ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1. Физика и её роль в познании окружающего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зика — наука о природе. Явления природы (МС1). Физические явления: механические, тепловые, электрические, магнитные, световые, звуков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е величины. Измерение физических величин. Физические приборы. Погрешность измерений. Международ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стема единиц.</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к физика и другие естественные науки изучают природ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стественно-научный метод познания: наблюдение, постанов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учного вопроса, выдвижение гипотез, эксперимент по проверке гипотез, объяснение наблюдаемого явления. Опис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х явлений с помощью модел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Механические, тепловые, электрические, магнитные, световые я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Физические приборы и процедура прямых измерений аналоговым и цифровым прибор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2</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Определение цены деления шкалы измерительного прибо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Измерение расстоя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Измерение объёма жидкости и твёрдого те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Определение размеров малых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Измерение температуры при помощи жидкостного термометра и датчика температу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едение исследования по проверке гипотезы: даль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ёта шарика, пущенного горизонтально, тем больше, ч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ольше высота пус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2. Первоначальные сведения о строении ве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вещества: атомы и молекулы, их размеры. Опы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казывающие дискретное строение веще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е частиц вещества. Связь скорости движения частиц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температурой. Броуновское движение, диффузия. Взаимодействие частиц вещества: притяжение и отталки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грегатные состояния вещества: строение газов, жидк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Наблюдение броуновского дви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Наблюдение диффуз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Наблюдение явлений, объясняющихся притяжением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талкиванием частиц ве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Оценка диаметра атома методом рядов (с использова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тограф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Опыты по наблюдению теплового расширения газ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Опыты по обнаружению действия сил молекулярного притя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3. Движение и взаимодействие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вление инерции. Закон инерции. Взаимодействие тел ка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чина изменения скорости движения тел. Масса как ме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ертности тела. Плотность вещества. Связь плотности с количеством молекул в единице объёма ве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ение скольжения и трение покоя. Трение в природе и техник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Наблюдение механического движения те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Измерение скорости прямолинейного дви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Наблюдение явления инер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Наблюдение изменения скорости при взаимодействии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Сравнение масс по взаимодействию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Сложение сил, направленных по одной прям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Определение скорости равномерного движения (шар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жидкости, модели электрического автомобиля и т. п.).</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Определение средней скорости скольжения бруска или шарика по наклонной плос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Определение плотности твёрдого те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Опыты, демонстрирующие зависимость растяжения (деформации) пружины от приложенной сил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Опыты, демонстрирующие зависимость силы трения скольжения от силы давления и характера соприкасающихся поверх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4. Давление твёрдых тел, жидкостей и газ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вление. Способы уменьшения и увеличения давления. Давление газа. Зависимость давления газа от объёма, температу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едача давления твёрдыми телами, жидкостями и газ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вления от высоты над уровнем моря. Приборы для измер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тмосферного д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е жидкости и газа на погружённое в них тело. Выталкивающая (архимедова) сила. Закон Архимеда. Плавание те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духопла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Зависимость давления газа от температу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Передача давления жидкостью и газ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Сообщающиеся сосу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Гидравлический пре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Проявление действия атмосферного д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Зависимость выталкивающей силы от объёма погружё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асти тела и плотности жид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Равенство выталкивающей силы весу вытесненной жид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Условие плавания тел: плавание или погружение тел в зависимости от соотношения плотностей тела и жид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Исследование зависимости веса тела в воде от объёма погружённой в жидкость части те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пределение выталкивающей силы, действующей на тел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гружённое в жидк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Проверка независимости выталкивающей силы, действующей на тело в жидкости, от массы те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Опыты, демонстрирующие зависимость выталкивающ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лы, действующей на тело в жидкости, от объёма погружённой в жидкость части тела и от плотности жидк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Конструирование ареометра или конструирование лод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пределение её грузоподъём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5. Работа и мощность. Энерг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ческая работа. Мощ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стые механизмы: рычаг, блок, наклонная плоск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о равновесия рычага. Применение правила равновес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ычага к блоку. «Золотое правило» механики. КПД прост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ханизмов. Простые механизмы в быту и техник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ческая энергия. Кинетическая и потенциальная энергия. Превращение одного вида механической энергии в друг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кон сохранения энергии в механик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Примеры простых механизм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Определение работы силы трения при равномерном движении тела по горизонтальной поверх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Исследование условий равновесия рычаг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Измерение КПД наклонной плос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Изучение закона сохранения механической энер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6. Тепловые я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положения молекулярно-кинетической те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я вещества. Масса и размеры атомов и молекул. Опы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тверждающие основные положения молекулярно-кинетической теор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дели твёрдого, жидкого и газообразного состояний вещества. Кристаллические и аморфные тела. Объяснение свойст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пература. Связь температуры со скоростью теплового движения частиц.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яя энергия. Способы изменения внутренней энергии: теплопередача и совершение работы. Виды теплопере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плопроводность, конвекция, излу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личество теплоты. Удельная теплоёмкость вещества. Теплообмен и тепловое равновесие. Уравнение теплового балан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жность воздух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нергия топлива. Удельная теплота сгор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ципы работы тепловых двигателей. КПД теплов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гателя. Тепловые двигатели и защита окружающей сре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кон сохранения и превращения энергии в тепловых процессах (М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Наблюдение броуновского дви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Наблюдение диффуз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Наблюдение явлений смачивания и капиллярных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Наблюдение теплового расширения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Изменение давления газа при изменении объёма и нагревании или охлажд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авила измерения температу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Виды теплопередач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Охлаждение при совершении рабо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9. Нагревание при совершении работы внешними сил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0. Сравнение теплоёмкостей различных вещест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 Наблюдение кип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2. Наблюдение постоянства температуры при плавл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3. Модели тепловых двигател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Опыты по обнаружению действия сил молекулярного притя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Опыты по выращиванию кристаллов поваренной соли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ха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Опыты по наблюдению теплового расширения газов, жидкостей и твёрдых те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Определение давления воздуха в баллоне шприц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Опыты, демонстрирующие зависимость давления воздух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 его объёма и нагревания или охлажд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Проверка гипотезы линейной зависимости длины столб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дкости в термометрической трубке от температу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Наблюдение изменения внутренней энергии тела в результате теплопередачи и работы внешних си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Исследование явления теплообмена при смешивании холодной и горячей 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9. Определение количества теплоты, полученного водой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плообмене с нагретым металлическим цилиндр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0. Определение удельной теплоёмкости ве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 Исследование процесса испар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2. Определение относительной влажности воздух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3. Определение удельной теплоты плавления ль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7. Электрические и магнитные я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изация тел. Два рода электрических зарядов. Взаимодействие заряженных тел. Закон Кулона (зависимость сил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заимодействия заряженных тел от величины зарядов и расстояния между тел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ическое поле. Напряжённость электрического по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цип суперпозиции электрических полей (на качествен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ровн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сители электрических зарядов. Элементарный электрический заряд. Строение атома. Проводники и диэлектрики. Зако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хранения электрического заряд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ический ток. Условия существования электричес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ока. Источники постоянного тока. Действия электричес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ока (тепловое, химическое, магнитное). Электрический то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жидкостях и газ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ическая цепь. Сила тока. Электрическое напряж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противление проводника. Удельное сопротивление веще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он Ома для участка цепи. Последовательное и параллель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единение проводни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и мощность электрического тока. Закон Джоул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нца. Электрические цепи и потребители электрической энергии в быту. Короткое замык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стоянные магниты. Взаимодействие постоянных магнитов. Магнитное поле. Магнитное поле Земли и его значение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на Земле. Опыт Эрстеда. Магнитное поле электричес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 ройствах и на транспор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нер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Электризация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Два рода электрических зарядов и взаимодействие заряженных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Устройство и действие электроскоп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Электростатическая индук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Закон сохранения электрических заряд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ники и диэлектр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Моделирование силовых линий электрического пол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Источники постоянного то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9. Действия электрического то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0. Электрический ток в жидк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 Газовый разряд.</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2. Измерение силы тока амперметр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3. Измерение электрического напряжения вольтметр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4. Реостат и магазин сопротивл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5. Взаимодействие постоянных магни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6. Моделирование невозможности разделения полюсов магни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7. Моделирование магнитных полей постоянных магни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8. Опыт Эрсте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9. Магнитное поле тока. Электромагни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0. Действие магнитного поля на проводник с ток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1. Электродвигатель постоянного то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2. Исследование явления электромагнитной индук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3. Опыты Фараде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4. Зависимость направления индукционного тока от услов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его возникнов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5. Электрогенератор постоянного то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Опыты по наблюдению электризации тел индукцией и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прикоснов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Исследование действия электрического поля на проводники и диэлектр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Сборка и проверка работы электрической цепи постоян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о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Измерение и регулирование силы то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Измерение и регулирование напряж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следование зависимости силы тока, идущего через резистор, от сопротивления резистора и напряжения на резистор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Опыты, демонстрирующие зависимость электрического сопротивления проводника от его длины, площади поперечного сечения и материа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Проверка правила сложения напряжений при последовательном соединении двух резистор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9. Проверка правила для силы тока при параллельном соединении резистор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0. Определение работы электрического тока, идущего чере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зисто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 Определение мощности электрического тока, выделяем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резистор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2. Исследование зависимости силы тока, идущего через лампочку, от напряжения на н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3. Определение КПД нагревател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4. Исследование магнитного взаимодействия постоянных магни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5. Изучение магнитного поля постоянных магнитов при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ъединении и раздел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6. Исследование действия электрического тока на магнитну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елк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7. Опыты, демонстрирующие зависимость силы взаимодействия катушки с током и магнита от силы тока и направления тока в катушк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8. Изучение действия магнитного поля на проводник с ток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9. Конструирование и изучение работы электродвигате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0. Измерение КПД электродвигательной установ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1. Опыты по исследованию явления электромагнитной индукции: исследование изменений значения и направления индукционного то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8. Механические я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ческое движение. Материальная точка. Система отсчёта. Относительность механического движения. Равномер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ямолинейное движение. Неравномерное прямолинейное движение. Средняя и мгновенная скорость тела при неравномерном движ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корение. Равноускоренное прямолинейное движение. Свободное падение. Опыты Галиле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вномерное движение по окружности. Период и частота обращения. Линейная и угловая скорости. Центростремитель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кор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ый закон Ньютона. Второй закон Ньютона. Третий закон Ньютона. Принцип суперпозиции си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ла упругости. Закон Гука. Сила трения: сила трения скольжения, сила трения покоя, другие виды тр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ла тяжести и закон всемирного тяготения. Ускорение свободного падения. Движение планет вокруг Солнца (МС). Перв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смическая скорость. Невесомость и перегруз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вновесие материальной точки. Абсолютно твёрдое тел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вновесие твёрдого тела с закреплённой осью вращения. Момент силы. Центр тяже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пульс тела. Изменение импульса. Импульс силы. Зако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хранения импульса. Реактивное движение (М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ческая работа и мощность. Работа сил тяжести, упругости, трения. Связь энергии и работы. Потенциальная энерг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Наблюдение механического движения тела относительн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ных тел отсчё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Сравнение путей и траекторий движения одного и того ж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ла относительно разных тел отсчё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Измерение скорости и ускорения прямолинейного дви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Исследование признаков равноускоренного дви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Наблюдение движения тела по окруж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Наблюдение механических явлений, происходящих в системе отсчёта «Тележка» при её равномерном и ускорен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вижении относительно кабинета физ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Зависимость ускорения тела от массы тела и действующ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него сил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Наблюдение равенства сил при взаимодействии те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9. Изменение веса тела при ускоренном движ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0. Передача импульса при взаимодействии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 Преобразования энергии при взаимодействии те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2. Сохранение импульса при неупругом взаимодейств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76 Примерная рабочая програм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3. Сохранение импульса при абсолютно упругом взаимодейств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4. Наблюдение реактивного дви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5. Сохранение механической энергии при свободном пад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6. Сохранение механической энергии при движении тела под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йствием пруж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Конструирование тракта для разгона и дальнейшего равномерного движения шарика или тележ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Определение средней скорости скольжения бруска или движения шарика по наклонной плос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Определение ускорения тела при равноускоренном движении по наклонной плос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Исследование зависимости пути от времени при равноускоренном движении без начальной скор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Проверка гипотезы: если при равноускоренном движе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ез начальной скорости пути относятся как ряд нечёт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ел, то соответствующие промежутки времени одинаков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следование зависимости силы трения скольжения от силы нормального д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Определение коэффициента трения сколь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Определение жёсткости пруж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9. Определение работы силы трения при равномерном движении тела по горизонтальной поверх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0. Определение работы силы упругости при подъёме груз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использованием неподвижного и подвижного бло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 Изучение закона сохранения энер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9. Механические колебания и вол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тухающие колебания. Вынужденные колебания. Резонан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вук. Громкость звука и высота тона. Отражение звука. Инфразвук и ультразву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Наблюдение колебаний тел под действием силы тяже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илы упруг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Наблюдение колебаний груза на нити и на пружи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Наблюдение вынужденных колебаний и резонан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Распространение продольных и поперечных волн (на моде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Наблюдение зависимости высоты звука от част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Акустический резонан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Определение частоты и периода колебаний математического маят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Определение частоты и периода колебаний пружинного маят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Исследование зависимости периода колебаний подвешенного к нити груза от длины ни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Исследование зависимости периода колебаний пружин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ятника от массы груз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Проверка независимости периода колебаний груза, подвешенного к нити, от массы груз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ыты, демонстрирующие зависимость периода колеб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ужинного маятника от массы груза и жёсткости пружи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Измерение ускорения свободного пад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10. Электромагнитное поле и электромагнит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л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омагнитное поле. Электромагнитные волны. Свой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лектромагнитных волн. Шкала электромагнитных волн. Использование электромагнитных волн для сотовой связ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омагнитная природа света. Скорость света. Волнов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йства св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Свойства электромагнитных вол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Волновые свойства све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абораторные работы и опы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Изучение свойств электромагнитных волн с помощью мобильного телефо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11. Световые я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ломление света. Закон преломления света. Полное внутреннее отражение света. Использование полного внутренн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ражения в оптических световод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нза. Ход лучей в линзе. Оптическая система фотоаппарата, микроскопа и телескопа (МС). Глаз как оптическая систем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лизорукость и дальнозорк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ожение белого света в спектр. Опыты Ньютона. Сложение спектральных цветов. Дисперсия св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Прямолинейное распространение св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Отражение св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Получение изображений в плоском, вогнутом и выпукл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еркал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Преломление св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Оптический световод.</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Ход лучей в собирающей линз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Ход лучей в рассеивающей линз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8. Получение изображений с помощью линз.</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9. Принцип действия фотоаппарата, микроскопа и телескоп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0. Модель глаз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1. Разложение белого света в спект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2. Получение белого света при сложении света разных цве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абораторные работы и опы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Исследование зависимости угла отражения светового луч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 угла пад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Изучение характеристик изображения предмета в плоск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еркал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Исследование зависимости угла преломления светового луча от угла падения на границе «воздух—стекл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Получение изображений с помощью собирающей линз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Определение фокусного расстояния и оптической силы собирающей линз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пыты по разложению белого света в спект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7. Опыты по восприятию цвета предметов при их наблюде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рез цветовые фильт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дел 12. Квантовые я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диоактивность. Альфа-, бета- и гамма-излучения. Строение атомного ядра. Нуклонная модель атомного ядра. Изотоп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диоактивные превращения. Период полураспада атом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де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дерные реакции. Законы сохранения зарядового и массового чисел. Энергия связи атомных ядер. Связь массы и энерг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акции синтеза и деления ядер. Источники энергии Солнца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вёзд (М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Ядерная энергетика. Действия радиоактивных излучений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ые организмы (М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монстр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Спектры излучения и поглощ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Спектры различных газ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Спектр водоро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4. Наблюдение треков в камере Вильсо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5. Работа счётчика ионизирующих излуч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Регистрация излучения природных минералов и продук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работы и опы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1. Наблюдение сплошных и линейчатых спектров изл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2. Исследование треков: измерение энергии частицы по тормозному пути (по фотографи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3. Измерение радиоактивного фо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торительно-обобщающий модул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торительно-обобщающий модуль предназначен для систематизации и обобщения предметного содержания и опы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изучении данного модуля реализуются и систематизируются виды деятельности, на основе которых обеспечивает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качественные и эксперименталь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ципиально деятельностный характер данного разде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ализуется за счёт того, что учащиеся выполняют зад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которых им предлагает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на основе полученных знаний распознавать и научно объяснять физические явления в окружающей природе и повседневной жизн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научные методы исследования физических явлений, в том числе для проверки гипотез и получения теоретических вывод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ждая из тем данного раздела включает эксперименталь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следование обобщающего характера. Раздел завершает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едением диагностической и оценочной работы за курс основной школ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ПРЕДМЕТА «ФИЗ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учебного предмета «Физика» на уровне основ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го образования должно обеспечивать достижение следующих личностных, метапредметных и предметных образовательных результа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триот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явление интереса к истории и современному состоян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йской физической нау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достижениям российских учёных-физ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е и духовно-нравственн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важности морально-этических принципов в деятельности учё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стет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сприятие эстетических качеств физической науки: её гармоничного построения, строгости, точности, лаконич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и научного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научной любознательности, интереса к исследовательской 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культуры здоровья и эмоциональ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лагополуч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ценности безопасного образа жизни в современ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ческом мире, важности правил безопасного поведения на транспорте, на дорогах, с электрическим и тепловы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рудованием в домашних услов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формированность навыка рефлексии, признание своего права на ошибку и такого же права у другого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терес к практическому изучению профессий, связанных с физик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на применение физических знаний для ре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дач в области окружающей среды, планирования поступ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оценки их возможных последствий для окружающей сре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глобального характера экологических пробл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путей их реш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даптация обучающегося к изменяющимся условиям социальной и природно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ышение уровня своей компетентности через практическую деятель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требность в формировании новых знаний, в том числе формулировать идеи, понятия, гипотезы о физических объектах и явлен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дефицитов собственных знаний и компетентностей в области физи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ование своего развития в приобретении новых физических зн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ка своих действий с учётом влияния на окружающую среду, возможных глобальных последств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познаватель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и характеризовать существенные признаки объектов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ущественный признак классификации, основания для обобщения и срав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ипотезы о взаимосвязях физических величи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вопросы как исследовательский инструмент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на применимость и достоверность информац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ученную в ходе исследования или эксперимен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нозировать возможное дальнейшее развитие физ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цессов, а также выдвигать предположения об их развит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новых условиях и контекс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различные методы, инструменты и запросы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иске и отборе информации или данных с учётом предложенной учебной физической за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ировать, систематизировать и интерпретировать информацию различных видов и форм предст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коммуникатив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ражать свою точку зрения в устных и письменных текс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ублично представлять результаты выполненного физического опыта (эксперимента, исследования, проек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вместная деятельность (сотрудничеств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конкретной физ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бл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нимать цели совместной деятельности, организовыв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я по её достижению: распределять роли, обсужд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цессы и результаты совместной работы; обобщать мн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скольких люд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регулятив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являть проблемы в жизненных и учебных ситуациях, требующих для решения физических зна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ироваться в различных подходах принятия реш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дивидуальное, принятие решения в группе, принятие решений групп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амостоятельно составлять алгоритм решения физ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и или плана исследования с учётом имеющихся ресурсов и собственных возможностей, аргументировать предлагаемые варианты реш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делать выбор и брать ответственность за реш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контроль (рефлекс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авать адекватную оценку ситуации и предлагать план её изме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достижения (недостижения) результат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ятельности, давать оценку приобретённому опыт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шибок, возникших труд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соответствие результата цели и условия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моциональный интеллек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нятие себя и други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знавать своё право на ошибку при решении физ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дач или в утверждениях на научные темы и такое же прав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угог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на базовом уровне должны отраж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ормированность у обучающихся ум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понятия: физические и химические яв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вномерное, неравномерное, прямолинейное), траектор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внодействующая сил, деформация (упругая, пластическ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весомость, сообщающиеся сосу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явления (диффузия; тепловое движение частиц вещества; равномерное движение; неравномерное движ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х характерных свойств и на основе опытов, демонстрирующих данное физическое явл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явление изученных физических явл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окружающем мире, в том числе физические явления в природе: примеры движения с различными скоростями в жив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бота, мощность, плечо силы, момент силы, коэффициен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оить графики изученных зависимостей физических величи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свойства тел, физические явления и процессы, используя правила слож</w:t>
      </w:r>
      <w:r w:rsidR="00AE7EB8" w:rsidRPr="00FC1982">
        <w:rPr>
          <w:rFonts w:ascii="Times New Roman" w:hAnsi="Times New Roman" w:cs="Times New Roman"/>
          <w:sz w:val="28"/>
          <w:szCs w:val="28"/>
        </w:rPr>
        <w:t xml:space="preserve">ения сил (вдоль одной прямой), </w:t>
      </w:r>
      <w:r w:rsidRPr="00FC1982">
        <w:rPr>
          <w:rFonts w:ascii="Times New Roman" w:hAnsi="Times New Roman" w:cs="Times New Roman"/>
          <w:sz w:val="28"/>
          <w:szCs w:val="28"/>
        </w:rPr>
        <w:t xml:space="preserve">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улировку закона и записывать его математическое выраж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физические явления, процессы и свойства тел,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м числе и в контексте ситуаций практико-ориентированного характера: выявлять причинно-следственные связ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ить объяснение из 1—2 логических шагов с опорой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2 изученных свойства физических явлений, физ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кона или закономер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шать расчётные задачи в 1—2 действия, используя зак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формулы, связывающие физические величины: на основ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блемы, которые можно решить при помощ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ыта, делать выводы по его результат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опыты по наблюдению физических явлений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ять прямые измерения расстояния, времени, мас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ла, объёма, силы и температуры с использованием аналоговых и цифровых приборов; записывать показания прибор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учётом заданной абсолютной погрешности измер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я тела; силы трения скольжения от силы давл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чества обработки поверхностей тел и независимости сил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ения от площади соприкосновения тел; силы упругости 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й плавания тел, условий равновесия рычага и бло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аствовать в планирован</w:t>
      </w:r>
      <w:r w:rsidR="00AE7EB8" w:rsidRPr="00FC1982">
        <w:rPr>
          <w:rFonts w:ascii="Times New Roman" w:hAnsi="Times New Roman" w:cs="Times New Roman"/>
          <w:sz w:val="28"/>
          <w:szCs w:val="28"/>
        </w:rPr>
        <w:t>ии учебного исследования, соби</w:t>
      </w:r>
      <w:r w:rsidRPr="00FC1982">
        <w:rPr>
          <w:rFonts w:ascii="Times New Roman" w:hAnsi="Times New Roman" w:cs="Times New Roman"/>
          <w:sz w:val="28"/>
          <w:szCs w:val="28"/>
        </w:rPr>
        <w:t>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струкции: при выполнении измерений собирать экспериментальную установку и вычислять значение искомой велич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правила техники безопасности при работе с лабораторным оборудовани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казывать принципы действия приборов и техничес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тройств: весы, термометр, динамометр, сообщающиеся сосуды, барометр, рычаг, подвижный и неподвижный блок, наклонная плоск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принципы действия изученных прибор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 / находить информацию о пример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уществлять отбор источников информации в сети Интерне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заданным поисковым запросом, на основ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меющихся знаний и путём сравнения различных источников выделять информацию, которая является противоречивой или может быть недостоверн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при выполнении учебных заданий научно-популярную литературу физического содержания, справоч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териалы, ресурсы сети Интернет; владеть приёмами конспектирования текста, преобразования информации из од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ковой системы в другу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здавать собственные краткие письменные и устные сообщения на основе 2—3 источн</w:t>
      </w:r>
      <w:r w:rsidR="00AE7EB8" w:rsidRPr="00FC1982">
        <w:rPr>
          <w:rFonts w:ascii="Times New Roman" w:hAnsi="Times New Roman" w:cs="Times New Roman"/>
          <w:sz w:val="28"/>
          <w:szCs w:val="28"/>
        </w:rPr>
        <w:t>иков информации физического со</w:t>
      </w:r>
      <w:r w:rsidRPr="00FC1982">
        <w:rPr>
          <w:rFonts w:ascii="Times New Roman" w:hAnsi="Times New Roman" w:cs="Times New Roman"/>
          <w:sz w:val="28"/>
          <w:szCs w:val="28"/>
        </w:rPr>
        <w:t xml:space="preserve">держания, в том числе публично делать краткие сообщ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 результатах проектов или учебных исследований; при э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мотно использовать изученный понятийный аппарат курса физики, сопровождать выступление презентац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 выполнении учебных проектов и исследований распределять обязанности в группе в соответствии с поставленны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на базовом уровне должны отраж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формированность у обучающихся ум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понятия: масса и размеры молекул, теплов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е атомов и молекул, агрегатные состояния веще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ристаллические и аморфные тела, насыщенный и ненасыщенный пар, влажность воздуха; температура, внутрення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нергия, тепловой двигатель; элементарный электрическ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ряд, электрическое поле, проводники и диэлектрики, постоянный электрический ток, магнитное по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вердевание), кипение, теплопередача (теплопровод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векция, излучение); электризация тел, взаимодейств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рядов, действия электрического тока, короткое замыкание, взаимодействие магнитов, действие магнитного по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явление изученных физических явл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окружающем мире, в том числе физические явления в природе: поверхностное натяжение и капиллярные явления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исывать изученные свойства тел и физические явления, используя физические величины (температура, внутрення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хранения энергии; при этом давать словесную формулировку закона и записывать его математическое выраж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физические процессы и свойства тел, в том чис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шать расчётные задачи в 2—3 действия, используя зак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формулы, связывающие физические величины: на основ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блемы, которые можно решить при помощ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опыты по наблюдению физических явлений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их свойств тел (капиллярные явления, зависимость давления воздуха от его объ</w:t>
      </w:r>
      <w:r w:rsidR="00AE7EB8" w:rsidRPr="00FC1982">
        <w:rPr>
          <w:rFonts w:ascii="Times New Roman" w:hAnsi="Times New Roman" w:cs="Times New Roman"/>
          <w:sz w:val="28"/>
          <w:szCs w:val="28"/>
        </w:rPr>
        <w:t>ёма, температуры; скорости про</w:t>
      </w:r>
      <w:r w:rsidRPr="00FC1982">
        <w:rPr>
          <w:rFonts w:ascii="Times New Roman" w:hAnsi="Times New Roman" w:cs="Times New Roman"/>
          <w:sz w:val="28"/>
          <w:szCs w:val="28"/>
        </w:rPr>
        <w:t xml:space="preserve">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изация тел и взаимодействие электрических заряд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авнивать результаты измерений с учётом заданной абсолютной погреш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висимости в виде таблиц и графиков, делать выводы по результатам исслед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правила техники безопасности при работе с лабораторным оборудовани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принципы действия изученных прибор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ехнических устройств с опорой на их описания (в том числе: система отопления домов, гигрометр, паровая турби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w:t>
      </w:r>
      <w:r w:rsidR="00AE7EB8" w:rsidRPr="00FC1982">
        <w:rPr>
          <w:rFonts w:ascii="Times New Roman" w:hAnsi="Times New Roman" w:cs="Times New Roman"/>
          <w:sz w:val="28"/>
          <w:szCs w:val="28"/>
        </w:rPr>
        <w:t xml:space="preserve">ия о </w:t>
      </w:r>
      <w:r w:rsidRPr="00FC1982">
        <w:rPr>
          <w:rFonts w:ascii="Times New Roman" w:hAnsi="Times New Roman" w:cs="Times New Roman"/>
          <w:sz w:val="28"/>
          <w:szCs w:val="28"/>
        </w:rPr>
        <w:t xml:space="preserve">свойствах физических явлений и необходимые физическ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кономер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уществлять поиск информации физического содерж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ети Интернет, на основе имеющихся знаний и путём сравнения дополнительных источников выделять информац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торая является противоречивой или может быть недостоверн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этом грамотно использовать изученный понятийный аппарат курса физики, сопровождать выступление презентац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на базовом уровне должны отражать сформированность у обучающихся ум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спектр и сложение спектральных цветов, дисперсия света, естественная радиоактивность, возникновение линейчат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пектра излучения) по описанию их характерных свойств и на основе опытов, демонстрирующих данное физическое явл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w:t>
      </w:r>
      <w:r w:rsidR="009B0583" w:rsidRPr="00FC1982">
        <w:rPr>
          <w:rFonts w:ascii="Times New Roman" w:hAnsi="Times New Roman" w:cs="Times New Roman"/>
          <w:sz w:val="28"/>
          <w:szCs w:val="28"/>
        </w:rPr>
        <w:t>ном движении, ускорение, переме</w:t>
      </w:r>
      <w:r w:rsidRPr="00FC1982">
        <w:rPr>
          <w:rFonts w:ascii="Times New Roman" w:hAnsi="Times New Roman" w:cs="Times New Roman"/>
          <w:sz w:val="28"/>
          <w:szCs w:val="28"/>
        </w:rPr>
        <w:t xml:space="preserve">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их величи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свойства тел, физические явления и процессы, используя закон сохранения энергии, закон всемир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этом давать словесную формулировку закона и записывать его математическое выраж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физические процессы и свойства тел, в том числ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проблемы, которые можно решить при помощ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исследование зависимостей физических величи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  использованием прямых измерений (зависимость пути 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ётом заданной погрешности измерений в виде таблиц и графиков, делать выводы по результатам исслед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эффициент трения скольжения, механическая рабо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мощность, частота и период колебаний математичес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пружинного маятников, оптическая сила собирающей линзы, радиоактивный фон): планировать измерения; собир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людать правила техники безопасности при работе с лабораторным оборудовани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принципы действия изученных прибор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ехнических устройств с опорой на их описания (в том числе: спидометр, датчики положения, расстояния и ускор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кета, эхолот, очки, перископ, фотоаппарат, оптическ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етоводы, спектроскоп, дозиметр, камера Вильсона), используя знания о свойствах физических явлений и необходимые физические закономер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тические схемы для построения изображений в  плоск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ркале и собирающей линз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водить примеры/находить информацию о примерах практического использования физических знаний в повседнев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для обеспечения безопасности при обращении с приборами и техническими устройствами, сохранения здоровь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соблюдения норм экологического поведения в окружающ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уществлять поиск информации физического содерж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ети Интернет, самостоятельно формулируя поисковый запрос, находить пути определения достоверности получе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ормации на основе имеющихся знаний и дополнительных источн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при выполнении учебных заданий научно-популярную литературу физического содержания, справоч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атериалы, ресурсы сети Интернет; владеть приём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нспектирования текста, преобразования информации и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дной знаковой системы в другу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здавать собственные письменные и устные сообщения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е информации из нескольких источников физичес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я, публично представлять результаты проект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учётом особенностей аудитории сверстн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1.16 БИОЛОГ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я,  а также Примерной программы воспит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анная программа по биологии основного общего образ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работана в соответствии с требованиями обновлённого Федерального государственного образовательного стандарта основ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его образования (ФГОС ООО) и с учётом Примерной основ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тельной программы основного общего образов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ОП ОО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направлена на формирование естественно-науч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амотности учащихся и организацию изучения биологии на деятельностной основе. В  программе учитываются возмож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в реализации Требований ФГОС ООО к планируемы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м и метапредметным результатам обучения, а такж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ализация межпредметных связей естественно-научных учебных предметов на уровне основного общего обра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я с учётом возрастных особенностей обучающих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имеет примерный характер и может стать основ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составления учителями биологии своих рабочих программ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ации учебного процесса. Учителями могут быть использованы различные методические подходы к преподаванию биолог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 условии сохранения обязательной части содержания кур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программе определяются основные цели изучения биолог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да изучения биоло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грамма имеет следующую структур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ланируемые результаты освоения учебного предмета «Биология» 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одержание учебного предмета «Биология» по годам обуч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тематическое планирование с указанием количества часов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воение каждой темы и примерной характеристикой учебной деятельности, реализуемой при изучении этих т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 «БИОЛОГ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предмет «Биология» развивает представления о познаваемости живой природы и методах её познания, он позволяе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ормировать систему научных знаний о живых системах, ум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х получать, присваивать и применять в жизненных ситуаци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иологическая подготовка обеспечивает понимание обучающимися научных принципов человеческой деятельности в природ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ладывает основы экологической культуры, здорового образ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БИОЛОГ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ями изучения биологии на уровне основного общего образования являют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ние системы знаний о признаках и процессах жизнедеятельности биологических систем разного уровня организ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ние системы знаний об особенностях строения, жизнедеятельности организма человека, условиях сохранения 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ь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ние умений применять методы биологической нау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изучения биологических систем, в том числе и организм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 в природ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ние экологической культуры в целях сохран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бственного здоровья и охраны окружающей сре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е целей обеспечивается решением следующ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ДАЧ: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иобретение знаний обучающимися о живой природе, закономерностях строения, жизне</w:t>
      </w:r>
      <w:r w:rsidR="00AE7EB8" w:rsidRPr="00FC1982">
        <w:rPr>
          <w:rFonts w:ascii="Times New Roman" w:hAnsi="Times New Roman" w:cs="Times New Roman"/>
          <w:sz w:val="28"/>
          <w:szCs w:val="28"/>
        </w:rPr>
        <w:t xml:space="preserve">деятельности и средообразующей </w:t>
      </w:r>
      <w:r w:rsidRPr="00FC1982">
        <w:rPr>
          <w:rFonts w:ascii="Times New Roman" w:hAnsi="Times New Roman" w:cs="Times New Roman"/>
          <w:sz w:val="28"/>
          <w:szCs w:val="28"/>
        </w:rPr>
        <w:t xml:space="preserve">роли организмов; человеке как биосоциальном существе; о роли биологической науки в практической деятельности люд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ние умениями проводить исследования с использованием биологического оборудования и наблюдения за состоя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ственного орг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своение приёмов работы с биологической информацией, в т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исле о современных достижениях в области биологии, её анализ и критическое оценив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оспитание биологически и экологически грамотной лич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товой к сохранению собственного здоровья и охраны окружающе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О УЧЕБНОГО ПРЕДМЕТА «БИОЛОГ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УЧЕБНОМ ПЛА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ФГОС ООО биология является обязательны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ом на уровне основного общего образования. Данная программа предусматривает изучение биологии в объёме 238 час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 пять лет обучения: из расчёта с 5 по 7 класс — 1 час в недел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8—9 классах — 2 часа в неделю. В тематическом планирова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ля каждого класса предлагается резерв времени, который учитель может использовать по своему усмотрению, в том числе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трольных, самостоятельных работ и обобщающих уро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 «БИОЛОГ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Биология — наука о живой природ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ло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иология — система наук о живой природе. Основные раздел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иологии (ботаника, зоология, экология, цитология, анатом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иологии в познании окружающего мира и практической деятельности современного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бинет биологии. Правила поведения и работы в кабинете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иологическими приборами и инструмент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иологические термины, понятия, символы. Источники биологических знаний. Поиск информации с использованием раз-</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ых источников (научно-популярная литература, справочники, Интерне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Методы изучения живой прир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величительными прибор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людение и эксперимент как ведущие методы биоло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1</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Изучение лабораторного оборудования: термометры, вес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ашки Петри, пробирки, мензурки. Правила работы с оборудованием в школьном кабине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знакомление с устройством лупы, светового микроскоп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вила работы с ни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 Ознакомление с растительными и животными клетками: томата и арбуза (натуральные препараты), инфузории туфельк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идры (готовые микропрепараты) с помощью лупы и светов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кроскоп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курсии или видеоэкскур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е методами изучения живой природы — наблюдение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эксперимент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рганизмы — тела живой приро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нятие об организме. Доядерные и ядерные организ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оклеточные и многоклеточные организмы. Клетки, тка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ганы, системы орган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едеятельность организмов. Особенности строения и процессов жизнедеятельности у растений, животных, бактерий и гриб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 организмов: питание, дыхание, выделение, движение, размножение, развитие, раздражимость, приспособлен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ганизм — единое цело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клеток кожицы чешуи лука под лупой и микроскопом (на примере самостоятельно приготовленного микропрепара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знакомление с принципами систематики организм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Наблюдение за потреблением воды растени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Организмы и среда обит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онятие о среде обитания. Водная, наземно-воздушная, почвенная, внутриорганизменная среды обитания. Представите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ред обитания. Особенности сред обитания организмов. Приспособления организмов к среде обитания. Сезонные изменения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и организм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явление приспособлений организмов к среде обитания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кретных пример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курсии или видеоэкскур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тительный и животный мир родного края (краевед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Природные сооб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 природном сообществе. Взаимосвязи организмов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х сообществах. Пищевые связи в сообществах. Пищевые звенья, цепи и сети питания. Производители, потребител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рушители органических веществ в природных сообществ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ы природных сообществ (лес, пруд, озеро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енные сообщества, их отличительные признаки 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х сообществ. Причины неустойчивости искусств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обществ. Роль искусственных сообществ в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ные зоны Земли, их обитатели. Флора и фауна природных зон. Ландшафты: природные и культурны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искусственных сообществ и их обитателей (на примере аквариума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курсии или видеоэкскур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Изучение природных сообществ (на примере леса, озер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уда, луга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зучение сезонных явлений в жизни природных сообщест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Живая природа и челов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циональные парки, памятники природы). Красная книга РФ.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знание жизни как великой цен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ведение акции по уборке мусора в ближайшем лесу, парк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квере или на пришкольной территор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Растительный организ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отаника  — наука о растениях. Разделы ботаники. Связь ботаники с другими науками и техникой. Общие признаки раст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нообразие растений. Уровни организации растительного организма. Высшие и низшие растения. Споровые и семенные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кани. Функции растительных ткан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ганы и системы органов растений. Строение органов растительного организма, их роль и связь между соб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микроскопического строения листа водного растения элоде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Изучение строения растительных тканей (использо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кропрепара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курсии или видеоэкскур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знакомление в природе с цветковыми растен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Строение и жизнедеятель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тительного орг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тание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рень — орган почвенного (минерального) питания. Корн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лощение корнями воды и минеральных веществ, необходим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ению (корневое давление, осмос). Видоизменение корн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чва, её плодородие. Значение обработки почвы (окучи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несения удобрений, прореживания проростков, полива для жизни культурных растений. Гидропо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о функциями (кожица и устьица, основная ткань листа, проводящие пучки). Лист  — орган воздушного питания. Фотосинте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е фотосинтеза в природе и в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строения корневых систем (стержневой и мочковатой) на примере гербарных экземпляров или живых раст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зучение микропрепарата клеток корн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 Изучение строения вегетативных и генеративных почек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е сирени, тополя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Ознакомление с внешним строением листьев и листорасположением (на комнатных растен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Изучение микроскопического строения листа (на готов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кропрепара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Наблюдение процесса выделения кислорода на свету аквариумными растен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ыхание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ыхание корня. Рыхление почвы для улучшения дыхания корней. Условия, препятствующие дыханию корней. Лист как орга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ыхания (устьичный аппарат). Поступление в лист атмосфер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ыхания растения с фотосинтез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роли рыхления для дыхания корн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анспорт веществ в раст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аренхима). Клеточное строение стебля древесного раст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ра (пробка, луб), камбий, древесина и сердцевина. Рост стеб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лщину. Проводящие ткани корня. Транспорт воды и минеральных веществ в растении (сосуды древесины)  — восходящ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ок. Испарение воды через стебель и листья (транспирация). Регуляция испарения воды в растении. Влияние внешних услов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 испарение воды. Транспорт органических веществ в расте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товидные трубки луба)  — нисходящий ток. Перераспределение и запасание веществ в растении. Видоизменённые побег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рневище, клубень, луковица. Их строение; биологическое и хозяйственное знач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бнаружение неорганических и органических веществ в раст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Рассматривание микроскопического строения ветки дере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готовом микропрепара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3. Выявление передвижения воды и минеральных веществ п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евеси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Исследование строения корневища, клубня, луковиц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т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тельные ткани. Конус нарастания побега, рост кончика корня. Верхушечный и вставочный рост. Рост корня и стеб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толщину, камбий. Образование годичных колец у древес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ений. Влияние фитогормонов на рост растения. Ростов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оковых побег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Наблюдение за ростом корн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Наблюдение за ростом побег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пределение возраста дерева по спилу.</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множение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лодотворение. Наследование признаков обоих растений. Образование плодов и семян. Типы плодов. Распространение плод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емян в природе. Состав и строение семян. Условия прорастания семян. Подготовка семян к посеву. Развитие пророст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04 Примерная рабочая програм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Овладение приёмами вегетативного размножения раст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ренкование побегов, черенкование листьев и др.) на пример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натных растений (традесканция, сенполия, бегония, сансевьера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зучение строения цвет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знакомление с различными типами соцвет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Изучение строения семян двудольных раст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зучение строения семян однодольных раст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Определение всхожести семян культурных растений и посе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х в грун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цветкового растения. Основные периоды развит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икл развития цветкового растения. Влияние факторов внешн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реды на развитие цветковых растений. Жизненные формы цветковых раст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Наблюдение за ростом и развитием цветкового растения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натных условиях (на примере фасоли или посевного горох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ределение условий прорастания семян.</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Систематические группы раст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кация растений. Вид как основная систематическ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атегория. Система растительного мира. Низшие, высшие споровые, высшие семенные растения. Основные таксоны (катег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атики растений (царство, отдел, класс, порядок, семейство, род, вид). История развития систематики, описание вид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крытие новых видов. Роль систематики в биоло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изшие растения. Водоросли. Общая характеристика водорослей. Одноклеточные и многоклеточные зелёные водорос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и жизнедеятельность зелёных водорослей. Размножение зелёных водорослей (бесполое и половое). Бурые и крас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одоросли, их строение и жизнедеятельность. Значение водорослей в природе и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сшие споровые растения. Моховидные (Мхи). Общая характеристика мхов. Строение и жизнедеятельность зелёны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фагновых мхов. Приспособленность мхов к жизни на сильн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влажнённых почвах. Размножение мхов, цикл развития на примере зелёного мха кукушкин лён. Роль мхов в заболачиван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чв и торфообразовании. Использование торфа и продуктов 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ереработки в хозяйственной деятельност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уновидные (Плауны). Хвощевидные (Хвощи), Папоротниковидные (Папоротники). Общая характерист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Цикл развития папоротника. Роль древних папоротникообраз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образовании каменного угля. Значение папоротникообразных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е и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е сосны. Значение хвойных растений в природе и жиз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ли Бобовые, Паслёновые, Сложноцветные, или Астровы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ласса Однодольные (Лилейные, Злаки, или Мятликов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растений. Дикорастущие представители семейст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ные представители семейств, их использование человек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 Изучаются три семейства растений по выбору учителя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ётом местных условий. Можно использовать семейства, не вошедшие в перечень, если они являются наиболее распространёнными в данном регио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Изучение строения одноклеточных водорослей (на пример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ламидомонады и хлорелл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Изучение строения многоклеточных нитчатых водоросл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примере спирогиры и улотрик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учение внешнего строения мхов (на местных вид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06 Примерная рабочая програм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Изучение внешнего строения папоротника или хвощ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5. Изучение внешнего строения веток, хвои, шишек и семян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олосеменных растений (на примере ели, сосны или лиственниц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зучение внешнего строения покрытосеменных раст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ятликовые) на гербарных и натуральных образц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8. Определение видов растений (на примере трёх семейств)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м определителей растений или определитель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рточ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Развитие растительного мира на Земл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ые наземные растения. Освоение растениями суши. Этап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я наземных растений основных систематических групп.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мершие раст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курсии или видеоэкскур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витие растительного мира на Земле (экскурсия в палеонтологический или краеведческий муз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стения в природных сообществ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ения и среда обитания. Экологические факторы. Раст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ений к среде обитания. Взаимосвязи растений между соб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с другими организм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ительные сообщества. Видовой состав растительных сообществ, преобладающие в них растения. Распределение видов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стения и челов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ительного мира. Восстановление численности редких вид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стений: особо охраняемые природные территории (ООП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асная книга России. Меры сохранения растительного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скурсии или видеоэкскур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сельскохозяйственных растений регио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зучение сорных растений регио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Грибы. Лишайники. Бактер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рибы. Общая характеристика. Шляпочные грибы, их строение, питание, рост, размножение. Съедобные и ядовитые гриб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есневые грибы. Дрожжевые грибы. Значение плесневы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рожжевых грибов в природе и жизни человека (пищевая и фармацевтическая промышленность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 природных сообществах. Болезнетворные бактерии и меры профилактики заболеваний, вызываемых бактериями. Бактерии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лужбе у человека (в сельском хозяйстве, промышлен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строения одноклеточных (мукор) и многоклеточных (пеницилл) плесневых гриб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Изучение строения плодовых тел шляпочных грибов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шляпочных грибов на муляж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учение строения лишайник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Изучение строения бактерий (на готовых микропрепара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Животный организ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оология  — наука о животных. Разделы зоологии. Связь зоологии с другими науками и техник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щие признаки животных. Отличия животных от раст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животного мира. Одноклеточные и многоклеточные животные. Форма тела животного, симметрия, размеры тел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ая клетка. Открытие животной клетки (А.  Левенгу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следование под микроскопом готовых микропрепаратов клеток и тканей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троение и жизнедеятельность организма животног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емы 2 и 3 возможно менять местами по усмотрению учителя, рассматривая содержание темы 2 в качестве обобщ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чебного материал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пора и движение животных. Особенности гидростатического, наружного и внутреннего скелета у животных. Передвиж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 одноклеточных (амёбовидное, жгутиковое). Мышечные движения у многоклеточных: полёт насекомых, птиц; плавание рыб;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е по суше позвоночных животных (ползание, бег, ходьб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др.). Рычажные конеч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тание и пищеварение у животных. Значение пита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щеварительной системы у представителей отрядов млекопитающи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ыхание животных. Значение дыхания. Газообмен через вс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ерхность клетки. Жаберное дыхание. Наружные и внутрен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абры. Кожное, трахейное, лёгочное дыхание у обитателей суш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собенности кожного дыхания. Роль воздушных мешков у птиц.</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анспорт веществ у животных. Роль транспорта веществ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ме животных. Замкнутая и незамкнутая кровеносные системы у беспозвоночных. Сердце, кровеносные сосуды. Спин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брюшной сосуды, капилляры, «ложные сердца» у дождев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рвя. Особенности строения незамкнутой кровеносной систем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 моллюсков и насекомых. Круги кровообращения и особен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оения сердец у позвоночных, усложнение системы кровообращ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ыделение у животных. Значение выделения конечных продуктов обмена веществ. Сократительные вакуоли у простейш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вёздчатые клетки и канальцы у плоских червей, выделитель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убочки и воронки у кольчатых червей. Мальпигиевы сосуды 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секомых. Почки (туловищные и тазовые), мочеточники, мочевой пузырь у позвоночных животных. Особенности выделения 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тиц, связанные с полёто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кровы тела у животных. Покровы у беспозвоноч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жнение строения кожи у позвоночных. Кожа как орган выделения. Роль кожи в теплоотдаче. Производные кожи. Средств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ссивной и активной защиты у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рвная система, её значение. Нервная система у беспозвоночных: сетчатая (диффузная), стволовая, узловая. Нервная систем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 позвоночных (трубчатая): головной и спинной мозг, нерв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сложнение головного мозга от рыб до млекопитающих. Появление больших полушарий, коры, борозд и извилин. Гумораль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егуляция. Роль гормонов в жизни животных. Половые горм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овой диморфизм. Органы чувств, их значение. Рецепто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стые и сложные (фасеточные) глаза у насекомых. Орган зрения и слуха у позвоночных, их усложнение. Органы обоня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куса и осязания у беспозвоночных и позвоночных живот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рган боковой линии у рыб.</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овые клетки (гаметы). Оплодотворение. Зигота. Партеногене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родышевое развитие. Строение яйца птицы. Внутриутробн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млекопитающих. Зародышевые оболочки. Плацен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етское место). Пупочный канатик (пуповина). Постэмбриональное развитие: прямое, непрямое. Метаморфоз (развитие с превращением): полный и неполны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знакомление с органами опоры и движения у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зучение способов поглощения пищи у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учение способов дыхания у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Ознакомление с системами органов транспорта веществ 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зучение покровов тела у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Изучение органов чувств у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Формирование условных рефлексов у аквариумных рыб.</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Строение яйца и развитие зародыша птицы (куриц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Систематические группы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категории систематики животных. Вид как основная систематическая категория животных. Классификац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ых. Система животного мира. Систематические категор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ых (царство, тип, класс, отряд, семейство, род, вид),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подчинение. Бинарная номенклатура. Отражение соврем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ний о происхождении и родстве животных в классифика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а (образование осадочных пород, возбудители заболеваний, симбиотические виды). Пути заражения человека и ме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филактики, вызываемые одноклеточными животными (малярийный плазмод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Исследование строения инфузории-туфельки и наблюд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 её передвижением. Изучение хемотаксис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Многообразие простейших (на готовых препара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готовление модели клетки простейшего (амёбы, инфузории-туфельки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клеточные животные. Кишечнополостные. Общ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арактеристика. Местообитание. Особенности строения и жизнедеятельности. Эктодерма и э</w:t>
      </w:r>
      <w:r w:rsidR="009B0583" w:rsidRPr="00FC1982">
        <w:rPr>
          <w:rFonts w:ascii="Times New Roman" w:hAnsi="Times New Roman" w:cs="Times New Roman"/>
          <w:sz w:val="28"/>
          <w:szCs w:val="28"/>
        </w:rPr>
        <w:t>нтодерма. Внутриполостное и кле</w:t>
      </w:r>
      <w:r w:rsidRPr="00FC1982">
        <w:rPr>
          <w:rFonts w:ascii="Times New Roman" w:hAnsi="Times New Roman" w:cs="Times New Roman"/>
          <w:sz w:val="28"/>
          <w:szCs w:val="28"/>
        </w:rPr>
        <w:t xml:space="preserve">точное переваривание пищи. Регенерация. Рефлекс. Беспол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 Коралловые полипы и их роль в рифообразова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сследование строения пресноводной гидры и её передвижения (школьный аквариу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Исследование питания гидры дафниями и циклоп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школьный аквариу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готовление модели пресноводной гид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оские, круглые, кольчатые черви. Общая характерист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строения и жизнедеятельности плоских, круглы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кольчатых червей. Многообразие червей. Паразитические плоские и круглые черви. Циклы развития печёночного сосальщ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сследование внешнего строения дождевого червя. Наблюдение за реакцией дождевого червя на раздражител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сследование внутреннего строения дождевого червя (на готовом влажном препарате и микропрепара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учение приспособлений паразитических червей к паразитизму (на готовых влажных и микропрепара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кообразные. Особенности строения и жизне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е ракообразных в природе и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аукообразные. Особенности строения и жизнедеятельности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ль клещей в почвообразова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секомые. Особенности строения и жизнедеятельности. Размножение насекомых и типы развития. Отряды насеком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ямокрылые, Равнокрылые, Полужесткокрылые, Чешуекрылые, Жесткокрылые, Перепончатокрылые, Двукрылые и др. Насекомые — переносчики возбуди</w:t>
      </w:r>
      <w:r w:rsidR="009B0583" w:rsidRPr="00FC1982">
        <w:rPr>
          <w:rFonts w:ascii="Times New Roman" w:hAnsi="Times New Roman" w:cs="Times New Roman"/>
          <w:sz w:val="28"/>
          <w:szCs w:val="28"/>
        </w:rPr>
        <w:t>телей и паразиты человека и до</w:t>
      </w:r>
      <w:r w:rsidRPr="00FC1982">
        <w:rPr>
          <w:rFonts w:ascii="Times New Roman" w:hAnsi="Times New Roman" w:cs="Times New Roman"/>
          <w:sz w:val="28"/>
          <w:szCs w:val="28"/>
        </w:rPr>
        <w:t xml:space="preserve">машних животных. Насекомые-вредители сада, огорода, по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еса. Насекомые, снижающие численность вредителей раст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ведение насекомых, инстинкты. Меры по сокращению численности насекомых-вредителей. Значение насекомых в природ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ряды насекомых изучаются обзорно по усмотрению учителя в зависимости от местных условий. Более подробно изучаютс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примере двух местных отряд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Исследование внешнего строения насекомого (на пример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айского жука или других крупных насекомых-вредител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знакомление с различными типами развития насеком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 примере коллек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ллюски. Общая характеристика. Местообитание моллюсков. Строение и процессы жизнедеятельности, характерные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брюхоногих, двустворчатых, головоногих моллюсков. Чер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способленности моллюсков к среде обитания. Размнож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ллюсков. Многообразие моллюсков. Значение моллюсков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роде и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следование внешнего строения раковин пресноводны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орских моллюсков (раковины беззубки, перловицы, прудови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атушки и др.).</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Хордовые. Общая характеристика. Зародышевое развитие хордовых. Систематические группы хордовых. Подтип Бесчереп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нцетник). Подтип Черепные, или Позвоночны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грация рыб в природе. Многообразие рыб, основные систематические группы рыб. Значение рыб в природе и жизни челове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Хозяйственное значение рыб.</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сследование внешнего строения и особенностей передвижения рыбы (на примере живой рыбы в банке с вод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сследование внутреннего строения рыбы (на примере готового влажного препара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ушу. Приспособленность земноводных к жизни в воде и на суш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змножение и развитие земнов</w:t>
      </w:r>
      <w:r w:rsidR="009B0583" w:rsidRPr="00FC1982">
        <w:rPr>
          <w:rFonts w:ascii="Times New Roman" w:hAnsi="Times New Roman" w:cs="Times New Roman"/>
          <w:sz w:val="28"/>
          <w:szCs w:val="28"/>
        </w:rPr>
        <w:t>одных.</w:t>
      </w:r>
      <w:r w:rsidRPr="00FC1982">
        <w:rPr>
          <w:rFonts w:ascii="Times New Roman" w:hAnsi="Times New Roman" w:cs="Times New Roman"/>
          <w:sz w:val="28"/>
          <w:szCs w:val="28"/>
        </w:rPr>
        <w:t>Многообразие земноводных и их охрана. Значение земноводных в природе и 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смыкающиеся. Общая характеристика. Местообит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пресмыкающихся. Регенерация. Многообразие пресмыкающихся и их охрана. Значение пресмыкающихся в природ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зни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множение и развитие птиц. Забота о потомстве. Сезонные явления в жизни птиц. Миграции птиц, их изучение. Многообраз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тиц. Экологические группы птиц*. Приспособленность птиц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м условиям среды. Значение птиц в природе и жизн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птиц изучается по выбору учителя на пример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рёх экологических групп с учётом распространения птиц в своё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гион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Исследование внешнего строения и перьевого покрова птиц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мере чучела птиц и набора перьев: контурных, пуховых и пух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сследование особенностей скелета птиц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ложнение нервной системы. Поведение млекопитающих. Размножение и развитие. Забота о потомств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бачьи, кошачьи, куньи, медвежь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млекопитающих в природе и жизни человека. Млекопитающие — переносчики возбудителей опасных заболева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ры борьбы с грызунами. Многообразие млекопитающих родного кра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зучаются 6 отрядов млекопитающих на примере двух вид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 каждого отряда по выбору учител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сследование особенностей скелета млекопитающи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сследование особенностей зубной системы млекопитающи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Развитие животного мира на Земл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волюционное развитие животного мира на Земле. Усложн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ых в процессе эволюции. Доказательства эволюцион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я животного мира. Палеонтология. Ископаемые остат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ых, их изучение. Методы изучения ископаемых остатк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ставрация древних животных. «Живые ископаемые» животного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знь животных в воде. Одноклеточные животные. Происхождение многоклеточных животных. Основные этапы эволю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еспозвоночных. Основные этапы эволюции позвоночных животных. Вымершие животны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сследование ископаемых остатков вымерших животны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Животные в природных сообществ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ые и среда обитания. Влияние света, температуры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лажности на животных. Приспособленность животных к условиям среды обит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Животный мир природных зон Земли. Основные закономерности распределения животных на планете. Фау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Животные и челов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действие человека на животных в природе: прямое и косвенное. Промысловые животные (рыболовство, охота). Вед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мысла животных на основе научного подхода. Загрязн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кружающе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домашнивание животных. Селекция, породы, искусственны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тбор, дикие предки домашних животных. Значение домашн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ых в жизни человека. Животные сельскохозяйств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годий. Методы борьбы с животными-вредител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род как особая искусственная среда, созданная человек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нантропные виды животных. Условия их обитания. Беспозвоночные и позвоночные животны</w:t>
      </w:r>
      <w:r w:rsidR="009B0583" w:rsidRPr="00FC1982">
        <w:rPr>
          <w:rFonts w:ascii="Times New Roman" w:hAnsi="Times New Roman" w:cs="Times New Roman"/>
          <w:sz w:val="28"/>
          <w:szCs w:val="28"/>
        </w:rPr>
        <w:t xml:space="preserve">е города. Адаптация животных к </w:t>
      </w:r>
      <w:r w:rsidRPr="00FC1982">
        <w:rPr>
          <w:rFonts w:ascii="Times New Roman" w:hAnsi="Times New Roman" w:cs="Times New Roman"/>
          <w:sz w:val="28"/>
          <w:szCs w:val="28"/>
        </w:rPr>
        <w:t xml:space="preserve">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обо охраняемые природные территории (ООПТ). Красная книг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оссии. Меры сохранения животного мир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Человек — биосоциальный вид</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есто человека в системе органического мира. Человек ка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асть природы. Систематическое положение современного человека. Сходство человека с млекопитающими. Отличие человека о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матов. Доказательства животного происхождения челове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 разумный. Антропогенез, его этапы. Биологически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циальные факторы становления человека. Человеческие ра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труктура организма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и химический состав клетки. Обмен веществ и превращение энергии в клетке. Многообразие клеток, их дел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уклеиновые кислоты. Гены. Хромосомы. Хромосомный набо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тоз, мейоз. Соматические и половые клетки. Стволовые клет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клеток слизистой оболочки полости рта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Изучение микроскопического строения тканей (на готов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кропрепара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Распознавание органов и систем органов человека (по таблиц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Нейрогуморальная регуляц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ервная система человека, её организация и знач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йроны, нервы, нервные узлы. Рефлекс. Рефлекторная дуг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цепторы. Двухнейронные и трёхнейронные рефлекторные дуг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пинной мозг, его строение и функции. Рефлексы спин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озга. Головной мозг, его с</w:t>
      </w:r>
      <w:r w:rsidR="009B0583" w:rsidRPr="00FC1982">
        <w:rPr>
          <w:rFonts w:ascii="Times New Roman" w:hAnsi="Times New Roman" w:cs="Times New Roman"/>
          <w:sz w:val="28"/>
          <w:szCs w:val="28"/>
        </w:rPr>
        <w:t>троение и функции. Большие полу</w:t>
      </w:r>
      <w:r w:rsidRPr="00FC1982">
        <w:rPr>
          <w:rFonts w:ascii="Times New Roman" w:hAnsi="Times New Roman" w:cs="Times New Roman"/>
          <w:sz w:val="28"/>
          <w:szCs w:val="28"/>
        </w:rPr>
        <w:t xml:space="preserve">шария. Рефлексы головного мозга. Безусловные (врождённы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словные (приобретённые) рефлекс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оматическая нервная система. Вегетативная (автономн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ервная система. Нервная система как единое целое. Нару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работе нервной сист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уморальная регуляция функций. Эндокринная система. Железы внутренней секреции. Железы смешанной секреции. Горм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х роль в регуляции физиологических функций организма, рост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развития. Нарушение в работе эндокринных желёз. Особен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флекторной и гуморальной регуляции функций орг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головного мозга человека (по муляж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зучение изменения размера зрачка в зависимости от освещён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Опора и движ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опорно-двигательного аппарата. Скелет челове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его отделов и функции. Кости, их химический соста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ямохождением и трудовой деятельность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ышечная система. Строение и функции скелетных мышц. Работа мышц: статическая и динамическая; мышцы сгибатели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гибатели. Утомление мышц. Гиподинамия. Роль двигательн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ктивности в сохранении здоровь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сследование свойств к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Изучение строения костей (на муляж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учение строения позвонков (на муляж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4. Определение гибкости позвоночн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Измерение массы и роста своего орг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6. Изучение влияния статической и динамической нагрузки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томление мышц.</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Выявление нарушения осан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Определение признаков плоскостоп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Оказание первой помощи при повреждении скелета и мышц.</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5. Внутренняя среда орг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яя среда и её функции. Форменные элементы кров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рови. Группы крови. Резус-фактор. Переливание крови. Донорств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ммунитет и его виды. Факторы, влияющие на иммуните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акцины и лечебные сыворотки. Значение работ Л.  Пастера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И. Мечникова по изучению иммуните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е микроскопического строения крови человека и лягушки (сравн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6. Кровообращ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Лимфатическая система, лимфоотток. Регуляция 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ердца и сосудов. Профилактика сердечно-сосудистых заболеваний. Первая помощь при кровотечен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мерение кровяного д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Определение пульса и числа сердечных сокращений в пок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после дозированных физических нагрузок у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Первая помощь при кровотечен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7. Дых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ыхание и его значение. Органы дыхания. Лёгкие. Взаимосвязь строения и функций органов дыхания. Газообмен в лёгк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тканях. Жизненная ёмкость лёгких. Механизмы дыхания. Дыхательные движения. Регуляция дых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фекционные болезни, передающиеся через воздух, предупреждение воздушно-капельных инфекций. Вред табакокур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потребления наркотических и психотропных веществ. Реанимация. Охрана воздушной среды. Оказание первой помощи при поражении органов дых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18 Примерная рабочая програм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мерение обхвата грудной клетки в состоянии вдоха и выдох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ределение частоты дыхания. Влияние различных факторов на частоту дых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8. Питание и пищевар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итательные вещества и пищевые продукты. Питание и 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Пищеварение. Органы пищеварения, их строени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функции. Ферменты, их роль в пищеварении. Пищеварение в ротовой полости. Зубы и уход за ними. Пищеварение в желудке, 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тонком и в толстом кишечнике. Всасывание питательных веществ. Всасывание воды. Пищеварительные железы: печень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джелудочная железа, их роль в пищеварен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Микробиом человека  — совокупность микроорганизмов, населяющих организм человека. Регуляция пищеварения. Мето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зучения органов пищеварения. Работы И. П. Павло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сследование действия ферментов слюны на крахмал.</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Наблюдение действия желудочного сока на бел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9. Обмен веществ и превращение энер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мен веществ и превращение энергии в организме челове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итамины и их роль для организма. Поступление витаминов с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ищей. Синтез витаминов в организме. Авитаминозы и гиповитаминозы. Сохранение витаминов в пищ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ормы и режим питания. Рациональное питание  — факто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крепления здоровья. Нарушение обмена вещест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сследование состава продуктов пит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Составление меню в зависимости от калорийности пищ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Способы сохранения витаминов в пищевых продук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0. Кож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и функции кожи. Кожа и её производные. Кожа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рморегуляция. Влияние на кожу факторов окружающе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мощь при тепловом и солнечном ударах, ожогах и обморожен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1. Исследование с помощью лупы тыльной и ладонной сторон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и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ределение жирности различных участков кожи лиц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писание мер по уходу за кожей лица и волосами в зависимости от типа кож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4. Описание основных гигиенических требований к одежде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ув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1. Выдел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выделения. Органы выделения. Органы мочевыделительной системы, их строение и функции. Микроскопическ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пределение местоположения почек (на муляж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исание мер профилактики болезней почек.</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2. Размножение и развит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ы репродукции, строение и функции. Половые желез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ловые клетки. Оплодотворение. Внутриутробное развитие. Влияние на эмбриональное развитие факторов окружающей сред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ды. Лактация. Рост и развитие ребёнка. Половое созрева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следование признаков у человека. Наследственные болезни,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ичины и предупреждение. Набор хромосом, половые хромосомы, гены. Роль генетических знаний для планирования семь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фекции, передающиеся половым путём, их профилакт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писание основных мер по профилактике инфекционных заболеваний, передающихся половым путё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3. Органы чувств и сенсорные систем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ичины. Гигиена зр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рганы равновесия, мышечного чувства, осязания, обоня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вкуса. Взаимодействие сенсорных систем организм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Определение остроты зрения у челове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2. Изучение строения органа зрения (на муляже и влажно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пара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Изучение строения органа слуха (на муляж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4. Поведение и психик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оль гормонов в поведении. Наследственные и ненаследственны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ы поведения у человека. Приспособительный характер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вед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ервая и вторая сигнальные системы. Познавательная деятельность мозга. Речь и мышление. Память и внимание. Эмо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дивидуальные особенности личности: способности, темперамент, характер, одарённость. Типы высшей нервной 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темперамента. Особенности психики человека. Гигиена физического и умственного труда. Режим труда и отдыха. Сон и е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начение. Гигиена сн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абораторные и практические рабо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 Изучение кратковременной памя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2. Определение объёма механической и логической памя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3. Оценка сформированности навыков логического мыш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15. Человек и окружающая сред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 и окружающая среда. Экологические факторы и и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е на организм человека. Зависимость здоровья человек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ье человека как социальная ценность. Факторы, нарушающие здоровье: гиподинамия, курение, употребление алкого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наркотиков, несбалансированное питание, стресс. Укреплен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ья: аутотренинг, закаливание, двигательная активнос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балансированное питание. Культура отношения к собственному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доровью и здоровью окружающих. Всемирная организация здравоохра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УЧЕБ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БИОЛОГИЯ» НА УРОВНЕ ОСНОВ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ГО ОБРАЗОВ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учебного предмета «Биология» на уровне основн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го образования должно обеспечивать достижение следующих личностных, метапредметных и предметных образовательных результат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атриот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тношение к биологии как к важной составляющей культур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гордость за вклад российских и советских учёных в развити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ировой биологической наук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Граждан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готовность к конструктивной совместной деятельности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полнении исследований и проектов, стремление к взаимопониманию и взаимопомощ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Духовно-нравственн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готовность оценивать поведение и поступки с позиции нравственных норм и норм экологической культу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онимание значимости нравственного аспекта деятельност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 в медицине и биолог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стет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онимание роли биологии в формировании эстет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ультуры лич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Ценности научного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риентация на современную систему научных представл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 основных биологических закономерностях, взаимосвязя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человека с природной и социальной сред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онимание роли биологической науки в формировании научного мировоззр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развитие научной любознательности, интереса к биологической науке, навыков исследовательской деятель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Формирование культуры здоровь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тветственное отношение к своему здоровью и установка на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ый образ жизни (здоровое питание, соблюдение гигиенических правил и норм, сбалансированный режим занят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отдыха, регулярная физическая активность);</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облюдение правил безопасности, в том числе навыки безопасного поведения в природной сред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формированность навыка рефлексии, управление собственным эмоциональным состояние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рудов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активное участие в решении практических задач (в рамка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емьи, школы, города, края) биологической и эколог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правленности, интерес к практическому изучению профессий, связанных с биолог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Экологическое воспита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риентация на применение биологических знаний при решении задач в области окружающе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сознание экологических проблем и путей их реш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готовность к участию в практической деятельности экологической направленност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даптация обучающегося к изменяющимся условиям социальной и природной сре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адекватная оценка изменяющихся услов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ринятие решения (индивидуальное, в группе) в изменяющихся условиях на основании анализа биологической информац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ланирование действий в новой ситуации на основании знаний биологических закономерност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познаватель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выявлять и характеризовать существенные признаки биологических объектов (явл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 учётом предложенной биологической задачи выявлять закономерности и противоречия в рассматриваемых фактах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блюдениях; предлагать критерии для выявления закономерностей и противореч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дефициты информации, данных, необходимых дл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ешения поставленной задач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умозаключений по аналогии, формулировать гипотезы 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заимосвязя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выбирать способ решения учебной биологической задачи (сравнивать несколько вариантов решения,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ыбирать наиболее подходящий с учётом самостоятельно выделенных критерие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использовать вопросы как исследовательский инструмент по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формировать гипотезу об истинности собственных сужд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ргументировать свою позицию, мн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оводить по самостоятельно составленному плану наблюдение, несложный биологический эксперимент, небольшое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следование по установлению особенностей биологического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объекта (процесса) изучения, причинно-следственных связ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 зависимостей биологических объектов между соб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на применимость и достоверность информацию,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олученную в ходе наблюдения и эксперимен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формулировать обобщения и выводы по результатам проведённого наблюдения, эксперимента, владе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нструментами оценки достоверности полученных выводов 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общ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огнозировать возможное дальнейшее развитие биологических процессов и их последствия в аналогичных или сход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туациях, а также выдвигать предположения об их развитии в новых условиях и контекс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различные методы, инструменты и запросы пр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поиске и отборе биологической информации или данных из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ов с учётом предложенной учебной биолог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ыбирать, анализировать, систематизировать и интерпретировать биологическую информацию различных видов и фор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ставл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находить сходные аргументы (подтверждающие или опровергающие одну и ту же идею, версию) в различных информационных источник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оценивать надёжность биологической информации по критериям, предложенным учителем или сформулированным самостоятельн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запоминать и систематизировать биологическую информацию.</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коммуникатив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оспринимать и формулировать суждения, выражать эмоц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в процессе выполнения практических и лабораторных работ;</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ыражать себя (свою точку зрения) в устных и письмен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текстах;</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распознавать невербальные средства общения, понимать значение социальных знаков, знать и распознавать предпосылк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нфликтных ситуаций и смягчать конфликты, вести переговор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онимать намерения других, проявлять уважительное отношение к собеседнику и в корректной форме формулирова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вои возраж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 ходе диалога и/или дискуссии задавать вопросы по существу обсуждаемой биологической темы и высказывать иде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целенные на решение биологической задачи и поддержание благожелательности общ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публично представлять результаты выполненного биологического опыта (эксперимента, исследования, проекта);</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выбирать формат выступления с учётом задач презентации и особенностей аудитории и в соответстви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ним составлять устные и письменные тексты с использованием иллюстративных материалов.</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овместная деятельность (сотрудничество):</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конкретной биолог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облемы, обосновывать необходимость применения групповых форм взаимодействия при решении поставленной учебной задач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планировать организацию совместной работы, определять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свою роль (с учётом предпочтений и возможностей всех участников взаимодействия), распределять задачи между член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команды, участвовать в групповых формах работы (обсуждения, обмен мнениями, мозговые штурмы и ины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ценивать качество своего вклада в общий продукт по критериям, самостоятельно сформулированным участникам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заимодействия; сравнивать результаты с исходной задаче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и вклад каждого члена команды в достижение результат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ять сферу ответственности и проявлять готовность к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предоставлению отчёта перед групп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ть системой универсальных коммуникативных действий, которая обеспечивает сформированность социаль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навыков и эмоционального интеллекта обучающихс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Универсальные регулятивные действ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проблемы для решения в жизненных и учебных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итуациях, используя биологические зна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риентироваться в различных подходах принятия решени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индивидуальное, принятие решения в группе, принятие решений группо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амостоятельно составлять алгоритм решения задачи (ил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его часть), выбирать способ решения учебной биологической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задачи с учётом имеющихся ресурсов и собственных возможностей, аргументировать предлагаемые варианты решений;</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составлять план действий (план реализации намеченного алгоритма решения), корректировать предложенный алгоритм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 учётом получения новых биологических знаний об изучаемом биологическом объект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делать выбор и брать ответственность за решение.</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Самоконтроль (рефлекс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владеть способами самоконтроля, самомотивации и рефлексии;</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давать адекватную оценку ситуации и предлагать план её изменения;</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учитывать контекст и предвидеть трудности, которые могут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возникнуть при решении учебной биологической задачи,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адаптировать решение к меняющимся обстоятельствам;</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 объяснять причины достижения (недостижения) результатов </w:t>
      </w:r>
    </w:p>
    <w:p w:rsidR="003D2C1F" w:rsidRPr="00FC1982" w:rsidRDefault="003D2C1F" w:rsidP="009F5B44">
      <w:pPr>
        <w:spacing w:after="0"/>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и, давать оценку приобретённому опыту, уме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ходить позитивное в произошедшей ситуац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носить коррективы в деятельность на основе новых обстоятельств, изменившихся ситуаций, установленных ошибо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озникших трудност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ценивать соответствие результата цели и условия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Эмоциональный интеллект:</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зличать, называть и управлять собственными эмоциями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эмоциями други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выявлять и анализировать причины эмоц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тавить себя на место другого человека, понимать мотивы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мерения другого;</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регулировать способ выражения эмоц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нятие себя и други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сознанно относиться к другому человеку, его мнени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признавать своё право на ошибку и такое же право другого;</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ткрытость себе и други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сознавать невозможность контролировать всё вокруг;</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овладеть системой универсальных учебных регулятив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й, которая обеспечивает формирование смыслов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становок личности (внутренняя позиция личности), и жизненных навыков личности (управления собой, самодисциплины, устойчивого повед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характеризовать биологию как науку о живой природе; называть признаки живого, сравнивать объекты живой и неживой природ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вклада российских (в том числ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И. Вернадский, А. Л. Чижевский) и зарубежных (в т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Аристотель, Теофраст, Гиппократ) учёных в развит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иолог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иметь представление о важнейших биологических процесса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явлениях: питание, дыхание, транспорт веществ, раздражимость, рост, развитие, движение, размнож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биологические термины и понятия (в том числе: живые тела, биология, экология, цитология, анатом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ология, биологическая систематика, клетка, ткань, орган, система органов, организм, вирус, движение, пита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тосинтез, дыхание, выделение, раздражимость, рост, размножение, развитие, среда обитания, природное сообществ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енное сообщество) в соответствии с поставленной задачей и в контекс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ктерии; природные и искусственные сообщества, взаимосвязи организмов в природном и искусственном сообщества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ставителей флоры и фауны природных зон Земли; ландшафты природные и культурны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оводить описание организма (растения, животного) по заданному плану; выделять существенные признаки стро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процессов жизнедеятельности организмов, характеризова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мы как тела живой природы, перечислять особенности растений, животных, грибов, лишайников, бактерий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ирус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скрывать понятие о среде обитания (водной, наземно-воздушной, почвенной, внутриорганизменной), условиях сред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ит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характеризующие приспособленнос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измов к среде обитания, взаимосвязи организмов в сообщества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выделять отличительные признаки природных и искусственных сообщест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аргументировать основные правила поведения человека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роде и объяснять значение природоохранной деятельности человека; анализировать глобальные экологические проблем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раскрывать роль биологии в практической деятельности 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демонстрировать на конкретных примерах связь знаний биологии со знаниями по математике, предметов гуманитар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икла, различными видами искус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полнять практические работы (поиск информации с использованием различных источников; описание организм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заданному плану) и лабораторные работы (работа с микроскопом; знакомство с различными способами измер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сравнения живых объек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методы биологии (наблюдение, описание, классификация, измерение, эксперимент): проводить наблюд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за организмами, описывать биологические объекты, процессы и явления; выполнять биологический рисунок и измерение биологических объек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ладеть приёмами работы с лупой, световым и цифровы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икроскопами при рассматривании биологических объек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блюдать правила безопасного труда при работе с учебны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лабораторным оборудованием, химической посудой в соответствии с инструкциями на уроке, во внеурочной деятель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ри выполнении учебных заданий научно-популярную литературу по биологии, справочные материал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сурсы Интернет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создавать письменные и устные сообщения, грамотно используя понятийный аппарат изучаемого раздела биолог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характеризовать ботанику как биологическую науку, её разделы и связи с другими науками и техник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вклада российских (в том числе В. В. Докучаев, К. А. Тимирязев, С. Г. Навашин) и зарубежных учёных (в том числе Р.  Гук, М.  Мальпиги) в развитие наук 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стен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биологические термины и понятия (в том числ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отаника, растительная клетка, растительная ткань, орган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тений, система органов растения: корень, побег почк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ответствии с поставленной задачей и в контекс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ие, транспорт веществ, рост, размножение, развитие; связ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я вегетативных и генеративных органов растений 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х функц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зличать и описывать живые и гербарные экземпляры растений по заданному плану, части растений по изображения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хемам, моделям, муляжам, рельефным таблица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признаки растений, уровни организац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тительного организма, части растений: клетки, ткан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ы, системы органов, организ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равнивать растительные ткани и органы растений между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б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боров и инструментов цифровой лаборатор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егетативного размножения; семенное размножение (на примере покрытосеменных, или цветковы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причинно-следственные связи между строением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ункциями тканей и органов растений, строением и жизнедеятельностью раст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классифицировать растения и их части по разным основания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хозяйственное значение вегетативного размнож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применять полученные знания для выращивания и размножения культурных раст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методы биологии: проводить наблюдения з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стениями, описывать растения и их части, ставить простейшие биологические опыты и эксперимен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блюдать правила безопасного труда при работе с учебны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лабораторным оборудованием, химической посудой в соответствии с инструкциями на уроке и во внеурочной деятель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демонстрировать на конкретных примерах связь знаний биологии со знаниями по математике, географии, технолог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ов гуманитарного цикла, различными видами искус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ладеть приёмами работы с биологической информаци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создавать письменные и устные сообщения, грамотно используя понятийный аппарат изучаемого раздела биолог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ли цветковы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вклада российских (в том числе Н. И. Вавилов, И. В. Мичурин) и зарубежных (в том числе К. Линн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Л. Пастер) учёных в развитие наук о растениях, грибах, лишайниках, бактер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биологические термины и понятия (в том числ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отаника, экология растений, микология, бактериолог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атика, царство, отдел, класс, семейство, род, вид,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зненная форма растений, среда обитания, растительно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общество, высшие растения, низшие растения, споров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зличать и описывать живые и гербарные экземпляры растений, части растений по изображениям, схемам, моделя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уляжам, рельефным таблицам; грибы по изображения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хемам, муляжам; бактерии по изображения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выявлять признаки классов покрытосеменных или цветковых, семейств двудольных и однодольных раст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полнять практические и лабораторные работы по систематике растений, микологии и микробиологии, в том числ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боты с микроскопом с постоянными (фиксированными)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ременными микропрепаратами, исследовательские работы 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нием приборов и инструментов цифровой лаборатор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выделять существенные признаки строения и жизнедеятельности растений, бактерий, грибов, лишайни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проводить описание и сравнивать между собой растения, грибы, лишайники, бактерии по заданному плану; делать выводы на основе срав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писывать усложнение организации растений в ходе эволюции растительного мира на Земл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выявлять черты приспособленности растений к среде обитания, значение экологических факторов для раст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культурных растений и их значение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зни человека; понимать причины и знать меры охран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стительного мира Земл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скрывать роль растений, грибов, лишайников, бактерий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родных сообществах, в хозяйственной деятельности человека и его повседневной жизн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икла, различными видами искус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методы биологии: проводить наблюдения з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стениями, бактериями, грибами, лишайниками, описывать их; ставить простейшие биологические опыты и эксперимен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блюдать правила безопасного труда при работе с учебны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лабораторным оборудованием, химической посудой в соответствии с инструкциями на уроке и во внеурочной деятель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ладеть приёмами работы с биологической информаци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здавать письменные и устные сообщения, грамотно используя понятийный аппарат изучаемого раздела биолог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провождать выступление презентацией с учётом особенностей аудитории сверстни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характеризовать зоологию как биологическую науку, её разделы и связь с другими науками и техник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принципы классификации животных, вид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ак основную систематическую категорию, основные сис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тические группы животных (простейшие, кишечнополостные, плоские, круглые и кольчатые черви; членистоног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оллюски, хордовы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биологические термины и понятия (в том числе: зоология, экология животных, этология, палеозоолог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атика, царство, тип, отряд, семейство, род, вид, животная клетка, животная ткань, орган животного, систем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ов животного, животный организм, питание, дыха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ст, развитие, кровообращение, выделение, опора, движение, размножение, партеногенез, раздражимость, рефлек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ы чувств, поведение, среда обитания, природное сообщество) в соответствии с поставленной задачей и в контекс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скрывать общие признаки животных, уровни организац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животного организма: клетки, ткани, органы, системы органов, организ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сравнивать животные ткани и органы животных между соб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описывать строение и жизнедеятельность животного организма: опору и движение, питание и пищеварение, дыха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транспорт веществ, выделение, регуляцию и повед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ост, размножение и развит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ост, развитие, размнож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причинно-следственные связи между строение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едеятельностью и средой обитания животных изучаемых систематических групп;</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зличать и описывать животных изучаемых систематических групп, отдельные органы и системы органов по схема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елям, муляжам, рельефным таблицам; простейших — п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жения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выявлять признаки классов членистоногих и хордовых; отрядов насекомых и млекопитающи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полнять практические и лабораторные работы по морфологии, анатомии, физиологии и поведению животных, в т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исле работы с микроскопом с постоянными (фиксированными) и временными микро</w:t>
      </w:r>
      <w:r w:rsidR="009B0583" w:rsidRPr="00FC1982">
        <w:rPr>
          <w:rFonts w:ascii="Times New Roman" w:hAnsi="Times New Roman" w:cs="Times New Roman"/>
          <w:sz w:val="28"/>
          <w:szCs w:val="28"/>
        </w:rPr>
        <w:t xml:space="preserve">препаратами, исследовательские </w:t>
      </w:r>
      <w:r w:rsidRPr="00FC1982">
        <w:rPr>
          <w:rFonts w:ascii="Times New Roman" w:hAnsi="Times New Roman" w:cs="Times New Roman"/>
          <w:sz w:val="28"/>
          <w:szCs w:val="28"/>
        </w:rPr>
        <w:t xml:space="preserve">работы с использованием приборов и инструментов цифров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лаборатор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равнивать представителей отдельных системат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групп животных и делать выводы на основе срав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классифицировать животных на основании особенност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тро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писывать усложнение организации животных в ходе эволюции животного мира на Земл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выявлять черты приспособленности животных к среде обитания, значение экологических факторов для животны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взаимосвязи животных в природных сообщества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епи пит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устанавливать взаимосвязи животных с растениями, грибами, лишайниками и бактериями в природных сообщества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животных природных зон Земли, основн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закономерности распространения животных по плане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раскрывать роль животных в природных сообщества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скрывать роль домашних и непродуктивных животных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онимать причины и знать меры охраны животного мир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Земл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методы биологии: проводить наблюдения з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животными, описывать животных, их органы и системы органов; ставить простейшие биологические опыты и эксперимен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блюдать правила безопасного труда при работе с учебны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лабораторным оборудованием, химической посудой в соответствии с инструкциями на уроке и во внеурочной деятель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ладеть приёмами работы с биологической информаци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здавать письменные и устные сообщения, грамотно используя понятийный аппарат изучаемого раздела биолог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провождать выступление презентацией с учётом особенностей аудитории сверстни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науки о человеке (антропологию, анатомию,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изиологию, медицину, гигиену, экологию человека, психологию) и их связи с другими науками и технико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объяснять положение человека в системе органическ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ира, его происхождение; отличия человека от живот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способленность к различным экологическим фактора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еловеческие расы и адаптивные типы людей); родство человеческих ра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водить примеры вклада российских (в том числе И. М. Сеченов, И. П.  Павлов, И. И.  Мечников, А. А.  Ухтомск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 К. Анохин) и зарубежных (в том числе У. Гарвей, К. Бернар,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  Пастер, Ч.  Дарвин) учёных в развитие представлений 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исхождении, строении, жизнедеятельности, поведе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экологии 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биологические термины и понятия (в том числ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итология, гистология, анатомия человека, физиология человека, гигиена, антропология, экология человека, клетк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поставленной задачей и в контекс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различать биологически активные вещества (витамины, ферменты, гормоны), выявлять их роль в процессе обмена веществ и превращения энерг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биологические процессы: обмен веществ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являть причинно-следственные связи между строение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леток, органов, систем органов организма человека и 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нкциями; между строением, жизнедеятельностью и сред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итания 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менять биологические модели для выявления особенностей строения и функционирования органов и систем орган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объяснять нейрогуморальную регуляцию процессов жизнедеятельности организма 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зличать наследственные и ненаследственные (инфекционные, неинфекционные) заболевания человека; объясня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мер профилактики в предупреждении заболева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челове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ыполнять практические и лабораторные работы по морфологии, анатомии, физиологии и поведению человека, в т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исле работы с микроскопом с постоянными (фиксированными) и временными микропрепаратами, исследователь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боты с использованием приборов и инструментов цифров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лаборатор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ешать качественные и количественные задачи, использу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показатели здоровья человека, проводить расчёт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оценивать полученные знач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называть и аргументировать основные принципы здоров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а жизни, методы защиты и укрепления здоровья человека: сбалансированное питание, соблюдение правил лич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приобретённые знания и умения для соблюдения здорового образа жизни, сбалансированного пит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й активности, стрессоустойчивости, для исключения вредных привычек, зависимост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ладеть приёмами оказания первой помощи человеку пр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тере сознания, солнечном и тепловом ударе, отравле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топлении, кровотечении, травмах мягких тканей, кост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келета, органов чувств, ожогах и отморожен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демонстрировать на конкретных примерах связь знаний нау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 человеке со знаниями предметов естественно-научного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гуманитарного циклов, различных видов искусства; технологии, ОБЖ, физической культур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использовать методы биологии: наблюдать, измерять, описывать организм человека и процессы его жизнедеятель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ть простейшие исследования организма человека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их результа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блюдать правила безопасного труда при работе с учебны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лабораторным оборудованием, химической посудой в соответствии с инструкциями на уроке и во внеурочной деятель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ладеть приёмами работы с биологической информаци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здавать письменные и устные сообщения, грамотно используя понятийный аппарат изученного раздела биолог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провождать выступление презентацией с учётом особенностей аудитории сверстни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2.1.17 ХИМ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химии на уровне основ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я, представленных в Универсальном кодификатор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я» в образовательных организациях Российской Федерации, реализующих основные общеобразовательные программ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тв. Решением Коллегии Минпросвещения России, протокол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т 03.12.2019 N ПК-4вн).</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гласно своему назначению примерная рабочая программ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Химия»; устанавливает обязательное предметное содержание, предусматривает распределение его по классам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уктурирование его по разделам и темам курса, определяе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личественные и качественные характеристики содерж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аёт примерное распределение учебных часов по тематически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 «ХИМ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клад учебного предмета «Химия» в достижение целей основного общего образования обусловлен во многом значение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ой науки в познании законов природы, в развит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оизводительных сил общества и создании новой базы материальной культур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я как элемент системы естественных наук распространила своё влияние на все области человеческого существов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дала новое видение мира, стала неотъемлемым компонент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ировой культуры, необходимым условием жизни обществ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е химии служит основой для формирования мировоззрения человека, его представлений о материальном единстве мир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ажную роль играют формируемые химией представления 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условиях возрастающего значения химии в жизни общества существенно повысилась роль химического образов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плане социализации оно является одним из условий формирования интеллекта личности и гармоничного её развит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временному человеку химические знания необходимы дл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ой среде, для грамотного поведения при использова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х материалов и химических веществ в повседнев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ое образование в основной школе является базовы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отношению к системе общего химического образования. Поэтому на соответствующем ему уровне оно реализует присущ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учения, воспитания и развития обучающихся средства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ого предмета «Хим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предмета: 1) способствует реализации возможностей для саморазвития и формирования культуры личности, её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й и функциональной грамотности; 2) вносит вклад в формирование мышления и творческих способностей подростк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выков их самостоятельной учебной деятельности, экспериментальных и исследовательских умений, необходимых ка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овседневной жизни, так и в профессиональной деятель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 знакомит со спецификой научного мышления, закладывае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ного отношения к естественно-научным знаниям, 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роде, к человеку, вносит свой вклад в экологическое образование школьни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званные направления в обучении химии обеспечиваютс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ецификой содержания предмета, который является педагогически адаптированным отражением базовой науки химии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ённом этапе её развит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рс химии основной школы ориентирован на освоение обучающимися основ неорганической химии и некоторых понят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сведений об отдельных объектах органической хим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творах. Теоретические знания рассматриваются на основ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мпирически полученных и осмысленных фактов, развиваютс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ещест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иология. 5—7 классы» и «Физика. 7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ХИМ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 направлению первостепенной значимости при реализац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блюдением правил безопасного обращения с веществами в повседневной жизн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ряду с этим цели изучения предмета в программе уточнены и скорректированы с учётом новых приоритетов в систем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ого общего образования. Сегодня в образовании особ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чимой признаётся направленность обучения на развити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аморазвитие личности, формирование её интеллекта и общ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ультуры. Обучение умению учиться и продолжать своё образование самостоятельно становится одной из важнейших функций учебных предме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связи с этим при изучении предмета в основной школе доминирующее значение приобрели такие цели, как:</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интеллектуально развитой личности, готов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к самообразованию, сотрудничеству, самостоятельному принятию решений, способной адаптироваться к быстро меняющимся условиям жизн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правленность обучения на систематическое приобщ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ащихся к самостоятельной познавательной деятель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учным методам познания, формирующим мотивацию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е способностей к хим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меющих универсальное значение для различных видов деятель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умений объяснять и оценивать явления окружающего мира на основании знаний и опыта, получен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 изучении хим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формирование у обучающихся гуманистических отноше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витие мотивации к обучению, способностей к самоконтролю и самовоспитанию на основе усвоения общечелове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ценностей, готовности к осознанному выбору профиля и направленности дальнейшего обуч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ХИМИЯ» В УЧЕБНОМ ПЛАН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истеме общего образования «Химия» признана обязательным учебным предметом, который входит в состав предмет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ласти «Естественно-научные предме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м планом на её изучение отведено 136 учебных часов — по 2 ч в неделю в 8 и 9 классах соответственно.</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я каждого класса предусмотрено резервное учебное врем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язательная (инвариантная) часть содержания предмета, установленная примерной рабочей программой, и время, отводимо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 её изучение, должны быть сохранены полность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структуре примерной рабочей программы наряду с пояснительной запиской выделены следующие раздел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уемые результаты освоения учебного предмета «Химия» — личностные, метапредметные, предметны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держание учебного предмета «Химия» по годам обуч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й деятельности ученика, формируемые при изуче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 «ХИМ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8 КЛАС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воначальные химические понят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аук. Чистые вещества и смеси. Способы разделения смес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Атомы и молекулы. Химические элементы. Символы химических элементов. Простые и сложные вещества. Атомно-молекулярное уч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ая формула. Валентность атомов химических элементов. Закон постоянства состава веществ. Относительн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томная масса. Относительная молекулярная масса. Массов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ля химического элемента в соединен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е и химические явления. Химическая реакция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её признаки. Закон сохранения массы веществ. Хим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равнения. Классификация химических реакций (соедин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ложения, замещения, обме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й эксперимент: знакомство с химической посуд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правилами работы в лаборатории и приёмами обращения с лабораторным оборудованием; изучение и описание физ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 образцов неорганических веществ; наблюдение физических (плавление воска, таяние льда, растирание сахара в ступк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ипение и конденсация воды) и химических (горение свечи, прокаливание медной проволоки, взаимодействие мела с кислот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льтрование, выпаривание, дистилляция, хроматограф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ажнейшие представители неорганических вещест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здух — смесь газов. Состав воздуха. Кислород — элемент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стое вещество. Нахождение кислорода в природе, физические и химические свойства (реакции горения). Оксиды. Применение кислорода. Способы </w:t>
      </w:r>
      <w:r w:rsidR="008B78BF" w:rsidRPr="00FC1982">
        <w:rPr>
          <w:rFonts w:ascii="Times New Roman" w:hAnsi="Times New Roman" w:cs="Times New Roman"/>
          <w:sz w:val="28"/>
          <w:szCs w:val="28"/>
        </w:rPr>
        <w:t>получения кислорода в лаборато</w:t>
      </w:r>
      <w:r w:rsidRPr="00FC1982">
        <w:rPr>
          <w:rFonts w:ascii="Times New Roman" w:hAnsi="Times New Roman" w:cs="Times New Roman"/>
          <w:sz w:val="28"/>
          <w:szCs w:val="28"/>
        </w:rPr>
        <w:t xml:space="preserve">рии и промышленности. Круговорот кислорода в природ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зон — аллотропная модификация кислород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пловой эффект химической реакции, термохим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равнения, экзо- и эндотермические реакции. Топливо: уголь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н. Загрязнение воздуха, усиление парникового эффект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зрушение озонового сло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дород — элемент и простое вещество. Нахождение водорода в природе, физические и химические свойства, примен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ы получения. Кислоты и сол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личество вещества. Моль. Молярная масса. Закон Авогадр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олярный объём газов. Расчёты по химическим уравне ния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е свойства воды. Вода как растворитель. Растворы. Насыщенные и ненасыщенные растворы. Растворимость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ществ в воде.1 Массовая доля вещества в растворе. Химические свойства воды. Основания. Роль растворов в природе и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зни человека. Круговорот воды в природе. Загрязнение природных вод. Охрана и очистка природных вод.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кация неорганических соединений. Оксиды. Классификация оксидов: солеобразующие (основные, кислотн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мфотерные) и несолеобразующие. Номенклатура оксид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ждународная и тривиальная). Физические и хим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войства оксидов. Получение оксид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ания. Классификация оснований: щёлочи и нерастворимые основания. Номенклатура оснований (международная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ивиальная). Физические и химические свойства основа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лучение основа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ислоты. Классификация кислот. Номенклатура кисло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ждународная и тривиальная). Физические и хим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войства кислот. Ряд активности металлов Н. Н. Бекетова. Получение кислот.</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ли. Номенклатура солей (международная и тривиальн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ие и химические свойства солей. Получение сол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Генетическая связь между классами неорганических соедин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ществ с кислородом и условия возникновения и прекращ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рения (пожара); ознакомление с образцами оксидов и описание их свойств; получение, собирание, распознавание и изуче1 Курсивом обозначен учебный материал, который изучается, но н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ыносится на промежуточную и итоговую аттестаци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844 Примерная рабочая программ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ей растворения веществ с различной растворимостью; приготовление растворов с определённой массовой дол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растворах кислот и щелочей; изучение взаимодействия оксида меди(II) с раствором серной кислоты, кислот с металла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кций нейтрализации; получение нерастворимых основа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теснение одного металла другим из раствора соли; реш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экспериментальных задач по теме «Важнейшие классы неорганических соедин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иодический закон и Периодическая систем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х элементов Д. И. Менделеева. Строение атом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ая связь. Окислительно-восстановительные реакц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иодический закон. Периодическая система хим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ментов Д. И. Менделеева. Короткопериодная и длиннопериодная формы Периодической системы химических элемент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Д. И.  Менделеева. Периоды и группы. Физический смысл порядкового номера, номеров периода и группы элемент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атомов. Состав атомных ядер. Изотопы. Электрон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электронных оболочек атомов первых 20 хим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кономерности изменения радиуса атомов химических элементов, металлических и неметаллических свойств по группа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периодам. Значение Периодического закона и Периодическ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истемы химических элементов для развития науки и практики. Д. И. Менделеев — учёный и гражданин.</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ая связь. Ковалентная (полярная и неполярн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язь. Электроотрицательность химических элементов. Ионн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вязь.</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тепень окисления. Окислительно-восстановительные реакции. Процессы окисления и восстановления. Окислители и восстановител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ы окислительно-восстановительных реакций (гор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еакции разложения, соеди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жпредметные связ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лизация межпредметных связей при изучении хими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одель, явл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е величины, единицы измерения, космос, планет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звёзды, Солнц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иология: фотосинтез, дыхание, биосфер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КЛАСС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щество и химическая реакц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иодический закон. Периодическая система хим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ментов Д. И. Менделеева. Строение атомов. Закономерности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кация и номенклатура неорганических вещест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кислительно-восстановительные реакции, электронный баланс окислительно-восстановительной реакции. Составл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равнений окислительно-восстановительных реакций с использованием метода электронного баланс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еметаллы и их соединения Общая характеристика галогенов. Особенности строения атомов, характерные степени окисления. Строение и физ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 простых веществ — галогенов. Химические свойств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примере хлора (взаимодействие с металлами, неметалла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элементов VIА-группы. Особен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я атомов, характерные степени окисл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ислоты, качественная реакция на сульфат-ион. Нахожд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элементов VА-группы. Особен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я атомов, характерные степени окисл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зот, распространение в природе, физические и хим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 Круговорот азота в природе. Аммиак, его физически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е свойства, получение и применение. Соли аммо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сфор, аллотропные модификации фосфора, физически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е свойства. Оксид фосфора(V) и фосфорная кислот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е и химические свойства, получение. Использова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фосфатов в качестве минеральных удобр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элементов IVА-группы. Особен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оения атомов, характерные степени окисл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глерода(IV); гипотеза глобального потепления климата; парниковый эффект. Угольная кислота и её соли, их физические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е свойства, получение и применение. Качественна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кция на карбонат-ионы. Использование карбонатов в быту,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дицине, промышленности и сельском хозяйств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воначальные понятия об органических веществах ка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 соединениях углерода (метан, этан, этилен, ацетилен, этанол,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единство органических и неорганических соедин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ремний, его физические и химические свойства, получ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угливания сахара под действием концентрированной сер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ислоты; изучение химических свойств разбавленной сер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ислоты, проведение качественной реакции на сульфат-ион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блюдение признака её протекания; ознакомление с физическими свойствами азота, фосфора и их соединений (возможн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ммония и фосфат-ион и изучение признаков их протек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заимодействие концентрированной азотной кислоты с медью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зможно использование видеоматериалов); изучение модел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ллы и их соедин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химических элементов — металл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основании их положения в Периодической системе химических элементов Д. И. Менделеева и строения атомов. Стро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ллов. Металлическая связь и металлическая кристаллическая решётка. Электрохимический ряд напряжений металл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е и химические свойства металлов. Общие способ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учения металлов. Понятие о коррозии металлов, основн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защиты их от коррозии. Сплавы (сталь, чугун, дюралюминий, бронза) и их применение в быту и промышлен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е натрия и калия). Оксиды и гидроксиды натрия и калия. Применение щелочных металлов и их соедин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Щелочноземельные металлы магний и кальций: полож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ериодической системе химических элементов Д. И. Менделеева; строение их атомов; нахождение в природе. Физическ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химические свойства магния и кальция. Важнейшие соединения кальция (оксид, гидроксид, соли). Жёсткость воды и способы её устра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люминий: положение в Периодической системе химических элементов Д. И. Менделеева; строение атома; нахожд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природе. Физические и химические свойства алюминия. Амфотерные свойства оксида и гидроксида алюми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елезо: положение в Периодической системе химическ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ментов Д.  И.  Менделеева; строение атома; нахождение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е. Физические и химические свойства железа. Оксид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дроксиды и соли железа(II) и железа(III), их состав, свойств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получени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отекания качественных реа</w:t>
      </w:r>
      <w:r w:rsidR="008B78BF" w:rsidRPr="00FC1982">
        <w:rPr>
          <w:rFonts w:ascii="Times New Roman" w:hAnsi="Times New Roman" w:cs="Times New Roman"/>
          <w:sz w:val="28"/>
          <w:szCs w:val="28"/>
        </w:rPr>
        <w:t xml:space="preserve">кций на ионы (магния, кальция, </w:t>
      </w:r>
      <w:r w:rsidRPr="00FC1982">
        <w:rPr>
          <w:rFonts w:ascii="Times New Roman" w:hAnsi="Times New Roman" w:cs="Times New Roman"/>
          <w:sz w:val="28"/>
          <w:szCs w:val="28"/>
        </w:rPr>
        <w:t xml:space="preserve">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и гидроксида цинка; решение экспериментальных задач по теме «Важнейшие металлы и их соедин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я и окружающая сред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реды (предельная допустимая концентрация веществ — ПД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химии в решении экологических пробле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источники углеводородов (уголь, природный газ,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нефть), продукты их переработки, их роль в быту и промышлен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ческий эксперимент: изучение образцов материало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текло, сплавы металлов, полимерные материал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жпредметные связ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лизация межпредметных связей при изучении химии в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одель, явление, парниковый эффект, технология, материал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География: атмосфера, гидросфера, минералы, горные породы, полезные ископаемые, топливо, водные ресурс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ПРЕДМЕТА «ХИМИЯ» НА УРОВН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ОГО ОБЩЕГО ОБРАЗОВ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духовно-нравственными ценностями, принятыми в обществ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ми и нормами поведения и способствуют процессам самопознания, саморазвития и социализации обучающихс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отражают сформированность, в т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исле в ча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атриотического воспит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ценностного отношения к отечественному культурному,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ому и научному наследию, понимания значения химической науки в жизни современного общества, способност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достоверной информацией о передовых достижениях 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ткрытиях мировой и отечественной химии, заинтересованности в научных знаниях об устройстве мира и обще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ского воспит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ворческой и других видах деятельности; готовности к разнообразной совместной деятельности при выполнении учеб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ния последствий поступк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и научного позн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3) мировоззренческих представлений о веществе и химической реакции, соответств</w:t>
      </w:r>
      <w:r w:rsidR="008B78BF" w:rsidRPr="00FC1982">
        <w:rPr>
          <w:rFonts w:ascii="Times New Roman" w:hAnsi="Times New Roman" w:cs="Times New Roman"/>
          <w:sz w:val="28"/>
          <w:szCs w:val="28"/>
        </w:rPr>
        <w:t>ующих современному уровню разви</w:t>
      </w:r>
      <w:r w:rsidRPr="00FC1982">
        <w:rPr>
          <w:rFonts w:ascii="Times New Roman" w:hAnsi="Times New Roman" w:cs="Times New Roman"/>
          <w:sz w:val="28"/>
          <w:szCs w:val="28"/>
        </w:rPr>
        <w:t xml:space="preserve">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редой, о роли химии в познании этих закономерност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4) познавательных мотивов, направленных на получение новых знаний по химии, необходимых для объяснения наблюдаемых процессов и явл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5) познавательной, информационной и читательской культуры, в том числе навыков самостоятельной работы с учебны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кстами, справочной литературой, доступными техническим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редствами информационных технолог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я культуры здоровь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7) осознания ценности жизни, ответственного отношения 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удового воспита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офессиональной деятельности и развития необходимых умений; готовность адаптироваться в профессиональной сред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Экологического воспита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экологически целесообразного отношения к природе ка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ью, осознания ценности соблюдения правил безопасного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оведения при работе с веществами, а также в ситуациях, угрожающих здоровью и жизни люд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ния глобального характера экологических проблем и путей их решения посредством методов хим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1) экологического мышления, умения руководствоваться и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познавательной, коммуникативной и социальной практик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ми логическими действ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ми исследовательскими действ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ой с информацие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 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ниверсальными коммуникативными действ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 кта);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Универсальными регулятивными действиям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2) умением использовать и анализировать контексты, предлагаемые в условии заданий.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представлены по годам обучения и отражают сформированность у обучающихся следующих ум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2) иллюстрировать взаимосвязь основных химических понятий (см. п. 1) и применять эти понятия при описании веществ и их превращ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3) использовать химическую символику для составления формул веществ и уравнений химических реакц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8)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веще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2) иллюстрировать взаимосвязь основных химических понятий (см. п. 1) и применять эти понятия при описании веществ и их превращен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3) использовать химическую символику для составления формул веществ и уравнений химических реакц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оответствующих химических реакц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существование генетической связи между веществами различных классо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9) раскрывать сущность окислительно-восстановительных реакций посредством составления электронного баланса этих реакций;</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0)  прогнозировать свойства веществ в зависимости от их строения; возможности протекания химических превращений в различных условиях;</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3)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D2C1F" w:rsidRPr="00FC1982" w:rsidRDefault="003D2C1F" w:rsidP="009F5B44">
      <w:pPr>
        <w:jc w:val="both"/>
        <w:rPr>
          <w:rFonts w:ascii="Times New Roman" w:hAnsi="Times New Roman" w:cs="Times New Roman"/>
          <w:sz w:val="28"/>
          <w:szCs w:val="28"/>
        </w:rPr>
      </w:pPr>
      <w:r w:rsidRPr="00FC1982">
        <w:rPr>
          <w:rFonts w:ascii="Times New Roman" w:hAnsi="Times New Roman" w:cs="Times New Roman"/>
          <w:sz w:val="28"/>
          <w:szCs w:val="28"/>
        </w:rPr>
        <w:t>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1.18 ИЗОБРАЗИТЕЛЬНОЕ ИСКУС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основного общего образования по предмету «Изобразительное искусство» составлена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я, а также на основе планируемых результатов духовно-нравственного развития, воспитания и социализац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учающихся, представленных в Примерной программе воспит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ая цель школьного предмета «Изобразительное искусство»  — развитие визуально-пространственного мышл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равственный мировой опыт.</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зительное искусство как школьная дисциплина имеет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тегративный характер, так как включает в себя основы разных видов визуально-пространственных искусств: живопис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формы учебной деятельности — практическая художественно-творческая деятельность, зрительское восприят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едений искусства и эстетическое наблюдение окружающего мира. Важнейшими задачами являются формирова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ктивного отношения к традициям культуры как смыслов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стетической и личностно значимой ценности, воспита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ажданственности и патриотизма, уважения и бережного отношения к истории культуры своего Отечества, выраженной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её архитектуре, изобразительном искусстве, в националь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ах предметно-материальной и пространственной среды,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нии красоты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направлена на достижение основного результа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я — развитие личности обучающегося, его актив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познавательной деятельности, творческого развития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я готовности к саморазвитию и непрерывному образовани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ориентирована на психологовозрастные особенности развития детей 11—15  лет, при эт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тей с  ОВЗ.</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урочное время деятельность обучающихся организуетс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в индивидуальной, так и в групповой форме. Каждому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матическим планом и может иметь разные формы организац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материал каждого модуля разделён на тематические блоки, которые могут быть основанием для организац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ной деятельности, которая включает в себя как исследовательскую, так и художественно-творческую деятельнос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  также презентацию результа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днако необходимо различать и сочетать в учебном процесс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основе композиционного поиска учебное художественно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изведение (индивидуальное или коллективное, на плоскости или в объёме, макет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ольшое значение имеет связь с внеурочной деятельностью,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ктивная социокультурная деятельность, в процессе котор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архитектуры, посещают художественные музе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862 Примерная рабочая програм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ЛЬ ИЗУЧЕНИЯ УЧЕБНОГО ПРЕДМ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й предмет «Изобразительное искусство» объединяет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процессе личного художественного творчества, в практической работе с разнообразными художественными материала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адачами учебного предм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 являютс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воение художественной культуры как формы выра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пространственных формах духовных ценностей, формирование представлений о месте и значении художественной деятельности в жизни общ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у обучающихся представлений об отечественной и мировой художественной культуре во всём многообразии её вид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у обучающихся навыков эстетического видения и преобразования ми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обретение опыта создания творческой работы посредств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архитектуре и дизайне, опыта художественного творчеств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компьютерной графике и анимации, фотографии, работ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интетических искусствах (театре и кино) (вариативн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пространственного мышления и аналитических визуальных способност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представлениями о средствах выразительнос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витие наблюдательности, ассоциативного мышления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ворческого вооб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6 воспитание уважения и любви к цивилизационному наследию России через освоение отечественной художествен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уль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6 развитие потребности в общении с произведениями изобразительного искусства, формирование активного отношения к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радициям художественной культуры как смысловой, эстетической и личностно значимой цен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СТО ПРЕДМЕТА «ИЗОБРАЗИТЕЛЬНОЕ ИСКУССТВ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УЧЕБНОМ ПЛАН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учебны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 «Изобразительное искусство» входит в предметную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ласть «Искусство» и является обязательным для изуч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ния в объёме 102  учебных часов, не менее 1 учеб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аса в неделю в качестве инвариантных. Четвёртый модул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лагается в качестве вариативного (для соответствующи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ариантов учебного плана), может быть реализован за счёт часов внеурочной деятельнос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ждый модуль обладает содержательной целостностью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ется психологическими возрастными особенностям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ащихся, принципом системности обучения и опытом педагогической работы. Однако при определённых педагогически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х и установках порядок изучения модулей может бы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менён, а также возможно некоторое перераспределение учебного времени между модулями (при сохранении общего количества учебных час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усматривается возможность реализации этого курса пр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делении на его изучение 2  учебных часов в неделю за счёт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ариативной части учебного плана, определяемой участникам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тельного процесса. При этом предполагается не увеличение количества тем для изучения, а увеличение времени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ую художественную деятельность.</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864 Примерная рабочая програм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Декоративно-прикладное и народное искус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декоративно-прикладн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ативно-прикладное искусство и его ви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ативно-прикладное искусство и предметная среда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ревние корни народ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токи образного языка декоративно-приклад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радиционные образы народного (крестьянского) приклад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вязь народного искусства с природой, бытом, трудом, верованиями и эпос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природных материалов в строительстве и изготовлен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ов быта, их значение в характере труда и жизнен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кла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но-символический язык народного приклад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ки-символы традиционного крестьянского приклад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рисунков на темы древних узоров деревян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езьбы, росписи по дереву, вышивки. Освоение навыков декоративного обобщения в процессе практической творческой рабо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бранство русской изб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нструкция избы, единство красоты и пользы — функционального и символического  — в её постройке и украше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рисунков  — эскизов орнаментального декор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рестьянского до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ройство внутреннего пространства крестьянского дом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ативные элементы жилой сре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ющая роль природных материалов для конструкц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декора традиционной постройки жилого дома в любой природной среде. Мудрость соотношения характера постройк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имволики её декора и уклада жизни для каждого на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рисунков предметов народного быта, выявле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удрости их выразительной формы и орнаментально-символического оформ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родный праздничный костю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ный строй народного праздничного костюма — женского и мужског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диционная конструкция русского женского костюма  —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еверорусский (сарафан) и южнорусский (понёва) вариан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нообразие форм и украшений народного праздничного костюма для различных регионов стра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мыслов в разных регионах стра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родные праздники и праздничные обряды как синтез все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идов народного творч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сюжетной композиции или участие в работе п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зданию коллективного панно на тему традиций народ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аздник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родные художественные промысл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и значение народных промыслов в современной жизн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о и ремесло. Традиции культуры, особенные для каждого регион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видов традиционных ремёсел и происхожде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ественных промыслов народов Росс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нообразие материалов народных ремёсел и их связь с регионально-национальным бытом (дерево, береста, керами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лл, кость, мех и кожа, шерсть и лён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ргопольской игрушки. Местные промыслы игрушек раз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егионов стра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здание эскиза игрушки по мотивам избранного промысл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спись по дереву. Хохлома. Краткие сведения по истор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охломского промысла. Травный узор, «травка»  — основ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тив хохломского орнамента. Связь с природой. Единств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ы и декора в произведениях промысла. Последовательность выполнения травного орнамента. Праздничность издел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олотой хохлом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родецкая роспись по дереву. Краткие сведения по истор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диционные образы городецкой росписи предметов бы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уда из глины. Искусство Гжели. Краткие сведения п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и промысла. Гжельская керамика и фарфор: единств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кульптурной формы и кобальтового декора. Природные мотивы росписи посуды. Приёмы мазка, тональный контраст, сочетание пятна и ли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спись по металлу. Жостово. Краткие сведения по истор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евние традиции художественной обработки металла в разных регионах страны. Разнообразие назначения предметов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ественно-технических приёмов работы с металл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о лаковой живописи: Палех, Федоскино, Холуй, Мстёра  — роспись шкатулок, ларчиков, табакерок из папье-маш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исхождение искусства лаковой миниатюры в России. Особенности стиля каждой школы. Роль искусства лаковой миниатюр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охранении и развитии традиций отечественной куль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ир сказок и легенд, примет и оберегов в творчестве мастеров художественных промысл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ражение в изделиях народных промыслов многообраз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рических, духовных и культурных традиц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родные художественные ремёсла и промыслы  — материальные и духовные ценности, неотъемлемая часть культур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следия Росс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ативно-прикладное искусство в культуре разных эпох и народ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декоративно-прикладного искусства в культуре древни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ивилизац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тражение в декоре мировоззрения эпохи, организации общества, традиций быта и ремесла, уклада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ные признаки произведений декоративно-прикладного искусства, основные мотивы и символика орнаментов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ультуре разных эпо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ные особенности одежды для культуры разных эпо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народов. Выражение образа человека, его положения в обществе и характера деятельности в его костюме и его украшения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крашение жизненного пространства: построений, интерьеров, предметов быта  — в культуре разных эпо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ативно-прикладное искусство в жизни современного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материалов и техник современного декоративно-прикладного искусства (художественная керамика, стекл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лл, гобелен, роспись по ткани, моделирование одеж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имволический знак в современной жизни: эмблема, логотип, указующий или декоративный знак.</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осударственная символика и традиции геральди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ативные украшения предметов нашего быта и одеж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начение украшений в проявлении образа человека, его характера, самопонимания, установок и намер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 на улицах и декор помещ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кор праздничный и повседневны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аздничное оформление школ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2 «Живопись, графика, скульпту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щие сведения о видах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енные и временные виды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зительные, конструктивные и декоративные вид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енных искусств, их место и назначение в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е виды живописи, графики и скульп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ник и зритель: зрительские умения, знания и творчество зрител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Язык изобразительного искусства и его выразительные сред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вописные, графические и скульптурные художествен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алы, их особые свой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исунок  — основа изобразительного искусства и мастерств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ни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иды рисунка: зарисовка, набросок, учебный рисунок и творческий рисунок.</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выки размещения рисунка в листе, выбор форма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чальные умения рисунка с натуры. Зарисовки прост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нейные графические рисунки и наброс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он и тональные отношения: тёмное  — светло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итм и ритмическая организация плоскости лис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цветоведения: понятие цвета в художественной деятельности, физическая основа цвета, цветовой круг, основ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составные цвета, дополнительные цв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вет как выразительное средство в изобразительном искусстве: холодный и тёплый цвет, понятие цветовых отношен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лорит в живопис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татика и движение в скульптуре. Круглая скульптура. Произведения мелкой пластики. Виды рельеф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анры изобразитель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анровая система в изобразительном искусстве как инструмент для сравнения и анализа произведений изобразитель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 изображения, сюжет и содержание произвед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тюрморт</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жение предметного мира в изобразительном искусств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появление жанра натюрморта в европейском и отечественн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графической грамоты: правила объёмного изображения предметов на плоск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жение окружности в перспекти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исование геометрических тел на основе правил линей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рспектив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ложная пространственная форма и выявление её конструк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исунок сложной формы предмета как соотношение прост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еометрических фигу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нейный рисунок конструкции из нескольких геометрических тел.</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вещение как средство выявления объёма предмета. Понятия «свет», «блик», «полутень», «собственная тень», «реф-</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екс», «падающая тень». Особенности освещения «по свету»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тив св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исунок натюрморта графическими материалами с натур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ли по представлени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ворческий натюрморт в графике. Произведения художников-графиков. Особенности графических техник. Печатная графи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вописное изображение натюрморта. Цвет в натюрморта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европейских и отечественных живописцев. Опыт создания живописного натюрмор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ртрет</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еликие портретисты в европейск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развития портретного жанра в отечественн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е. Великие портретисты в русской живопис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арадный и камерный портрет в живопис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и развития жанра портрета в искусстве ХХ  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течественном и европейск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троение головы человека, основные пропорции лиц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оотношение лицевой и черепной частей голов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рафический портрет в работах известных художников. Разнообразие графических средств в изображении образа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рафический портретный рисунок с натуры или по памя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освещения головы при создании портретного образ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вет и тень в изображении головы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ртрет в скульп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ражение характера человека, его социального поло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образа эпохи в скульптурном портрет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свойств художественных материалов в создан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кульптурного портр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ыт работы над созданием живописного портр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йзаж</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построения линейной перспективы в изображен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воздушной перспективы, построения передн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реднего и дальнего планов при изображении пейзаж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изображения разных состояний природы и её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вещения. Романтический пейзаж. Морские пейзажи И. Айвазовског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изображения природы в творчестве импрессионистов и постимпрессионистов. Представления о пленэр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вописи и колористической изменчивости состояний приро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вописное изображение различных состояний приро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йзаж в истории русской живописи и его значение в отечественной культуре. История становления картины Родины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и отечественной пейзажной живописи XIX  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художественного образа отечественного пейзажа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и чувства Роди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ворческий опыт в создании композиционного живопис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йзажа своей Роди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рафический образ пейзажа в работах выдающихся мастер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редства выразительности в графическом рисунке и многообразие графических техник.</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афические зарисовки и графическая композиция на тем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кружающей приро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ородской пейзаж в творчестве мастеров искусства. Многообразие в понимании образа го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род как материальное воплощение отечественной истор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культурного наследия. Задачи охраны культурного наслед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исторического образа в жизни современного го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ыт изображения городского пейзажа. Наблюдательна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рспектива и ритмическая организация плоскости изоб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ытовой жанр в изобразительн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жение труда и бытовой жизни людей в традициях искусства разных эпох. Значение художественного изобра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ытовой жизни людей в понимании истории человечества и современно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анровая картина как обобщение жизненных впечатлен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ника. Тема, сюжет, содержание в жанровой картине. Об-</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 нравственных и ценностных смыслов в жанровой картин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роль картины в их утвержде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бота над сюжетной композицией. Композиция как целостность в организации художественных выразительных средств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заимосвязи всех компонентов произве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рический жанр в изобразительн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ая тема в искусстве как изображение наиболе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начительных событий в жизни общ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ая картина в русском искусстве XIX в. и её особо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сто в развитии отечественной куль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иблейские темы в изобразительн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ие картины на библейские темы: место и значе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южетов Священной истории в европейской куль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чные темы и их нравственное и духовно-ценностное выражение как «духовная ось», соединяющая жизненные позиц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ных покол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изведения на библейские темы Леонардо да Винчи, Рафаэля, Рембрандта, в скульптуре «Пьета» Микеланджело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конопись как великое проявление русской культуры. Язык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ображения в иконе  — его религиозный и символическ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мысл.</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ликие русские иконописцы: духовный свет икон Андре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ублёва, Феофана Грека, Дионис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над эскизом сюжетной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и значение изобразительного искусства в жизни люде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 мира в изобразительн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3 «Архитектура и дизайн»</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Архитектура и дизайн — искусства художественной постройки  — конструктивные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зайн и архитектура как создатели «второй природы»  —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о-пространственной среды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нкциональность предметно-пространственной среды и выражение в ней мировосприятия, духовно-ценностных позиц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щ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альная культура человечества как уникальная информация о жизни людей в разные исторические эпох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архитектуры в понимании человеком своей идентичности. Задачи сохранения культурного наследия и природ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андшаф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рафический дизайн</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менты композиции в графическом дизайне: пятно, ли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вет, буква, текст и изображе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альная композиция как композиционное построение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е сочетания геометрических фигур, без предметного содерж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е свойства композиции: целостность и соподчинённость элемен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итмическая организация элементов: выделение доминант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имметрия и асимметрия, динамическая и статичная композиция, контраст, нюанс, акцент, замкнутость или открытость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ктические упражнения по созданию композиции с вариативным ритмическим расположением геометрических фигур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 плоск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оль цвета в организации композиционного простран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нкциональные задачи цвета в конструктивных искусства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вет и законы колористики. Применение локального цве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ветовой акцент, ритм цветовых форм, доминан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Шрифты и шрифтовая композиция в графическом дизайн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а буквы как изобразительно-смысловой символ.</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Шрифт и содержание текста. Стилизация шриф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ипографика. Понимание типографской строки как элемента плоскостной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аналитических и практических работ по тем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уква  — изобразительный элемент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оготип как графический знак, эмблема или стилизованны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афический символ. Функции логотипа. Шрифтовой логотип.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наковый логотип.</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онные основы макетирования в графическом дизайне при соединении текста и изоб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о плаката. Синтез слова и изображения. Изобразительный язык плаката. Композиционный монтаж изобра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текста в плакате, рекламе, поздравительной открытк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форм графического дизайна. Дизайн книги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урнала. Элементы, составляющие конструкцию и художественное оформление книги, журнал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кет разворота книги или журнала по выбранной теме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иде коллажа или на основе компьютерных програм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кетирование объёмно-пространственных композиц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кетирование. Введение в макет понятия рельефа местности и способы его обозначения на макет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уктура зданий различных архитектурных стилей и эпо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ение простых объёмов, образующих целостную постройку. Взаимное влияние объёмов и их сочетаний на образный характер построй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тектоники как выражение в художественной форм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нструктивной сущности сооружения и логики конструктивного соотношения его част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эволюции строительных материалов и строитель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аркас, железобетон и язык современной архитек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ногообразие предметного мира, создаваемого человек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ункция вещи и её форма. Образ времени в предметах, создаваемых человек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874 Примерная рабочая програм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зайн предмета как искусство и социальное проектирование. Анализ формы через выявление сочетающихся объёмо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расота  — наиболее полное выявление функции предме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лияние развития технологий и материалов на изменение формы предм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полнение аналитических зарисовок форм бытовых предме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ворческое проектирование предметов быта с определение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х функций и материала изготов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нструирование объектов дизайна или архитектурное макетирование с использованием цв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циальное значение дизайна и архитектуры как среды жизни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рхитектура народного жилища, храмовая архитектур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частный дом в предметно-пространственной среде жизни разных народ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ути развития современной архитектуры и дизайна: город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егодня и завт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рицание канонов и сохранение наследия с учётом нов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ровня материально-строительной техники. Приоритет функционализма. Проблема урбанизации ландшафта, безликости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агрессивности среды современного го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цвета в формировании пространства. Схема-планиров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реальность.</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временные поиски новой эстетики в градостроитель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практических работ по теме «Образ современного города и архитектурного стиля будущего»: фотоколлажа ил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антазийной зарисовки города будущег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дивидуальный образ каждого города. Неповторимос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их кварталов и значение культурного наследия дл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временной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зайн городской среды. Малые архитектурные формы. Рол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лых архитектурных форм и архитектурного дизайна в организации городской среды и индивидуальном образе го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ирование дизайна объектов городской среды. Устройство пешеходных зон в городах, установка городской мебел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камьи, «диваны» и  пр.), киосков, информационных блоко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локов локального озеленения и  т.  д.</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практической работы по теме «Проектирова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изайна объектов городской среды» в виде создания коллажнографической композиции или дизайн-проекта оформления витрины магазин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терьер и предметный мир в доме. Назначение помещ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построение его интерьера. Дизайн пространственно-предметной среды интерье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но-стилевое единство материальной культуры кажд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похи. Интерьер как отражение стиля жизни его хозяе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онирование интерьера  — создание многофункциональ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а. Отделочные материалы, введение фактуры и цвета в интерье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терьеры общественных зданий (театр, кафе, вокзал, офис,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школ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ие практической и аналитической работы по тем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вещи в образно-стилевом решении интерьера» в форм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здания коллажной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изация архитектурно-ландшафтного пространства. Город в единстве с ландшафтно-парковой средо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школы ландшафтного дизайна. Особенности ландшафта русской усадебной территории и задачи сохран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рического наследия. Традиции графического языка ландшафтных проек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полнение дизайн-проекта территории парка или приусадебного участка в виде схемы-чертеж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Единство эстетического и функционального в объёмнопространственной организации среды жизнедеятельнос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 человека и индивидуальное проектирова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а и культура как параметры создания собственного костюма или комплекта одеж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стюм как образ человека. Стиль в одежде. Соответств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терии и формы. Целесообразность и мода. Мода как ответ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менения в укладе жизни, как бизнес и в качестве манипулирования массовым сознание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ные особенности современной одежды. Молодёжна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убкультура и подростковая мода. Унификация одежды и индивидуальный стиль. Ансамбль в костюме. Роль фантазии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куса в подборе одеж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полнение практических творческих эскизов по теме «Дизайн современной одеж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зайн и архитектура — средства организации среды жизн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юдей и строительства нового ми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Изображение в синтетическ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кранных видах искусства и художественная фотограф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ариативны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чение развития технологий в становлении новых видо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ник и искусство теат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ждение театра в древнейших обрядах. История развит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кусства теат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анровое многообразие театральных представлений, шоу,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аздников и их визуальный облик.</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оль художника и виды профессиональной деятельности художника в современном теат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ценография и создание сценического образа. Сотворчеств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ника-постановщика с драматургом, режиссёром и актёра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освещения в визуальном облике театрального действ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утафорские, пошивочные, декорационные и иные цеха в теат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ворчество художников-постановщиков в истории отечественного искусства (К. Коровин, И. Билибин, А. Головин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Школьный спектакль и работа художника по его подготовк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удожник в театре кукол и его ведущая роль как соавтор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ежиссёра и актёра в процессе создания образа персонаж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словность и метафора в театральной постановке как образная и авторская интерпретация реа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ественная фотограф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временные возможности художественной обработки цифровой фотограф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ртина мира и «Родиноведение» в фотографиях С. М. Прокудина-Горского. Сохранённая история и роль его фотограф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овременной отечественной куль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тография — искусство светописи. Роль света в выявлен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ы и фактуры предмета. Примеры художественной фотографии в творчестве профессиональных мастер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я кадра, ракурс, плановость, графический рит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мения наблюдать и выявлять выразительность и красоту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кружающей жизни с помощью фотограф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топейзаж в творчестве профессиональных фотограф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ные возможности чёрно-белой и цветной фотограф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оль тональных контрастов и роль цвета в эмоционально-образном восприятии пейзаж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оль освещения в портретном образе. Фотография постановочная и документальна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топортрет в истории профессиональной фотографии и 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вязь с направлениями в изобразительн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трет в фотографии, его общее и особенное по сравнению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живописным и графическим портретом. Опыт выполн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ртретных фотограф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ть для жизни…» — фотографии Александра Родченко, их значение и влияние на стиль эпох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зможности компьютерной обработки фотографий, задач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образования фотографий и границы достовер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ллаж как жанр художественного творчества с помощью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ных компьютерных програм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удожественная фотография как авторское видение мир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ак образ времени и влияние фотообраза на жизнь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жение и искусство кин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жившее изображение. История кино и его эволюция как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нтаж композиционно построенных кадров — основа язы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ино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удожник-постановщик и его команда художников в работ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созданию фильма. Эскизы мест действия, образы и костюм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сонажей, раскадровка, чертежи и воплощение в материал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о и предметы, историческая конкретность и художественный образ — видеоряд художественного игрового филь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о анимации и художник-мультипликатор. Рисованные, кукольные мультфильмы и цифровая анимация. Уолт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исней и его студия. Особое лицо отечественной мультипликации, её знаменитые создател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ние электронно-цифровых технологий в современном игровом кинематограф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пьютерная анимация на занятиях в школе. Техническо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орудование и его возможности для создания анимации. Коллективный характер деятельности по созданию анимацион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ильма. Выбор технологии: пластилиновые мультфильмы, бумажная перекладка, сыпучая анимац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тапы создания анимационного фильма. Требования и критерии художествен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 на телевиде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о и технология. Создатель телевидения  — русск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нженер Владимир Козьмич Зворыкин.</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телевидения в превращении мира в единое информационное пространство. Картина мира, создаваемая телевидение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ямой эфир и его значе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ь художника на телевидении: художники по свету, костюму, гриму; сценографический дизайн и компьютерна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рафи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Школьное телевидение и</w:t>
      </w:r>
      <w:r w:rsidR="008B78BF" w:rsidRPr="00FC1982">
        <w:rPr>
          <w:rFonts w:ascii="Times New Roman" w:hAnsi="Times New Roman" w:cs="Times New Roman"/>
          <w:sz w:val="28"/>
          <w:szCs w:val="28"/>
        </w:rPr>
        <w:t xml:space="preserve"> студия мультимедиа. Построение </w:t>
      </w:r>
      <w:r w:rsidRPr="00FC1982">
        <w:rPr>
          <w:rFonts w:ascii="Times New Roman" w:hAnsi="Times New Roman" w:cs="Times New Roman"/>
          <w:sz w:val="28"/>
          <w:szCs w:val="28"/>
        </w:rPr>
        <w:t>видеоряда и художественного оформ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нические роли каждого человека в реальной бытийно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оль искусства в жизни общества и его влияние на жизнь каждого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УЧЕБ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ИЗОБРАЗИТЕЛЬНОЕ ИСКУССТВО» НА УРОВН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ОГО ОБЩЕГО ОБРАЗОВ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  саморазвитию и активному участию в социально значим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1. Патриотическое воспита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уществляется через освоение школьниками содержа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диций, истории и современного развития отечествен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ы, выраженной в её архитектуре, народном, прикладном и изобразительном искусстве. Воспитание патриотизм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роцессе освоения особенностей и красоты отечествен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духовной жизни, выраженной в произведениях искусств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освящённых различным подходам к изображению челове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ликим победам, торжественным и трагическим события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чувственно-эмоциональному восприятию и творческому созиданию художественного образ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 Гражданское воспита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грамма по изобразительному искусству направлена на активное приобщение обучающихся к ценностям мировой 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ечественной культуры. При этом реализуются задачи социализации и гражданского воспитания школьника. Формируетс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нообразной совместной деятельности, способствуют пониманию другого, становлению чувства личной ответствен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3. Духовно-нравственное воспита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 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ажному условию ощущения человеком полноты проживаемо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4. Эстетическое воспита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стетическое (от греч. aisthetikos — чувствующий, чувственный)  — это воспитание чувственной сферы обучающегося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5. Ценности познавательн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Экологическое воспита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7. Трудовое воспита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ь формирует такие качества, как навыки практической (не теоретико-виртуальной) работы своими рукам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умений преобразования реального жизнен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странства и его оформления, удовлетворение от созда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льного практического продукта. Воспитываются качеств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8. Воспитывающая предметно-эстетическая сре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нностных ориентаций и восприятие жизни школьника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освоения основной образовательной программы, формируемые при изучении предме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1. Овладение универсальными познавательными действия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пространственных представлений и сенсорных способност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предметные и пространственные объекты по заданным основания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форму предмета, конструк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оложение предметной формы в простран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общать форму составной конструк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структуру предмета, конструкции, пространства, зрительного образ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руктурировать предметно-пространственные яв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пропорциональное соотношение частей внутр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лого и предметов между собо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бстрагировать образ реальности в построении плоской ил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енной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и исследовательские действ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и характеризовать существенные признаки явлений художественной куль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анализировать, сравнивать и оценивать с позиций эстетических категорий явления искусства и действи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произведения искусства по видам и, соответственно, по назначению в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авить и использовать вопросы как исследовательский инструмент позн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исследовательскую работу по сбору информацион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ала по установленной или выбранной тем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самостоятельно формулировать выводы и обобщения по результатам наблюдения или исследования, аргументированн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ащищать свои 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различные методы, в том числе электрон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ехнологии, для поиска и отбора информации на основе образовательных задач и заданных критерие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электронные образовательные ресурс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работать с электронными учебными пособиями и учебника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 Овладение универсальными коммуникативными действия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ть искусство в качестве особого языка общения  —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жличностного (автор — зритель), между поколениями, между народа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инимать и формулировать суждения, выражать эмоц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целями и условиями общения, развивая способность к эмпатии и опираясь на восприятие окружающ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решать конфликты на основе общих позиций и учёта интерес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 представлять и объяснять результаты сво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творческого, художественного или исследовательского опы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заимодействовать, сотрудничать в коллективной работ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нимать цель совместной деятельности и строить действ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её достижению, договариваться, проявлять готовность руководить, выполнять поручения, подчиняться, ответственн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тноситься к задачам, своей роли в достижении общего результа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3. Овладение универсальными регулятивными действия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тивы и интересы своей учебн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рганизовывать своё рабочее место для практическ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ы, сохраняя порядок в окружающем пространстве и бережно относясь к используемым материала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контроль:</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относить свои действия с планируемыми результатам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уществлять контроль своей деятельности в процессе достижения результа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основами самоконтроля, рефлексии, самооценки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е соответствующих целям критерие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моциональный интеллект:</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вивать способность управлять собственными эмоциям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тремиться к пониманию эмоций друг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рефлексировать эмоции как основание для художественного восприятия искусства и собственной художественн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вивать свои эмпатические способности, способность сопереживать, понимать намерения и переживания свои и друг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знавать своё и чужое право на ошибк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ботать индивидуально и в группе; продуктивно участвова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учебном сотрудничестве, в совместной деятельности со сверстниками, с педагогами и межвозрастном взаимодейств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формируемые в ходе изуч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а «Изобразительное искусство», сгруппированы п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м модулям и должны отражать сформированность ум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Декоративно-прикладное и народное искус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многообразии видов декоративно-прикладного искусства: народного, классического, современного, искусств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исания ми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коммуникативные, познавательные и культовые функции декоративно-приклад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ъяснять коммуникативное значение декоратив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а в организации межличностных отношений, в обозначении социальной роли человека, в оформлении предметнопространственной сре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произведения декоративно-прикладного искусства по материалу (дерево, металл, керамика, текстиль, стекл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мень, кость, др.); уметь характеризовать неразрывную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вязь декора и материал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и называть техники исполнения произведен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коративно-прикладного искусства в разных материала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езьба, роспись, вышивка, ткачество, плетение, ковка,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специфику образного языка декоративного искусства  — его знаковую природу, орнаментальность, стилизацию изоб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разные виды орнамента по сюжетной основе: геометрический, растительный, зооморфный, антропоморфны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практическими навыками самостоятельного творческого создания орнаментов ленточных, сетчатых, центрическ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значении ритма, раппорта, различных видов симметрии в построении орнамента и уметь применять эти зна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обственных творческих декоративных работ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ть практическими навыками стилизованного  — орнаментального лаконичного изображения деталей природ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тилизованного обобщённого изображения представит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ей животного мира, сказочных и мифологических персонажей с  опорой на традиционные образы миров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собенности народного крестьянского искусства как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лостного мира, в предметной среде которого выражено отношение человека к труду, к природе, к добру и злу, к жизни в цел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уметь объяснять символическое значение традиционных знаков народного крестьянского искусства (солярные знак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рево жизни, конь, птица, мать-земл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и самостоятельно изображать конструкцию традиционного крестьянского дома, его декоративное убранство, уме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функциональное, декоративное и символическо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единство его деталей; объяснять крестьянский дом как отражение уклада крестьянской жизни и памятник архитек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актический опыт изображения характерных традиционных предметов крестьянского бы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воить конструкцию народного праздничного костюма, 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ный строй и символическое значение его декора; зна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 разнообразии форм и украшений народного празднич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стюма различных регионов страны; уметь изобразить ил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моделировать традиционный народный костю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произведения народного искусства как бесценно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ультурное наследие, хранящее в своих материальных формах глубинные духовные цен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и уметь изображать или конструировать устройств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ыт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и распознавать примеры декоратив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формления жизнедеятельности  — быта, костюма раз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их эпох и народов (например, Древний Египет,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нкретной культуры, определяемые природными условиями и сложившийся истори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значение народных промыслов и традиций художественного ремесла в современно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сказывать о происхождении народных художествен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мыслов; о соотношении ремесла и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ывать характерные черты орнаментов и изделий ряд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течественных народных художественных промысл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древние образы народного искусства в произведениях современных народных промысл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перечислять материалы, используемые в народных художественных промыслах: дерево, глина, металл, стекло,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изделия народных художественных промыслов п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алу изготовления и технике деко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объяснять связь между материалом, формой и техникой декора в произведениях народных промысл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приёмах и последовательности работ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 создании изделий некоторых художественных промысл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изображать фрагменты орнаментов, отдельные сюжеты, детали или общий вид изделий ряда отечественных художественных промысл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роль символического знака в современ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герб, эмблема, логотип, указующий или декоративный знак) и иметь опыт творческого создания эмблемы ил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оготип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и объяснять значение государственной символик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меть представление о значении и содержании геральди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вку, литьё, гобелен и  т.  д.;</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вать навыками коллективной практической творческой работы по оформлению пространства школы и школьных праздник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2 «Живопись, графика, скульпту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различия между пространственными и временными видами искусства и их значение в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ричины деления пространственных искусств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и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сновные виды живописи, графики и скульптуры, объяснять их назначение в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Язык изобразительного искусства и его выразительные сред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и характеризовать традиционные художествен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алы для графики, живописи, скульп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значение материала в создании художествен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а; уметь различать и объяснять роль художествен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ала в произведениях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актические навыки изображения карандашами разной жёсткости, фломастерами, углём, пастелью и мелкам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акварелью, гуашью, лепкой</w:t>
      </w:r>
      <w:r w:rsidR="008B78BF" w:rsidRPr="00FC1982">
        <w:rPr>
          <w:rFonts w:ascii="Times New Roman" w:hAnsi="Times New Roman" w:cs="Times New Roman"/>
          <w:sz w:val="28"/>
          <w:szCs w:val="28"/>
        </w:rPr>
        <w:t xml:space="preserve"> из пластилина, а также исполь</w:t>
      </w:r>
      <w:r w:rsidRPr="00FC1982">
        <w:rPr>
          <w:rFonts w:ascii="Times New Roman" w:hAnsi="Times New Roman" w:cs="Times New Roman"/>
          <w:sz w:val="28"/>
          <w:szCs w:val="28"/>
        </w:rPr>
        <w:t>зовать возможности применять другие доступные художественные материал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различных художественных техника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использовании художественных материал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роль рисунка как основы изобразительн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учебного рисунка  — светотеневого изобра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ъёмных фор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сновы линейной перспективы и уметь изобража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ъёмные геометрические тела на двухмерной плоск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понятия графической грамоты изображения предме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вещённая часть», «блик», «полутень», «собственная тен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адающая тень» и уметь их применять в практике рисун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одержание понятий «тон», «тональные отношения» и иметь опыт их визуального анализ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ладать навыком определения конструкции сложных фор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еометризации плоскостных и объёмных форм, умением соотносить между собой пропорции частей внутри целог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линейного рисунка, понимать выразитель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озможности ли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творческого композиционного рисунка в ответ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аданную учебную задачу или как самостоятельное творческое действ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сновы цветоведения: характеризовать основные и составные цвета, дополнительные цвета — и значение этих знаний для искусства живопис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содержание понятий «колорит», «цветовые отношения», «цветовой контраст» и иметь навыки практическ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ы гуашью и акварель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объёмного изображения (лепки) и началь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я о пластической выразительности скульптур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отношении пропорций в изображении предметов или животны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анры изобразитель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онятие «жанры в изобразительном искусств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речислять жан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разницу между предметом изображения, сюжет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содержанием произведения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тюрморт:</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рассказывать о натюрморте в истории русского искусства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и натюрморта в отечественном искусстве ХХ в., опираяс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 конкретные произведения отечественных художник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и уметь применять в рисунке правила линейной перспективы и изображения объёмного предмета в двухмерн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е лис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б освещении как средстве выявления объёма предм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построения композиции натюрморта: опыт разнообразного расположения предметов на листе, выдел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минанты и целостного соотношения всех применяем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редств вырази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создания графического натюрмор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создания натюрморта средствами живопис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ртрет:</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истории портретного изобра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а в разные эпохи как последовательности изменен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ставления о человек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содержание портретного образа в искусстве Древнего Рима, эпохи Возрождения и Нового време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что в художественном портрете присутствует такж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ражение идеалов эпохи и авторская позиция художни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уриков, В.  Серов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и претворять в рисунке основные позиции конструкции головы человека, пропорции лица, соотношение лицев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черепной частей голов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скульптурном портрете в истории искусства, о выражении характера человека и образа эпохи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кульптурном портрет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начальный опыт лепки головы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обретать опыт графического портретного изобра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ак нового для себя видения индивидуальности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иметь представление о графических портретах мастеров разных эпох, о разнообразии графических средств в изображении образа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характеризовать роль освещения как выразитель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редства при создании художественного образ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создания живописного портрета, понимать рол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вета в создании портретного образа как средства выраж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строения, характера, индивидуальности героя портре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жанре портрета в искусстве ХХ  в.  —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ападном и отечественн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йзаж:</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и уметь сравнивать изображение пространства в эпоху Древнего мира, в Средневековом искусств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в эпоху Возрож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правила построения линейной перспективы и уме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нять их в рисунк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содержание понятий: линия горизонта, точ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хода, низкий и высокий горизонт, перспективные сокращения, центральная и угловая перспекти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правила воздушной перспективы и уметь их применя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 практик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особенности изображения разных состояний природы в романтическом пейзаже и пейзаже творчеств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мпрессионистов и постимпрессионис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морских пейзажах И.  Айвазовског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особенностях пленэрной живописи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лористической изменчивости состояний приро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и уметь рассказывать историю пейзажа в русской живописи, характеризуя особенности понимания пейзажа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творчестве А.  Саврасова, И.  Шишкина, И.  Левитана и художников ХХ  в. (по выбор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ъяснять, как в пейзажной живописи развивался образ отечественной природы и каково его значение в развит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чувства Роди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живописного изображения различных активн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раженных состояний приро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пейзажных зарисовок, графического изображения природы по памяти и представлени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художественной наблюдательности как способ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я интереса к окружающему миру и его художественно-поэтическому видени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иметь опыт изображения городского пейзажа  — по памя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ли представлени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рести навыки восприятия образности городского пространства как выражения самобытного лица культуры и истор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и объяснять роль культурного наследия в городском пространстве, задачи его охраны и сохран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ытовой жан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роль изобразительного искусства в формировании представлений о жизни людей разных эпох и народ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ъяснять понятия «тематическая картина», «станк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ая живопись», «монументальная живопись»; перечисля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е жанры тематической карти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тему, сюжет и содержание в жанровой картин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образ нравственных и ценностных смыслов в жанровой картин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значение художественного изображения бытов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и людей в понимании истории человечества и современно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многообразие форм организации бытовой жизн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 одновременно единство мира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изображении труда и повседнев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нятий человека в искусстве разных эпох и народов; различать произведения разных культур по их стилистически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знакам и изобразительным традициям (Древний Египет,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итай, античный мир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изображения бытовой жизни разных народов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нтексте традиций их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понятие «бытовой жанр» и уметь приводит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есколько примеров произведений европейского и отечествен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рести опыт создания композиции на сюжеты из реаль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вседневной жизни, обучаясь художественной наблюдательности и образному видению окружающей действи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рический жан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исторический жанр в истории искусства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авторов, узнавать и уметь объяснять содержание таки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ртин, как «Последний день Помпеи» К.  Брюллова, «Боярыня Морозова» и другие картины В.  Сурикова, «Бурлак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 Волге» И.  Репин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развитии исторического жанра в творчестве отечественных художников ХХ  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ъяснять, почему произведения на библейские, мифологические темы, сюжеты об античных героях принято относить к историческому жанр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знавать и называть авторов таких произведений, как</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авид» Микеланджело, «Весна» С.  Боттичелл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характеристики основных этапов работы художни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д тематической картиной: периода эскизов, периода сбор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териала и работы над этюдами, уточнения эскизов, этапо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ы над основным холст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разработки композиции на выбранную историческую тему (художественный проект): сбор материала, рабо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д эскизами, работа над композици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иблейские темы в изобразительном искусств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значении библейских сюжетов в истории культуры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знавать сюжеты Священной истории в произведениях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значение великих  — вечных тем в искусстве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е сюжетов Библии как «духовную ось», соединяющую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енные позиции разных покол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бъяснять содержание, узнавать произведения великих европейских художников на библейские темы, такие как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кстинская мадонна» Рафаэля, «Тайная вечеря» Леонард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а Винчи, «Возвращение блудного сына» и «Святое семейств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ембрандта и др.; в скульптуре «Пьета» Микеланджело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картинах на библейские темы в истории русск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ечеря» Н.  Ге, «Христос и грешница» В.  Поленова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иметь представление о смысловом различии между иконой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артиной на библейские тем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знания о русской иконописи, о великих русских иконописцах: Андрее Рублёве, Феофане Греке, Дионис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инимать искусство древнерусской иконописи как уникальное и высокое достижение отечественной культу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творческий и деятельный характер восприят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едений искусства на основе художественной культур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рител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рассуждать о месте и значении изобразительного искусства в культуре, в жизни общества, в жизни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3 «Архитектура и дизайн»:</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архитектуру и дизайн как конструктив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иды искусства, т. е. искусства художественного постро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о-пространственной среды 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роль архитектуры и дизайна в построении предметно-пространственной среды жизнедеятельности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суждать о влиянии предметно-пространственной среды н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чувства, установки и поведение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суждать о том, как предметно-пространственная среда организует деятельность человека и представления о самом себ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ценность сохранения культурного наследия, выраженного в архитектуре, предметах труда и быта раз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по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рафический дизайн:</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онятие формальной композиции и её значе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ак основы языка конструктивных искусст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основные средства  — требования к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перечислять и объяснять основные типы формаль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различные формальные композиции на плоскос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зависимости от поставленных задач;</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ять при творческом построении композиции лист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онную доминант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формальные композиции на выражение в ни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вижения и стати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ваивать навыки вариативности в ритмической организации лис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роль цвета в конструктивных искусств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различать технологию использования цвета в живописи и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нструктивных искусств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выражение «цветовой образ»;</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цвет в графических композициях как акцент ил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оминанту, объединённые одним стиле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шрифт как графический рисунок начерта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укв, объединённых общим стилем, отвечающий законам художественной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печатное слово, типографскую строку в качеств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лементов графической компози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функции логотипа как представительского зна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мблемы, торговой марки; различать шрифтовой и знаковы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иды логотипа; иметь практический опыт разработки логотипа на выбранную тем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обрести творческий опыт построения композиции плаката, поздравительной открытки или рекламы на основе соединения текста и изоб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искусстве конструирования книг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зайне журнала; иметь практический творческий опыт образного построения книжного и журнального разворото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качестве графических композиц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циальное значение дизайна и архитектуры как среды жизни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построения объёмно-пространственной композиции как макета архитектурного пространства в реаль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остроение макета пространственно-объём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и по его чертеж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структуру различных типов зданий и характеризовать влияние объёмов и их сочетаний на образный характер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тройки и её влияние на организацию жизнедеятельнос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роли строительного материала в эволюции архитектурных конструкций и изменении облика архитектурных сооруж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как в архитектуре проявляются мировоззренческие изменения в жизни общества и как изменени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архитектуры влияет на характер организации и жизнедеятельност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частном строительстве, в организации городской сре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архитектурные и градостроительные изменения в культуре новейшего времени, современный уровень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значении сохранения исторического облика город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ля современной жизни, сохранения архитектурного наследия как важнейшего фактора исторической памяти и понимания своей идентич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понятие «городская среда»; рассматривать и объяснять планировку города как способ организации образ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и люд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различные виды планировки города; иметь опыт разработки построения городского пространства в виде макетной или графической схем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роль малой архитектуры и архитектурного дизайна в установке связи между человеком и архитектурой,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живании» городского простран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в чём заключается взаимосвязь формы и материала при построении предметного мира; объяснять характер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лияния цвета на восприятие человеком формы объектов архитектуры и дизайн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творческого проектирования интерьерного пространства для конкретных задач жизнедеятельности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как в одежде проявляются характер человека, 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нностные позиции и конкретные намерения действий; объяснять, что такое стиль в одежд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истории костюма в истории раз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пох; характеризовать пон</w:t>
      </w:r>
      <w:r w:rsidR="008B78BF" w:rsidRPr="00FC1982">
        <w:rPr>
          <w:rFonts w:ascii="Times New Roman" w:hAnsi="Times New Roman" w:cs="Times New Roman"/>
          <w:sz w:val="28"/>
          <w:szCs w:val="28"/>
        </w:rPr>
        <w:t xml:space="preserve">ятие моды в одежде; объяснять, </w:t>
      </w:r>
      <w:r w:rsidRPr="00FC1982">
        <w:rPr>
          <w:rFonts w:ascii="Times New Roman" w:hAnsi="Times New Roman" w:cs="Times New Roman"/>
          <w:sz w:val="28"/>
          <w:szCs w:val="28"/>
        </w:rPr>
        <w:t xml:space="preserve">как в одежде проявляются социальный статус человека, е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нностные ориентации, мировоззренческие идеалы и характер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конструкции костюма и применени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конов композиции в проектировании одежды, ансамбле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стюм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рассуждать о характерных особенностях современ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ы, сравнивать функциональные особенности современно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дежды с традиционными функциями одежды прошлых эпо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выполнения практических творческих эскизо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 теме «Дизайн современной одежды», создания эскизов молодёжной одежды для разных жизненных задач (спортивной, праздничной, повседневной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задачи искусства театрального грима и бытов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кияжа; иметь представление об имидж-дизайне, его задачах и социальном бытовании; иметь опыт создания эскизо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ля макияжа театральных образов и опыт бытового макияжа; определять эстетические и этические границы применения макияжа и стилистики причёс ки в повседневном быт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Изображение в синтетическ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кранных видах искусства и художественная фотограф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ариативны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синтетической природе — коллективности творческ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цесса в синтетических искусствах, синтезирующих выразительные средства разных видов художественного творч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и характеризовать роль визуального образа в синтетических искусств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ник и искусство теат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истории развития театра и жанров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ногообразии театральных представл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роли художника и видах профессиональной художнической деятельности в современном теат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сценографии и символическом характере сценического образ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различие между бытовым костюмом в жизни и сценическим костюмом театрального персонажа, воплощающи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 героя и его эпоху в единстве всего стилистическ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за спектакл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актический опыт создания эскизов оформл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ектакля по выбранной пьесе; уметь применять получен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нания при постановке школьного спектакл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ведущую роль художника кукольного спектакл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соавтора режиссёра и актёра в процессе создания образ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рсонаж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актический навык игрового одушевления куклы из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ых бытовых предме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нтерпретации явлени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удожественная фотограф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рождении и истории фотографии, 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отношении прогресса технологий и развитии искусства запечатления реальности в зримых образ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ъяснять понятия «длительность экспозиции», «выдержка», «диафраг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навыки фотографирования и обработки цифровых фотографий с помощью компьютерных графических редактор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ъяснять значение фотографий «Родиновед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М.  Прокудина-Горского для современных представлений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 истории жизни в нашей стран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и характеризовать различные жанры художественной фотограф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роль света как художественного средства в искусстве фотограф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как в художественной фотографии проявляютс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редства выразительности изобразительного искусства, и стремиться к их применению в своей практике фотографиров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наблюдения и художественно-эстетического анализа художественных фотографий известных профессиональных мастеров фотограф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применения знаний о художественно-образ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ритериях к композиции кадра при самостоятельном фотографировании окружающе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ретать опыт художественного наблюдения жизни, развивая познавательный интерес и внимание к окружающему миру, к людя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значение репортажного жанра, роли журналистовфотографов в истории ХХ  в. и современном ми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фототворчестве А.  Родченко, о том,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его фотографии выражают образ эпохи, его авторскую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зицию, и о влиянии его фотографий на стиль эпох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навыки компьютерной обработки и преобразова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тограф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жение и искусство кин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этапах в истории кино и его эволюции как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бъяснять, почему экранное время и всё изображаемо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фильме, являясь условностью, формирует у людей восприятие реального ми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б экранных искусствах как монтаж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ционно построенных кадр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и объяснять, в чём состоит работа художника-постановщика и специалистов его команды художников в период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дготовки и съёмки игрового филь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роль видео в современной бытовой куль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обрести опыт создания видеоролика; осваивать основные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тапы создания видеоролика и планировать свою работу п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зданию видеороли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различие задач при создании видеороликов разн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анров: видеорепортажа, игрового короткометражног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ильма, социальной рекламы, анимационного фильма, музыкального клипа, документального филь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ваивать начальные навыки практической работы по видеомонтажу на основе соответствующих компьютерных програм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рести навык критического осмысления качества снятых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олик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осваивать опыт создания компьютерной анимации в выбранной технике и в соответствующей компьютерной программ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опыт совместной творческой коллективной работы по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зданию анимационного филь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 на телевиде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о создателе телевидения  — русском инженере Владимире Зворыкин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роль телевидения в превращении мира в единое информационное простран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меть представление о многих направлениях деятельности и профессиях художника на телевиде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полученные знания и опыт творчества в работе школьного телевидения и студии мультимеди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образовательные задачи зрительской культуры и необходимость зрительских ум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1.19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ОЯСНИТЕЛЬНАЯ ЗАПИС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УЧЕБНОГО ПРЕДМЕТА «МУЗЫ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ЦЕЛЬ ИЗУЧЕНИЯ УЧЕБНОГО ПРЕДМЕТА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процессе конкретизации учебных целей их реализация осуществляется по следующим направления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1) становление системы ценностей обучающихся, развитие целостного миропонимания в единстве эмоциональной и познавательной сфе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3) формирование творческих способностей ребёнка, развитие внутренней мотивации к интонационно-содержательн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ажнейшими задачами изучения предмета «Музыка» в основной школе являютс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1. Приобщение к общечеловеческим духовным ценностям через личный психологический опыт эмоционально-эстетического пережив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различных музыкальных стил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5. Развитие общих и специальных музыкальных способностей, совершенствование в предметных умениях и навыках, в том числ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 музыкальное движение (пластическое интонирование, инсценировка, танец, двигательное моделирование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 творческие проекты, музыкально-театральная деятельность (концерты, фестивали,представ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е) исследовательская деятельность на материале музыкаль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Музыка моего кра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2 «Народное музыкальное творчество Росс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3 «Музыка народов ми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Европейская классическая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5 «Русская классическая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6 «Истоки и образы русской и европейской духовной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7 «Современная музыка: основные жанры и направ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8 «Связь музыки с другими видами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9 «Жанры музыкаль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СТО ПРЕДМЕТА В УЧЕБНОМ ПЛАН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w:t>
      </w:r>
      <w:r w:rsidR="004B2A36" w:rsidRPr="00FC1982">
        <w:rPr>
          <w:rFonts w:ascii="Times New Roman" w:hAnsi="Times New Roman" w:cs="Times New Roman"/>
          <w:sz w:val="28"/>
          <w:szCs w:val="28"/>
        </w:rPr>
        <w:t>ы</w:t>
      </w:r>
      <w:r w:rsidRPr="00FC1982">
        <w:rPr>
          <w:rFonts w:ascii="Times New Roman" w:hAnsi="Times New Roman" w:cs="Times New Roman"/>
          <w:sz w:val="28"/>
          <w:szCs w:val="28"/>
        </w:rPr>
        <w:t xml:space="preserve"> включительн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w:t>
      </w:r>
      <w:r w:rsidR="005105EA" w:rsidRPr="00FC1982">
        <w:rPr>
          <w:rFonts w:ascii="Times New Roman" w:hAnsi="Times New Roman" w:cs="Times New Roman"/>
          <w:sz w:val="28"/>
          <w:szCs w:val="28"/>
        </w:rPr>
        <w:t xml:space="preserve">ействия, в том числе с организациями </w:t>
      </w:r>
      <w:r w:rsidRPr="00FC1982">
        <w:rPr>
          <w:rFonts w:ascii="Times New Roman" w:hAnsi="Times New Roman" w:cs="Times New Roman"/>
          <w:sz w:val="28"/>
          <w:szCs w:val="28"/>
        </w:rPr>
        <w:t>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УЧЕБНОГО ПРЕДМЕТА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Музыка моего края»</w:t>
      </w:r>
    </w:p>
    <w:tbl>
      <w:tblPr>
        <w:tblStyle w:val="a6"/>
        <w:tblW w:w="9606" w:type="dxa"/>
        <w:tblLook w:val="04A0" w:firstRow="1" w:lastRow="0" w:firstColumn="1" w:lastColumn="0" w:noHBand="0" w:noVBand="1"/>
      </w:tblPr>
      <w:tblGrid>
        <w:gridCol w:w="1384"/>
        <w:gridCol w:w="1843"/>
        <w:gridCol w:w="2393"/>
        <w:gridCol w:w="3986"/>
      </w:tblGrid>
      <w:tr w:rsidR="004B2A36" w:rsidRPr="00FC1982" w:rsidTr="004B2A36">
        <w:tc>
          <w:tcPr>
            <w:tcW w:w="1384"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4B2A36" w:rsidRPr="00FC1982" w:rsidTr="004B2A36">
        <w:tc>
          <w:tcPr>
            <w:tcW w:w="1384"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3—4 учеб- ных часа</w:t>
            </w:r>
          </w:p>
        </w:tc>
        <w:tc>
          <w:tcPr>
            <w:tcW w:w="1843" w:type="dxa"/>
          </w:tcPr>
          <w:p w:rsidR="004B2A36"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Фольклор  — народное творчество</w:t>
            </w:r>
          </w:p>
        </w:tc>
        <w:tc>
          <w:tcPr>
            <w:tcW w:w="239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радиционная му- зыка  — отражение жизни народа. Жанры детского и игрового фолькло- ра (игры, пляски, хороводы и др.)</w:t>
            </w:r>
          </w:p>
        </w:tc>
        <w:tc>
          <w:tcPr>
            <w:tcW w:w="3986"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о звучанием фольклорных образцов в аудио- и видеозаписи. Определение на слух:  — принадлежности к народной или композиторской музыке;  — исполнительского состава (вокального, инструмен- тального, смешанного);  —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4B2A36" w:rsidRPr="00FC1982" w:rsidTr="004B2A36">
        <w:tc>
          <w:tcPr>
            <w:tcW w:w="1384"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3—4 учеб- ных часа</w:t>
            </w:r>
          </w:p>
        </w:tc>
        <w:tc>
          <w:tcPr>
            <w:tcW w:w="1843" w:type="dxa"/>
          </w:tcPr>
          <w:p w:rsidR="004B2A36"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Календар- ный фоль- клор</w:t>
            </w:r>
          </w:p>
        </w:tc>
        <w:tc>
          <w:tcPr>
            <w:tcW w:w="239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Календарные обря- ды, традиционные для данной местно- сти (осенние, зим- ние, весенние  — на выбор учителя)</w:t>
            </w:r>
          </w:p>
        </w:tc>
        <w:tc>
          <w:tcPr>
            <w:tcW w:w="3986"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символикой календарных обрядов, поиск информации о соответствующих фольклор- ных традициях. Разучивание и исполнение народных песен, танцев. На выбор или факультативно Реконструкция фольклорного обряда или его фраг- мента. Участие в народном гулянии, празднике на улицах своего города, посёлка</w:t>
            </w:r>
          </w:p>
        </w:tc>
      </w:tr>
      <w:tr w:rsidR="004B2A36" w:rsidRPr="00FC1982" w:rsidTr="004B2A36">
        <w:tc>
          <w:tcPr>
            <w:tcW w:w="1384"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3—4 учеб- ных часа</w:t>
            </w:r>
          </w:p>
        </w:tc>
        <w:tc>
          <w:tcPr>
            <w:tcW w:w="184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емейный фольклор</w:t>
            </w:r>
          </w:p>
        </w:tc>
        <w:tc>
          <w:tcPr>
            <w:tcW w:w="239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Фольклорные жан- ры, связанные с жизнью человека: свадебный обряд, рекрутские песни, плачи-причитания</w:t>
            </w:r>
          </w:p>
        </w:tc>
        <w:tc>
          <w:tcPr>
            <w:tcW w:w="3986"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фольклорными жанрами семейного цикла. Изучение особенностей их исполнения и зву- чания. Определение на слух жанровой принадлеж- ности, анализ символики традиционных образов. Разучивание и исполнение отдельных песен, фраг- ментов обрядов (по выбору учителя). На выбор или факультативно Реконструкция фольклорного обряда или его фраг- мента. Исследовательские проекты по теме «Жан- ры семейного фольклора»</w:t>
            </w:r>
          </w:p>
        </w:tc>
      </w:tr>
      <w:tr w:rsidR="004B2A36" w:rsidRPr="00FC1982" w:rsidTr="004B2A36">
        <w:tc>
          <w:tcPr>
            <w:tcW w:w="1384"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3—4 учеб- ных часа</w:t>
            </w:r>
          </w:p>
        </w:tc>
        <w:tc>
          <w:tcPr>
            <w:tcW w:w="184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ш край сегодня</w:t>
            </w:r>
          </w:p>
        </w:tc>
        <w:tc>
          <w:tcPr>
            <w:tcW w:w="2393"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временная музы- кальная культура родного края. Гимн республики, города (при нали- чии). Земляки  — композиторы, ис- полнители, деятели культуры. Театр, филармония, кон- серватория</w:t>
            </w:r>
          </w:p>
        </w:tc>
        <w:tc>
          <w:tcPr>
            <w:tcW w:w="3986" w:type="dxa"/>
          </w:tcPr>
          <w:p w:rsidR="004B2A36" w:rsidRPr="00FC1982" w:rsidRDefault="004B2A3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учивание и исполнение гимна республики, горо- да; песен местных композиторов. Знакомство с творческой биографией, деятельно- стью местных мастеров культуры и искусства. На выбор или факультативно Посещение местных музыкальных театров, музеев, концертов; написание отзыва с анализом спекта- кля, концерта, экскурсии. Исследовательские проекты, посвящённые деяте- лям музыкальной культуры своей малой родины (композиторам, исполнителям, творческим коллек- тивам). Творческие проекты (сочинение песен, создание аранжировок народных мелодий; съёмка, монтаж и озвучивание любительского фильма и т. д.), на- правленные на сохранение и продолжение музы- кальных традиций своего края</w:t>
            </w:r>
          </w:p>
          <w:p w:rsidR="004B2A36" w:rsidRPr="00FC1982" w:rsidRDefault="004B2A36" w:rsidP="009F5B44">
            <w:pPr>
              <w:spacing w:line="276" w:lineRule="auto"/>
              <w:jc w:val="both"/>
              <w:rPr>
                <w:rFonts w:ascii="Times New Roman" w:hAnsi="Times New Roman" w:cs="Times New Roman"/>
                <w:sz w:val="28"/>
                <w:szCs w:val="28"/>
              </w:rPr>
            </w:pPr>
          </w:p>
        </w:tc>
      </w:tr>
    </w:tbl>
    <w:p w:rsidR="004B2A36" w:rsidRPr="00FC1982" w:rsidRDefault="004B2A36" w:rsidP="009F5B44">
      <w:pPr>
        <w:jc w:val="both"/>
        <w:rPr>
          <w:rFonts w:ascii="Times New Roman" w:hAnsi="Times New Roman" w:cs="Times New Roman"/>
          <w:sz w:val="28"/>
          <w:szCs w:val="28"/>
        </w:rPr>
      </w:pPr>
    </w:p>
    <w:p w:rsidR="00EE2DB1" w:rsidRPr="00FC1982" w:rsidRDefault="00BE3923" w:rsidP="009F5B44">
      <w:pPr>
        <w:jc w:val="both"/>
        <w:rPr>
          <w:rFonts w:ascii="Times New Roman" w:hAnsi="Times New Roman" w:cs="Times New Roman"/>
          <w:sz w:val="28"/>
          <w:szCs w:val="28"/>
          <w:highlight w:val="yellow"/>
        </w:rPr>
      </w:pPr>
      <w:r w:rsidRPr="00FC1982">
        <w:rPr>
          <w:rFonts w:ascii="Times New Roman" w:hAnsi="Times New Roman" w:cs="Times New Roman"/>
          <w:sz w:val="28"/>
          <w:szCs w:val="28"/>
        </w:rPr>
        <w:t>Модуль № 2 «Народное музыкаль</w:t>
      </w:r>
      <w:r w:rsidR="003D60F0" w:rsidRPr="00FC1982">
        <w:rPr>
          <w:rFonts w:ascii="Times New Roman" w:hAnsi="Times New Roman" w:cs="Times New Roman"/>
          <w:sz w:val="28"/>
          <w:szCs w:val="28"/>
        </w:rPr>
        <w:t>ное творчество России»</w:t>
      </w:r>
    </w:p>
    <w:tbl>
      <w:tblPr>
        <w:tblStyle w:val="a6"/>
        <w:tblW w:w="9606" w:type="dxa"/>
        <w:tblLook w:val="04A0" w:firstRow="1" w:lastRow="0" w:firstColumn="1" w:lastColumn="0" w:noHBand="0" w:noVBand="1"/>
      </w:tblPr>
      <w:tblGrid>
        <w:gridCol w:w="1384"/>
        <w:gridCol w:w="1843"/>
        <w:gridCol w:w="2393"/>
        <w:gridCol w:w="3986"/>
      </w:tblGrid>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3—4 учебных часа</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оссия  — наш об- щий дом</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огатство и раз- нообразие фоль- клорных тради- ций народов на- шей страны. Музыка наших соседей, музыка других регионов6</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о со звучанием фольклорных образцов близ- ких и далёких регионов в аудио- и видеозаписи. Определение на слух: — принадлежности к народной или композиторской музыке; — исполнительского состава (вокального, инструмен- тального, смешанного); — жанра, характера музыки. Разучивание и исполнение народных песен, танцев, инструментальных наигрышей, фольклорных игр раз- ных народов России </w:t>
            </w:r>
          </w:p>
          <w:p w:rsidR="00BE3923" w:rsidRPr="00FC1982" w:rsidRDefault="00BE3923" w:rsidP="009F5B44">
            <w:pPr>
              <w:spacing w:line="276" w:lineRule="auto"/>
              <w:jc w:val="both"/>
              <w:rPr>
                <w:rFonts w:ascii="Times New Roman" w:hAnsi="Times New Roman" w:cs="Times New Roman"/>
                <w:sz w:val="28"/>
                <w:szCs w:val="28"/>
              </w:rPr>
            </w:pPr>
          </w:p>
        </w:tc>
      </w:tr>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3—4 учебных часа</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Фольклор- ные жанры</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бщее и особен- ное в фольклоре народов России: лирика, эпос, та- нец</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 родов. Выявление общего и особенного при сравнении танце- вальных, лирических 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 тонационная импровизация в характере изученных народных танцев и песен. На выбор или факультативно Исследовательские проекты, посвящённые музыке раз- ных народов России. Музыкальный фестиваль «Наро- ды России»</w:t>
            </w:r>
          </w:p>
        </w:tc>
      </w:tr>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3—4 учебных часа</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Фольклор в творче- стве про- фессио- нальных компози- торов</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Народные истоки композиторского творчества: обра- ботки фольклора, цитаты; картины родной природы и отражение типич- ных образов, ха- рактеров, важных исторических со- бытий.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нутреннее родство композиторского и народного творче- ства на интонаци- онном уровне</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равнение аутентичного звучания фольклора и фоль- клорных мелодий в композиторской обработке. Раз- учивание, исполнение народной песни в композитор- ской обработке. Знакомство с 2—3 фрагментами крупных сочинений (опера, симфония, концерт, квартет, вариации и т. п.), в которых использованы подлинные народные ме- лодии. Наблюдение за принципами композиторской обработки, развития фольклорного тематического ма- териала.</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 выбор или факультативно Исследовательские, творческие проекты, раскрываю- щие тему отражения фольклора в творчестве профес- сиональных композиторов (на примере выбранной ре- гиональной традиции). 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3—4 учебных часа</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 рубе- жах куль- тур</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заимное влияние фольклорных тра- диций друг на друга. Этнографические экспедиции и фе- стивали. Современная жизнь фольклора</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примерами смешения культурных тради- ций в пограничных территориях7. Выявление причин- но-следственных связей такого смешения. Изучение творчества и вклада в развитие культуры современных этно-исполнителей, исследователей тра- диционного фольклора. На выбор или факультативно Участие в этнографической экспедиции, посещение/ участие в фестивале традиционной культуры</w:t>
            </w:r>
          </w:p>
        </w:tc>
      </w:tr>
    </w:tbl>
    <w:p w:rsidR="00EE2DB1" w:rsidRPr="00FC1982" w:rsidRDefault="00EE2DB1" w:rsidP="009F5B44">
      <w:pPr>
        <w:jc w:val="both"/>
        <w:rPr>
          <w:rFonts w:ascii="Times New Roman" w:hAnsi="Times New Roman" w:cs="Times New Roman"/>
          <w:sz w:val="28"/>
          <w:szCs w:val="28"/>
          <w:highlight w:val="yellow"/>
        </w:rPr>
      </w:pP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w:t>
      </w:r>
      <w:r w:rsidR="003D60F0" w:rsidRPr="00FC1982">
        <w:rPr>
          <w:rFonts w:ascii="Times New Roman" w:hAnsi="Times New Roman" w:cs="Times New Roman"/>
          <w:sz w:val="28"/>
          <w:szCs w:val="28"/>
        </w:rPr>
        <w:t>одуль № 3 «Музыка народов мира»</w:t>
      </w:r>
    </w:p>
    <w:tbl>
      <w:tblPr>
        <w:tblStyle w:val="a6"/>
        <w:tblW w:w="9606" w:type="dxa"/>
        <w:tblLook w:val="04A0" w:firstRow="1" w:lastRow="0" w:firstColumn="1" w:lastColumn="0" w:noHBand="0" w:noVBand="1"/>
      </w:tblPr>
      <w:tblGrid>
        <w:gridCol w:w="1367"/>
        <w:gridCol w:w="1920"/>
        <w:gridCol w:w="2510"/>
        <w:gridCol w:w="3809"/>
      </w:tblGrid>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3—4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часа</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Музыка  —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древнейший язык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человечества</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Археологические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находки, легенды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 сказания о музыке древних.</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Древняя Греция  —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колыбель европейской культуры (театр, хор, оркестр,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лады, учение о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армонии и др.)</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мпровизация в духе древнего обряда (вызывание дождя, поклонение тотемному животному и т. п.).</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звучивание, театрализация легенды/мифа о музыке.</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 выбор или факультативно</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Квесты, викторины, интеллектуальные игры. Исследовательские проекты в рамках тематики «Мифы Древней Греции в музыкальном искусстве XVII—XX веков»</w:t>
            </w:r>
          </w:p>
          <w:p w:rsidR="00BE3923" w:rsidRPr="00FC1982" w:rsidRDefault="00BE3923" w:rsidP="009F5B44">
            <w:pPr>
              <w:spacing w:line="276" w:lineRule="auto"/>
              <w:jc w:val="both"/>
              <w:rPr>
                <w:rFonts w:ascii="Times New Roman" w:hAnsi="Times New Roman" w:cs="Times New Roman"/>
                <w:sz w:val="28"/>
                <w:szCs w:val="28"/>
              </w:rPr>
            </w:pPr>
          </w:p>
        </w:tc>
      </w:tr>
      <w:tr w:rsidR="00BE3923" w:rsidRPr="00FC1982" w:rsidTr="009D5F33">
        <w:tc>
          <w:tcPr>
            <w:tcW w:w="1384"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3—4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w:t>
            </w:r>
          </w:p>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часа</w:t>
            </w:r>
          </w:p>
        </w:tc>
        <w:tc>
          <w:tcPr>
            <w:tcW w:w="184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льный фольклор народов Европы</w:t>
            </w:r>
          </w:p>
        </w:tc>
        <w:tc>
          <w:tcPr>
            <w:tcW w:w="2393"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нтонации и рит- мы, формы и жанры европей- ского фольклора9</w:t>
            </w:r>
            <w:r w:rsidR="003D60F0" w:rsidRPr="00FC1982">
              <w:rPr>
                <w:rFonts w:ascii="Times New Roman" w:hAnsi="Times New Roman" w:cs="Times New Roman"/>
                <w:sz w:val="28"/>
                <w:szCs w:val="28"/>
              </w:rPr>
              <w:t xml:space="preserve"> Отражение евро- пейского фолькло- ра в творчестве профессиональных композиторов</w:t>
            </w:r>
          </w:p>
        </w:tc>
        <w:tc>
          <w:tcPr>
            <w:tcW w:w="3986" w:type="dxa"/>
          </w:tcPr>
          <w:p w:rsidR="00BE3923" w:rsidRPr="00FC1982" w:rsidRDefault="00BE392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ыявление характерных интонаций и ритмов в звуча- нии традиционной музыки народов Европы. Выявление общего и особенного при сравнении изучае- мых образцов европейского фольклора и фольклора народов России.</w:t>
            </w:r>
          </w:p>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учивание и исполнение народных песен, танцев. Двигательная, ритмическая, интонационная импрови- зация по мотивам изученных традиций народов Евро- пы (в том числе в форме рондо)</w:t>
            </w:r>
          </w:p>
        </w:tc>
      </w:tr>
      <w:tr w:rsidR="00BE3923" w:rsidRPr="00FC1982" w:rsidTr="009D5F33">
        <w:tc>
          <w:tcPr>
            <w:tcW w:w="1384" w:type="dxa"/>
          </w:tcPr>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3—4 учебных часа</w:t>
            </w:r>
          </w:p>
        </w:tc>
        <w:tc>
          <w:tcPr>
            <w:tcW w:w="1843" w:type="dxa"/>
          </w:tcPr>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 кальный фольклор народов Азии и Африки</w:t>
            </w:r>
          </w:p>
        </w:tc>
        <w:tc>
          <w:tcPr>
            <w:tcW w:w="2393" w:type="dxa"/>
          </w:tcPr>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фриканская му- зыка  — стихия ритма. Интонационно-ла- довая основа му- зыки стран Азии, уникальные тради- ции, музыкальные инструменты. Представления о роли музыки в жизни людей</w:t>
            </w:r>
          </w:p>
        </w:tc>
        <w:tc>
          <w:tcPr>
            <w:tcW w:w="3986" w:type="dxa"/>
          </w:tcPr>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ыявление характерных интонаций и ритмов в звуча- нии традиционной музыки народов Африки и Азии. Выявление общего и особенного при сравнении изучае- мых образцов азиатского фольклора и фольклора на- родов России. Разучивание и исполнение народных песен, танцев. Коллективные ритмические импровизации на шумо- вых и ударных инструментах. На выбор или факультативно Исследовательские проекты по теме «Музыка стран Азии и Африки»</w:t>
            </w:r>
          </w:p>
        </w:tc>
      </w:tr>
      <w:tr w:rsidR="00BE3923" w:rsidRPr="00FC1982" w:rsidTr="009D5F33">
        <w:tc>
          <w:tcPr>
            <w:tcW w:w="1384" w:type="dxa"/>
          </w:tcPr>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3—4 учебных часа</w:t>
            </w:r>
          </w:p>
        </w:tc>
        <w:tc>
          <w:tcPr>
            <w:tcW w:w="1843" w:type="dxa"/>
          </w:tcPr>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родная музыка Амери- канского континен- та</w:t>
            </w:r>
          </w:p>
        </w:tc>
        <w:tc>
          <w:tcPr>
            <w:tcW w:w="2393" w:type="dxa"/>
          </w:tcPr>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тили и жанры американской му- зыки (кантри, блюз, спиричуэлс, самба, босса-нова и др.). Смешение интонаций и рит- мов различного происхождения</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ыявление характерных интонаций и ритмов в звуча- нии американского, латино-американского фольклора, прослеживание их национальных истоков.</w:t>
            </w:r>
          </w:p>
          <w:p w:rsidR="00BE3923"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учивание и исполнение народных песен, танцев. Индивидуальные и коллективные ритмические и мело- дические импровизации в стиле (жанре) изучаемой традиции</w:t>
            </w:r>
          </w:p>
        </w:tc>
      </w:tr>
    </w:tbl>
    <w:p w:rsidR="00EE2DB1" w:rsidRPr="00FC1982" w:rsidRDefault="00EE2DB1" w:rsidP="009F5B44">
      <w:pPr>
        <w:jc w:val="both"/>
        <w:rPr>
          <w:rFonts w:ascii="Times New Roman" w:hAnsi="Times New Roman" w:cs="Times New Roman"/>
          <w:sz w:val="28"/>
          <w:szCs w:val="28"/>
          <w:highlight w:val="yellow"/>
        </w:rPr>
      </w:pPr>
    </w:p>
    <w:p w:rsidR="003D60F0"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Ев</w:t>
      </w:r>
      <w:r w:rsidR="003D60F0" w:rsidRPr="00FC1982">
        <w:rPr>
          <w:rFonts w:ascii="Times New Roman" w:hAnsi="Times New Roman" w:cs="Times New Roman"/>
          <w:sz w:val="28"/>
          <w:szCs w:val="28"/>
        </w:rPr>
        <w:t>ропейская классическая музыка»</w:t>
      </w:r>
    </w:p>
    <w:tbl>
      <w:tblPr>
        <w:tblStyle w:val="a6"/>
        <w:tblW w:w="9606" w:type="dxa"/>
        <w:tblLook w:val="04A0" w:firstRow="1" w:lastRow="0" w:firstColumn="1" w:lastColumn="0" w:noHBand="0" w:noVBand="1"/>
      </w:tblPr>
      <w:tblGrid>
        <w:gridCol w:w="1383"/>
        <w:gridCol w:w="1840"/>
        <w:gridCol w:w="2407"/>
        <w:gridCol w:w="3976"/>
      </w:tblGrid>
      <w:tr w:rsidR="003D60F0" w:rsidRPr="00FC1982" w:rsidTr="009D5F33">
        <w:tc>
          <w:tcPr>
            <w:tcW w:w="1384"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3D60F0" w:rsidRPr="00FC1982" w:rsidTr="009D5F33">
        <w:tc>
          <w:tcPr>
            <w:tcW w:w="1384"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2—3 учебных часа</w:t>
            </w:r>
          </w:p>
        </w:tc>
        <w:tc>
          <w:tcPr>
            <w:tcW w:w="184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цио- нальные истоки классиче- ской му- зыки</w:t>
            </w:r>
          </w:p>
        </w:tc>
        <w:tc>
          <w:tcPr>
            <w:tcW w:w="239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циональный музыкальный стиль на примере творчества Ф.  Шопена, Э.  Грига и др.</w:t>
            </w:r>
          </w:p>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 Значение и роль композитора  — основоположника национальной классической му- зыки. Характерные жанры, образы, элементы музы- кального языка</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о с образцами музыки разных жанров, ти- 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 лее яркие интонации, прохлопать ритмические приме- ры из числа изучаемых классических произведений. </w:t>
            </w:r>
          </w:p>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учивание, исполнение не менее одного вокального произведения, сочинённого композитором-классиком (из числа изучаемых в данном разделе). Музыкальная викторина на знание музыки, названий и авторов изученных произведений. На выбор или факультативно Исследовательские проекты о творчестве европейских композиторов-классиков, представителей националь- 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tc>
      </w:tr>
      <w:tr w:rsidR="003D60F0" w:rsidRPr="00FC1982" w:rsidTr="009D5F33">
        <w:tc>
          <w:tcPr>
            <w:tcW w:w="1384"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2—3 учебных часа</w:t>
            </w:r>
          </w:p>
        </w:tc>
        <w:tc>
          <w:tcPr>
            <w:tcW w:w="184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нт и публика</w:t>
            </w:r>
          </w:p>
        </w:tc>
        <w:tc>
          <w:tcPr>
            <w:tcW w:w="239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Кумиры публики (на примере твор- чества В. А.  Мо- царта, Н.  Пагани- ни, Ф.  Листа и  др.). Виртуоз- ность. Талант, труд, миссия композитора, ис- полнителя. Признание публики. Культура слушате- ля. Традиции слу- шания музыки в прошлые века и сегодня</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о с образцами виртуозной музыки. Размыш- ление над фактами биографий великих музыкантов  — как любимцев публики, так и непóнятых современни- ками. Определение на слух мелодий, интонаций, ритмов, элементов музыкального языка изучаемых классиче- ских произведений, умение напеть их наиболее яркие ритмо-интонации. Музыкальная викторина на знание музыки, названий и авторов изученных произведений. </w:t>
            </w:r>
          </w:p>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ние и соблюдение общепринятых норм слушания музыки, правил поведения в концертном зале, театре оперы и балета. На выбор или факульт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 щим обсуждением в классе. Создание тематической подборки музыкальных произ- ведений для домашнего прослушивания</w:t>
            </w:r>
          </w:p>
          <w:p w:rsidR="003D60F0" w:rsidRPr="00FC1982" w:rsidRDefault="003D60F0" w:rsidP="009F5B44">
            <w:pPr>
              <w:spacing w:line="276" w:lineRule="auto"/>
              <w:jc w:val="both"/>
              <w:rPr>
                <w:rFonts w:ascii="Times New Roman" w:hAnsi="Times New Roman" w:cs="Times New Roman"/>
                <w:sz w:val="28"/>
                <w:szCs w:val="28"/>
              </w:rPr>
            </w:pPr>
          </w:p>
        </w:tc>
      </w:tr>
      <w:tr w:rsidR="003D60F0" w:rsidRPr="00FC1982" w:rsidTr="009D5F33">
        <w:tc>
          <w:tcPr>
            <w:tcW w:w="1384"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4—6 учеб- ных часов</w:t>
            </w:r>
          </w:p>
        </w:tc>
        <w:tc>
          <w:tcPr>
            <w:tcW w:w="184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 зеркало эпохи</w:t>
            </w:r>
          </w:p>
        </w:tc>
        <w:tc>
          <w:tcPr>
            <w:tcW w:w="239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скусство как от- ражение, с одной стороны  — образа жизни, с другой  — главных ценностей, идеалов конкретной эпохи. Стили ба- рокко и класси- цизм (круг основ- ных образов, ха- рактерных инто- наций, жанров). Полифонический и гомофонно-гармо- нический склад на примере творче- ства И. С.  Баха и Л. ван Бетховена</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образцами полифонической и гомофонно- гармонической музыки. Разучивание, исполнение не менее одного вокального произведения, сочинённого композитором-классиком (из числа изучаемых в данном разделе). Исполнение вокальных, ритмических, речевых кано- нов. Музыкальная викторина на знание музыки, названий и авторов изученных произведений. На выбор или факульт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 свящённых стилям барокко и классицизм, творческому пути изучаемых композиторов</w:t>
            </w:r>
          </w:p>
        </w:tc>
      </w:tr>
      <w:tr w:rsidR="003D60F0" w:rsidRPr="00FC1982" w:rsidTr="009D5F33">
        <w:tc>
          <w:tcPr>
            <w:tcW w:w="1384"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4—6 учебных часов</w:t>
            </w:r>
          </w:p>
        </w:tc>
        <w:tc>
          <w:tcPr>
            <w:tcW w:w="184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 кальный образ</w:t>
            </w:r>
          </w:p>
        </w:tc>
        <w:tc>
          <w:tcPr>
            <w:tcW w:w="239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ероические об- разы в музыке. Лирический ге- рой музыкального произведения. Судьба челове- ка  — судьба че- ловечества (на примере творче- ства Л. ван Бет- ховена, Ф.  Шу- берта и др.). Сти- ли классицизм и романтизм (круг основных обра- зов, характерных интонаций, жан- ров)</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произведениями композиторов  — вен- ских классиков, композиторов-романтиков, сравнение образов их произведений. Сопереживание музыкально- му образу, идентификация с лирическим героем про- изведения. Узнавание на слух мелодий, интонаций, ритмов, эле- 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ённого композитором-классиком, художественная интерпретация его музыкального об- раза. Музыкальная викторина на знание музыки, названий и авторов изученных произведений. На выбор или факультативно Сочинение музыки, импровизация; литературное, ху- дожественное творчество, созвучное кругу образов из- учаемого композитора. Составление сравнительной та- блицы стилей классицизм и романтизм (только на примере музыки, либо в музыке и живописи, в музы- ке и литературе и т. д.)</w:t>
            </w:r>
          </w:p>
        </w:tc>
      </w:tr>
      <w:tr w:rsidR="003D60F0" w:rsidRPr="00FC1982" w:rsidTr="009D5F33">
        <w:tc>
          <w:tcPr>
            <w:tcW w:w="1384"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Д) 3—4 учебных часа</w:t>
            </w:r>
          </w:p>
        </w:tc>
        <w:tc>
          <w:tcPr>
            <w:tcW w:w="184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 кальная драматур- гия</w:t>
            </w:r>
          </w:p>
        </w:tc>
        <w:tc>
          <w:tcPr>
            <w:tcW w:w="239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витие музы- кальных образов. Музыкальная те- ма. Принципы музыкального развития: повтор, контраст, разра- ботка. Музыкальная форма  — строе- ние музыкального произведения</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блюдение за развитием музыкальных тем, образов, восприятие логики музыкального развития. Умение слышать, запоминать основные изменения, последова- тельность настроений, чувств, характеров в развёрты- вании музыкальной драматургии. Узнавание на слух музыкальных тем, их вариантов, видоизменё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На выбор или факультативно Посещение концерта классической музыки, в програм- ме которого присутствуют крупные симфонические произведения. Создание сюжета любительского фильма (в том числе в жанре теневого театра, мультфильма и др.), осно- ванного на развитии образов, музыкальной драматур- гии одного из произведений композиторов-классиков</w:t>
            </w:r>
          </w:p>
        </w:tc>
      </w:tr>
      <w:tr w:rsidR="003D60F0" w:rsidRPr="00FC1982" w:rsidTr="009D5F33">
        <w:tc>
          <w:tcPr>
            <w:tcW w:w="1384"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Е) 4—6 учебных часов</w:t>
            </w:r>
          </w:p>
        </w:tc>
        <w:tc>
          <w:tcPr>
            <w:tcW w:w="184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 кальный стиль</w:t>
            </w:r>
          </w:p>
        </w:tc>
        <w:tc>
          <w:tcPr>
            <w:tcW w:w="2393"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тиль как един- ство эстетических идеалов, круга образов, драматургических при- ёмов, музыкаль- ного языка. (На примере творче- ства В. А.  Моцар- та, К.  Дебюсси, А.  Шёнберга и др.)</w:t>
            </w:r>
          </w:p>
        </w:tc>
        <w:tc>
          <w:tcPr>
            <w:tcW w:w="3986" w:type="dxa"/>
          </w:tcPr>
          <w:p w:rsidR="003D60F0" w:rsidRPr="00FC1982" w:rsidRDefault="003D60F0"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бобщение и систематизация знаний о различных про- явлениях музыкального стиля (стиль композитора, на- циональный стиль, стиль эпохи и т. д.). Исполнение 2—3 вокальных произведений  — образцов</w:t>
            </w:r>
            <w:r w:rsidR="007B4496" w:rsidRPr="00FC1982">
              <w:rPr>
                <w:rFonts w:ascii="Times New Roman" w:hAnsi="Times New Roman" w:cs="Times New Roman"/>
                <w:sz w:val="28"/>
                <w:szCs w:val="28"/>
              </w:rPr>
              <w:t xml:space="preserve"> барокко, классицизма, романтизма, импрессионизма (подлинных или стилизованных). Определение на слух в звучании незнакомого произве- дения:  — принадлежности к одному из изученных стилей;  — исполнительского состава (количество и состав ис- полнителей, музыкальных инструментов);  — жанра, круга образов; — способа музыкального изложения и развития в про- стых и сложных музыкальных формах (гомофония, полифония, повтор, контраст, соотношение разделов и частей в произведении и др.). Музыкальная викторина на знание музыки, названий и авторов изученных произведений. На выбор или факультативно Исследовательские проекты, посвящённые эстетике и особенностям музыкального искусства различных сти- лей XX века</w:t>
            </w:r>
          </w:p>
          <w:p w:rsidR="003D60F0" w:rsidRPr="00FC1982" w:rsidRDefault="003D60F0" w:rsidP="009F5B44">
            <w:pPr>
              <w:spacing w:line="276" w:lineRule="auto"/>
              <w:jc w:val="both"/>
              <w:rPr>
                <w:rFonts w:ascii="Times New Roman" w:hAnsi="Times New Roman" w:cs="Times New Roman"/>
                <w:sz w:val="28"/>
                <w:szCs w:val="28"/>
              </w:rPr>
            </w:pPr>
          </w:p>
        </w:tc>
      </w:tr>
    </w:tbl>
    <w:p w:rsidR="00EE2DB1" w:rsidRPr="00FC1982" w:rsidRDefault="00EE2DB1" w:rsidP="009F5B44">
      <w:pPr>
        <w:jc w:val="both"/>
        <w:rPr>
          <w:rFonts w:ascii="Times New Roman" w:hAnsi="Times New Roman" w:cs="Times New Roman"/>
          <w:sz w:val="28"/>
          <w:szCs w:val="28"/>
          <w:highlight w:val="yellow"/>
        </w:rPr>
      </w:pPr>
    </w:p>
    <w:p w:rsidR="007B4496"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5 «Русская классическая музыка»</w:t>
      </w:r>
    </w:p>
    <w:tbl>
      <w:tblPr>
        <w:tblStyle w:val="a6"/>
        <w:tblW w:w="9606" w:type="dxa"/>
        <w:tblLook w:val="04A0" w:firstRow="1" w:lastRow="0" w:firstColumn="1" w:lastColumn="0" w:noHBand="0" w:noVBand="1"/>
      </w:tblPr>
      <w:tblGrid>
        <w:gridCol w:w="1384"/>
        <w:gridCol w:w="1843"/>
        <w:gridCol w:w="2393"/>
        <w:gridCol w:w="3986"/>
      </w:tblGrid>
      <w:tr w:rsidR="007B4496" w:rsidRPr="00FC1982" w:rsidTr="009D5F33">
        <w:tc>
          <w:tcPr>
            <w:tcW w:w="1384" w:type="dxa"/>
          </w:tcPr>
          <w:p w:rsidR="007B4496" w:rsidRPr="00FC1982" w:rsidRDefault="007B449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7B4496" w:rsidRPr="00FC1982" w:rsidRDefault="007B449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7B4496" w:rsidRPr="00FC1982" w:rsidRDefault="007B449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7B4496" w:rsidRPr="00FC1982" w:rsidRDefault="007B4496"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7B4496" w:rsidRPr="00FC1982" w:rsidTr="009D5F33">
        <w:tc>
          <w:tcPr>
            <w:tcW w:w="1384"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3—4 учебных часа</w:t>
            </w:r>
          </w:p>
        </w:tc>
        <w:tc>
          <w:tcPr>
            <w:tcW w:w="184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бразы родной земли</w:t>
            </w:r>
          </w:p>
        </w:tc>
        <w:tc>
          <w:tcPr>
            <w:tcW w:w="239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окальная музы- ка на стихи рус- ских поэтов, про- граммные инстру- ментальные произведения, по- свящённые кар- тинам русской природы, народ- ного быта, сказ- кам, легендам (на примере творче- ства М. И.  Глин- ки, С. В.  Рахма- нинова, В. А.  Гав- рилина и др.)</w:t>
            </w:r>
          </w:p>
        </w:tc>
        <w:tc>
          <w:tcPr>
            <w:tcW w:w="3986"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Повторение, обобщение опыта слушания, проживания, анализа музыки русских композиторов, полученного в начальных классах. Выявление мелодичности, широ- ты дыхания, интонационной близости русскому фольк- лору. Разучивание, исполнение не менее одного вокального произведения, сочинённого русским композитором- классиком. Музыкальная викторина на знание музыки, названий и авторов изученных произведений. На выбор или факультативно Рисование по мотивам прослушанных музыкальных произведений. Посещение концерта классической музыки, в програм- му которого входят произведения русских композито- ров</w:t>
            </w:r>
          </w:p>
        </w:tc>
      </w:tr>
      <w:tr w:rsidR="007B4496" w:rsidRPr="00FC1982" w:rsidTr="009D5F33">
        <w:tc>
          <w:tcPr>
            <w:tcW w:w="1384"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4—6 учебных часов</w:t>
            </w:r>
          </w:p>
        </w:tc>
        <w:tc>
          <w:tcPr>
            <w:tcW w:w="184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олотой век рус- ской куль- туры</w:t>
            </w:r>
          </w:p>
        </w:tc>
        <w:tc>
          <w:tcPr>
            <w:tcW w:w="239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ветская музыка российского дво- рянства XIX ве- ка: музыкальные салоны, домашнее музицирование, балы, театры. Ув- лечение западным искусством, появ- ление своих гени- ев. Синтез запад- но-европейской культуры и рус- ских интонаций, настроений, обра- зов (на примере творчества М. И.  Глинки, П. И.  Чайковско- го, Н. А.  Римско- го-Корсакова и  др.)</w:t>
            </w:r>
          </w:p>
        </w:tc>
        <w:tc>
          <w:tcPr>
            <w:tcW w:w="3986" w:type="dxa"/>
          </w:tcPr>
          <w:p w:rsidR="009D5F33"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шедеврами русской музыки XIX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ённого рус- ским композитором-классиком. Музыкальная викторина на знание музыки, названий и авторов изученных произведений. На выбор или факультативно Просмотр художественных фильмов, телепередач, по- свящённых русской культуре XIX века. Создание любительского фильма, радиопередачи, теа- 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7B4496" w:rsidRPr="00FC1982" w:rsidRDefault="007B4496" w:rsidP="009F5B44">
            <w:pPr>
              <w:spacing w:line="276" w:lineRule="auto"/>
              <w:jc w:val="both"/>
              <w:rPr>
                <w:rFonts w:ascii="Times New Roman" w:hAnsi="Times New Roman" w:cs="Times New Roman"/>
                <w:sz w:val="28"/>
                <w:szCs w:val="28"/>
              </w:rPr>
            </w:pPr>
          </w:p>
        </w:tc>
      </w:tr>
      <w:tr w:rsidR="007B4496" w:rsidRPr="00FC1982" w:rsidTr="009D5F33">
        <w:tc>
          <w:tcPr>
            <w:tcW w:w="1384"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4—6 учебных часов</w:t>
            </w:r>
          </w:p>
        </w:tc>
        <w:tc>
          <w:tcPr>
            <w:tcW w:w="184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стория страны и народа в музыке русских компози- торов</w:t>
            </w:r>
          </w:p>
        </w:tc>
        <w:tc>
          <w:tcPr>
            <w:tcW w:w="239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бразы народных героев, тема слу- жения Отечеству в крупных теа- тральных и сим- фонических произведениях русских компози- торов (на приме- ре сочинений композиторов  — членов «Могучей кучки», С. С.  Прокофьева, Г. В.  Свиридова и  др.)</w:t>
            </w:r>
          </w:p>
        </w:tc>
        <w:tc>
          <w:tcPr>
            <w:tcW w:w="3986"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шедеврами русской музыки XIX—XX ве- 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 го русским композитором-классиком. Исполнение Гимна Российской Федерации. Музыкальная викторина на знание музыки, названий и авторов изученных произведений. На выбор или факультативно Просмотр художественных фильмов, телепередач, по- свящённых творчеству композиторов — членов круж- ка «Могучая кучка». Просмотр видеозаписи оперы одного из русских ком- позиторов (или посещение театра) или фильма, осно- ванного на музыкальных сочинениях русских компо- зиторов</w:t>
            </w:r>
          </w:p>
        </w:tc>
      </w:tr>
      <w:tr w:rsidR="007B4496" w:rsidRPr="00FC1982" w:rsidTr="009D5F33">
        <w:tc>
          <w:tcPr>
            <w:tcW w:w="1384"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3—4 учебных часа</w:t>
            </w:r>
          </w:p>
        </w:tc>
        <w:tc>
          <w:tcPr>
            <w:tcW w:w="184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усский балет</w:t>
            </w:r>
          </w:p>
        </w:tc>
        <w:tc>
          <w:tcPr>
            <w:tcW w:w="239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ировая слава русского балета. Творчество ком- позиторов (П. И.  Чайков- ский, С. С.  Про- кофьев, И. Ф.  Стравин- ский, Р. К.  Ще- дрин), балетмей- стеров, артистов балета. Дягилев- ские сезоны</w:t>
            </w:r>
          </w:p>
        </w:tc>
        <w:tc>
          <w:tcPr>
            <w:tcW w:w="3986" w:type="dxa"/>
          </w:tcPr>
          <w:p w:rsidR="009D5F33"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балетного спектакля (просмотр в видеозапи- си). Характеристика отдельных музыкальных номеров и спектакля в целом. На выбор или факультативно Исследовательские проекты, посвящённые истории соз- дания знаменитых балетов, творческой биографии бале- рин, танцовщиков, балетмейстеров.</w:t>
            </w:r>
          </w:p>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ъёмки любительского фильма (в технике теневого, ку- кольного театра, мультипликации и т. п.) на музыку какого-либо балета (фрагменты)</w:t>
            </w:r>
          </w:p>
        </w:tc>
      </w:tr>
      <w:tr w:rsidR="007B4496" w:rsidRPr="00FC1982" w:rsidTr="009D5F33">
        <w:tc>
          <w:tcPr>
            <w:tcW w:w="1384"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Д) 3—4 учебных часа</w:t>
            </w:r>
          </w:p>
        </w:tc>
        <w:tc>
          <w:tcPr>
            <w:tcW w:w="184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усская исполни- тельская школа</w:t>
            </w:r>
          </w:p>
        </w:tc>
        <w:tc>
          <w:tcPr>
            <w:tcW w:w="239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ворчество выдаю- щихся отечествен- ных исполнителей (С.  Рихтер, Л.  Ко- ган, М.  Ростропо- вич, Е.  Мравин- ский и др.). Кон- серватории в Москве и Санкт- Петербурге, родном городе. Конкурс имени П. И.  Чай- ковского</w:t>
            </w:r>
          </w:p>
        </w:tc>
        <w:tc>
          <w:tcPr>
            <w:tcW w:w="3986"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 ся произведений. Дискуссия на тему «Исполнитель  — соавтор композито- ра». На выбор или факультативно Исследовательские проекты, посвящённые биографиям известных отечественных исполнителей классической музыки</w:t>
            </w:r>
          </w:p>
        </w:tc>
      </w:tr>
      <w:tr w:rsidR="007B4496" w:rsidRPr="00FC1982" w:rsidTr="009D5F33">
        <w:tc>
          <w:tcPr>
            <w:tcW w:w="1384"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Е) 3—4 учебных часа</w:t>
            </w:r>
          </w:p>
        </w:tc>
        <w:tc>
          <w:tcPr>
            <w:tcW w:w="184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усская музыка  — взгляд в будущее</w:t>
            </w:r>
          </w:p>
        </w:tc>
        <w:tc>
          <w:tcPr>
            <w:tcW w:w="2393" w:type="dxa"/>
          </w:tcPr>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дея светомузы- ки. Мистерии А. Н.  Скрябина. Терменвокс, син- тезатор Е.  Мурзи- на, электронная музыка (на при мере творчества А. Г.  Шнитке, Э. Н.  Артемьева и др.)</w:t>
            </w:r>
          </w:p>
        </w:tc>
        <w:tc>
          <w:tcPr>
            <w:tcW w:w="3986" w:type="dxa"/>
          </w:tcPr>
          <w:p w:rsidR="009D5F33"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средств в создании современной музыки. </w:t>
            </w:r>
          </w:p>
          <w:p w:rsidR="007B4496" w:rsidRPr="00FC1982" w:rsidRDefault="009D5F33"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 выбор или факультативно Исследовательские проекты, посвящённые развитию музыкальной электроники в России. Импровизация, сочинение музыки с помощью цифро- вых устройств, программных продуктов и электрон- ных гаджетов</w:t>
            </w:r>
          </w:p>
        </w:tc>
      </w:tr>
    </w:tbl>
    <w:p w:rsidR="007B4496" w:rsidRPr="00FC1982" w:rsidRDefault="007B4496" w:rsidP="009F5B44">
      <w:pPr>
        <w:jc w:val="both"/>
        <w:rPr>
          <w:rFonts w:ascii="Times New Roman" w:hAnsi="Times New Roman" w:cs="Times New Roman"/>
          <w:sz w:val="28"/>
          <w:szCs w:val="28"/>
          <w:highlight w:val="yellow"/>
        </w:rPr>
      </w:pPr>
    </w:p>
    <w:p w:rsidR="00EE2DB1" w:rsidRPr="00FC1982" w:rsidRDefault="00191F82"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6 «Образы русской и европейской духовной музыки»</w:t>
      </w:r>
    </w:p>
    <w:tbl>
      <w:tblPr>
        <w:tblStyle w:val="a6"/>
        <w:tblW w:w="9606" w:type="dxa"/>
        <w:tblLook w:val="04A0" w:firstRow="1" w:lastRow="0" w:firstColumn="1" w:lastColumn="0" w:noHBand="0" w:noVBand="1"/>
      </w:tblPr>
      <w:tblGrid>
        <w:gridCol w:w="1384"/>
        <w:gridCol w:w="1843"/>
        <w:gridCol w:w="2393"/>
        <w:gridCol w:w="3986"/>
      </w:tblGrid>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3—4 учебных часа</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Храмовый синтез ис- кусств</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право- славного и като- лического14 бого- служения (коло- кола, пение a capella / пение в сопровождении органа). Основные жанры, традиции. Образы Христа, Богородицы, Рож- дества, Воскресе- ния</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 ки и ОРКСЭ в начальной школе. Осознание единства музыки со словом, живописью, скульптурой, архитек- турой как сочетания разных проявлений единого мировоззрения, основной идеи христианства. Определение сходства и различия элементов разных видов искусства (музыки, живописи, архитектуры), относящихся: — к русской православной традиции; — западноевропейской христианской традиции; — другим конфессиям (по выбору учителя). Исполнение вокальных произведений, связанных с ре- лигиозной традицией, перекликающихся с ней по те- матике. На выбор или факультативно Посещение концерта духовной музыки</w:t>
            </w: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4—6 учебных часов</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витие церковной музыки</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Европейская му- зыка религиозной традиции (григо- рианский хорал, изобретение нот- ной записи Гвидо д’Ареццо, проте- стантский хорал). Русская музыка религиозной тра- диции (знамен- ный распев, крю- ковая запись, партесное пение). Полифония в за- падной и русской духовной музыке. Жанры: кантата, духовный кон- церт, реквием</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историей возникновения нотной записи. Сравнение нотаций религиозной музыки разных тра- диций (григорианский хорал, знаменный распев, со- временные ноты). Знакомство с образцами (фрагментами) средневековых церковных распевов (одноголосие). Слушание духовной музыки. Определение на слух: — состава исполнителей; — типа фактуры (хоральный склад, полифония); — принадлежности к русской или западноевропейской религиозной традиции.</w:t>
            </w:r>
          </w:p>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 выбор или факультативно Работа с интерактивной картой, лентой времени с указанием географических и исторических особенно- стей распространения различных явлений, стилей, жанров, связанных с развитием религиозной музыки. Исследовательские и творческие проекты, посвящён- ные отдельным произведениям духовной музыки</w:t>
            </w: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3—4 учебных часа</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 кальные жанры бо- гослуже- ния</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Эстетическое со- держание и жиз- ненное предназна- чение духовной музыки. Много- частные произве- дения на канони- ческие тексты: католическая мес- са, православная литургия, всенощ- ное бдение</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 строения и образов. Устный или письменный рассказ о духовной музыке с использованием терминологии, примерами из соот- ветствующей традиции, формулировкой собственного отношения к данной музыке, рассуждениями, аргу- ментацией своей позиции</w:t>
            </w: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3—4 учебных часа</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елигиоз- ные темы и образы в совре- менной музыке</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хранение тра- диций духовной музыки сегодня. Переосмысление религиозной темы в творчестве ком- позиторов XX— XXI веков. Рели- гиозная тематика в  контексте поп-культуры</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поставление тенденций сохранения и переосмысле- ния религиозной традиции в культуре XX—XXI ве- ков. Исполнение музыки духовного содержания, сочинён- ной современными композиторами. На выбор или факультативно Исследовательские и творческие проекты по теме «Музыка и религия в наше время». Посещение концерта духовной музыки</w:t>
            </w:r>
          </w:p>
        </w:tc>
      </w:tr>
    </w:tbl>
    <w:p w:rsidR="00191F82" w:rsidRPr="00FC1982" w:rsidRDefault="00191F82" w:rsidP="009F5B44">
      <w:pPr>
        <w:jc w:val="both"/>
        <w:rPr>
          <w:rFonts w:ascii="Times New Roman" w:hAnsi="Times New Roman" w:cs="Times New Roman"/>
          <w:sz w:val="28"/>
          <w:szCs w:val="28"/>
          <w:lang w:val="en-US"/>
        </w:rPr>
      </w:pPr>
    </w:p>
    <w:p w:rsidR="00EE2DB1" w:rsidRPr="00FC1982" w:rsidRDefault="00191F82" w:rsidP="009F5B44">
      <w:pPr>
        <w:jc w:val="both"/>
        <w:rPr>
          <w:rFonts w:ascii="Times New Roman" w:hAnsi="Times New Roman" w:cs="Times New Roman"/>
          <w:sz w:val="28"/>
          <w:szCs w:val="28"/>
          <w:lang w:val="en-US"/>
        </w:rPr>
      </w:pPr>
      <w:r w:rsidRPr="00FC1982">
        <w:rPr>
          <w:rFonts w:ascii="Times New Roman" w:hAnsi="Times New Roman" w:cs="Times New Roman"/>
          <w:sz w:val="28"/>
          <w:szCs w:val="28"/>
        </w:rPr>
        <w:t>Модуль № 7 «Жанры музыкального искусства»</w:t>
      </w:r>
    </w:p>
    <w:tbl>
      <w:tblPr>
        <w:tblStyle w:val="a6"/>
        <w:tblW w:w="9606" w:type="dxa"/>
        <w:tblLook w:val="04A0" w:firstRow="1" w:lastRow="0" w:firstColumn="1" w:lastColumn="0" w:noHBand="0" w:noVBand="1"/>
      </w:tblPr>
      <w:tblGrid>
        <w:gridCol w:w="1384"/>
        <w:gridCol w:w="1843"/>
        <w:gridCol w:w="2393"/>
        <w:gridCol w:w="3986"/>
      </w:tblGrid>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3—4 учебных часа</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Камерная музыка</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Жанры камерной вокальной музы- ки (песня, ро- манс, вокализ и др. Инструмен- тальная миниатю- ра (вальс, нок- тюрн, прелюдия, каприс и др.). Одночастная, двухчастная, трёхчастная ре- призная форма. Куплетная форма</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лушание музыкальных произведений изучаемых жанров, (зарубежных и русских композиторов); ана- лиз выразительных средств, характеристика музы- кального образа. Определение на слух музыкальной формы и составле- ние её буквенной наглядной схемы. Разучивание и исполнение произведений вокальных и  инструментальных жанров. На выбор или факультативно Импровизация, сочинение кратких фрагментов с со- блюдением основных признаков жанра (вокализ  — пение без слов, вальс  — трёхдольный метр и т. п.). Индивидуальная или коллективная импровизация в заданной форме. Выражение музыкального образа камерной миниатю- ры через устный или письменный текст, рисунок, пластический этюд</w:t>
            </w: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4—6 учебных часаов</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Цикличе- ские фор- мы и жанры</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юита, цикл ми- ниатюр (вокаль- ных, инструмен- тальных). Принцип контра- ста. Прелюдия и фуга. Соната, концерт: трёхчастная фор- ма, контраст ос- новных тем, раз- работочный прин- цип развития</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циклом миниатюр. Определение прин- ципа, основного художественного замысла цикла. Разучивание и исполнение небольшого вокального цикла. Знакомство со строением сонатной формы. Определе- ние на слух основных партий-тем в одной из класси- ческих сонат. На выбор или факультативно Посещение концерта (в том числе виртуального). Предварительное изучение информации о произведе- ниях концерта (сколько в них частей, как они назы- ваются, когда могут звучать аплодисменты). Последу- ющее составление рецензии на концерт</w:t>
            </w:r>
          </w:p>
          <w:p w:rsidR="00191F82" w:rsidRPr="00FC1982" w:rsidRDefault="00191F82" w:rsidP="009F5B44">
            <w:pPr>
              <w:spacing w:line="276" w:lineRule="auto"/>
              <w:jc w:val="both"/>
              <w:rPr>
                <w:rFonts w:ascii="Times New Roman" w:hAnsi="Times New Roman" w:cs="Times New Roman"/>
                <w:sz w:val="28"/>
                <w:szCs w:val="28"/>
              </w:rPr>
            </w:pP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4—6 учебных часов</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имфони- ческая му- зыка</w:t>
            </w:r>
          </w:p>
        </w:tc>
        <w:tc>
          <w:tcPr>
            <w:tcW w:w="239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дночастные сим- фонические жан- ры (увертюра, картина). Симфо- ния</w:t>
            </w:r>
          </w:p>
        </w:tc>
        <w:tc>
          <w:tcPr>
            <w:tcW w:w="3986"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образцами симфонической музыки: про- граммной увертюры, классической 4-частной симфонии. Освоение основных тем (пропевание, графическая фик- сация, пластическое интонирование), наблюдение за процессом развёртывания музыкального повествования. Образно-тематический конспект. Исполнение (вокализация, пластическое интонирова- 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 На выбор или факультативно Посещение концерта (в том числе виртуального) симфо- нической музыки. Предварительное изучение информа- ции о произведениях концерта (сколько в них частей, как они называются, когда могут звучать аплодисмен- ты). Последующее составление рецензии на концерт</w:t>
            </w:r>
          </w:p>
        </w:tc>
      </w:tr>
      <w:tr w:rsidR="00191F82" w:rsidRPr="00FC1982" w:rsidTr="00FD7098">
        <w:tc>
          <w:tcPr>
            <w:tcW w:w="1384"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4—6 учебных часов</w:t>
            </w:r>
          </w:p>
        </w:tc>
        <w:tc>
          <w:tcPr>
            <w:tcW w:w="1843" w:type="dxa"/>
          </w:tcPr>
          <w:p w:rsidR="00191F82" w:rsidRPr="00FC1982" w:rsidRDefault="00191F82"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атраль- ные жан- ры</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Опера, балет. Ли- бретто. Строение музыкального спектакля: увер- тюра, действия, антракты, финал. </w:t>
            </w:r>
          </w:p>
          <w:p w:rsidR="00191F82"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ассовые сцены. Сольные номера главных героев. Номерная струк- тура и сквозное развитие сюжета. Лейтмотивы. Роль оркестра в музыкальном спектакле</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о с отдельными номерами из известных опер, балетов. Разучивание и исполнение небольшого хорового фраг- мента из оперы. Слушание данного хора в аудио- или видеозаписи. Сравнение собственного и профессио- нального исполнений. </w:t>
            </w:r>
          </w:p>
          <w:p w:rsidR="00191F82"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личение, определение на слух: — тембров голосов оперных певцов; — оркестровых групп, тембров инструментов; — типа номера (соло, дуэт, хор и т. д.). Музыкальная викторина на материале изученных фрагментов музыкальных спектаклей. На выбор или факультативно Посещение театра оперы и балета (в том числе вирту- 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191F82" w:rsidRPr="00FC1982" w:rsidRDefault="00191F82" w:rsidP="009F5B44">
      <w:pPr>
        <w:jc w:val="both"/>
        <w:rPr>
          <w:rFonts w:ascii="Times New Roman" w:hAnsi="Times New Roman" w:cs="Times New Roman"/>
          <w:sz w:val="28"/>
          <w:szCs w:val="28"/>
        </w:rPr>
      </w:pPr>
    </w:p>
    <w:p w:rsidR="0057012B" w:rsidRPr="00FC1982" w:rsidRDefault="0057012B"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8 «Связь музыки с другими видами искусства»</w:t>
      </w:r>
    </w:p>
    <w:tbl>
      <w:tblPr>
        <w:tblStyle w:val="a6"/>
        <w:tblW w:w="9606" w:type="dxa"/>
        <w:tblLook w:val="04A0" w:firstRow="1" w:lastRow="0" w:firstColumn="1" w:lastColumn="0" w:noHBand="0" w:noVBand="1"/>
      </w:tblPr>
      <w:tblGrid>
        <w:gridCol w:w="1380"/>
        <w:gridCol w:w="1832"/>
        <w:gridCol w:w="2448"/>
        <w:gridCol w:w="3946"/>
      </w:tblGrid>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и литерату- ра</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Единство слова и музыки в вокаль- ных жанрах (песня, романс, кантата, ноктюрн, баркаро- ла, былина и др.). Интонации расска- за, повествования в инструментальной музыке (поэма, баллада и др.). Программная музы- ка</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о с образцами вокальной и инструменталь- ной музыки. Импровизация, сочинение мелодий на основе стихот- ворных строк, сравнение своих вариантов с мелодия- ми, сочинёнными композиторами (метод «Сочинение сочинённого»). Сочинение рассказа, стихотворения под впечатлением от восприятия инструментального музыкального про- изведения. </w:t>
            </w:r>
          </w:p>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исование образов программной музыки. Музыкальная викторина на знание музыки, названий и авторов изученных произведений</w:t>
            </w: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и живопись</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ыразительные средства музыкаль- ного и изобрази- тельного искусства. Аналогии: ритм, композиция, ли- ния  — мелодия, пятно  — созвучие, колорит  — тембр, светлотность  — ди- намика и т. д. Программная музы- ка. Импрессионизм (на примере творче- ства французских клавесинистов, К.  Дебюсси, А. К.  Лядова и др.)</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музыкальными произведениями про- граммной музыки. Выявление интонаций изобрази- тельного характера. Музыкальная викторина на знание музыки, названий и авторов изученных произведений. Разучивание, исполнение песни с элементами изобра- зительности. Сочинение к ней ритмического и шумо- вого аккомпанемента с целью усиления изобразитель- ного эффекта. На выбор или факультативно Рисование под впечатлением от восприятия музыки программно-изобразительного характера. Сочинение музыки, импровизация, озвучивание кар- тин художников</w:t>
            </w:r>
          </w:p>
          <w:p w:rsidR="0057012B" w:rsidRPr="00FC1982" w:rsidRDefault="0057012B" w:rsidP="009F5B44">
            <w:pPr>
              <w:spacing w:line="276" w:lineRule="auto"/>
              <w:jc w:val="both"/>
              <w:rPr>
                <w:rFonts w:ascii="Times New Roman" w:hAnsi="Times New Roman" w:cs="Times New Roman"/>
                <w:sz w:val="28"/>
                <w:szCs w:val="28"/>
              </w:rPr>
            </w:pP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и театр</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к драма- тическому спекта- клю (на примере творчества Э.  Гри- га, Л. ван Бетхо- вена, А. Г.  Шнит- ке, Д. Д.  Шоста- ковича и др.). Единство музыки, драматургии, сце- нической живопи- си, хореографии</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образцами музыки, созданной отече- ственными и зарубежными композиторами для дра- матического театра. Разучивание, исполнение песни из театральной поста- новки. Просмотр видеозаписи спектакля, в котором звучит данная песня. Музыкальная викторина на материале изученных фрагментов музыкальных спектаклей. На выбор или факультативно Постановка музыкального спектакля. Посещение театра с последующим обсуждением (уст- но или письменно) роли музыки в данном спектакле. Исследовательские проекты о музыке, созданной оте- чественными композиторами для театра</w:t>
            </w: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кино и те- левидения</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в немом и звуковом кино. Внутрикадровая и закадровая музыка. Жанры фильма- оперы, фильма-ба- лета, фильма-мю- зикла, музыкально- го мультфильма (на примере произведе- ний Р.  Роджерса, Ф.  Лоу, Г.  Гладко- ва, А.  Шнитке)</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 На выбор или факультативно Создание любительского музыкального фильма. Переозвучка фрагмента мультфильма. Просмотр фильма-оперы или фильма-балета. Анали- тическое эссе с ответом на вопрос «В  чём отличие ви- деозаписи музыкального спектакля от фильма-оперы (фильма-балета)?»</w:t>
            </w:r>
          </w:p>
        </w:tc>
      </w:tr>
    </w:tbl>
    <w:p w:rsidR="0057012B" w:rsidRPr="00FC1982" w:rsidRDefault="0057012B" w:rsidP="009F5B44">
      <w:pPr>
        <w:jc w:val="both"/>
        <w:rPr>
          <w:rFonts w:ascii="Times New Roman" w:hAnsi="Times New Roman" w:cs="Times New Roman"/>
          <w:sz w:val="28"/>
          <w:szCs w:val="28"/>
        </w:rPr>
      </w:pPr>
    </w:p>
    <w:p w:rsidR="00EE2DB1" w:rsidRPr="00FC1982" w:rsidRDefault="0057012B"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9 «Современная музыка: основные жанры и направления»</w:t>
      </w:r>
    </w:p>
    <w:tbl>
      <w:tblPr>
        <w:tblStyle w:val="a6"/>
        <w:tblW w:w="9606" w:type="dxa"/>
        <w:tblLook w:val="04A0" w:firstRow="1" w:lastRow="0" w:firstColumn="1" w:lastColumn="0" w:noHBand="0" w:noVBand="1"/>
      </w:tblPr>
      <w:tblGrid>
        <w:gridCol w:w="1384"/>
        <w:gridCol w:w="1843"/>
        <w:gridCol w:w="2393"/>
        <w:gridCol w:w="3986"/>
      </w:tblGrid>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блока, кол-во часов</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мы</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Содержание</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иды деятельности обучающихся</w:t>
            </w: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Джаз</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Джаз  — основа популярной музы- ки XX века. Осо- бенности джазово- го языка и стиля (свинг, синкопы, ударные и духо- вые инструменты, вопросо-ответная структура моти- вов, гармониче- ская сетка, им- провизация)</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различными джазовыми музыкальными композициями и направлениями (регтайм, биг-бэнд, блюз). Определение на слух:  — принадлежности к джазовой или классической музыке;  — исполнительского состава (манера пения, состав инструментов). Разучивание, исполнение одной из «вечнозелёных» джазовых тем. Элементы ритмической и вокальной импровизации на её основе. На выбор или факультативно Сочинение блюза. Посещение концерта джазовой музыки</w:t>
            </w: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Б)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юзикл</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Особенности жан- ра. Классика жан- ра  — мюзиклы середины XX века (на примере твор- чества Ф.  Лоу, Р.  Роджерса, Э. Л.  Уэббера и  др.). Современные по- становки в жанре мюзикла на рос- сийской сцене</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музыкальными произведениями, сочи- нёнными зарубежными и отечественными композито- рами в жанре мюзикла, сравнение с другими теа- тральными жанрами (опера, балет, драматический спектакль). Анализ рекламных объявлений о премьерах мюзи- клов в современных СМИ. Просмотр видеозаписи одного из мюзиклов, написа- ние собственного рекламного текста для данной по- становки.</w:t>
            </w:r>
          </w:p>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учивание и исполнение отдельных номеров из мю- зиклов.</w:t>
            </w: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олодёж- ная музы- кальная культура</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Направления и стили молодёжной музыкальной культуры XX— XXI веков (рок-н- ролл, рок, панк, рэп, хип-хоп и  др.). Социаль- ный и коммерче- ский контекст массовой музы- кальной культуры</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Знакомство с музыкальными произведениями, став- шими «классикой жанра» молодёжной культуры (группы «Битлз», «Пинк-Флойд», Элвис Пресли, Виктор Цой, Билли Айлиш и др.). Разучивание и исполнение песни, относящейся к од- ному из молодёжных музыкальных течений. Дискуссия на тему «Современная музыка». На выбор или факультативно Презентация альбома своей любимой группы</w:t>
            </w:r>
          </w:p>
        </w:tc>
      </w:tr>
      <w:tr w:rsidR="0057012B" w:rsidRPr="00FC1982" w:rsidTr="00FD7098">
        <w:tc>
          <w:tcPr>
            <w:tcW w:w="1384"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Г) 3—4 учебных часа</w:t>
            </w:r>
          </w:p>
        </w:tc>
        <w:tc>
          <w:tcPr>
            <w:tcW w:w="184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цифрового мира</w:t>
            </w:r>
          </w:p>
        </w:tc>
        <w:tc>
          <w:tcPr>
            <w:tcW w:w="2393"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узыка повсюду (радио, телевиде- ние, Интернет, на- ушники). Музыка на любой вкус (безграничный вы- бор, персональные плей-листы). Му- зыкальное творче- ство в условиях цифровой среды</w:t>
            </w:r>
          </w:p>
        </w:tc>
        <w:tc>
          <w:tcPr>
            <w:tcW w:w="3986" w:type="dxa"/>
          </w:tcPr>
          <w:p w:rsidR="0057012B" w:rsidRPr="00FC1982" w:rsidRDefault="0057012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Поиск информации о способах сохранения и переда- чи музыки прежде и сейчас. Просмотр музыкального клипа популярного исполни- теля. Анализ его художественного образа, стиля, вы- разительных средств. Разучивание и исполнение популярной современной песни. На выбор или факультативно Проведение социального опроса о роли и месте музы- ки в жизни современного человека. Создание собственного музыкального клипа</w:t>
            </w:r>
          </w:p>
          <w:p w:rsidR="0057012B" w:rsidRPr="00FC1982" w:rsidRDefault="0057012B" w:rsidP="009F5B44">
            <w:pPr>
              <w:spacing w:line="276" w:lineRule="auto"/>
              <w:jc w:val="both"/>
              <w:rPr>
                <w:rFonts w:ascii="Times New Roman" w:hAnsi="Times New Roman" w:cs="Times New Roman"/>
                <w:sz w:val="28"/>
                <w:szCs w:val="28"/>
              </w:rPr>
            </w:pPr>
          </w:p>
        </w:tc>
      </w:tr>
    </w:tbl>
    <w:p w:rsidR="0057012B" w:rsidRPr="00FC1982" w:rsidRDefault="0057012B" w:rsidP="009F5B44">
      <w:pPr>
        <w:jc w:val="both"/>
        <w:rPr>
          <w:rFonts w:ascii="Times New Roman" w:hAnsi="Times New Roman" w:cs="Times New Roman"/>
          <w:sz w:val="28"/>
          <w:szCs w:val="28"/>
          <w:highlight w:val="yellow"/>
        </w:rPr>
      </w:pP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ПРЕДМЕТА «МУЗЫК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1. Патриотического воспит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 Гражданского воспитания:</w:t>
      </w:r>
    </w:p>
    <w:p w:rsidR="0057012B"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3. Духовно-нравственного воспит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4. Эстетического воспит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5. Ценности научного позн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6. Физического воспитания, формирования культуры здоровья и эмоционального благополуч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ценности жизни с опорой на собственный жизненный опыт и опыт восприятия произведений искусства;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7. Трудового воспит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8. Экологического воспит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обеспечивающие адаптацию обучающегося к изменяющимся условиям социальной и природной сре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 освоения основной образовательной программы, формируемые при изучении предмета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1. Овладение универсальными познавательными действиямиБазовые логические действ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наруживать взаимные влияния отдельных видов, жанров и стилей музыки друг на друга, формулировать гипотезы о взаимосвязя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и характеризовать существенные признаки конкретного музыкального звуч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обобщать и формулировать выводы по результатам проведённого слухового наблюдения-исследов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ледовать внутренним слухом за развитием музыкального процесса, «наблюдать» звучание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ть вопросы как исследовательский инструмент позн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ставлять алгоритм действий и использовать его для решения учебных, в том числе исполнительских и творческих задач;</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формулировать обобщения и выводы по результатам проведённого наблюдения, слухового исследова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ть специфику работы с аудиоинформацией, музыкальными запися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ть интонирование для запоминания звуковой информации, музыкальных произвед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2. Овладение универсальными коммуникативными действия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Невербальная коммуникац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ффективно использовать интонационно-выразительные возможности в ситуации публичного выступ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ербальное общени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ражать своё мнение, в том числе впечатления от общения с музыкальным искусством в устных и письменных текста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ести диалог, дискуссию, задавать вопросы по существу обсуждаемой темы, поддерживать благожелательный тон диалог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ублично представлять результаты учебной и творческой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овместная деятельность (сотрудничество):</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оциальнопсихологического опыта, экстраполировать его на другие сферы взаимодейств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569A9"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3. Овладение универсальными регулятивными действиям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планировать достижение целей через решение ряда последовательных задач частного характе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составлять план действий, вносить необходимые коррективы в ходе его реализац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наиболее важные проблемы для решения в учебных и жизненных ситуация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елать выбор и брать за него ответственность на себ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контроль (рефлекс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ладеть способами самоконтроля, самомотивации и рефлекс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давать адекватную оценку учебной ситуации и предлагать план её измен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тдыха (релаксации), концентрации внимания и т. д.</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Эмоциональный интеллект:</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нятие себя и друг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уважительно и осознанно относиться к другому человеку и его мнению, эстетическим предпочтениям и вкуса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нимать себя и других, не осужда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оявлять открытость;</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вать невозможность контролировать всё вокруг.</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учающиеся, освоившие основную образовательную программу по предмету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осознают принципы универсальности и всеобщности музыки как вида искусства, неразрывную связь музыки и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и человека, всего человечества, могут рассуждать на эту тему;</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ытывают гордость за них;</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сознательно стремятся к укреплению и сохранению собственной музыкальной иде</w:t>
      </w:r>
      <w:r w:rsidR="005569A9" w:rsidRPr="00FC1982">
        <w:rPr>
          <w:rFonts w:ascii="Times New Roman" w:hAnsi="Times New Roman" w:cs="Times New Roman"/>
          <w:sz w:val="28"/>
          <w:szCs w:val="28"/>
        </w:rPr>
        <w:t>нтичности (разбираются в особен</w:t>
      </w:r>
      <w:r w:rsidRPr="00FC1982">
        <w:rPr>
          <w:rFonts w:ascii="Times New Roman" w:hAnsi="Times New Roman" w:cs="Times New Roman"/>
          <w:sz w:val="28"/>
          <w:szCs w:val="28"/>
        </w:rPr>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онимают роль музыки как социально значимого явления, формирующего общественные вкусы и настроения, </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ключённого в развитие политического, экономического, религиозного, иных аспектов развития обще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Музыка моего кра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музыкальные традиции своей республики, края, народ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особенности творчества народных и профессиональных музыкантов, творческих коллективов своего кра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нять и оценивать образцы музыкального фольклора и сочинения композиторов своей малой роди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2 «Народное музыкальное творчество Росси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исполнять произведения различных жанров фольклорной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3 «Музыка народов ми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ять на слух музыкальные произведения, относящиеся к западно-европейской, л</w:t>
      </w:r>
      <w:r w:rsidR="005569A9" w:rsidRPr="00FC1982">
        <w:rPr>
          <w:rFonts w:ascii="Times New Roman" w:hAnsi="Times New Roman" w:cs="Times New Roman"/>
          <w:sz w:val="28"/>
          <w:szCs w:val="28"/>
        </w:rPr>
        <w:t>атино-американской, азиат</w:t>
      </w:r>
      <w:r w:rsidRPr="00FC1982">
        <w:rPr>
          <w:rFonts w:ascii="Times New Roman" w:hAnsi="Times New Roman" w:cs="Times New Roman"/>
          <w:sz w:val="28"/>
          <w:szCs w:val="28"/>
        </w:rPr>
        <w:t>ской традиционной музыкальной культуре, в том числе к отдельным самобытным культурно-национальным традициям1;</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исполнять произведения различных жанров фольклорной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Европейская классическая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произведения европейских композиторов-классиков, называть автора, произведение, исполнительский соста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нять (в том числе фрагментарно) сочинения композиторов-классик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творчество не менее двух композиторовклассиков, приводить примеры наиболее известных сочин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5 «Русская классическая музык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на слух произведения русских композиторовклассиков, называть автора, произведение, исполнительский соста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нять (в том числе фрагментарно, отдельными темами) сочинения русских композиторо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творчество не менее двух отечественныхкомпозиторов-классиков, приводить примеры наиболее известных сочинений.</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6 «Образы русской и европейской духовной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и характеризовать жанры и произведения русской и европейской духовной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нять произведения русской и европейской духовной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сочинений духовной музыки, называть их авто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7 «Современная музыка: основные жанры и направл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ять и характеризовать стили, направления и жанры современной музык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и определять на слух виды оркестров, ансамблей, тембры музыкальных инструментов, входящих в их соста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нять современные музыкальные произведения в разных видах деятельности.</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8 «Связь музыки с другими видами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определять стилевые и жанровые параллели между музыкой и другими видами искусст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и анализировать средства выразительности разных видов искусств;</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9 «Жанры музыкального искусств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рассуждать о круге образов и средствах их воплощения, типичных для данного жанра;</w:t>
      </w:r>
    </w:p>
    <w:p w:rsidR="00EE2DB1" w:rsidRPr="00FC1982" w:rsidRDefault="00EE2DB1" w:rsidP="009F5B44">
      <w:pPr>
        <w:jc w:val="both"/>
        <w:rPr>
          <w:rFonts w:ascii="Times New Roman" w:hAnsi="Times New Roman" w:cs="Times New Roman"/>
          <w:sz w:val="28"/>
          <w:szCs w:val="28"/>
        </w:rPr>
      </w:pPr>
      <w:r w:rsidRPr="00FC1982">
        <w:rPr>
          <w:rFonts w:ascii="Times New Roman" w:hAnsi="Times New Roman" w:cs="Times New Roman"/>
          <w:sz w:val="28"/>
          <w:szCs w:val="28"/>
        </w:rPr>
        <w:t>выразительно исполнять произведения (в том числе фрагменты) вокальных, инструментальных и музыкально-театральных жанр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1.20 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ОЯСНИТЕЛЬНАЯ ЗАПИС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УЧНЫЙ, ОБЩЕКУЛЬТУРНЫЙ И ОБРАЗОВАТЕЛЬНЫЙ КОНТЕКС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ХНО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ндаментальной задачей общего образования является освоение учащимися наиболее значимых аспектов реа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  таким аспектам, несомненно, относится и преобразовательная деятельность челове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ержнем названной концепции является технология как логическое развитие «метода» в следующих аспект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ХХ веке сущность технологии была осмыслена в различных плоскост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были выделены структуры, родственные понятию технологии, прежде всего, понятие алгоритм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проанализирован феномен зарождающегося технологического 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следованы социальные аспекты техно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 ЗАДАЧИ ИЗУЧЕНИЯ ПРЕДМЕТНОЙ ОБЛАСТИ «ТЕХНОЛОГИЯ» В ОСНОВНОМ ОБЩЕМ ОБРАЗОВА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дачами курса технологии являют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569A9"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5569A9"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ажно подчеркнуть, что именно в технологии реализуются все аспекты фундаментальной для образования категории «знания», а именн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ятийное знание, которое складывается из набора понятий, характеризующих данную предметную обла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лгоритмическое (технологическое) знание  — знание методов, технологий, приводящих к желаемому результату при соблюдении определённых усло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метное знание, складывающееся из знания и понимания сути законов и закономерностей, применяемых в той или иной предметной обла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етодологическое знание  — знание общих закономерностей изучаемых явлений и процес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ровень представ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ровень пользовател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гнитивно-продуктивный уровень (создание технолог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новых технологий  — информационно-когнитивных, нацеленных на освоение учащимися знаний, на развитии умения учиться.</w:t>
      </w:r>
    </w:p>
    <w:p w:rsidR="005569A9"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УЧЕБНОГО ПРЕДМЕТА «ТЕХНОЛОГ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нообразных моделей. В этом случае можно достичь когнитивно-продуктивного уровня освоения технолог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ременный курс технологии построен по модульному принцип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уктура модульного курса технологии тако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вариантные моду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Производство и 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модуля построено по «восходящему» принцип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Технологии обработки материалов и пищевых проду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ариативные моду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Робототехни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3D-моделирование, прототипирование, макетир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тот модуль в значительной мере нацелен на реализацию основного методического принципа модульного курса техноло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воение технологии идёт неразрывно с освоением методологии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й и умений, необходимых для создания технолог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Компьютерная графика. Черч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анный модуль нацелен на решение задач, схожих с задачами, решаемыми в предыдущем модуле: «3D-моделир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Автоматизированны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w:t>
      </w:r>
      <w:r w:rsidR="005569A9" w:rsidRPr="00FC1982">
        <w:rPr>
          <w:rFonts w:ascii="Times New Roman" w:hAnsi="Times New Roman" w:cs="Times New Roman"/>
          <w:sz w:val="28"/>
          <w:szCs w:val="28"/>
        </w:rPr>
        <w:t>номическими системами. Эффектив</w:t>
      </w:r>
      <w:r w:rsidRPr="00FC1982">
        <w:rPr>
          <w:rFonts w:ascii="Times New Roman" w:hAnsi="Times New Roman" w:cs="Times New Roman"/>
          <w:sz w:val="28"/>
          <w:szCs w:val="28"/>
        </w:rPr>
        <w:t xml:space="preserve">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и «Животноводство» и «Растениевод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званные модули знакомят учащихся с классическими и современными технологиями в сельскохозяйственной сфер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едущими методическими принципами, которые реализуются в модульном курсе технологии, являются следующие принцип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войного вхождения»1  — вопросы, выделенные в отдельный вариативный модуль, фрагментарно присутствуют и в  инвариантных модулях; </w:t>
      </w:r>
    </w:p>
    <w:p w:rsidR="005569A9"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цикличности  — освоенное на начальном этапе содержание продолжает осваиваться и далее на более высоком уровн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курсе технологии осуществляется реализация широкого спектра межпредметных связ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 химией при освоении разделов, связанных с технологиями химической промышленности в инвариантных модул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 биологией при изучении современных биотехнологий в инвариантных модулях и при освоении вариативных модул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тениеводство» и «Животновод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 физикой при освоении моделей машин и механизмов, модуля «Робототехника», «3D-моделирование, макетирование, прототипирование», «Автоматизированные систе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 историей и искусством при освоении элементов промышленной эстетики, народных ремёсел в инвариантном модуле «Производство и 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 обществознанием при освоении темы «Технология и ми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ременная техносфера» в инвариантном модуле «Производство и 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СТО УЧЕБНОГО ПРЕДМЕТА «ТЕХНОЛОГИЯ» В УЧЕБНОМ ПЛАН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предметной области «Технология» в основной школе осуществляется в 5—9 классах из расчёта: в 5—7 классах —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часа в неделю, в 8—9 классах  — 1 ча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полнительно рекомендуется выделить за счёт внеуроч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ятельности в 8 классе — 1 час в неделю и в 9 классе — 2 час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ОБУЧ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ВАРИАНТНЫЕ МОДУ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Производство и 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w:t>
      </w:r>
      <w:r w:rsidR="008B78BF" w:rsidRPr="00FC1982">
        <w:rPr>
          <w:rFonts w:ascii="Times New Roman" w:hAnsi="Times New Roman" w:cs="Times New Roman"/>
          <w:sz w:val="28"/>
          <w:szCs w:val="28"/>
        </w:rPr>
        <w:t>-</w:t>
      </w:r>
      <w:r w:rsidRPr="00FC1982">
        <w:rPr>
          <w:rFonts w:ascii="Times New Roman" w:hAnsi="Times New Roman" w:cs="Times New Roman"/>
          <w:sz w:val="28"/>
          <w:szCs w:val="28"/>
        </w:rPr>
        <w:t>6 КЛАССЫ</w:t>
      </w:r>
    </w:p>
    <w:p w:rsidR="003B72B5"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 Преобразовательная деятельность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2. Простейшие машины и механиз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вигатели машин. Виды двигателей. Передаточные механизмы. Виды и характеристики передаточных механизм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3. Задачи и технологии их реш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4. Основы проект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проекта. Проект и алгоритм. Проект и технолог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5. Технология домашнего хозяй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и хаос как фундаментальные характеристики окружающего ми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в доме. Порядок на рабочем мес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здание интерьера квартиры с помощью компьютерных програм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опроводка. Бытовые электрические приборы. Техника безопасности при работе с электричеств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хня. Мебель и бытовая техника, которая используется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ухне. Кулинария. Основы здорового питания. Основы безопасности при работе на кухн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6. Мир професс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акие бывают профессии. Как выбрать професс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w:t>
      </w:r>
      <w:r w:rsidR="008B78BF" w:rsidRPr="00FC1982">
        <w:rPr>
          <w:rFonts w:ascii="Times New Roman" w:hAnsi="Times New Roman" w:cs="Times New Roman"/>
          <w:sz w:val="28"/>
          <w:szCs w:val="28"/>
        </w:rPr>
        <w:t>-</w:t>
      </w:r>
      <w:r w:rsidRPr="00FC1982">
        <w:rPr>
          <w:rFonts w:ascii="Times New Roman" w:hAnsi="Times New Roman" w:cs="Times New Roman"/>
          <w:sz w:val="28"/>
          <w:szCs w:val="28"/>
        </w:rPr>
        <w:t>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7. Технологии и искус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стетическая ценность результатов труда. Промышленн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стетика. Примеры промышленных изделий с высокими эстетическими свойствами. Понятие дизай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стетика в быту. Эстетика и экология жилищ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родные ремёсла. Народные ремёсла и промыслы Росс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8. Технологии и мир. Современная техносф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высокотехнологичных отраслей. «Высокие технологии» двойного назнач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сурсы, технологии и общество. Глобальные технологические проек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временная техносфера. Проблема взаимодействия природы и техносфе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временный транспорт и перспективы его развит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9. Современные техно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иотехнологии. Лазерные технологии. Космические технологии. Представления о нанотехнолог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 творные микробы и прививки. Биодатчики. Микробиологическая технолог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феры применения современных технолог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0. Основы информационно-когнитивных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е как фундаментальная производственная и экономическая категор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ализация и моделирование  — основные инструменты познания окружающего ми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1. Элементы управ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ие принципы управления. Общая схема управ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 реализации общей схемы управления. Начала кибернет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амоуправляемые системы. Устойчивость систем управления. Виды равновесия. Устойчивость технических сист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2. Мир професс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фессии предметной области «Художественный образ».</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Технология обработки материалов и пищевых проду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6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 Структура технологии: от материала к издел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элементы структуры технологии: действия, операции, этапы. Технологическая кар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ирование, моделирование, конструирование — основные составляющие технологии. Технологии и алгорит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2. Материалы и их свой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умага и её свойства. Различные изделия из бумаги. Потребность человека в бумаг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кань и её свойства. Изделия из ткани. Виды тканей. </w:t>
      </w:r>
    </w:p>
    <w:p w:rsidR="003B72B5"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ллы и их свойства. Металлические части машин и механизмов. Тонколистовая сталь и проволо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ластические массы (пластмассы) и их свойства. Работа с пластмасс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ноструктуры и их использование в различных технологиях. Природные и синтетические нанострукту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зиты и нанокомпозиты, их применение. Умные материалы и их применение. Аллотропные соединения углеро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3. Основные ручные инструмен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пьютерные инструмен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4. Трудовые действия как основные слагаемые техно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мерение и счёт как универсальные трудовые действ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очность и погрешность измерений. Действия при работе с бумагой. Действия при работе с тканью. Действия при рабо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древесиной. Действия при работе с тонколистовым металл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готовление пи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ность и различие действий с различными материалами и пищевыми продукт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5. Технологии обработки конструкцион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метка заготовок из древесины, металла, пластмасс. Приёмы ручной правки заготовок из проволоки и тонколистового металл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зание заготово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трогание заготовок из древесин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бка, заготовок из тонколистового металла и проволо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учение отверстий в заготовках из конструкционных материалов. Соединение деталей из древесины с помощью гвоздей, шурупов, кле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борка изделий из тонколистового металла, проволоки, искусственных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чистка и отделка поверхностей деталей из конструкционных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зготовление цилиндрических и конических деталей из древесины ручным инструмен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делка изделий из конструкционных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безопасной рабо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6. Технология обработки текстиль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технологии изготовления изделий из текстиль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настила ткани. Раскладка выкройки на ткан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я выполнения соединительных швов. Обработка срезов. Обработка вытач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7. Технологии обработки пищевых проду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готовление пищи в походных условиях. Утилизация бытовых и пищевых отходов в походных услов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здорового питания. Основные приёмы и способы обработки продуктов. Технология приготовления основных блю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здорового питания в походных услов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8. Моделирование как основа познания и практическ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ели человеческой деятельности. Алгоритмы и технологии как моде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9. Машины и их мод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устроены машин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нструирование машин. Действия при сборке модели машины при помощи деталей конструкто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стейшие механизмы как базовые элементы многообразия механизм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е законы, реализованные в простейших механизм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ели механизмов и эксперименты с этими механизм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10. Традиционные производства и технологии. </w:t>
      </w:r>
    </w:p>
    <w:p w:rsidR="003B72B5"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3B72B5" w:rsidRPr="00FC1982">
        <w:rPr>
          <w:rFonts w:ascii="Times New Roman" w:hAnsi="Times New Roman" w:cs="Times New Roman"/>
          <w:sz w:val="28"/>
          <w:szCs w:val="28"/>
        </w:rPr>
        <w:t>.</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зьбы. Соединение металлических деталей клеем. Отделка детал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ырьё текстильной промышленности. Волокна растительного и животного происхождения. Текстильные химические волокна. Экологические проб 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w:t>
      </w:r>
      <w:r w:rsidR="003B72B5" w:rsidRPr="00FC1982">
        <w:rPr>
          <w:rFonts w:ascii="Times New Roman" w:hAnsi="Times New Roman" w:cs="Times New Roman"/>
          <w:sz w:val="28"/>
          <w:szCs w:val="28"/>
        </w:rPr>
        <w:t xml:space="preserve">ейной машины. Швы при обработке </w:t>
      </w:r>
      <w:r w:rsidRPr="00FC1982">
        <w:rPr>
          <w:rFonts w:ascii="Times New Roman" w:hAnsi="Times New Roman" w:cs="Times New Roman"/>
          <w:sz w:val="28"/>
          <w:szCs w:val="28"/>
        </w:rPr>
        <w:t xml:space="preserve">трикотажа. Профессии современного швейного производст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1. Технологии в когнитивной сфер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интеллект-карт в проектной деятельности. Программные инструменты построения интеллект-кар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2. Технологии и человек.</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АРИАТИВНЫЕ МОДУ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Робототехни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 Алгоритмы и исполнители. Роботы как исполнит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мпьютерный исполнитель. Робот. Система команд исполнител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 роботов на экране компьютера к роботам-механизма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стема команд механического робота. Управление механическим робо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бототехнические комплексы и их возможности. Знакомство с составом робототехнического конструкто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2. Роботы: конструирование и управл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е устройство робота. Механическая часть. Принцип программного управ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нципы работы датчиков в составе робототехническ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3. Роботы на производ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оботы-манипуляторы. Перемещение предмета. Лазерный гравёр. 3D-принте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изводственные линии. Взаимодействие роботов. Понятие о производстве 4.0. Модели производственных ли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4. Робототехнические прое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зультата; реализация алгоритма (включая применение визу-ально-программных средств, разработку образца-прототип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стирование робототехнического изделия; отладка и оценка полноты и точности выполнения задания робо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ы роботов из различных областей. Их возможности и огранич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5. От робототехники к искусственному интеллект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3D-моделирование, макетирование, прототипир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1. Модели и техноло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иды и свойства, назначение моделей. Адекватность модели моделируемому объекту и целям моделир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2. Визуальные мод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3D-моделирование как технология создания визуальных модел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афические примитивы в 3D-моделировании. Куб и кубои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Шар и многогранник. Цилиндр, призма, пирами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ерации над примитивами. Поворот тел в пространств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асштабирование тел. Вычитание, пересечение и объединение геометрических тел.</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елирование сложных объе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D-печать. Техника безопасности в 3D-печати. Аддитивные технологии. Экструдер и его устройство. Кинематика 3D-принте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стики материалов для 3D-принтера. Основные настройки для выполнения печати на 3D-принтере. Подготовка к печати. Печать 3D-модели.Профессии, связанные с 3D-печать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3. Создание макетов с помощью программных средст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мпоненты технологии макетирования: выполнение развёртки, сборка деталей макета. Разработка графической документ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4. Технология создания и исследования прототип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здание прототипа. Исследование прототипа. Перенос выявленных свойств прототипа на реальные объек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Компьютерная графика. Черч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 Модели и их свой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е графической мод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тематические, физические и информационные моде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афические модели. Виды графических моделей. Количественная и качественная оценка моде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2. Черчение как технология создания графической модели инженерного объе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б инженерных проектах. Создание проектной документации. Классическое черчение. Чертёж. Набросок. Эскиз.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ический рисунок. Понятие о стандартах. Знакомство с системой ЕСКД, ГОСТ, форматами. Основная надпись чертеж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асштабы. Линии. Шрифты. Размеры на чертеже. Понятие о  проецирова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ческая деятельность по созданию чертеж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3. Технология создания чертежей в программных сред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делия и их модели. Анализ формы объекта и синтез модели. План создания 3D-моде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здание моделей по различным заданиям: по чертежу; по описанию и размерам; по образцу, с натур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4. Разработка проекта инженерного объе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Автоматизированны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1. Управление. Общие представ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вляющие и управляемые системы. Понятие обратной связи. Модели управления. Классическая модель управ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 функционирования классической модели управ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Автоматизированные системы. Проблема устойчивости систем управления. Отклик системы на малые воздействия. Синергетические эффе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2. Управление техническими систем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ческие устройства обратной связи. Регулятор Уат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системы. Замкнутые и открытые системы. Системы с положительной и отрицательной обратной связью. Приме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намические эффекты открытых систем: точки бифуркации, аттракто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лизация данных эффектов в технических систем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вление системами в условиях нестаби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w:t>
      </w:r>
      <w:r w:rsidR="00E35950" w:rsidRPr="00FC1982">
        <w:rPr>
          <w:rFonts w:ascii="Times New Roman" w:hAnsi="Times New Roman" w:cs="Times New Roman"/>
          <w:sz w:val="28"/>
          <w:szCs w:val="28"/>
        </w:rPr>
        <w:t>ия. Моделирование действия учеб</w:t>
      </w:r>
      <w:r w:rsidRPr="00FC1982">
        <w:rPr>
          <w:rFonts w:ascii="Times New Roman" w:hAnsi="Times New Roman" w:cs="Times New Roman"/>
          <w:sz w:val="28"/>
          <w:szCs w:val="28"/>
        </w:rPr>
        <w:t>ного робота-манипулятора со сменными модулями для обучения работе с производственным оборудовани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3. Элементная база автоматизированных сист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об электрическом токе. Проводники и диэлектр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ктроэнергетика. Способы получения и хранения электроэнергии. Виды электростанций, виды полезных ископаем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нергетическая безопасность. Передача энергии на расстоя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этапы развития электротехники. Датчик све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налоговая и цифровая схемотехника. Использование микроконтроллера при сборке схем. Фоторезисто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4. Управление социально-экономическими системами. Предпринимательство. </w:t>
      </w:r>
    </w:p>
    <w:p w:rsidR="00E35950"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зовые составляющие внутренней среды. Формирование цены това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а показателей эффективности предпринимательской деятельности. Принципы и методы оценки эффектив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ути повышения и контроль эффективности предпринимательск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ная поддержка предпринимательской деятельности. Программы для управления проект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Животновод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8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й выращивания сельскохозяйственных животны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сельскохозяйственных животных: помещение, оборудование, ухо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едение животных. Породы животных, их созд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ечение животных. Понятие о ветеринар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готовка кормов. Кормление животных. Питательность корма. Рацион.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ые у нас дома. Забота о домашних и бездомных живот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блема клонирования живых организмов. Социальные и этические пробле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2. Производство животноводческих продук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ние цифровых технологий в животновод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ифровая ферм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втоматическое кормление животны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втоматическая дой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борка помещения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ифровая «умная» ферма — перспективное направление роботизации в животновод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3. Профессии, связанные с деятельностью животново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Растениевод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8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й выращивания сельскохозяйственных культу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емледелие как поворотный пункт развития человеческой цивилизации. Земля как величайшая ценность человечест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рия земледел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чвы, виды почв. Плодородие поч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струменты обработки почвы: ручные и механизированные. Сельскохозяйственная техни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ные растения и их классификац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ращивание растений на школьном/приусадебном участ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езные для человека дикорастущие растения и их классификац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хранение природной сред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дел 2. Сельскохозяйственное производ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Автоматизация и роботизация сельскохозяйственного произ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аторы почвы c использованием спутниковой системы навиг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втоматизация тепличного хозяй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ение роботов манипуляторов для уборки урожа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есение удобрение на основе данных от азотно-спектральных датчи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ение критических точек полей с помощью спутниковых сним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ние БПЛА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енно-модифицированные растения: положительные и отрицательные аспек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дел 3. Сельскохозяйственные професс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ельском хозяйстве. Использование цифровых технологий в профессиональ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ПРЕДМЕТА «ТЕХНОЛОГ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атриотическ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явление интереса к истории и современному состоянию российской науки и техно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ценностное отношение к достижениям российских инженеров и учёны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Гражданское и духовно-нравственн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важности морально-этических принципов в деятельности, связанной с реализацией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воение социальных норм и правил поведения, роли и формы социальной жизни в группах и сообществах, включая взрослые и социальные со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стетическ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иятие эстетических качеств предметов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создавать эстетически значимые изделия из различных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енности научного познания и практическ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ценности науки как фундамента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витие интереса к исследовательской деятельности, реализации на практике достижений нау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культуры здоровья и эмоционального благополуч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распознавать информационные угрозы и осуществлять защиту личности от этих угроз.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рудов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ктивное участие в решении возникающих практических задач из различных обла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ориентироваться в мире современных професс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кологическ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оспитание бережного отношения к окружающей среде, понимание необходимости соблюдения баланса между природой и техносфер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пределов преобразовательной деятельности челове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воение содержания предмета «Технология» в основно</w:t>
      </w:r>
      <w:r w:rsidR="00E35950" w:rsidRPr="00FC1982">
        <w:rPr>
          <w:rFonts w:ascii="Times New Roman" w:hAnsi="Times New Roman" w:cs="Times New Roman"/>
          <w:sz w:val="28"/>
          <w:szCs w:val="28"/>
        </w:rPr>
        <w:t xml:space="preserve">й </w:t>
      </w:r>
      <w:r w:rsidRPr="00FC1982">
        <w:rPr>
          <w:rFonts w:ascii="Times New Roman" w:hAnsi="Times New Roman" w:cs="Times New Roman"/>
          <w:sz w:val="28"/>
          <w:szCs w:val="28"/>
        </w:rPr>
        <w:t>школе способствует достижению метапредметных результатов, в том числ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познавательными действ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зовые логические действ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и характеризовать существенные признаки природных и рукотворных объе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существенный признак классификации, основание для обобщения и сравн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закономерности и противоречия в рассматриваемых фактах, данных и наблюдениях, относящихся к внешнему мир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ричинно-следственные связи при изучении природных явлений и процессов, а также процессов, происходящих в техносфер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способ решения поставленной задачи, используя для этого необходимые материалы, инструменты и техно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вопросы как исследовательский инструмент позн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ть запросы к информационной системе с целью получения необходимой информ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полноту, достоверность и актуальность полученной информ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ытным путём изучать свойства различных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роить и оценивать модели объектов, явлений и процес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создавать, применять и преобразовывать знаки и символы, модели и схемы для решения учебных и познавательных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уметь оценивать правильность выполнения учебной задачи, собственные возможности её реш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нозировать поведение технической системы, в том числе с учётом синергетических эффе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форму представления информации в зависимости от поставленной задач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различие между данными, информацией и знан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начальными навыками работы с «большими данны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технологией трансформации данных в информацию, информации в зн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регулятивными действ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амоорганизац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елать выбор и брать ответственность за реш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контроль (рефлекс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авать адекватную оценку ситуации и предлагать план её изме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ричины достижения (недостижения) результатов преобразователь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осить необходимые коррективы в деятельность по решению задачи или по осуществлению проек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соответствие результата цели и условиям и при необходимости корректировать цель и процесс её дости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нятие себя и друг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знавать своё право на ошибку при решении задач или при реализации проекта, такое же право другого на подобные ошиб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коммуникативными действ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 ходе обсуждения учебного материала, планирования и осуществления учебного проек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 рамках публичного представления результатов проект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 ходе совместного решения задачи с использованием облачных серви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 ходе общения с представителями других культур, в частности в социальных сет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местная деятельн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и использовать преимущества командной работы при реализации учебного проек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необходимость выработки знаково-символических средств как необходимого условия успешной проект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адекватно интерпретировать высказывания собеседника  — участника совмест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навыками отстаивания своей точки зрения, используя при этом законы логи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распознавать некорректную аргументац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завершении обучения учащийся должен иметь сформированные образовательные результаты, соотнесённые с каждым из модул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Производство и 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6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роль техники и технологий для прогрессивного развития общест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роль техники и технологий в цифровом социум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ричины и последствия развития техники и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виды современных технологий и определять перспективы их развит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строить учебную и практическую деятельность в соответствии со структурой технологии: этапами, операциями, действия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учиться конструировать, оценивать и использовать модели в познавательной и практическ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организовывать рабочее место в соответствии с требованиями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различные материалы (древесина, металлы и сплавы, полимеры, текстиль, сельскохозяйственная продукц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создавать, применять и преобразовывать знаки и символы, модели и схемы для решения учебных и производственных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коллективно решать задачи с использованием облачных серви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ерировать понятием «биотехнолог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методы очистки воды, использовать фильтрование во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ерировать понятиями «биоэнергетика», «биометаногенез».</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еречислять и характеризовать виды современных технолог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технологии для решения возникающих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водить примеры не только функциональных, но и эстетичных промышленных издел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ть информационно-когнитивными технологиями преобразования данных в информацию и информации в зн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области применения технологий, понимать их возможности и огранич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условия применимости технологии с позиций экологической защищён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модернизировать и создавать технологии обработки извест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значимые для конкретного человека потреб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еречислять и характеризовать продукты пит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перечислять виды и названия народных промыслов и ремёсел;</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спользование нанотехнологий в различных област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экологические пробл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генеалогический мето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роль прививок;</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работу биодатч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микробиологические технологии, методы генной инженер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Технология обработки материалов и пищевых проду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6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познавательную и преобразовательную деятельность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рабочее место в соответствии с требования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и характеризовать инструменты, приспособления и технологическое оборуд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ктивно использовать знания, полученные при изучении других учебных предметов, и сформированные универсальные учеб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инструменты, приспособления и технологическое оборуд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технологические операции с использованием ручных инструментов, приспособлений, технологического оборуд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использовать цифровые инструменты при изготовлении предметов из различ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технологические операции ручной обработки конструкцион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ручные технологии обработки конструкцион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авильно хранить пищевые продук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механическую и тепловую обработку пищевых продуктов, сохраняя их пищевую ценн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продукты, инструменты и оборудование для приготовления блю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доступными средствами контроль качества блю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роектировать интерьер помещения с использованием программных сервис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последовательность выполнения технологических операций для изготовления швейных издел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роить чертежи простых швейных издел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материалы, инструменты и оборудование для выполнения швейных рабо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художественное оформление швейных издел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ять свойства нанострукту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водить примеры наноструктур, их использования в технолог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познакомиться с физическимами основы нанотехнологий и их использованием для конструирования нов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воить основные этапы создания проектов от идеи до презентации и использования полученных результа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учиться использовать программные сервисы для поддержки проект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необходимые опыты по исследованию свойств материал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инструменты и оборудование, необходимые для изготовления выбранного изделия по данной техноло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технологии механической обработки конструкцион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доступными средствами контроль качества изготавливаемого изделия, находить и устранять допущенные дефе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виды и назначение методов получения и преобразования конструкционных и текстиль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конструировать модели различных объектов и использовать их в практическ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ировать модели машин и механизм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зготавливать изделие из конструкционных или поделочных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ить кулинарные блюда в соответствии с известными технолог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декоративно-прикладную обработку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художественное оформление издел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создавать художественный образ и воплощать его в продук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роить чертежи швейных издел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материалы, инструменты и оборудование для выполнения швейных рабо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основные приёмы и навыки решения изобретательских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w:t>
      </w:r>
      <w:r w:rsidR="00E35950" w:rsidRPr="00FC1982">
        <w:rPr>
          <w:rFonts w:ascii="Times New Roman" w:hAnsi="Times New Roman" w:cs="Times New Roman"/>
          <w:sz w:val="28"/>
          <w:szCs w:val="28"/>
        </w:rPr>
        <w:t xml:space="preserve">ть научиться применять принципы </w:t>
      </w:r>
      <w:r w:rsidRPr="00FC1982">
        <w:rPr>
          <w:rFonts w:ascii="Times New Roman" w:hAnsi="Times New Roman" w:cs="Times New Roman"/>
          <w:sz w:val="28"/>
          <w:szCs w:val="28"/>
        </w:rPr>
        <w:t xml:space="preserve">ТРИЗ для решения технических задач;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зентовать изделие (продук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ывать и характеризовать современные и перспективные технологии производства и обработки материа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узнать о современных цифровых технологиях, их возможностях и ограниче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отребности современной техники в умных материал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аллотропные соединения углерода, приводить примеры использования аллотропных соединений углеро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мир профессий, связанных с изучаемыми технологиями, их востребованность на рынке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изготовление субъективно нового продукта, опираясь на общую технологическую схем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пределы применимости данной технологии, в том числе с экономических и экологических пози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Робототехни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6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рабочее место в соответствии с требованиями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и характеризовать роботов по видам и назначен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знать и уметь применять основные законы робототехни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ировать и программировать движущиеся мод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сформировать навыки моделирования машин и механизмов с помощью робототехнического конструкто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навыками моделирования машин и механизмов с помощью робототехнического конструкто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владеть навыками индивидуальной и коллективной деятельности, направленной на создание робототехнического проду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8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ировать и моделировать робототехнически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использовать визуальный язык программирования робо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еализовывать полный цикл создания робо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раммировать действие учебного робота-манипулятора со сменными модулями для обучения работе с производственным оборудовани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раммировать работу модели роботизированной производственной ли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правлять движущимися моделями в компьютерно-управляемых сред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управлять системой учебных роботов-манипулятор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осуществлять робототехнические прое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зентовать издел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мир профессий, связанных с изучаемыми технологиями, их востребованность на рынке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ЗD-моделирование, прототипир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макетир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рабочее место в соответствии с требованиями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атывать оригинальные конструкции с использова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D-моделей, проводить их испытание, анализ, способы модернизации в зависимости от результатов испыт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вать 3D-модели, используя программное обеспеч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адекватность модели объекту и целям моделир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анализ и модернизацию компьютерной моде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зготавливать прототипы с использованием ЗD-прин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изготавливать изделия с помощью лазерного граве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одернизировать прототип в соответствии с поставленной задач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презентовать издел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ывать виды макетов и их назнач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вать макеты различных вид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развёртку и соединять фрагменты мак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сборку деталей мак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освоить программные сервисы создания маке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атывать графическую документац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 основе анализа и испытания прототипа осуществлять модификацию механизмов для получения заданного результа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мир профессий, связанных с изучаемыми технологиями, их востребованность на рынке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Компьютерная графика, черч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рабочее место в соответствии с требованиями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смысл условных графических обозначений, создавать с их помощью графические текс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ручными способами вычерчивания чертежей, эскизов и технических рисунков детал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автоматизированными способами вычерчивания чертежей, эскизов и технических рисун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ть читать чертежи деталей и осуществлять расчёты по чертежа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вать средствами и формами графического отображения объектов или процессов, правилами выполнения графической документ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использовать технологию формообразования для конструирования 3D-мод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формлять конструкторскую документацию, в том числе с использованием систем автоматизированного проектирования (САП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зентовать издел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мир профессий, связанных с изучаемыми технологиями, их востребованность на рынке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Автоматизированны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рабочее место в соответствии с требованиями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исследовать схему управления техническими систем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управление учебными техническими систем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автоматические и автоматизированны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ектировать автоматизированны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ировать автоматизированные сист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использования учебного робота-манипулятора со сменными модулями для моделирования производственного процесс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ьзоваться учебным роботом-манипулятором со сменными модулями для моделирования производственного процесс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мобильные приложения для управления устройств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управление учебной социально-экономической системой (например, в рамках проекта «Школьная фирм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зентовать издел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мир профессий, связанных с изучаемыми технологиями, их востребованность на рынке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способы хранения и производства электроэнер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типы передачи электроэнер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принцип сборки электрических сх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выполнять сборку электрических сх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результат работы электрической схемы при использовании различных элемен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как применяются элементы электрической цепи в  бытовых прибор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последовательное и параллельное соединения резистор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аналоговую и цифровую схемотехник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раммировать простое «умное» устройство с заданными характеристик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различать особенности современных датчиков, применять в реальных задач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несложные алгоритмы управления умного дом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Животновод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8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рабочее место в соответствии с требованиями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основные направления животно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особенности основных видов сельскохозяйственных животных своего регион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исывать полный технологический цикл получения продукции животноводства своего регион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ывать виды сельскохозяйственных животных, характерных для данного регио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условия содержания животных в различных услов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навыками оказания первой помощи заболевшим или пораненным животн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способы переработки и хранения продукции животно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пути цифровизации животноводческого произ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узнать особенности сельскохозяйственного произ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мир профессий, связанных с животноводством, их востребованность на рынке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Растениевод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8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рабочее место в соответствии с требованиями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основные направления растение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исывать полный технологический цикл получения наиболее распространённой растениеводческой продукции своего регион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виды и свойства почв данного регио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вать ручные и механизированные инструменты обработки почв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ифицировать культурные растения по различным основани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ывать полезные дикорастущие растения и знать их свой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вать опасные для человека дикорастущие раст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ывать полезные для человека гриб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зывать опасные для человека гриб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методами сбора, переработки и хранения полезных дикорастущих растений и их плод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методами сбора, переработки и хранения полезных для человека гриб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основные направления цифровизации и роботизации в растениевод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учить возможность научиться использовать цифровые устройства и программные сервисы в технологии растение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мир профессий, связанных с растениеводством, их востребованность на рынке тру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ХЕМЫ ПОСТРОЕНИЯ УЧЕБНОГО КУРС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хема «сборки» конкретного учебного курса, в общих чертах, тако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общеобразовательные программы» можно выделить четыре содержательные линии, суть которых раскрывается в определённых разделах модулей, входящих в инвариантный блок.</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ти линии таков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ния «Проектирование», в рамках которой происходит освоение проектной деятельности в полном цикле: от постанов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тальные разделы направлены преимущественно на раскрытие содержания положений, составляющих названное ядр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ведённые содержательные линии в рамках модульного курса могут быть раскрыты с различной полнотой и направленность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В качестве примера расширения линии «Технолог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жно привести схему курса, включающую инвариантные модули и вариативный модуль «Растениеводств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BA241D" w:rsidRPr="00FC1982" w:rsidRDefault="00BA241D" w:rsidP="009F5B44">
      <w:pPr>
        <w:jc w:val="both"/>
        <w:rPr>
          <w:rFonts w:ascii="Times New Roman" w:hAnsi="Times New Roman" w:cs="Times New Roman"/>
          <w:sz w:val="28"/>
          <w:szCs w:val="28"/>
        </w:rPr>
      </w:pPr>
      <w:r w:rsidRPr="00FC1982">
        <w:rPr>
          <w:rFonts w:ascii="Times New Roman" w:hAnsi="Times New Roman" w:cs="Times New Roman"/>
          <w:sz w:val="28"/>
          <w:szCs w:val="28"/>
        </w:rPr>
        <w:t>Таблица 1</w:t>
      </w:r>
    </w:p>
    <w:tbl>
      <w:tblPr>
        <w:tblStyle w:val="a6"/>
        <w:tblW w:w="0" w:type="auto"/>
        <w:tblLook w:val="04A0" w:firstRow="1" w:lastRow="0" w:firstColumn="1" w:lastColumn="0" w:noHBand="0" w:noVBand="1"/>
      </w:tblPr>
      <w:tblGrid>
        <w:gridCol w:w="1406"/>
        <w:gridCol w:w="1622"/>
        <w:gridCol w:w="1660"/>
        <w:gridCol w:w="1812"/>
        <w:gridCol w:w="1711"/>
        <w:gridCol w:w="1502"/>
      </w:tblGrid>
      <w:tr w:rsidR="00BA241D" w:rsidRPr="00FC1982" w:rsidTr="00FD7098">
        <w:tc>
          <w:tcPr>
            <w:tcW w:w="9571" w:type="dxa"/>
            <w:gridSpan w:val="6"/>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НВАРИАНТНЫЕ МОДУЛИ+МОДУЛЬ «РАСТЕНИЕВОДСТВО»</w:t>
            </w:r>
          </w:p>
        </w:tc>
      </w:tr>
      <w:tr w:rsidR="00BA241D" w:rsidRPr="00FC1982" w:rsidTr="00BA241D">
        <w:tc>
          <w:tcPr>
            <w:tcW w:w="1523"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w:t>
            </w:r>
          </w:p>
        </w:tc>
        <w:tc>
          <w:tcPr>
            <w:tcW w:w="157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5 класс (34 час)</w:t>
            </w:r>
          </w:p>
        </w:tc>
        <w:tc>
          <w:tcPr>
            <w:tcW w:w="158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6 класс (34 час)</w:t>
            </w:r>
          </w:p>
        </w:tc>
        <w:tc>
          <w:tcPr>
            <w:tcW w:w="1714"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7 класс (34 час)</w:t>
            </w:r>
          </w:p>
        </w:tc>
        <w:tc>
          <w:tcPr>
            <w:tcW w:w="161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8 класс (17 час)</w:t>
            </w:r>
          </w:p>
        </w:tc>
        <w:tc>
          <w:tcPr>
            <w:tcW w:w="154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9 класс (17 час)</w:t>
            </w:r>
          </w:p>
        </w:tc>
      </w:tr>
      <w:tr w:rsidR="00BA241D" w:rsidRPr="00FC1982" w:rsidTr="00BA241D">
        <w:tc>
          <w:tcPr>
            <w:tcW w:w="1523"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Производ- ство и технология</w:t>
            </w:r>
          </w:p>
        </w:tc>
        <w:tc>
          <w:tcPr>
            <w:tcW w:w="157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Преобразова- тельная деятельность человека. Раздел 2. Простейшие машины и механизмы</w:t>
            </w:r>
          </w:p>
        </w:tc>
        <w:tc>
          <w:tcPr>
            <w:tcW w:w="158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Задачи и технологии их решения. Раздел 4. Основы проек- тирования. Раздел 5. Технологии домашнего хозяйства. Раздел 6. Мир профессий</w:t>
            </w:r>
          </w:p>
        </w:tc>
        <w:tc>
          <w:tcPr>
            <w:tcW w:w="1714"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7. Технологии и  искусство. Раздел 8. Технология и  мир. Современная техносфера</w:t>
            </w:r>
          </w:p>
        </w:tc>
        <w:tc>
          <w:tcPr>
            <w:tcW w:w="161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9. Современные технологии. Раздел 10. Основы инфор- мационно- когнитивных технологий</w:t>
            </w:r>
          </w:p>
        </w:tc>
        <w:tc>
          <w:tcPr>
            <w:tcW w:w="154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1. Элементы управления. Раздел 12. Мир профессий</w:t>
            </w:r>
          </w:p>
        </w:tc>
      </w:tr>
      <w:tr w:rsidR="00BA241D" w:rsidRPr="00FC1982" w:rsidTr="00BA241D">
        <w:tc>
          <w:tcPr>
            <w:tcW w:w="1523"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хнологии обработки материалов и  пищевых продуктов</w:t>
            </w:r>
          </w:p>
        </w:tc>
        <w:tc>
          <w:tcPr>
            <w:tcW w:w="157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Структура технологии: от  материала к изделию. Раздел 2 Материалы и изделия. Раздел 3. Основные ручные инструменты. Раздел 4. Трудовые действия как основные слагаемые технологии</w:t>
            </w:r>
          </w:p>
        </w:tc>
        <w:tc>
          <w:tcPr>
            <w:tcW w:w="158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5 Технология обработки конструкци- онных материалов Раздел 6. Технология обработки текстильных материалов. Раздел 7. Технология обработки пищевых продуктов</w:t>
            </w:r>
          </w:p>
        </w:tc>
        <w:tc>
          <w:tcPr>
            <w:tcW w:w="1714"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8. Моделирование как основа познания и  практической деятельности. Раздел 9. Машины и их модели</w:t>
            </w:r>
          </w:p>
        </w:tc>
        <w:tc>
          <w:tcPr>
            <w:tcW w:w="161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0. Традиционные производства и  технологии</w:t>
            </w:r>
          </w:p>
        </w:tc>
        <w:tc>
          <w:tcPr>
            <w:tcW w:w="154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1. Технологии в  когнитивной сфере</w:t>
            </w:r>
          </w:p>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2. Технологии и  человек</w:t>
            </w:r>
          </w:p>
        </w:tc>
      </w:tr>
      <w:tr w:rsidR="00BA241D" w:rsidRPr="00FC1982" w:rsidTr="00BA241D">
        <w:tc>
          <w:tcPr>
            <w:tcW w:w="1523"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стение- водство</w:t>
            </w:r>
          </w:p>
        </w:tc>
        <w:tc>
          <w:tcPr>
            <w:tcW w:w="157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и возделывания сельскохозяй- ственных культур (почвы, виды почв, плодородие почв, инструменты обработки почв)</w:t>
            </w:r>
          </w:p>
        </w:tc>
        <w:tc>
          <w:tcPr>
            <w:tcW w:w="158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и возделывания сельскохозяй- ственных культур (выращивание растений на школьном/ приусадебном участке)</w:t>
            </w:r>
          </w:p>
        </w:tc>
        <w:tc>
          <w:tcPr>
            <w:tcW w:w="1714"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 логии возделыва- ния сельскохо- зяйственных культур. (полезные для человека дикора- стущие растения. Сбор, заготовка и хранение полезных для человека дикора- стущих растений, их плодов)</w:t>
            </w:r>
          </w:p>
        </w:tc>
        <w:tc>
          <w:tcPr>
            <w:tcW w:w="161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2. Сельско- хозяйственное производство Раздел 3. Сельско- хозяйственные профессии.</w:t>
            </w:r>
          </w:p>
          <w:p w:rsidR="00BA241D" w:rsidRPr="00FC1982" w:rsidRDefault="00BA241D" w:rsidP="009F5B44">
            <w:pPr>
              <w:spacing w:line="276" w:lineRule="auto"/>
              <w:jc w:val="both"/>
              <w:rPr>
                <w:rFonts w:ascii="Times New Roman" w:hAnsi="Times New Roman" w:cs="Times New Roman"/>
                <w:sz w:val="28"/>
                <w:szCs w:val="28"/>
              </w:rPr>
            </w:pPr>
          </w:p>
        </w:tc>
        <w:tc>
          <w:tcPr>
            <w:tcW w:w="1548" w:type="dxa"/>
          </w:tcPr>
          <w:p w:rsidR="00BA241D" w:rsidRPr="00FC1982" w:rsidRDefault="00BA241D" w:rsidP="009F5B44">
            <w:pPr>
              <w:spacing w:line="276" w:lineRule="auto"/>
              <w:jc w:val="both"/>
              <w:rPr>
                <w:rFonts w:ascii="Times New Roman" w:hAnsi="Times New Roman" w:cs="Times New Roman"/>
                <w:sz w:val="28"/>
                <w:szCs w:val="28"/>
              </w:rPr>
            </w:pPr>
          </w:p>
        </w:tc>
      </w:tr>
    </w:tbl>
    <w:p w:rsidR="00BA241D" w:rsidRPr="00FC1982" w:rsidRDefault="00BA241D" w:rsidP="009F5B44">
      <w:pPr>
        <w:jc w:val="both"/>
        <w:rPr>
          <w:rFonts w:ascii="Times New Roman" w:hAnsi="Times New Roman" w:cs="Times New Roman"/>
          <w:sz w:val="28"/>
          <w:szCs w:val="28"/>
        </w:rPr>
      </w:pP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хема такого курса представлена в таблице 2 (разделы, входящие в содержательное ядро, выделены подчёркиванием). </w:t>
      </w:r>
    </w:p>
    <w:p w:rsidR="00BA241D" w:rsidRPr="00FC1982" w:rsidRDefault="00BA241D" w:rsidP="009F5B44">
      <w:pPr>
        <w:jc w:val="both"/>
        <w:rPr>
          <w:rFonts w:ascii="Times New Roman" w:hAnsi="Times New Roman" w:cs="Times New Roman"/>
          <w:sz w:val="28"/>
          <w:szCs w:val="28"/>
        </w:rPr>
      </w:pPr>
      <w:r w:rsidRPr="00FC1982">
        <w:rPr>
          <w:rFonts w:ascii="Times New Roman" w:hAnsi="Times New Roman" w:cs="Times New Roman"/>
          <w:sz w:val="28"/>
          <w:szCs w:val="28"/>
        </w:rPr>
        <w:t>Таблица 2</w:t>
      </w:r>
    </w:p>
    <w:tbl>
      <w:tblPr>
        <w:tblStyle w:val="a6"/>
        <w:tblW w:w="0" w:type="auto"/>
        <w:tblLook w:val="04A0" w:firstRow="1" w:lastRow="0" w:firstColumn="1" w:lastColumn="0" w:noHBand="0" w:noVBand="1"/>
      </w:tblPr>
      <w:tblGrid>
        <w:gridCol w:w="1421"/>
        <w:gridCol w:w="1624"/>
        <w:gridCol w:w="1510"/>
        <w:gridCol w:w="1833"/>
        <w:gridCol w:w="1726"/>
        <w:gridCol w:w="1599"/>
      </w:tblGrid>
      <w:tr w:rsidR="00BA241D" w:rsidRPr="00FC1982" w:rsidTr="00FD7098">
        <w:tc>
          <w:tcPr>
            <w:tcW w:w="9571" w:type="dxa"/>
            <w:gridSpan w:val="6"/>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НВАРИАНТНЫЕ МОДУЛИ+МОДУЛЬ «ЗD -МОДЕЛИРОВАНИЕ, МАКЕТИРОВАНИЕ, ПРОТОТИПИРОВАНИЕ»</w:t>
            </w:r>
          </w:p>
        </w:tc>
      </w:tr>
      <w:tr w:rsidR="00BA241D" w:rsidRPr="00FC1982" w:rsidTr="00FD7098">
        <w:tc>
          <w:tcPr>
            <w:tcW w:w="1523"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w:t>
            </w:r>
          </w:p>
        </w:tc>
        <w:tc>
          <w:tcPr>
            <w:tcW w:w="157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5 класс (34 час)</w:t>
            </w:r>
          </w:p>
        </w:tc>
        <w:tc>
          <w:tcPr>
            <w:tcW w:w="158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6 класс (34 час)</w:t>
            </w:r>
          </w:p>
        </w:tc>
        <w:tc>
          <w:tcPr>
            <w:tcW w:w="1714"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7 класс (34 час)</w:t>
            </w:r>
          </w:p>
        </w:tc>
        <w:tc>
          <w:tcPr>
            <w:tcW w:w="161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8 класс (17 час)</w:t>
            </w:r>
          </w:p>
        </w:tc>
        <w:tc>
          <w:tcPr>
            <w:tcW w:w="154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9 класс (17 час)</w:t>
            </w:r>
          </w:p>
        </w:tc>
      </w:tr>
      <w:tr w:rsidR="00BA241D" w:rsidRPr="00FC1982" w:rsidTr="00FD7098">
        <w:tc>
          <w:tcPr>
            <w:tcW w:w="1523"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Производ- ство и технология</w:t>
            </w:r>
          </w:p>
        </w:tc>
        <w:tc>
          <w:tcPr>
            <w:tcW w:w="157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Преобразова- тельная деятельность человека. Раздел 2. Простейшие машины и механизмы</w:t>
            </w:r>
          </w:p>
        </w:tc>
        <w:tc>
          <w:tcPr>
            <w:tcW w:w="1588"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Задачи и технологии их решения. Раздел 4. Основы проек- тирования. Раздел 5. Технологии домашнего хозяйства. Раздел 6. Мир профессий.</w:t>
            </w:r>
          </w:p>
        </w:tc>
        <w:tc>
          <w:tcPr>
            <w:tcW w:w="1714"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7. Технологии и искусство. Раздел 8. Технология и мир. Современная техносфера</w:t>
            </w:r>
          </w:p>
        </w:tc>
        <w:tc>
          <w:tcPr>
            <w:tcW w:w="1619" w:type="dxa"/>
          </w:tcPr>
          <w:p w:rsidR="00BA241D" w:rsidRPr="00FC1982" w:rsidRDefault="00BA241D"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9. Современные технологии. Раздел 10. Основы Инфор- мационно- когнитивных технологий</w:t>
            </w:r>
          </w:p>
        </w:tc>
        <w:tc>
          <w:tcPr>
            <w:tcW w:w="1548"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1. Элементы управления. Раздел 12. Мир профессий</w:t>
            </w:r>
          </w:p>
        </w:tc>
      </w:tr>
      <w:tr w:rsidR="00BA241D" w:rsidRPr="00FC1982" w:rsidTr="00FD7098">
        <w:tc>
          <w:tcPr>
            <w:tcW w:w="1523"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хнологии обработки материалов и пищевых продуктов</w:t>
            </w:r>
          </w:p>
        </w:tc>
        <w:tc>
          <w:tcPr>
            <w:tcW w:w="1579"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Структура технологии: от  материала к  изделию. Раздел 2. Материалы и  изделия. Раздел 3. Основные ручные инструменты. Раздел 4. Трудовые действия как основные слагаемые технологии</w:t>
            </w:r>
          </w:p>
        </w:tc>
        <w:tc>
          <w:tcPr>
            <w:tcW w:w="1588"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5 Технология обработки конструкци- онных материалов Раздел 6. Технология обработки текстильных материалов. Раздел 7. Технология обработки пище- вых продуктов</w:t>
            </w:r>
          </w:p>
        </w:tc>
        <w:tc>
          <w:tcPr>
            <w:tcW w:w="1714"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8. Моделирование как основа познания и практической деятельности. Раздел 9. Машины и их модели Раздел</w:t>
            </w:r>
          </w:p>
        </w:tc>
        <w:tc>
          <w:tcPr>
            <w:tcW w:w="1619"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0. Традиционные производства и  технологии</w:t>
            </w:r>
          </w:p>
        </w:tc>
        <w:tc>
          <w:tcPr>
            <w:tcW w:w="154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1. Технологии в  когнитивной сфере</w:t>
            </w:r>
          </w:p>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12. Технологии и  человек</w:t>
            </w:r>
          </w:p>
        </w:tc>
      </w:tr>
      <w:tr w:rsidR="00BA241D" w:rsidRPr="00FC1982" w:rsidTr="00FD7098">
        <w:tc>
          <w:tcPr>
            <w:tcW w:w="1523"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3D – моде- лирование, прототипи- рование, макетиро- вание</w:t>
            </w:r>
          </w:p>
        </w:tc>
        <w:tc>
          <w:tcPr>
            <w:tcW w:w="1579" w:type="dxa"/>
          </w:tcPr>
          <w:p w:rsidR="00BA241D" w:rsidRPr="00FC1982" w:rsidRDefault="00BA241D" w:rsidP="009F5B44">
            <w:pPr>
              <w:spacing w:line="276" w:lineRule="auto"/>
              <w:jc w:val="both"/>
              <w:rPr>
                <w:rFonts w:ascii="Times New Roman" w:hAnsi="Times New Roman" w:cs="Times New Roman"/>
                <w:sz w:val="28"/>
                <w:szCs w:val="28"/>
              </w:rPr>
            </w:pPr>
          </w:p>
        </w:tc>
        <w:tc>
          <w:tcPr>
            <w:tcW w:w="1588" w:type="dxa"/>
          </w:tcPr>
          <w:p w:rsidR="00BA241D" w:rsidRPr="00FC1982" w:rsidRDefault="00BA241D" w:rsidP="009F5B44">
            <w:pPr>
              <w:spacing w:line="276" w:lineRule="auto"/>
              <w:jc w:val="both"/>
              <w:rPr>
                <w:rFonts w:ascii="Times New Roman" w:hAnsi="Times New Roman" w:cs="Times New Roman"/>
                <w:sz w:val="28"/>
                <w:szCs w:val="28"/>
              </w:rPr>
            </w:pPr>
          </w:p>
        </w:tc>
        <w:tc>
          <w:tcPr>
            <w:tcW w:w="1714"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Модели и технологии. Раздел 2. Визуальные модели</w:t>
            </w:r>
          </w:p>
        </w:tc>
        <w:tc>
          <w:tcPr>
            <w:tcW w:w="1619" w:type="dxa"/>
          </w:tcPr>
          <w:p w:rsidR="00BA241D"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Создание макетов с  помощью программных средств</w:t>
            </w:r>
          </w:p>
        </w:tc>
        <w:tc>
          <w:tcPr>
            <w:tcW w:w="154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4. Технология создания и исследования прототипов</w:t>
            </w:r>
          </w:p>
          <w:p w:rsidR="00BA241D" w:rsidRPr="00FC1982" w:rsidRDefault="00BA241D" w:rsidP="009F5B44">
            <w:pPr>
              <w:spacing w:line="276" w:lineRule="auto"/>
              <w:jc w:val="both"/>
              <w:rPr>
                <w:rFonts w:ascii="Times New Roman" w:hAnsi="Times New Roman" w:cs="Times New Roman"/>
                <w:sz w:val="28"/>
                <w:szCs w:val="28"/>
              </w:rPr>
            </w:pPr>
          </w:p>
        </w:tc>
      </w:tr>
    </w:tbl>
    <w:p w:rsidR="00FD7098" w:rsidRPr="00FC1982" w:rsidRDefault="00FD7098" w:rsidP="009F5B44">
      <w:pPr>
        <w:jc w:val="both"/>
        <w:rPr>
          <w:rFonts w:ascii="Times New Roman" w:hAnsi="Times New Roman" w:cs="Times New Roman"/>
          <w:sz w:val="28"/>
          <w:szCs w:val="28"/>
        </w:rPr>
      </w:pPr>
    </w:p>
    <w:p w:rsidR="00FD7098"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целом же, общая структура модулей курса технологии представлена в таблице 1. </w:t>
      </w:r>
    </w:p>
    <w:p w:rsidR="00FD7098"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абл. 3</w:t>
      </w:r>
    </w:p>
    <w:p w:rsidR="00FD7098"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труктура модулей курса технологии </w:t>
      </w:r>
    </w:p>
    <w:tbl>
      <w:tblPr>
        <w:tblStyle w:val="a6"/>
        <w:tblW w:w="0" w:type="auto"/>
        <w:tblLook w:val="04A0" w:firstRow="1" w:lastRow="0" w:firstColumn="1" w:lastColumn="0" w:noHBand="0" w:noVBand="1"/>
      </w:tblPr>
      <w:tblGrid>
        <w:gridCol w:w="1439"/>
        <w:gridCol w:w="1605"/>
        <w:gridCol w:w="1528"/>
        <w:gridCol w:w="1856"/>
        <w:gridCol w:w="1748"/>
        <w:gridCol w:w="1537"/>
      </w:tblGrid>
      <w:tr w:rsidR="00FD7098" w:rsidRPr="00FC1982" w:rsidTr="00FD7098">
        <w:tc>
          <w:tcPr>
            <w:tcW w:w="9571" w:type="dxa"/>
            <w:gridSpan w:val="6"/>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ИНВАРИАНТНЫЕ МОДУЛИ</w:t>
            </w:r>
          </w:p>
        </w:tc>
      </w:tr>
      <w:tr w:rsidR="00FD7098" w:rsidRPr="00FC1982" w:rsidTr="00FD7098">
        <w:tc>
          <w:tcPr>
            <w:tcW w:w="1523"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w:t>
            </w:r>
          </w:p>
        </w:tc>
        <w:tc>
          <w:tcPr>
            <w:tcW w:w="1579"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5 класс (34 час)</w:t>
            </w:r>
          </w:p>
        </w:tc>
        <w:tc>
          <w:tcPr>
            <w:tcW w:w="158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6 класс (34 час)</w:t>
            </w:r>
          </w:p>
        </w:tc>
        <w:tc>
          <w:tcPr>
            <w:tcW w:w="1714"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7 класс (34 час)</w:t>
            </w:r>
          </w:p>
        </w:tc>
        <w:tc>
          <w:tcPr>
            <w:tcW w:w="1619"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8 класс (17 час)</w:t>
            </w:r>
          </w:p>
        </w:tc>
        <w:tc>
          <w:tcPr>
            <w:tcW w:w="154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9 класс (17 час)</w:t>
            </w:r>
          </w:p>
        </w:tc>
      </w:tr>
      <w:tr w:rsidR="00FD7098" w:rsidRPr="00FC1982" w:rsidTr="00FD7098">
        <w:tc>
          <w:tcPr>
            <w:tcW w:w="1523"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Производ- ство и технология</w:t>
            </w:r>
          </w:p>
        </w:tc>
        <w:tc>
          <w:tcPr>
            <w:tcW w:w="1579"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Преобразова- тельная деятель- ность человека. Раздел 2. Простейшие машины и механизмы</w:t>
            </w:r>
          </w:p>
        </w:tc>
        <w:tc>
          <w:tcPr>
            <w:tcW w:w="158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Задачи и  технологии их решения. Раздел 4. Основы проек- тирования. Раздел 5. Технологии домашнего хозяйства. Раздел 6. Мир профессий</w:t>
            </w:r>
          </w:p>
        </w:tc>
        <w:tc>
          <w:tcPr>
            <w:tcW w:w="1714"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7. Технологии и  искусство. Раздел 8. Технология и мир. Современ- ная техносфера</w:t>
            </w:r>
          </w:p>
        </w:tc>
        <w:tc>
          <w:tcPr>
            <w:tcW w:w="1619"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9. Современные технологии. Раздел 10. Основы инфор- мационно- когнитивных технологий</w:t>
            </w:r>
          </w:p>
        </w:tc>
        <w:tc>
          <w:tcPr>
            <w:tcW w:w="154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1. Элементы управления. Раздел 12. Мир профессий</w:t>
            </w:r>
          </w:p>
        </w:tc>
      </w:tr>
      <w:tr w:rsidR="00FD7098" w:rsidRPr="00FC1982" w:rsidTr="00FD7098">
        <w:tc>
          <w:tcPr>
            <w:tcW w:w="1523"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Технологии обработки материалов и пищевых продуктов</w:t>
            </w:r>
          </w:p>
        </w:tc>
        <w:tc>
          <w:tcPr>
            <w:tcW w:w="1579"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Структура технологии: от  материала к  изделию. Раздел 2. Материалы и  изделия. Раздел 3. Основные ручные инстру- менты. Раздел 4. Трудовые действия как  основные слагаемые технологии</w:t>
            </w:r>
          </w:p>
        </w:tc>
        <w:tc>
          <w:tcPr>
            <w:tcW w:w="158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5. Технология обработки конструкци- онных материалов. Раздел 6. Технология обработки текстильных материалов. Раздел 7. Технология обработки пище- вых продуктов</w:t>
            </w:r>
          </w:p>
        </w:tc>
        <w:tc>
          <w:tcPr>
            <w:tcW w:w="1714"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8. Моделирование как основа познания и  практической деятельности. Раздел 9. Машины и их модели</w:t>
            </w:r>
          </w:p>
        </w:tc>
        <w:tc>
          <w:tcPr>
            <w:tcW w:w="1619"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0. Традиционные производства и  технологии</w:t>
            </w:r>
          </w:p>
        </w:tc>
        <w:tc>
          <w:tcPr>
            <w:tcW w:w="1548" w:type="dxa"/>
          </w:tcPr>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1. Технологии в  когнитивной сфере.</w:t>
            </w:r>
          </w:p>
          <w:p w:rsidR="00FD7098" w:rsidRPr="00FC1982" w:rsidRDefault="00FD7098"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2. Технологии и  человек</w:t>
            </w:r>
          </w:p>
        </w:tc>
      </w:tr>
    </w:tbl>
    <w:p w:rsidR="00FD7098" w:rsidRPr="00FC1982" w:rsidRDefault="00FD7098" w:rsidP="009F5B44">
      <w:pPr>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335"/>
        <w:gridCol w:w="1598"/>
        <w:gridCol w:w="1594"/>
        <w:gridCol w:w="1685"/>
        <w:gridCol w:w="1685"/>
        <w:gridCol w:w="1816"/>
      </w:tblGrid>
      <w:tr w:rsidR="00FD7098" w:rsidRPr="00FC1982" w:rsidTr="00FD7098">
        <w:tc>
          <w:tcPr>
            <w:tcW w:w="9571" w:type="dxa"/>
            <w:gridSpan w:val="6"/>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ВАРИАТИВНЫЕ МОДУЛИ</w:t>
            </w:r>
          </w:p>
        </w:tc>
      </w:tr>
      <w:tr w:rsidR="00FD7098" w:rsidRPr="00FC1982" w:rsidTr="00E9200B">
        <w:tc>
          <w:tcPr>
            <w:tcW w:w="1352"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Модуль</w:t>
            </w:r>
          </w:p>
        </w:tc>
        <w:tc>
          <w:tcPr>
            <w:tcW w:w="1536"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5 класс (17 ч)</w:t>
            </w:r>
          </w:p>
        </w:tc>
        <w:tc>
          <w:tcPr>
            <w:tcW w:w="1543"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6 класс (17 ч)</w:t>
            </w:r>
          </w:p>
        </w:tc>
        <w:tc>
          <w:tcPr>
            <w:tcW w:w="167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7 класс (17 ч)</w:t>
            </w:r>
          </w:p>
        </w:tc>
        <w:tc>
          <w:tcPr>
            <w:tcW w:w="167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8 класс (17 ч)</w:t>
            </w:r>
          </w:p>
        </w:tc>
        <w:tc>
          <w:tcPr>
            <w:tcW w:w="180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9 класс (17 ч)</w:t>
            </w:r>
          </w:p>
        </w:tc>
      </w:tr>
      <w:tr w:rsidR="00FD7098" w:rsidRPr="00FC1982" w:rsidTr="00E9200B">
        <w:tc>
          <w:tcPr>
            <w:tcW w:w="1352"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обото- техника</w:t>
            </w:r>
          </w:p>
        </w:tc>
        <w:tc>
          <w:tcPr>
            <w:tcW w:w="1536"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Алгоритмы и  исполнители. Роботы как исполнители. Раздел 2. Роботы: кон- струирование и  управление</w:t>
            </w:r>
          </w:p>
        </w:tc>
        <w:tc>
          <w:tcPr>
            <w:tcW w:w="1543"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Роботы на  производстве. Раздел 4. Робото- технические проекты</w:t>
            </w:r>
          </w:p>
        </w:tc>
        <w:tc>
          <w:tcPr>
            <w:tcW w:w="167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4 (продолжение). Робото- технические проекты</w:t>
            </w:r>
          </w:p>
        </w:tc>
        <w:tc>
          <w:tcPr>
            <w:tcW w:w="167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4 (продолжение). Робото- технические проекты</w:t>
            </w:r>
          </w:p>
        </w:tc>
        <w:tc>
          <w:tcPr>
            <w:tcW w:w="180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5. От робото- техники к искусственному интеллекту</w:t>
            </w:r>
          </w:p>
        </w:tc>
      </w:tr>
      <w:tr w:rsidR="00FD7098" w:rsidRPr="00FC1982" w:rsidTr="00E9200B">
        <w:tc>
          <w:tcPr>
            <w:tcW w:w="1352"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3D-модели- рование, прототипи- рование, макетиро- вание</w:t>
            </w:r>
          </w:p>
        </w:tc>
        <w:tc>
          <w:tcPr>
            <w:tcW w:w="1536" w:type="dxa"/>
          </w:tcPr>
          <w:p w:rsidR="00FD7098" w:rsidRPr="00FC1982" w:rsidRDefault="00FD7098" w:rsidP="009F5B44">
            <w:pPr>
              <w:spacing w:line="276" w:lineRule="auto"/>
              <w:jc w:val="both"/>
              <w:rPr>
                <w:rFonts w:ascii="Times New Roman" w:hAnsi="Times New Roman" w:cs="Times New Roman"/>
                <w:sz w:val="28"/>
                <w:szCs w:val="28"/>
              </w:rPr>
            </w:pPr>
          </w:p>
        </w:tc>
        <w:tc>
          <w:tcPr>
            <w:tcW w:w="1543" w:type="dxa"/>
          </w:tcPr>
          <w:p w:rsidR="00FD7098" w:rsidRPr="00FC1982" w:rsidRDefault="00FD7098" w:rsidP="009F5B44">
            <w:pPr>
              <w:spacing w:line="276" w:lineRule="auto"/>
              <w:jc w:val="both"/>
              <w:rPr>
                <w:rFonts w:ascii="Times New Roman" w:hAnsi="Times New Roman" w:cs="Times New Roman"/>
                <w:sz w:val="28"/>
                <w:szCs w:val="28"/>
              </w:rPr>
            </w:pPr>
          </w:p>
        </w:tc>
        <w:tc>
          <w:tcPr>
            <w:tcW w:w="167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Модели и  технологии. Раздел 2. Визуальные модели</w:t>
            </w:r>
          </w:p>
        </w:tc>
        <w:tc>
          <w:tcPr>
            <w:tcW w:w="167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Создание макетов с  помощью программных средств</w:t>
            </w:r>
          </w:p>
        </w:tc>
        <w:tc>
          <w:tcPr>
            <w:tcW w:w="1800" w:type="dxa"/>
          </w:tcPr>
          <w:p w:rsidR="00FD7098"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4. Технология создания и  исследования прототипов</w:t>
            </w:r>
          </w:p>
        </w:tc>
      </w:tr>
      <w:tr w:rsidR="00E9200B" w:rsidRPr="00FC1982" w:rsidTr="00E9200B">
        <w:tc>
          <w:tcPr>
            <w:tcW w:w="1352"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Компью- терная графика. Черчение</w:t>
            </w:r>
          </w:p>
        </w:tc>
        <w:tc>
          <w:tcPr>
            <w:tcW w:w="1536" w:type="dxa"/>
          </w:tcPr>
          <w:p w:rsidR="00E9200B" w:rsidRPr="00FC1982" w:rsidRDefault="00E9200B" w:rsidP="009F5B44">
            <w:pPr>
              <w:spacing w:line="276" w:lineRule="auto"/>
              <w:jc w:val="both"/>
              <w:rPr>
                <w:rFonts w:ascii="Times New Roman" w:hAnsi="Times New Roman" w:cs="Times New Roman"/>
                <w:sz w:val="28"/>
                <w:szCs w:val="28"/>
              </w:rPr>
            </w:pPr>
          </w:p>
        </w:tc>
        <w:tc>
          <w:tcPr>
            <w:tcW w:w="1543" w:type="dxa"/>
          </w:tcPr>
          <w:p w:rsidR="00E9200B" w:rsidRPr="00FC1982" w:rsidRDefault="00E9200B" w:rsidP="009F5B44">
            <w:pPr>
              <w:spacing w:line="276" w:lineRule="auto"/>
              <w:jc w:val="both"/>
              <w:rPr>
                <w:rFonts w:ascii="Times New Roman" w:hAnsi="Times New Roman" w:cs="Times New Roman"/>
                <w:sz w:val="28"/>
                <w:szCs w:val="28"/>
              </w:rPr>
            </w:pPr>
          </w:p>
        </w:tc>
        <w:tc>
          <w:tcPr>
            <w:tcW w:w="1670" w:type="dxa"/>
          </w:tcPr>
          <w:p w:rsidR="00E9200B" w:rsidRPr="00FC1982" w:rsidRDefault="00E9200B" w:rsidP="009F5B44">
            <w:pPr>
              <w:spacing w:line="276" w:lineRule="auto"/>
              <w:jc w:val="both"/>
              <w:rPr>
                <w:rFonts w:ascii="Times New Roman" w:hAnsi="Times New Roman" w:cs="Times New Roman"/>
                <w:sz w:val="28"/>
                <w:szCs w:val="28"/>
              </w:rPr>
            </w:pPr>
          </w:p>
        </w:tc>
        <w:tc>
          <w:tcPr>
            <w:tcW w:w="167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Модели и их свойства. Раздел 2. Черчение как  технология создания модели инженерного объекта</w:t>
            </w:r>
          </w:p>
        </w:tc>
        <w:tc>
          <w:tcPr>
            <w:tcW w:w="180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Технология создания чертежей в  программных средах.</w:t>
            </w:r>
          </w:p>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4. Разработка проекта инженерного объекта</w:t>
            </w:r>
          </w:p>
        </w:tc>
      </w:tr>
      <w:tr w:rsidR="00E9200B" w:rsidRPr="00FC1982" w:rsidTr="00E9200B">
        <w:tc>
          <w:tcPr>
            <w:tcW w:w="1352"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Автомати- зированные системы</w:t>
            </w:r>
          </w:p>
        </w:tc>
        <w:tc>
          <w:tcPr>
            <w:tcW w:w="1536" w:type="dxa"/>
          </w:tcPr>
          <w:p w:rsidR="00E9200B" w:rsidRPr="00FC1982" w:rsidRDefault="00E9200B" w:rsidP="009F5B44">
            <w:pPr>
              <w:spacing w:line="276" w:lineRule="auto"/>
              <w:jc w:val="both"/>
              <w:rPr>
                <w:rFonts w:ascii="Times New Roman" w:hAnsi="Times New Roman" w:cs="Times New Roman"/>
                <w:sz w:val="28"/>
                <w:szCs w:val="28"/>
              </w:rPr>
            </w:pPr>
          </w:p>
        </w:tc>
        <w:tc>
          <w:tcPr>
            <w:tcW w:w="1543" w:type="dxa"/>
          </w:tcPr>
          <w:p w:rsidR="00E9200B" w:rsidRPr="00FC1982" w:rsidRDefault="00E9200B" w:rsidP="009F5B44">
            <w:pPr>
              <w:spacing w:line="276" w:lineRule="auto"/>
              <w:jc w:val="both"/>
              <w:rPr>
                <w:rFonts w:ascii="Times New Roman" w:hAnsi="Times New Roman" w:cs="Times New Roman"/>
                <w:sz w:val="28"/>
                <w:szCs w:val="28"/>
              </w:rPr>
            </w:pPr>
          </w:p>
        </w:tc>
        <w:tc>
          <w:tcPr>
            <w:tcW w:w="1670" w:type="dxa"/>
          </w:tcPr>
          <w:p w:rsidR="00E9200B" w:rsidRPr="00FC1982" w:rsidRDefault="00E9200B" w:rsidP="009F5B44">
            <w:pPr>
              <w:spacing w:line="276" w:lineRule="auto"/>
              <w:jc w:val="both"/>
              <w:rPr>
                <w:rFonts w:ascii="Times New Roman" w:hAnsi="Times New Roman" w:cs="Times New Roman"/>
                <w:sz w:val="28"/>
                <w:szCs w:val="28"/>
              </w:rPr>
            </w:pPr>
          </w:p>
        </w:tc>
        <w:tc>
          <w:tcPr>
            <w:tcW w:w="167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Управление. Общие представления. Раздел 2. Управление техническими системами. Раздел 3. Элементная база автоматизиро- ванных систем</w:t>
            </w:r>
          </w:p>
        </w:tc>
        <w:tc>
          <w:tcPr>
            <w:tcW w:w="180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Управление социально- экономическими системами. Предпринима- тельство</w:t>
            </w:r>
          </w:p>
        </w:tc>
      </w:tr>
      <w:tr w:rsidR="00E9200B" w:rsidRPr="00FC1982" w:rsidTr="00E9200B">
        <w:tc>
          <w:tcPr>
            <w:tcW w:w="1352"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Животно- водство</w:t>
            </w:r>
          </w:p>
        </w:tc>
        <w:tc>
          <w:tcPr>
            <w:tcW w:w="1536"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и выращивания сельскохозяй- ственных животных. (Приручение животных как фактор развития человеческой цивилизации. Сельскохозяй- ственные животные)</w:t>
            </w:r>
          </w:p>
        </w:tc>
        <w:tc>
          <w:tcPr>
            <w:tcW w:w="1543"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и выращивания сельскохозяй- ственных животных. (Содержание сельскохозяй- ственных животных: помещение, оборудование, уход. Разведе- ние животных. Породы живот- ных, их созда- ние)</w:t>
            </w:r>
          </w:p>
        </w:tc>
        <w:tc>
          <w:tcPr>
            <w:tcW w:w="167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и выращивания сельскохозяй- ственных животных. (Животные у  нас дома. Забота о домаш- них и бездом- ных животных. Проблема клонирования живых организ- мов. Социаль- ные и этические проблемы)</w:t>
            </w:r>
          </w:p>
        </w:tc>
        <w:tc>
          <w:tcPr>
            <w:tcW w:w="167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2. Производство животно- водческих продуктов.</w:t>
            </w:r>
          </w:p>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3. Профессии, связанные с  деятельностью животновода</w:t>
            </w:r>
          </w:p>
        </w:tc>
        <w:tc>
          <w:tcPr>
            <w:tcW w:w="1800" w:type="dxa"/>
          </w:tcPr>
          <w:p w:rsidR="00E9200B" w:rsidRPr="00FC1982" w:rsidRDefault="00E9200B" w:rsidP="009F5B44">
            <w:pPr>
              <w:spacing w:line="276" w:lineRule="auto"/>
              <w:jc w:val="both"/>
              <w:rPr>
                <w:rFonts w:ascii="Times New Roman" w:hAnsi="Times New Roman" w:cs="Times New Roman"/>
                <w:sz w:val="28"/>
                <w:szCs w:val="28"/>
              </w:rPr>
            </w:pPr>
          </w:p>
        </w:tc>
      </w:tr>
      <w:tr w:rsidR="00E9200B" w:rsidRPr="00FC1982" w:rsidTr="00E9200B">
        <w:tc>
          <w:tcPr>
            <w:tcW w:w="1352"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стение- водство</w:t>
            </w:r>
          </w:p>
        </w:tc>
        <w:tc>
          <w:tcPr>
            <w:tcW w:w="1536"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и возделывания сельскохозяй- ственных культур (почвы, виды почв, плодоро- дие почв, инструменты обработки почв)</w:t>
            </w:r>
          </w:p>
        </w:tc>
        <w:tc>
          <w:tcPr>
            <w:tcW w:w="1543"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логии возделывания сельскохозяй- ственных культур (выращивание растений на школьном/ приусадебном участке)</w:t>
            </w:r>
          </w:p>
        </w:tc>
        <w:tc>
          <w:tcPr>
            <w:tcW w:w="167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1. Элементы техно- логии возделы- вания сельско- хозяйственных культур. (полезные для человека дико- растущие расте- ния. Сбор, заго- товка и хране- ние полезных для человека дикорастущих растений, их плодов)</w:t>
            </w:r>
          </w:p>
        </w:tc>
        <w:tc>
          <w:tcPr>
            <w:tcW w:w="1670" w:type="dxa"/>
          </w:tcPr>
          <w:p w:rsidR="00E9200B" w:rsidRPr="00FC1982" w:rsidRDefault="00E9200B" w:rsidP="009F5B44">
            <w:pPr>
              <w:spacing w:line="276" w:lineRule="auto"/>
              <w:jc w:val="both"/>
              <w:rPr>
                <w:rFonts w:ascii="Times New Roman" w:hAnsi="Times New Roman" w:cs="Times New Roman"/>
                <w:sz w:val="28"/>
                <w:szCs w:val="28"/>
              </w:rPr>
            </w:pPr>
            <w:r w:rsidRPr="00FC1982">
              <w:rPr>
                <w:rFonts w:ascii="Times New Roman" w:hAnsi="Times New Roman" w:cs="Times New Roman"/>
                <w:sz w:val="28"/>
                <w:szCs w:val="28"/>
              </w:rPr>
              <w:t>Раздел 2. Сельско- хозяйственное производство Раздел 3. Сельско- хозяйственные профессии</w:t>
            </w:r>
          </w:p>
        </w:tc>
        <w:tc>
          <w:tcPr>
            <w:tcW w:w="1800" w:type="dxa"/>
          </w:tcPr>
          <w:p w:rsidR="00E9200B" w:rsidRPr="00FC1982" w:rsidRDefault="00E9200B" w:rsidP="009F5B44">
            <w:pPr>
              <w:spacing w:line="276" w:lineRule="auto"/>
              <w:jc w:val="both"/>
              <w:rPr>
                <w:rFonts w:ascii="Times New Roman" w:hAnsi="Times New Roman" w:cs="Times New Roman"/>
                <w:sz w:val="28"/>
                <w:szCs w:val="28"/>
              </w:rPr>
            </w:pPr>
          </w:p>
        </w:tc>
      </w:tr>
    </w:tbl>
    <w:p w:rsidR="00FD7098" w:rsidRPr="00FC1982" w:rsidRDefault="00FD7098" w:rsidP="009F5B44">
      <w:pPr>
        <w:jc w:val="both"/>
        <w:rPr>
          <w:rFonts w:ascii="Times New Roman" w:hAnsi="Times New Roman" w:cs="Times New Roman"/>
          <w:sz w:val="28"/>
          <w:szCs w:val="28"/>
        </w:rPr>
      </w:pP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2.1.21 ФИЗИЧЕСКАЯ КУЛЬТУ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ЯСНИТЕЛЬНАЯ ЗАПИС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АЯ ХАРАКТЕРИСТИКА УЧЕБНОГО ПРЕДМЕ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АЯ КУЛЬТУ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 создании Примерной рабочей программы учитывались потребности современного российского общества в физически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w:t>
      </w:r>
      <w:r w:rsidR="00E9200B" w:rsidRPr="00FC1982">
        <w:rPr>
          <w:rFonts w:ascii="Times New Roman" w:hAnsi="Times New Roman" w:cs="Times New Roman"/>
          <w:sz w:val="28"/>
          <w:szCs w:val="28"/>
        </w:rPr>
        <w:t>здоровья, повышения функциональ</w:t>
      </w:r>
      <w:r w:rsidRPr="00FC1982">
        <w:rPr>
          <w:rFonts w:ascii="Times New Roman" w:hAnsi="Times New Roman" w:cs="Times New Roman"/>
          <w:sz w:val="28"/>
          <w:szCs w:val="28"/>
        </w:rPr>
        <w:t xml:space="preserve">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ЗУЧЕНИЯ УЧЕБНОГО ПРЕДМЕТА «ФИЗИЧЕСКАЯ КУЛЬТУ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ариативные модули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вовлечение их в соревновательную деятельно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w:t>
      </w:r>
      <w:r w:rsidR="003D4B23" w:rsidRPr="00FC1982">
        <w:rPr>
          <w:rFonts w:ascii="Times New Roman" w:hAnsi="Times New Roman" w:cs="Times New Roman"/>
          <w:sz w:val="28"/>
          <w:szCs w:val="28"/>
        </w:rPr>
        <w:t xml:space="preserve">настоящей </w:t>
      </w:r>
      <w:r w:rsidRPr="00FC1982">
        <w:rPr>
          <w:rFonts w:ascii="Times New Roman" w:hAnsi="Times New Roman" w:cs="Times New Roman"/>
          <w:sz w:val="28"/>
          <w:szCs w:val="28"/>
        </w:rPr>
        <w:t xml:space="preserve">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СТО УЧЕБНОГО ПРЕДМЕТА «ФИЗИЧЕСКАЯ КУЛЬТУ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УЧЕБНОМ ПЛАНЕ</w:t>
      </w:r>
    </w:p>
    <w:p w:rsidR="003D4B23"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003D4B23" w:rsidRPr="00FC1982">
        <w:rPr>
          <w:rFonts w:ascii="Times New Roman" w:hAnsi="Times New Roman" w:cs="Times New Roman"/>
          <w:sz w:val="28"/>
          <w:szCs w:val="28"/>
        </w:rPr>
        <w:t>.</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общего образ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УЧЕБНОГО ПРЕДМЕ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АЯ КУЛЬТУ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D4B23"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ставление дневника физической культур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w:t>
      </w:r>
      <w:r w:rsidR="003D4B23" w:rsidRPr="00FC1982">
        <w:rPr>
          <w:rFonts w:ascii="Times New Roman" w:hAnsi="Times New Roman" w:cs="Times New Roman"/>
          <w:sz w:val="28"/>
          <w:szCs w:val="28"/>
        </w:rPr>
        <w:t>каливающие процедуры после заня</w:t>
      </w:r>
      <w:r w:rsidRPr="00FC1982">
        <w:rPr>
          <w:rFonts w:ascii="Times New Roman" w:hAnsi="Times New Roman" w:cs="Times New Roman"/>
          <w:sz w:val="28"/>
          <w:szCs w:val="28"/>
        </w:rPr>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ртивно-оздоровительная деятельность. Роль и значение спортивно-оздоровительной деятельности в здоровом образе жизни современного челове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пражнения на низком гимнастическом бревне: передвижение ходьбой с поворотами кругом и на 90</w:t>
      </w:r>
      <w:r w:rsidRPr="00FC1982">
        <w:rPr>
          <w:rFonts w:ascii="Times New Roman" w:hAnsi="Times New Roman" w:cs="Times New Roman"/>
          <w:sz w:val="28"/>
          <w:szCs w:val="28"/>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3D4B23"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Зимние виды спорта».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ивные игры».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змейкой»; обводка мячом ориентиров (конус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Спорт». Физическая подготовка к выполнению нормативов комплекса ГТО с 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ртивно-оздоровительная деятельность. 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азанье по канату в три приёма (мальчи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Лёгкая атлетика». Старт с опорой на одну руку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ледующим ускорением; спринтерский и гладкий равномерный бег по учебной дистанции; ранее разученные бегов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ние малого (теннисного) мяча в подвижную (раскачивающуюся) мишен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Зимние виды спорта». Передвижение на лыж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дновременным одношажным ходом; преодоление небольш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ивные игры». Баскетбол. Технические действия игрока без мяча: передвижение в стойке баскетболис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ыжки вверх толчком одной ногой и приземлением на друг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гу; остановка двумя шагами и прыжк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я с мячом: ранее разученные упражнения в ведении мяча в разных направлениях и по разной траектории,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ередачу и броски мяча в корзин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ических приёмов в подаче мяча, его приёме и передач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вумя руками снизу и сверх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Удары по катящемуся мячу с разбега. Правила иг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игровая деятельность по правилам с использованием разученных технических приёмов в остановке и передаче мяча, е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дении и обвод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 Физическая подготовка к выполнен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рмативов комплекса ГТО с использованием средств базов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й подготовки, видов спорта и оздоровительных систем физической культуры, национальных видов спорта, культурно-этнических иг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я о физической культуре. Зарождение олимпийск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вижения в дореволюционной России; роль А.Д. Бутовск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развитии отечественной системы физического воспитания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рта. Олимпийское движение в СССР и современной Росс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стика основных этапов развития. Выдающиеся советские и российские олимпийц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самостоятельной деятельности. Правила техн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зопасности и гигиены мест занятий в процессе выпол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их упражнений на открытых площадках. Вед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невника по физической культур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ическая подготовка и её значение для человека; основные правила технической подготовки. Двигательные действ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основа технической подготовки; понятие двигатель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мения и двигательного навыка. Способы оценивания техн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вигательных действий и организация процедуры оцени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шибки при разучивании техники выполнения двигате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йствий, причины и способы их предупреждения при самостоятельных занятиях технической подготовк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ование самостоятельных занятий технической подготовкой на учебный год и учебную четверть. Составление пла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занятия по самостоятельной технической подготов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ое совершенствование. Физкультурно-оздоровительная деятельность. Оздоровительные комплекс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я самостоятельных занятий с добавлением ранее разуч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й: для профилактики нарушения осанки; дыхательной и зрительной гимнастики в режиме учебного дн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ртивно-оздоровительная деятельность. Модул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арах и тройках (девочки). Стойка на голове с опорой на ру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кробатическая комбинация из разученных упражнений в равновесии, стойках, кувырках (мальч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соком темпе (девоч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бинация на гимнастическом бревне из ранее разуч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висах, упорах, переворотах (мальчики). Лазанье по канат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два приёма (мальчи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корости передвижения и продолжительности выпол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ыжки с разбега в длину способом «согнув ноги» и в высот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ом «перешаги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ние малого (теннисного) мяча по движущейся (катящейся) с разной скоростью мише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Зимние виды спорта». Торможение и поворот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хождения учебной дистанции; спуски и подъёмы ранее освоенными способ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ивные игры». Баскетбол. Передача и лов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яча после отскока от пола; бросок в корзину двумя рук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корзин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лейбол. Верхняя прямая подача мяча в разные зоны площадки соперника; передача мяча через сетку двумя рук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верху и перевод мяча за голову. Игровая деятельность по правилам с использованием ранее разученных технических приём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Средние и длинные передачи мяча по прямой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агонали; тактические действия при выполнении углов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дара и вбрасывании мяча из-за боковой линии. Игровая деятельность по правилам с использованием ранее разуч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хнических приём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 Физическая подготовка к выполнен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рмативов комплекса ГТО с использованием средств базов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й подготовки, видов спорта и оздоровительных систем физической культуры, национальных видов спорта, культурно-этнических иг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я о физической культуре. Физическая культура в современном обществе: характеристика основных направл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форм организации. Всестороннее и гармоничное физическ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Адаптивная физическая культура, её история и социальная значимо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самостоятельной деятельности. Коррекция осанк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работка индивидуальных планов занятий корригирующ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мнастикой. Коррекция избыточной массы тела и разработ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дивидуальных планов занятий корригирующей гимнасти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ение планов-конспектов для самостоятельных занятий спортивной подготовкой. Способы учёта индивидуа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ей при составлении планов самостоятельных тренировочных занят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ое совершенствование. Физкультурно-оздоровительная деятельность. Профилактика перенапряж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 организма средствами оздоровительной физичес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ы: упражнения мышечной релаксации и регулир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егетативной нервной системы, профилактики общего и зрительного утом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ртивно-оздоровительная деятельность. Модул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мнастическая комбинация на гимнастическом бревне из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нее освоенных упражнений с увеличивающимся числом технических элементов в прыжках, поворотах и передвижен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вушки). Гимнастическая комбинация на перекладине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ключением ранее освоенных упражнений в упорах и вис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юноши). Гимнастическая комбинация на параллельных брусьях с включением упражнений в упоре на руках, кувыр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перёд и соскока (юноши). Вольные упражнения на базе ране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ученных акробатических упражнений и упражнений ритмической гимнастики (девуш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Лёгкая атлетика». Кроссовый бег; прыжок в длину с разбега способом «прогнувшис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проведения соревнований по сдаче норм комплекс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ТО. Самостоятельная подготовка к выполнению норматив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ебований комплекса ГТО в беговых (бег на короткие и средние дистанции) и технических (прыжки и метание спортив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наряда) дисциплинах лёгкой атлет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Зимние виды спорта». Передвижение на лыж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дновременным бесшажным ходом; преодоление естеств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пятствий на лыжах широким шагом, перешагиванием, перелазанием; торможение боковым скольжением при спуске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ыжах с пологого склона; переход с попеременного двухшажного хода на одновременный бесшажный ход и обратно; ране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ученные упражнения лыжной подготовки в передвижен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лыжах, при спусках, подъёмах, тормож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Плавание». Старт прыжком с тумбочки при плавании кролем на груди; старт из воды толчком от стенки басс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при плавании кролем на спине. Повороты при плава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ролем на груди и на спине. Проплывание учебных дистан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ролем на груди и на спин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ивные игры». Баскетбол. Повороты туловищ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равую и левую стороны с удержанием мяча двумя рук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едача мяча одной рукой от плеча и снизу; бросок мяча двумя и одной рукой в прыжке. Игровая деятельность по правила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 использованием ранее разученных технических приём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Удар по мячу с разбега внутренней частью подъём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опы; остановка мяча внутренней стороной стопы. Правил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гры в мини-футбол; технические и тактические действ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 Физическая подготовка к выполнен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рмативов Комплекса ГТО с использованием средств базов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й подготовки, видов спорта и оздоровительных систем физической культуры, национальных видов спорта, культурно-этнических иг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я о физической культуре. Здоровье и здоровый образ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жизни, вредные привычки и их пагубное влияние на здоровь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еловека. Туристские походы как форма организации здорового образа жизни. Профессионально-прикладная физическ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самостоятельной деятельности. Восстановительны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ссаж как средство оптимизации работоспособности, его правила и приёмы во время самостоятельных занятий физичес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изическое совершенствование. Физкультурно-оздоровительная деятельность. Занятия физической культур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ртивно-оздоровительная деятельность. Модул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мнастика». Акробатическая комбинация с включе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инного кувырка с разбега и кувырка назад в упор, стоя ног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араллельных брусьях, с включением двух кувырков вперё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опорой на руки (юноши). Гимнастическая комбинация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имнастическом бревне, с включением полушпагата, стойки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лене с опорой на руки и отведением ноги назад (девуш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ерлидинг: композиция упражнений с построением пирами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ментами степ-аэробики, акробатики и ритмической гимнастики (девуш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Лёгкая атлетика». Техническая подготовка в беговых и прыжковых упражнениях: бег на короткие и длин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дально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Зимние виды спорта». Техническая подготовка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едвижении лыжными ходами по учебной дистанции: попеременный двухшажный ход, одновременный одношажный хо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ы перехода с одного лыжного хода на друг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Плавание». Брасс: подводящие упражнения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лавание в полной координации. Повороты при плавании брасс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Спортивные игры». Баскетбол. Техническая подготовка в игровых действиях: ведение, передачи, приёмы и броски мяча на месте, в прыжке, после 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Техническая подготовка в игровых действиях: ведение, приёмы и передачи, остановки и удары по мячу с мес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в движ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ершенствование техники ранее разученных гимнастических и акробатических упражне</w:t>
      </w:r>
      <w:r w:rsidR="008B78BF" w:rsidRPr="00FC1982">
        <w:rPr>
          <w:rFonts w:ascii="Times New Roman" w:hAnsi="Times New Roman" w:cs="Times New Roman"/>
          <w:sz w:val="28"/>
          <w:szCs w:val="28"/>
        </w:rPr>
        <w:t>ний, упражнений лёгкой атле</w:t>
      </w:r>
      <w:r w:rsidRPr="00FC1982">
        <w:rPr>
          <w:rFonts w:ascii="Times New Roman" w:hAnsi="Times New Roman" w:cs="Times New Roman"/>
          <w:sz w:val="28"/>
          <w:szCs w:val="28"/>
        </w:rPr>
        <w:t xml:space="preserve">тики и зимних видов спорта; технических действий спортивных иг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Спорт». Физическая подготовка к выполнен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рмативов Комплекса ГТО с использованием средств базов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ой подготовки, видов спорта и оздоровительных систем физической культуры, национальных видов спорта, культурно-этнических иг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программа вариативного модуля «Базов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изическая подготовка». Развитие силовых способ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плексы общеразвивающих и локально воздействующ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русьях, перекладинах, гимнастической стенке и т. п.). Броски набивного мяча двумя и одной рукой из положений сто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сидя (вверх, вперёд, назад, в стороны, снизу и сбоку, от груди, из-за головы). Прыжковые упражнения с дополнительн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ягощением (напрыгивание и спрыгивание, прыжки через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какалку, многоскоки, прыжки через препятствия и т. п.). Бег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дополнительным отягощением (в горку и с горки, на коротк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истанции, эстафеты). Передвижения в висе и упоре на рук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силовой направленностью (импровизированный баскетбол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набивным мячом и т. п.).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скоростных способностей. Бег на месте в максимальном темпе (в упоре о гимнастическую стенку и без упо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елночный бег. Бег по разметкам с максимальным темп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лых предметов, лежащих на полу и на разной высоте. Стартовые ускорения по дифференцированному сигналу. Мет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лых мячей по движущимся мишеням (катящейся, раскачивающейся, летящей). Ловля теннисного мяча после отскока о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а, стены (правой и левой рукой). Передача теннисного мяч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арах правой (левой) рукой и попеременно. Ведение теннисного мяча ногами с ускорениями по прямой, по кругу, вокруг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тоек. Прыжки через скакалку на месте и в движении с максимальной частотой прыж</w:t>
      </w:r>
      <w:r w:rsidR="008B78BF" w:rsidRPr="00FC1982">
        <w:rPr>
          <w:rFonts w:ascii="Times New Roman" w:hAnsi="Times New Roman" w:cs="Times New Roman"/>
          <w:sz w:val="28"/>
          <w:szCs w:val="28"/>
        </w:rPr>
        <w:t>ков. Преодоление полосы препят</w:t>
      </w:r>
      <w:r w:rsidRPr="00FC1982">
        <w:rPr>
          <w:rFonts w:ascii="Times New Roman" w:hAnsi="Times New Roman" w:cs="Times New Roman"/>
          <w:sz w:val="28"/>
          <w:szCs w:val="28"/>
        </w:rPr>
        <w:t xml:space="preserve">ствий, включающей в себя: прыжки на разную высоту и длин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разметкам; бег с максимальной скоростью в разных направлениях и с преодолением опор различной высоты и ширин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вороты, обегание различных предметов (легкоатлетическ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оек, мячей, лежащих на полу или подвешенных на высо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стафеты и подвижные игры со скоростной направленность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ические действия из базовых видов спорта, выполняем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максимальной скоростью движ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я культурно-этнической направленности. Сюжетно-образные и обрядовые игры. Технические действия национальных видов спор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w:t>
      </w:r>
      <w:r w:rsidR="008B78BF" w:rsidRPr="00FC1982">
        <w:rPr>
          <w:rFonts w:ascii="Times New Roman" w:hAnsi="Times New Roman" w:cs="Times New Roman"/>
          <w:sz w:val="28"/>
          <w:szCs w:val="28"/>
        </w:rPr>
        <w:t>воночного столба. Комплексы ак</w:t>
      </w:r>
      <w:r w:rsidRPr="00FC1982">
        <w:rPr>
          <w:rFonts w:ascii="Times New Roman" w:hAnsi="Times New Roman" w:cs="Times New Roman"/>
          <w:sz w:val="28"/>
          <w:szCs w:val="28"/>
        </w:rPr>
        <w:t xml:space="preserve">тивных и пассивных упражнений с большой амплитудой движений. Упражнения для развития подвижности суставов (полушпагат, шпагат, складка, мос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лементы атлетической гимнастики (по типу «подкачки»); приседания на одной ноге «пистолетом» с опорой на руку для сохранения равновес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Лёгкая атлетика». Развитие вынослив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г с максимальной скоростью в режиме повторно-интервального метода. Бег по пересеченной местности (кроссовый бег).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скоростных способностей. Бег на месте с максимальной скоростью и темпом с опорой на руки и без опо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ыжки через скакалку в максимальном темпе. Ускор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еходящее в многоскоки, и многоскоки, переходящие в бег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скорением. Подвижные и спортивные игры, эстафе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ординации движений. Специализирован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плексы упражнений на развитие координации (разрабатываются на основе учебного материала модулей «Гимнасти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Спортивные игр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силовых способностей. Передвижение на лыж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Спортивные игры». Баскетбол. Развитие скоростных способностей. Ходь</w:t>
      </w:r>
      <w:r w:rsidR="008B78BF" w:rsidRPr="00FC1982">
        <w:rPr>
          <w:rFonts w:ascii="Times New Roman" w:hAnsi="Times New Roman" w:cs="Times New Roman"/>
          <w:sz w:val="28"/>
          <w:szCs w:val="28"/>
        </w:rPr>
        <w:t>ба и бег в различных направлени</w:t>
      </w:r>
      <w:r w:rsidRPr="00FC1982">
        <w:rPr>
          <w:rFonts w:ascii="Times New Roman" w:hAnsi="Times New Roman" w:cs="Times New Roman"/>
          <w:sz w:val="28"/>
          <w:szCs w:val="28"/>
        </w:rPr>
        <w:t xml:space="preserve">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правления движения. Бег с максимальной частотой (темп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шагов с опорой на руки и без опоры. Выпрыгивание вверх с доставанием ориентиров левой (правой) рукой. Челночный бег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скорениями и максимальной скоростью приставными шагами левым и правым боком. Ведение баскетбольного мяч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скорением и максимальной скоростью. Прыжки вверх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вырки вперёд, назад, боком с последующим рывком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5  м. Подвижные и спортивные игры, эстафе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силовых способностей. Комплексы упражн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дополнительным отягощением на основные мышечные группы. Ходьба и прыжки в глубоком приседе. Прыжки на од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оге и обеих ногах с продвижением вперед, по кругу, «змейкой», на месте с поворотом на 180</w:t>
      </w:r>
      <w:r w:rsidRPr="00FC1982">
        <w:rPr>
          <w:rFonts w:ascii="Times New Roman" w:hAnsi="Times New Roman" w:cs="Times New Roman"/>
          <w:sz w:val="28"/>
          <w:szCs w:val="28"/>
        </w:rPr>
        <w:t> и 360</w:t>
      </w:r>
      <w:r w:rsidRPr="00FC1982">
        <w:rPr>
          <w:rFonts w:ascii="Times New Roman" w:hAnsi="Times New Roman" w:cs="Times New Roman"/>
          <w:sz w:val="28"/>
          <w:szCs w:val="28"/>
        </w:rPr>
        <w:t xml:space="preserve">.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ногоскоков. Броски набивного мяча из различных исход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ложений, с различной траекторией полёта одной рукой и обеими руками, стоя, сидя, в полуприс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выносливости. Повторный бег с максималь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коростью с уменьшающимся интервалом отдыха. Гладкий бег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методу непрерывно-интервального упражнения. Гладк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г в режиме большой и умеренной интенсивности. Игра в баскетбол с увеличивающимся объёмом времени игр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координации движений. Броски баскетболь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яча по неподвижной и подвижной мишени. Акробатическ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пражнения (двойные и тройные кувырки вперёд и назад). Бег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тенью» (повторение движений партнёра). Бег по гимнастической скамейке, по гимнастическому бревну разной высо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Развитие скоростных способностей. Старты из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ых положений с последующим ускорением. Бег с максимальной скоростью по прямой, с остановками (по свистк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FC1982">
        <w:rPr>
          <w:rFonts w:ascii="Times New Roman" w:hAnsi="Times New Roman" w:cs="Times New Roman"/>
          <w:sz w:val="28"/>
          <w:szCs w:val="28"/>
        </w:rPr>
        <w:t> и 360</w:t>
      </w:r>
      <w:r w:rsidRPr="00FC1982">
        <w:rPr>
          <w:rFonts w:ascii="Times New Roman" w:hAnsi="Times New Roman" w:cs="Times New Roman"/>
          <w:sz w:val="28"/>
          <w:szCs w:val="28"/>
        </w:rPr>
        <w:t xml:space="preserve">. Прыжки через скакалку в максимальном темпе. Прыжки по разметка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правой (левой) ноге, между стоек, спиной вперёд. Прыж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верх на обеих ногах и одной ноге с продвижением вперёд. Удары по мячу в стенку в максимальном темпе. Ведение мяч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остановками и ускорениями, «дриблинг» мяча с измене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правления движения. Кувырки вперёд, назад, боком с последующим рывком. Подвижные и спортивные игры, эстафе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силовых способностей. Комплексы упражн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высоту. Прыжки на обеих ногах с дополнительным отягощением (вперёд, назад, в приседе, с продвижением вперё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витие выносливости. Равномерный бег на средние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инные дистанции. Повторные ускорения с уменьшающим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тервалом отдыха. Повторный бег на короткие дистан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тенсивности. </w:t>
      </w:r>
    </w:p>
    <w:p w:rsidR="004B2A36" w:rsidRPr="00FC1982" w:rsidRDefault="0081443F" w:rsidP="009F5B44">
      <w:pPr>
        <w:jc w:val="both"/>
        <w:rPr>
          <w:rFonts w:ascii="Times New Roman" w:hAnsi="Times New Roman" w:cs="Times New Roman"/>
          <w:sz w:val="28"/>
          <w:szCs w:val="28"/>
        </w:rPr>
      </w:pPr>
      <w:r w:rsidRPr="00FC1982">
        <w:rPr>
          <w:rFonts w:ascii="Times New Roman" w:hAnsi="Times New Roman" w:cs="Times New Roman"/>
          <w:sz w:val="28"/>
          <w:szCs w:val="28"/>
        </w:rPr>
        <w:t>ПЛАНИРУЕМЫЕ РЕЗУЛЬТАТЫ ОСВО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ГО ПРЕДМЕТА «ФИЗИЧЕСКАЯ КУЛЬТУР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ремление к физическому совершенствованию, формированию культуры движения и телосложения, самовыражению в  избранном виде спор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пособность адаптироваться к стрессовым ситуациям, осуществлять профилактические мероприятия по ре</w:t>
      </w:r>
      <w:r w:rsidR="0081443F" w:rsidRPr="00FC1982">
        <w:rPr>
          <w:rFonts w:ascii="Times New Roman" w:hAnsi="Times New Roman" w:cs="Times New Roman"/>
          <w:sz w:val="28"/>
          <w:szCs w:val="28"/>
        </w:rPr>
        <w:t>гулирова</w:t>
      </w:r>
      <w:r w:rsidRPr="00FC1982">
        <w:rPr>
          <w:rFonts w:ascii="Times New Roman" w:hAnsi="Times New Roman" w:cs="Times New Roman"/>
          <w:sz w:val="28"/>
          <w:szCs w:val="28"/>
        </w:rPr>
        <w:t>нию эмоциональных напряжений, активному восстановлению организма после зна</w:t>
      </w:r>
      <w:r w:rsidR="0081443F" w:rsidRPr="00FC1982">
        <w:rPr>
          <w:rFonts w:ascii="Times New Roman" w:hAnsi="Times New Roman" w:cs="Times New Roman"/>
          <w:sz w:val="28"/>
          <w:szCs w:val="28"/>
        </w:rPr>
        <w:t>чительных умственных и физичес</w:t>
      </w:r>
      <w:r w:rsidRPr="00FC1982">
        <w:rPr>
          <w:rFonts w:ascii="Times New Roman" w:hAnsi="Times New Roman" w:cs="Times New Roman"/>
          <w:sz w:val="28"/>
          <w:szCs w:val="28"/>
        </w:rPr>
        <w:t xml:space="preserve">ких нагрузо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ниверсальные познаватель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сравнение соревновательных упражнений Олимпийских игр древности и современных Олимпийских игр, выявлять их общность и различ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устанавливать причинно-следственную связь между планированием режима дня и изменениями показателей работоспособ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причинно-следственную связь между подготовкой мест занятий на открытых площадках и правилами предупреждения травматизм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ниверсальные коммуникатив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амостоятельных занятий физической и технической подготов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зучать и коллективно обсуждать технику «иллюстративного образца» разучиваемого</w:t>
      </w:r>
      <w:r w:rsidR="0081443F" w:rsidRPr="00FC1982">
        <w:rPr>
          <w:rFonts w:ascii="Times New Roman" w:hAnsi="Times New Roman" w:cs="Times New Roman"/>
          <w:sz w:val="28"/>
          <w:szCs w:val="28"/>
        </w:rPr>
        <w:t xml:space="preserve"> упражнения, рассматривать и мо</w:t>
      </w:r>
      <w:r w:rsidRPr="00FC1982">
        <w:rPr>
          <w:rFonts w:ascii="Times New Roman" w:hAnsi="Times New Roman" w:cs="Times New Roman"/>
          <w:sz w:val="28"/>
          <w:szCs w:val="28"/>
        </w:rPr>
        <w:t xml:space="preserve">делировать появление ошибок, анализировать возможные причины их появления, выяснять способы их устра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ниверсальные учебные регулятив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выполнять индивидуальные комплексы</w:t>
      </w:r>
      <w:r w:rsidR="0081443F" w:rsidRPr="00FC1982">
        <w:rPr>
          <w:rFonts w:ascii="Times New Roman" w:hAnsi="Times New Roman" w:cs="Times New Roman"/>
          <w:sz w:val="28"/>
          <w:szCs w:val="28"/>
        </w:rPr>
        <w:t xml:space="preserve"> физических упражнений с разной </w:t>
      </w:r>
      <w:r w:rsidRPr="00FC1982">
        <w:rPr>
          <w:rFonts w:ascii="Times New Roman" w:hAnsi="Times New Roman" w:cs="Times New Roman"/>
          <w:sz w:val="28"/>
          <w:szCs w:val="28"/>
        </w:rPr>
        <w:t xml:space="preserve">функциональной направленностью, выявлять особенности их воздействия на состояниеорганизма, развитие его резервных возможностей с помощью процедур контроля и функциональных проб;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 концу обучения в 5 классе обучающийся научи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выполнять комплексы упражнений оздоровительной физической культуры на развитие гибкости, координации и формирование телосло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опорный прыжок с разбега способом «ноги врозь» (мальчики) и способом «напрыгивания с последующим спрыгиванием» (девоч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ередвигаться по гимнастической стенке приставным шагом, лазать разноимённым способом вверх и по диагонал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бег с равномерной скоростью с высокого старта по учебной дистан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емонстрировать технику прыжка в длину с разбега способом «согнув ног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ередвигаться на лыжах попеременным двухшажным ходом (для бесснежных районов  — имитация передви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места и в движ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лейбол (приём и передача мяча двумя руками снизу и сверху с места и в движении, прямая нижняя подач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ренироваться в упражнениях общефизической и специальной физической подготовки с учётом индивидуальных и возрастно-половых особен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 концу обучения в 6 классе обучающийся научи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тролировать режимы физической нагрузки по частоте пульса и степени утомле</w:t>
      </w:r>
      <w:r w:rsidR="00470135" w:rsidRPr="00FC1982">
        <w:rPr>
          <w:rFonts w:ascii="Times New Roman" w:hAnsi="Times New Roman" w:cs="Times New Roman"/>
          <w:sz w:val="28"/>
          <w:szCs w:val="28"/>
        </w:rPr>
        <w:t>ния организма по внешним признак</w:t>
      </w:r>
      <w:r w:rsidRPr="00FC1982">
        <w:rPr>
          <w:rFonts w:ascii="Times New Roman" w:hAnsi="Times New Roman" w:cs="Times New Roman"/>
          <w:sz w:val="28"/>
          <w:szCs w:val="28"/>
        </w:rPr>
        <w:t xml:space="preserve">ам во время самостоятельных занятий физической подготов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равила и демонстрировать технические действия в спортивных игр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 ных технических действий в 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ренироваться в упражнениях общефизической и специальной физической подготовки с учётом индивидуальных и возрастно-половых особен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 концу обучения в 7 классе обучающийся научи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лазанье по канату в два приёма (юноши) и простейшие акробатические пирамиды в парах и тройках (девуш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стойку на голове с опорой на руки и включать её в акробатическую комбинацию из ранее освоенных упражнений (юнош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метание малого мяча на точность в неподвижную, качающуюся и катящуюся с разной скоростью мишен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ереход с передвижения попеременным двухшажным ходом на пер</w:t>
      </w:r>
      <w:r w:rsidR="00470135" w:rsidRPr="00FC1982">
        <w:rPr>
          <w:rFonts w:ascii="Times New Roman" w:hAnsi="Times New Roman" w:cs="Times New Roman"/>
          <w:sz w:val="28"/>
          <w:szCs w:val="28"/>
        </w:rPr>
        <w:t>едвижение одновременным одношаж</w:t>
      </w:r>
      <w:r w:rsidRPr="00FC1982">
        <w:rPr>
          <w:rFonts w:ascii="Times New Roman" w:hAnsi="Times New Roman" w:cs="Times New Roman"/>
          <w:sz w:val="28"/>
          <w:szCs w:val="28"/>
        </w:rPr>
        <w:t>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емонстрировать и использовать технические действия спортивных иг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средние и длинные передачи футбольного мяч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ренироваться в упражнениях общефизической и специальной физической подготовки с учётом индивидуальных и возрастно-половых особен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 концу обучения в 8 классе обучающийся научи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занятия оздоровительной гимнастикой по коррекции индивидуальной формы осанки и избыточной массы тел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гимнастическую комбинацию на гимнастическ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ревне из ранее освоенных упражнений с добавлением элементов акробатики и ритмической гимнастики (девуш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1024 Примерная рабочая программ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х появления, находить способы устранения (юнош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рыжок в длину с разбега способом «прогнувшись», наблюдать и анализировать технические особен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выполнении другими учащимися, выявлять ошибк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лагать способы устран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тестовые задания комплекса ГТО в беговых и технических легкоатлетических дисциплинах в соответств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становленными требованиями к их техни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ередвижение на лыжах одновременным бесшажным ходом; переход с попеременного двухшажного хода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дновременный бесшажный ход; преодоление естеств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пятствий на лыжах широким шагом, перешагива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ерелазанием (для бесснежных районов  — имитация передви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 в бассейне при выполн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лавательных упражн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рыжки в воду со стартовой тумб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технические элементы плавания кролем на груд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согласовании с дыхани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емонстрировать и использовать технические действия спортивных иг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йствия в защите и нападении; использование разуч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хнических и тактических действий в 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актических действий в 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утбол (удары по неподвижному, катящемуся и летящем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ячу с разбега внутренней и внешней частью подъёма стоп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актические действия игроков в нападении и защите; использование разученных технических и тактических действий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х игров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ренироваться в упражнениях общефизической и специальной физической подготовки с учётом индивидуальных и возрастно-половых особен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9 класс</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 концу обучения в 9 классе обучающийся научи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тстаивать принципы здорового образа жизни, раскры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ффективность его форм в профилактике вредных привыче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основывать пагубное влияние вредных привычек на здоровье человека, его социальную и производственную деятельн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пользу туристских подходов как формы организации здорового образа жизни, выполнять правила подготов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 пешим походам, требования безопасности при передвижении и организации бивуа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sz w:val="28"/>
          <w:szCs w:val="28"/>
        </w:rPr>
        <w:t>физической подготовк</w:t>
      </w:r>
      <w:r w:rsidR="00FC1982" w:rsidRPr="00FC1982">
        <w:rPr>
          <w:rFonts w:ascii="Times New Roman" w:hAnsi="Times New Roman" w:cs="Times New Roman"/>
          <w:sz w:val="28"/>
          <w:szCs w:val="28"/>
        </w:rPr>
        <w:t xml:space="preserve">ой учащихся общеобразовательной </w:t>
      </w:r>
      <w:r w:rsidRPr="00FC1982">
        <w:rPr>
          <w:rFonts w:ascii="Times New Roman" w:hAnsi="Times New Roman" w:cs="Times New Roman"/>
          <w:sz w:val="28"/>
          <w:szCs w:val="28"/>
        </w:rPr>
        <w:t>школ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риёмы массажа и применять их в процессе самостоятельных занятий физической культурой и спор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ять гигиенические требования к процедурам массаж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змерять индивидуальные функциональные резервы организма с помощью проб Штанге, Генча, «задержки дых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пользовать их для планирования индивидуальных занятий спортивной и профессионально-прикладной физичес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дготов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характер травм и ушибов, встречающихся на самостоятельных занятиях физическими упражнениями и в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ремя активного отдыха, применять способы оказания первой помощ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гнувшись» (юнош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выполнять композицию упражнений черлидинга с построением пирамид, элементами степ-аэробики и акробатики (девуш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и выполнять комплекс ритмической гимнаст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включением элементов художественной гимнасти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пражнений на гибкость и равновесие (девуш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Т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вершенствовать технику передвижения лыжными ход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роцессе самостоятельных занятий технической подготовкой к выполнению нормативных требований комплекса ГТ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людать правила безопасности в бассейне при выполн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лавательных упражн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повороты кувырком, маятник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технические элементы брассом в согласовании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ыхани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вершенствовать технические действия в спортивных игр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скетбол, волейбол, футбол, взаимодействовать с игрок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оих команд в условиях игровой деятельности, при организации тактических действий в нападении и защи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ренироваться в упражнениях общефизической и специальной физической подготовки с учётом индивидуальных и возрастно-половых особен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1.22 ОСНОВЫ БЕЗОПАСНОСТИ ЖИЗНЕ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9 КЛАСС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1. ПОЯСНИТЕЛЬНАЯ ЗАПИС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стоящая Программа обеспечивае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озможность выработки и закрепления у обучающихся умений и навыков, необходимых для последующей жиз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ализацию оптимального баланса межпредметных связей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х разумное взаимодополнение, способствующее формированию практических умений и навы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Культура безопасности жизнедеятельности в современном обще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2 «Безопасность в быт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3 «Безопасность на транспор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Безопасность в общественных ме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5 «Безопасность в природной ср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6 «Здоровье и как его сохранить. Основы медицинских зн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7 «Безопасность в социум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8 «Безопасность в информационном простран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9 «Основы противодействия экстремизму и терроризм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целях обеспечения системного подхода в изучении учебного предмета ОБЖ на уровне основного общего образ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видеть опасность </w:t>
      </w:r>
      <w:r w:rsidRPr="00FC1982">
        <w:rPr>
          <w:rFonts w:ascii="Times New Roman" w:hAnsi="Times New Roman" w:cs="Times New Roman"/>
          <w:sz w:val="28"/>
          <w:szCs w:val="28"/>
        </w:rPr>
        <w:t xml:space="preserve"> по возможности её избегать </w:t>
      </w:r>
      <w:r w:rsidRPr="00FC1982">
        <w:rPr>
          <w:rFonts w:ascii="Times New Roman" w:hAnsi="Times New Roman" w:cs="Times New Roman"/>
          <w:sz w:val="28"/>
          <w:szCs w:val="28"/>
        </w:rPr>
        <w:t></w:t>
      </w:r>
      <w:r w:rsidRPr="00FC1982">
        <w:rPr>
          <w:rFonts w:ascii="Times New Roman" w:hAnsi="Times New Roman" w:cs="Times New Roman"/>
          <w:sz w:val="28"/>
          <w:szCs w:val="28"/>
        </w:rPr>
        <w:t xml:space="preserve"> при необходимости действовать». Учебный материал систематизирован по сферам возможных проявлений рисков и опас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мещения и бытовые условия; улица и общественные мес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родные условия; коммуникационные связи и каналы; объекты и учреждения культуры и п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АЯ ХАРАКТЕРИСТИКА УЧЕБНОГО ПРЕДМ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БЕЗОПАСНОСТИ ЖИЗНЕДЕЯТЕЛЬНОСТИ» ДЛЯ 89 КЛАС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ловия жизнедеятельности) возрастает приоритет вопрос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зопасности, их значение не только для самого человека, н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020 г. № 474), Государственная программа Российской Федерации «Развитие образования» (Постановление Правительства РФ от 26.12.2017  г. № 1642).</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ЕЛЬ ИЗУЧЕНИЯ УЧЕБНОГО ПРЕДМ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лью изучения учебного предмета ОБЖ на уровне основного общего образования является формирование у обучающих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азового уровня культуры безопасности жизнедеятельности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ответствии с современными потребностями личности, общества и государства, что предполагае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способность построения модели индивидуального безопасного поведения на основе понимания необходимости вед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дорового образа жизни, причин, механизмов возникновения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озможных последствий различных опасных и чрезвычай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туаций, знаний и умений применять необходимые средст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приемы рационального и безопасного поведения при их проявл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СТО ПРЕДМЕТА В УЧЕБНОМ ПЛАН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час в неделю за счет использования части учебного пла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уемого участниками образовательных отношений (всего 102 час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8–9 классах предмет изучается из расчета 1 час в недел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а счет обязательной части учебного плана (всего 68 ча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 СОДЕРЖАНИЕ УЧЕБНОГО ПРЕДМ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КУЛЬТУР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ЕДЕЯТЕЛЬНОСТИ В СОВРЕМЕННОМ ОБЩЕ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ель и задачи учебного предмета ОБЖ, его ключевые понятия и значение для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мысл понятий «опасность», «безопасность», «риск», «культура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чники и факторы опасности, их классификац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ие принципы безопасного по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иды чрезвычайных ситуаций, сходство и различия опас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кстремальной и чрезвычайной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ровни взаимодействия человека и окружающей сре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зм перерастания повседневной ситуации в чрезвычайную ситуацию, правила поведения в опасных и чрезвычай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туац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2 «БЕЗОПАСНОСТЬ В БЫТ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е источники опасности в быту и их классификац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ащита прав потребителя, сроки годности и состав продуктов пит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ытовые отравления и причины их возникновения, классификация ядовитых веществ и их 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знаки отравления, приёмы и правила оказания первой помо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комплектования и хранения домашней аптеч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ытовые травмы и правила их предупреждения, приёмы и правила оказания первой помо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обращения с газовыми и электрическими приборами, приёмы и правила оказания первой помо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поведения в подъезде и лифте, а также при входе и выходе из н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жар и факторы его развит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словия и причины возникновения пожаров, их возможные последствия, приёмы и правила оказания первой помо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ервичные средства пожаротуш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вызова экстренных служб и порядок взаимодействия с ними, ответственность за ложные сообщ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а, обязанности и ответственность граждан в области пожарной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туации криминального характера, правила поведения с малознакомыми людь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лассификация аварийных ситуаций в коммунальных системах жизнеобеспеч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подготовки к возможным авариям на коммуна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стемах, порядок действий при авариях на коммунальных систем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3 «БЕЗОПАСНОСТЬ НА ТРАНСПОР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дорожного движения и их значение, условия обеспечения безопасности участников дорожного дви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дорожного движения и дорожные знаки для пешеход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орожные ловушки» и правила их предупреж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ветовозвращающие элементы и правила их примен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дорожного движения для пассажир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язанности пассажиров маршрутных транспортных средст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мень безопасности и правила его примен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действий пассажиров при различных происшеств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маршрутных транспортных средствах, в том числе вызва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ррористическим ак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поведения пассажира мотоцикл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дорожного движения для водителя велосипеда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орожные знаки для водителя велосипеда, сигналы велосипедис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подготовки велосипеда к пользован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орожно-транспортные происшествия и причины их возникнов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е факторы риска возникновения дорожно-транспортных происше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очевидца дорожно-транспортного происше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пожаре на транспор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и различных видов транспорта (подземного, железнодорожного, водного, воздушног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язанности и порядок действий пассажиров при разли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исшествиях на отдельных видах транспорта, в том числе вызванных террористическим ак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ервая помощь и последовательность её оказ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и приёмы оказания первой помощи при разли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равмах в результате чрезвычайных ситуаций на транспор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БЕЗОПАСНОСТЬ В ОБЩЕСТВЕННЫХ МЕ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ые места и их характеристики, потенциаль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чники опасности в общественных ме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вызова экстренных служб и порядок взаимодейств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 ни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ассовые мероприятия и правила подготовки к ним, оборудование мест массового пребывания люд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беспорядках в местах массового пребывания люд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попадании в толпу и давк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действий при обнаружении угрозы возникнов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жа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действий при эвакуации из общественных мест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д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асности криминогенного и антиобщественного характера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ественных местах, порядок действий при их возникнов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взаимодействии с правоохранительными орган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5 «БЕЗОПАСНОСТЬ В ПРИРОДНОЙ СР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чрезвычайные ситуации природного характера и их классификац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поведения, необходимые для снижения риска встречи с дикими животными, порядок действий при встрече с ни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действий при укусах диких животных, змей, пау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лещей и насекомы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ия съедобных и ядовитых грибов и растений, правил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ведения, необходимые для снижения риска отравления ядовитыми грибами и растен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втономные условия, их особенности и опасности, правил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дготовки к длительному автономному существован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автономном существовании в природной ср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ориентирования на местности, способы подачи сигналов бед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е пожары, их виды и опасности, факторы и причины их возникновения, порядок действий при нахождении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оне природного пожа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стройство гор и классификация горных пород, правила безопасного поведения в гор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нежные лавины, их характеристики и опасности, порядо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йствий при попадании в лавин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мнепады, их характеристики и опасности, порядок дейст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еобходимых для снижения риска попадания под камнепа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ели, их характеристики и опасности, порядок действий пр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падании в зону сел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олзни, их характеристики и опасности, порядок дейст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начале оползн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ие правила безопасного поведения на водоёмах, правил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упания в подготовленных и неподготовленных ме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обнаружении тонущего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поведения при нахождении на плавсредств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поведения при нахождении на льду, порядок действий при обнаружении человека в полынь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воднения, их характеристики и опасности, порядок действий при наводн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унами, их характеристики и опасности, порядок дейст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нахождении в зоне цун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раганы, бури, смерчи, их характеристики и опасности, порядок действий при ураганах, бурях и смерч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озы, их характеристики и опасности, порядок дейст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попадании в гроз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емлетрясения и извержения вулканов, их характеристик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асности, порядок действий при землетрясении, в том числ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 попадании под завал, при нахождении в зоне изверж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улкан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мысл понятий «экология» и «экологическая культура», значение экологии для устойчивого развития 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безопасного поведения при неблагоприятной экологической обстановк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6 «ЗДОРОВЬЕ И КАК ЕГО СОХРАНИ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МЕДИЦИНСКИХ ЗН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мысл понятий «здоровье» и «здоровый образ жизни», их содержание и значение для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акторы, влияющие на здоровье человека, опасность вред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вычек (табакокурение, алкоголизм, наркомания, чрезмерное увлечение электронными изделиями бытового назнач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гровые приставки, мобильные телефоны сотовой связи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лементы здорового образа жизни, ответственность за сохранение здоровь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е «инфекционные заболевания», причины их возникнов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ханизм распространения инфекционных заболева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ры их профилактики и защиты от н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возникновении чрезвычайных ситуаций биолого-социального происхождения (эпидемия, пандем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е «неинфекционные заболевания» и их классификация, факторы риска неинфекционных заболев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ры профилактики неинфекционных заболеваний и защи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т н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испансеризация и её зада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тресс и его влияние на человека, меры профилактики стресса, способы самоконтроля и саморегуляции эмоциональных состоя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первая помощь» и обязанность по её оказан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ниверсальный алгоритм оказания первой помо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значение и состав аптечки первой помо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рядок действий при оказании первой помощи в разли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туациях, приёмы психологической поддержки пострадавшег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7 «БЕЗОПАСНОСТЬ В СОЦИУМ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ние и его значение для человека, способы организ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ффективного и позитивного общ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е «конфликт» и стадии его развития, факторы и причины развития конфли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поведения для снижения риска конфликта и порядок действий при его опасных проявле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особ разрешения конфликта с помощью третьей сторон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ерато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асные формы проявления конфликта: агрессия, домашне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силие и буллинг;</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анипуляции в ходе межличностного общения, приёмы распознавания манипуляций и способы противостояния и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ёмы распознавания противозаконных проявлений манипуляции (мошенничество, вымогательство, подстрекательств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 действиям, которые могут причинить вред жизни и здоровь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вовлечение в преступную, асоциальную или деструктивн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ятельность) и способы защиты от н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временные молодёжные увлечения и опасности, связан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 ними, правила безопасного по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безопасной коммуникации с незнакомыми людь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ОДУЛЬ № 8 «БЕЗОПАСНОСТЬ В ИНФОРМАЦИОНН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ятие «цифровая среда», её характеристики и пример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формационных и компьютерных угроз, положительные возможности цифровой сре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иски и угрозы при использовании Интернета электро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делий бытового назначения (игровых приставок, моби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лефонов сотовой связи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ие принципы безопасного поведения, необходимые д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упреждения возникновения сложных и опасных ситуа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личном цифровом простран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асные явления цифровой среды: вредоносные програм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приложения и их разновид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кибергигиены, необходимые для предупрежд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озникновения сложных и опасных ситуаций в цифровой ср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е виды опасного и запрещённого контента в Интернете и его признаки, приёмы распознавания опасностей пр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спользовании Интерн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тивоправные действия в Интерне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9 «ОСНОВЫ ПРОТИВО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КСТРЕМИЗМУ И ТЕРРОРИЗМ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ятия «экстремизм» и «терроризм», их содержание, причины, возможные варианты проявления и послед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ели и формы проявления террористических актов, их последствия, уровни террористической 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знаки вовлечения в террористическую деятельность, правила антитеррористического по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знаки угроз и подготовки различных форм терактов, порядок действий при их обнаруж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безопасного поведения в условиях совершения тера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0 «ВЗАИМОДЕЙСТВИЕ ЛИЧ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ЕСТВА И ГОСУДАРСТВА В ОБЕСПЕЧ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СТИ ЖИЗНИ И ЗДОРОВЬЯ НАСЕ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лассификация чрезвычайных ситуаций природного и техноген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ые службы обеспечения безопасности, их рол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сфера ответственности, порядок взаимодействия с ни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ественные институты и их место в системе обеспечения безопасности жизни и здоровья насе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антикоррупционное поведение как элемент общественной и государственной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формирование и оповещение населения о чрезвычайных ситуациях, система ОКСИОН;</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редства индивидуальной и коллективной защиты населения, порядок пользования фильтрующим противогаз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3. ПЛАНИРУЕМ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Я УЧЕБНОГО ПРЕДМЕ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Ы БЕЗОПАСНОСТИ ЖИЗНЕ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УРОВНЕ ОСНОВНОГО ОБЩЕГО ОБРАЗ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1. Патриотическ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тереса к познанию родного языка, истории, культуры Российской Федерации, своего края, народов России; ценностн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тношение к достижениям своей Родины  — России, к нау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кусству, спорту, технологиям, боевым подвигам и трудов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ям народа; уважение к символам России, государственным праздникам, историческому и природному наслед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памятникам, традициям разных народов, проживающих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одной стран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чувства гордости за свою Родину, ответственного отношения к выполнению конституционного долг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ащите Отеч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 Гражданск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товность к выполнению обязанностей гражданина и реализации его прав, уважение прав, свобод и законных интерес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угих людей; активное участие в жизни семьи, организ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стного сообщества, родного края, страны; неприятие люб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 экстремизма, дискриминации; понимание роли различных социальных институтов в жизни человека; представл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 основных правах, свободах и обязанностях граждани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циальных нормах и правилах межличностных отнош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поликультурном и многоконфессиональном обществе; представление о способах противодействия коррупции; готовно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 разнообразной совместной деятельности, стремление к взаимопониманию и взаимопомощи, активное участие в школьн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управлении; готовность к участию в гуманитарной деятельности (волонтёрство, помощь людям, нуждающимся в н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формированность активной жизненной позиции, умений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выков личного участия в обеспечении мер безопасности личности, общества и государ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ние и признание особой роли России в обеспеч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ние и понимание роли государства в противодейств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м вызовам современности: терроризму, экстремизм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езаконному распространению наркотических средств, неприятие любых форм экстремизма, дискриминации, формир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ротерпимости, уважительного и доброжелательного отношения к другому человеку, его мнению, развитие способности 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нструктивному диалогу с другими людь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3. Духовно-нравственн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на моральные ценности и нормы в ситуац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равственного выбора; готовность оценивать своё поведение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вобода и ответственность личности в условиях индивидуального и общественного простран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я, курения и нанесение иного вреда собственному здоровью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доровью окружающ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4. Эстетическ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ние взаимозависимости счастливого юношества и безопасного личного поведения в повседневной жиз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 Ценности научного позн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иентация в деятельности на современную систему нау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ути достижения индивидуального и коллективного благополуч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а на осмысление опыта, наблюдений и поступ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Физическое воспитание, формирование культуры здоровь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эмоционального благополуч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нимание личностного смысла изучения учебного предме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Ж, его значения для безопасной и продуктивной жизнедеятельности человека, общества и государ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знание ценности жизни; ответственное отношение к своему здоровью и установка на здоровый образ жизни (здоров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реда для физического и психического здоровья; соблюд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природным условиям, в том числе осмысливая собственны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пыт и выстраивая дальнейшие ц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мение принимать себя и других, не осужда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мение осознавать эмоциональное состояние своё и друг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меть управлять собственным эмоциональным состояни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7. Трудов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личного рода, в том числе на основе применения изучаем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ого знания; осознание важности обучения на протяжении всей жизни для успешной профессиональ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дивидуальной траектории образования и жизненных план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 учётом личных и общественных интересов и потреб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крепление ответственного отношения к учёбе, способ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менять меры и средства индивидуальной защиты, приё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ционального и безопасного поведения в опасных и чрезвычайных ситуац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ути, травмах различных областей тела, ожогах, отморожениях, отравле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а на овладение знаниями и умениями предупреждения опасных и чрезвычайных ситуаций, во время пребывания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 Экологическое воспит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ы, осознание глобального характера экологических проблем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утей их решения; активное неприятие действий, приносящ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ред окружающей среде; осознание своей роли как граждани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жи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ТАПРЕДМЕ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апредметные результаты, формируемые в ходе изуч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ого предмета ОБЖ, должны отража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1. Овладение универсальными познавательными действ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логически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и характеризовать существенные признаки объектов (явл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чётом предложенной задачи выявлять закономерност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тиворечия в рассматриваемых фактах, данных и наблюдениях; предлагать критерии для выявления закономерностей и противореч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являть дефициты информации, данных, необходимых д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шения поставленной зада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азовые исследовательски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ффективно запоминать и систематизировать информац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е системой универсальных познавательных действий обеспечивает сформированность когнитивных навы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коммуникативными действи 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мягч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местная деятельность (сотрудничест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учебной зада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групп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е системой универсальных коммуникативных действий обеспечивает сформированность социальных навыков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моционального интеллекта 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владение универсальными учебными регулятивными действ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организац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проблемные вопросы, требующие решения в жизненных и учебных ситуац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ставлять план действий, находить необходимые ресурсы д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его выполнения, при необходимости корректировать предложенный алгоритм, брать ответственность за принятое реш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контроль (рефлекс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авать адекватную оценку ситуации, предвидеть труд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торые могут возникнуть при решении учебной задачи, и вносить коррективы в деятельность на основе новых обстоятельст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достижения (недостижения) результа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ятельности, давать оценку приобретённому опыту, уметь находить позитивное в произошедшей ситу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ценивать соответствие результата цели и услови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моциональный интеллек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правлять собственными эмоциями и не поддаваться эмоциям других, выявлять и анализировать их причин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авить себя на место другого человека, понимать мотивы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мерения другого, регулировать способ выражения эмо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нятие себя и друг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ыть открытым себе и другим, осознавать невозможно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нтроля всего вокруг.</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владение системой универсальных учебных регулятивных действий обеспечивает формирование смысловых установок лич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нутренняя позиция личности) и жизненных навыков лич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правления собой, самодисциплины, устойчивого по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НЫЕ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характеризуют сформированность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стемы здорового образа жизни, антиэкстремистского мышления и антитеррористического поведения, овладении базовы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едицинскими знаниями и практическими умениями безопасного поведения в повседневной жиз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метные результаты по предметной области «Физическ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а и основы безопасности жизнедеятельности» должн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еспечива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 учебному предмету «Основы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 сформированность культуры безопасности жизнедеятельности на основе освоенных знаний и умений, системного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омплексного понимания значимости безопасного повед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условиях опасных и чрезвычайных ситуаций для лич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ества и государ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 сформированность социально ответственного отношения 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дению здорового образа жизни, исключающего употребл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ркотиков, алкоголя, курения и нанесения иного вреда собственному здоровью и здоровью окружающ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3) сформированность активной жизненной позиции, ум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навыков личного участия в обеспечении мер безопас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личности, общества и государ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4) понимание и признание особой роли России в обеспечении государственной и международной безопасности, оборон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раны, в  противодействии основным вызовам современ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рроризму, экстремизму, незаконному распространению наркотических средст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знание и понимание роли государства и общества в реш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7) понимание причин, механизмов возникновения и последствий распространённых видов опасных и чрезвычай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туаций, которые могут произойти во время пребывания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личных средах (бытовые условия, дорожное движение, общественные места и социум, природа, коммуникационные связи и канал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9) освоение основ медицинских знаний и владение умения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казывать первую помощь пострадавшим при потере созн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тановке дыхания, наружных кровотечениях, попадании инородных тел в верхние дыхательные пути, травмах разли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ластей тела, ожогах, отморожениях, отравле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0) умение оценивать и прогнозировать неблагоприят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акторы обстановки и принимать обоснованные решения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асной (чрезвычайной) ситуации с учётом реальных усло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возмож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1) освоение основ экологической культуры, методов проектирования собственной безопасной жизнедеятельности с учё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родных, техногенных и социальных рисков на территор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жи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канал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е результатов освоения программы основ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го образования обеспечивается посредством включения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казанную программу предметных результатов освоения модулей учебного предмета «Основы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 «КУЛЬТУРА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ЕДЕЯТЕЛЬНОСТИ В СОВРЕМЕННОМ ОБЩЕ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онятия опасной и чрезвычайной ситуации, анализировать, в чём их сходство и различия (виды чрезвычай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туаций, в том числе террористическ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крывать смысл понятия культуры безопасности (как способности предвидеть, по возможности избегать, действовать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пасных ситуац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цировать источники опасности и факторы опасности (природные, физические, биологические, химическ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сихологические, социальные источники опасности  — люд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животные, вирусы и бактерии; вещества, предметы и яв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том числе техногенного происхож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крывать общие принципы безопасного пове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2 «БЕЗОПАСНОСТЬ В БЫТ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особенности жизнеобеспечения жилищ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лассифицировать источники опасности в быту (пожароопасные предметы, электроприборы, газовое оборудование, бытов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имия, медикамен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права, обязанности и ответственность граждан в области пожарной безопас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ать правила безопасного поведения, позволяющ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упредить возникновение опасных ситуаций в быт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ть ситуации криминаль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о правилах вызова экстренных служб и ответственности за ложные сообщ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зопасно действовать при возникновении аварийных ситуаций техногенного происхождения в коммунальных систем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еобеспечения (водо- и газоснабжение, канализация, электроэнергетические и тепловые се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в ситуациях криминаль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зопасно действовать при пожаре в жилых и обществ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даниях, в том числе правильно использовать первичные средства пожаротуш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3 «БЕЗОПАСНОСТЬ НА ТРАНСПОР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лассифицировать виды опасностей на транспорте (наземный, подземный, железнодорожный, водный, воздушны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ать правила дорожного движения, установленные д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ешехода, пассажира, водителя велосипеда и иных средств передви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упреждать возникновение сложных и опасных ситуа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транспорте, в том числе криминогенного характера и ситуации угрозы террористического а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ррористическим акт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4 «БЕЗОПАСНОСТЬ В ОБЩЕСТВЕННЫХ МЕ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потенциальные источники опасности в общественных местах, в том числе техногенного происхож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спознавать и характеризовать ситуации криминогенного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нтиобщественного характера (кража, грабёж, мошенничеств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улиганство, ксенофоб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блюдать правила безопасного поведения в местах массов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бывания людей (в толп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правила информирования экстренных служб;</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при обнаружении в общественных местах бесхозных (потенциально опасных) вещей и предме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вакуироваться из общественных мест и зд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при возникновении пожара и происшествиях в общественных ме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в ситуациях криминогенного и антиобществен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5 «БЕЗОПАСНОСТЬ В ПРИРОДНОЙ СРЕ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крывать смысл понятия экологии, экологической культуры, значение экологии для устойчивого развития 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мнить и выполнять правила безопасного поведения при неблагоприятной экологической обстановк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блюдать правила безопасного поведения на приро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правила безопасного поведения на водоёмах в различное время го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зопасно действовать в случае возникновения чрезвычайных ситуаций геологического происхождения (землетряс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правила само- и взаимопомощи терпящим бедствие на во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езопасно действовать при автономном существовании в природной среде, учитывая вероятность потери ориентиров (рис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аблудиться), встречи с дикими животными, опасными насекомыми, клещами и змеями, ядовитыми грибами и растен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ть и применять способы подачи сигнала о помощ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6 «ЗДОРОВЬЕ И КАК ЕГО СОХРАНИ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Ы МЕДИЦИНСКИХ ЗН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крывать смысл понятий здоровья (физического и психического) и здорового образа жиз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факторы, влияющие на здоровье челове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крывать понятия заболеваний, зависящих от образ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жизни (физических нагрузок, режима труда и отдыха, питания, психического здоровья и психологического благополуч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формировать негативное отношение к вредным привычкам (табакокурение, алкоголизм, наркомания, игровая зависим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мер защиты от инфекционных и неинфекционных заболев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сновные мероприятия, проводимые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оссийской Федерации по обеспечению безопасности населения при угрозе и во время чрезвычайных ситуаций биологосоциаль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казывать первую помощь и самопомощь при неотложных состоя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7 «БЕЗОПАСНОСТЬ В СОЦИУМ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межличностного и группового конфли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способы избегания и разрешения конфликтных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характеризовать опасные проявления конфликтов (в том числе насилие, буллинг (травл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ть опасности и соблюдать правила безопасного поведения в практике современных молодёжных увлеч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при опасных проявлениях конфликта и при возможных манипуляц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8 «БЕЗОПАСН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ИНФОРМАЦИОННОМ ПРОСТРАН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водить примеры информационных и компьютерных угроз;</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потенциальные риски и угрозы при использовании сети Интернет (далее  — Интернет), предупрежд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иски и угрозы в Интернете (в том числе вовлечения в экстремистские, террористические и иные деструктивные интернетсо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принципами безопасного использования Интерне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лектронных изделий бытового назначения (игровые приставки, мобильные телефоны сотовой связи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дупреждать возникновение сложных и опасных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и предотвращать потенциальные риск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грозы при использовании Интернета (например: мошенничество, игромания, деструктивные сообщества в социа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ет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9 «ОСНОВЫ ПРОТИВО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КСТРЕМИЗМУ И  ТЕРРОРИЗМ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понятия экстремизма, терроризма, их причины и послед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формировать негативное отношение к экстремистской и террористическ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организационные основы системы противодействия терроризму и экстремизму в Российской Федер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спознавать ситуации угрозы террористического акта в доме, в общественном мес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УЛЬ № 10 «ВЗАИМОДЕЙСТВИЕ ЛИЧ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ЕСТВА И ГОСУДАРСТВА В ОБЕСПЕЧ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ЕЗОПАСНОСТИ ЖИЗНИ И  ЗДОРОВЬЯ НАСЕЛ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роль человека, общества и государства пр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еспечении безопасности жизни и здоровья населения в Российской Федер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роль государственных служб Российской Федерации по защите населения при возникновении и ликвид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следствий чрезвычайных ситуаций в современных услов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изовать основные мероприятия, проводимые в Российской Федерации, по обеспечению безопасности насе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угрозе и во время чрезвычайных ситуаций различного характе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ять правила оповещения и эвакуации населения в условиях чрезвычайных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ладеть правилами безопасного поведения и безопасно действовать в различных ситуац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ладеть способами антикоррупционного поведения с учё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озрастных обязан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формировать население и соответствующие органы о возникновении опасных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2. ПРИМЕРНАЯ ПРОГРАММА ФОРМИРОВАНИЯ УНИВЕРСА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Х ДЕЙСТВИЙ У 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2.1. Целевой раздел</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Федеральном государственном образовательном стандар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ого общего образования указано, что программа формирования универсальных учебных действий у обучающихся должна обеспечива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витие способности к саморазвитию и самосовершенствован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внутренней позиции личности, регулятивных, познавательных, коммуникативных универсальных учебных действий у 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опыта применения универсальных учеб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и развитие компетенций обучающихся в области использования ИКТ на уровне общего польз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ключая владение ИКТ, поиском, анализом и передач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и, презентацией выполненных работ, основ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ультуры пользования ИК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ние знаний и навыков в области финансовой грамотности и  устойчивого развития 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ниверсальные учебные действия трактуются в Стандар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ак обобщенные учебные действия, позволяющие решать широкий круг задач в различн</w:t>
      </w:r>
      <w:r w:rsidR="00E76B81" w:rsidRPr="00FC1982">
        <w:rPr>
          <w:rFonts w:ascii="Times New Roman" w:hAnsi="Times New Roman" w:cs="Times New Roman"/>
          <w:sz w:val="28"/>
          <w:szCs w:val="28"/>
        </w:rPr>
        <w:t>ых предметных областях и являю</w:t>
      </w:r>
      <w:r w:rsidRPr="00FC1982">
        <w:rPr>
          <w:rFonts w:ascii="Times New Roman" w:hAnsi="Times New Roman" w:cs="Times New Roman"/>
          <w:sz w:val="28"/>
          <w:szCs w:val="28"/>
        </w:rPr>
        <w:t>щиеся результатами освоения обучающимися основной образовательной программы основного общего образ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гулятивных универсальных учебных действий, сгруппированы во ФГОС по трем направлениям и отражают способнос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е познаватель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обретение ими умения учитывать позицию собеседни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овывать и осуществлять сотрудничество, коррекц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педагогическими работниками и со сверстниками, адекватно передавать информацию и отображать предметн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и условия деятельности и речи, учиты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ные мнения и интересы, аргументировать и обосновывать свою позицию, задавать вопросы, необходимые д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ации собственной деятельности и сотрудничества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артнером (универсальные учебные коммуникатив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ключающими способность принимать и сохранять учебн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ль и задачу, планировать ее реализацию, контролировать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свои действия, вносить соответствующие коррективы в их выполнение, ставить новые учебные задачи, проявля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знавательную инициативу в учебном сотрудничестве, осуществлять констатирующий и предвосхищающий контроль п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зультату и способу действия, актуальный контроль на уровн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извольного внимания (универсальные регулятив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2.2.2. Содержательный раздел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гласно ФГОС Программа формирования универса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х действий у обучающихся должна содержа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исание взаимосвязи универсальных учебных действий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м учебных предме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исание особенностей реализации основных направлений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 учебно-исследовательской деятельности в рамках урочной и внеурочной рабо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писание взаимосвязи УУД с содержа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х предме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держание основного общего образования определяет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граммой основного общего образования. Предметное учебное содержание фиксируется в рабочих программ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зработанные по всем учебным предметам примерные рабочие программы (ПРП) отражают определенные во ФГОС ОО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ниверсальные учебные действия в трех своих компонен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 часть метапредметных результатов обучения в раздел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ланируемые результаты освоения учебного предмета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ровне основного общего образ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разделе «Основные виды деятельности» Примерного тематического планир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УССКИЙ ЯЗЫК И ЛИТЕРАТУР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познаватель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логиче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классифицировать, сравнивать языков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единицы, а также тексты различных функциональных разновидностей языка, функционально-смысловых типов реч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жанр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и характеризовать существенные признаки классификации, основания для обобщения и сравнения, критер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водимого анализа языковых единиц, текстов разли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ункциональных разновидностей языка, функ цио наль носмыс ло вых типов речи и жанр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существенный признак классификаци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лассифицировать литературные объекты, устанавливать основания для их обобщения и сравнения, определять критерии проводимого анализ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и комментировать закономерности при изуч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языковых процессов; формулировать выводы с использованием дедуктивных и индуктивных умозаключений, умозаключений по аналог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способ решения учебной задач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работе с разными е</w:t>
      </w:r>
      <w:r w:rsidR="00E76B81" w:rsidRPr="00FC1982">
        <w:rPr>
          <w:rFonts w:ascii="Times New Roman" w:hAnsi="Times New Roman" w:cs="Times New Roman"/>
          <w:sz w:val="28"/>
          <w:szCs w:val="28"/>
        </w:rPr>
        <w:t xml:space="preserve">диницами языка, разными типами </w:t>
      </w:r>
      <w:r w:rsidRPr="00FC1982">
        <w:rPr>
          <w:rFonts w:ascii="Times New Roman" w:hAnsi="Times New Roman" w:cs="Times New Roman"/>
          <w:sz w:val="28"/>
          <w:szCs w:val="28"/>
        </w:rPr>
        <w:t>текстов, сравнивая варианты решения и выбирая оптимальный вариант с учётом самостоятельно выделенных критерие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дефицит литературной и другой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анных, необходимых для решения поставленной учеб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дач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причинно-следственные связи при изуч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тературных явлений и процессов, формулировать гипотезы об их взаимосвяз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исследователь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по самостоятельно составленному плану небольшое исследование по установлению особенностей языков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единиц, языковых процессов, особенностей причинно-следственных связей и зависимостей объектов между соб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исьменной форме, в виде электронной презентации, схе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аблицы, диаграммы и т.  п.</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гипотезу об истинности собственных суждений и суждений других, аргументировать свою позиц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выборе и интерпретации литературного объекта исслед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составлять план исследования особен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литературного объекта изучения, причинно-следств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язей и зависимостей объектов между соб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владеть инструментами оценки достоверности получ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водов и обобщ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нозировать возможное дальнейшее развитие событий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х последствия в аналогичных или сходных ситуаци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а  также выдвигать предположения об их разв</w:t>
      </w:r>
      <w:r w:rsidR="00E76B81" w:rsidRPr="00FC1982">
        <w:rPr>
          <w:rFonts w:ascii="Times New Roman" w:hAnsi="Times New Roman" w:cs="Times New Roman"/>
          <w:sz w:val="28"/>
          <w:szCs w:val="28"/>
        </w:rPr>
        <w:t xml:space="preserve">итии в новых </w:t>
      </w:r>
      <w:r w:rsidRPr="00FC1982">
        <w:rPr>
          <w:rFonts w:ascii="Times New Roman" w:hAnsi="Times New Roman" w:cs="Times New Roman"/>
          <w:sz w:val="28"/>
          <w:szCs w:val="28"/>
        </w:rPr>
        <w:t>условиях и контекстах, в том числе в литературных произведе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 представлять результаты учебного исслед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ной деятельности на уроке или во внеурочной деятельности (устный журнал, виртуальная экскурсия, научн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нференция, стендовый доклад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Работа с информаци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виде таблицы, графики; извлекать информацию из различных источников (энциклопедий, словарей, справочни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дач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различные виды аудирования (выборочн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ю из прослушанных и прочитанных текстов различных функциональных разновидностей языка и жанр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ценивать прочитанный или прослушанный текст с точ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рения использованных в нем языковых средств; оцени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остоверность содержащейся в тексте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елять главную и дополнительную информацию текс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 процессе чтения текста прогнозировать его содержание (п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ести диалог с текс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ходить и формулировать аргументы, подтверждающ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ли опровергающую позицию автора текста и собственн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очку зрения на проблему текста, в анализируемом тексте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ругих источник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анов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Оценивать надежность литературной и другой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 критериям, предложенным учителем или сформулированным самостоятельно; эффективно запоминать и систематизировать эту информац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коммуника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емы в соответствии с темой, целью, сферой и ситуацией общения; правильно, логично, аргументированно излаг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вою точку зрения по поставленной проблем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ражать свою точку зрения и аргументировать ее в диалогах и дискуссиях; сопоставлять свои суждения с суждения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ругих участников диалога и полилога, обнаруживать различие и сходство позиций; корректно выражать свое отношение к суждениям собеседн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цель учебной деятельности, планировать е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уществлять самоконтроль, самооценку, самокоррекц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ъяснять причины достижения (недостижения) результа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речевую рефлексию (выявлять коммуникативные неудачи и их причины, уметь предупреждать их), да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ценку приобретенному речевому опыту и корректиро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обственную речь с учетом целей и условий общения; оценивать соответствие результата поставленной цели и условия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правлять собственными эмоциями, корректно выражать 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процессе речевого общ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регуля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социокультурными нормами и нормами речевого поведения в актуальных сферах речевого общения, соблюд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рмы современного русского литературного языка и нор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чевого этикета; уместно пользоваться внеязыковыми средствами общения (жестами, мими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 представлять результаты проведенного языков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ксты с использованием иллюстративного материал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ОСТРАННЫЙ ЯЗЫК (НА ПРИМЕРЕ АНГЛИЙСКОГО ЯЗЫ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познаватель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логиче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ризнаки и свойства языковых единиц и языковых явлений иностранного языка; применять изучен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вила, алгорит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устанавливать аналогии, между способ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ражения мысли средствами родного и иностранного язы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упорядочивать, классифицировать языков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единицы и языковые явления иностранного языка, раз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ипы высказы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оделировать отношения между объектами (членами предложения, структурными единицами диалога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информацию, извлеченную из несплош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кстов (таблицы, диаграммы), в собственных устных и письменных высказыва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вигать гипотезы (например, об употреблении глагола-связки в иностранном языке); обосновывать, аргументировать свои суждения, выво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свойства и признаки языковых единиц и языковых явлений (например, с помощью словообразовательных элемен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языковые единицы разного уровня (звуки, буквы, слова, речевые клише, грамматические явления, текс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т.  п.).</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льзоваться классификациями (по типу чтения, по тип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сказывания и т.  п.).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анализировать, интерпретировать, систематизировать информацию, представленную в разных форм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плошных текстах, иллюстрациях, графически (в таблиц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иаграмм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бота с информаци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нозировать содержание текста по заголовку; прогнозировать возможное дальнейшее развитие событий по начал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екста; устанавливать логическую последовательность основных фактов; восстанавливать текст из разрозненных абзаце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олно и точно понимать прочитанный текст на основе е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онной переработки (смыслового и структур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анализа отдельных частей текста, выборочного перево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внешние формальные элементы текста (подзаголовки, иллюстрации, сноски) для понимания его содерж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иксировать информацию доступными средствами (в вид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лючевых слов, план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достоверность информации, полученной из иноязычных источн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ходить аргументы, подтверждающие или опровергающ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дну и ту же идею, в различных информационных источник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вигать предположения (например, о значении слова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онтексте) и аргументировать ег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универсальных учебных коммуникативных дейст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целями общ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смысловое чтение текста с учетом коммуникативной задачи и вида текста, используя разные стратег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чтения (с пониманием основного содержания, с полным пониманием, с нахождением интересующей информ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 восстанавливать текст с опущенными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ых целях фрагмента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страивать и представлять в письменной форме логику решения коммуникативной задачи (например, в виде пла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сказывания, состоящего из вопросов или утвержд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 представлять на иностранном языке результа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ыполненной проектной работы, самостоятельно выбир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ат выступления с учетом особенностей аудитор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ирование универсальных учебных регулятивных действ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держивать цель деятельности; планировать выполнение учебной задачи, выбирать и аргументировать способ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овать организацию совместной работы, определя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ою роль, распределять задачи между членами команд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аствовать в групповых формах рабо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казывать влияние на речевое поведение партнера (например, поощряя его продолжать поиск совместного решения </w:t>
      </w:r>
    </w:p>
    <w:p w:rsidR="00E76B81" w:rsidRPr="00FC1982" w:rsidRDefault="00E76B81" w:rsidP="009F5B44">
      <w:pPr>
        <w:jc w:val="both"/>
        <w:rPr>
          <w:rFonts w:ascii="Times New Roman" w:hAnsi="Times New Roman" w:cs="Times New Roman"/>
          <w:sz w:val="28"/>
          <w:szCs w:val="28"/>
        </w:rPr>
      </w:pPr>
      <w:r w:rsidRPr="00FC1982">
        <w:rPr>
          <w:rFonts w:ascii="Times New Roman" w:hAnsi="Times New Roman" w:cs="Times New Roman"/>
          <w:sz w:val="28"/>
          <w:szCs w:val="28"/>
        </w:rPr>
        <w:t>поставленной зада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Корректировать деятельность с учетом возникших трудностей, ошибок, новых данных или информ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процесс и общий результат деятельности; анализировать и оценивать собственную работу: меру собствен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сти, затруднения, дефициты, ошибки и п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АТЕМАТИКА И ИНФОРМАТИК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познаватель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логиче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качества, свойства, характеристики математических объек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свойства и признаки объек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упорядочивать, классифицировать числа, величины, выражения, формулы, графики, геометрические фигуры и т.  п.</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связи и отношения, проводить аналогии, распознавать зависимости между объекта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зменения и находить закономер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и использовать определения понятий, теоремы; выводить следствия, строить отрицания, формулиро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тные теоре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логические связки «и», «или», «если ...,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общать и конкретизировать; строить заключения от общего к частному и от частного к общем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кванторы «все», «всякий», «любой», «некоторый», «существует»; приводить пример и контрприме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личать, распознавать верные и неверные утверж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ражать отношения, зависимости, правила, закономерности с помощью формул.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оделировать отношения между объектами, использо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мвольные и графические мод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оспроизводить и строить логические цепочки утвержд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ямые и от против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противоречия в рассужден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здавать, применять и преобразовывать знаки и символ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дели и схемы для решения учебных и познавательных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менять различные методы, инструменты и запросы пр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иске и отборе информации или данных из источников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том предложенной учебной задачи и заданных критерие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исследователь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вопросы исследовательского характера 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обобщ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оказывать, обосновывать, аргументировать свои сужд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воды, закономерности и результа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описывать выводы, результаты опытов, экспериментов, исследований, используя математический язык и символик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надежность информации по критериям, предложенным учителем или сформулированным самостоятельн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таблицы и схемы для структурирован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едставления информации, графические способы представления да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ереводить вербальную информацию в графическую форм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наоборо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недостаточность и избыточность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анных, необходимых для решения учебной или практической зада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познавать неверную информацию, данные, утвержд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анавливать противоречия в фактах, да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ходить ошибки в неверных утверждениях и исправля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надежность информации по критериям, предложенным учителем или сформулированным самостоятельн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коммуника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ладеть базовыми нормами информационной этики и прав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ами информационной безопасности, определяющи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ла общественного поведения, формы социальной жизни в группах и сообществах, существующих в виртуальн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странств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ть и использовать преимущества командной и индивидуальной работы при решении конкретной проблемы,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ом числе при создании информационного проду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нимать цель совместной информацион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сбору, обработке, передаче, формализации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Коллективно строить действия по ее достижению: распределять роли, договариваться, обсуждать процесс и результа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местной рабо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свою часть работы с информацией или информационным продуктом, достигая качественного результата п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воему направлению и координируя свои действия с други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членами коман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качество своего вклада в общий информационны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дукт по критериям, самостоятельно сформулированн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астниками взаимо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регуля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держивать цель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овать выполнение учебной задачи, выбирать и аргументировать способ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рректировать деятельность с учетом возникших трудностей, ошибок, новых данных или информ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 оценивать собственную работу: меру собственной самостоятельности, затруднения, дефициты, ошибки и п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ЕСТЕСТВЕННОНАУЧНЫЕ ПРЕДМЕ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познаватель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логиче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двигать гипотезы, объясняющие простые явления, наприме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чему останавливается движущееся по горизонтальной поверхности тел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чему в жаркую погоду в светлой одежде прохладнее, ч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тем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роить простейшие модели физических явлений (в виде рисунков или схем), например: падение предмета; отраж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вета от зеркальной поверх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нозировать свойства веществ на основе общих химических свойств изученных классов/групп веществ, к котор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ни относя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общности происхождения и эволюции систематических групп растений на примере сопоставления биологических растительных объек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исследователь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следование явления теплообмена при смешивании холодной и горячей во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Исследование процесса испарения различных жидк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ование и осуществление на практике химическ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кспериментов, проведение наблюдений, получение вывод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 результатам эксперимента: обнаружение сульфат-ион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зимодействие разбавленной серной кислоты с цинко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оригинальный текст, посвященный использованию звука (или ультразвука) в технике (эхолокац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льтразвук в медицине и д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ять задания по тексту (смысловое чт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сурсы Интерн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современные источники о вакцинах и вакцинировании. Обсуждать роли вакцин и лечебных сыворото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я сохранения здоровья челове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коммуника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поставлять свои суждения с суждениями других участников дискуссии, при выявлении различий и сходства пози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 отношению к обсуждаемой естественно-научной проблем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ражать свою точку зрения на решение естественно-научной задачи в устных и письменных тек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и принимать цель совместной деятельности п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шению естественно-научной проблемы, организация действий по ее достижению: обсуждение процесса и результа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вместной работы; обобщение мнений нескольких люд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ординировать свои действия с другими членами команд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решении задачи, выполнении естественно-научного исследования или прое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свой вклад в решение естественно-научной проблемы по критериям, самостоятельно сформулированн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астниками команд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регуля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ение проблем в жизненных и учебных ситуациях, требующих для решения проявлений естественно-научной грамот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Анализ и выбор различных подходов к принятию реш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итуациях, требующих естественно-научной грамотност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накомства с современными технологиями (индивидуальн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нятие решения в группе, принятие решений групп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ение причин достижения (недостижения) результа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еятельности по решению естественно-научной задачи, выполнении естественно-научного исследова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ка соответствия результата решения естественно-научной проблемы поставленным целям и услови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отовность ставить себя на место другого человека в ход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СТВЕННОНАУЧНЫЕ ПРЕДМЕ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познаватель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логиче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истематизировать, классифицировать и обобщать исторические фак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ять синхронистические и систематические таблиц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и характеризовать существенные признаки исторических явлений, процес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исторические явления, процессы (политическ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тало») по заданным или самостоятельно определенн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ания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онятия и категории современного исторического знания (эпоха, цивилизация, исторический источни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ческий факт, историзм и д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являть причины и следствия исторических событий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цес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по самостоятельно составленному плану учебный исследовательский проект по истории (например, п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тории своего края, города, села), привлекая материал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узеев, библиотек, средств массовой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относить результаты своего исследования с уже имеющимися данными, оценивать их значим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ого регулирования экономики: современ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государства по форме правления, государственно-территориальному устройству, типы политических партий, общественно-политических организ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конструктивные модели поведения в конфликт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итуации, находить конструктивное разрешение конфликт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образовывать статистическую и визуальную информацию о достижениях России в текс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осить коррективы в моделируемую экономическую деятельность на основе изменившихся ситу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полученные знания для публичного представления результатов своей деятельности в сфере духов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ультур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ступать с сообщениями в соответствии с особенностя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удитории и регламент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и объяснять взаимосвязи между правами человека и гражданина и обязанностями граждан.</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ъяснять причины смены дня и ночи и времен год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формы рельефа суши по высоте и по внешнему облик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лассифицировать острова по происхожден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составлять план решения учебной географической зада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базовых исследовательски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измерения температуры воздуха, атмосфер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авления, скорости и направления ветра с использование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вопросы, поиск ответов на которые необходим для прогнозирования изменения численности насел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оссийской Федерации в будущ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по самостоятельно составленному плану небольшое исследование роли традиций в обществ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следовать несложные практические ситуации, связан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 использованием различных способов повышения эффективности производ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бота с информаци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поиск необходимой исторической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учебной и научной литературе, аутентичных источника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териальных, письменных, визуальных), публицисти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др. в соответствии с предложенной познавательной задач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ритери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данные разных источников исторической информации, выявлять их сходство и различия, в том числ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вязанные со степенью информированности и позицией автор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оптимальную форму представления результа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амостоятельной работы с исторической информацией (сообщение, эссе, презентация, учебный проект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поиск необходимой исторической информации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ой и научной литературе, аутентичных источниках (материальных, письменных, визуальных), публицистике и  д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соответствии с предложенной познавательной задаче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 интерпретировать историческую информацию, применяя приемы критики источника, высказыва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уждение о его информационных особенностях и цен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 заданным или самостоятельно определяемым критери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зучения особенностей хозяйства Росс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нформацию, которая является противоречивой или може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быть недостовер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информацию, недостающую для решения т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ли иной задач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звлекать информацию о правах и обязанностях учащего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з разных адаптированных источников (в том числе учеб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атериалов): заполнять таблицу и составлять план.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 обобщать текстовую и статистическую информацию об отклоняющемся поведении, его причинах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егативных последствиях из адаптированных источник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том числе учебных материалов) и публикаций С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дставлять информацию в виде кратких выводов и обобщ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аудиовизуальну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коммуника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характер отношений между людьми в разли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сторических и современных ситуациях, события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крывать значение совместной деятельности, сотрудничества людей в разных сферах в различные историческ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эпох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нимать участие в обсуждении открытых (в том числ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искуссионных) вопросов истории, высказывая и аргументируя свои сужд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презентацию выполненной самостоятель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боты по истории, проявляя способность к диалогу с аудитори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собственные поступки и поведение других люд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точки зрения их соответствия правовым и нравственны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орма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Анализировать причины социальных и межличностных конфликтов, моделировать варианты выхода из конфликт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иту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ражать свою точку зрения, участвовать в дискусс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точки зрения их соответствия духовным традициям обще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результаты выполнения учебного географического проекта с исходной задачей и оценивать вклад кажд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члена команды в достижение результатов, разделять сфер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тветствен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овать организацию совместной работы при выполнении учебного проекта о повышении уровня Мирового океа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связи с глобальными изменениями клима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и выполнении практической работы «Определение, сравнение темпов изменения численности населения отде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гионов мира по статистическим материалам» обмениваться с партнером важной информацией, участвовать в обсужд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делять сферу ответствен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ирование универсальных учебных регулятив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крывать смысл и значение целенаправленной деятельности людей в истории — на уровне отдельно взятых лично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авителей, общественных деятелей, ученых, деятел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ультуры и др.) и общества в целом (при характеристике целей и задач социальных движений, реформ и револю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  т.  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способ решения поисковых, исследовательск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уществлять самоконтроль и рефлексию применительно 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зультатам своей учебной деятельности, соотнося их с исторической информацией, содержащейся в учебной и исторической литератур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76B81"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w:t>
      </w:r>
      <w:r w:rsidR="00E76B81" w:rsidRPr="00FC1982">
        <w:rPr>
          <w:rFonts w:ascii="Times New Roman" w:hAnsi="Times New Roman" w:cs="Times New Roman"/>
          <w:sz w:val="28"/>
          <w:szCs w:val="28"/>
        </w:rPr>
        <w:t>рочной и внеурочной деятельнос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дним из важнейших путей формирования универса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ация УИПД призвана обеспечивать формир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явлению самостоятельности и творчества при решении личностно и социально значимых пробл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ИПД может осуществляться обучающимися индивидуально и коллективно (в составе малых групп, класс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езультаты учебных исследований и проектов, реализуем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учающимися в рамках урочной и внеуроч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оектных компетенций, предметных и междисциплинар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атериально-техническое оснащение образовательного процесса должно обеспечивать возможность включения всех обучающихся в УИП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четом вероятности возникновения особых условий организации образовательного процесса (сложные погодные условия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эпидемиологическая обстановка; удаленность образователь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рганизации от места проживания обучающихся; возникшие у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жет быть реализована в дистанционном форма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реализации учебно-исследовательс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арактер, ориентирована на получение обучающимися субъективно нового знания (ранее неизвестного или мало извест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организацию его теоретической опытно-эксперименталь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верк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Исследовательские задачи представляют собой особый ви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дагогической установки, ориентирован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 формирование и развитие у школьников навыков поис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 овладение школьниками основными научно-исследовательскими умениями (умения формулировать гипотезу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гноз, планировать и осуществлять анализ, опыт и эксперимент, делать обобщения и формулировать выводы на основе анализа полученных данны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Ценность учебно-исследовательской работы определяет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озможностью обучающихся посмотреть на различные проблемы с позиции ученых, занимающихся научным исследовани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уществление УИД обучающимися включает в себя ряд этап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боснование актуальности исслед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ланирование/проектирование исследовательских работ (выдвижение гипотезы, постановка цели и задач), выбор необходимых средств/инструментар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бственно проведение исследования с обязательным поэтапным контролем и коррекцией результатов работ, проверка гипотез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исание процесса исследования, оформление результат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чебно-исследовательской деятельности в виде конечного проду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представление результатов исследования, где в любое исследование может быть включена прикладная составляющая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иде предложений и рекомендаций относительно того, как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олученные в ходе исследования новые знания могут быт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нены на практик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организации учебно-исследовательск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ятельности в рамках уроч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ь организации УИД обучающихся в рамках урочной деятельности связана с тем, что учебное время, котор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четом этого при организации УИД обучающихся в урочное время целесообразно ориентироваться на реализацию дву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х направлений исследов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метные учебные исслед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исциплинарные учебные исслед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нания об окружающем мире, изучаемых на нескольких учебных предме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едметов (курсов) в любой избранной области учебной деятельности в индивидуальном и групповом форма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ы организации исследовательской деятельности обучающихся могут быть следующ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рок-исслед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рок с использованием интерактивной беседы в исследовательском ключ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рок-консультац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ини-исследование в рамках домашнего зад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связи с недостаточностью времени на проведение развернутого полноценного исслед</w:t>
      </w:r>
      <w:r w:rsidR="00E76B81" w:rsidRPr="00FC1982">
        <w:rPr>
          <w:rFonts w:ascii="Times New Roman" w:hAnsi="Times New Roman" w:cs="Times New Roman"/>
          <w:sz w:val="28"/>
          <w:szCs w:val="28"/>
        </w:rPr>
        <w:t>ования на уроке наиболее целесо</w:t>
      </w:r>
      <w:r w:rsidRPr="00FC1982">
        <w:rPr>
          <w:rFonts w:ascii="Times New Roman" w:hAnsi="Times New Roman" w:cs="Times New Roman"/>
          <w:sz w:val="28"/>
          <w:szCs w:val="28"/>
        </w:rPr>
        <w:t xml:space="preserve">образным с методической точки зрения и оптимальным с точ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рения временных затрат является использ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чебных исследовательских задач, предполагающих деятельность учащихся в проблемной ситуации, поставлен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еред ними учителем в рамках следующих теоретическ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опро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ак (в каком направлении)... в какой степени… изменилос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ак (каким образом)... в какой степени повлияло...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Какой (в чем проявилась)... насколько важной… был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оль...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аково (в чем проявилось)... как можно оценить… знач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Что произойдет... как измениться..., если... ? И т.  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сновными формами представления итогов учебных исследований являю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доклад, рефера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атьи, обзоры, отчеты и заключения по итогам исследований по различным предметным област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и организации учебной исследовательской деятельности в рамках внеуроч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учетом этого при организации УИД обучающихся во внеурочное время целесообразно ориентироваться на реализац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ескольких направлений учебных исследований, основным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являю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циально-гуманитар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илологическ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естественно-науч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нформационно-технологическ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еждисциплинар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новными формами организации УИД во внеурочное врем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являю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ференция, семинар, дискуссия, диспу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брифинг, интервью, телемос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6 исследовательская практика, образовательные экспеди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ходы, поездки, экскурс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научно-исследовательское общество уча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ля представления итогов УИД во внеурочное время наиболее целесообразно использование следующих форм предъявления результа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исьменная исследовательская работа (эссе, доклад, реферат);</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ие рекомендации по оцениванию учебной исследовательск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 оценивании результатов УИД следует ориентироватьс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ценка результатов УИД должна учитывать то, наскольк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учающимся в рамках проведения исследования удалось продемонстрировать базовые исследовательски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спользовать вопросы как исследовательский инструмент позн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ировать гипотезу об истинности собственных сужден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суждений других, аргументировать свою позицию, мне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водить по самостоятельно составленному плану опыт, несложный эксперимент, небольшое исслед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ценивать на применимость и достоверность информацию,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лученную в ходе исследования (эксперимен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гнозировать возможное дальнейшее развитие процесс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бытий и их последствия в аналогичных или сходных ситуациях, выдвигать предположения об их развитии в новых условиях и контекстах.</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и организации проект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оптимальный путь решения проблемного вопроса, прогнозировать проектный результат и оформлять его в виде реального «проду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уществление ПД обучающимися включает в себя ряд этап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 и формулирование пробл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формулирование темы прое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становка цели и задач прое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ставление плана рабо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бор информации/исследован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ыполнение технологического этап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дготовка и защита прое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ефлексия, анализ результатов выполнения проекта, оценк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качества выполн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При организации ПД необходимо учитывать, что в любо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организации проектной деятельност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рамках уроч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ремя ограничено и не может быть направлено на осуществление полноценной проектной работы в классе и в рамках выполнения домашних задан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едметные прое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етапредметные прое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отличие от предметных проектов, нацеленных на реш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задач предметного обучения, метапредметные проекты могут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ы организации проектной деятельности обучающихся могут быть следующ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онопроект (использование содержания одного предме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ежпредметный проект (использование интегрированного знания и способов учебной деятельности различных предмет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етапроект (использование областей знания и методов деятельности, выходящих за рамки предметного обучен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затрат является использование на уроках учебных задач, нацеливающих обучающихся на решение следующих прак ти коори ен ти рован ных пробл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кое средство поможет в решении проблемы... (опишит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ъясни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ким должно быть средство для решения проблемы... (опишите, смоделируй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к сделать средство для решения проблемы (дайте инструкци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к выглядело... (опишите, реконструируйт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к будет выглядеть... (опишите, спрогнозируйте)? И т.  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новными формами представления итогов проектной деятельности являю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атериальный объект, макет, конструкторское издел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отчетные материалы по проекту (тексты, мультимедийные проду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собенности организации проектной деятельности в рамках внеуроч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собенности организации проектной деятельности обучающихся в рамках внеурочной деятельности так же, как и пр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гуманитар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естественно-науч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оциально-ориентирован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инженерно-техническ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художественно-творческ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спортивно-оздоровительн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уристско-краеведческо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качестве основных форм организации ПД могут быть использован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творческие мастерски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экспериментальные лаборатор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структорское бюро;</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оектные недел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рактику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ами представления итогов проектной деятельности во внеурочное время являю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атериальный продукт (объект, макет, конструкторское изделие и п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медийный продукт (плакат, газета, журнал, рекламная продукция, фильм и д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убличное мероприятие (образовательное событие, социальное мероприятие/акция, театральная постановка и пр.);</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тчетные материалы по проекту (тексты, мультимедийные продукт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ие рекомендации по оцениванию проектной деятельности При оценивании результатов ПД следует ориентироваться на то, что основными критериями учебного проекта является то, насколько практичен полученн</w:t>
      </w:r>
      <w:r w:rsidR="00E76B81" w:rsidRPr="00FC1982">
        <w:rPr>
          <w:rFonts w:ascii="Times New Roman" w:hAnsi="Times New Roman" w:cs="Times New Roman"/>
          <w:sz w:val="28"/>
          <w:szCs w:val="28"/>
        </w:rPr>
        <w:t xml:space="preserve">ый результат, т.  е. насколько </w:t>
      </w:r>
      <w:r w:rsidRPr="00FC1982">
        <w:rPr>
          <w:rFonts w:ascii="Times New Roman" w:hAnsi="Times New Roman" w:cs="Times New Roman"/>
          <w:sz w:val="28"/>
          <w:szCs w:val="28"/>
        </w:rPr>
        <w:t>эффективно этот результат (техническое устройство, программный продукт, инженерная конструкция и др.) помогает решить заявленную проблем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ценка результатов УИД должна учитывать то, наскольк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учающимся в рамках проведения исследования удалось продемонстрировать базовые проектные действ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понимание проблемы, связанных с нею цели и задач;</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определить оптимальный путь решения пробле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планировать и работать по плану;</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реализовать проектный замысел и оформить его в виде реального «продукт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мение осуществлять самооценку деятельности и результата, взаимоценку деятельности в групп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 процессе публичной презентации результатов проекта оценивает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чество наглядного представления проекта (использова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исунков, схем, графиков, моделей и других средств наглядной презентац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ачество письменного текста (соответствие плану, оформление работы, грамотность изложени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2.3. Организационный раздел</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Формы взаимодействия участников образовательного процесса при создании и реализации программ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я универсальных учеб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C целью разработки и реализации программы развития УУ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образовательной организации может быть создана рабоча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группа, реализующая свою деятельность по следующим направлениям: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отка плана координации деятельности учителей-предметников, направленной на формирование универсаль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бных действий на основе ПООП и ПРП; выделение общ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для всех предметов планируемых результатов в овладени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ение этапов и форм постепенного усложнения деятельности учащихся по овладению универсальными учебными действиям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отка общего алгоритма (технологической схемы) урока, имеющего два целевых фокуса: предметный и метапредметны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отка основных подходов к конструированию задач на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менение универсальных учеб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конкретизация основных подходов к организации учебно-исследовательской и проектной деятельности обучающихся 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мках урочной и внеуроч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отка основных подходов к организации учебной деятельности по формированию и развитию ИКТ-компетен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отка комплекса мер по организации системы оценк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еятельности образовательной организации по формированию и развитию универсальных учебных действий у 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зработка методики и инструментария мониторинга успешности освоения и применения обучающимися универсальных учебных действ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ация и проведение серии семинаров с учителями, работающими на уровне начального общего образования в целя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еализации принципа преемственности в плане развития УУ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ация и проведение систематических консультаци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педагогами-предметниками по проблемам, связанным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витием универсальных учебных действий в образовательном процесс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ация разъяснительной/просветительской работы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одителями по проблемам развития УУД у уча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рганизация отражения результатов работы по формированию УУД учащихся на сайте образовательной организ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Рабочей группой может быть реализовано несколько этап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с соблюдением необходимых процедур контроля, коррекции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гласования (конкретные процедуры разрабатываются рабочей группой и утверждаются руководителем).</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рассматривать, какие рекомендательные, теоретические, методические материалы могут быть использованы в данной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разовательной организации для наиболее эффективного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ыполнения задач програм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индивидуальных образовательных траектор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результаты учащихся по линии развити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УУД на предыдущем уровне;</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анализировать и обсуждать опыт применения успеш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актик, в том числе с использованием информационных ресурсов образовательной организац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основном этапе может проводиться работа по разработк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общей стратегии развития УУД, организации и механизма реализации задач программы, могут быть описаны специальны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требования к условиям реализации программы развития УУД.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заключительном этапе может проводиться обсуждение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хода реализации программы на школьных методических семинарах (возможно, с привлечением внешних консультантов из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ругих образовательных, научных, социальных организаци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учетом используемой базы образовательных технологий, так и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методик, возможности обеспечения формирования универсальных учебных действий (УУД), аккумулируя потенциал разных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пециалистов-предметник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2.3. ПРИМЕРНАЯ ПРОГРАММА ВОСПИТАНИЯ</w:t>
      </w:r>
    </w:p>
    <w:p w:rsidR="00880A85" w:rsidRPr="00FC1982" w:rsidRDefault="00880A85" w:rsidP="009F5B44">
      <w:pPr>
        <w:rPr>
          <w:rFonts w:ascii="Times New Roman" w:hAnsi="Times New Roman" w:cs="Times New Roman"/>
          <w:sz w:val="28"/>
          <w:szCs w:val="28"/>
        </w:rPr>
      </w:pPr>
      <w:bookmarkStart w:id="1" w:name="_Toc341547588"/>
      <w:bookmarkStart w:id="2" w:name="_Toc341546132"/>
      <w:r w:rsidRPr="00FC1982">
        <w:rPr>
          <w:rFonts w:ascii="Times New Roman" w:hAnsi="Times New Roman" w:cs="Times New Roman"/>
          <w:sz w:val="28"/>
          <w:szCs w:val="28"/>
        </w:rPr>
        <w:t>2.3.Программа воспитания и социализации обучающихся при получении основного общего образования МБОУ ООШ с. Иннокентьевка</w:t>
      </w:r>
      <w:bookmarkStart w:id="3" w:name="_Toc341547590"/>
      <w:bookmarkEnd w:id="1"/>
      <w:bookmarkEnd w:id="2"/>
      <w:r w:rsidRPr="00FC1982">
        <w:rPr>
          <w:rFonts w:ascii="Times New Roman" w:hAnsi="Times New Roman" w:cs="Times New Roman"/>
          <w:sz w:val="28"/>
          <w:szCs w:val="28"/>
        </w:rPr>
        <w:t>.</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грамма направлена н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экологической культур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антикоррупционного сознани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ограмма обеспечивает: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социальную самоидентификацию обучающихся посредством личностно значимой и общественно приемлемой деятель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участие обучающихся в деятельности производственных, творческих объединений, благотворительных организац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в экологическом просвещении сверстников, родителей, населени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в благоустройстве школы, класса, сельского поселения, город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способности противостоять негативным воздействиям социальной среды, факторам микросоциальной среды;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учет индивидуальных и возрастных особенностей обучающихся, культурных и социальных потребностей их семе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у обучающихся мотивации к труду, потребности к приобретению професси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приобретение практического опыта, соответствующего интересам и способностям обучающихс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460 различных профессий, особенностях местного, регионального, российского и международного спроса на различные виды трудовой деятель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сознание обучающимися ценности экологически целесообразного, здорового и безопасного образа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сознанное отношение обучающихся к выбору индивидуального рациона здорового питания; </w:t>
      </w: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владение современными оздоровительными технологиями, в том числе на основе навыков личной гигиены;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убежденности в выборе здорового образа жизни и вреде употребления алкоголя и табакокурени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В программе отражаютс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7) модели организации работы по формированию экологически целесообразного, здорового и безопасного образа жизни, включающие, в том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8) описание деятельности образовательной организации в области непрерывного экологического здоровьесберегающего образования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2.3.1 </w:t>
      </w:r>
      <w:bookmarkEnd w:id="3"/>
      <w:r w:rsidRPr="00FC1982">
        <w:rPr>
          <w:rFonts w:ascii="Times New Roman" w:hAnsi="Times New Roman" w:cs="Times New Roman"/>
          <w:sz w:val="28"/>
          <w:szCs w:val="28"/>
        </w:rPr>
        <w:t>Цель и задачи духовно-нравственного развития, воспита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адачи духовно-нравственного развития, воспита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sym w:font="Symbol" w:char="F0B7"/>
      </w:r>
      <w:r w:rsidRPr="00FC1982">
        <w:rPr>
          <w:rFonts w:ascii="Times New Roman" w:hAnsi="Times New Roman" w:cs="Times New Roman"/>
          <w:sz w:val="28"/>
          <w:szCs w:val="28"/>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Базовые национальные ценности российского общества определяются положениями Конституции Российской Федераци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I, ст.1);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Человек, его права и свободы являются высшей ценностью» (Гл. I, ст.2);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В Российской Федерации признаются и защищаются равным образом частная, государственная, муниципальная и иные формы собственности» (Гл. I, ст.8);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недопустимость ограничения или устранения конкуренции в сфере образовани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сочетание государственного и договорного регулирования отношений в сфере образования» (Ст. 3).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2 Содержание разделов программ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1. Цель и задачи программы воспитания и социализации обучающихся при получении основного общего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сновные направления и ценностные основы воспитания и социализации обучающихся при получении основного общего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держание, виды деятельности и формы занятий по каждому из направле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сновные формы организации педагогической поддержк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работы по формированию экологически целесообразного, здорового и безопасного образа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Мониторинг эффективности реализации образовательным учреждением программы воспита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ланируемые результаты программы воспитания и социализации обучающихся  при получении основного общего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илож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грамма воспитания и социализации обучающихся реализуется по следующим направления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нравственных чувств и этического созн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трудолюбия, творческого отношения к учению, труду, жизни и выбору будущей профе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ценностного отношения к здоровью и здоровому образу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ценностного отношения к природе, окружающей сре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3. Цель и задачи программы воспитания и социализации обучающихся при получении основного общего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ль духовно-нравственного развития и воспитания обучающихся должна отражать нравственный портрет идеально воспитанного школьни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юбящий свой край и свою Родин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ающий и принимающий ценности семьи и общ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блюдающий нормы и правила общ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являющий уважение и терпимость к чужому мнению;</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ющий грамотно разрешать конфликты в общен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юбознательный, интересующийся, активно познающий мир;</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ющий учиться, способный организовать свою деятельность, умеющий пользоваться информационными источникам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честный и справедливы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ворящий и оберегающий красоту мир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оброжелательный, обладающий коммуникативной культурой (умеет слушать и слышать собеседника, высказывать свое мнени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ыполняющий правила здорового и безопасного образа жизни для себя и окружающи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80A85" w:rsidRPr="00FC1982" w:rsidRDefault="00880A85" w:rsidP="009F5B44">
      <w:pPr>
        <w:rPr>
          <w:rFonts w:ascii="Times New Roman" w:hAnsi="Times New Roman" w:cs="Times New Roman"/>
          <w:sz w:val="28"/>
          <w:szCs w:val="28"/>
        </w:rPr>
      </w:pPr>
      <w:bookmarkStart w:id="4" w:name="_Toc341547591"/>
      <w:r w:rsidRPr="00FC1982">
        <w:rPr>
          <w:rFonts w:ascii="Times New Roman" w:hAnsi="Times New Roman" w:cs="Times New Roman"/>
          <w:sz w:val="28"/>
          <w:szCs w:val="28"/>
        </w:rPr>
        <w:t>2.3.3.1 Задачи в области формирования личностной культуры:</w:t>
      </w:r>
      <w:bookmarkEnd w:id="4"/>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способности к духовному развитию;</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крепление нравствен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основ морал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основ нравственного самосознания личности (сове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инятие обучающимся базовых общенациональных ценностей, национальных и этнических духовных традиц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эстетических потребностей, ценностей и чувст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способности к самостоятельным поступкам и действия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трудолюбия, способности к преодолению трудност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сознание младшим школьником ценности человеческой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нравственного смысла учения.</w:t>
      </w:r>
    </w:p>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bookmarkStart w:id="5" w:name="_Toc341547592"/>
      <w:r w:rsidRPr="00FC1982">
        <w:rPr>
          <w:rFonts w:ascii="Times New Roman" w:hAnsi="Times New Roman" w:cs="Times New Roman"/>
          <w:sz w:val="28"/>
          <w:szCs w:val="28"/>
        </w:rPr>
        <w:t>2.3.3.2 Задачи в области формирования социальной культуры:</w:t>
      </w:r>
      <w:bookmarkEnd w:id="5"/>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основ российской гражданской идентич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буждение веры в Россию, чувства личной ответственности за Отечество;</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патриотизма и гражданской солидар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крепление доверия к другим людя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ановление гуманистических и демократических ценностных ориентац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основ культуры межэтнического общения, уважения к культурным, религиозным традициям, образу жизни</w:t>
      </w:r>
      <w:r w:rsidR="00766E61">
        <w:rPr>
          <w:rFonts w:ascii="Times New Roman" w:hAnsi="Times New Roman" w:cs="Times New Roman"/>
          <w:sz w:val="28"/>
          <w:szCs w:val="28"/>
        </w:rPr>
        <w:t xml:space="preserve"> представителей народов России.</w:t>
      </w:r>
    </w:p>
    <w:p w:rsidR="00880A85" w:rsidRPr="00FC1982" w:rsidRDefault="00880A85" w:rsidP="009F5B44">
      <w:pPr>
        <w:rPr>
          <w:rFonts w:ascii="Times New Roman" w:hAnsi="Times New Roman" w:cs="Times New Roman"/>
          <w:sz w:val="28"/>
          <w:szCs w:val="28"/>
        </w:rPr>
      </w:pPr>
      <w:bookmarkStart w:id="6" w:name="_Toc341547593"/>
      <w:r w:rsidRPr="00FC1982">
        <w:rPr>
          <w:rFonts w:ascii="Times New Roman" w:hAnsi="Times New Roman" w:cs="Times New Roman"/>
          <w:sz w:val="28"/>
          <w:szCs w:val="28"/>
        </w:rPr>
        <w:t>2.3.3.3 Задачи в области формирования семейной культуры:</w:t>
      </w:r>
      <w:bookmarkEnd w:id="6"/>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отношения к семье как к основе российского общ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комство обучающегося с культурно-историческими и этническими традициями российской семь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аким образом, цель программы воспитания и социализации обучающихся на ступени основного общего образования направлена на создание модели выпускника школы.</w:t>
      </w:r>
    </w:p>
    <w:p w:rsidR="00880A85" w:rsidRPr="00FC1982" w:rsidRDefault="00880A85" w:rsidP="009F5B44">
      <w:pPr>
        <w:rPr>
          <w:rFonts w:ascii="Times New Roman" w:hAnsi="Times New Roman" w:cs="Times New Roman"/>
          <w:sz w:val="28"/>
          <w:szCs w:val="28"/>
        </w:rPr>
      </w:pPr>
      <w:bookmarkStart w:id="7" w:name="_Toc341547594"/>
      <w:r w:rsidRPr="00FC1982">
        <w:rPr>
          <w:rFonts w:ascii="Times New Roman" w:hAnsi="Times New Roman" w:cs="Times New Roman"/>
          <w:sz w:val="28"/>
          <w:szCs w:val="28"/>
        </w:rPr>
        <w:t>2.3.4. Модель выпускника школы:</w:t>
      </w:r>
      <w:bookmarkEnd w:id="7"/>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ыпускник – это человек, гражданин общества, страны, мира, обладающий высокой политической и демократической культурой, а именно:</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5. Основные направления и ценностные основы воспитания и социализации обучающихся при получении основного общего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1. Воспитание гражданственности, патриотизма, уважения к правам, свободам и обязанностям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 Формирование нравственных чувств и этического созн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3. Формирование трудолюбия, творческого отношения к учению, труду, жизни и к выбору будущей профе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4. Формирование ценностного отношения к здоровью и здоровому образу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5. Формирование ценностного отношения к природе, окружающей сре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6. Формирование ценностного отношения к прекрасному, формирование представлений об эстетических идеалах и ценност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880A85" w:rsidRPr="00FC1982" w:rsidRDefault="00880A85" w:rsidP="009F5B44">
      <w:pPr>
        <w:rPr>
          <w:rFonts w:ascii="Times New Roman" w:hAnsi="Times New Roman" w:cs="Times New Roman"/>
          <w:sz w:val="28"/>
          <w:szCs w:val="28"/>
        </w:rPr>
      </w:pPr>
      <w:bookmarkStart w:id="8" w:name="_Toc341547595"/>
      <w:r w:rsidRPr="00FC1982">
        <w:rPr>
          <w:rFonts w:ascii="Times New Roman" w:hAnsi="Times New Roman" w:cs="Times New Roman"/>
          <w:sz w:val="28"/>
          <w:szCs w:val="28"/>
        </w:rPr>
        <w:t>2.3.5.1. Воспитание гражданственности, патриотизма, уважения к правам, свободам и обязанностям человека.</w:t>
      </w:r>
      <w:bookmarkEnd w:id="8"/>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правах и обязанностях гражданина Ро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общественным явлениям, понимание активной роли человека в обществ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своему национальному языку и культур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национальных героях и важнейших событиях истории России и ее народ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государственным праздникам и важнейшим событиям в жизни России, малой Родин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ремление активно участвовать в делах класса, семьи, сел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юбовь к школе, своему селу, малой Родине, народу Ро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ение к защитникам Оте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е отвечать за свои поступк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егативное отношение к нарушениям порядка в классе, дома, на улице, к невыполнени</w:t>
      </w:r>
      <w:r w:rsidR="00766E61">
        <w:rPr>
          <w:rFonts w:ascii="Times New Roman" w:hAnsi="Times New Roman" w:cs="Times New Roman"/>
          <w:sz w:val="28"/>
          <w:szCs w:val="28"/>
        </w:rPr>
        <w:t>ю человеком своих обязанностей.</w:t>
      </w:r>
    </w:p>
    <w:p w:rsidR="00880A85" w:rsidRPr="00FC1982" w:rsidRDefault="00880A85" w:rsidP="009F5B44">
      <w:pPr>
        <w:rPr>
          <w:rFonts w:ascii="Times New Roman" w:hAnsi="Times New Roman" w:cs="Times New Roman"/>
          <w:sz w:val="28"/>
          <w:szCs w:val="28"/>
        </w:rPr>
      </w:pPr>
      <w:bookmarkStart w:id="9" w:name="_Toc341547596"/>
      <w:r w:rsidRPr="00FC1982">
        <w:rPr>
          <w:rFonts w:ascii="Times New Roman" w:hAnsi="Times New Roman" w:cs="Times New Roman"/>
          <w:sz w:val="28"/>
          <w:szCs w:val="28"/>
        </w:rPr>
        <w:t>2.3.5.2. Формирование нравственных чувств и этического сознания.</w:t>
      </w:r>
      <w:bookmarkEnd w:id="9"/>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ервоначальные представления о базовых национальных российских ценност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личие хороших и плохих поступк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на приро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режное, гуманное отношение ко всему живом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е правил вежливого поведения, культуры речи, умение пользоваться «волшебными» словами, быть опрятным, чистым, аккуратны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w:t>
      </w:r>
      <w:r w:rsidR="00766E61">
        <w:rPr>
          <w:rFonts w:ascii="Times New Roman" w:hAnsi="Times New Roman" w:cs="Times New Roman"/>
          <w:sz w:val="28"/>
          <w:szCs w:val="28"/>
        </w:rPr>
        <w:t>ильмов и телевизионных передач.</w:t>
      </w:r>
    </w:p>
    <w:p w:rsidR="00880A85" w:rsidRPr="00FC1982" w:rsidRDefault="00880A85" w:rsidP="009F5B44">
      <w:pPr>
        <w:rPr>
          <w:rFonts w:ascii="Times New Roman" w:hAnsi="Times New Roman" w:cs="Times New Roman"/>
          <w:sz w:val="28"/>
          <w:szCs w:val="28"/>
        </w:rPr>
      </w:pPr>
      <w:bookmarkStart w:id="10" w:name="_Toc341547597"/>
      <w:r w:rsidRPr="00FC1982">
        <w:rPr>
          <w:rFonts w:ascii="Times New Roman" w:hAnsi="Times New Roman" w:cs="Times New Roman"/>
          <w:sz w:val="28"/>
          <w:szCs w:val="28"/>
        </w:rPr>
        <w:t>2.3.5.3. Формирование трудолюбия, творческого отношения к учению, труду, жизни и выбору будущей профессии.</w:t>
      </w:r>
      <w:bookmarkEnd w:id="10"/>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ение к труду и творчеству старших и сверстник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б основных професси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учебе как виду творческ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е соблюдать порядок на рабочем мест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880A85" w:rsidRPr="00FC1982" w:rsidRDefault="00880A85" w:rsidP="009F5B44">
      <w:pPr>
        <w:rPr>
          <w:rFonts w:ascii="Times New Roman" w:hAnsi="Times New Roman" w:cs="Times New Roman"/>
          <w:sz w:val="28"/>
          <w:szCs w:val="28"/>
        </w:rPr>
      </w:pPr>
      <w:bookmarkStart w:id="11" w:name="_Toc341547598"/>
      <w:r w:rsidRPr="00FC1982">
        <w:rPr>
          <w:rFonts w:ascii="Times New Roman" w:hAnsi="Times New Roman" w:cs="Times New Roman"/>
          <w:sz w:val="28"/>
          <w:szCs w:val="28"/>
        </w:rPr>
        <w:t>2.3.5.4. Формирование ценностного отношения к здоровью и здоровому образу жизни.</w:t>
      </w:r>
      <w:bookmarkEnd w:id="11"/>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своему здоровью, здоровью родителей, членов своей семьи, педагогов, сверстник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прогулкам на природе, подвижным играм, участию в спортивных соревновани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ервоначальные представления об оздоровительном влиянии природы на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рицательное отношение к невыполнению правил личной гигиены и санитарии, уклонению от занятий физкультурой.</w:t>
      </w:r>
    </w:p>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bookmarkStart w:id="12" w:name="_Toc341547599"/>
      <w:r w:rsidRPr="00FC1982">
        <w:rPr>
          <w:rFonts w:ascii="Times New Roman" w:hAnsi="Times New Roman" w:cs="Times New Roman"/>
          <w:sz w:val="28"/>
          <w:szCs w:val="28"/>
        </w:rPr>
        <w:t>2.3.5.5. Формирование ценностного отношения к природе, окружающей среде.</w:t>
      </w:r>
      <w:bookmarkEnd w:id="12"/>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природе и всем формам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й опыт природоохранительн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режное отношение к растениям и животным.</w:t>
      </w:r>
    </w:p>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bookmarkStart w:id="13" w:name="_Toc341547600"/>
      <w:r w:rsidRPr="00FC1982">
        <w:rPr>
          <w:rFonts w:ascii="Times New Roman" w:hAnsi="Times New Roman" w:cs="Times New Roman"/>
          <w:sz w:val="28"/>
          <w:szCs w:val="28"/>
        </w:rPr>
        <w:t>2.3.5.6. Формирование ценностного отношения к прекрасному, формирование представлений об эстетических идеалах и ценностях.</w:t>
      </w:r>
      <w:bookmarkEnd w:id="13"/>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едставления о душевной и физической красоте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занятиям художественным творчество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ремление к опрятному внешнему вид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рицательное отношение к некра</w:t>
      </w:r>
      <w:r w:rsidR="00766E61">
        <w:rPr>
          <w:rFonts w:ascii="Times New Roman" w:hAnsi="Times New Roman" w:cs="Times New Roman"/>
          <w:sz w:val="28"/>
          <w:szCs w:val="28"/>
        </w:rPr>
        <w:t>сивым поступкам и неряшлив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6. Содержание, виды деятельности и формы занятий по каждому из направле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Воспитание строится с опорой на следующие виды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познавательную;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гровую;</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творческую;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спортивную;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бщественно-организаторскую;</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осуговую.</w:t>
      </w:r>
      <w:bookmarkStart w:id="14" w:name="_Toc341547601"/>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6.1. Модуль «Я - гражданин»</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аправление 1. Воспитание гражданственности, патриотизма, уважения к правам, свободам и обязанностям человека.</w:t>
      </w:r>
    </w:p>
    <w:p w:rsidR="00880A85" w:rsidRPr="00FC1982" w:rsidRDefault="00880A85" w:rsidP="009F5B44">
      <w:pPr>
        <w:rPr>
          <w:rFonts w:ascii="Times New Roman" w:hAnsi="Times New Roman" w:cs="Times New Roman"/>
          <w:sz w:val="28"/>
          <w:szCs w:val="28"/>
        </w:rPr>
      </w:pPr>
      <w:bookmarkStart w:id="15" w:name="_Toc341547602"/>
      <w:r w:rsidRPr="00FC1982">
        <w:rPr>
          <w:rFonts w:ascii="Times New Roman" w:hAnsi="Times New Roman" w:cs="Times New Roman"/>
          <w:sz w:val="28"/>
          <w:szCs w:val="28"/>
        </w:rPr>
        <w:t>Задачи модуля:</w:t>
      </w:r>
      <w:bookmarkEnd w:id="15"/>
    </w:p>
    <w:p w:rsidR="00880A85" w:rsidRPr="00FC1982" w:rsidRDefault="00880A85" w:rsidP="009F5B44">
      <w:pPr>
        <w:rPr>
          <w:rFonts w:ascii="Times New Roman" w:hAnsi="Times New Roman" w:cs="Times New Roman"/>
          <w:sz w:val="28"/>
          <w:szCs w:val="28"/>
        </w:rPr>
      </w:pPr>
      <w:bookmarkStart w:id="16" w:name="_Toc341547603"/>
      <w:r w:rsidRPr="00FC1982">
        <w:rPr>
          <w:rFonts w:ascii="Times New Roman" w:hAnsi="Times New Roman" w:cs="Times New Roman"/>
          <w:sz w:val="28"/>
          <w:szCs w:val="28"/>
        </w:rPr>
        <w:t>Получение знаний</w:t>
      </w:r>
      <w:bookmarkEnd w:id="16"/>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политическом устройстве Российского государства, его институтах, их роли в жизни общества, о его важнейших закона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о символах государства – Флаге, Гербе Росси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б институтах гражданского общества, о возможностях участия граждан в общественном управлен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правах и обязанностях гражданина Ро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правах и обязанностях, регламентированных Уставом школы, Правилами для школьник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общественным явлениям, понимание активной роли человека в обществ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го отношения к своему национальному языку и культуре, как государственному, языку межнационального общ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народах России, об их общей исторической судьбе, о единстве народов нашей стран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национальных героях и важнейших событиях истории России, и ее народа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государственным праздникам и важнейшим событиям в жизни Ро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ремление активно участвовать в делах класса, школы, семьи, своего села, своей стран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юбовь к образовательному учреждению, своему селу, области, народу Ро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ение к защитникам Оте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е отвечать за свои поступк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Цен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80A85" w:rsidRPr="00FC1982" w:rsidRDefault="00880A85" w:rsidP="009F5B44">
      <w:pPr>
        <w:rPr>
          <w:rFonts w:ascii="Times New Roman" w:hAnsi="Times New Roman" w:cs="Times New Roman"/>
          <w:sz w:val="28"/>
          <w:szCs w:val="28"/>
          <w:lang w:val="en-US"/>
        </w:rPr>
      </w:pPr>
      <w:bookmarkStart w:id="17" w:name="_Toc341547604"/>
      <w:bookmarkEnd w:id="14"/>
      <w:r w:rsidRPr="00FC1982">
        <w:rPr>
          <w:rFonts w:ascii="Times New Roman" w:hAnsi="Times New Roman" w:cs="Times New Roman"/>
          <w:sz w:val="28"/>
          <w:szCs w:val="28"/>
        </w:rPr>
        <w:t>Основные направления работы</w:t>
      </w:r>
      <w:bookmarkEnd w:id="17"/>
    </w:p>
    <w:tbl>
      <w:tblPr>
        <w:tblW w:w="10065"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87"/>
        <w:gridCol w:w="6378"/>
      </w:tblGrid>
      <w:tr w:rsidR="00880A85" w:rsidRPr="00FC1982" w:rsidTr="00880A85">
        <w:trPr>
          <w:tblCellSpacing w:w="0" w:type="dxa"/>
        </w:trPr>
        <w:tc>
          <w:tcPr>
            <w:tcW w:w="3687"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тельные задачи</w:t>
            </w:r>
          </w:p>
        </w:tc>
        <w:tc>
          <w:tcPr>
            <w:tcW w:w="6378"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ючевые дела</w:t>
            </w:r>
          </w:p>
        </w:tc>
      </w:tr>
      <w:tr w:rsidR="00880A85" w:rsidRPr="00FC1982" w:rsidTr="00880A85">
        <w:trPr>
          <w:tblCellSpacing w:w="0" w:type="dxa"/>
        </w:trPr>
        <w:tc>
          <w:tcPr>
            <w:tcW w:w="3687"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чувства патриотизма, сопричастности к героической истории Российского государ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у подрастающего поколения верности Родине, готовности служению Отечеству и его вооруженной защит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гражданского отношения к Отечеств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верности духовным традициям Ро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общественной активности, воспитание сознательного отношения к народному достоянию, уважения к национальным традициям.</w:t>
            </w:r>
          </w:p>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Сохранение школьных традиций</w:t>
            </w:r>
          </w:p>
        </w:tc>
        <w:tc>
          <w:tcPr>
            <w:tcW w:w="6378"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Конкурсы инсценированной военно-патриотической песни, стихов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оведение тематических линеек 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роков мужества, посвящённые дням воинской слав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акция «Подарок ветерану» (поздравление ветеранов Великой Отечественной войны и труд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Волна Памяти» (мероприятия, посвящённые Дню Побед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сещение музеев школьного и районного</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ллектуальные игры, викторин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в районных конкурсах правовой, патриотической и краеведческой направлен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Школьная  игра «Зарниц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ерация «Чистый обелиск»</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ведение классных часов тематической направлен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формление информационных стендов и книжных выставок</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ведение предметной недели по истории</w:t>
            </w:r>
          </w:p>
        </w:tc>
      </w:tr>
    </w:tbl>
    <w:p w:rsidR="00880A85" w:rsidRPr="00FC1982" w:rsidRDefault="00880A85" w:rsidP="009F5B44">
      <w:pPr>
        <w:rPr>
          <w:rFonts w:ascii="Times New Roman" w:hAnsi="Times New Roman" w:cs="Times New Roman"/>
          <w:sz w:val="28"/>
          <w:szCs w:val="28"/>
        </w:rPr>
      </w:pPr>
      <w:bookmarkStart w:id="18" w:name="_Toc341547605"/>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вместная педагогическая деятельность семьи и школы:</w:t>
      </w:r>
      <w:bookmarkEnd w:id="18"/>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ивлечение родителей к подготовке и проведению праздников, мероприят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зучение семейных традиц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и проведение семейных встреч, конкурсов и викторин;</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совместных экскурсий в муз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вместные проекты.</w:t>
      </w:r>
    </w:p>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bookmarkStart w:id="19" w:name="_Toc341547606"/>
      <w:r w:rsidRPr="00FC1982">
        <w:rPr>
          <w:rFonts w:ascii="Times New Roman" w:hAnsi="Times New Roman" w:cs="Times New Roman"/>
          <w:sz w:val="28"/>
          <w:szCs w:val="28"/>
        </w:rPr>
        <w:t>Пути реализации модуля «Я – гражданин»</w:t>
      </w:r>
      <w:bookmarkEnd w:id="19"/>
    </w:p>
    <w:p w:rsidR="00880A85" w:rsidRPr="00FC1982" w:rsidRDefault="004807F1" w:rsidP="009F5B44">
      <w:pPr>
        <w:rPr>
          <w:rFonts w:ascii="Times New Roman" w:hAnsi="Times New Roman" w:cs="Times New Roman"/>
          <w:sz w:val="28"/>
          <w:szCs w:val="28"/>
          <w:lang w:val="en-US"/>
        </w:rPr>
      </w:pPr>
      <w:r>
        <w:rPr>
          <w:rFonts w:ascii="Times New Roman" w:hAnsi="Times New Roman" w:cs="Times New Roman"/>
          <w:noProof/>
          <w:sz w:val="28"/>
          <w:szCs w:val="28"/>
          <w:lang w:eastAsia="zh-CN"/>
        </w:rPr>
      </w:r>
      <w:r>
        <w:rPr>
          <w:rFonts w:ascii="Times New Roman" w:hAnsi="Times New Roman" w:cs="Times New Roman"/>
          <w:noProof/>
          <w:sz w:val="28"/>
          <w:szCs w:val="28"/>
          <w:lang w:eastAsia="zh-CN"/>
        </w:rPr>
        <w:pict>
          <v:group id="Группа 271" o:spid="_x0000_s1026" style="width:382.85pt;height:257.15pt;mso-position-horizontal-relative:char;mso-position-vertical-relative:line" coordorigin="818,9955" coordsize="980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">
            <v:roundrect id="AutoShape 266" o:spid="_x0000_s1027" style="position:absolute;left:4414;top:1135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Hh8MA&#10;AADcAAAADwAAAGRycy9kb3ducmV2LnhtbESPQYvCMBSE74L/ITzBm6bbwyrVWMqCuiB7sIpeH82z&#10;LTYvpYla/fWbhQWPw8x8wyzT3jTiTp2rLSv4mEYgiAuray4VHA/ryRyE88gaG8uk4EkO0tVwsMRE&#10;2wfv6Z77UgQIuwQVVN63iZSuqMigm9qWOHgX2xn0QXal1B0+Atw0Mo6iT2mw5rBQYUtfFRXX/GYU&#10;8I+xfJudymP+Ou+y9bbXZrNXajzqswUIT71/h//b31pBPIvh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Hh8MAAADcAAAADwAAAAAAAAAAAAAAAACYAgAAZHJzL2Rv&#10;d25yZXYueG1sUEsFBgAAAAAEAAQA9QAAAIgDAAAAAA==&#10;" fillcolor="red" strokecolor="#f2f2f2" strokeweight="3pt">
              <v:shadow on="t" color="#622423" opacity=".5" offset="1pt"/>
              <v:textbox>
                <w:txbxContent>
                  <w:p w:rsidR="0073519C" w:rsidRPr="00880A85" w:rsidRDefault="0073519C" w:rsidP="00880A85">
                    <w:r w:rsidRPr="00880A85">
                      <w:t>Модудь</w:t>
                    </w:r>
                  </w:p>
                  <w:p w:rsidR="0073519C" w:rsidRPr="00880A85" w:rsidRDefault="0073519C" w:rsidP="00880A85">
                    <w:r w:rsidRPr="00880A85">
                      <w:t>«Я – гражданин»</w:t>
                    </w:r>
                  </w:p>
                </w:txbxContent>
              </v:textbox>
            </v:roundrect>
            <v:roundrect id="AutoShape 267" o:spid="_x0000_s1028" style="position:absolute;left:2528;top:13140;width:2489;height:1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P0sYA&#10;AADcAAAADwAAAGRycy9kb3ducmV2LnhtbESP3WrCQBSE7wXfYTlC7+pGS6tEVxFtSdp6488DHLLH&#10;JJg9G3a3Me3TdwsFL4eZ+YZZrnvTiI6cry0rmIwTEMSF1TWXCs6nt8c5CB+QNTaWScE3eVivhoMl&#10;ptre+EDdMZQiQtinqKAKoU2l9EVFBv3YtsTRu1hnMETpSqkd3iLcNHKaJC/SYM1xocKWthUV1+OX&#10;UbBzP5/v2Yfk5rXbZ+fsOc9Knyv1MOo3CxCB+nAP/7dzrWA6e4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cP0sYAAADcAAAADwAAAAAAAAAAAAAAAACYAgAAZHJz&#10;L2Rvd25yZXYueG1sUEsFBgAAAAAEAAQA9QAAAIsDAAAAAA==&#10;" fillcolor="#daeef3">
              <v:textbox>
                <w:txbxContent>
                  <w:p w:rsidR="0073519C" w:rsidRPr="00880A85" w:rsidRDefault="0073519C" w:rsidP="00880A85">
                    <w:r w:rsidRPr="00880A85">
                      <w:t>Работа школьного и районного музеев</w:t>
                    </w:r>
                  </w:p>
                </w:txbxContent>
              </v:textbox>
            </v:roundrect>
            <v:roundrect id="AutoShape 268" o:spid="_x0000_s1029" style="position:absolute;left:7972;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98YA&#10;AADcAAAADwAAAGRycy9kb3ducmV2LnhtbESPT2sCMRTE7wW/Q3iCl6JZl9LqapT+E0R6aFU8PzbP&#10;zdLNy5JE3f32TaHQ4zAzv2GW68424ko+1I4VTCcZCOLS6ZorBcfDZjwDESKyxsYxKegpwHo1uFti&#10;od2Nv+i6j5VIEA4FKjAxtoWUoTRkMUxcS5y8s/MWY5K+ktrjLcFtI/Mse5QWa04LBlt6NVR+7y9W&#10;weHoN+8fb7vty/T+U89rc5J9nys1GnbPCxCRuvgf/mtvtYL86QF+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u98YAAADcAAAADwAAAAAAAAAAAAAAAACYAgAAZHJz&#10;L2Rvd25yZXYueG1sUEsFBgAAAAAEAAQA9QAAAIsDAAAAAA==&#10;" fillcolor="#fbd4b4">
              <v:textbox>
                <w:txbxContent>
                  <w:p w:rsidR="0073519C" w:rsidRPr="00880A85" w:rsidRDefault="0073519C" w:rsidP="00880A85">
                    <w:r w:rsidRPr="00880A85">
                      <w:t xml:space="preserve">Организованная </w:t>
                    </w:r>
                  </w:p>
                  <w:p w:rsidR="0073519C" w:rsidRPr="00880A85" w:rsidRDefault="0073519C" w:rsidP="00880A85">
                    <w:r w:rsidRPr="00880A85">
                      <w:t>система КТД</w:t>
                    </w:r>
                  </w:p>
                </w:txbxContent>
              </v:textbox>
            </v:roundrect>
            <v:roundrect id="AutoShape 269" o:spid="_x0000_s1030" style="position:absolute;left:6353;top:9955;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GIcIA&#10;AADcAAAADwAAAGRycy9kb3ducmV2LnhtbESPQYvCMBSE74L/ITzBm6YKrlKNIoIgeFlrQbw9mmdb&#10;bV5qE7X7782C4HGYmW+Yxao1lXhS40rLCkbDCARxZnXJuYL0uB3MQDiPrLGyTAr+yMFq2e0sMNb2&#10;xQd6Jj4XAcIuRgWF93UspcsKMuiGtiYO3sU2Bn2QTS51g68AN5UcR9GPNFhyWCiwpk1B2S15GAV3&#10;3uzOdD+deK9/z/U1S1J3SZTq99r1HISn1n/Dn/ZOKxhPJ/B/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oYhwgAAANwAAAAPAAAAAAAAAAAAAAAAAJgCAABkcnMvZG93&#10;bnJldi54bWxQSwUGAAAAAAQABAD1AAAAhwMAAAAA&#10;" fillcolor="#eaf1dd">
              <v:textbox>
                <w:txbxContent>
                  <w:p w:rsidR="0073519C" w:rsidRPr="00880A85" w:rsidRDefault="0073519C" w:rsidP="00880A85">
                    <w:r w:rsidRPr="00880A85">
                      <w:t>Сотрудничество с учреждениями культуры</w:t>
                    </w:r>
                  </w:p>
                  <w:p w:rsidR="0073519C" w:rsidRPr="00880A85" w:rsidRDefault="0073519C" w:rsidP="00880A85"/>
                </w:txbxContent>
              </v:textbox>
            </v:roundrect>
            <v:roundrect id="AutoShape 270" o:spid="_x0000_s1031" style="position:absolute;left:818;top:10981;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TssMA&#10;AADcAAAADwAAAGRycy9kb3ducmV2LnhtbESPX2vCMBTF3wd+h3AHvs3UPtTZGUUFQdiLU/H5kty1&#10;Zc1NTVKt334RBns8nD8/zmI12FbcyIfGsYLpJANBrJ1puFJwPu3e3kGEiGywdUwKHhRgtRy9LLA0&#10;7s5fdDvGSqQRDiUqqGPsSimDrslimLiOOHnfzluMSfpKGo/3NG5bmWdZIS02nAg1drStSf8ce5u4&#10;fX6d+8+w0dVpqg9Nv/bF5aDU+HVYf4CINMT/8F97bxTkswK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nTssMAAADcAAAADwAAAAAAAAAAAAAAAACYAgAAZHJzL2Rv&#10;d25yZXYueG1sUEsFBgAAAAAEAAQA9QAAAIgDAAAAAA==&#10;" fillcolor="#ffc">
              <v:textbox>
                <w:txbxContent>
                  <w:p w:rsidR="0073519C" w:rsidRPr="00880A85" w:rsidRDefault="0073519C" w:rsidP="00880A85">
                    <w:r w:rsidRPr="00880A85">
                      <w:t>Работа библиотеки школы</w:t>
                    </w:r>
                  </w:p>
                  <w:p w:rsidR="0073519C" w:rsidRPr="00880A85" w:rsidRDefault="0073519C" w:rsidP="00880A85"/>
                </w:txbxContent>
              </v:textbox>
            </v:roundrect>
            <v:roundrect id="AutoShape 271" o:spid="_x0000_s1032" style="position:absolute;left:818;top:12021;width:2489;height: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NosYA&#10;AADcAAAADwAAAGRycy9kb3ducmV2LnhtbESPT2vCQBTE7wW/w/IEL0U3FWwkuopYhF5aqH/x9sg+&#10;s8Hs25DdmrSfvlsQPA4z8xtmvuxsJW7U+NKxgpdRAoI4d7rkQsF+txlOQfiArLFyTAp+yMNy0Xua&#10;Y6Zdy19024ZCRAj7DBWYEOpMSp8bsuhHriaO3sU1FkOUTSF1g22E20qOk+RVWiw5LhisaW0ov26/&#10;rYLzeTIp25OZfhyfD28nOrr089cpNeh3qxmIQF14hO/td61gnK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oNosYAAADcAAAADwAAAAAAAAAAAAAAAACYAgAAZHJz&#10;L2Rvd25yZXYueG1sUEsFBgAAAAAEAAQA9QAAAIsDAAAAAA==&#10;" fillcolor="#fcf">
              <v:textbox>
                <w:txbxContent>
                  <w:p w:rsidR="0073519C" w:rsidRPr="00880A85" w:rsidRDefault="0073519C" w:rsidP="00880A85">
                    <w:r w:rsidRPr="00880A85">
                      <w:t>Сотрудничество</w:t>
                    </w:r>
                  </w:p>
                  <w:p w:rsidR="0073519C" w:rsidRPr="00880A85" w:rsidRDefault="0073519C" w:rsidP="00880A85">
                    <w:r w:rsidRPr="00880A85">
                      <w:t>с Советом ветеранов</w:t>
                    </w:r>
                  </w:p>
                  <w:p w:rsidR="0073519C" w:rsidRPr="00880A85" w:rsidRDefault="0073519C" w:rsidP="00880A85"/>
                </w:txbxContent>
              </v:textbox>
            </v:roundrect>
            <v:roundrect id="AutoShape 272" o:spid="_x0000_s1033" style="position:absolute;left:7920;top:12019;width:2700;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KsQA&#10;AADcAAAADwAAAGRycy9kb3ducmV2LnhtbERPy2rCQBTdC/2H4Qrd6USFWqKjhKqlFJTGFy4vmWsS&#10;zNwJmdGkf99ZFFweznu+7EwlHtS40rKC0TACQZxZXXKu4HjYDN5BOI+ssbJMCn7JwXLx0ptjrG3L&#10;KT32PhchhF2MCgrv61hKlxVk0A1tTRy4q20M+gCbXOoG2xBuKjmOojdpsOTQUGBNHwVlt/3dKLh8&#10;T87dPd39bNvperuqD8np9pko9drvkhkIT51/iv/dX1rBeBrWhj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gCrEAAAA3AAAAA8AAAAAAAAAAAAAAAAAmAIAAGRycy9k&#10;b3ducmV2LnhtbFBLBQYAAAAABAAEAPUAAACJAwAAAAA=&#10;" fillcolor="#cff">
              <v:textbox>
                <w:txbxContent>
                  <w:p w:rsidR="0073519C" w:rsidRPr="00880A85" w:rsidRDefault="0073519C" w:rsidP="00880A85">
                    <w:r w:rsidRPr="00880A85">
                      <w:t>Преподавание уроков ОБЖ, истории, обществознания</w:t>
                    </w:r>
                  </w:p>
                </w:txbxContent>
              </v:textbox>
            </v:roundrect>
            <v:roundrect id="AutoShape 273" o:spid="_x0000_s1034" style="position:absolute;left:2402;top:9955;width:2489;height: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WZ8QA&#10;AADcAAAADwAAAGRycy9kb3ducmV2LnhtbESPT4vCMBTE74LfITzBm6Yrom41iiiihwXxD+v10bxN&#10;u9u8lCZq/fZmQfA4zMxvmNmisaW4Ue0Lxwo++gkI4szpgo2C82nTm4DwAVlj6ZgUPMjDYt5uzTDV&#10;7s4Huh2DERHCPkUFeQhVKqXPcrLo+64ijt6Pqy2GKGsjdY33CLelHCTJSFosOC7kWNEqp+zveLUK&#10;RpPxdnuxp33ybcyv/1oPq40bKtXtNMspiEBNeIdf7Z1WMBh/wv+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lmfEAAAA3AAAAA8AAAAAAAAAAAAAAAAAmAIAAGRycy9k&#10;b3ducmV2LnhtbFBLBQYAAAAABAAEAPUAAACJAwAAAAA=&#10;" fillcolor="#f2dbdb">
              <v:textbox>
                <w:txbxContent>
                  <w:p w:rsidR="0073519C" w:rsidRPr="00880A85" w:rsidRDefault="0073519C" w:rsidP="00880A85">
                    <w:r w:rsidRPr="00880A85">
                      <w:t xml:space="preserve">Включение воспитательных задач </w:t>
                    </w:r>
                  </w:p>
                  <w:p w:rsidR="0073519C" w:rsidRPr="00880A85" w:rsidRDefault="0073519C" w:rsidP="00880A85">
                    <w:r w:rsidRPr="00880A85">
                      <w:t>в урочную деятельность</w:t>
                    </w:r>
                  </w:p>
                  <w:p w:rsidR="0073519C" w:rsidRPr="00880A85" w:rsidRDefault="0073519C" w:rsidP="00880A85"/>
                </w:txbxContent>
              </v:textbox>
            </v:roundrect>
            <v:roundrect id="AutoShape 274" o:spid="_x0000_s1035" style="position:absolute;left:5991;top:13140;width:2489;height: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MEA&#10;AADcAAAADwAAAGRycy9kb3ducmV2LnhtbERPzWrCQBC+C77DMkJvuomHkqbZiBSEelBM9AHG7DQJ&#10;zc6G3a2mfXr3IPT48f0Xm8kM4kbO95YVpKsEBHFjdc+tgst5t8xA+ICscbBMCn7Jw6aczwrMtb1z&#10;Rbc6tCKGsM9RQRfCmEvpm44M+pUdiSP3ZZ3BEKFrpXZ4j+FmkOskeZUGe44NHY700VHzXf8YBVm6&#10;Ox23/VT98fXwRhfn0n3ilHpZTNt3EIGm8C9+uj+1gnUW58cz8Qj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XETBAAAA3AAAAA8AAAAAAAAAAAAAAAAAmAIAAGRycy9kb3du&#10;cmV2LnhtbFBLBQYAAAAABAAEAPUAAACGAwAAAAA=&#10;" fillcolor="#fcc">
              <v:textbox>
                <w:txbxContent>
                  <w:p w:rsidR="0073519C" w:rsidRPr="00880A85" w:rsidRDefault="0073519C" w:rsidP="00880A85">
                    <w:r w:rsidRPr="00880A85">
                      <w:t xml:space="preserve">Сотрудничество </w:t>
                    </w:r>
                  </w:p>
                  <w:p w:rsidR="0073519C" w:rsidRPr="00880A85" w:rsidRDefault="0073519C" w:rsidP="00880A85">
                    <w:r w:rsidRPr="00880A85">
                      <w:t>с отделом полиции</w:t>
                    </w:r>
                  </w:p>
                </w:txbxContent>
              </v:textbox>
            </v:roundrect>
            <v:shapetype id="_x0000_t32" coordsize="21600,21600" o:spt="32" o:oned="t" path="m,l21600,21600e" filled="f">
              <v:path arrowok="t" fillok="f" o:connecttype="none"/>
              <o:lock v:ext="edit" shapetype="t"/>
            </v:shapetype>
            <v:shape id="AutoShape 275" o:spid="_x0000_s1036" type="#_x0000_t32" style="position:absolute;left:4891;top:10082;width:146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shape id="AutoShape 276" o:spid="_x0000_s1037" type="#_x0000_t32" style="position:absolute;left:1307;top:10001;width:1095;height: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277" o:spid="_x0000_s1038" type="#_x0000_t32" style="position:absolute;left:1399;top:11660;width:12;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278" o:spid="_x0000_s1039" type="#_x0000_t32" style="position:absolute;left:1491;top:12701;width:1037;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279" o:spid="_x0000_s1040" type="#_x0000_t32" style="position:absolute;left:5017;top:13710;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280" o:spid="_x0000_s1041" type="#_x0000_t32" style="position:absolute;left:8842;top:10082;width:955;height: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281" o:spid="_x0000_s1042" type="#_x0000_t32" style="position:absolute;left:9901;top:11660;width:23;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82" o:spid="_x0000_s1043" type="#_x0000_t32" style="position:absolute;left:8480;top:12701;width:1421;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w10:anchorlock/>
          </v:group>
        </w:pict>
      </w:r>
    </w:p>
    <w:p w:rsidR="00880A85" w:rsidRPr="00FC1982" w:rsidRDefault="004807F1" w:rsidP="009F5B44">
      <w:pPr>
        <w:rPr>
          <w:rFonts w:ascii="Times New Roman" w:hAnsi="Times New Roman" w:cs="Times New Roman"/>
          <w:sz w:val="28"/>
          <w:szCs w:val="28"/>
        </w:rPr>
      </w:pPr>
      <w:r>
        <w:rPr>
          <w:rFonts w:ascii="Times New Roman" w:hAnsi="Times New Roman" w:cs="Times New Roman"/>
          <w:noProof/>
          <w:sz w:val="28"/>
          <w:szCs w:val="28"/>
          <w:lang w:eastAsia="zh-CN"/>
        </w:rPr>
        <w:pict>
          <v:shape id="Прямая со стрелкой 270" o:spid="_x0000_s1166" type="#_x0000_t32" style="position:absolute;margin-left:276.1pt;margin-top:9.25pt;width:1.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ECvCIBTAgAAYAQAAA4AAAAAAAAAAAAAAAAALgIAAGRycy9lMm9Eb2MueG1sUEsBAi0AFAAG&#10;AAgAAAAhABWuCzLcAAAACQEAAA8AAAAAAAAAAAAAAAAArQQAAGRycy9kb3ducmV2LnhtbFBLBQYA&#10;AAAABAAEAPMAAAC2BQAAAAA=&#10;"/>
        </w:pict>
      </w:r>
      <w:bookmarkStart w:id="20" w:name="_Toc341547607"/>
      <w:r w:rsidR="00880A85" w:rsidRPr="00FC1982">
        <w:rPr>
          <w:rFonts w:ascii="Times New Roman" w:hAnsi="Times New Roman" w:cs="Times New Roman"/>
          <w:sz w:val="28"/>
          <w:szCs w:val="28"/>
        </w:rPr>
        <w:t>Планируемые результаты:</w:t>
      </w:r>
      <w:bookmarkEnd w:id="20"/>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постижения ценностей гражданского общества, национальной истории и культур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ролевого взаимодействия и реализации гражданской, патриотической пози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 правах и обязанностях человека, гражданина, семьянина, товарища.</w:t>
      </w:r>
    </w:p>
    <w:p w:rsidR="00880A85" w:rsidRPr="00FC1982" w:rsidRDefault="00880A85" w:rsidP="009F5B44">
      <w:pPr>
        <w:rPr>
          <w:rFonts w:ascii="Times New Roman" w:hAnsi="Times New Roman" w:cs="Times New Roman"/>
          <w:sz w:val="28"/>
          <w:szCs w:val="28"/>
        </w:rPr>
      </w:pPr>
      <w:bookmarkStart w:id="21" w:name="_Toc341547608"/>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6.2 Модуль «Я – человек»</w:t>
      </w:r>
      <w:bookmarkEnd w:id="21"/>
    </w:p>
    <w:p w:rsidR="00880A85" w:rsidRPr="00FC1982" w:rsidRDefault="00880A85" w:rsidP="009F5B44">
      <w:pPr>
        <w:rPr>
          <w:rFonts w:ascii="Times New Roman" w:hAnsi="Times New Roman" w:cs="Times New Roman"/>
          <w:sz w:val="28"/>
          <w:szCs w:val="28"/>
        </w:rPr>
      </w:pPr>
      <w:bookmarkStart w:id="22" w:name="_Toc341547609"/>
      <w:r w:rsidRPr="00FC1982">
        <w:rPr>
          <w:rFonts w:ascii="Times New Roman" w:hAnsi="Times New Roman" w:cs="Times New Roman"/>
          <w:sz w:val="28"/>
          <w:szCs w:val="28"/>
        </w:rPr>
        <w:t>Направление 2: Воспитание нравственных чувств и этического сознания.</w:t>
      </w:r>
      <w:bookmarkEnd w:id="22"/>
    </w:p>
    <w:p w:rsidR="00880A85" w:rsidRPr="00FC1982" w:rsidRDefault="00880A85" w:rsidP="009F5B44">
      <w:pPr>
        <w:rPr>
          <w:rFonts w:ascii="Times New Roman" w:hAnsi="Times New Roman" w:cs="Times New Roman"/>
          <w:sz w:val="28"/>
          <w:szCs w:val="28"/>
        </w:rPr>
      </w:pPr>
      <w:bookmarkStart w:id="23" w:name="_Toc341547610"/>
      <w:r w:rsidRPr="00FC1982">
        <w:rPr>
          <w:rFonts w:ascii="Times New Roman" w:hAnsi="Times New Roman" w:cs="Times New Roman"/>
          <w:sz w:val="28"/>
          <w:szCs w:val="28"/>
        </w:rPr>
        <w:t>Задачи модуля:</w:t>
      </w:r>
      <w:bookmarkEnd w:id="23"/>
    </w:p>
    <w:p w:rsidR="00880A85" w:rsidRPr="00FC1982" w:rsidRDefault="00880A85" w:rsidP="009F5B44">
      <w:pPr>
        <w:rPr>
          <w:rFonts w:ascii="Times New Roman" w:hAnsi="Times New Roman" w:cs="Times New Roman"/>
          <w:sz w:val="28"/>
          <w:szCs w:val="28"/>
        </w:rPr>
      </w:pPr>
      <w:bookmarkStart w:id="24" w:name="_Toc341547611"/>
      <w:r w:rsidRPr="00FC1982">
        <w:rPr>
          <w:rFonts w:ascii="Times New Roman" w:hAnsi="Times New Roman" w:cs="Times New Roman"/>
          <w:sz w:val="28"/>
          <w:szCs w:val="28"/>
        </w:rPr>
        <w:t>Получение знаний</w:t>
      </w:r>
      <w:bookmarkEnd w:id="24"/>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личия хороших и плохих поступк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правилах поведения в школе, дома, на улице, в общественных местах, на приро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 истории и культуре нашей стран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ительного отношения к родителям, старшим, доброжелательное отношение к сверстникам и младши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становления дружеских взаимоотношений в коллективе, основанных на взаимопомощи и взаимной поддержк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режного, гуманного отношение ко всему живом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авил этики, культуры реч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Цен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80A85" w:rsidRPr="00FC1982" w:rsidRDefault="00880A85" w:rsidP="009F5B44">
      <w:pPr>
        <w:rPr>
          <w:rFonts w:ascii="Times New Roman" w:hAnsi="Times New Roman" w:cs="Times New Roman"/>
          <w:sz w:val="28"/>
          <w:szCs w:val="28"/>
          <w:lang w:val="en-US"/>
        </w:rPr>
      </w:pPr>
      <w:bookmarkStart w:id="25" w:name="_Toc341547612"/>
      <w:r w:rsidRPr="00FC1982">
        <w:rPr>
          <w:rFonts w:ascii="Times New Roman" w:hAnsi="Times New Roman" w:cs="Times New Roman"/>
          <w:sz w:val="28"/>
          <w:szCs w:val="28"/>
        </w:rPr>
        <w:t>Основные направления работы</w:t>
      </w:r>
      <w:bookmarkEnd w:id="25"/>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237"/>
      </w:tblGrid>
      <w:tr w:rsidR="00880A85" w:rsidRPr="00FC1982" w:rsidTr="00880A85">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тельные задачи</w:t>
            </w:r>
          </w:p>
        </w:tc>
        <w:tc>
          <w:tcPr>
            <w:tcW w:w="6237"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ючевые дела</w:t>
            </w:r>
          </w:p>
        </w:tc>
      </w:tr>
      <w:tr w:rsidR="00880A85" w:rsidRPr="00FC1982" w:rsidTr="00880A85">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духовно-нравственных ориентир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гражданского отношения к себ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сознательной дисциплины и культуры поведения, ответственности и исполни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потребности самообразования, самовоспитания своих морально-волевых качеств;</w:t>
            </w:r>
          </w:p>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развитие самосовершенствования личности.</w:t>
            </w:r>
          </w:p>
        </w:tc>
        <w:tc>
          <w:tcPr>
            <w:tcW w:w="6237"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Зна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пожилого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Учител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матер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рок Доброты, посвященный Декаде инвалид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посвящения в первоклассники, пятиклассник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лаготворительная акция «Дети – детям» (Сбор книг и игрушек для детского сад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ТД «Новогодний праздник»;</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мероприятия ко Дню защитника Оте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аздничные мероприятия, посвященные 8 март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совместные мероприятия с библиотеко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ассные часы с обучающимися «Правила поведения в общественных местах», «Как не стать жертвой преступления, мошенничества» и т.д.;</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влечение учащихся в кружки и спортивные секции.</w:t>
            </w:r>
          </w:p>
        </w:tc>
      </w:tr>
    </w:tbl>
    <w:p w:rsidR="00880A85" w:rsidRPr="00FC1982" w:rsidRDefault="00880A85" w:rsidP="009F5B44">
      <w:pPr>
        <w:rPr>
          <w:rFonts w:ascii="Times New Roman" w:hAnsi="Times New Roman" w:cs="Times New Roman"/>
          <w:sz w:val="28"/>
          <w:szCs w:val="28"/>
        </w:rPr>
      </w:pPr>
      <w:bookmarkStart w:id="26" w:name="_Toc341547613"/>
      <w:r w:rsidRPr="00FC1982">
        <w:rPr>
          <w:rFonts w:ascii="Times New Roman" w:hAnsi="Times New Roman" w:cs="Times New Roman"/>
          <w:sz w:val="28"/>
          <w:szCs w:val="28"/>
        </w:rPr>
        <w:t>Совместная педагогическая деятельность семьи и школы:</w:t>
      </w:r>
      <w:bookmarkEnd w:id="26"/>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формление информационных стенд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ематические общешкольные родительские собр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родителей в совете школ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субботников по благоустройству территор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и проведение совместных праздников, экскурсионных походов, посещение театров, музее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День матер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аздники посвящённые  23 февраля, 8 марта;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дивидуальные консультации (психологическая, логопедическая, педагогическая и медицинская помощь);</w:t>
      </w:r>
    </w:p>
    <w:p w:rsidR="00880A85" w:rsidRPr="00FC1982" w:rsidRDefault="00880A85" w:rsidP="009F5B44">
      <w:pPr>
        <w:rPr>
          <w:rFonts w:ascii="Times New Roman" w:hAnsi="Times New Roman" w:cs="Times New Roman"/>
          <w:sz w:val="28"/>
          <w:szCs w:val="28"/>
        </w:rPr>
      </w:pPr>
      <w:bookmarkStart w:id="27" w:name="_Toc341547614"/>
      <w:r w:rsidRPr="00FC1982">
        <w:rPr>
          <w:rFonts w:ascii="Times New Roman" w:hAnsi="Times New Roman" w:cs="Times New Roman"/>
          <w:sz w:val="28"/>
          <w:szCs w:val="28"/>
        </w:rPr>
        <w:t>Пути реализации модуля «Я – человек»</w:t>
      </w:r>
      <w:bookmarkEnd w:id="27"/>
    </w:p>
    <w:p w:rsidR="00880A85" w:rsidRPr="00FC1982" w:rsidRDefault="004807F1" w:rsidP="009F5B44">
      <w:pPr>
        <w:rPr>
          <w:rFonts w:ascii="Times New Roman" w:hAnsi="Times New Roman" w:cs="Times New Roman"/>
          <w:sz w:val="28"/>
          <w:szCs w:val="28"/>
          <w:lang w:val="en-US"/>
        </w:rPr>
      </w:pPr>
      <w:r>
        <w:rPr>
          <w:rFonts w:ascii="Times New Roman" w:hAnsi="Times New Roman" w:cs="Times New Roman"/>
          <w:noProof/>
          <w:sz w:val="28"/>
          <w:szCs w:val="28"/>
          <w:lang w:eastAsia="zh-CN"/>
        </w:rPr>
      </w:r>
      <w:r>
        <w:rPr>
          <w:rFonts w:ascii="Times New Roman" w:hAnsi="Times New Roman" w:cs="Times New Roman"/>
          <w:noProof/>
          <w:sz w:val="28"/>
          <w:szCs w:val="28"/>
          <w:lang w:eastAsia="zh-CN"/>
        </w:rPr>
        <w:pict>
          <v:group id="Группа 252" o:spid="_x0000_s1044" style="width:442.95pt;height:302.85pt;mso-position-horizontal-relative:char;mso-position-vertical-relative:line"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">
            <v:shape id="AutoShape 248" o:spid="_x0000_s1045" type="#_x0000_t32" style="position:absolute;left:5760;top:13451;width: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249" o:spid="_x0000_s1046" type="#_x0000_t32" style="position:absolute;left:2520;top:10211;width:61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roundrect id="AutoShape 250" o:spid="_x0000_s1047" style="position:absolute;left:4306;top:1142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B48EA&#10;AADcAAAADwAAAGRycy9kb3ducmV2LnhtbESP0YrCMBRE34X9h3AXfLPpFqrSNYosKLJvVj/gbnNt&#10;g81NaaK2f78RBB+HmTnDrDaDbcWdem8cK/hKUhDEldOGawXn0262BOEDssbWMSkYycNm/TFZYaHd&#10;g490L0MtIoR9gQqaELpCSl81ZNEnriOO3sX1FkOUfS11j48It63M0nQuLRqOCw129NNQdS1vVoHJ&#10;cD+iSfOtl3+/i+NhNDWWSk0/h+03iEBDeIdf7YNWkOU5PM/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ZgePBAAAA3AAAAA8AAAAAAAAAAAAAAAAAmAIAAGRycy9kb3du&#10;cmV2LnhtbFBLBQYAAAAABAAEAPUAAACGAwAAAAA=&#10;" fillcolor="#fde9d9" strokecolor="#f2f2f2" strokeweight="3pt">
              <v:shadow on="t" color="#622423" opacity=".5" offset="1pt"/>
              <v:textbox>
                <w:txbxContent>
                  <w:p w:rsidR="0073519C" w:rsidRPr="00880A85" w:rsidRDefault="0073519C" w:rsidP="00880A85">
                    <w:r w:rsidRPr="00880A85">
                      <w:t>Модуль</w:t>
                    </w:r>
                  </w:p>
                  <w:p w:rsidR="0073519C" w:rsidRPr="00880A85" w:rsidRDefault="0073519C" w:rsidP="00880A85">
                    <w:r w:rsidRPr="00880A85">
                      <w:t>«Я – человек»</w:t>
                    </w:r>
                  </w:p>
                  <w:p w:rsidR="0073519C" w:rsidRPr="00880A85" w:rsidRDefault="0073519C" w:rsidP="00880A85"/>
                </w:txbxContent>
              </v:textbox>
            </v:roundrect>
            <v:roundrect id="AutoShape 251" o:spid="_x0000_s1048" style="position:absolute;left:720;top:10647;width:2669;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P0sIA&#10;AADcAAAADwAAAGRycy9kb3ducmV2LnhtbESPX2vCMBTF3wW/Q7gD3zS1YJmdUVQQhL04FZ8vyV1b&#10;1tzUJNXu2y+DwR4P58+Ps9oMthUP8qFxrGA+y0AQa2carhRcL4fpK4gQkQ22jknBNwXYrMejFZbG&#10;PfmDHudYiTTCoUQFdYxdKWXQNVkMM9cRJ+/TeYsxSV9J4/GZxm0r8ywrpMWGE6HGjvY16a9zbxO3&#10;z+9L/x52urrM9anpt764nZSavAzbNxCRhvgf/msfjYJ8UcD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wgAAANwAAAAPAAAAAAAAAAAAAAAAAJgCAABkcnMvZG93&#10;bnJldi54bWxQSwUGAAAAAAQABAD1AAAAhwMAAAAA&#10;" fillcolor="#ffc">
              <v:textbox>
                <w:txbxContent>
                  <w:p w:rsidR="0073519C" w:rsidRPr="00880A85" w:rsidRDefault="0073519C" w:rsidP="00880A85">
                    <w:r w:rsidRPr="00880A85">
                      <w:t>Сотрудничество с</w:t>
                    </w:r>
                  </w:p>
                  <w:p w:rsidR="0073519C" w:rsidRPr="00880A85" w:rsidRDefault="0073519C" w:rsidP="00880A85">
                    <w:r w:rsidRPr="00880A85">
                      <w:t>детским садом, ПДН, КДН</w:t>
                    </w:r>
                  </w:p>
                </w:txbxContent>
              </v:textbox>
            </v:roundrect>
            <v:roundrect id="AutoShape 252" o:spid="_x0000_s1049" style="position:absolute;left:950;top:11976;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IOMgA&#10;AADcAAAADwAAAGRycy9kb3ducmV2LnhtbESPW2vCQBSE3wv9D8sp9K1uavFC6iqh2iKCxXgpfTxk&#10;T5Ng9mzIrib+e1cQ+jjMzDfMZNaZSpypcaVlBa+9CARxZnXJuYL97vNlDMJ5ZI2VZVJwIQez6ePD&#10;BGNtW07pvPW5CBB2MSoovK9jKV1WkEHXszVx8P5sY9AH2eRSN9gGuKlkP4qG0mDJYaHAmj4Kyo7b&#10;k1Hwu3r76U7p92bdjhbreb1LDsevRKnnpy55B+Gp8//he3upFfQHI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0g4yAAAANwAAAAPAAAAAAAAAAAAAAAAAJgCAABk&#10;cnMvZG93bnJldi54bWxQSwUGAAAAAAQABAD1AAAAjQMAAAAA&#10;" fillcolor="#cff">
              <v:textbox>
                <w:txbxContent>
                  <w:p w:rsidR="0073519C" w:rsidRPr="00880A85" w:rsidRDefault="0073519C" w:rsidP="00880A85">
                    <w:r w:rsidRPr="00880A85">
                      <w:t>Работа детских кружков</w:t>
                    </w:r>
                  </w:p>
                </w:txbxContent>
              </v:textbox>
            </v:roundrect>
            <v:roundrect id="AutoShape 253" o:spid="_x0000_s1050" style="position:absolute;left:6248;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1370A&#10;AADcAAAADwAAAGRycy9kb3ducmV2LnhtbERPvQrCMBDeBd8hnOCmqYIi1SgiCIKLVqG4Hc3ZVptL&#10;baLWtzeD4Pjx/S9WranEixpXWlYwGkYgiDOrS84VnE/bwQyE88gaK8uk4EMOVstuZ4Gxtm8+0ivx&#10;uQgh7GJUUHhfx1K6rCCDbmhr4sBdbWPQB9jkUjf4DuGmkuMomkqDJYeGAmvaFJTdk6dR8ODN7kKP&#10;NOW9PlzqW5ac3TVRqt9r13MQnlr/F//cO61gPAl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Gp1370AAADcAAAADwAAAAAAAAAAAAAAAACYAgAAZHJzL2Rvd25yZXYu&#10;eG1sUEsFBgAAAAAEAAQA9QAAAIIDAAAAAA==&#10;" fillcolor="#eaf1dd">
              <v:textbox>
                <w:txbxContent>
                  <w:p w:rsidR="0073519C" w:rsidRPr="00880A85" w:rsidRDefault="0073519C" w:rsidP="00880A85">
                    <w:r w:rsidRPr="00880A85">
                      <w:t>Работа с родителями</w:t>
                    </w:r>
                  </w:p>
                </w:txbxContent>
              </v:textbox>
            </v:roundrect>
            <v:roundrect id="AutoShape 254" o:spid="_x0000_s1051" style="position:absolute;left:3306;top:13030;width:2489;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ZnsMA&#10;AADcAAAADwAAAGRycy9kb3ducmV2LnhtbESP0YrCMBRE34X9h3AX9k3TCitajSKCsPuwotUPuDbX&#10;ttjclCRq1683guDjMDNnmNmiM424kvO1ZQXpIAFBXFhdc6ngsF/3xyB8QNbYWCYF/+RhMf/ozTDT&#10;9sY7uuahFBHCPkMFVQhtJqUvKjLoB7Yljt7JOoMhSldK7fAW4aaRwyQZSYM1x4UKW1pVVJzzi1Ew&#10;TtfbzbLudnc+/k3o4Fz6mzilvj675RREoC68w6/2j1Yw/J7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ZnsMAAADcAAAADwAAAAAAAAAAAAAAAACYAgAAZHJzL2Rv&#10;d25yZXYueG1sUEsFBgAAAAAEAAQA9QAAAIgDAAAAAA==&#10;" fillcolor="#fcc">
              <v:textbox>
                <w:txbxContent>
                  <w:p w:rsidR="0073519C" w:rsidRPr="00880A85" w:rsidRDefault="0073519C" w:rsidP="00880A85">
                    <w:r w:rsidRPr="00880A85">
                      <w:t>Работа с Домом культуры села</w:t>
                    </w:r>
                  </w:p>
                </w:txbxContent>
              </v:textbox>
            </v:roundrect>
            <v:roundrect id="AutoShape 255" o:spid="_x0000_s1052" style="position:absolute;left:3131;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DC8QA&#10;AADcAAAADwAAAGRycy9kb3ducmV2LnhtbERPy2rCQBTdF/yH4RbclGZSwQfRUaQiuFGotUp2l8w1&#10;E5q5EzKjSfv1zqLQ5eG8F6ve1uJOra8cK3hLUhDEhdMVlwpOn9vXGQgfkDXWjknBD3lYLQdPC8y0&#10;6/iD7sdQihjCPkMFJoQmk9IXhiz6xDXEkbu61mKIsC2lbrGL4baWozSdSIsVxwaDDb0bKr6PN6sg&#10;z8fjqruY2f788rW50NlND79OqeFzv56DCNSHf/Gfe6cVjCZxfj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AwvEAAAA3AAAAA8AAAAAAAAAAAAAAAAAmAIAAGRycy9k&#10;b3ducmV2LnhtbFBLBQYAAAAABAAEAPUAAACJAwAAAAA=&#10;" fillcolor="#fcf">
              <v:textbox>
                <w:txbxContent>
                  <w:p w:rsidR="0073519C" w:rsidRPr="00880A85" w:rsidRDefault="0073519C" w:rsidP="00880A85">
                    <w:r w:rsidRPr="00880A85">
                      <w:t>Включение воспитательных задач в урочную деятельность</w:t>
                    </w:r>
                  </w:p>
                </w:txbxContent>
              </v:textbox>
            </v:roundrect>
            <v:roundrect id="AutoShape 256" o:spid="_x0000_s1053" style="position:absolute;left:5972;top:9724;width:2489;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XDsQA&#10;AADcAAAADwAAAGRycy9kb3ducmV2LnhtbESPUWvCQBCE3wv9D8cW+lYvphBK6imlUKiIxUaxr0tu&#10;m4Tm9sLdqvHf9wTBx2FmvmFmi9H16kghdp4NTCcZKOLa244bA7vtx9MLqCjIFnvPZOBMERbz+7sZ&#10;ltaf+JuOlTQqQTiWaKAVGUqtY92SwzjxA3Hyfn1wKEmGRtuApwR3vc6zrNAOO04LLQ703lL9Vx2c&#10;gSr/qYbn/ddyKyOtw0p2m2KZGfP4ML69ghIa5Ra+tj+tgbyYwuVMO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w7EAAAA3AAAAA8AAAAAAAAAAAAAAAAAmAIAAGRycy9k&#10;b3ducmV2LnhtbFBLBQYAAAAABAAEAPUAAACJAwAAAAA=&#10;" fillcolor="#9fc">
              <v:textbox>
                <w:txbxContent>
                  <w:p w:rsidR="0073519C" w:rsidRPr="00880A85" w:rsidRDefault="0073519C" w:rsidP="00880A85">
                    <w:r w:rsidRPr="00880A85">
                      <w:t>Работа с классными руководителями</w:t>
                    </w:r>
                  </w:p>
                </w:txbxContent>
              </v:textbox>
            </v:roundrect>
            <v:roundrect id="AutoShape 257" o:spid="_x0000_s1054" style="position:absolute;left:7931;top:1087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1xMUA&#10;AADcAAAADwAAAGRycy9kb3ducmV2LnhtbESP3WrCQBSE7wXfYTlC73RjCqLRVbQQKLTUXxTvDtlj&#10;EsyeDdmtpm/vFgQvh5n5hpktWlOJGzWutKxgOIhAEGdWl5wrOOzT/hiE88gaK8uk4I8cLObdzgwT&#10;be+8pdvO5yJA2CWooPC+TqR0WUEG3cDWxMG72MagD7LJpW7wHuCmknEUjaTBksNCgTV9FJRdd79G&#10;QZWeaDP06ebr55vGk/f19pieV0q99drlFISn1r/Cz/anVhCPYvg/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XExQAAANwAAAAPAAAAAAAAAAAAAAAAAJgCAABkcnMv&#10;ZG93bnJldi54bWxQSwUGAAAAAAQABAD1AAAAigMAAAAA&#10;" fillcolor="#e5dfec">
              <v:textbox>
                <w:txbxContent>
                  <w:p w:rsidR="0073519C" w:rsidRPr="00880A85" w:rsidRDefault="0073519C" w:rsidP="00880A85">
                    <w:r w:rsidRPr="00880A85">
                      <w:t xml:space="preserve">Организованная </w:t>
                    </w:r>
                  </w:p>
                  <w:p w:rsidR="0073519C" w:rsidRPr="00880A85" w:rsidRDefault="0073519C" w:rsidP="00880A85">
                    <w:r w:rsidRPr="00880A85">
                      <w:t>система КТД</w:t>
                    </w:r>
                  </w:p>
                </w:txbxContent>
              </v:textbox>
            </v:roundrect>
            <v:roundrect id="AutoShape 258" o:spid="_x0000_s1055" style="position:absolute;left:7931;top:1187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L8UA&#10;AADcAAAADwAAAGRycy9kb3ducmV2LnhtbESPQWvCQBSE7wX/w/KEXopuqhAkugmiCF5KqQri7Zl9&#10;JtHs2zS7jWl/fbdQ8DjMzDfMIutNLTpqXWVZwes4AkGcW11xoeCw34xmIJxH1lhbJgXf5CBLB08L&#10;TLS98wd1O1+IAGGXoILS+yaR0uUlGXRj2xAH72Jbgz7ItpC6xXuAm1pOoiiWBisOCyU2tCopv+2+&#10;jIKft2t3nrF5OckeYzqucXp8/1Tqedgv5yA89f4R/m9vtYJJPI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QvxQAAANwAAAAPAAAAAAAAAAAAAAAAAJgCAABkcnMv&#10;ZG93bnJldi54bWxQSwUGAAAAAAQABAD1AAAAigMAAAAA&#10;" fillcolor="#fc6">
              <v:textbox>
                <w:txbxContent>
                  <w:p w:rsidR="0073519C" w:rsidRPr="00880A85" w:rsidRDefault="0073519C" w:rsidP="00880A85">
                    <w:r w:rsidRPr="00880A85">
                      <w:t>Работа библиотеки школы</w:t>
                    </w:r>
                  </w:p>
                </w:txbxContent>
              </v:textbox>
            </v:roundrect>
            <v:shape id="AutoShape 259" o:spid="_x0000_s1056" type="#_x0000_t32" style="position:absolute;left:5620;top:10116;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260" o:spid="_x0000_s1057" type="#_x0000_t32" style="position:absolute;left:1826;top:11557;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61" o:spid="_x0000_s1058" type="#_x0000_t32" style="position:absolute;left:2252;top:12656;width:1054;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62" o:spid="_x0000_s1059" type="#_x0000_t32" style="position:absolute;left:9579;top:11557;width:1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263" o:spid="_x0000_s1060" type="#_x0000_t32" style="position:absolute;left:8737;top:12552;width:669;height: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264" o:spid="_x0000_s1061" type="#_x0000_t32" style="position:absolute;left:8461;top:10186;width:1129;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w10:anchorlock/>
          </v:group>
        </w:pict>
      </w:r>
    </w:p>
    <w:p w:rsidR="00880A85" w:rsidRPr="00FC1982" w:rsidRDefault="00880A85" w:rsidP="009F5B44">
      <w:pPr>
        <w:rPr>
          <w:rFonts w:ascii="Times New Roman" w:hAnsi="Times New Roman" w:cs="Times New Roman"/>
          <w:sz w:val="28"/>
          <w:szCs w:val="28"/>
        </w:rPr>
      </w:pPr>
      <w:bookmarkStart w:id="28" w:name="_Toc341547615"/>
      <w:r w:rsidRPr="00FC1982">
        <w:rPr>
          <w:rFonts w:ascii="Times New Roman" w:hAnsi="Times New Roman" w:cs="Times New Roman"/>
          <w:sz w:val="28"/>
          <w:szCs w:val="28"/>
        </w:rPr>
        <w:t>Планируемые результаты:</w:t>
      </w:r>
      <w:bookmarkEnd w:id="28"/>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е традиций своей семьи и школы, бережное отношение к ним.</w:t>
      </w:r>
    </w:p>
    <w:p w:rsidR="00880A85" w:rsidRPr="00FC1982" w:rsidRDefault="00880A85" w:rsidP="009F5B44">
      <w:pPr>
        <w:rPr>
          <w:rFonts w:ascii="Times New Roman" w:hAnsi="Times New Roman" w:cs="Times New Roman"/>
          <w:sz w:val="28"/>
          <w:szCs w:val="28"/>
        </w:rPr>
      </w:pPr>
      <w:bookmarkStart w:id="29" w:name="_Toc341547616"/>
      <w:r w:rsidRPr="00FC1982">
        <w:rPr>
          <w:rFonts w:ascii="Times New Roman" w:hAnsi="Times New Roman" w:cs="Times New Roman"/>
          <w:sz w:val="28"/>
          <w:szCs w:val="28"/>
        </w:rPr>
        <w:t>2.3.6.3. Модуль «Я и труд»</w:t>
      </w:r>
      <w:bookmarkEnd w:id="29"/>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Направление 3. Воспитание трудолюбия, творческого отношения к учению, труду, жизни и выбору будущей профессии </w:t>
      </w:r>
    </w:p>
    <w:p w:rsidR="00880A85" w:rsidRPr="00FC1982" w:rsidRDefault="00880A85" w:rsidP="009F5B44">
      <w:pPr>
        <w:rPr>
          <w:rFonts w:ascii="Times New Roman" w:hAnsi="Times New Roman" w:cs="Times New Roman"/>
          <w:sz w:val="28"/>
          <w:szCs w:val="28"/>
        </w:rPr>
      </w:pPr>
      <w:bookmarkStart w:id="30" w:name="_Toc341547617"/>
      <w:r w:rsidRPr="00FC1982">
        <w:rPr>
          <w:rFonts w:ascii="Times New Roman" w:hAnsi="Times New Roman" w:cs="Times New Roman"/>
          <w:sz w:val="28"/>
          <w:szCs w:val="28"/>
        </w:rPr>
        <w:t>Задачи модуля:</w:t>
      </w:r>
      <w:bookmarkEnd w:id="30"/>
    </w:p>
    <w:p w:rsidR="00880A85" w:rsidRPr="00FC1982" w:rsidRDefault="00880A85" w:rsidP="009F5B44">
      <w:pPr>
        <w:rPr>
          <w:rFonts w:ascii="Times New Roman" w:hAnsi="Times New Roman" w:cs="Times New Roman"/>
          <w:sz w:val="28"/>
          <w:szCs w:val="28"/>
        </w:rPr>
      </w:pPr>
      <w:bookmarkStart w:id="31" w:name="_Toc341547618"/>
      <w:r w:rsidRPr="00FC1982">
        <w:rPr>
          <w:rFonts w:ascii="Times New Roman" w:hAnsi="Times New Roman" w:cs="Times New Roman"/>
          <w:sz w:val="28"/>
          <w:szCs w:val="28"/>
        </w:rPr>
        <w:t>Получение знаний</w:t>
      </w:r>
      <w:bookmarkEnd w:id="31"/>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нравственных основах учебы, ведущей роли образования, труда и значении творчества в жизни человека и общ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ение к труду и творчеству старших и сверстник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б основных професси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го отношения к учебе как виду творческ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авыки коллективной работы, в том числе при разработке и реализации учебных и учебно-трудовых проект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е соблюдать порядок на рабочем мест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ение к труду; творчество и созидание; стремление к познанию и истине; целеустремленность и настойчивость; бережливость.</w:t>
      </w:r>
    </w:p>
    <w:p w:rsidR="00880A85" w:rsidRPr="00FC1982" w:rsidRDefault="00880A85" w:rsidP="009F5B44">
      <w:pPr>
        <w:rPr>
          <w:rFonts w:ascii="Times New Roman" w:hAnsi="Times New Roman" w:cs="Times New Roman"/>
          <w:sz w:val="28"/>
          <w:szCs w:val="28"/>
          <w:lang w:val="en-US"/>
        </w:rPr>
      </w:pPr>
      <w:bookmarkStart w:id="32" w:name="_Toc341547619"/>
      <w:r w:rsidRPr="00FC1982">
        <w:rPr>
          <w:rFonts w:ascii="Times New Roman" w:hAnsi="Times New Roman" w:cs="Times New Roman"/>
          <w:sz w:val="28"/>
          <w:szCs w:val="28"/>
        </w:rPr>
        <w:t>Основные направления работы</w:t>
      </w:r>
      <w:bookmarkEnd w:id="32"/>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378"/>
      </w:tblGrid>
      <w:tr w:rsidR="00880A85" w:rsidRPr="00FC1982" w:rsidTr="00880A85">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тельные задачи</w:t>
            </w:r>
          </w:p>
        </w:tc>
        <w:tc>
          <w:tcPr>
            <w:tcW w:w="6378"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ючевые дела</w:t>
            </w:r>
          </w:p>
        </w:tc>
      </w:tr>
      <w:tr w:rsidR="00880A85" w:rsidRPr="00FC1982" w:rsidTr="00880A85">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у учащихся осознания принадлежности к школьному коллектив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ремление к сочетанию личных и общественных интересов, к созданию атмосферы подлинного товарищества и дружбы в коллектив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сознательного отношения к учебе, труд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познавательной активности, участия в общешкольных мероприяти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готовности школьников к сознательному выбору профессии.</w:t>
            </w:r>
          </w:p>
          <w:p w:rsidR="00880A85" w:rsidRPr="00FC1982" w:rsidRDefault="00880A85" w:rsidP="009F5B44">
            <w:pPr>
              <w:rPr>
                <w:rFonts w:ascii="Times New Roman" w:hAnsi="Times New Roman" w:cs="Times New Roman"/>
                <w:sz w:val="28"/>
                <w:szCs w:val="28"/>
              </w:rPr>
            </w:pPr>
          </w:p>
        </w:tc>
        <w:tc>
          <w:tcPr>
            <w:tcW w:w="6378"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посвящения в первоклассники, пятиклассники, десятиклассник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бщешкольный день труд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акция «Мастерская Деда Мороз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формление класса к Новому год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кскурсии на предприятия сел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йонная «Ярмарка професс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ассные часы «Моя професс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стреча поколений» ( встречи с выпускникам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стречи с представителями учебных заведе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формление стенда по профориента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ыставки декоративно-прикладного твор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онкурсные, познавательно развлекательные, сюжетно-ролевые и коллективно-творческие мероприят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влечение учащихся в кружки и спортивные сек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детей в школьных, районных, областных мероприяти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в школьных, районных, краевых олимпиада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ыпуск школьной газеты «Простые истины»</w:t>
            </w:r>
          </w:p>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Предметные недели</w:t>
            </w:r>
          </w:p>
        </w:tc>
      </w:tr>
    </w:tbl>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вместная педагогическая деятельность семьи и школ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экскурсий на производственные предприятия с привлечением родител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онкурс «Домик для птиц»;</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организация встреч-бесед с родителями – людьми различных професси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ведение родительских собраний.</w:t>
      </w:r>
    </w:p>
    <w:p w:rsidR="00880A85" w:rsidRPr="00FC1982" w:rsidRDefault="00880A85" w:rsidP="009F5B44">
      <w:pPr>
        <w:rPr>
          <w:rFonts w:ascii="Times New Roman" w:hAnsi="Times New Roman" w:cs="Times New Roman"/>
          <w:sz w:val="28"/>
          <w:szCs w:val="28"/>
        </w:rPr>
      </w:pPr>
      <w:bookmarkStart w:id="33" w:name="_Toc341547620"/>
      <w:r w:rsidRPr="00FC1982">
        <w:rPr>
          <w:rFonts w:ascii="Times New Roman" w:hAnsi="Times New Roman" w:cs="Times New Roman"/>
          <w:sz w:val="28"/>
          <w:szCs w:val="28"/>
        </w:rPr>
        <w:t>Пути реализации модуля «Я – и труд»</w:t>
      </w:r>
      <w:bookmarkEnd w:id="33"/>
    </w:p>
    <w:p w:rsidR="00880A85" w:rsidRPr="00FC1982" w:rsidRDefault="004807F1" w:rsidP="009F5B44">
      <w:pPr>
        <w:rPr>
          <w:rFonts w:ascii="Times New Roman" w:hAnsi="Times New Roman" w:cs="Times New Roman"/>
          <w:sz w:val="28"/>
          <w:szCs w:val="28"/>
          <w:lang w:val="en-US"/>
        </w:rPr>
      </w:pPr>
      <w:r>
        <w:rPr>
          <w:rFonts w:ascii="Times New Roman" w:hAnsi="Times New Roman" w:cs="Times New Roman"/>
          <w:noProof/>
          <w:sz w:val="28"/>
          <w:szCs w:val="28"/>
          <w:lang w:eastAsia="zh-CN"/>
        </w:rPr>
      </w:r>
      <w:r>
        <w:rPr>
          <w:rFonts w:ascii="Times New Roman" w:hAnsi="Times New Roman" w:cs="Times New Roman"/>
          <w:noProof/>
          <w:sz w:val="28"/>
          <w:szCs w:val="28"/>
          <w:lang w:eastAsia="zh-CN"/>
        </w:rPr>
        <w:pict>
          <v:group id="Группа 236" o:spid="_x0000_s1062" style="width:398.95pt;height:266pt;mso-position-horizontal-relative:char;mso-position-vertical-relative:line" coordorigin="1145,3283" coordsize="920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">
            <v:roundrect id="AutoShape 232" o:spid="_x0000_s1063" style="position:absolute;left:4451;top:5332;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64MQA&#10;AADcAAAADwAAAGRycy9kb3ducmV2LnhtbESPT4vCMBTE74LfITzB25qqu/6pRtGFFS8iVS/eHs2z&#10;LTYvpUm1++3NwoLHYWZ+wyzXrSnFg2pXWFYwHEQgiFOrC84UXM4/HzMQziNrLC2Tgl9ysF51O0uM&#10;tX1yQo+Tz0SAsItRQe59FUvp0pwMuoGtiIN3s7VBH2SdSV3jM8BNKUdRNJEGCw4LOVb0nVN6PzVG&#10;wb5tbLG9zo/XT/rK/K4pk0MyVKrfazcLEJ5a/w7/t/dawWg8hb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OuDEAAAA3AAAAA8AAAAAAAAAAAAAAAAAmAIAAGRycy9k&#10;b3ducmV2LnhtbFBLBQYAAAAABAAEAPUAAACJAwAAAAA=&#10;" fillcolor="yellow" strokecolor="#f2f2f2" strokeweight="3pt">
              <v:shadow on="t" color="#622423" opacity=".5" offset="1pt"/>
              <v:textbox>
                <w:txbxContent>
                  <w:p w:rsidR="0073519C" w:rsidRPr="00880A85" w:rsidRDefault="0073519C" w:rsidP="00880A85">
                    <w:r w:rsidRPr="00880A85">
                      <w:t xml:space="preserve">Модуль </w:t>
                    </w:r>
                  </w:p>
                  <w:p w:rsidR="0073519C" w:rsidRPr="00880A85" w:rsidRDefault="0073519C" w:rsidP="00880A85">
                    <w:r w:rsidRPr="00880A85">
                      <w:t>«Я и труд»</w:t>
                    </w:r>
                  </w:p>
                </w:txbxContent>
              </v:textbox>
            </v:roundrect>
            <v:roundrect id="AutoShape 233" o:spid="_x0000_s1064" style="position:absolute;left:2937;top:3283;width:2489;height:10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p8IA&#10;AADcAAAADwAAAGRycy9kb3ducmV2LnhtbERPy4rCMBTdC/5DuAOz07QKPjpGKT5QZmcVdXlp7rRl&#10;mpvSZLT+vVkMuDyc92LVmVrcqXWVZQXxMAJBnFtdcaHgfNoNZiCcR9ZYWyYFT3KwWvZ7C0y0ffCR&#10;7pkvRAhhl6CC0vsmkdLlJRl0Q9sQB+7HtgZ9gG0hdYuPEG5qOYqiiTRYcWgosaF1Sflv9mcUpJvL&#10;7fxt9XY6d8/seB3vpn4fK/X50aVfIDx1/i3+dx+0gtE4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CnwgAAANwAAAAPAAAAAAAAAAAAAAAAAJgCAABkcnMvZG93&#10;bnJldi54bWxQSwUGAAAAAAQABAD1AAAAhwMAAAAA&#10;" fillcolor="#dbe5f1">
              <v:textbox>
                <w:txbxContent>
                  <w:p w:rsidR="0073519C" w:rsidRPr="00880A85" w:rsidRDefault="0073519C" w:rsidP="00880A85">
                    <w:r w:rsidRPr="00880A85">
                      <w:t>Включение воспитательных задач в урочную деятельность</w:t>
                    </w:r>
                  </w:p>
                </w:txbxContent>
              </v:textbox>
            </v:roundrect>
            <v:roundrect id="AutoShape 234" o:spid="_x0000_s1065" style="position:absolute;left:1260;top:6068;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IqMUA&#10;AADcAAAADwAAAGRycy9kb3ducmV2LnhtbESPQYvCMBSE74L/ITzBm6YqiFajqFAQFFfdxWVvj+bZ&#10;FpuX0kSt/34jLOxxmJlvmPmyMaV4UO0KywoG/QgEcWp1wZmCr8+kNwHhPLLG0jIpeJGD5aLdmmOs&#10;7ZNP9Dj7TAQIuxgV5N5XsZQuzcmg69uKOHhXWxv0QdaZ1DU+A9yUchhFY2mw4LCQY0WbnNLb+W4U&#10;lMk3HQc+Oe4Oe5pMRx+nS/KzVqrbaVYzEJ4a/x/+a2+1guFoCu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EioxQAAANwAAAAPAAAAAAAAAAAAAAAAAJgCAABkcnMv&#10;ZG93bnJldi54bWxQSwUGAAAAAAQABAD1AAAAigMAAAAA&#10;" fillcolor="#e5dfec">
              <v:textbox>
                <w:txbxContent>
                  <w:p w:rsidR="0073519C" w:rsidRPr="00880A85" w:rsidRDefault="0073519C" w:rsidP="00880A85">
                    <w:r w:rsidRPr="00880A85">
                      <w:t>Работа детских кружков</w:t>
                    </w:r>
                  </w:p>
                </w:txbxContent>
              </v:textbox>
            </v:roundrect>
            <v:roundrect id="AutoShape 235" o:spid="_x0000_s1066" style="position:absolute;left:1145;top:4732;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l78MA&#10;AADcAAAADwAAAGRycy9kb3ducmV2LnhtbERPTUvDQBC9F/wPywi92Y0liqbdFrEVtAchsT30NmbH&#10;bDA7G7JrG/+9cxB6fLzv5Xr0nTrRENvABm5nGSjiOtiWGwP7j5ebB1AxIVvsApOBX4qwXl1NlljY&#10;cOaSTlVqlIRwLNCAS6kvtI61I49xFnpi4b7C4DEJHBptBzxLuO/0PMvutceWpcFhT8+O6u/qx0vv&#10;Z7nJ38rju6t3d4+7Qxc21TY3Zno9Pi1AJRrTRfzvfrUG5rnMlzNy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l78MAAADcAAAADwAAAAAAAAAAAAAAAACYAgAAZHJzL2Rv&#10;d25yZXYueG1sUEsFBgAAAAAEAAQA9QAAAIgDAAAAAA==&#10;" fillcolor="#fabf8f">
              <v:textbox>
                <w:txbxContent>
                  <w:p w:rsidR="0073519C" w:rsidRPr="00880A85" w:rsidRDefault="0073519C" w:rsidP="00880A85">
                    <w:r w:rsidRPr="00880A85">
                      <w:t xml:space="preserve">Организованная </w:t>
                    </w:r>
                  </w:p>
                  <w:p w:rsidR="0073519C" w:rsidRPr="00880A85" w:rsidRDefault="0073519C" w:rsidP="00880A85">
                    <w:r w:rsidRPr="00880A85">
                      <w:t>система КТД</w:t>
                    </w:r>
                  </w:p>
                </w:txbxContent>
              </v:textbox>
            </v:roundrect>
            <v:roundrect id="AutoShape 236" o:spid="_x0000_s1067" style="position:absolute;left:5864;top:3283;width:2489;height: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Q3MQA&#10;AADcAAAADwAAAGRycy9kb3ducmV2LnhtbESPT4vCMBTE78J+h/AWvGmqFJVqlGUX0YMg/kGvj+aZ&#10;VpuX0mS1fnuzsOBxmJnfMLNFaytxp8aXjhUM+gkI4tzpko2C42HZm4DwAVlj5ZgUPMnDYv7RmWGm&#10;3YN3dN8HIyKEfYYKihDqTEqfF2TR911NHL2LayyGKBsjdYOPCLeVHCbJSFosOS4UWNN3Qflt/2sV&#10;jCbj1epsD9vkZMzVb37SeulSpbqf7dcURKA2vMP/7bVWMEwH8Hc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UNzEAAAA3AAAAA8AAAAAAAAAAAAAAAAAmAIAAGRycy9k&#10;b3ducmV2LnhtbFBLBQYAAAAABAAEAPUAAACJAwAAAAA=&#10;" fillcolor="#f2dbdb">
              <v:textbox>
                <w:txbxContent>
                  <w:p w:rsidR="0073519C" w:rsidRPr="00880A85" w:rsidRDefault="0073519C" w:rsidP="00880A85">
                    <w:r w:rsidRPr="00880A85">
                      <w:t>Субботники по благоустройству территории</w:t>
                    </w:r>
                  </w:p>
                </w:txbxContent>
              </v:textbox>
            </v:roundrect>
            <v:roundrect id="AutoShape 237" o:spid="_x0000_s1068" style="position:absolute;left:7920;top:4732;width:2427;height:13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U6MIA&#10;AADcAAAADwAAAGRycy9kb3ducmV2LnhtbESPQYvCMBSE74L/ITzBm6YWWaSaFhEEYS/aFcTbo3m2&#10;1ealNlmt/94sLHgcZuYbZpX1phEP6lxtWcFsGoEgLqyuuVRw/NlOFiCcR9bYWCYFL3KQpcPBChNt&#10;n3ygR+5LESDsElRQed8mUrqiIoNualvi4F1sZ9AH2ZVSd/gMcNPIOIq+pMGaw0KFLW0qKm75r1Fw&#10;583uTPfTib/1/txei/zoLrlS41G/XoLw1PtP+L+90wrieQx/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9TowgAAANwAAAAPAAAAAAAAAAAAAAAAAJgCAABkcnMvZG93&#10;bnJldi54bWxQSwUGAAAAAAQABAD1AAAAhwMAAAAA&#10;" fillcolor="#eaf1dd">
              <v:textbox>
                <w:txbxContent>
                  <w:p w:rsidR="0073519C" w:rsidRPr="00880A85" w:rsidRDefault="0073519C" w:rsidP="00880A85">
                    <w:r w:rsidRPr="00880A85">
                      <w:t>Сотрудничество с центром занятости, районной газетой «Анюйские перекаты»)</w:t>
                    </w:r>
                  </w:p>
                </w:txbxContent>
              </v:textbox>
            </v:roundrect>
            <v:roundrect id="AutoShape 238" o:spid="_x0000_s1069" style="position:absolute;left:3240;top:6967;width:2489;height: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1IsUA&#10;AADcAAAADwAAAGRycy9kb3ducmV2LnhtbESPQWsCMRSE7wX/Q3iCt5pVi8jWKCKKUurB1R56e25e&#10;dxc3L2sSdf33plDocZiZb5jpvDW1uJHzlWUFg34Cgji3uuJCwfGwfp2A8AFZY22ZFDzIw3zWeZli&#10;qu2d93TLQiEihH2KCsoQmlRKn5dk0PdtQxy9H+sMhihdIbXDe4SbWg6TZCwNVhwXSmxoWVJ+zq5G&#10;wad/HFfue/uVbU4fp8sO5W4/kEr1uu3iHUSgNvyH/9pbrWD4NoLf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XUixQAAANwAAAAPAAAAAAAAAAAAAAAAAJgCAABkcnMv&#10;ZG93bnJldi54bWxQSwUGAAAAAAQABAD1AAAAigMAAAAA&#10;" fillcolor="#ddd8c2">
              <v:textbox>
                <w:txbxContent>
                  <w:p w:rsidR="0073519C" w:rsidRPr="00880A85" w:rsidRDefault="0073519C" w:rsidP="00880A85">
                    <w:r w:rsidRPr="00880A85">
                      <w:t>Проектно-исследовательская работа</w:t>
                    </w:r>
                  </w:p>
                </w:txbxContent>
              </v:textbox>
            </v:roundrect>
            <v:roundrect id="AutoShape 239" o:spid="_x0000_s1070" style="position:absolute;left:6660;top:6967;width:2489;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AksgA&#10;AADcAAAADwAAAGRycy9kb3ducmV2LnhtbESP3WrCQBSE7wt9h+UUelc3tWIldZVQbRFBMf6UXh6y&#10;p0kwezZkVxPf3hWEXg4z8w0znnamEmdqXGlZwWsvAkGcWV1yrmC/+3oZgXAeWWNlmRRcyMF08vgw&#10;xljbllM6b30uAoRdjAoK7+tYSpcVZND1bE0cvD/bGPRBNrnUDbYBbirZj6KhNFhyWCiwps+CsuP2&#10;ZBT8Lt9+ulO63qza9/lqVu+Sw/E7Uer5qUs+QHjq/H/43l5oBf3BAG5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ECSyAAAANwAAAAPAAAAAAAAAAAAAAAAAJgCAABk&#10;cnMvZG93bnJldi54bWxQSwUGAAAAAAQABAD1AAAAjQMAAAAA&#10;" fillcolor="#cff">
              <v:textbox>
                <w:txbxContent>
                  <w:p w:rsidR="0073519C" w:rsidRPr="00880A85" w:rsidRDefault="0073519C" w:rsidP="00880A85">
                    <w:r w:rsidRPr="00880A85">
                      <w:t xml:space="preserve">Сотрудничество </w:t>
                    </w:r>
                  </w:p>
                  <w:p w:rsidR="0073519C" w:rsidRPr="00880A85" w:rsidRDefault="0073519C" w:rsidP="00880A85">
                    <w:r w:rsidRPr="00880A85">
                      <w:t xml:space="preserve">с предприятиями </w:t>
                    </w:r>
                  </w:p>
                  <w:p w:rsidR="0073519C" w:rsidRPr="00880A85" w:rsidRDefault="0073519C" w:rsidP="00880A85">
                    <w:r w:rsidRPr="00880A85">
                      <w:t>села</w:t>
                    </w:r>
                  </w:p>
                </w:txbxContent>
              </v:textbox>
            </v:roundrect>
            <v:shape id="AutoShape 240" o:spid="_x0000_s1071" type="#_x0000_t32" style="position:absolute;left:5426;top:3708;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241" o:spid="_x0000_s1072" type="#_x0000_t32" style="position:absolute;left:8353;top:3708;width:101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42" o:spid="_x0000_s1073" type="#_x0000_t32" style="position:absolute;left:2067;top:3708;width:870;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243" o:spid="_x0000_s1074" type="#_x0000_t32" style="position:absolute;left:1987;top:5412;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244" o:spid="_x0000_s1075" type="#_x0000_t32" style="position:absolute;left:5760;top:7331;width:8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245" o:spid="_x0000_s1076" type="#_x0000_t32" style="position:absolute;left:9180;top:6071;width:72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246" o:spid="_x0000_s1077" type="#_x0000_t32" style="position:absolute;left:1987;top:6726;width:1253;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w10:anchorlock/>
          </v:group>
        </w:pict>
      </w:r>
    </w:p>
    <w:p w:rsidR="00880A85" w:rsidRPr="00FC1982" w:rsidRDefault="00880A85" w:rsidP="009F5B44">
      <w:pPr>
        <w:rPr>
          <w:rFonts w:ascii="Times New Roman" w:hAnsi="Times New Roman" w:cs="Times New Roman"/>
          <w:sz w:val="28"/>
          <w:szCs w:val="28"/>
        </w:rPr>
      </w:pPr>
      <w:bookmarkStart w:id="34" w:name="_Toc341547621"/>
      <w:r w:rsidRPr="00FC1982">
        <w:rPr>
          <w:rFonts w:ascii="Times New Roman" w:hAnsi="Times New Roman" w:cs="Times New Roman"/>
          <w:sz w:val="28"/>
          <w:szCs w:val="28"/>
        </w:rPr>
        <w:t>Планируемые результаты:</w:t>
      </w:r>
      <w:bookmarkEnd w:id="34"/>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и творческое отношение к учебному труд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 различных профессия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авыки трудового творческого сотрудничества со сверстниками, взрослым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сознание приоритета нравственных основ труда, творчества, создания нового;</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участия в различных видах общественно полезной и личностно значим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880A85" w:rsidRPr="00FC1982" w:rsidRDefault="00880A85" w:rsidP="009F5B44">
      <w:pPr>
        <w:rPr>
          <w:rFonts w:ascii="Times New Roman" w:hAnsi="Times New Roman" w:cs="Times New Roman"/>
          <w:sz w:val="28"/>
          <w:szCs w:val="28"/>
        </w:rPr>
      </w:pPr>
      <w:bookmarkStart w:id="35" w:name="_Toc341547622"/>
      <w:r w:rsidRPr="00FC1982">
        <w:rPr>
          <w:rFonts w:ascii="Times New Roman" w:hAnsi="Times New Roman" w:cs="Times New Roman"/>
          <w:sz w:val="28"/>
          <w:szCs w:val="28"/>
        </w:rPr>
        <w:t>2.3.6.4. Модуль «Я и здоровье»</w:t>
      </w:r>
      <w:bookmarkEnd w:id="35"/>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аправление 4. Формирование ценностного отношения к семье, здоровью и здоровому образу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ль: 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80A85" w:rsidRPr="00FC1982" w:rsidRDefault="00880A85" w:rsidP="009F5B44">
      <w:pPr>
        <w:rPr>
          <w:rFonts w:ascii="Times New Roman" w:hAnsi="Times New Roman" w:cs="Times New Roman"/>
          <w:sz w:val="28"/>
          <w:szCs w:val="28"/>
        </w:rPr>
      </w:pPr>
      <w:bookmarkStart w:id="36" w:name="_Toc341547623"/>
      <w:r w:rsidRPr="00FC1982">
        <w:rPr>
          <w:rFonts w:ascii="Times New Roman" w:hAnsi="Times New Roman" w:cs="Times New Roman"/>
          <w:sz w:val="28"/>
          <w:szCs w:val="28"/>
        </w:rPr>
        <w:t>Задачи модуля:</w:t>
      </w:r>
      <w:bookmarkEnd w:id="36"/>
    </w:p>
    <w:p w:rsidR="00880A85" w:rsidRPr="00FC1982" w:rsidRDefault="00880A85" w:rsidP="009F5B44">
      <w:pPr>
        <w:rPr>
          <w:rFonts w:ascii="Times New Roman" w:hAnsi="Times New Roman" w:cs="Times New Roman"/>
          <w:sz w:val="28"/>
          <w:szCs w:val="28"/>
        </w:rPr>
      </w:pPr>
      <w:bookmarkStart w:id="37" w:name="_Toc341547624"/>
      <w:r w:rsidRPr="00FC1982">
        <w:rPr>
          <w:rFonts w:ascii="Times New Roman" w:hAnsi="Times New Roman" w:cs="Times New Roman"/>
          <w:sz w:val="28"/>
          <w:szCs w:val="28"/>
        </w:rPr>
        <w:t>Получение знаний</w:t>
      </w:r>
      <w:bookmarkEnd w:id="37"/>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здоровом образе жизни и опасностях, угрожающих здоровью люд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нимание устройства человеческого организма, способы сбережения здоровь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лияние слова на физическое и психологическое состояние человека («слово может убить, слово может спа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лучение опыта укрепления и сбережения здоровья в процессе учебной работ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смысленное чередование умственной и физической активности в процессе учеб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егулярность безопасных физических упражнений, игр на уроках физической культуры, на перемен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блюдение правил личной гигиены, чистоты тела и одежды, корректная помощь в этом младшим, нуждающимся в помощ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ставление и следование здоровьесберегающему режиму дня – учебы, труда и отдых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Цен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80A85" w:rsidRPr="00FC1982" w:rsidRDefault="00880A85" w:rsidP="009F5B44">
      <w:pPr>
        <w:rPr>
          <w:rFonts w:ascii="Times New Roman" w:hAnsi="Times New Roman" w:cs="Times New Roman"/>
          <w:sz w:val="28"/>
          <w:szCs w:val="28"/>
          <w:lang w:val="en-US"/>
        </w:rPr>
      </w:pPr>
      <w:bookmarkStart w:id="38" w:name="_Toc341547625"/>
      <w:r w:rsidRPr="00FC1982">
        <w:rPr>
          <w:rFonts w:ascii="Times New Roman" w:hAnsi="Times New Roman" w:cs="Times New Roman"/>
          <w:sz w:val="28"/>
          <w:szCs w:val="28"/>
        </w:rPr>
        <w:t>Основные направления работы</w:t>
      </w:r>
      <w:bookmarkEnd w:id="38"/>
    </w:p>
    <w:tbl>
      <w:tblPr>
        <w:tblW w:w="10065" w:type="dxa"/>
        <w:tblCellSpacing w:w="0" w:type="dxa"/>
        <w:tblInd w:w="-33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694"/>
        <w:gridCol w:w="7371"/>
      </w:tblGrid>
      <w:tr w:rsidR="00880A85" w:rsidRPr="00FC1982" w:rsidTr="00880A85">
        <w:trPr>
          <w:tblCellSpacing w:w="0" w:type="dxa"/>
        </w:trPr>
        <w:tc>
          <w:tcPr>
            <w:tcW w:w="2694"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тельные задачи</w:t>
            </w:r>
          </w:p>
        </w:tc>
        <w:tc>
          <w:tcPr>
            <w:tcW w:w="7371"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ючевые дела</w:t>
            </w:r>
          </w:p>
        </w:tc>
      </w:tr>
      <w:tr w:rsidR="00880A85" w:rsidRPr="00FC1982" w:rsidTr="00880A85">
        <w:trPr>
          <w:tblCellSpacing w:w="0" w:type="dxa"/>
        </w:trPr>
        <w:tc>
          <w:tcPr>
            <w:tcW w:w="2694"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здание условий для сохранения физического, психического, духовного и нравственного здоровья уча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негативного отношения к вредным привычка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паганда физической культуры и здорового образа жизни.</w:t>
            </w:r>
          </w:p>
        </w:tc>
        <w:tc>
          <w:tcPr>
            <w:tcW w:w="7371"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Здоровь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истема профилактических мер по ПДД «Безопасное колесо» и ОБЖ;</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семирный день отказа от кур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седы врача с обучающимися «Здоровый образ жизни», «Профилактика простудных заболева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портивные мероприят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смотр фильмов о здоровом образе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в массовых мероприятиях памяти «День защиты дет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акция «Внимание – дети!» по профилактике дорожно-транспортного травматизм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влечение учащихся в кружки и спортивные сек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гра «Зарниц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ематические классные часы на тему здоровь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Акция «Брось сигаретку, получи конфетку»</w:t>
            </w:r>
          </w:p>
        </w:tc>
      </w:tr>
    </w:tbl>
    <w:p w:rsidR="00880A85" w:rsidRPr="00FC1982" w:rsidRDefault="00880A85" w:rsidP="009F5B44">
      <w:pPr>
        <w:rPr>
          <w:rFonts w:ascii="Times New Roman" w:hAnsi="Times New Roman" w:cs="Times New Roman"/>
          <w:sz w:val="28"/>
          <w:szCs w:val="28"/>
        </w:rPr>
      </w:pPr>
      <w:bookmarkStart w:id="39" w:name="_Toc341547626"/>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вместная педагогическая деятельность семьи и школы:</w:t>
      </w:r>
      <w:bookmarkEnd w:id="39"/>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одительские собрания по профилактике табакокурения, наркомании, сквернословия, детского дорожно-транспортного травматизм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седы на тем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формационной безопасности и духовного здоровья дет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зопасности детей в лесу, на водоемах и т.д.;</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онсультации психолога, логопеда, учителей физической культуры по вопросам здоровьесбережения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вместный праздник для детей и родителей «Мама, папа, я – спортивная семья».</w:t>
      </w:r>
    </w:p>
    <w:p w:rsidR="00880A85" w:rsidRPr="00FC1982" w:rsidRDefault="00880A85" w:rsidP="009F5B44">
      <w:pPr>
        <w:rPr>
          <w:rFonts w:ascii="Times New Roman" w:hAnsi="Times New Roman" w:cs="Times New Roman"/>
          <w:sz w:val="28"/>
          <w:szCs w:val="28"/>
        </w:rPr>
      </w:pPr>
      <w:bookmarkStart w:id="40" w:name="_Toc341547627"/>
      <w:r w:rsidRPr="00FC1982">
        <w:rPr>
          <w:rFonts w:ascii="Times New Roman" w:hAnsi="Times New Roman" w:cs="Times New Roman"/>
          <w:sz w:val="28"/>
          <w:szCs w:val="28"/>
        </w:rPr>
        <w:t>Пути реализации модуля «Я и здоровье»</w:t>
      </w:r>
      <w:bookmarkEnd w:id="40"/>
    </w:p>
    <w:p w:rsidR="00880A85" w:rsidRPr="00FC1982" w:rsidRDefault="004807F1" w:rsidP="009F5B44">
      <w:pPr>
        <w:rPr>
          <w:rFonts w:ascii="Times New Roman" w:hAnsi="Times New Roman" w:cs="Times New Roman"/>
          <w:sz w:val="28"/>
          <w:szCs w:val="28"/>
          <w:lang w:val="en-US"/>
        </w:rPr>
      </w:pPr>
      <w:r>
        <w:rPr>
          <w:rFonts w:ascii="Times New Roman" w:hAnsi="Times New Roman" w:cs="Times New Roman"/>
          <w:noProof/>
          <w:sz w:val="28"/>
          <w:szCs w:val="28"/>
          <w:lang w:eastAsia="zh-CN"/>
        </w:rPr>
      </w:r>
      <w:r>
        <w:rPr>
          <w:rFonts w:ascii="Times New Roman" w:hAnsi="Times New Roman" w:cs="Times New Roman"/>
          <w:noProof/>
          <w:sz w:val="28"/>
          <w:szCs w:val="28"/>
          <w:lang w:eastAsia="zh-CN"/>
        </w:rPr>
        <w:pict>
          <v:group id="Группа 218" o:spid="_x0000_s1078" style="width:6in;height:244.55pt;mso-position-horizontal-relative:char;mso-position-vertical-relative:line" coordorigin="918,5900" coordsize="8820,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">
            <v:roundrect id="AutoShape 214" o:spid="_x0000_s1079" style="position:absolute;left:4162;top:7629;width:2754;height: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gEcQA&#10;AADcAAAADwAAAGRycy9kb3ducmV2LnhtbESP3WrCQBSE7wu+w3IE7+pGkVKjq4hQbXsTjD7AIXvy&#10;g9mzIbvdxD59t1Do5TAz3zDb/WhaEah3jWUFi3kCgriwuuFKwe369vwKwnlkja1lUvAgB/vd5GmL&#10;qbYDXyjkvhIRwi5FBbX3XSqlK2oy6Oa2I45eaXuDPsq+krrHIcJNK5dJ8iINNhwXauzoWFNxz7+M&#10;ghHPH5+crcrvLMuHcCqyEM6lUrPpeNiA8DT6//Bf+10rWC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4BHEAAAA3AAAAA8AAAAAAAAAAAAAAAAAmAIAAGRycy9k&#10;b3ducmV2LnhtbFBLBQYAAAAABAAEAPUAAACJAwAAAAA=&#10;" fillcolor="#00b0f0" strokecolor="#f2f2f2" strokeweight="3pt">
              <v:shadow on="t" color="#622423" opacity=".5" offset="1pt"/>
              <v:textbox>
                <w:txbxContent>
                  <w:p w:rsidR="0073519C" w:rsidRPr="00880A85" w:rsidRDefault="0073519C" w:rsidP="00880A85">
                    <w:r w:rsidRPr="00880A85">
                      <w:t xml:space="preserve">Модуль </w:t>
                    </w:r>
                  </w:p>
                  <w:p w:rsidR="0073519C" w:rsidRPr="00880A85" w:rsidRDefault="0073519C" w:rsidP="00880A85">
                    <w:r w:rsidRPr="00880A85">
                      <w:t>«Я и здоровье»</w:t>
                    </w:r>
                  </w:p>
                </w:txbxContent>
              </v:textbox>
            </v:roundrect>
            <v:roundrect id="AutoShape 215" o:spid="_x0000_s1080" style="position:absolute;left:7546;top:8175;width:2192;height: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6cIA&#10;AADcAAAADwAAAGRycy9kb3ducmV2LnhtbERPy2oCMRTdF/yHcIVuimacRamjUXyClC5aFdeXyXUy&#10;OLkZkqgzf98sCl0eznu+7GwjHuRD7VjBZJyBIC6drrlScD7tRx8gQkTW2DgmBT0FWC4GL3MstHvy&#10;Dz2OsRIphEOBCkyMbSFlKA1ZDGPXEifu6rzFmKCvpPb4TOG2kXmWvUuLNacGgy1tDJW3490qOJ39&#10;fve1/TysJ2/felqbi+z7XKnXYbeagYjUxX/xn/ugFeR5mp/Op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8fpwgAAANwAAAAPAAAAAAAAAAAAAAAAAJgCAABkcnMvZG93&#10;bnJldi54bWxQSwUGAAAAAAQABAD1AAAAhwMAAAAA&#10;" fillcolor="#fbd4b4">
              <v:textbox>
                <w:txbxContent>
                  <w:p w:rsidR="0073519C" w:rsidRPr="00880A85" w:rsidRDefault="0073519C" w:rsidP="00880A85">
                    <w:r w:rsidRPr="00880A85">
                      <w:t>Детский оздоровительный лагерь «ЛЕТО»</w:t>
                    </w:r>
                  </w:p>
                </w:txbxContent>
              </v:textbox>
            </v:roundrect>
            <v:roundrect id="AutoShape 216" o:spid="_x0000_s1081" style="position:absolute;left:2724;top:9264;width:2489;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ohsUA&#10;AADcAAAADwAAAGRycy9kb3ducmV2LnhtbESPQWvCQBSE70L/w/IKvZmNgVZJXUWE2Ba8GLXnR/aZ&#10;pM2+jdlV4793BcHjMDPfMNN5bxpxps7VlhWMohgEcWF1zaWC3TYbTkA4j6yxsUwKruRgPnsZTDHV&#10;9sIbOue+FAHCLkUFlfdtKqUrKjLoItsSB+9gO4M+yK6UusNLgJtGJnH8IQ3WHBYqbGlZUfGfn4yC&#10;jRn/Jfly/Z4dFj/Z15F+9+1ppdTba7/4BOGp98/wo/2tFSTJCO5nw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2iGxQAAANwAAAAPAAAAAAAAAAAAAAAAAJgCAABkcnMv&#10;ZG93bnJldi54bWxQSwUGAAAAAAQABAD1AAAAigMAAAAA&#10;" fillcolor="#eeece1">
              <v:textbox>
                <w:txbxContent>
                  <w:p w:rsidR="0073519C" w:rsidRPr="00880A85" w:rsidRDefault="0073519C" w:rsidP="00880A85">
                    <w:r w:rsidRPr="00880A85">
                      <w:t>Психологическая поддержка ученика-родителя-учителя</w:t>
                    </w:r>
                  </w:p>
                </w:txbxContent>
              </v:textbox>
            </v:roundrect>
            <v:roundrect id="AutoShape 217" o:spid="_x0000_s1082" style="position:absolute;left:918;top:8245;width:2489;height: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15sMA&#10;AADcAAAADwAAAGRycy9kb3ducmV2LnhtbESPQWvCQBSE74X+h+UVeqsb91A0dRURCrlqRXt8yT6T&#10;YPZtyL7GtL++KxR6HGbmG2a1mXynRhpiG9jCfJaBIq6Ca7m2cPx4f1mAioLssAtMFr4pwmb9+LDC&#10;3IUb72k8SK0ShGOOFhqRPtc6Vg15jLPQEyfvEgaPkuRQazfgLcF9p02WvWqPLaeFBnvaNVRdD1/e&#10;wnUvy0o+z8dCj4Uu3an8MafS2uenafsGSmiS//Bfu3AWjDFwP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15sMAAADcAAAADwAAAAAAAAAAAAAAAACYAgAAZHJzL2Rv&#10;d25yZXYueG1sUEsFBgAAAAAEAAQA9QAAAIgDAAAAAA==&#10;" fillcolor="#cfc">
              <v:textbox>
                <w:txbxContent>
                  <w:p w:rsidR="0073519C" w:rsidRPr="00880A85" w:rsidRDefault="0073519C" w:rsidP="00880A85">
                    <w:r w:rsidRPr="00880A85">
                      <w:t xml:space="preserve">Работа </w:t>
                    </w:r>
                  </w:p>
                  <w:p w:rsidR="0073519C" w:rsidRPr="00880A85" w:rsidRDefault="0073519C" w:rsidP="00880A85">
                    <w:r w:rsidRPr="00880A85">
                      <w:t>спортивных секций</w:t>
                    </w:r>
                  </w:p>
                </w:txbxContent>
              </v:textbox>
            </v:roundrect>
            <v:roundrect id="AutoShape 218" o:spid="_x0000_s1083" style="position:absolute;left:2700;top:6017;width:2566;height:1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fN8IA&#10;AADcAAAADwAAAGRycy9kb3ducmV2LnhtbESPS2sCMRSF9wX/Q7iCu5pxBKmjUVQoFLrxhetLcp0Z&#10;nNyMSUan/74pCF0ezuPjLNe9bcSDfKgdK5iMMxDE2pmaSwXn0+f7B4gQkQ02jknBDwVYrwZvSyyM&#10;e/KBHsdYijTCoUAFVYxtIWXQFVkMY9cSJ+/qvMWYpC+l8fhM47aReZbNpMWaE6HClnYV6duxs4nb&#10;5fe5/w5bXZ4mel93Gz+77JUaDfvNAkSkPv6HX+0voyDPp/B3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V83wgAAANwAAAAPAAAAAAAAAAAAAAAAAJgCAABkcnMvZG93&#10;bnJldi54bWxQSwUGAAAAAAQABAD1AAAAhwMAAAAA&#10;" fillcolor="#ffc">
              <v:textbox>
                <w:txbxContent>
                  <w:p w:rsidR="0073519C" w:rsidRPr="00880A85" w:rsidRDefault="0073519C" w:rsidP="00880A85">
                    <w:r w:rsidRPr="00880A85">
                      <w:t>Включение воспитательных задач</w:t>
                    </w:r>
                  </w:p>
                  <w:p w:rsidR="0073519C" w:rsidRPr="00880A85" w:rsidRDefault="0073519C" w:rsidP="00880A85">
                    <w:r w:rsidRPr="00880A85">
                      <w:t>в урочную деятельность (уроки ОБЖ, физкультуры)</w:t>
                    </w:r>
                  </w:p>
                </w:txbxContent>
              </v:textbox>
            </v:roundrect>
            <v:roundrect id="AutoShape 219" o:spid="_x0000_s1084" style="position:absolute;left:5783;top:9278;width:2489;height:9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x68UA&#10;AADcAAAADwAAAGRycy9kb3ducmV2LnhtbESP3WrCQBSE7wt9h+UUvKsbo4imrlKFQEHxH4t3h+wx&#10;Cc2eDdmtxrd3hUIvh5n5hpnMWlOJKzWutKyg141AEGdWl5wrOB7S9xEI55E1VpZJwZ0czKavLxNM&#10;tL3xjq57n4sAYZeggsL7OpHSZQUZdF1bEwfvYhuDPsgml7rBW4CbSsZRNJQGSw4LBda0KCj72f8a&#10;BVX6TdueT7fL9YpG4/5md0rPc6U6b+3nBwhPrf8P/7W/tII4Hs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HHrxQAAANwAAAAPAAAAAAAAAAAAAAAAAJgCAABkcnMv&#10;ZG93bnJldi54bWxQSwUGAAAAAAQABAD1AAAAigMAAAAA&#10;" fillcolor="#e5dfec">
              <v:textbox>
                <w:txbxContent>
                  <w:p w:rsidR="0073519C" w:rsidRPr="00880A85" w:rsidRDefault="0073519C" w:rsidP="00880A85">
                    <w:r w:rsidRPr="00880A85">
                      <w:t>Профилактическая программа «СОС»</w:t>
                    </w:r>
                  </w:p>
                </w:txbxContent>
              </v:textbox>
            </v:roundrect>
            <v:roundrect id="AutoShape 220" o:spid="_x0000_s1085" style="position:absolute;left:918;top:7197;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5sMA&#10;AADcAAAADwAAAGRycy9kb3ducmV2LnhtbESP0YrCMBRE3xf8h3AF39a0BcWtRhFB0AdFXT/g2lzb&#10;YnNTkqh1v34jLOzjMDNnmNmiM414kPO1ZQXpMAFBXFhdc6ng/L3+nIDwAVljY5kUvMjDYt77mGGu&#10;7ZOP9DiFUkQI+xwVVCG0uZS+qMigH9qWOHpX6wyGKF0ptcNnhJtGZkkylgZrjgsVtrSqqLid7kbB&#10;JF0f9su6O/7wZfdFZ+fSbeKUGvS75RREoC78h//aG60gy0bwPh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5sMAAADcAAAADwAAAAAAAAAAAAAAAACYAgAAZHJzL2Rv&#10;d25yZXYueG1sUEsFBgAAAAAEAAQA9QAAAIgDAAAAAA==&#10;" fillcolor="#fcc">
              <v:textbox>
                <w:txbxContent>
                  <w:p w:rsidR="0073519C" w:rsidRPr="00880A85" w:rsidRDefault="0073519C" w:rsidP="00880A85">
                    <w:r w:rsidRPr="00880A85">
                      <w:t>Внеурочная деятельность «Формирование культуры здоровья»</w:t>
                    </w:r>
                  </w:p>
                </w:txbxContent>
              </v:textbox>
            </v:roundrect>
            <v:roundrect id="AutoShape 221" o:spid="_x0000_s1086" style="position:absolute;left:7200;top:7085;width:2527;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HJMcA&#10;AADcAAAADwAAAGRycy9kb3ducmV2LnhtbESPT2vCQBTE7wW/w/IEL6KbBvxDdBWxCL1UUFvF2yP7&#10;mg3Nvg3ZrUn99N2C0OMwM79hluvOVuJGjS8dK3geJyCIc6dLLhS8n3ajOQgfkDVWjknBD3lYr3pP&#10;S8y0a/lAt2MoRISwz1CBCaHOpPS5IYt+7Gri6H26xmKIsimkbrCNcFvJNEmm0mLJccFgTVtD+dfx&#10;2yq4XieTsr2Y+dt5+PFyobOb7e9OqUG/2yxABOrCf/jRftUK0nQ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hyTHAAAA3AAAAA8AAAAAAAAAAAAAAAAAmAIAAGRy&#10;cy9kb3ducmV2LnhtbFBLBQYAAAAABAAEAPUAAACMAwAAAAA=&#10;" fillcolor="#fcf">
              <v:textbox>
                <w:txbxContent>
                  <w:p w:rsidR="0073519C" w:rsidRPr="00880A85" w:rsidRDefault="0073519C" w:rsidP="00880A85">
                    <w:r w:rsidRPr="00880A85">
                      <w:t>Сотрудничество с районной больницей,  отделом полиции, КДН,ПДН</w:t>
                    </w:r>
                  </w:p>
                </w:txbxContent>
              </v:textbox>
            </v:roundrect>
            <v:roundrect id="AutoShape 222" o:spid="_x0000_s1087" style="position:absolute;left:5720;top:5900;width:2489;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7RcYA&#10;AADcAAAADwAAAGRycy9kb3ducmV2LnhtbESPW2vCQBSE3wX/w3KEvunGFKpEVwm9UQpKveLjIXtM&#10;gtmzIbua+O+7QqGPw8x8w8yXnanEjRpXWlYwHkUgiDOrS84V7HcfwykI55E1VpZJwZ0cLBf93hwT&#10;bVve0G3rcxEg7BJUUHhfJ1K6rCCDbmRr4uCdbWPQB9nkUjfYBripZBxFL9JgyWGhwJpeC8ou26tR&#10;cPp+PnbXzfpn1U7eV2/1Lj1cPlOlngZdOgPhqfP/4b/2l1YQxx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7RcYAAADcAAAADwAAAAAAAAAAAAAAAACYAgAAZHJz&#10;L2Rvd25yZXYueG1sUEsFBgAAAAAEAAQA9QAAAIsDAAAAAA==&#10;" fillcolor="#cff">
              <v:textbox>
                <w:txbxContent>
                  <w:p w:rsidR="0073519C" w:rsidRPr="00880A85" w:rsidRDefault="0073519C" w:rsidP="00880A85">
                    <w:r w:rsidRPr="00880A85">
                      <w:t xml:space="preserve">Организованная система КТД </w:t>
                    </w:r>
                  </w:p>
                  <w:p w:rsidR="0073519C" w:rsidRPr="00880A85" w:rsidRDefault="0073519C" w:rsidP="00880A85">
                    <w:r w:rsidRPr="00880A85">
                      <w:t>по здоровьесбережению</w:t>
                    </w:r>
                  </w:p>
                </w:txbxContent>
              </v:textbox>
            </v:roundrect>
            <v:shape id="AutoShape 223" o:spid="_x0000_s1088" type="#_x0000_t32" style="position:absolute;left:5213;top:6350;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24" o:spid="_x0000_s1089" type="#_x0000_t32" style="position:absolute;left:1733;top:6350;width:914;height: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225" o:spid="_x0000_s1090" type="#_x0000_t32" style="position:absolute;left:1630;top:7877;width:11;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26" o:spid="_x0000_s1091" type="#_x0000_t32" style="position:absolute;left:1733;top:8925;width:991;height: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227" o:spid="_x0000_s1092" type="#_x0000_t32" style="position:absolute;left:5213;top:968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28" o:spid="_x0000_s1093" type="#_x0000_t32" style="position:absolute;left:8209;top:6350;width:978;height: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29" o:spid="_x0000_s1094" type="#_x0000_t32" style="position:absolute;left:9279;top:7877;width:12;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30" o:spid="_x0000_s1095" type="#_x0000_t32" style="position:absolute;left:8272;top:9104;width:1019;height: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w10:anchorlock/>
          </v:group>
        </w:pict>
      </w:r>
    </w:p>
    <w:p w:rsidR="00880A85" w:rsidRPr="00FC1982" w:rsidRDefault="00880A85" w:rsidP="009F5B44">
      <w:pPr>
        <w:rPr>
          <w:rFonts w:ascii="Times New Roman" w:hAnsi="Times New Roman" w:cs="Times New Roman"/>
          <w:sz w:val="28"/>
          <w:szCs w:val="28"/>
        </w:rPr>
      </w:pPr>
      <w:bookmarkStart w:id="41" w:name="_Toc341547628"/>
      <w:r w:rsidRPr="00FC1982">
        <w:rPr>
          <w:rFonts w:ascii="Times New Roman" w:hAnsi="Times New Roman" w:cs="Times New Roman"/>
          <w:sz w:val="28"/>
          <w:szCs w:val="28"/>
        </w:rPr>
        <w:t>Планируемые результаты:</w:t>
      </w:r>
      <w:bookmarkEnd w:id="41"/>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80A85" w:rsidRPr="00FC1982" w:rsidRDefault="00880A85" w:rsidP="009F5B44">
      <w:pPr>
        <w:rPr>
          <w:rFonts w:ascii="Times New Roman" w:hAnsi="Times New Roman" w:cs="Times New Roman"/>
          <w:sz w:val="28"/>
          <w:szCs w:val="28"/>
        </w:rPr>
      </w:pPr>
      <w:bookmarkStart w:id="42" w:name="_Toc341547629"/>
      <w:r w:rsidRPr="00FC1982">
        <w:rPr>
          <w:rFonts w:ascii="Times New Roman" w:hAnsi="Times New Roman" w:cs="Times New Roman"/>
          <w:sz w:val="28"/>
          <w:szCs w:val="28"/>
        </w:rPr>
        <w:t>Формируемые компетенции:</w:t>
      </w:r>
      <w:bookmarkEnd w:id="42"/>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своему здоровью, здоровью близких и окружающих люд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ичный опыт здоровьесберегающе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 роли физической культуры и спорта для здоровья человека, его образования, труда и твор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880A85" w:rsidRPr="00FC1982" w:rsidRDefault="00880A85" w:rsidP="009F5B44">
      <w:pPr>
        <w:rPr>
          <w:rFonts w:ascii="Times New Roman" w:hAnsi="Times New Roman" w:cs="Times New Roman"/>
          <w:sz w:val="28"/>
          <w:szCs w:val="28"/>
        </w:rPr>
      </w:pPr>
      <w:bookmarkStart w:id="43" w:name="_Toc341547630"/>
      <w:r w:rsidRPr="00FC1982">
        <w:rPr>
          <w:rFonts w:ascii="Times New Roman" w:hAnsi="Times New Roman" w:cs="Times New Roman"/>
          <w:sz w:val="28"/>
          <w:szCs w:val="28"/>
        </w:rPr>
        <w:t>2.3.6.5. Модуль «Я и природа»</w:t>
      </w:r>
      <w:bookmarkEnd w:id="43"/>
    </w:p>
    <w:p w:rsidR="00880A85" w:rsidRPr="00FC1982" w:rsidRDefault="00880A85" w:rsidP="009F5B44">
      <w:pPr>
        <w:rPr>
          <w:rFonts w:ascii="Times New Roman" w:hAnsi="Times New Roman" w:cs="Times New Roman"/>
          <w:sz w:val="28"/>
          <w:szCs w:val="28"/>
        </w:rPr>
      </w:pPr>
      <w:bookmarkStart w:id="44" w:name="_Toc341547631"/>
      <w:r w:rsidRPr="00FC1982">
        <w:rPr>
          <w:rFonts w:ascii="Times New Roman" w:hAnsi="Times New Roman" w:cs="Times New Roman"/>
          <w:sz w:val="28"/>
          <w:szCs w:val="28"/>
        </w:rPr>
        <w:t>Направление 5. Воспитание ценностного отношения к природе, окружающей среде.</w:t>
      </w:r>
      <w:bookmarkEnd w:id="44"/>
    </w:p>
    <w:p w:rsidR="00880A85" w:rsidRPr="00FC1982" w:rsidRDefault="00880A85" w:rsidP="009F5B44">
      <w:pPr>
        <w:rPr>
          <w:rFonts w:ascii="Times New Roman" w:hAnsi="Times New Roman" w:cs="Times New Roman"/>
          <w:sz w:val="28"/>
          <w:szCs w:val="28"/>
        </w:rPr>
      </w:pPr>
      <w:bookmarkStart w:id="45" w:name="_Toc341547632"/>
      <w:r w:rsidRPr="00FC1982">
        <w:rPr>
          <w:rFonts w:ascii="Times New Roman" w:hAnsi="Times New Roman" w:cs="Times New Roman"/>
          <w:sz w:val="28"/>
          <w:szCs w:val="28"/>
        </w:rPr>
        <w:t>Задачи модуля:</w:t>
      </w:r>
      <w:bookmarkEnd w:id="45"/>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природе и всем формам жизн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лементарный опыт природоохранительн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бережное отношение к растениям и животным.</w:t>
      </w:r>
    </w:p>
    <w:p w:rsidR="00880A85" w:rsidRPr="00FC1982" w:rsidRDefault="00880A85" w:rsidP="009F5B44">
      <w:pPr>
        <w:rPr>
          <w:rFonts w:ascii="Times New Roman" w:hAnsi="Times New Roman" w:cs="Times New Roman"/>
          <w:sz w:val="28"/>
          <w:szCs w:val="28"/>
        </w:rPr>
      </w:pPr>
      <w:bookmarkStart w:id="46" w:name="_Toc341547633"/>
      <w:r w:rsidRPr="00FC1982">
        <w:rPr>
          <w:rFonts w:ascii="Times New Roman" w:hAnsi="Times New Roman" w:cs="Times New Roman"/>
          <w:sz w:val="28"/>
          <w:szCs w:val="28"/>
        </w:rPr>
        <w:t xml:space="preserve">Цен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одная земля; заповедная природа; планета Земля; экологическое сознание.</w:t>
      </w:r>
      <w:bookmarkEnd w:id="46"/>
    </w:p>
    <w:p w:rsidR="00880A85" w:rsidRPr="00FC1982" w:rsidRDefault="00880A85" w:rsidP="009F5B44">
      <w:pPr>
        <w:rPr>
          <w:rFonts w:ascii="Times New Roman" w:hAnsi="Times New Roman" w:cs="Times New Roman"/>
          <w:sz w:val="28"/>
          <w:szCs w:val="28"/>
          <w:lang w:val="en-US"/>
        </w:rPr>
      </w:pPr>
      <w:bookmarkStart w:id="47" w:name="_Toc341547634"/>
      <w:r w:rsidRPr="00FC1982">
        <w:rPr>
          <w:rFonts w:ascii="Times New Roman" w:hAnsi="Times New Roman" w:cs="Times New Roman"/>
          <w:sz w:val="28"/>
          <w:szCs w:val="28"/>
        </w:rPr>
        <w:t>Основные направления работы</w:t>
      </w:r>
      <w:bookmarkEnd w:id="47"/>
    </w:p>
    <w:tbl>
      <w:tblPr>
        <w:tblW w:w="9923"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3"/>
        <w:gridCol w:w="5670"/>
      </w:tblGrid>
      <w:tr w:rsidR="00880A85" w:rsidRPr="00FC1982" w:rsidTr="00880A85">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тельные задачи</w:t>
            </w:r>
          </w:p>
        </w:tc>
        <w:tc>
          <w:tcPr>
            <w:tcW w:w="5670"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ючевые дела</w:t>
            </w:r>
          </w:p>
        </w:tc>
      </w:tr>
      <w:tr w:rsidR="00880A85" w:rsidRPr="00FC1982" w:rsidTr="00880A85">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понимания взаимосвязей между человеком, обществом, природо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гуманистического отношения к людя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эстетического отношения учащихся к окружающей среде и труду как источнику радости и творчества людей;</w:t>
            </w:r>
          </w:p>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воспитание экологической  грамотности.</w:t>
            </w:r>
          </w:p>
        </w:tc>
        <w:tc>
          <w:tcPr>
            <w:tcW w:w="5670"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ематические классные часы, посвященные проблемам эколог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экскурсий в природ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сещение музе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кологические субботник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ассные часы «Школа экологической грамот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и проведение походов выходного дн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в экологических конкурса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в районных, краевых конкурсах, олимпиадах проектно-исследовательских работ по экологии;</w:t>
            </w:r>
          </w:p>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конкурс «Покормите птиц зимой»;</w:t>
            </w:r>
          </w:p>
        </w:tc>
      </w:tr>
    </w:tbl>
    <w:p w:rsidR="00880A85" w:rsidRPr="00FC1982" w:rsidRDefault="00880A85" w:rsidP="009F5B44">
      <w:pPr>
        <w:rPr>
          <w:rFonts w:ascii="Times New Roman" w:hAnsi="Times New Roman" w:cs="Times New Roman"/>
          <w:sz w:val="28"/>
          <w:szCs w:val="28"/>
        </w:rPr>
      </w:pPr>
      <w:bookmarkStart w:id="48" w:name="_Toc341547635"/>
      <w:r w:rsidRPr="00FC1982">
        <w:rPr>
          <w:rFonts w:ascii="Times New Roman" w:hAnsi="Times New Roman" w:cs="Times New Roman"/>
          <w:sz w:val="28"/>
          <w:szCs w:val="28"/>
        </w:rPr>
        <w:t>Совместная педагогическая деятельность семьи и школы:</w:t>
      </w:r>
      <w:bookmarkEnd w:id="48"/>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ематические классные родительские собр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вместные проекты с родителями « «Домик для птиц»;</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ивлечение родителей для совместной работы во внеурочное время.</w:t>
      </w:r>
    </w:p>
    <w:p w:rsidR="00880A85" w:rsidRPr="00FC1982" w:rsidRDefault="00880A85" w:rsidP="009F5B44">
      <w:pPr>
        <w:rPr>
          <w:rFonts w:ascii="Times New Roman" w:hAnsi="Times New Roman" w:cs="Times New Roman"/>
          <w:sz w:val="28"/>
          <w:szCs w:val="28"/>
        </w:rPr>
      </w:pPr>
      <w:bookmarkStart w:id="49" w:name="_Toc341547636"/>
      <w:r w:rsidRPr="00FC1982">
        <w:rPr>
          <w:rFonts w:ascii="Times New Roman" w:hAnsi="Times New Roman" w:cs="Times New Roman"/>
          <w:sz w:val="28"/>
          <w:szCs w:val="28"/>
        </w:rPr>
        <w:t>Пути реализации модуля «Я и природа»</w:t>
      </w:r>
      <w:bookmarkEnd w:id="49"/>
    </w:p>
    <w:p w:rsidR="00880A85" w:rsidRPr="00FC1982" w:rsidRDefault="00880A85" w:rsidP="009F5B44">
      <w:pPr>
        <w:rPr>
          <w:rFonts w:ascii="Times New Roman" w:hAnsi="Times New Roman" w:cs="Times New Roman"/>
          <w:sz w:val="28"/>
          <w:szCs w:val="28"/>
        </w:rPr>
      </w:pPr>
    </w:p>
    <w:p w:rsidR="00880A85" w:rsidRPr="00FC1982" w:rsidRDefault="004807F1" w:rsidP="009F5B44">
      <w:pPr>
        <w:rPr>
          <w:rFonts w:ascii="Times New Roman" w:hAnsi="Times New Roman" w:cs="Times New Roman"/>
          <w:sz w:val="28"/>
          <w:szCs w:val="28"/>
          <w:lang w:val="en-US"/>
        </w:rPr>
      </w:pPr>
      <w:r>
        <w:rPr>
          <w:rFonts w:ascii="Times New Roman" w:hAnsi="Times New Roman" w:cs="Times New Roman"/>
          <w:noProof/>
          <w:sz w:val="28"/>
          <w:szCs w:val="28"/>
          <w:lang w:eastAsia="zh-CN"/>
        </w:rPr>
      </w:r>
      <w:r>
        <w:rPr>
          <w:rFonts w:ascii="Times New Roman" w:hAnsi="Times New Roman" w:cs="Times New Roman"/>
          <w:noProof/>
          <w:sz w:val="28"/>
          <w:szCs w:val="28"/>
          <w:lang w:eastAsia="zh-CN"/>
        </w:rPr>
        <w:pict>
          <v:group id="Группа 200" o:spid="_x0000_s1096" style="width:450.2pt;height:292.55pt;mso-position-horizontal-relative:char;mso-position-vertical-relative:line" coordorigin="893,11351" coordsize="908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">
            <v:roundrect id="AutoShape 196" o:spid="_x0000_s1097" style="position:absolute;left:4329;top:13092;width:2754;height:1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nmsYA&#10;AADcAAAADwAAAGRycy9kb3ducmV2LnhtbESPW2vCQBSE3wX/w3IE38xGC6WkWaUVC30RrBfs4yF7&#10;cmmzZ9Psqkl+fbdQ8HGYmW+YdNWZWlypdZVlBfMoBkGcWV1xoeB4eJs9gXAeWWNtmRT05GC1HI9S&#10;TLS98Qdd974QAcIuQQWl900ipctKMugi2xAHL7etQR9kW0jd4i3ATS0XcfwoDVYcFkpsaF1S9r2/&#10;GAXF5pS/yp9Pdg/nXddv9ZAN/KXUdNK9PIPw1Pl7+L/9rhUs4j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nmsYAAADcAAAADwAAAAAAAAAAAAAAAACYAgAAZHJz&#10;L2Rvd25yZXYueG1sUEsFBgAAAAAEAAQA9QAAAIsDAAAAAA==&#10;" fillcolor="#0c6" strokecolor="#f2f2f2" strokeweight="3pt">
              <v:shadow on="t" color="#622423" opacity=".5" offset="1pt"/>
              <v:textbox>
                <w:txbxContent>
                  <w:p w:rsidR="0073519C" w:rsidRPr="00880A85" w:rsidRDefault="0073519C" w:rsidP="00880A85">
                    <w:r w:rsidRPr="00880A85">
                      <w:t>Модуль</w:t>
                    </w:r>
                  </w:p>
                  <w:p w:rsidR="0073519C" w:rsidRPr="00880A85" w:rsidRDefault="0073519C" w:rsidP="00880A85">
                    <w:r w:rsidRPr="00880A85">
                      <w:t>«Я и природа»</w:t>
                    </w:r>
                  </w:p>
                </w:txbxContent>
              </v:textbox>
            </v:roundrect>
            <v:roundrect id="AutoShape 197" o:spid="_x0000_s1098" style="position:absolute;left:7703;top:13881;width:2270;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EvcYA&#10;AADcAAAADwAAAGRycy9kb3ducmV2LnhtbESP3WrCQBSE7wu+w3IE7+rGCLZEVwm2ihSU+ksvD9nT&#10;JJg9G7KrSd++Wyh4OczMN8xs0ZlK3KlxpWUFo2EEgjizuuRcwem4en4F4TyyxsoyKfghB4t572mG&#10;ibYt7+l+8LkIEHYJKii8rxMpXVaQQTe0NXHwvm1j0AfZ5FI32Aa4qWQcRRNpsOSwUGBNy4Ky6+Fm&#10;FHx9jC/dbb/73LYv79u3+pier+tUqUG/S6cgPHX+Ef5vb7SCOIr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EvcYAAADcAAAADwAAAAAAAAAAAAAAAACYAgAAZHJz&#10;L2Rvd25yZXYueG1sUEsFBgAAAAAEAAQA9QAAAIsDAAAAAA==&#10;" fillcolor="#cff">
              <v:textbox>
                <w:txbxContent>
                  <w:p w:rsidR="0073519C" w:rsidRPr="00880A85" w:rsidRDefault="0073519C" w:rsidP="00880A85">
                    <w:r w:rsidRPr="00880A85">
                      <w:t xml:space="preserve">Сотрудничество </w:t>
                    </w:r>
                  </w:p>
                  <w:p w:rsidR="0073519C" w:rsidRPr="00880A85" w:rsidRDefault="0073519C" w:rsidP="00880A85">
                    <w:r w:rsidRPr="00880A85">
                      <w:t>с музеем</w:t>
                    </w:r>
                  </w:p>
                </w:txbxContent>
              </v:textbox>
            </v:roundrect>
            <v:roundrect id="AutoShape 198" o:spid="_x0000_s1099" style="position:absolute;left:6053;top:14816;width:2370;height:1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1/8YA&#10;AADcAAAADwAAAGRycy9kb3ducmV2LnhtbESPQWvCQBSE7wX/w/KE3urGBIpNXUWFgKC0akvF2yP7&#10;TILZtyG7TdJ/3y0IPQ4z8w0zXw6mFh21rrKsYDqJQBDnVldcKPj8yJ5mIJxH1lhbJgU/5GC5GD3M&#10;MdW25yN1J1+IAGGXooLS+yaV0uUlGXQT2xAH72pbgz7ItpC6xT7ATS3jKHqWBisOCyU2tCkpv52+&#10;jYI6O9Nh6rPD7m1Ps5fk/fiVXdZKPY6H1SsIT4P/D9/bW60gjhL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1/8YAAADcAAAADwAAAAAAAAAAAAAAAACYAgAAZHJz&#10;L2Rvd25yZXYueG1sUEsFBgAAAAAEAAQA9QAAAIsDAAAAAA==&#10;" fillcolor="#e5dfec">
              <v:textbox>
                <w:txbxContent>
                  <w:p w:rsidR="0073519C" w:rsidRPr="00880A85" w:rsidRDefault="0073519C" w:rsidP="00880A85">
                    <w:r w:rsidRPr="00880A85">
                      <w:t>Организованная система КТД по экологическому воспитанию</w:t>
                    </w:r>
                  </w:p>
                </w:txbxContent>
              </v:textbox>
            </v:roundrect>
            <v:roundrect id="AutoShape 199" o:spid="_x0000_s1100" style="position:absolute;left:2685;top:11352;width:2489;height:9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8UA&#10;AADcAAAADwAAAGRycy9kb3ducmV2LnhtbESPQWvCQBSE7wX/w/KEXoputEUkuooogheRqiDentln&#10;Es2+jdltTP31XaHgcZiZb5jxtDGFqKlyuWUFvW4EgjixOudUwX637AxBOI+ssbBMCn7JwXTSehtj&#10;rO2dv6ne+lQECLsYFWTel7GULsnIoOvakjh4Z1sZ9EFWqdQV3gPcFLIfRQNpMOewkGFJ84yS6/bH&#10;KHisL/VpyObjKBsc0GGBn4fNTan3djMbgfDU+Ff4v73SCvrRFzz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Yn7xQAAANwAAAAPAAAAAAAAAAAAAAAAAJgCAABkcnMv&#10;ZG93bnJldi54bWxQSwUGAAAAAAQABAD1AAAAigMAAAAA&#10;" fillcolor="#fc6">
              <v:textbox>
                <w:txbxContent>
                  <w:p w:rsidR="0073519C" w:rsidRPr="00880A85" w:rsidRDefault="0073519C" w:rsidP="00880A85">
                    <w:r w:rsidRPr="00880A85">
                      <w:t>Включение воспитательных задач в урочную деятельность</w:t>
                    </w:r>
                  </w:p>
                </w:txbxContent>
              </v:textbox>
            </v:roundrect>
            <v:roundrect id="AutoShape 200" o:spid="_x0000_s1101" style="position:absolute;left:7708;top:12604;width:2146;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sYA&#10;AADcAAAADwAAAGRycy9kb3ducmV2LnhtbESPQWvCQBSE74X+h+UVvNVNFaWkriKlpXpRGj30+Mi+&#10;ZtNm38bsU+O/7xYEj8PMfMPMFr1v1Im6WAc28DTMQBGXwdZcGdjv3h+fQUVBttgEJgMXirCY39/N&#10;MLfhzJ90KqRSCcIxRwNOpM21jqUjj3EYWuLkfYfOoyTZVdp2eE5w3+hRlk21x5rTgsOWXh2Vv8XR&#10;G/j5OCyLTf+13rxtw2ovMt258cGYwUO/fAEl1MstfG2vrIFRNoH/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j/sYAAADcAAAADwAAAAAAAAAAAAAAAACYAgAAZHJz&#10;L2Rvd25yZXYueG1sUEsFBgAAAAAEAAQA9QAAAIsDAAAAAA==&#10;" fillcolor="#fde9d9">
              <v:textbox>
                <w:txbxContent>
                  <w:p w:rsidR="0073519C" w:rsidRPr="00880A85" w:rsidRDefault="0073519C" w:rsidP="00880A85">
                    <w:r w:rsidRPr="00880A85">
                      <w:t xml:space="preserve">Организация </w:t>
                    </w:r>
                  </w:p>
                  <w:p w:rsidR="0073519C" w:rsidRPr="00880A85" w:rsidRDefault="0073519C" w:rsidP="00880A85">
                    <w:r w:rsidRPr="00880A85">
                      <w:t>и проведение походов выходного дня</w:t>
                    </w:r>
                  </w:p>
                </w:txbxContent>
              </v:textbox>
            </v:roundrect>
            <v:roundrect id="AutoShape 201" o:spid="_x0000_s1102" style="position:absolute;left:2685;top:14777;width:2489;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vhcMA&#10;AADcAAAADwAAAGRycy9kb3ducmV2LnhtbESPT2vCQBTE74V+h+UVvNVNcxBNXUWEQq7+QT2+ZF+T&#10;YPZtyL7G1E/vCoUeh5n5DbNcj65VA/Wh8WzgY5qAIi69bbgycDx8vc9BBUG22HomA78UYL16fVli&#10;Zv2NdzTspVIRwiFDA7VIl2kdypochqnviKP37XuHEmVfadvjLcJdq9MkmWmHDceFGjva1lRe9z/O&#10;wHUni1Iu52Ouh1wX9lTc01NhzORt3HyCEhrlP/zXzq2BNJnB80w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vhcMAAADcAAAADwAAAAAAAAAAAAAAAACYAgAAZHJzL2Rv&#10;d25yZXYueG1sUEsFBgAAAAAEAAQA9QAAAIgDAAAAAA==&#10;" fillcolor="#cfc">
              <v:textbox>
                <w:txbxContent>
                  <w:p w:rsidR="0073519C" w:rsidRPr="00880A85" w:rsidRDefault="0073519C" w:rsidP="00880A85">
                    <w:r w:rsidRPr="00880A85">
                      <w:t>Участие в благоустройстве территории</w:t>
                    </w:r>
                  </w:p>
                </w:txbxContent>
              </v:textbox>
            </v:roundrect>
            <v:roundrect id="AutoShape 202" o:spid="_x0000_s1103" style="position:absolute;left:893;top:13789;width:2489;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asQA&#10;AADcAAAADwAAAGRycy9kb3ducmV2LnhtbESPQWsCMRSE70L/Q3iF3jRZD1W3RpGCoIeKrv6A183r&#10;7tLNy5KkuvXXG0HwOMzMN8x82dtWnMmHxrGGbKRAEJfONFxpOB3XwymIEJENto5Jwz8FWC5eBnPM&#10;jbvwgc5FrESCcMhRQx1jl0sZyposhpHriJP347zFmKSvpPF4SXDbyrFS79Jiw2mhxo4+ayp/iz+r&#10;YZqt97tV0x+u/P01o5P32VZ5rd9e+9UHiEh9fIYf7Y3RMFY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2rEAAAA3AAAAA8AAAAAAAAAAAAAAAAAmAIAAGRycy9k&#10;b3ducmV2LnhtbFBLBQYAAAAABAAEAPUAAACJAwAAAAA=&#10;" fillcolor="#fcc">
              <v:textbox>
                <w:txbxContent>
                  <w:p w:rsidR="0073519C" w:rsidRPr="00880A85" w:rsidRDefault="0073519C" w:rsidP="00880A85">
                    <w:r w:rsidRPr="00880A85">
                      <w:t xml:space="preserve">Работа </w:t>
                    </w:r>
                  </w:p>
                  <w:p w:rsidR="0073519C" w:rsidRPr="00880A85" w:rsidRDefault="0073519C" w:rsidP="00880A85">
                    <w:r w:rsidRPr="00880A85">
                      <w:t>библиотеки школы</w:t>
                    </w:r>
                  </w:p>
                </w:txbxContent>
              </v:textbox>
            </v:roundrect>
            <v:roundrect id="AutoShape 203" o:spid="_x0000_s1104" style="position:absolute;left:893;top:12604;width:2715;height: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de8MA&#10;AADcAAAADwAAAGRycy9kb3ducmV2LnhtbERPy2rCQBTdC/7DcAvd6aSBaomOIQjpA7oxbV1fMtck&#10;beZOzIxJ/PvOQnB5OO9tOplWDNS7xrKCp2UEgri0uuFKwfdXvngB4TyyxtYyKbiSg3Q3n20x0Xbk&#10;Aw2Fr0QIYZeggtr7LpHSlTUZdEvbEQfuZHuDPsC+krrHMYSbVsZRtJIGGw4NNXa0r6n8Ky5GwcGs&#10;f+Ni//mcn7KP/O1Mx5/u8qrU48OUbUB4mvxdfHO/awVxFNaG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de8MAAADcAAAADwAAAAAAAAAAAAAAAACYAgAAZHJzL2Rv&#10;d25yZXYueG1sUEsFBgAAAAAEAAQA9QAAAIgDAAAAAA==&#10;" fillcolor="#eeece1">
              <v:textbox>
                <w:txbxContent>
                  <w:p w:rsidR="0073519C" w:rsidRPr="00880A85" w:rsidRDefault="0073519C" w:rsidP="00880A85">
                    <w:r w:rsidRPr="00880A85">
                      <w:t>Проектно-исследовательская деятельность по экологии</w:t>
                    </w:r>
                  </w:p>
                </w:txbxContent>
              </v:textbox>
            </v:roundrect>
            <v:roundrect id="AutoShape 204" o:spid="_x0000_s1105" style="position:absolute;left:5934;top:11351;width:2489;height: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fgcQA&#10;AADcAAAADwAAAGRycy9kb3ducmV2LnhtbESPT4vCMBTE74LfIbwFb5qqoGs1ivgHxZtV3D0+mmdb&#10;tnkpTdT67Y0g7HGYmd8ws0VjSnGn2hWWFfR7EQji1OqCMwXn07b7DcJ5ZI2lZVLwJAeLebs1w1jb&#10;Bx/pnvhMBAi7GBXk3lexlC7NyaDr2Yo4eFdbG/RB1pnUNT4C3JRyEEUjabDgsJBjRauc0r/kZhQs&#10;15ff88HqzXjinsnxZ7gd+11fqc5Xs5yC8NT4//CnvdcKBtEE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DX4HEAAAA3AAAAA8AAAAAAAAAAAAAAAAAmAIAAGRycy9k&#10;b3ducmV2LnhtbFBLBQYAAAAABAAEAPUAAACJAwAAAAA=&#10;" fillcolor="#dbe5f1">
              <v:textbox>
                <w:txbxContent>
                  <w:p w:rsidR="0073519C" w:rsidRPr="00880A85" w:rsidRDefault="0073519C" w:rsidP="00880A85"/>
                  <w:p w:rsidR="0073519C" w:rsidRPr="00880A85" w:rsidRDefault="0073519C" w:rsidP="00880A85">
                    <w:r w:rsidRPr="00880A85">
                      <w:t>Работа с родителями</w:t>
                    </w:r>
                  </w:p>
                </w:txbxContent>
              </v:textbox>
            </v:roundrect>
            <v:shape id="AutoShape 205" o:spid="_x0000_s1106" type="#_x0000_t32" style="position:absolute;left:5174;top:11784;width:76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206" o:spid="_x0000_s1107" type="#_x0000_t32" style="position:absolute;left:1779;top:11703;width:906;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207" o:spid="_x0000_s1108" type="#_x0000_t32" style="position:absolute;left:1676;top:13478;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208" o:spid="_x0000_s1109" type="#_x0000_t32" style="position:absolute;left:1676;top:14469;width:1009;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209" o:spid="_x0000_s1110" type="#_x0000_t32" style="position:absolute;left:5174;top:15447;width:87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210" o:spid="_x0000_s1111" type="#_x0000_t32" style="position:absolute;left:8423;top:11795;width:971;height: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211" o:spid="_x0000_s1112" type="#_x0000_t32" style="position:absolute;left:9463;top:13576;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212" o:spid="_x0000_s1113" type="#_x0000_t32" style="position:absolute;left:8423;top:14561;width:1075;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w10:anchorlock/>
          </v:group>
        </w:pict>
      </w:r>
    </w:p>
    <w:p w:rsidR="00880A85" w:rsidRPr="00FC1982" w:rsidRDefault="00880A85" w:rsidP="009F5B44">
      <w:pPr>
        <w:rPr>
          <w:rFonts w:ascii="Times New Roman" w:hAnsi="Times New Roman" w:cs="Times New Roman"/>
          <w:sz w:val="28"/>
          <w:szCs w:val="28"/>
        </w:rPr>
      </w:pPr>
      <w:bookmarkStart w:id="50" w:name="_Toc341547637"/>
      <w:r w:rsidRPr="00FC1982">
        <w:rPr>
          <w:rFonts w:ascii="Times New Roman" w:hAnsi="Times New Roman" w:cs="Times New Roman"/>
          <w:sz w:val="28"/>
          <w:szCs w:val="28"/>
        </w:rPr>
        <w:t>Планируемые результаты:</w:t>
      </w:r>
      <w:bookmarkEnd w:id="50"/>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ценностное отношение к приро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эстетического, эмоционально-нравственного отношения к природ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 традициях нравственно-этического отношения к природе в культуре народов России, нормах экологической этик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участия в природоохранной деятельности в школе, на пришкольном участке, по месту житель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личный опыт участия в экологических инициативах, проектах.</w:t>
      </w:r>
      <w:bookmarkStart w:id="51" w:name="_Toc341547638"/>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6.6. Модуль «Я и культура»</w:t>
      </w:r>
      <w:bookmarkEnd w:id="51"/>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Направление 6. Воспитание ценностного отношения к прекрасному, формирование представлений об эстетических идеалах и ценностях.</w:t>
      </w:r>
    </w:p>
    <w:p w:rsidR="00880A85" w:rsidRPr="00FC1982" w:rsidRDefault="00880A85" w:rsidP="009F5B44">
      <w:pPr>
        <w:rPr>
          <w:rFonts w:ascii="Times New Roman" w:hAnsi="Times New Roman" w:cs="Times New Roman"/>
          <w:sz w:val="28"/>
          <w:szCs w:val="28"/>
        </w:rPr>
      </w:pPr>
      <w:bookmarkStart w:id="52" w:name="_Toc341547639"/>
      <w:r w:rsidRPr="00FC1982">
        <w:rPr>
          <w:rFonts w:ascii="Times New Roman" w:hAnsi="Times New Roman" w:cs="Times New Roman"/>
          <w:sz w:val="28"/>
          <w:szCs w:val="28"/>
        </w:rPr>
        <w:t>Задачи модуля:</w:t>
      </w:r>
      <w:bookmarkEnd w:id="52"/>
    </w:p>
    <w:p w:rsidR="00880A85" w:rsidRPr="00FC1982" w:rsidRDefault="00880A85" w:rsidP="009F5B44">
      <w:pPr>
        <w:rPr>
          <w:rFonts w:ascii="Times New Roman" w:hAnsi="Times New Roman" w:cs="Times New Roman"/>
          <w:sz w:val="28"/>
          <w:szCs w:val="28"/>
        </w:rPr>
      </w:pPr>
      <w:bookmarkStart w:id="53" w:name="_Toc341547640"/>
      <w:r w:rsidRPr="00FC1982">
        <w:rPr>
          <w:rFonts w:ascii="Times New Roman" w:hAnsi="Times New Roman" w:cs="Times New Roman"/>
          <w:sz w:val="28"/>
          <w:szCs w:val="28"/>
        </w:rPr>
        <w:t>Получение знаний</w:t>
      </w:r>
      <w:bookmarkEnd w:id="53"/>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 душевной и физической красоте человек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нтерес к занятиям художественным творчество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ремление к опрятному внешнему вид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трицательное отношение к некрасивым поступкам и неряшливости.</w:t>
      </w:r>
    </w:p>
    <w:p w:rsidR="00880A85" w:rsidRPr="00FC1982" w:rsidRDefault="00880A85" w:rsidP="009F5B44">
      <w:pPr>
        <w:rPr>
          <w:rFonts w:ascii="Times New Roman" w:hAnsi="Times New Roman" w:cs="Times New Roman"/>
          <w:sz w:val="28"/>
          <w:szCs w:val="28"/>
        </w:rPr>
      </w:pPr>
      <w:bookmarkStart w:id="54" w:name="_Toc341547641"/>
      <w:r w:rsidRPr="00FC1982">
        <w:rPr>
          <w:rFonts w:ascii="Times New Roman" w:hAnsi="Times New Roman" w:cs="Times New Roman"/>
          <w:sz w:val="28"/>
          <w:szCs w:val="28"/>
        </w:rPr>
        <w:t xml:space="preserve">Ценности: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расота; гармония; духовный мир человека; эстетическое развитие.</w:t>
      </w:r>
      <w:bookmarkEnd w:id="54"/>
    </w:p>
    <w:p w:rsidR="00880A85" w:rsidRPr="00FC1982" w:rsidRDefault="00880A85" w:rsidP="009F5B44">
      <w:pPr>
        <w:rPr>
          <w:rFonts w:ascii="Times New Roman" w:hAnsi="Times New Roman" w:cs="Times New Roman"/>
          <w:sz w:val="28"/>
          <w:szCs w:val="28"/>
          <w:lang w:val="en-US"/>
        </w:rPr>
      </w:pPr>
      <w:bookmarkStart w:id="55" w:name="_Toc341547642"/>
      <w:r w:rsidRPr="00FC1982">
        <w:rPr>
          <w:rFonts w:ascii="Times New Roman" w:hAnsi="Times New Roman" w:cs="Times New Roman"/>
          <w:sz w:val="28"/>
          <w:szCs w:val="28"/>
        </w:rPr>
        <w:t>Основные направления работы</w:t>
      </w:r>
      <w:bookmarkEnd w:id="55"/>
    </w:p>
    <w:tbl>
      <w:tblPr>
        <w:tblW w:w="10065" w:type="dxa"/>
        <w:tblCellSpacing w:w="0" w:type="dxa"/>
        <w:tblInd w:w="-19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25"/>
      </w:tblGrid>
      <w:tr w:rsidR="00880A85" w:rsidRPr="00FC1982" w:rsidTr="00880A85">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тельные задачи</w:t>
            </w:r>
          </w:p>
        </w:tc>
        <w:tc>
          <w:tcPr>
            <w:tcW w:w="5725"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лючевые дела</w:t>
            </w:r>
          </w:p>
        </w:tc>
      </w:tr>
      <w:tr w:rsidR="00880A85" w:rsidRPr="00FC1982" w:rsidTr="00880A85">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скрытие духовных основ отечественной культур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понимания значимости искусства в жизни каждого гражданин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культуры общения, поведения, эстетического участия в мероприятиях.</w:t>
            </w:r>
          </w:p>
        </w:tc>
        <w:tc>
          <w:tcPr>
            <w:tcW w:w="5725" w:type="dxa"/>
            <w:tcBorders>
              <w:top w:val="outset" w:sz="6" w:space="0" w:color="FFFFFF"/>
              <w:left w:val="outset" w:sz="6" w:space="0" w:color="FFFFFF"/>
              <w:bottom w:val="outset" w:sz="6" w:space="0" w:color="FFFFFF"/>
              <w:right w:val="outset" w:sz="6" w:space="0" w:color="FFFFFF"/>
            </w:tcBorders>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ень зна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ыполнение творческих заданий по разным предмета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сещение учреждений культур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ТД эстетической направлен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следний звонок;</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экскурс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в творческих конкурсах, проектах, выставках декоративно-прикладного твор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совместные мероприятия с библиотеко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влечение учащихся в спортивные секции, кружк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оведение классных часов «Культура общения», «Часы дружбы»</w:t>
            </w:r>
          </w:p>
        </w:tc>
      </w:tr>
    </w:tbl>
    <w:p w:rsidR="00880A85" w:rsidRPr="00FC1982" w:rsidRDefault="00880A85" w:rsidP="009F5B44">
      <w:pPr>
        <w:rPr>
          <w:rFonts w:ascii="Times New Roman" w:hAnsi="Times New Roman" w:cs="Times New Roman"/>
          <w:sz w:val="28"/>
          <w:szCs w:val="28"/>
        </w:rPr>
      </w:pPr>
      <w:bookmarkStart w:id="56" w:name="_Toc341547643"/>
      <w:r w:rsidRPr="00FC1982">
        <w:rPr>
          <w:rFonts w:ascii="Times New Roman" w:hAnsi="Times New Roman" w:cs="Times New Roman"/>
          <w:sz w:val="28"/>
          <w:szCs w:val="28"/>
        </w:rPr>
        <w:t>Совместная педагогическая деятельность семьи и школы:</w:t>
      </w:r>
      <w:bookmarkEnd w:id="56"/>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в коллективно-творческих делах;</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вместные проект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ивлечение родителей к подготовке и проведению праздников, мероприят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и проведение семейных встреч, конкурсов и викторин;</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организация экскурсий </w:t>
      </w:r>
    </w:p>
    <w:p w:rsidR="00E721B3"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ие родителей в конкурсах, акциях, проводимых в школе</w:t>
      </w:r>
      <w:bookmarkStart w:id="57" w:name="_Toc341547644"/>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ути реализации модуля «Я и культура»</w:t>
      </w:r>
      <w:bookmarkEnd w:id="57"/>
    </w:p>
    <w:p w:rsidR="00880A85" w:rsidRPr="00FC1982" w:rsidRDefault="004807F1" w:rsidP="009F5B44">
      <w:pPr>
        <w:rPr>
          <w:rFonts w:ascii="Times New Roman" w:hAnsi="Times New Roman" w:cs="Times New Roman"/>
          <w:sz w:val="28"/>
          <w:szCs w:val="28"/>
          <w:lang w:val="en-US"/>
        </w:rPr>
      </w:pPr>
      <w:r>
        <w:rPr>
          <w:rFonts w:ascii="Times New Roman" w:hAnsi="Times New Roman" w:cs="Times New Roman"/>
          <w:noProof/>
          <w:sz w:val="28"/>
          <w:szCs w:val="28"/>
          <w:lang w:eastAsia="zh-CN"/>
        </w:rPr>
      </w:r>
      <w:r>
        <w:rPr>
          <w:rFonts w:ascii="Times New Roman" w:hAnsi="Times New Roman" w:cs="Times New Roman"/>
          <w:noProof/>
          <w:sz w:val="28"/>
          <w:szCs w:val="28"/>
          <w:lang w:eastAsia="zh-CN"/>
        </w:rPr>
        <w:pict>
          <v:group id="Группа 182" o:spid="_x0000_s1114" style="width:431.25pt;height:270.75pt;mso-position-horizontal-relative:char;mso-position-vertical-relative:line" coordorigin="898,1427" coordsize="913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">
            <v:roundrect id="AutoShape 178" o:spid="_x0000_s1115" style="position:absolute;left:4271;top:2964;width:275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rcIA&#10;AADcAAAADwAAAGRycy9kb3ducmV2LnhtbERP24rCMBB9X/Afwgi+ramKItUoKizr+rJ4+YCxGXux&#10;mZQm2rpfbxYE3+ZwrjNftqYUd6pdblnBoB+BIE6szjlVcDp+fU5BOI+ssbRMCh7kYLnofMwx1rbh&#10;Pd0PPhUhhF2MCjLvq1hKl2Rk0PVtRRy4i60N+gDrVOoamxBuSjmMook0mHNoyLCiTUbJ9XAzCn5H&#10;zU5+b/90MS6K8/qHxrfrsVKq121XMxCeWv8Wv9xbHeZPR/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NGtwgAAANwAAAAPAAAAAAAAAAAAAAAAAJgCAABkcnMvZG93&#10;bnJldi54bWxQSwUGAAAAAAQABAD1AAAAhwMAAAAA&#10;" fillcolor="#f9f" strokecolor="#f2f2f2" strokeweight="3pt">
              <v:shadow on="t" color="#622423" opacity=".5" offset="1pt"/>
              <v:textbox>
                <w:txbxContent>
                  <w:p w:rsidR="0073519C" w:rsidRPr="00880A85" w:rsidRDefault="0073519C" w:rsidP="00880A85">
                    <w:r w:rsidRPr="00880A85">
                      <w:t xml:space="preserve">Модуль </w:t>
                    </w:r>
                  </w:p>
                  <w:p w:rsidR="0073519C" w:rsidRPr="00880A85" w:rsidRDefault="0073519C" w:rsidP="00880A85">
                    <w:r w:rsidRPr="00880A85">
                      <w:t>«Я и культура»</w:t>
                    </w:r>
                  </w:p>
                </w:txbxContent>
              </v:textbox>
            </v:roundrect>
            <v:roundrect id="AutoShape 179" o:spid="_x0000_s1116" style="position:absolute;left:8027;top:3588;width:2004;height: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o3cQA&#10;AADcAAAADwAAAGRycy9kb3ducmV2LnhtbERPTWvCQBC9F/wPyxR6KbppMCKpq0hBqO2pGvA6ZKfZ&#10;1OxsyK5J7K93CwVv83ifs9qMthE9db52rOBlloAgLp2uuVJQHHfTJQgfkDU2jknBlTxs1pOHFeba&#10;DfxF/SFUIoawz1GBCaHNpfSlIYt+5lriyH27zmKIsKuk7nCI4baRaZIspMWaY4PBlt4MlefDxSq4&#10;fKa/WVg874rTkUzRfOx/qnOm1NPjuH0FEWgMd/G/+13H+cs5/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aN3EAAAA3AAAAA8AAAAAAAAAAAAAAAAAmAIAAGRycy9k&#10;b3ducmV2LnhtbFBLBQYAAAAABAAEAPUAAACJAwAAAAA=&#10;" fillcolor="#c6d9f1">
              <v:textbox>
                <w:txbxContent>
                  <w:p w:rsidR="0073519C" w:rsidRPr="00880A85" w:rsidRDefault="0073519C" w:rsidP="00880A85">
                    <w:r w:rsidRPr="00880A85">
                      <w:t>Участие в творческих конкурсах</w:t>
                    </w:r>
                  </w:p>
                </w:txbxContent>
              </v:textbox>
            </v:roundrect>
            <v:roundrect id="AutoShape 180" o:spid="_x0000_s1117" style="position:absolute;left:898;top:3607;width:2235;height: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cnsMA&#10;AADcAAAADwAAAGRycy9kb3ducmV2LnhtbESPT4vCMBDF74LfIYywN00VVrRrFFcQFrz4jz0PydgW&#10;m0k3SbX77Y0geJvhvXm/N4tVZ2txIx8qxwrGowwEsXam4kLB+bQdzkCEiGywdkwK/inAatnvLTA3&#10;7s4Huh1jIVIIhxwVlDE2uZRBl2QxjFxDnLSL8xZjWn0hjcd7Cre1nGTZVFqsOBFKbGhTkr4eW5u4&#10;7eRv7nfhWxensd5X7dpPf/dKfQy69ReISF18m1/XPybVn33C85k0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tcnsMAAADcAAAADwAAAAAAAAAAAAAAAACYAgAAZHJzL2Rv&#10;d25yZXYueG1sUEsFBgAAAAAEAAQA9QAAAIgDAAAAAA==&#10;" fillcolor="#ffc">
              <v:textbox>
                <w:txbxContent>
                  <w:p w:rsidR="0073519C" w:rsidRPr="00880A85" w:rsidRDefault="0073519C" w:rsidP="00880A85">
                    <w:r w:rsidRPr="00880A85">
                      <w:t xml:space="preserve">Организованная </w:t>
                    </w:r>
                  </w:p>
                  <w:p w:rsidR="0073519C" w:rsidRPr="00880A85" w:rsidRDefault="0073519C" w:rsidP="00880A85">
                    <w:r w:rsidRPr="00880A85">
                      <w:t>система КТД</w:t>
                    </w:r>
                  </w:p>
                  <w:p w:rsidR="0073519C" w:rsidRPr="00880A85" w:rsidRDefault="0073519C" w:rsidP="00880A85"/>
                </w:txbxContent>
              </v:textbox>
            </v:roundrect>
            <v:roundrect id="AutoShape 181" o:spid="_x0000_s1118" style="position:absolute;left:2482;top:1427;width:3098;height:1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TTsIA&#10;AADcAAAADwAAAGRycy9kb3ducmV2LnhtbERPTWvCQBC9F/oflil4q5uKpCG6SmkRPRSkUfQ6ZMdN&#10;NDsbsqum/94VBG/zeJ8znfe2ERfqfO1YwccwAUFcOl2zUbDdLN4zED4ga2wck4J/8jCfvb5MMdfu&#10;yn90KYIRMYR9jgqqENpcSl9WZNEPXUscuYPrLIYIOyN1h9cYbhs5SpJUWqw5NlTY0ndF5ak4WwVp&#10;9rlc7u1mneyMOfrfn3G7cGOlBm/91wREoD48xQ/3Ssf5WQr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xNOwgAAANwAAAAPAAAAAAAAAAAAAAAAAJgCAABkcnMvZG93&#10;bnJldi54bWxQSwUGAAAAAAQABAD1AAAAhwMAAAAA&#10;" fillcolor="#f2dbdb">
              <v:textbox>
                <w:txbxContent>
                  <w:p w:rsidR="0073519C" w:rsidRPr="00880A85" w:rsidRDefault="0073519C" w:rsidP="00880A85">
                    <w:r w:rsidRPr="00880A85">
                      <w:t>Включение воспитательных задач в урочную деятельность (МХК, ИЗО, музыки)</w:t>
                    </w:r>
                  </w:p>
                  <w:p w:rsidR="0073519C" w:rsidRPr="00880A85" w:rsidRDefault="0073519C" w:rsidP="00880A85"/>
                </w:txbxContent>
              </v:textbox>
            </v:roundrect>
            <v:roundrect id="AutoShape 182" o:spid="_x0000_s1119" style="position:absolute;left:5760;top:4382;width:2885;height:1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oOMEA&#10;AADcAAAADwAAAGRycy9kb3ducmV2LnhtbERPTWvCQBC9C/6HZQq96aYeWo1upAhCrlqxPU6y0yQk&#10;OxuyY0z767uFQm/zeJ+z20+uUyMNofFs4GmZgCIuvW24MnB5Oy7WoIIgW+w8k4EvCrDP5rMdptbf&#10;+UTjWSoVQzikaKAW6VOtQ1mTw7D0PXHkPv3gUCIcKm0HvMdw1+lVkjxrhw3Hhhp7OtRUtuebM9Ce&#10;ZFPKx/sl12OuC3stvlfXwpjHh+l1C0pokn/xnzu3cf76BX6fiRfo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qDjBAAAA3AAAAA8AAAAAAAAAAAAAAAAAmAIAAGRycy9kb3du&#10;cmV2LnhtbFBLBQYAAAAABAAEAPUAAACGAwAAAAA=&#10;" fillcolor="#cfc">
              <v:textbox>
                <w:txbxContent>
                  <w:p w:rsidR="0073519C" w:rsidRPr="00880A85" w:rsidRDefault="0073519C" w:rsidP="00880A85">
                    <w:r w:rsidRPr="00880A85">
                      <w:t>Организация и</w:t>
                    </w:r>
                  </w:p>
                  <w:p w:rsidR="0073519C" w:rsidRPr="00880A85" w:rsidRDefault="0073519C" w:rsidP="00880A85">
                    <w:r w:rsidRPr="00880A85">
                      <w:t xml:space="preserve">проведение экскурсий </w:t>
                    </w:r>
                  </w:p>
                  <w:p w:rsidR="0073519C" w:rsidRPr="00880A85" w:rsidRDefault="0073519C" w:rsidP="00880A85"/>
                </w:txbxContent>
              </v:textbox>
            </v:roundrect>
            <v:roundrect id="AutoShape 183" o:spid="_x0000_s1120" style="position:absolute;left:6245;top:1608;width:2489;height: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45MMA&#10;AADcAAAADwAAAGRycy9kb3ducmV2LnhtbESPQYvCQAyF74L/YYiwN526h0Wq0yKCIOxltwriLXRi&#10;W+1kamdWu//eHARvCe/lvS+rfHCtulMfGs8G5rMEFHHpbcOVgcN+O12AChHZYuuZDPxTgDwbj1aY&#10;Wv/gX7oXsVISwiFFA3WMXap1KGtyGGa+Ixbt7HuHUda+0rbHh4S7Vn8myZd22LA01NjRpqbyWvw5&#10;Azfe7E50Ox752/6cuktZHMK5MOZjMqyXoCIN8W1+Xe+s4C+EVp6RCX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845MMAAADcAAAADwAAAAAAAAAAAAAAAACYAgAAZHJzL2Rv&#10;d25yZXYueG1sUEsFBgAAAAAEAAQA9QAAAIgDAAAAAA==&#10;" fillcolor="#eaf1dd">
              <v:textbox>
                <w:txbxContent>
                  <w:p w:rsidR="0073519C" w:rsidRPr="00880A85" w:rsidRDefault="0073519C" w:rsidP="00880A85">
                    <w:r w:rsidRPr="00880A85">
                      <w:t>Выставки декоративно-прикладного творчества</w:t>
                    </w:r>
                  </w:p>
                </w:txbxContent>
              </v:textbox>
            </v:roundrect>
            <v:roundrect id="AutoShape 184" o:spid="_x0000_s1121" style="position:absolute;left:7918;top:2607;width:2113;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QMsIA&#10;AADcAAAADwAAAGRycy9kb3ducmV2LnhtbERPS2sCMRC+F/wPYYReimb1UHRrFJ8g0oMveh42083S&#10;zWRJou7+e1Mo9DYf33Nmi9bW4k4+VI4VjIYZCOLC6YpLBdfLbjABESKyxtoxKegowGLee5lhrt2D&#10;T3Q/x1KkEA45KjAxNrmUoTBkMQxdQ5y4b+ctxgR9KbXHRwq3tRxn2bu0WHFqMNjQ2lDxc75ZBZer&#10;320/N4f9avR21NPKfMmuGyv12m+XHyAitfFf/Ofe6zR/MoXfZ9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AywgAAANwAAAAPAAAAAAAAAAAAAAAAAJgCAABkcnMvZG93&#10;bnJldi54bWxQSwUGAAAAAAQABAD1AAAAhwMAAAAA&#10;" fillcolor="#fbd4b4">
              <v:textbox>
                <w:txbxContent>
                  <w:p w:rsidR="0073519C" w:rsidRPr="00880A85" w:rsidRDefault="0073519C" w:rsidP="00880A85">
                    <w:r w:rsidRPr="00880A85">
                      <w:t>Работа детских кружков</w:t>
                    </w:r>
                  </w:p>
                  <w:p w:rsidR="0073519C" w:rsidRPr="00880A85" w:rsidRDefault="0073519C" w:rsidP="00880A85"/>
                </w:txbxContent>
              </v:textbox>
            </v:roundrect>
            <v:roundrect id="AutoShape 185" o:spid="_x0000_s1122" style="position:absolute;left:2592;top:4382;width:2448;height:1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bx8gA&#10;AADcAAAADwAAAGRycy9kb3ducmV2LnhtbESPT2vCQBDF7wW/wzJCL6VuaqnU1FWKpVSCF/8geBuy&#10;0ySanQ3Z1aR++s6h0NsM7817v5ktelerK7Wh8mzgaZSAIs69rbgwsN99Pr6CChHZYu2ZDPxQgMV8&#10;cDfD1PqON3TdxkJJCIcUDZQxNqnWIS/JYRj5hli0b986jLK2hbYtdhLuaj1Okol2WLE0lNjQsqT8&#10;vL04Ay/Th+xGH7tl83xYf+0vx6wbnzJj7of9+xuoSH38N/9dr6zgTwVfnpEJ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ZvHyAAAANwAAAAPAAAAAAAAAAAAAAAAAJgCAABk&#10;cnMvZG93bnJldi54bWxQSwUGAAAAAAQABAD1AAAAjQMAAAAA&#10;" fillcolor="#ccc0d9">
              <v:textbox>
                <w:txbxContent>
                  <w:p w:rsidR="0073519C" w:rsidRPr="00880A85" w:rsidRDefault="0073519C" w:rsidP="00880A85">
                    <w:r w:rsidRPr="00880A85">
                      <w:t>Сотрудничество с учреждениями культуры,  учреждениями дополнительного образования</w:t>
                    </w:r>
                  </w:p>
                </w:txbxContent>
              </v:textbox>
            </v:roundrect>
            <v:roundrect id="AutoShape 186" o:spid="_x0000_s1123" style="position:absolute;left:900;top:2687;width:229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McUA&#10;AADcAAAADwAAAGRycy9kb3ducmV2LnhtbERPTWvCQBC9C/0PywjedGMFtamrhFalFJRG29LjkB2T&#10;YHY2ZFeT/nu3IPQ2j/c5i1VnKnGlxpWWFYxHEQjizOqScwWfx81wDsJ5ZI2VZVLwSw5Wy4feAmNt&#10;W07pevC5CCHsYlRQeF/HUrqsIINuZGviwJ1sY9AH2ORSN9iGcFPJxyiaSoMlh4YCa3opKDsfLkbB&#10;z/vku7uk+49dO1vvXutj8nXeJkoN+l3yDMJT5//Fd/ebDvOfxvD3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q4xxQAAANwAAAAPAAAAAAAAAAAAAAAAAJgCAABkcnMv&#10;ZG93bnJldi54bWxQSwUGAAAAAAQABAD1AAAAigMAAAAA&#10;" fillcolor="#cff">
              <v:textbox>
                <w:txbxContent>
                  <w:p w:rsidR="0073519C" w:rsidRPr="00880A85" w:rsidRDefault="0073519C" w:rsidP="00880A85">
                    <w:r w:rsidRPr="00880A85">
                      <w:t>Работа библиотеки школы</w:t>
                    </w:r>
                  </w:p>
                </w:txbxContent>
              </v:textbox>
            </v:roundrect>
            <v:shape id="AutoShape 187" o:spid="_x0000_s1124" type="#_x0000_t32" style="position:absolute;left:5580;top:1751;width:66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88" o:spid="_x0000_s1125" type="#_x0000_t32" style="position:absolute;left:1620;top:1770;width:862;height: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189" o:spid="_x0000_s1126" type="#_x0000_t32" style="position:absolute;left:1445;top:328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90" o:spid="_x0000_s1127" type="#_x0000_t32" style="position:absolute;left:1515;top:4287;width:1005;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91" o:spid="_x0000_s1128" type="#_x0000_t32" style="position:absolute;left:5040;top:4991;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92" o:spid="_x0000_s1129" type="#_x0000_t32" style="position:absolute;left:8734;top:1781;width:902;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93" o:spid="_x0000_s1130" type="#_x0000_t32" style="position:absolute;left:9636;top:32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94" o:spid="_x0000_s1131" type="#_x0000_t32" style="position:absolute;left:8668;top:4287;width:968;height: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w10:anchorlock/>
          </v:group>
        </w:pict>
      </w:r>
    </w:p>
    <w:p w:rsidR="00880A85" w:rsidRPr="00FC1982" w:rsidRDefault="00880A85" w:rsidP="009F5B44">
      <w:pPr>
        <w:rPr>
          <w:rFonts w:ascii="Times New Roman" w:hAnsi="Times New Roman" w:cs="Times New Roman"/>
          <w:sz w:val="28"/>
          <w:szCs w:val="28"/>
        </w:rPr>
      </w:pPr>
      <w:bookmarkStart w:id="58" w:name="_Toc341547645"/>
      <w:r w:rsidRPr="00FC1982">
        <w:rPr>
          <w:rFonts w:ascii="Times New Roman" w:hAnsi="Times New Roman" w:cs="Times New Roman"/>
          <w:sz w:val="28"/>
          <w:szCs w:val="28"/>
        </w:rPr>
        <w:t>Планируемые результаты:</w:t>
      </w:r>
      <w:bookmarkEnd w:id="58"/>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я видеть красоту в окружающем мир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я видеть красоту в поведении, поступках люд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нания об эстетических и художественных ценностях отечественной культур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7.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7.1. Организационно-административный этап (ведущий субъект — администрация школы) включает:</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форм социального партнёрства с организациями для расширения поля социального взаимодействия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здание условий для организованной деятельности школьных социальных групп;</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7.2. Организационно-педагогический этап (ведущий субъект — педагогический коллектив школы) включает:</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целенаправленности, системности и непрерывности процесса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здание условий для социальной деятельности обучающихся в образовательной деятельности и воспит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спользование социальной деятельности как ведущего фактора формирования личности обучающего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7.3. Этап социализации обучающихся включает:</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достижение уровня физического, социального и духовного развития, адекватного своему возрасту;</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активное участие в изменении школьной среды и в изменении доступных сфер жизни окружающего социум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егулярное переосмысление внешних взаимодействий и взаимоотношений с различными людьми в системе общественных отношен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сознание мотивов своей социальн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80A85" w:rsidRPr="00FC1982" w:rsidRDefault="00880A85" w:rsidP="009F5B44">
      <w:pPr>
        <w:rPr>
          <w:rFonts w:ascii="Times New Roman" w:hAnsi="Times New Roman" w:cs="Times New Roman"/>
          <w:sz w:val="28"/>
          <w:szCs w:val="28"/>
        </w:rPr>
      </w:pPr>
      <w:bookmarkStart w:id="59" w:name="_Toc341547646"/>
      <w:r w:rsidRPr="00FC1982">
        <w:rPr>
          <w:rFonts w:ascii="Times New Roman" w:hAnsi="Times New Roman" w:cs="Times New Roman"/>
          <w:sz w:val="28"/>
          <w:szCs w:val="28"/>
        </w:rPr>
        <w:t>Миссия школы в контексте социальной деятельности при получени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bookmarkEnd w:id="59"/>
    </w:p>
    <w:p w:rsidR="00880A85" w:rsidRPr="00FC1982" w:rsidRDefault="00880A85" w:rsidP="009F5B44">
      <w:pPr>
        <w:rPr>
          <w:rFonts w:ascii="Times New Roman" w:hAnsi="Times New Roman" w:cs="Times New Roman"/>
          <w:sz w:val="28"/>
          <w:szCs w:val="28"/>
        </w:rPr>
      </w:pPr>
      <w:bookmarkStart w:id="60" w:name="_Toc341547647"/>
      <w:r w:rsidRPr="00FC1982">
        <w:rPr>
          <w:rFonts w:ascii="Times New Roman" w:hAnsi="Times New Roman" w:cs="Times New Roman"/>
          <w:sz w:val="28"/>
          <w:szCs w:val="28"/>
        </w:rPr>
        <w:t>2.3.7.4. Взаимодействие школы с социальными партнерами</w:t>
      </w:r>
      <w:bookmarkEnd w:id="60"/>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Школа активно взаимодействует с социальными партнерами в целях реализации программы воспитания и социализации обучающихся (см схему)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Совместная деятельность с социальными партнерами. </w:t>
      </w:r>
    </w:p>
    <w:p w:rsidR="00880A85" w:rsidRPr="00FC1982" w:rsidRDefault="004807F1" w:rsidP="009F5B44">
      <w:pPr>
        <w:rPr>
          <w:rFonts w:ascii="Times New Roman" w:hAnsi="Times New Roman" w:cs="Times New Roman"/>
          <w:sz w:val="28"/>
          <w:szCs w:val="28"/>
          <w:lang w:val="en-US"/>
        </w:rPr>
      </w:pPr>
      <w:r>
        <w:rPr>
          <w:rFonts w:ascii="Times New Roman" w:hAnsi="Times New Roman" w:cs="Times New Roman"/>
          <w:noProof/>
          <w:sz w:val="28"/>
          <w:szCs w:val="28"/>
          <w:lang w:eastAsia="zh-CN"/>
        </w:rPr>
      </w:r>
      <w:r>
        <w:rPr>
          <w:rFonts w:ascii="Times New Roman" w:hAnsi="Times New Roman" w:cs="Times New Roman"/>
          <w:noProof/>
          <w:sz w:val="28"/>
          <w:szCs w:val="28"/>
          <w:lang w:eastAsia="zh-CN"/>
        </w:rPr>
        <w:pict>
          <v:group id="Группа 148" o:spid="_x0000_s1132" style="width:380.3pt;height:301.65pt;mso-position-horizontal-relative:char;mso-position-vertical-relative:line" coordorigin="1620,3731" coordsize="8396,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">
            <v:roundrect id="AutoShape 144" o:spid="_x0000_s1133" style="position:absolute;left:1620;top:7691;width:21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lnMIA&#10;AADcAAAADwAAAGRycy9kb3ducmV2LnhtbERPTYvCMBC9L/gfwgje1lRdFq1GEVHwsgtr9eBtaMam&#10;2ExqE7X++40geJvH+5zZorWVuFHjS8cKBv0EBHHudMmFgn22+RyD8AFZY+WYFDzIw2Le+Zhhqt2d&#10;/+i2C4WIIexTVGBCqFMpfW7Iou+7mjhyJ9dYDBE2hdQN3mO4reQwSb6lxZJjg8GaVoby8+5qFVx/&#10;DtXldzg6HG17OZmszM5hnSnV67bLKYhAbXiLX+6tjvO/Jv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aWcwgAAANwAAAAPAAAAAAAAAAAAAAAAAJgCAABkcnMvZG93&#10;bnJldi54bWxQSwUGAAAAAAQABAD1AAAAhwMAAAAA&#10;" fillcolor="#d8d8d8">
              <v:textbox>
                <w:txbxContent>
                  <w:p w:rsidR="0073519C" w:rsidRPr="00880A85" w:rsidRDefault="0073519C" w:rsidP="00880A85">
                    <w:r w:rsidRPr="00880A85">
                      <w:t xml:space="preserve">Совет </w:t>
                    </w:r>
                  </w:p>
                  <w:p w:rsidR="0073519C" w:rsidRPr="00880A85" w:rsidRDefault="0073519C" w:rsidP="00880A85">
                    <w:r w:rsidRPr="00880A85">
                      <w:t>ветеранов</w:t>
                    </w:r>
                  </w:p>
                </w:txbxContent>
              </v:textbox>
            </v:roundrect>
            <v:roundrect id="AutoShape 145" o:spid="_x0000_s1134" style="position:absolute;left:1620;top:49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l6ccA&#10;AADcAAAADwAAAGRycy9kb3ducmV2LnhtbESPT2vCQBDF7wW/wzJCb3Vji8WmrtIWAoLivxaltyE7&#10;JsHsbMiuGr+9cyj0NsN7895vJrPO1epCbag8GxgOElDEubcVFwZ+vrOnMagQkS3WnsnAjQLMpr2H&#10;CabWX3lLl10slIRwSNFAGWOTah3ykhyGgW+IRTv61mGUtS20bfEq4a7Wz0nyqh1WLA0lNvRVUn7a&#10;nZ2BOjvQZhizzWK1pPHby3q7z34/jXnsdx/voCJ18d/8dz23gj8SfHlGJ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ZenHAAAA3AAAAA8AAAAAAAAAAAAAAAAAmAIAAGRy&#10;cy9kb3ducmV2LnhtbFBLBQYAAAAABAAEAPUAAACMAwAAAAA=&#10;" fillcolor="#e5dfec">
              <v:textbox>
                <w:txbxContent>
                  <w:p w:rsidR="0073519C" w:rsidRPr="00880A85" w:rsidRDefault="0073519C" w:rsidP="00880A85">
                    <w:r w:rsidRPr="00880A85">
                      <w:t xml:space="preserve">Учреждения </w:t>
                    </w:r>
                  </w:p>
                  <w:p w:rsidR="0073519C" w:rsidRPr="00880A85" w:rsidRDefault="0073519C" w:rsidP="00880A85">
                    <w:r w:rsidRPr="00880A85">
                      <w:t>культуры</w:t>
                    </w:r>
                  </w:p>
                </w:txbxContent>
              </v:textbox>
            </v:roundrect>
            <v:roundrect id="AutoShape 146" o:spid="_x0000_s1135" style="position:absolute;left:4308;top:5729;width:2712;height:1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icMQA&#10;AADcAAAADwAAAGRycy9kb3ducmV2LnhtbERPS2vCQBC+C/0PyxR6qxstrRKzSilYLXrxcfE2Zsds&#10;MDsbs9sY++u7hYK3+fiek806W4mWGl86VjDoJyCIc6dLLhTsd/PnMQgfkDVWjknBjTzMpg+9DFPt&#10;rryhdhsKEUPYp6jAhFCnUvrckEXfdzVx5E6usRgibAqpG7zGcFvJYZK8SYslxwaDNX0Yys/bb6tg&#10;fVzh7XNUrhZf88PF/OwXL8sdK/X02L1PQATqwl38717qOP91AH/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InDEAAAA3AAAAA8AAAAAAAAAAAAAAAAAmAIAAGRycy9k&#10;b3ducmV2LnhtbFBLBQYAAAAABAAEAPUAAACJAwAAAAA=&#10;" fillcolor="red">
              <v:textbox>
                <w:txbxContent>
                  <w:p w:rsidR="0073519C" w:rsidRPr="00880A85" w:rsidRDefault="0073519C" w:rsidP="00880A85">
                    <w:r w:rsidRPr="00880A85">
                      <w:t>МБОУ</w:t>
                    </w:r>
                  </w:p>
                  <w:p w:rsidR="0073519C" w:rsidRPr="00880A85" w:rsidRDefault="0073519C" w:rsidP="00880A85">
                    <w:r w:rsidRPr="00880A85">
                      <w:t>ООШ с. Иннокентьевка</w:t>
                    </w:r>
                  </w:p>
                </w:txbxContent>
              </v:textbox>
            </v:roundrect>
            <v:roundrect id="AutoShape 147" o:spid="_x0000_s1136" style="position:absolute;left:3960;top:3731;width:1986;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5CsMA&#10;AADcAAAADwAAAGRycy9kb3ducmV2LnhtbERPTWvCQBC9C/6HZYTe6kZJo6SuUlqCHgpFLe11yI6b&#10;aHY2ZFeT/vtuoeBtHu9zVpvBNuJGna8dK5hNExDEpdM1GwWfx+JxCcIHZI2NY1LwQx426/Fohbl2&#10;Pe/pdghGxBD2OSqoQmhzKX1ZkUU/dS1x5E6usxgi7IzUHfYx3DZyniSZtFhzbKiwpdeKysvhahVk&#10;y8V2+22PH8mXMWf//pa2hUuVepgML88gAg3hLv5373Sc/zSH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5CsMAAADcAAAADwAAAAAAAAAAAAAAAACYAgAAZHJzL2Rv&#10;d25yZXYueG1sUEsFBgAAAAAEAAQA9QAAAIgDAAAAAA==&#10;" fillcolor="#f2dbdb">
              <v:textbox>
                <w:txbxContent>
                  <w:p w:rsidR="0073519C" w:rsidRPr="00880A85" w:rsidRDefault="0073519C" w:rsidP="00880A85">
                    <w:r w:rsidRPr="00880A85">
                      <w:t xml:space="preserve">Районная </w:t>
                    </w:r>
                  </w:p>
                  <w:p w:rsidR="0073519C" w:rsidRPr="00880A85" w:rsidRDefault="0073519C" w:rsidP="00880A85">
                    <w:r w:rsidRPr="00880A85">
                      <w:t>больница</w:t>
                    </w:r>
                  </w:p>
                </w:txbxContent>
              </v:textbox>
            </v:roundrect>
            <v:roundrect id="AutoShape 148" o:spid="_x0000_s1137" style="position:absolute;left:1620;top:8918;width:2028;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K/MQA&#10;AADcAAAADwAAAGRycy9kb3ducmV2LnhtbERP22oCMRB9F/yHMIW+1WytFdkaxQtioaDUtvR12Iyb&#10;ZTeTJYm69uubQsG3OZzrTOedbcSZfKgcK3gcZCCIC6crLhV8fmweJiBCRNbYOCYFVwown/V7U8y1&#10;u/A7nQ+xFCmEQ44KTIxtLmUoDFkMA9cSJ+7ovMWYoC+l9nhJ4baRwywbS4sVpwaDLa0MFfXhZBXs&#10;3jJzmtD6uz6arR/9jDb7Zf2l1P1dt3gBEamLN/G/+1Wn+c9P8PdMu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SvzEAAAA3AAAAA8AAAAAAAAAAAAAAAAAmAIAAGRycy9k&#10;b3ducmV2LnhtbFBLBQYAAAAABAAEAPUAAACJAwAAAAA=&#10;" fillcolor="#0c6">
              <v:textbox>
                <w:txbxContent>
                  <w:p w:rsidR="0073519C" w:rsidRPr="00880A85" w:rsidRDefault="0073519C" w:rsidP="00880A85">
                    <w:r w:rsidRPr="00880A85">
                      <w:t xml:space="preserve">Администрация МО </w:t>
                    </w:r>
                  </w:p>
                  <w:p w:rsidR="0073519C" w:rsidRPr="00880A85" w:rsidRDefault="0073519C" w:rsidP="00880A85"/>
                </w:txbxContent>
              </v:textbox>
            </v:roundrect>
            <v:roundrect id="AutoShape 149" o:spid="_x0000_s1138" style="position:absolute;left:1644;top:3731;width:198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fsQA&#10;AADcAAAADwAAAGRycy9kb3ducmV2LnhtbERPS2vCQBC+C/0PyxS86SatjzbNKlIrirek0vY4ZKdJ&#10;aHY2ZLca/70rCN7m43tOuuxNI47UudqygngcgSAurK65VHD43IxeQDiPrLGxTArO5GC5eBikmGh7&#10;4oyOuS9FCGGXoILK+zaR0hUVGXRj2xIH7td2Bn2AXSl1h6cQbhr5FEUzabDm0FBhS+8VFX/5v1Gw&#10;Wn/9HPZWf8xf3TnPvp83c7+NlRo+9qs3EJ56fxff3Dsd5k8ncH0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vn7EAAAA3AAAAA8AAAAAAAAAAAAAAAAAmAIAAGRycy9k&#10;b3ducmV2LnhtbFBLBQYAAAAABAAEAPUAAACJAwAAAAA=&#10;" fillcolor="#dbe5f1">
              <v:textbox>
                <w:txbxContent>
                  <w:p w:rsidR="0073519C" w:rsidRPr="00880A85" w:rsidRDefault="0073519C" w:rsidP="00880A85">
                    <w:r w:rsidRPr="00880A85">
                      <w:t xml:space="preserve">Центры </w:t>
                    </w:r>
                  </w:p>
                  <w:p w:rsidR="0073519C" w:rsidRPr="00880A85" w:rsidRDefault="0073519C" w:rsidP="00880A85">
                    <w:r w:rsidRPr="00880A85">
                      <w:t>дополнительного образования</w:t>
                    </w:r>
                  </w:p>
                </w:txbxContent>
              </v:textbox>
            </v:roundrect>
            <v:roundrect id="AutoShape 150" o:spid="_x0000_s1139" style="position:absolute;left:8256;top:4991;width:1749;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aK8MA&#10;AADcAAAADwAAAGRycy9kb3ducmV2LnhtbERP32vCMBB+H+x/CCf4NlMdyqhGkcHYEBTWqfh4NGdb&#10;bS4libX61y8DYW/38f282aIztWjJ+cqyguEgAUGcW11xoWD78/HyBsIHZI21ZVJwIw+L+fPTDFNt&#10;r/xNbRYKEUPYp6igDKFJpfR5SQb9wDbEkTtaZzBE6AqpHV5juKnlKEkm0mDFsaHEht5Lys/ZxShY&#10;N5u9PGX3Ce4+/XB1WEv3OmqV6ve65RREoC78ix/uLx3nj8f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1aK8MAAADcAAAADwAAAAAAAAAAAAAAAACYAgAAZHJzL2Rv&#10;d25yZXYueG1sUEsFBgAAAAAEAAQA9QAAAIgDAAAAAA==&#10;" fillcolor="#92cddc">
              <v:textbox>
                <w:txbxContent>
                  <w:p w:rsidR="0073519C" w:rsidRPr="00880A85" w:rsidRDefault="0073519C" w:rsidP="00880A85">
                    <w:r w:rsidRPr="00880A85">
                      <w:t>Сельская амбулатория</w:t>
                    </w:r>
                  </w:p>
                </w:txbxContent>
              </v:textbox>
            </v:roundrect>
            <v:roundrect id="AutoShape 151" o:spid="_x0000_s1140" style="position:absolute;left:8185;top:3831;width:1831;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gCsEA&#10;AADcAAAADwAAAGRycy9kb3ducmV2LnhtbERPzWoCMRC+F3yHMIK3mrWgtqvZRYTWHnpx9QGGzZhd&#10;3EzWJNXVp28Khd7m4/uddTnYTlzJh9axgtk0A0FcO92yUXA8vD+/gggRWWPnmBTcKUBZjJ7WmGt3&#10;4z1dq2hECuGQo4Imxj6XMtQNWQxT1xMn7uS8xZigN1J7vKVw28mXLFtIiy2nhgZ72jZUn6tvq2CH&#10;/DD3D1Mt375Q8+Xo603mlZqMh80KRKQh/ov/3J86zZ8v4P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t4ArBAAAA3AAAAA8AAAAAAAAAAAAAAAAAmAIAAGRycy9kb3du&#10;cmV2LnhtbFBLBQYAAAAABAAEAPUAAACGAwAAAAA=&#10;" fillcolor="#b2a1c7">
              <v:textbox>
                <w:txbxContent>
                  <w:p w:rsidR="0073519C" w:rsidRPr="00880A85" w:rsidRDefault="0073519C" w:rsidP="00880A85">
                    <w:r w:rsidRPr="00880A85">
                      <w:t xml:space="preserve">Центр </w:t>
                    </w:r>
                  </w:p>
                  <w:p w:rsidR="0073519C" w:rsidRPr="00880A85" w:rsidRDefault="0073519C" w:rsidP="00880A85">
                    <w:r w:rsidRPr="00880A85">
                      <w:t>занятости</w:t>
                    </w:r>
                  </w:p>
                </w:txbxContent>
              </v:textbox>
            </v:roundrect>
            <v:roundrect id="AutoShape 152" o:spid="_x0000_s1141" style="position:absolute;left:6120;top:3731;width:1959;height:90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n8YA&#10;AADcAAAADwAAAGRycy9kb3ducmV2LnhtbESPT2vCQBDF7wW/wzJCb3WjtippNqJCqaeCf+lxyE6T&#10;pdnZkN2a1E/vCoXeZnjv9+ZNtuxtLS7UeuNYwXiUgCAunDZcKjge3p4WIHxA1lg7JgW/5GGZDx4y&#10;TLXreEeXfShFDGGfooIqhCaV0hcVWfQj1xBH7cu1FkNc21LqFrsYbms5SZKZtGg4XqiwoU1Fxff+&#10;x8Yap93H5/Fqntfn3nSz6fo80e9Wqcdhv3oFEagP/+Y/eqsj9zKH+zNxA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n8YAAADcAAAADwAAAAAAAAAAAAAAAACYAgAAZHJz&#10;L2Rvd25yZXYueG1sUEsFBgAAAAAEAAQA9QAAAIsDAAAAAA==&#10;" fillcolor="#eaf1dd">
              <v:textbox>
                <w:txbxContent>
                  <w:p w:rsidR="0073519C" w:rsidRPr="00880A85" w:rsidRDefault="0073519C" w:rsidP="00880A85">
                    <w:r w:rsidRPr="00880A85">
                      <w:t xml:space="preserve">Районный </w:t>
                    </w:r>
                  </w:p>
                  <w:p w:rsidR="0073519C" w:rsidRPr="00880A85" w:rsidRDefault="0073519C" w:rsidP="00880A85">
                    <w:r w:rsidRPr="00880A85">
                      <w:t>музей</w:t>
                    </w:r>
                  </w:p>
                </w:txbxContent>
              </v:textbox>
            </v:roundrect>
            <v:roundrect id="AutoShape 153" o:spid="_x0000_s1142" style="position:absolute;left:3780;top:8771;width:2442;height:1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dc8cA&#10;AADcAAAADwAAAGRycy9kb3ducmV2LnhtbESPT2vCQBDF7wW/wzIFb3XTYkuNrlIKFaXSxn8Hb0N2&#10;TILZ2ZBdNX5751DobYb35r3fTGadq9WF2lB5NvA8SEAR595WXBjYbb+e3kGFiGyx9kwGbhRgNu09&#10;TDC1/sprumxioSSEQ4oGyhibVOuQl+QwDHxDLNrRtw6jrG2hbYtXCXe1fkmSN+2wYmkosaHPkvLT&#10;5uwMjLJqOFr+7JvvX3vI5mteJTFfGdN/7D7GoCJ18d/8d72wgv8qtPKMT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3XPHAAAA3AAAAA8AAAAAAAAAAAAAAAAAmAIAAGRy&#10;cy9kb3ducmV2LnhtbFBLBQYAAAAABAAEAPUAAACMAwAAAAA=&#10;" fillcolor="yellow">
              <v:textbox>
                <w:txbxContent>
                  <w:p w:rsidR="0073519C" w:rsidRPr="00880A85" w:rsidRDefault="0073519C" w:rsidP="00880A85">
                    <w:r w:rsidRPr="00880A85">
                      <w:t>Отдел полиции по Нанайскому району ОМВД России</w:t>
                    </w:r>
                  </w:p>
                  <w:p w:rsidR="0073519C" w:rsidRPr="00880A85" w:rsidRDefault="0073519C" w:rsidP="00880A85"/>
                </w:txbxContent>
              </v:textbox>
            </v:roundrect>
            <v:roundrect id="AutoShape 154" o:spid="_x0000_s1143" style="position:absolute;left:8190;top:5891;width:1702;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708YA&#10;AADcAAAADwAAAGRycy9kb3ducmV2LnhtbESPQWvCQBCF74L/YZmCN91UtNTUVUpVUA9C0vbQ2zQ7&#10;zQazsyG7avz3rlDwNsN7874382Vna3Gm1leOFTyPEhDEhdMVlwq+PjfDVxA+IGusHZOCK3lYLvq9&#10;OabaXTijcx5KEUPYp6jAhNCkUvrCkEU/cg1x1P5cazHEtS2lbvESw20tx0nyIi1WHAkGG/owVBzz&#10;k43c32w12WU/B1Psp7P9d+1W+Xqi1OCpe38DEagLD/P/9VbH+tMZ3J+JE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D708YAAADcAAAADwAAAAAAAAAAAAAAAACYAgAAZHJz&#10;L2Rvd25yZXYueG1sUEsFBgAAAAAEAAQA9QAAAIsDAAAAAA==&#10;" fillcolor="#fabf8f">
              <v:textbox>
                <w:txbxContent>
                  <w:p w:rsidR="0073519C" w:rsidRPr="00880A85" w:rsidRDefault="0073519C" w:rsidP="00880A85">
                    <w:r w:rsidRPr="00880A85">
                      <w:t>Комиссии КДН,ПДН</w:t>
                    </w:r>
                  </w:p>
                </w:txbxContent>
              </v:textbox>
            </v:roundrect>
            <v:roundrect id="AutoShape 155" o:spid="_x0000_s1144" style="position:absolute;left:6300;top:8951;width:1800;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bwsQA&#10;AADcAAAADwAAAGRycy9kb3ducmV2LnhtbESPQW/CMAyF75P4D5GRuI20HBAUAkJISOzANBg/wGtM&#10;W9E4VZJB4dfPh0ncbL3n9z4v171r1Y1CbDwbyMcZKOLS24YrA+fv3fsMVEzIFlvPZOBBEdarwdsS&#10;C+vvfKTbKVVKQjgWaKBOqSu0jmVNDuPYd8SiXXxwmGQNlbYB7xLuWj3Jsql22LA01NjRtqbyevp1&#10;Bmb57utz0/THJ/8c5nQOIf/IgjGjYb9ZgErUp5f5/3pvBX8q+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28LEAAAA3AAAAA8AAAAAAAAAAAAAAAAAmAIAAGRycy9k&#10;b3ducmV2LnhtbFBLBQYAAAAABAAEAPUAAACJAwAAAAA=&#10;" fillcolor="#fcc">
              <v:textbox>
                <w:txbxContent>
                  <w:p w:rsidR="0073519C" w:rsidRPr="00880A85" w:rsidRDefault="0073519C" w:rsidP="00880A85">
                    <w:r w:rsidRPr="00880A85">
                      <w:t xml:space="preserve">Редакция </w:t>
                    </w:r>
                  </w:p>
                  <w:p w:rsidR="0073519C" w:rsidRPr="00880A85" w:rsidRDefault="0073519C" w:rsidP="00880A85">
                    <w:r w:rsidRPr="00880A85">
                      <w:t>газеты «Анюйские перекаты»</w:t>
                    </w:r>
                  </w:p>
                </w:txbxContent>
              </v:textbox>
            </v:roundrect>
            <v:roundrect id="AutoShape 156" o:spid="_x0000_s1145" style="position:absolute;left:1620;top:58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H7MQA&#10;AADcAAAADwAAAGRycy9kb3ducmV2LnhtbERPTWvCQBC9C/0PyxR6Ed1Y0Ep0ldJS6KWCVg25Ddkx&#10;G8zOhuzWpP76bkHwNo/3Oct1b2txodZXjhVMxgkI4sLpiksF+++P0RyED8gaa8ek4Jc8rFcPgyWm&#10;2nW8pcsulCKGsE9RgQmhSaX0hSGLfuwa4sidXGsxRNiWUrfYxXBby+ckmUmLFccGgw29GSrOux+r&#10;IM+n06rLzPzrODy8Z3R0L5urU+rpsX9dgAjUh7v45v7Ucf5sAv/Px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x+zEAAAA3AAAAA8AAAAAAAAAAAAAAAAAmAIAAGRycy9k&#10;b3ducmV2LnhtbFBLBQYAAAAABAAEAPUAAACJAwAAAAA=&#10;" fillcolor="#fcf">
              <v:textbox>
                <w:txbxContent>
                  <w:p w:rsidR="0073519C" w:rsidRPr="00880A85" w:rsidRDefault="0073519C" w:rsidP="00880A85">
                    <w:r w:rsidRPr="00880A85">
                      <w:t>Детский сад</w:t>
                    </w:r>
                  </w:p>
                </w:txbxContent>
              </v:textbox>
            </v:roundrect>
            <v:roundrect id="AutoShape 157" o:spid="_x0000_s1146" style="position:absolute;left:8256;top:6971;width:1749;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NTcIA&#10;AADcAAAADwAAAGRycy9kb3ducmV2LnhtbERPS2sCMRC+F/wPYYTeaqIHKVujqFjwcShNPXgcNrMP&#10;3EyWTbpu/fWmUOhtPr7nLFaDa0RPXag9a5hOFAji3NuaSw3nr/eXVxAhIltsPJOGHwqwWo6eFphZ&#10;f+NP6k0sRQrhkKGGKsY2kzLkFTkME98SJ67wncOYYFdK2+EthbtGzpSaS4c1p4YKW9pWlF/Nt9Og&#10;SmNMuKuP4nLYxdPmWBz53mv9PB7WbyAiDfFf/Ofe2zR/PoP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U1NwgAAANwAAAAPAAAAAAAAAAAAAAAAAJgCAABkcnMvZG93&#10;bnJldi54bWxQSwUGAAAAAAQABAD1AAAAhwMAAAAA&#10;" fillcolor="#00b0f0">
              <v:textbox>
                <w:txbxContent>
                  <w:p w:rsidR="0073519C" w:rsidRPr="00880A85" w:rsidRDefault="0073519C" w:rsidP="00880A85">
                    <w:r w:rsidRPr="00880A85">
                      <w:t xml:space="preserve">Пожарная </w:t>
                    </w:r>
                  </w:p>
                  <w:p w:rsidR="0073519C" w:rsidRPr="00880A85" w:rsidRDefault="0073519C" w:rsidP="00880A85">
                    <w:r w:rsidRPr="00880A85">
                      <w:t>часть</w:t>
                    </w:r>
                  </w:p>
                </w:txbxContent>
              </v:textbox>
            </v:roundrect>
            <v:roundrect id="AutoShape 158" o:spid="_x0000_s1147" style="position:absolute;left:1620;top:6791;width:2028;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VU8QA&#10;AADcAAAADwAAAGRycy9kb3ducmV2LnhtbERPTWvCQBC9C/0PywhepG6sECS6CVIReimlthB6m2bH&#10;JJqdjdk1pv31bkHobR7vc9bZYBrRU+dqywrmswgEcWF1zaWCz4/d4xKE88gaG8uk4IccZOnDaI2J&#10;tld+p37vSxFC2CWooPK+TaR0RUUG3cy2xIE72M6gD7Arpe7wGsJNI5+iKJYGaw4NFbb0XFFx2l+M&#10;gt/XY/+9ZDP9kgPGlG9xkb+dlZqMh80KhKfB/4vv7hcd5scL+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lVPEAAAA3AAAAA8AAAAAAAAAAAAAAAAAmAIAAGRycy9k&#10;b3ducmV2LnhtbFBLBQYAAAAABAAEAPUAAACJAwAAAAA=&#10;" fillcolor="#fc6">
              <v:textbox>
                <w:txbxContent>
                  <w:p w:rsidR="0073519C" w:rsidRPr="00880A85" w:rsidRDefault="0073519C" w:rsidP="00880A85">
                    <w:r w:rsidRPr="00880A85">
                      <w:t xml:space="preserve">Дом- интернат для престарелых и инвалидов  </w:t>
                    </w:r>
                  </w:p>
                </w:txbxContent>
              </v:textbox>
            </v:roundrect>
            <v:roundrect id="AutoShape 159" o:spid="_x0000_s1148" style="position:absolute;left:8256;top:8051;width:1749;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f/8QA&#10;AADcAAAADwAAAGRycy9kb3ducmV2LnhtbESPQWsCMRCF7wX/QxjBW80qsrRbo9iCIHixrvQ8JNPd&#10;xc1kTbK6/nsjFHqb4b1535vlerCtuJIPjWMFs2kGglg703Cl4FRuX99AhIhssHVMCu4UYL0avSyx&#10;MO7G33Q9xkqkEA4FKqhj7Aopg67JYpi6jjhpv85bjGn1lTQebynctnKeZbm02HAi1NjRV036fOxt&#10;4vbzy7vfh09dlTN9aPqNz38OSk3Gw+YDRKQh/pv/rncm1c8X8Hw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H//EAAAA3AAAAA8AAAAAAAAAAAAAAAAAmAIAAGRycy9k&#10;b3ducmV2LnhtbFBLBQYAAAAABAAEAPUAAACJAwAAAAA=&#10;" fillcolor="#ffc">
              <v:textbox>
                <w:txbxContent>
                  <w:p w:rsidR="0073519C" w:rsidRPr="00880A85" w:rsidRDefault="0073519C" w:rsidP="00880A85">
                    <w:r w:rsidRPr="00880A85">
                      <w:t xml:space="preserve">Предприятия </w:t>
                    </w:r>
                  </w:p>
                  <w:p w:rsidR="0073519C" w:rsidRPr="00880A85" w:rsidRDefault="0073519C" w:rsidP="00880A85">
                    <w:r w:rsidRPr="00880A85">
                      <w:t>села</w:t>
                    </w:r>
                  </w:p>
                </w:txbxContent>
              </v:textbox>
            </v:roundrect>
            <v:roundrect id="AutoShape 160" o:spid="_x0000_s1149" style="position:absolute;left:8279;top:8951;width:1725;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xgL0A&#10;AADcAAAADwAAAGRycy9kb3ducmV2LnhtbERPXwsBQRB/V77DNsobexTpWJJSygtHydt0O+6O29lz&#10;uzjf3irlbX79/s5s0ZhSPKl2hWUFg34Egji1uuBMwfGw7k1AOI+ssbRMCt7kYDFvt2YYa/viPT0T&#10;n4kQwi5GBbn3VSylS3My6Pq2Ig7cxdYGfYB1JnWNrxBuSjmMorE0WHBoyLGiVU7pLXkYBXdebc50&#10;P514q3fn6pomR3dJlOp2muUUhKfG/8U/90aH+eMR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JxgL0AAADcAAAADwAAAAAAAAAAAAAAAACYAgAAZHJzL2Rvd25yZXYu&#10;eG1sUEsFBgAAAAAEAAQA9QAAAIIDAAAAAA==&#10;" fillcolor="#eaf1dd">
              <v:textbox>
                <w:txbxContent>
                  <w:p w:rsidR="0073519C" w:rsidRPr="00880A85" w:rsidRDefault="0073519C" w:rsidP="00880A85">
                    <w:r w:rsidRPr="00880A85">
                      <w:t>ГИМС</w:t>
                    </w:r>
                  </w:p>
                </w:txbxContent>
              </v:textbox>
            </v:roundrect>
            <v:shape id="AutoShape 161" o:spid="_x0000_s1150" type="#_x0000_t32" style="position:absolute;left:5400;top:4631;width:18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62" o:spid="_x0000_s1151" type="#_x0000_t32" style="position:absolute;left:3600;top:5351;width:9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63" o:spid="_x0000_s1152" type="#_x0000_t32" style="position:absolute;left:6199;top:4631;width:641;height:1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164" o:spid="_x0000_s1153" type="#_x0000_t32" style="position:absolute;left:7020;top:4451;width:1260;height:1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165" o:spid="_x0000_s1154" type="#_x0000_t32" style="position:absolute;left:3600;top:6071;width:720;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66" o:spid="_x0000_s1155" type="#_x0000_t32" style="position:absolute;left:7163;top:5351;width:1117;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AutoShape 167" o:spid="_x0000_s1156" type="#_x0000_t32" style="position:absolute;left:3600;top:6821;width:64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168" o:spid="_x0000_s1157" type="#_x0000_t32" style="position:absolute;left:3600;top:7194;width:645;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169" o:spid="_x0000_s1158" type="#_x0000_t32" style="position:absolute;left:3600;top:7331;width:900;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AutoShape 170" o:spid="_x0000_s1159" type="#_x0000_t32" style="position:absolute;left:4860;top:7331;width:360;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171" o:spid="_x0000_s1160" type="#_x0000_t32" style="position:absolute;left:3600;top:4451;width:1118;height:1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BxcQAAADcAAAADwAAAGRycy9kb3ducmV2LnhtbERPTWvCQBC9F/wPywi9lLqxUC3RTQhK&#10;oQiiiUKuQ3aapGZnQ3ar6b/vCoXe5vE+Z52OphNXGlxrWcF8FoEgrqxuuVZwPr0/v4FwHlljZ5kU&#10;/JCDNJk8rDHW9sY5XQtfixDCLkYFjfd9LKWrGjLoZrYnDtynHQz6AIda6gFvIdx08iWKFtJgy6Gh&#10;wZ42DVWX4tso8Pun3etXfjhkBfM2O+7KS7YplXqcjtkKhKfR/4v/3B86zF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wHFxAAAANwAAAAPAAAAAAAAAAAA&#10;AAAAAKECAABkcnMvZG93bnJldi54bWxQSwUGAAAAAAQABAD5AAAAkgMAAAAA&#10;"/>
            <v:shape id="AutoShape 172" o:spid="_x0000_s1161" type="#_x0000_t32" style="position:absolute;left:7200;top:6251;width:90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kXsQAAADcAAAADwAAAGRycy9kb3ducmV2LnhtbERPTWvCQBC9F/wPywi9lLqx0FqimxCU&#10;QhFEE4Vch+w0Sc3OhuxW03/fFQre5vE+Z5WOphMXGlxrWcF8FoEgrqxuuVZwOn48v4NwHlljZ5kU&#10;/JKDNJk8rDDW9so5XQpfixDCLkYFjfd9LKWrGjLoZrYnDtyXHQz6AIda6gGvIdx08iWK3qTBlkND&#10;gz2tG6rOxY9R4HdP29fvfL/PCuZNdtiW52xdKvU4HbMlCE+jv4v/3Z86zF8s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6RexAAAANwAAAAPAAAAAAAAAAAA&#10;AAAAAKECAABkcnMvZG93bnJldi54bWxQSwUGAAAAAAQABAD5AAAAkgMAAAAA&#10;"/>
            <v:shape id="AutoShape 173" o:spid="_x0000_s1162" type="#_x0000_t32" style="position:absolute;left:7263;top:6746;width:1017;height: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wLMYAAADcAAAADwAAAGRycy9kb3ducmV2LnhtbESPQWvCQBCF7wX/wzJCL6VuLLSW1FWC&#10;UiiCqLHgdciOSTQ7G7Jbjf/eOQi9zfDevPfNdN67Rl2oC7VnA+NRAoq48Lbm0sDv/vv1E1SIyBYb&#10;z2TgRgHms8HTFFPrr7yjSx5LJSEcUjRQxdimWoeiIodh5Fti0Y6+cxhl7UptO7xKuGv0W5J8aIc1&#10;S0OFLS0qKs75nzMQ1y+r99Nus8ly5mW2XR3O2eJgzPOwz75ARerjv/lx/WMFfyK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IMCzGAAAA3AAAAA8AAAAAAAAA&#10;AAAAAAAAoQIAAGRycy9kb3ducmV2LnhtbFBLBQYAAAAABAAEAPkAAACUAwAAAAA=&#10;"/>
            <v:shape id="AutoShape 174" o:spid="_x0000_s1163" type="#_x0000_t32" style="position:absolute;left:7263;top:7121;width:1017;height: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Vt8MAAADcAAAADwAAAGRycy9kb3ducmV2LnhtbERP22rCQBB9L/gPywh9Ed1YqJfoKkER&#10;ilDUKPg6ZMckmp0N2VXTv+8WhL7N4VxnvmxNJR7UuNKyguEgAkGcWV1yruB03PQnIJxH1lhZJgU/&#10;5GC56LzNMdb2yQd6pD4XIYRdjAoK7+tYSpcVZNANbE0cuIttDPoAm1zqBp8h3FTyI4pG0mDJoaHA&#10;mlYFZbf0bhT4797283rY7ZKUeZ3st+dbsjor9d5tkxkIT63/F7/cXzrMH0/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lbfDAAAA3AAAAA8AAAAAAAAAAAAA&#10;AAAAoQIAAGRycy9kb3ducmV2LnhtbFBLBQYAAAAABAAEAPkAAACRAwAAAAA=&#10;"/>
            <v:shape id="AutoShape 175" o:spid="_x0000_s1164" type="#_x0000_t32" style="position:absolute;left:7080;top:7408;width:1307;height:1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MDcUAAADcAAAADwAAAGRycy9kb3ducmV2LnhtbESPQWvCQBCF7wX/wzJCL0U3LbRIdJWg&#10;FEQQaxS8DtkxiWZnQ3bV+O87h0JvM7w3730zW/SuUXfqQu3ZwPs4AUVceFtzaeB4+B5NQIWIbLHx&#10;TAaeFGAxH7zMMLX+wXu657FUEsIhRQNVjG2qdSgqchjGviUW7ew7h1HWrtS2w4eEu0Z/JMmXdliz&#10;NFTY0rKi4prfnIG4fdt8Xva7XZYzr7KfzemaLU/GvA77bAoqUh//zX/Xayv4E8GXZ2QC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MDcUAAADcAAAADwAAAAAAAAAA&#10;AAAAAAChAgAAZHJzL2Rvd25yZXYueG1sUEsFBgAAAAAEAAQA+QAAAJMDAAAAAA==&#10;"/>
            <v:shape id="AutoShape 176" o:spid="_x0000_s1165" type="#_x0000_t32" style="position:absolute;left:6512;top:7408;width:508;height:1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plsEAAADcAAAADwAAAGRycy9kb3ducmV2LnhtbERPTYvCMBC9C/6HMMJeRFMXXKQapSiC&#10;CItrFbwOzdhWm0lponb/vREEb/N4nzNbtKYSd2pcaVnBaBiBIM6sLjlXcDysBxMQziNrrCyTgn9y&#10;sJh3OzOMtX3wnu6pz0UIYRejgsL7OpbSZQUZdENbEwfubBuDPsAml7rBRwg3lfyOoh9psOTQUGBN&#10;y4Kya3ozCvxvfzu+7He7JGVeJX/b0zVZnpT66rXJFISn1n/Eb/dGh/mTE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mWwQAAANwAAAAPAAAAAAAAAAAAAAAA&#10;AKECAABkcnMvZG93bnJldi54bWxQSwUGAAAAAAQABAD5AAAAjwMAAAAA&#10;"/>
            <w10:anchorlock/>
          </v:group>
        </w:pict>
      </w:r>
    </w:p>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7.5. Основные формы организации педагогической поддержк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по истории, математике, естествознанию, иностранному языку в неделе спорта, в неделе классных руководител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8. Педагогическая поддержка социализации обучающихся в ходе познавательной деятельност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частвовать в принятии решений Управляющего совета школ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решать вопросы, связанные с поддержанием порядка, дисциплины, дежурства в школ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онтролировать выполнение обучающимися основных прав и обязанност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защищать права обучающихся на всех уровнях управления школо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Охват учащихся, занятых в ученическом самоуправлении, составляет с 3-9 кл. Почти во всех классах школы выбраны активы, которые делятся на сектора это, учебный, оформительский, трудовой, спортивный  и возглавляет актив староста класса. В течение года с активами проводятся совещания на которых они делают отчёт об интересных делах в классе, а так же их знакомят с планом воспитательной работы. Такие совещания проходят 1 раз в четверть, но если есть необходимость то и чаще. В школе работает Ученический совет, который принимает активное участие в создании плана по воспитательной работе, собираются еженедельно и оказывают помощь в подготовке и проведению школьных дискотек и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идания общественного характера системе управления образовательным процессо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оздания общешкольного уклада, комфортного для учеников и педагогов, способствующего активной общественной жизни школ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9. Деятельность образовательного учреждения в области непрерывного экологического здоровьесберегающего образования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Экологическая здоровьесберегающая деятельность образовательного учреждения при получении основного общего образования представлена в виде пяти взаимосвязанных блоков: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создание экологически безопасной здоровьесберагающей инфраструктуры;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рациональная организация учебной и внеучебной деятельности обучающихся;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эффективная организации физкультурно-оздоровительной работы;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реализация модульных образовательных программ и просветительской работы с родителями (законными представителями) и должна способствовать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7030"/>
        <w:gridCol w:w="1389"/>
      </w:tblGrid>
      <w:tr w:rsidR="00880A85" w:rsidRPr="00FC1982" w:rsidTr="00880A85">
        <w:trPr>
          <w:cantSplit/>
          <w:trHeight w:val="1134"/>
        </w:trPr>
        <w:tc>
          <w:tcPr>
            <w:tcW w:w="1187" w:type="dxa"/>
            <w:tcBorders>
              <w:top w:val="single" w:sz="4" w:space="0" w:color="auto"/>
              <w:left w:val="single" w:sz="4" w:space="0" w:color="auto"/>
              <w:bottom w:val="single" w:sz="4" w:space="0" w:color="auto"/>
              <w:right w:val="single" w:sz="4" w:space="0" w:color="auto"/>
            </w:tcBorders>
            <w:vAlign w:val="center"/>
            <w:hideMark/>
          </w:tcPr>
          <w:p w:rsidR="00880A85" w:rsidRPr="00E721B3" w:rsidRDefault="00880A85" w:rsidP="009F5B44">
            <w:pPr>
              <w:rPr>
                <w:rFonts w:ascii="Times New Roman" w:hAnsi="Times New Roman" w:cs="Times New Roman"/>
                <w:sz w:val="20"/>
                <w:szCs w:val="28"/>
                <w:lang w:val="en-US"/>
              </w:rPr>
            </w:pPr>
            <w:r w:rsidRPr="00E721B3">
              <w:rPr>
                <w:rFonts w:ascii="Times New Roman" w:hAnsi="Times New Roman" w:cs="Times New Roman"/>
                <w:sz w:val="20"/>
                <w:szCs w:val="28"/>
              </w:rPr>
              <w:t>Название блока</w:t>
            </w:r>
          </w:p>
        </w:tc>
        <w:tc>
          <w:tcPr>
            <w:tcW w:w="7030" w:type="dxa"/>
            <w:tcBorders>
              <w:top w:val="single" w:sz="4" w:space="0" w:color="auto"/>
              <w:left w:val="single" w:sz="4" w:space="0" w:color="auto"/>
              <w:bottom w:val="single" w:sz="4" w:space="0" w:color="auto"/>
              <w:right w:val="single" w:sz="4" w:space="0" w:color="auto"/>
            </w:tcBorders>
            <w:vAlign w:val="center"/>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Содержани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Ответственные за реализацию, контроль      выполнения</w:t>
            </w:r>
          </w:p>
        </w:tc>
      </w:tr>
      <w:tr w:rsidR="00880A85" w:rsidRPr="00FC1982" w:rsidTr="00880A85">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rsidR="00880A85" w:rsidRPr="00E721B3" w:rsidRDefault="00880A85" w:rsidP="009F5B44">
            <w:pPr>
              <w:rPr>
                <w:rFonts w:ascii="Times New Roman" w:hAnsi="Times New Roman" w:cs="Times New Roman"/>
                <w:sz w:val="20"/>
                <w:szCs w:val="28"/>
                <w:lang w:val="en-US"/>
              </w:rPr>
            </w:pPr>
            <w:r w:rsidRPr="00E721B3">
              <w:rPr>
                <w:rFonts w:ascii="Times New Roman" w:hAnsi="Times New Roman" w:cs="Times New Roman"/>
                <w:sz w:val="20"/>
                <w:szCs w:val="28"/>
              </w:rPr>
              <w:t>Экологически безопасная здоровьесберегающая инфраструктура</w:t>
            </w:r>
          </w:p>
        </w:tc>
        <w:tc>
          <w:tcPr>
            <w:tcW w:w="7030"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наличие и необходимое оснащение помещений для питания обучающихся, а также для хранения и приготовления пищи;</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организовано качественное горячего питания обучающихся</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оснащённость кабинетов, физкультурного зала, спортплощадок необходимым игровым и спортивным оборудованием и инвентарём;</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наличие помещений для медицинского работника;</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880A85" w:rsidRPr="00E721B3" w:rsidRDefault="00880A85" w:rsidP="009F5B44">
            <w:pPr>
              <w:rPr>
                <w:rFonts w:ascii="Times New Roman" w:hAnsi="Times New Roman" w:cs="Times New Roman"/>
                <w:sz w:val="20"/>
                <w:szCs w:val="28"/>
                <w:lang w:val="en-US"/>
              </w:rPr>
            </w:pPr>
            <w:r w:rsidRPr="00E721B3">
              <w:rPr>
                <w:rFonts w:ascii="Times New Roman" w:hAnsi="Times New Roman" w:cs="Times New Roman"/>
                <w:sz w:val="20"/>
                <w:szCs w:val="28"/>
              </w:rPr>
              <w:t xml:space="preserve">наличие пришкольной площадки, </w:t>
            </w:r>
          </w:p>
        </w:tc>
        <w:tc>
          <w:tcPr>
            <w:tcW w:w="1389" w:type="dxa"/>
            <w:tcBorders>
              <w:top w:val="single" w:sz="4" w:space="0" w:color="auto"/>
              <w:left w:val="single" w:sz="4" w:space="0" w:color="auto"/>
              <w:bottom w:val="single" w:sz="4" w:space="0" w:color="auto"/>
              <w:right w:val="single" w:sz="4" w:space="0" w:color="auto"/>
            </w:tcBorders>
            <w:vAlign w:val="center"/>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администрация школы</w:t>
            </w:r>
          </w:p>
        </w:tc>
      </w:tr>
      <w:tr w:rsidR="00880A85" w:rsidRPr="00FC1982" w:rsidTr="00880A85">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Рациональная организация учебной и внеучебной деятельности обучающихся</w:t>
            </w:r>
          </w:p>
        </w:tc>
        <w:tc>
          <w:tcPr>
            <w:tcW w:w="7030"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обучение обучающихся вариантам рациональных способов и приёмов работы с учебной информацией и организации учебного труда;</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введение любых инноваций в учебный процесс только под контролем специалистов;</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880A85" w:rsidRPr="00E721B3" w:rsidRDefault="00880A85" w:rsidP="009F5B44">
            <w:pPr>
              <w:rPr>
                <w:rFonts w:ascii="Times New Roman" w:hAnsi="Times New Roman" w:cs="Times New Roman"/>
                <w:sz w:val="20"/>
                <w:szCs w:val="28"/>
                <w:lang w:val="en-US"/>
              </w:rPr>
            </w:pPr>
            <w:r w:rsidRPr="00E721B3">
              <w:rPr>
                <w:rFonts w:ascii="Times New Roman" w:hAnsi="Times New Roman" w:cs="Times New Roman"/>
                <w:sz w:val="20"/>
                <w:szCs w:val="28"/>
              </w:rPr>
              <w:t>администрация и педагоги школы</w:t>
            </w:r>
          </w:p>
        </w:tc>
      </w:tr>
      <w:tr w:rsidR="00880A85" w:rsidRPr="00FC1982" w:rsidTr="00880A85">
        <w:trPr>
          <w:cantSplit/>
          <w:trHeight w:val="1134"/>
        </w:trPr>
        <w:tc>
          <w:tcPr>
            <w:tcW w:w="1187" w:type="dxa"/>
            <w:tcBorders>
              <w:top w:val="single" w:sz="4" w:space="0" w:color="auto"/>
              <w:left w:val="single" w:sz="4" w:space="0" w:color="auto"/>
              <w:bottom w:val="single" w:sz="4" w:space="0" w:color="auto"/>
              <w:right w:val="single" w:sz="4" w:space="0" w:color="auto"/>
            </w:tcBorders>
            <w:textDirection w:val="btLr"/>
            <w:vAlign w:val="center"/>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Эффективная организация физкультурно-оздоровительной работы</w:t>
            </w:r>
          </w:p>
        </w:tc>
        <w:tc>
          <w:tcPr>
            <w:tcW w:w="7030"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организацию занятий по лечебной физкультуре;</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организацию работы спортивных секций, слётов, лагерей и создание условий для их эффективного функционирования;</w:t>
            </w:r>
          </w:p>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регулярное проведение спортивно-оздоровительных, туристических мероприятий (дней спорта, соревнований, олимпиад, походов и т. п.).</w:t>
            </w:r>
          </w:p>
        </w:tc>
        <w:tc>
          <w:tcPr>
            <w:tcW w:w="1389" w:type="dxa"/>
            <w:tcBorders>
              <w:top w:val="single" w:sz="4" w:space="0" w:color="auto"/>
              <w:left w:val="single" w:sz="4" w:space="0" w:color="auto"/>
              <w:bottom w:val="single" w:sz="4" w:space="0" w:color="auto"/>
              <w:right w:val="single" w:sz="4" w:space="0" w:color="auto"/>
            </w:tcBorders>
            <w:vAlign w:val="center"/>
            <w:hideMark/>
          </w:tcPr>
          <w:p w:rsidR="00880A85" w:rsidRPr="00E721B3" w:rsidRDefault="00880A85" w:rsidP="009F5B44">
            <w:pPr>
              <w:rPr>
                <w:rFonts w:ascii="Times New Roman" w:hAnsi="Times New Roman" w:cs="Times New Roman"/>
                <w:sz w:val="20"/>
                <w:szCs w:val="28"/>
              </w:rPr>
            </w:pPr>
            <w:r w:rsidRPr="00E721B3">
              <w:rPr>
                <w:rFonts w:ascii="Times New Roman" w:hAnsi="Times New Roman" w:cs="Times New Roman"/>
                <w:sz w:val="20"/>
                <w:szCs w:val="28"/>
              </w:rPr>
              <w:t>администрация, учителя физической культуры, все педагоги школы.</w:t>
            </w:r>
          </w:p>
        </w:tc>
      </w:tr>
    </w:tbl>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10. Методологический инструментарий мониторинга воспита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В школе применяются такие методики: (ТЕСТ «РАЗМЫШЛЯЕМ О ЖИЗНЕННОМ ОПЫТЕ (составлен доктором педагогических наук Н.Е. Щурково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узкоспециальное наблюдение — направлено на фиксирование строго определённых параметров (психолого-педагогических явлений) воспита</w:t>
      </w:r>
      <w:r w:rsidR="00766E61">
        <w:rPr>
          <w:rFonts w:ascii="Times New Roman" w:hAnsi="Times New Roman" w:cs="Times New Roman"/>
          <w:sz w:val="28"/>
          <w:szCs w:val="28"/>
        </w:rPr>
        <w:t>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10.1. Критерии изучения динамики процесса воспита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10.2.Условия реализации дополнительных образовательных программ, направленных на формирование ценности здоровья и здорового образа жизни в школе</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Для оказания дополнительных образовательных услуг в школе организована работа кружков: </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анцевальны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Футбольная, бадминтонная и теннисные секц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еатральный.</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      На базе школы организован детский оздоровительный лагерь.</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2.3.11. Планируемые результаты воспитания и социализации обучающихся  при получении основного общего образовани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 результате реализации программы воспитания и социализации обучающихся при получении основного общего образования должно обеспечиваться достижение обучающими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 xml:space="preserve">2.3.11.1. Уровни воспитательных результатов и эффекты деятельности 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977"/>
        <w:gridCol w:w="2968"/>
        <w:gridCol w:w="2539"/>
      </w:tblGrid>
      <w:tr w:rsidR="00880A85" w:rsidRPr="00FC1982" w:rsidTr="00880A85">
        <w:tc>
          <w:tcPr>
            <w:tcW w:w="1008" w:type="dxa"/>
            <w:tcBorders>
              <w:top w:val="single" w:sz="4" w:space="0" w:color="auto"/>
              <w:left w:val="single" w:sz="4" w:space="0" w:color="auto"/>
              <w:bottom w:val="single" w:sz="4" w:space="0" w:color="auto"/>
              <w:right w:val="single" w:sz="4" w:space="0" w:color="auto"/>
            </w:tcBorders>
            <w:hideMark/>
          </w:tcPr>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Уровень</w:t>
            </w:r>
          </w:p>
        </w:tc>
        <w:tc>
          <w:tcPr>
            <w:tcW w:w="3240"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Результат</w:t>
            </w:r>
          </w:p>
        </w:tc>
        <w:tc>
          <w:tcPr>
            <w:tcW w:w="3237"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Особенности взаимодействия</w:t>
            </w:r>
          </w:p>
        </w:tc>
        <w:tc>
          <w:tcPr>
            <w:tcW w:w="2703"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Воспитательный эффект</w:t>
            </w:r>
          </w:p>
        </w:tc>
      </w:tr>
      <w:tr w:rsidR="00880A85" w:rsidRPr="00FC1982" w:rsidTr="00880A85">
        <w:tc>
          <w:tcPr>
            <w:tcW w:w="1008" w:type="dxa"/>
            <w:tcBorders>
              <w:top w:val="single" w:sz="4" w:space="0" w:color="auto"/>
              <w:left w:val="single" w:sz="4" w:space="0" w:color="auto"/>
              <w:bottom w:val="single" w:sz="4" w:space="0" w:color="auto"/>
              <w:right w:val="single" w:sz="4" w:space="0" w:color="auto"/>
            </w:tcBorders>
            <w:vAlign w:val="center"/>
            <w:hideMark/>
          </w:tcPr>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80A85" w:rsidRPr="00FC1982" w:rsidTr="00880A85">
        <w:tc>
          <w:tcPr>
            <w:tcW w:w="1008" w:type="dxa"/>
            <w:tcBorders>
              <w:top w:val="single" w:sz="4" w:space="0" w:color="auto"/>
              <w:left w:val="single" w:sz="4" w:space="0" w:color="auto"/>
              <w:bottom w:val="single" w:sz="4" w:space="0" w:color="auto"/>
              <w:right w:val="single" w:sz="4" w:space="0" w:color="auto"/>
            </w:tcBorders>
            <w:vAlign w:val="center"/>
            <w:hideMark/>
          </w:tcPr>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2</w:t>
            </w:r>
          </w:p>
        </w:tc>
        <w:tc>
          <w:tcPr>
            <w:tcW w:w="3240"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4" w:space="0" w:color="auto"/>
              <w:left w:val="single" w:sz="4" w:space="0" w:color="auto"/>
              <w:bottom w:val="single" w:sz="4" w:space="0" w:color="auto"/>
              <w:right w:val="single" w:sz="4" w:space="0" w:color="auto"/>
            </w:tcBorders>
          </w:tcPr>
          <w:p w:rsidR="00880A85" w:rsidRPr="00E721B3" w:rsidRDefault="00880A85" w:rsidP="009F5B44">
            <w:pPr>
              <w:rPr>
                <w:rFonts w:ascii="Times New Roman" w:hAnsi="Times New Roman" w:cs="Times New Roman"/>
                <w:szCs w:val="28"/>
              </w:rPr>
            </w:pPr>
          </w:p>
        </w:tc>
      </w:tr>
      <w:tr w:rsidR="00880A85" w:rsidRPr="00FC1982" w:rsidTr="00880A85">
        <w:tc>
          <w:tcPr>
            <w:tcW w:w="1008" w:type="dxa"/>
            <w:tcBorders>
              <w:top w:val="single" w:sz="4" w:space="0" w:color="auto"/>
              <w:left w:val="single" w:sz="4" w:space="0" w:color="auto"/>
              <w:bottom w:val="single" w:sz="4" w:space="0" w:color="auto"/>
              <w:right w:val="single" w:sz="4" w:space="0" w:color="auto"/>
            </w:tcBorders>
            <w:vAlign w:val="center"/>
            <w:hideMark/>
          </w:tcPr>
          <w:p w:rsidR="00880A85" w:rsidRPr="00FC1982" w:rsidRDefault="00880A85" w:rsidP="009F5B44">
            <w:pPr>
              <w:rPr>
                <w:rFonts w:ascii="Times New Roman" w:hAnsi="Times New Roman" w:cs="Times New Roman"/>
                <w:sz w:val="28"/>
                <w:szCs w:val="28"/>
                <w:lang w:val="en-US"/>
              </w:rPr>
            </w:pPr>
            <w:r w:rsidRPr="00FC1982">
              <w:rPr>
                <w:rFonts w:ascii="Times New Roman" w:hAnsi="Times New Roman" w:cs="Times New Roman"/>
                <w:sz w:val="28"/>
                <w:szCs w:val="28"/>
              </w:rPr>
              <w:t>3</w:t>
            </w:r>
          </w:p>
        </w:tc>
        <w:tc>
          <w:tcPr>
            <w:tcW w:w="3240"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w:t>
            </w:r>
          </w:p>
        </w:tc>
        <w:tc>
          <w:tcPr>
            <w:tcW w:w="3237"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4" w:space="0" w:color="auto"/>
              <w:left w:val="single" w:sz="4" w:space="0" w:color="auto"/>
              <w:bottom w:val="single" w:sz="4" w:space="0" w:color="auto"/>
              <w:right w:val="single" w:sz="4" w:space="0" w:color="auto"/>
            </w:tcBorders>
            <w:hideMark/>
          </w:tcPr>
          <w:p w:rsidR="00880A85" w:rsidRPr="00E721B3" w:rsidRDefault="00880A85" w:rsidP="009F5B44">
            <w:pPr>
              <w:rPr>
                <w:rFonts w:ascii="Times New Roman" w:hAnsi="Times New Roman" w:cs="Times New Roman"/>
                <w:szCs w:val="28"/>
              </w:rPr>
            </w:pPr>
            <w:r w:rsidRPr="00E721B3">
              <w:rPr>
                <w:rFonts w:ascii="Times New Roman" w:hAnsi="Times New Roman" w:cs="Times New Roman"/>
                <w:szCs w:val="28"/>
              </w:rPr>
              <w:t>создаются необходимые условия для участия обучающихся в нравственно-ориентированной социально значимой деятельности</w:t>
            </w:r>
          </w:p>
        </w:tc>
      </w:tr>
    </w:tbl>
    <w:p w:rsidR="00880A85" w:rsidRPr="00FC1982" w:rsidRDefault="00880A85" w:rsidP="009F5B44">
      <w:pPr>
        <w:rPr>
          <w:rFonts w:ascii="Times New Roman" w:hAnsi="Times New Roman" w:cs="Times New Roman"/>
          <w:sz w:val="28"/>
          <w:szCs w:val="28"/>
        </w:rPr>
      </w:pPr>
    </w:p>
    <w:p w:rsidR="00880A85" w:rsidRPr="00FC1982" w:rsidRDefault="00880A85" w:rsidP="009F5B44">
      <w:pPr>
        <w:rPr>
          <w:rFonts w:ascii="Times New Roman" w:hAnsi="Times New Roman" w:cs="Times New Roman"/>
          <w:sz w:val="28"/>
          <w:szCs w:val="28"/>
        </w:rPr>
      </w:pPr>
      <w:r w:rsidRPr="00FC1982">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воспитания и социализации обучающихся при получении основного общего образования направлена на создание модели выпускника школы.</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2.4. ПРОГРАММА КОРРЕКЦИОННОЙ РАБОТЫ</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КР разрабатывается для обучающихся с ограниченными возможностями здоровья (далее – ОВЗ). 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ПКР разрабатывается на период получения основного общего образования и включает следующие разделы.</w:t>
      </w:r>
    </w:p>
    <w:p w:rsidR="009B7F22" w:rsidRPr="00FC1982" w:rsidRDefault="009B7F22" w:rsidP="009F5B44">
      <w:pPr>
        <w:ind w:firstLine="540"/>
        <w:jc w:val="both"/>
        <w:rPr>
          <w:rFonts w:ascii="Times New Roman" w:eastAsia="Calibri" w:hAnsi="Times New Roman" w:cs="Times New Roman"/>
          <w:b/>
          <w:sz w:val="28"/>
          <w:szCs w:val="28"/>
        </w:rPr>
      </w:pPr>
      <w:r w:rsidRPr="00FC1982">
        <w:rPr>
          <w:rFonts w:ascii="Times New Roman" w:eastAsia="Calibri" w:hAnsi="Times New Roman" w:cs="Times New Roman"/>
          <w:b/>
          <w:sz w:val="28"/>
          <w:szCs w:val="28"/>
        </w:rPr>
        <w:t xml:space="preserve">2.4.1. Цели и задачи программы коррекционной работы с обучающимися при получении основного общего образовани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Цель определяет (указывает) результат работы, ее не рекомендуется подменять направлениями работы или процессом ее реализации.</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ри составлении программы коррекционной работы могут быть выделены следующие задач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еализация комплексной системы мероприятий по социальной адаптации и профессиональной ориентации обучающихся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обеспечение сетевого взаимодействия специалистов разного профиля в комплексной работе с обучающимися с ОВЗ;</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осуществление информационно-просветительской и консультативной работы с родителями (законными представителями) обучающихся с ОВЗ. 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принцип обходного пути – формирование новой функциональной системы в обход пострадавшего звена, опоры на сохранные анализаторы;</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B7F22" w:rsidRPr="00FC1982" w:rsidRDefault="009B7F22" w:rsidP="009F5B44">
      <w:pPr>
        <w:ind w:firstLine="540"/>
        <w:jc w:val="both"/>
        <w:rPr>
          <w:rFonts w:ascii="Times New Roman" w:eastAsia="Calibri" w:hAnsi="Times New Roman" w:cs="Times New Roman"/>
          <w:b/>
          <w:sz w:val="28"/>
          <w:szCs w:val="28"/>
        </w:rPr>
      </w:pPr>
      <w:r w:rsidRPr="00FC1982">
        <w:rPr>
          <w:rFonts w:ascii="Times New Roman" w:eastAsia="Calibri" w:hAnsi="Times New Roman" w:cs="Times New Roman"/>
          <w:b/>
          <w:sz w:val="28"/>
          <w:szCs w:val="28"/>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 Характеристика содержания направлений коррекционной работы Диагностическая работа может включать в себя следующее: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определение уровня актуального и зоны ближайшего развития обучающегося с ОВЗ, выявление его резервных возможносте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изучение развития эмоционально-волевой, познавательной, речевой сфер и личностных особенностей обучающихся;</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изучение социальной ситуации развития и условий семейного воспитания ребенка;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изучение адаптивных возможностей и уровня социализации ребенка с ОВЗ;</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мониторинг динамики развития, успешности освоения образовательных программ основного общего образования. Коррекционно-развивающая работа может включать в себя следующее: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коррекцию и развитие высших психических функций, эмоциональноволевой, познавательной и коммуникативно-речевой сфер;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формирование способов регуляции поведения и эмоциональных состояни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азвитие форм и навыков личностного общения в группе сверстников, коммуникативной компетенции;</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азвитие компетенций, необходимых для продолжения образования и профессионального самоопределени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социальную защиту ребенка в случаях неблагоприятных условий жизни при психотравмирующих обстоятельствах. Консультативная работа может включать в себя следующее:</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консультативную помощь семье в вопросах выбора стратегии воспитания и приемов коррекционного обучения ребенка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Информационно-просветительская работа может включать в себя следующее: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9B7F22" w:rsidRPr="00FC1982" w:rsidRDefault="009B7F22" w:rsidP="009F5B44">
      <w:pPr>
        <w:ind w:firstLine="540"/>
        <w:jc w:val="both"/>
        <w:rPr>
          <w:rFonts w:ascii="Times New Roman" w:eastAsia="Calibri" w:hAnsi="Times New Roman" w:cs="Times New Roman"/>
          <w:b/>
          <w:sz w:val="28"/>
          <w:szCs w:val="28"/>
        </w:rPr>
      </w:pPr>
      <w:r w:rsidRPr="00FC1982">
        <w:rPr>
          <w:rFonts w:ascii="Times New Roman" w:eastAsia="Calibri" w:hAnsi="Times New Roman" w:cs="Times New Roman"/>
          <w:b/>
          <w:sz w:val="28"/>
          <w:szCs w:val="28"/>
        </w:rPr>
        <w:t xml:space="preserve"> 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Данное направление может быть осуществлено ПМПк.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 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B7F22" w:rsidRPr="00FC1982" w:rsidRDefault="009B7F22" w:rsidP="009F5B44">
      <w:pPr>
        <w:ind w:firstLine="540"/>
        <w:jc w:val="both"/>
        <w:rPr>
          <w:rFonts w:ascii="Times New Roman" w:eastAsia="Calibri" w:hAnsi="Times New Roman" w:cs="Times New Roman"/>
          <w:b/>
          <w:sz w:val="28"/>
          <w:szCs w:val="28"/>
        </w:rPr>
      </w:pPr>
      <w:r w:rsidRPr="00FC1982">
        <w:rPr>
          <w:rFonts w:ascii="Times New Roman" w:eastAsia="Calibri" w:hAnsi="Times New Roman" w:cs="Times New Roman"/>
          <w:b/>
          <w:sz w:val="28"/>
          <w:szCs w:val="28"/>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заимодействие включает в себя следующее: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многоаспектный анализ личностного и познавательного развития обучающегос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sym w:font="Symbol" w:char="F0B7"/>
      </w:r>
      <w:r w:rsidRPr="00FC1982">
        <w:rPr>
          <w:rFonts w:ascii="Times New Roman" w:eastAsia="Calibri"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B7F22" w:rsidRPr="00FC1982" w:rsidRDefault="009B7F22" w:rsidP="009F5B44">
      <w:pPr>
        <w:ind w:firstLine="540"/>
        <w:jc w:val="both"/>
        <w:rPr>
          <w:rFonts w:ascii="Times New Roman" w:eastAsia="Calibri" w:hAnsi="Times New Roman" w:cs="Times New Roman"/>
          <w:b/>
          <w:sz w:val="28"/>
          <w:szCs w:val="28"/>
        </w:rPr>
      </w:pPr>
      <w:r w:rsidRPr="00FC1982">
        <w:rPr>
          <w:rFonts w:ascii="Times New Roman" w:eastAsia="Calibri" w:hAnsi="Times New Roman" w:cs="Times New Roman"/>
          <w:b/>
          <w:sz w:val="28"/>
          <w:szCs w:val="28"/>
        </w:rPr>
        <w:t xml:space="preserve">2.4.5. Планируемые результаты коррекционной работы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индивидуальные достижения по отдельным учебным предметам (умение учащихся с нарушенным слухом общаться на темы, соответствующие их возрасту;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умение выбирать речевые средства адекватно коммуникативной ситуации;</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 получение опыта решения проблем и др.).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B7F22" w:rsidRPr="00FC1982" w:rsidRDefault="009B7F22" w:rsidP="009F5B44">
      <w:pPr>
        <w:ind w:firstLine="540"/>
        <w:jc w:val="both"/>
        <w:rPr>
          <w:rFonts w:ascii="Times New Roman" w:eastAsia="Calibri" w:hAnsi="Times New Roman" w:cs="Times New Roman"/>
          <w:sz w:val="28"/>
          <w:szCs w:val="28"/>
        </w:rPr>
      </w:pPr>
      <w:r w:rsidRPr="00FC1982">
        <w:rPr>
          <w:rFonts w:ascii="Times New Roman" w:eastAsia="Calibri" w:hAnsi="Times New Roman" w:cs="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 xml:space="preserve">3. ОРГАНИЗАЦИОННЫЙ РАЗДЕЛ ПРОГРАММЫ </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ОСНОВНОГО  ОБЩЕГО ОБРАЗОВАНИЯ</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 xml:space="preserve">3.1. ПРИМЕРНЫЙ УЧЕБНЫЙ ПЛАН ПРОГРАММЫ </w:t>
      </w:r>
    </w:p>
    <w:p w:rsidR="004B2A36"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ОСНОВНОГО  ОБЩЕГО ОБРАЗОВАНИЯ</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rsidR="00E721B3" w:rsidRPr="00E721B3" w:rsidRDefault="00E721B3" w:rsidP="009F5B44">
      <w:pPr>
        <w:numPr>
          <w:ilvl w:val="0"/>
          <w:numId w:val="3"/>
        </w:numPr>
        <w:jc w:val="both"/>
        <w:rPr>
          <w:rFonts w:ascii="Times New Roman" w:hAnsi="Times New Roman" w:cs="Times New Roman"/>
          <w:sz w:val="28"/>
          <w:szCs w:val="28"/>
        </w:rPr>
      </w:pPr>
      <w:r w:rsidRPr="00E721B3">
        <w:rPr>
          <w:rFonts w:ascii="Times New Roman" w:hAnsi="Times New Roman" w:cs="Times New Roman"/>
          <w:sz w:val="28"/>
          <w:szCs w:val="28"/>
        </w:rPr>
        <w:t>учебный план;</w:t>
      </w:r>
    </w:p>
    <w:p w:rsidR="00E721B3" w:rsidRPr="00E721B3" w:rsidRDefault="00E721B3" w:rsidP="009F5B44">
      <w:pPr>
        <w:numPr>
          <w:ilvl w:val="0"/>
          <w:numId w:val="3"/>
        </w:numPr>
        <w:jc w:val="both"/>
        <w:rPr>
          <w:rFonts w:ascii="Times New Roman" w:hAnsi="Times New Roman" w:cs="Times New Roman"/>
          <w:sz w:val="28"/>
          <w:szCs w:val="28"/>
        </w:rPr>
      </w:pPr>
      <w:r w:rsidRPr="00E721B3">
        <w:rPr>
          <w:rFonts w:ascii="Times New Roman" w:hAnsi="Times New Roman" w:cs="Times New Roman"/>
          <w:sz w:val="28"/>
          <w:szCs w:val="28"/>
        </w:rPr>
        <w:t>план внеурочной деятельности;</w:t>
      </w:r>
    </w:p>
    <w:p w:rsidR="00E721B3" w:rsidRPr="00E721B3" w:rsidRDefault="00E721B3" w:rsidP="009F5B44">
      <w:pPr>
        <w:numPr>
          <w:ilvl w:val="0"/>
          <w:numId w:val="3"/>
        </w:numPr>
        <w:jc w:val="both"/>
        <w:rPr>
          <w:rFonts w:ascii="Times New Roman" w:hAnsi="Times New Roman" w:cs="Times New Roman"/>
          <w:sz w:val="28"/>
          <w:szCs w:val="28"/>
        </w:rPr>
      </w:pPr>
      <w:r w:rsidRPr="00E721B3">
        <w:rPr>
          <w:rFonts w:ascii="Times New Roman" w:hAnsi="Times New Roman" w:cs="Times New Roman"/>
          <w:sz w:val="28"/>
          <w:szCs w:val="28"/>
        </w:rPr>
        <w:t>календарный учебный график;</w:t>
      </w:r>
    </w:p>
    <w:p w:rsidR="00E721B3" w:rsidRPr="00E721B3" w:rsidRDefault="00E721B3" w:rsidP="009F5B44">
      <w:pPr>
        <w:numPr>
          <w:ilvl w:val="0"/>
          <w:numId w:val="3"/>
        </w:numPr>
        <w:jc w:val="both"/>
        <w:rPr>
          <w:rFonts w:ascii="Times New Roman" w:hAnsi="Times New Roman" w:cs="Times New Roman"/>
          <w:sz w:val="28"/>
          <w:szCs w:val="28"/>
        </w:rPr>
      </w:pPr>
      <w:r w:rsidRPr="00E721B3">
        <w:rPr>
          <w:rFonts w:ascii="Times New Roman" w:hAnsi="Times New Roman" w:cs="Times New Roman"/>
          <w:sz w:val="28"/>
          <w:szCs w:val="28"/>
        </w:rPr>
        <w:t>календарный план воспитательной работы, содержащий перечень событий и мероприятий воспитательной направленности;</w:t>
      </w:r>
    </w:p>
    <w:p w:rsidR="00E721B3" w:rsidRPr="00E721B3" w:rsidRDefault="00E721B3" w:rsidP="009F5B44">
      <w:pPr>
        <w:numPr>
          <w:ilvl w:val="0"/>
          <w:numId w:val="3"/>
        </w:numPr>
        <w:jc w:val="both"/>
        <w:rPr>
          <w:rFonts w:ascii="Times New Roman" w:hAnsi="Times New Roman" w:cs="Times New Roman"/>
          <w:sz w:val="28"/>
          <w:szCs w:val="28"/>
        </w:rPr>
      </w:pPr>
      <w:r w:rsidRPr="00E721B3">
        <w:rPr>
          <w:rFonts w:ascii="Times New Roman" w:hAnsi="Times New Roman" w:cs="Times New Roman"/>
          <w:sz w:val="28"/>
          <w:szCs w:val="28"/>
        </w:rPr>
        <w:t>характеристику условий реализации программы основно</w:t>
      </w:r>
      <w:r>
        <w:rPr>
          <w:rFonts w:ascii="Times New Roman" w:hAnsi="Times New Roman" w:cs="Times New Roman"/>
          <w:sz w:val="28"/>
          <w:szCs w:val="28"/>
        </w:rPr>
        <w:t>го общего образования в соответ</w:t>
      </w:r>
      <w:r w:rsidRPr="00E721B3">
        <w:rPr>
          <w:rFonts w:ascii="Times New Roman" w:hAnsi="Times New Roman" w:cs="Times New Roman"/>
          <w:sz w:val="28"/>
          <w:szCs w:val="28"/>
        </w:rPr>
        <w:t>ствии с требованиями ФГОС.</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Учебный план, реализующей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w:t>
      </w:r>
      <w:r>
        <w:rPr>
          <w:rFonts w:ascii="Times New Roman" w:hAnsi="Times New Roman" w:cs="Times New Roman"/>
          <w:sz w:val="28"/>
          <w:szCs w:val="28"/>
        </w:rPr>
        <w:t>азования и организации образова</w:t>
      </w:r>
      <w:r w:rsidRPr="00E721B3">
        <w:rPr>
          <w:rFonts w:ascii="Times New Roman" w:hAnsi="Times New Roman" w:cs="Times New Roman"/>
          <w:sz w:val="28"/>
          <w:szCs w:val="28"/>
        </w:rPr>
        <w:t>тельной деятельности. Учебный план:</w:t>
      </w:r>
    </w:p>
    <w:p w:rsidR="00E721B3" w:rsidRPr="00E721B3" w:rsidRDefault="00E721B3" w:rsidP="009F5B44">
      <w:pPr>
        <w:numPr>
          <w:ilvl w:val="0"/>
          <w:numId w:val="8"/>
        </w:numPr>
        <w:ind w:left="142" w:firstLine="0"/>
        <w:jc w:val="both"/>
        <w:rPr>
          <w:rFonts w:ascii="Times New Roman" w:hAnsi="Times New Roman" w:cs="Times New Roman"/>
          <w:sz w:val="28"/>
          <w:szCs w:val="28"/>
        </w:rPr>
      </w:pPr>
      <w:r w:rsidRPr="00E721B3">
        <w:rPr>
          <w:rFonts w:ascii="Times New Roman" w:hAnsi="Times New Roman" w:cs="Times New Roman"/>
          <w:sz w:val="28"/>
          <w:szCs w:val="28"/>
        </w:rPr>
        <w:t>фиксирует максимальный объем учебной нагрузки обучающихся;</w:t>
      </w:r>
    </w:p>
    <w:p w:rsidR="00E721B3" w:rsidRPr="00E721B3" w:rsidRDefault="00E721B3" w:rsidP="009F5B44">
      <w:pPr>
        <w:numPr>
          <w:ilvl w:val="0"/>
          <w:numId w:val="8"/>
        </w:numPr>
        <w:ind w:left="142" w:firstLine="0"/>
        <w:jc w:val="both"/>
        <w:rPr>
          <w:rFonts w:ascii="Times New Roman" w:hAnsi="Times New Roman" w:cs="Times New Roman"/>
          <w:sz w:val="28"/>
          <w:szCs w:val="28"/>
        </w:rPr>
      </w:pPr>
      <w:r w:rsidRPr="00E721B3">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распределяет учебные предметы, курсы, модули по классам и учебным годам.</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Учебный план обеспечивает преподавание и изучени</w:t>
      </w:r>
      <w:r>
        <w:rPr>
          <w:rFonts w:ascii="Times New Roman" w:hAnsi="Times New Roman" w:cs="Times New Roman"/>
          <w:sz w:val="28"/>
          <w:szCs w:val="28"/>
        </w:rPr>
        <w:t>е государственного языка Россий</w:t>
      </w:r>
      <w:r w:rsidRPr="00E721B3">
        <w:rPr>
          <w:rFonts w:ascii="Times New Roman" w:hAnsi="Times New Roman" w:cs="Times New Roman"/>
          <w:sz w:val="28"/>
          <w:szCs w:val="28"/>
        </w:rPr>
        <w:t>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Учебный план состоит из двух частей: обязательной ч</w:t>
      </w:r>
      <w:r>
        <w:rPr>
          <w:rFonts w:ascii="Times New Roman" w:hAnsi="Times New Roman" w:cs="Times New Roman"/>
          <w:sz w:val="28"/>
          <w:szCs w:val="28"/>
        </w:rPr>
        <w:t>асти и части, формируемой участ</w:t>
      </w:r>
      <w:r w:rsidRPr="00E721B3">
        <w:rPr>
          <w:rFonts w:ascii="Times New Roman" w:hAnsi="Times New Roman" w:cs="Times New Roman"/>
          <w:sz w:val="28"/>
          <w:szCs w:val="28"/>
        </w:rPr>
        <w:t>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w:t>
      </w:r>
      <w:r>
        <w:rPr>
          <w:rFonts w:ascii="Times New Roman" w:hAnsi="Times New Roman" w:cs="Times New Roman"/>
          <w:sz w:val="28"/>
          <w:szCs w:val="28"/>
        </w:rPr>
        <w:t>их образовательную программу ос</w:t>
      </w:r>
      <w:r w:rsidRPr="00E721B3">
        <w:rPr>
          <w:rFonts w:ascii="Times New Roman" w:hAnsi="Times New Roman" w:cs="Times New Roman"/>
          <w:sz w:val="28"/>
          <w:szCs w:val="28"/>
        </w:rPr>
        <w:t>новного общего образования, и учебное время, отводимое на их изучение по классам (годам) обучения.</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Часть учебного плана, формируемая участниками об</w:t>
      </w:r>
      <w:r>
        <w:rPr>
          <w:rFonts w:ascii="Times New Roman" w:hAnsi="Times New Roman" w:cs="Times New Roman"/>
          <w:sz w:val="28"/>
          <w:szCs w:val="28"/>
        </w:rPr>
        <w:t>разовательных отношений, опреде</w:t>
      </w:r>
      <w:r w:rsidRPr="00E721B3">
        <w:rPr>
          <w:rFonts w:ascii="Times New Roman" w:hAnsi="Times New Roman" w:cs="Times New Roman"/>
          <w:sz w:val="28"/>
          <w:szCs w:val="28"/>
        </w:rPr>
        <w:t>ляет время, отводимое на изучение учебных предметов, учебных курсов, учебных модулей по выбору обучающихся, родителей (законных представителе</w:t>
      </w:r>
      <w:r>
        <w:rPr>
          <w:rFonts w:ascii="Times New Roman" w:hAnsi="Times New Roman" w:cs="Times New Roman"/>
          <w:sz w:val="28"/>
          <w:szCs w:val="28"/>
        </w:rPr>
        <w:t>й) несовершеннолетних обучающих</w:t>
      </w:r>
      <w:r w:rsidRPr="00E721B3">
        <w:rPr>
          <w:rFonts w:ascii="Times New Roman" w:hAnsi="Times New Roman" w:cs="Times New Roman"/>
          <w:sz w:val="28"/>
          <w:szCs w:val="28"/>
        </w:rPr>
        <w:t>ся, в том числе предусматривающие углубленное изучение</w:t>
      </w:r>
      <w:r>
        <w:rPr>
          <w:rFonts w:ascii="Times New Roman" w:hAnsi="Times New Roman" w:cs="Times New Roman"/>
          <w:sz w:val="28"/>
          <w:szCs w:val="28"/>
        </w:rPr>
        <w:t xml:space="preserve"> учебных предметов, с целью удо</w:t>
      </w:r>
      <w:r w:rsidRPr="00E721B3">
        <w:rPr>
          <w:rFonts w:ascii="Times New Roman" w:hAnsi="Times New Roman" w:cs="Times New Roman"/>
          <w:sz w:val="28"/>
          <w:szCs w:val="28"/>
        </w:rPr>
        <w:t>влетворения различных интересов обучающихся, потребностей в физическом развитии и со- вершенствовании. Время, отводимое на данную часть примерного учебного плана, может быть использовано на:</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введение специально разработанных учебных курсов, о</w:t>
      </w:r>
      <w:r>
        <w:rPr>
          <w:rFonts w:ascii="Times New Roman" w:hAnsi="Times New Roman" w:cs="Times New Roman"/>
          <w:sz w:val="28"/>
          <w:szCs w:val="28"/>
        </w:rPr>
        <w:t>беспечивающих интересы и потреб</w:t>
      </w:r>
      <w:r w:rsidRPr="00E721B3">
        <w:rPr>
          <w:rFonts w:ascii="Times New Roman" w:hAnsi="Times New Roman" w:cs="Times New Roman"/>
          <w:sz w:val="28"/>
          <w:szCs w:val="28"/>
        </w:rPr>
        <w:t>ности участников образовательных отношений, в том числе этнокультурные;</w:t>
      </w:r>
    </w:p>
    <w:p w:rsidR="00E721B3" w:rsidRPr="00E721B3" w:rsidRDefault="00E721B3" w:rsidP="009F5B44">
      <w:pPr>
        <w:jc w:val="both"/>
        <w:rPr>
          <w:rFonts w:ascii="Times New Roman" w:hAnsi="Times New Roman" w:cs="Times New Roman"/>
          <w:sz w:val="28"/>
          <w:szCs w:val="28"/>
        </w:rPr>
      </w:pPr>
      <w:r w:rsidRPr="00E721B3">
        <w:rPr>
          <w:rFonts w:ascii="Times New Roman" w:hAnsi="Times New Roman" w:cs="Times New Roman"/>
          <w:sz w:val="28"/>
          <w:szCs w:val="28"/>
        </w:rPr>
        <w:t>—другие виды учебной, воспитательной, спортивной и иной деятельности обучающихся.</w:t>
      </w:r>
    </w:p>
    <w:p w:rsidR="00E721B3" w:rsidRPr="00E721B3" w:rsidRDefault="00E721B3" w:rsidP="009F5B44">
      <w:pPr>
        <w:rPr>
          <w:rFonts w:ascii="Times New Roman" w:hAnsi="Times New Roman" w:cs="Times New Roman"/>
          <w:sz w:val="28"/>
          <w:szCs w:val="28"/>
        </w:rPr>
      </w:pPr>
      <w:r w:rsidRPr="00E721B3">
        <w:rPr>
          <w:rFonts w:ascii="Times New Roman" w:hAnsi="Times New Roman" w:cs="Times New Roman"/>
          <w:sz w:val="28"/>
          <w:szCs w:val="28"/>
        </w:rPr>
        <w:t>Учебный предмет «Математика» предметной области «Математика и информатика» включает в себя учебные курсы «Алгебра», «Геометрия», «В</w:t>
      </w:r>
      <w:r>
        <w:rPr>
          <w:rFonts w:ascii="Times New Roman" w:hAnsi="Times New Roman" w:cs="Times New Roman"/>
          <w:sz w:val="28"/>
          <w:szCs w:val="28"/>
        </w:rPr>
        <w:t>ероятность и статистика». Дости</w:t>
      </w:r>
      <w:r w:rsidRPr="00E721B3">
        <w:rPr>
          <w:rFonts w:ascii="Times New Roman" w:hAnsi="Times New Roman" w:cs="Times New Roman"/>
          <w:sz w:val="28"/>
          <w:szCs w:val="28"/>
        </w:rPr>
        <w:t xml:space="preserve">жение обучающимися планируемых результатов освоения </w:t>
      </w:r>
      <w:r w:rsidR="003E4C2B">
        <w:rPr>
          <w:rFonts w:ascii="Times New Roman" w:hAnsi="Times New Roman" w:cs="Times New Roman"/>
          <w:sz w:val="28"/>
          <w:szCs w:val="28"/>
        </w:rPr>
        <w:t>программы основного общего обра</w:t>
      </w:r>
      <w:r w:rsidRPr="00E721B3">
        <w:rPr>
          <w:rFonts w:ascii="Times New Roman" w:hAnsi="Times New Roman" w:cs="Times New Roman"/>
          <w:sz w:val="28"/>
          <w:szCs w:val="28"/>
        </w:rPr>
        <w:t>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Вероятность и статистика».</w:t>
      </w:r>
    </w:p>
    <w:p w:rsidR="00E721B3" w:rsidRPr="00E721B3" w:rsidRDefault="00E721B3" w:rsidP="009F5B44">
      <w:pPr>
        <w:rPr>
          <w:rFonts w:ascii="Times New Roman" w:hAnsi="Times New Roman" w:cs="Times New Roman"/>
          <w:sz w:val="28"/>
          <w:szCs w:val="28"/>
        </w:rPr>
      </w:pPr>
      <w:r w:rsidRPr="00E721B3">
        <w:rPr>
          <w:rFonts w:ascii="Times New Roman" w:hAnsi="Times New Roman" w:cs="Times New Roman"/>
          <w:sz w:val="28"/>
          <w:szCs w:val="28"/>
        </w:rPr>
        <w:t xml:space="preserve">Учебный предмет «История» предметной области </w:t>
      </w:r>
      <w:r w:rsidR="003E4C2B">
        <w:rPr>
          <w:rFonts w:ascii="Times New Roman" w:hAnsi="Times New Roman" w:cs="Times New Roman"/>
          <w:sz w:val="28"/>
          <w:szCs w:val="28"/>
        </w:rPr>
        <w:t>«Общественно</w:t>
      </w:r>
      <w:r w:rsidRPr="00E721B3">
        <w:rPr>
          <w:rFonts w:ascii="Times New Roman" w:hAnsi="Times New Roman" w:cs="Times New Roman"/>
          <w:sz w:val="28"/>
          <w:szCs w:val="28"/>
        </w:rPr>
        <w:t>научные предметы» включает в себя учебные курсы «История России» и «Всеобщая история».</w:t>
      </w:r>
    </w:p>
    <w:p w:rsidR="00E721B3" w:rsidRPr="00E721B3" w:rsidRDefault="00E721B3" w:rsidP="009F5B44">
      <w:pPr>
        <w:rPr>
          <w:rFonts w:ascii="Times New Roman" w:hAnsi="Times New Roman" w:cs="Times New Roman"/>
          <w:sz w:val="28"/>
          <w:szCs w:val="28"/>
        </w:rPr>
      </w:pPr>
      <w:r w:rsidRPr="00E721B3">
        <w:rPr>
          <w:rFonts w:ascii="Times New Roman" w:hAnsi="Times New Roman" w:cs="Times New Roman"/>
          <w:sz w:val="28"/>
          <w:szCs w:val="28"/>
        </w:rPr>
        <w:t>Для развития потенциала одаренных и талантливых детей с участ</w:t>
      </w:r>
      <w:r w:rsidR="003E4C2B">
        <w:rPr>
          <w:rFonts w:ascii="Times New Roman" w:hAnsi="Times New Roman" w:cs="Times New Roman"/>
          <w:sz w:val="28"/>
          <w:szCs w:val="28"/>
        </w:rPr>
        <w:t>ием самих обучающих</w:t>
      </w:r>
      <w:r w:rsidRPr="00E721B3">
        <w:rPr>
          <w:rFonts w:ascii="Times New Roman" w:hAnsi="Times New Roman" w:cs="Times New Roman"/>
          <w:sz w:val="28"/>
          <w:szCs w:val="28"/>
        </w:rPr>
        <w:t>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w:t>
      </w:r>
      <w:r w:rsidR="003E4C2B">
        <w:rPr>
          <w:rFonts w:ascii="Times New Roman" w:hAnsi="Times New Roman" w:cs="Times New Roman"/>
          <w:sz w:val="28"/>
          <w:szCs w:val="28"/>
        </w:rPr>
        <w:t>бразования). Реализация ин</w:t>
      </w:r>
      <w:r w:rsidRPr="00E721B3">
        <w:rPr>
          <w:rFonts w:ascii="Times New Roman" w:hAnsi="Times New Roman" w:cs="Times New Roman"/>
          <w:sz w:val="28"/>
          <w:szCs w:val="28"/>
        </w:rPr>
        <w:t xml:space="preserve">дивидуальных учебных планов может быть организована, в </w:t>
      </w:r>
      <w:r w:rsidR="003E4C2B">
        <w:rPr>
          <w:rFonts w:ascii="Times New Roman" w:hAnsi="Times New Roman" w:cs="Times New Roman"/>
          <w:sz w:val="28"/>
          <w:szCs w:val="28"/>
        </w:rPr>
        <w:t>том числе, с помощью дистанцион</w:t>
      </w:r>
      <w:r w:rsidRPr="00E721B3">
        <w:rPr>
          <w:rFonts w:ascii="Times New Roman" w:hAnsi="Times New Roman" w:cs="Times New Roman"/>
          <w:sz w:val="28"/>
          <w:szCs w:val="28"/>
        </w:rPr>
        <w:t>ных образовательных технологий.</w:t>
      </w:r>
    </w:p>
    <w:p w:rsidR="00E721B3" w:rsidRPr="00E721B3" w:rsidRDefault="00E721B3" w:rsidP="009F5B44">
      <w:pPr>
        <w:rPr>
          <w:rFonts w:ascii="Times New Roman" w:hAnsi="Times New Roman" w:cs="Times New Roman"/>
          <w:sz w:val="28"/>
          <w:szCs w:val="28"/>
        </w:rPr>
      </w:pPr>
      <w:r w:rsidRPr="00E721B3">
        <w:rPr>
          <w:rFonts w:ascii="Times New Roman" w:hAnsi="Times New Roman" w:cs="Times New Roman"/>
          <w:sz w:val="28"/>
          <w:szCs w:val="28"/>
        </w:rPr>
        <w:t>Продолжительность учебного года основного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w:t>
      </w:r>
    </w:p>
    <w:p w:rsidR="00E721B3" w:rsidRPr="00E721B3" w:rsidRDefault="00E721B3" w:rsidP="009F5B44">
      <w:pPr>
        <w:rPr>
          <w:rFonts w:ascii="Times New Roman" w:hAnsi="Times New Roman" w:cs="Times New Roman"/>
          <w:sz w:val="28"/>
          <w:szCs w:val="28"/>
        </w:rPr>
      </w:pPr>
      <w:r w:rsidRPr="00E721B3">
        <w:rPr>
          <w:rFonts w:ascii="Times New Roman" w:hAnsi="Times New Roman" w:cs="Times New Roman"/>
          <w:sz w:val="28"/>
          <w:szCs w:val="28"/>
        </w:rPr>
        <w:t>Продолжительность урока в основной школе составляет 40 минут.</w:t>
      </w:r>
    </w:p>
    <w:p w:rsidR="00E721B3" w:rsidRPr="00FC1982" w:rsidRDefault="00E721B3" w:rsidP="009F5B44">
      <w:pPr>
        <w:rPr>
          <w:rFonts w:ascii="Times New Roman" w:hAnsi="Times New Roman" w:cs="Times New Roman"/>
          <w:sz w:val="28"/>
          <w:szCs w:val="28"/>
        </w:rPr>
      </w:pPr>
    </w:p>
    <w:tbl>
      <w:tblPr>
        <w:tblW w:w="0" w:type="auto"/>
        <w:tblLook w:val="04A0" w:firstRow="1" w:lastRow="0" w:firstColumn="1" w:lastColumn="0" w:noHBand="0" w:noVBand="1"/>
      </w:tblPr>
      <w:tblGrid>
        <w:gridCol w:w="2541"/>
        <w:gridCol w:w="2732"/>
        <w:gridCol w:w="643"/>
        <w:gridCol w:w="632"/>
        <w:gridCol w:w="745"/>
        <w:gridCol w:w="775"/>
        <w:gridCol w:w="670"/>
        <w:gridCol w:w="975"/>
      </w:tblGrid>
      <w:tr w:rsidR="009B7F22" w:rsidRPr="00FC1982" w:rsidTr="003E4C2B">
        <w:tc>
          <w:tcPr>
            <w:tcW w:w="2540"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Предметные области</w:t>
            </w:r>
          </w:p>
        </w:tc>
        <w:tc>
          <w:tcPr>
            <w:tcW w:w="2814"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Учебные предметы</w:t>
            </w:r>
          </w:p>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 xml:space="preserve">                                  Классы</w:t>
            </w:r>
          </w:p>
        </w:tc>
        <w:tc>
          <w:tcPr>
            <w:tcW w:w="4565" w:type="dxa"/>
            <w:gridSpan w:val="6"/>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Количество часов в неделю</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V</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VI</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VII</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VIII</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IX</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Всего</w:t>
            </w:r>
          </w:p>
        </w:tc>
      </w:tr>
      <w:tr w:rsidR="00766E61" w:rsidRPr="00FC1982" w:rsidTr="004C08F0">
        <w:tc>
          <w:tcPr>
            <w:tcW w:w="9919" w:type="dxa"/>
            <w:gridSpan w:val="8"/>
            <w:tcBorders>
              <w:top w:val="single" w:sz="4" w:space="0" w:color="auto"/>
              <w:left w:val="single" w:sz="4" w:space="0" w:color="auto"/>
              <w:bottom w:val="single" w:sz="4" w:space="0" w:color="auto"/>
              <w:right w:val="single" w:sz="4" w:space="0" w:color="auto"/>
            </w:tcBorders>
          </w:tcPr>
          <w:p w:rsidR="00766E61" w:rsidRPr="00FC1982" w:rsidRDefault="00766E61"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язательная часть</w:t>
            </w:r>
          </w:p>
        </w:tc>
      </w:tr>
      <w:tr w:rsidR="009B7F22" w:rsidRPr="00FC1982" w:rsidTr="003E4C2B">
        <w:tc>
          <w:tcPr>
            <w:tcW w:w="2540"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Филология</w:t>
            </w: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Русский язык</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5</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6</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4</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1</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Литератур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3</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Иностранный язык</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5</w:t>
            </w:r>
          </w:p>
        </w:tc>
      </w:tr>
      <w:tr w:rsidR="009B7F22" w:rsidRPr="00FC1982" w:rsidTr="003E4C2B">
        <w:tc>
          <w:tcPr>
            <w:tcW w:w="2540"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Математика</w:t>
            </w: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Математик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5</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5</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0</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Алгебр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9</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Геометрия</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6</w:t>
            </w:r>
          </w:p>
        </w:tc>
      </w:tr>
      <w:tr w:rsidR="003E4C2B" w:rsidRPr="00FC1982" w:rsidTr="003E4C2B">
        <w:tc>
          <w:tcPr>
            <w:tcW w:w="2540" w:type="dxa"/>
            <w:vMerge/>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ероятивная статистика</w:t>
            </w:r>
          </w:p>
        </w:tc>
        <w:tc>
          <w:tcPr>
            <w:tcW w:w="669" w:type="dxa"/>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rPr>
            </w:pPr>
          </w:p>
        </w:tc>
        <w:tc>
          <w:tcPr>
            <w:tcW w:w="653" w:type="dxa"/>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p>
        </w:tc>
        <w:tc>
          <w:tcPr>
            <w:tcW w:w="788" w:type="dxa"/>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p>
        </w:tc>
        <w:tc>
          <w:tcPr>
            <w:tcW w:w="698" w:type="dxa"/>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p>
        </w:tc>
        <w:tc>
          <w:tcPr>
            <w:tcW w:w="987" w:type="dxa"/>
            <w:tcBorders>
              <w:top w:val="single" w:sz="4" w:space="0" w:color="auto"/>
              <w:left w:val="single" w:sz="4" w:space="0" w:color="auto"/>
              <w:bottom w:val="single" w:sz="4" w:space="0" w:color="auto"/>
              <w:right w:val="single" w:sz="4" w:space="0" w:color="auto"/>
            </w:tcBorders>
          </w:tcPr>
          <w:p w:rsidR="003E4C2B"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Информатик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r>
      <w:tr w:rsidR="009B7F22" w:rsidRPr="00FC1982" w:rsidTr="003E4C2B">
        <w:tc>
          <w:tcPr>
            <w:tcW w:w="2540"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щественно- научные предметы</w:t>
            </w: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История</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r w:rsidR="003E4C2B">
              <w:rPr>
                <w:rFonts w:ascii="Times New Roman" w:hAnsi="Times New Roman" w:cs="Times New Roman"/>
                <w:sz w:val="28"/>
                <w:szCs w:val="28"/>
                <w:lang w:eastAsia="ru-RU" w:bidi="ru-RU"/>
              </w:rPr>
              <w:t>0</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Обществознание</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4</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География</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8</w:t>
            </w:r>
          </w:p>
        </w:tc>
      </w:tr>
      <w:tr w:rsidR="009B7F22" w:rsidRPr="00FC1982" w:rsidTr="003E4C2B">
        <w:tc>
          <w:tcPr>
            <w:tcW w:w="2540"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Естественно- научные предметы</w:t>
            </w: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Физик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6</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Химия</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4</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Биология</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7</w:t>
            </w:r>
          </w:p>
        </w:tc>
      </w:tr>
      <w:tr w:rsidR="009B7F22" w:rsidRPr="00FC1982" w:rsidTr="003E4C2B">
        <w:tc>
          <w:tcPr>
            <w:tcW w:w="2540"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Искусство</w:t>
            </w: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Музык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4</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Изобразительное</w:t>
            </w: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искусство</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4</w:t>
            </w:r>
          </w:p>
        </w:tc>
      </w:tr>
      <w:tr w:rsidR="009B7F22" w:rsidRPr="00FC1982" w:rsidTr="003E4C2B">
        <w:tc>
          <w:tcPr>
            <w:tcW w:w="254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Технология</w:t>
            </w: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Технология</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3E4C2B"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8</w:t>
            </w:r>
          </w:p>
        </w:tc>
      </w:tr>
      <w:tr w:rsidR="009B7F22" w:rsidRPr="00FC1982" w:rsidTr="003E4C2B">
        <w:tc>
          <w:tcPr>
            <w:tcW w:w="2540" w:type="dxa"/>
            <w:vMerge w:val="restart"/>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Физическая культура и Основы безопасности</w:t>
            </w:r>
          </w:p>
          <w:p w:rsidR="009B7F22" w:rsidRPr="00FC1982" w:rsidRDefault="009B7F22"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жизнедеятельности</w:t>
            </w: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ОБЖ</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2</w:t>
            </w:r>
          </w:p>
        </w:tc>
      </w:tr>
      <w:tr w:rsidR="009B7F22" w:rsidRPr="00FC1982" w:rsidTr="003E4C2B">
        <w:tc>
          <w:tcPr>
            <w:tcW w:w="2540" w:type="dxa"/>
            <w:vMerge/>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rPr>
            </w:pPr>
          </w:p>
        </w:tc>
        <w:tc>
          <w:tcPr>
            <w:tcW w:w="2814"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Физическая культур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5</w:t>
            </w:r>
          </w:p>
        </w:tc>
      </w:tr>
      <w:tr w:rsidR="009B7F22" w:rsidRPr="00FC1982" w:rsidTr="003E4C2B">
        <w:tc>
          <w:tcPr>
            <w:tcW w:w="5354" w:type="dxa"/>
            <w:gridSpan w:val="2"/>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Часть,</w:t>
            </w:r>
            <w:r w:rsidRPr="00FC1982">
              <w:rPr>
                <w:rFonts w:ascii="Times New Roman" w:hAnsi="Times New Roman" w:cs="Times New Roman"/>
                <w:sz w:val="28"/>
                <w:szCs w:val="28"/>
                <w:lang w:eastAsia="ru-RU" w:bidi="ru-RU"/>
              </w:rPr>
              <w:tab/>
              <w:t>формируемая участниками</w:t>
            </w: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образовательный отношений</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7</w:t>
            </w:r>
          </w:p>
        </w:tc>
      </w:tr>
      <w:tr w:rsidR="009B7F22" w:rsidRPr="00FC1982" w:rsidTr="003E4C2B">
        <w:tc>
          <w:tcPr>
            <w:tcW w:w="5354" w:type="dxa"/>
            <w:gridSpan w:val="2"/>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Максимально допустимая недельная нагрузка</w:t>
            </w:r>
          </w:p>
        </w:tc>
        <w:tc>
          <w:tcPr>
            <w:tcW w:w="669"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766E61" w:rsidP="009F5B44">
            <w:pP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9</w:t>
            </w:r>
          </w:p>
        </w:tc>
        <w:tc>
          <w:tcPr>
            <w:tcW w:w="653"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r w:rsidR="00766E61">
              <w:rPr>
                <w:rFonts w:ascii="Times New Roman" w:hAnsi="Times New Roman" w:cs="Times New Roman"/>
                <w:sz w:val="28"/>
                <w:szCs w:val="28"/>
                <w:lang w:eastAsia="ru-RU" w:bidi="ru-RU"/>
              </w:rPr>
              <w:t>0</w:t>
            </w:r>
          </w:p>
        </w:tc>
        <w:tc>
          <w:tcPr>
            <w:tcW w:w="770"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r w:rsidR="00766E61">
              <w:rPr>
                <w:rFonts w:ascii="Times New Roman" w:hAnsi="Times New Roman" w:cs="Times New Roman"/>
                <w:sz w:val="28"/>
                <w:szCs w:val="28"/>
                <w:lang w:eastAsia="ru-RU" w:bidi="ru-RU"/>
              </w:rPr>
              <w:t>2</w:t>
            </w:r>
          </w:p>
        </w:tc>
        <w:tc>
          <w:tcPr>
            <w:tcW w:w="78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r w:rsidR="00766E61">
              <w:rPr>
                <w:rFonts w:ascii="Times New Roman" w:hAnsi="Times New Roman" w:cs="Times New Roman"/>
                <w:sz w:val="28"/>
                <w:szCs w:val="28"/>
                <w:lang w:eastAsia="ru-RU" w:bidi="ru-RU"/>
              </w:rPr>
              <w:t>3</w:t>
            </w:r>
          </w:p>
        </w:tc>
        <w:tc>
          <w:tcPr>
            <w:tcW w:w="698"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3</w:t>
            </w:r>
            <w:r w:rsidR="00766E61">
              <w:rPr>
                <w:rFonts w:ascii="Times New Roman" w:hAnsi="Times New Roman" w:cs="Times New Roman"/>
                <w:sz w:val="28"/>
                <w:szCs w:val="28"/>
                <w:lang w:eastAsia="ru-RU" w:bidi="ru-RU"/>
              </w:rPr>
              <w:t>3</w:t>
            </w:r>
          </w:p>
        </w:tc>
        <w:tc>
          <w:tcPr>
            <w:tcW w:w="987" w:type="dxa"/>
            <w:tcBorders>
              <w:top w:val="single" w:sz="4" w:space="0" w:color="auto"/>
              <w:left w:val="single" w:sz="4" w:space="0" w:color="auto"/>
              <w:bottom w:val="single" w:sz="4" w:space="0" w:color="auto"/>
              <w:right w:val="single" w:sz="4" w:space="0" w:color="auto"/>
            </w:tcBorders>
          </w:tcPr>
          <w:p w:rsidR="009B7F22" w:rsidRPr="00FC1982" w:rsidRDefault="009B7F22" w:rsidP="009F5B44">
            <w:pPr>
              <w:rPr>
                <w:rFonts w:ascii="Times New Roman" w:hAnsi="Times New Roman" w:cs="Times New Roman"/>
                <w:sz w:val="28"/>
                <w:szCs w:val="28"/>
                <w:lang w:eastAsia="ru-RU" w:bidi="ru-RU"/>
              </w:rPr>
            </w:pPr>
          </w:p>
          <w:p w:rsidR="009B7F22" w:rsidRPr="00FC1982" w:rsidRDefault="009B7F22" w:rsidP="009F5B44">
            <w:pPr>
              <w:rPr>
                <w:rFonts w:ascii="Times New Roman" w:hAnsi="Times New Roman" w:cs="Times New Roman"/>
                <w:sz w:val="28"/>
                <w:szCs w:val="28"/>
                <w:lang w:eastAsia="ru-RU" w:bidi="ru-RU"/>
              </w:rPr>
            </w:pPr>
            <w:r w:rsidRPr="00FC1982">
              <w:rPr>
                <w:rFonts w:ascii="Times New Roman" w:hAnsi="Times New Roman" w:cs="Times New Roman"/>
                <w:sz w:val="28"/>
                <w:szCs w:val="28"/>
                <w:lang w:eastAsia="ru-RU" w:bidi="ru-RU"/>
              </w:rPr>
              <w:t>1</w:t>
            </w:r>
            <w:r w:rsidR="00766E61">
              <w:rPr>
                <w:rFonts w:ascii="Times New Roman" w:hAnsi="Times New Roman" w:cs="Times New Roman"/>
                <w:sz w:val="28"/>
                <w:szCs w:val="28"/>
                <w:lang w:eastAsia="ru-RU" w:bidi="ru-RU"/>
              </w:rPr>
              <w:t>57</w:t>
            </w:r>
          </w:p>
        </w:tc>
      </w:tr>
    </w:tbl>
    <w:p w:rsidR="00766E61" w:rsidRPr="00766E61" w:rsidRDefault="00766E61" w:rsidP="009F5B44">
      <w:pPr>
        <w:rPr>
          <w:rFonts w:ascii="Times New Roman" w:hAnsi="Times New Roman" w:cs="Times New Roman"/>
          <w:sz w:val="28"/>
          <w:szCs w:val="28"/>
        </w:rPr>
      </w:pPr>
      <w:r w:rsidRPr="00766E61">
        <w:rPr>
          <w:rFonts w:ascii="Times New Roman" w:hAnsi="Times New Roman" w:cs="Times New Roman"/>
          <w:sz w:val="28"/>
          <w:szCs w:val="28"/>
        </w:rPr>
        <w:t>Учебный план является ориентиром при разработке учебного плана, в котором отражаются и конкретизируются основные показатели учебного плана:</w:t>
      </w:r>
    </w:p>
    <w:p w:rsidR="00766E61" w:rsidRPr="00766E61" w:rsidRDefault="00766E61" w:rsidP="009F5B44">
      <w:pPr>
        <w:numPr>
          <w:ilvl w:val="0"/>
          <w:numId w:val="8"/>
        </w:numPr>
        <w:rPr>
          <w:rFonts w:ascii="Times New Roman" w:hAnsi="Times New Roman" w:cs="Times New Roman"/>
          <w:sz w:val="28"/>
          <w:szCs w:val="28"/>
        </w:rPr>
      </w:pPr>
      <w:r w:rsidRPr="00766E61">
        <w:rPr>
          <w:rFonts w:ascii="Times New Roman" w:hAnsi="Times New Roman" w:cs="Times New Roman"/>
          <w:sz w:val="28"/>
          <w:szCs w:val="28"/>
        </w:rPr>
        <w:t>состав учебных предметов;</w:t>
      </w:r>
    </w:p>
    <w:p w:rsidR="00766E61" w:rsidRPr="00766E61" w:rsidRDefault="00766E61" w:rsidP="009F5B44">
      <w:pPr>
        <w:numPr>
          <w:ilvl w:val="0"/>
          <w:numId w:val="8"/>
        </w:numPr>
        <w:rPr>
          <w:rFonts w:ascii="Times New Roman" w:hAnsi="Times New Roman" w:cs="Times New Roman"/>
          <w:sz w:val="28"/>
          <w:szCs w:val="28"/>
        </w:rPr>
      </w:pPr>
      <w:r w:rsidRPr="00766E61">
        <w:rPr>
          <w:rFonts w:ascii="Times New Roman" w:hAnsi="Times New Roman" w:cs="Times New Roman"/>
          <w:sz w:val="28"/>
          <w:szCs w:val="28"/>
        </w:rPr>
        <w:t>недельное распределение учебного времени, отводимого на освоение содержания образова- ния по классам и учебным предметам;</w:t>
      </w:r>
    </w:p>
    <w:p w:rsidR="00766E61" w:rsidRPr="00766E61" w:rsidRDefault="00766E61" w:rsidP="009F5B44">
      <w:pPr>
        <w:numPr>
          <w:ilvl w:val="0"/>
          <w:numId w:val="8"/>
        </w:numPr>
        <w:rPr>
          <w:rFonts w:ascii="Times New Roman" w:hAnsi="Times New Roman" w:cs="Times New Roman"/>
          <w:sz w:val="28"/>
          <w:szCs w:val="28"/>
        </w:rPr>
      </w:pPr>
      <w:r w:rsidRPr="00766E61">
        <w:rPr>
          <w:rFonts w:ascii="Times New Roman" w:hAnsi="Times New Roman" w:cs="Times New Roman"/>
          <w:sz w:val="28"/>
          <w:szCs w:val="28"/>
        </w:rPr>
        <w:t>максимально допустимая недельная нагрузка обучающихся и максимальная нагрузка с уче- том деления классов на группы;</w:t>
      </w:r>
    </w:p>
    <w:p w:rsidR="00766E61" w:rsidRPr="00766E61" w:rsidRDefault="00766E61" w:rsidP="009F5B44">
      <w:pPr>
        <w:numPr>
          <w:ilvl w:val="0"/>
          <w:numId w:val="8"/>
        </w:numPr>
        <w:rPr>
          <w:rFonts w:ascii="Times New Roman" w:hAnsi="Times New Roman" w:cs="Times New Roman"/>
          <w:sz w:val="28"/>
          <w:szCs w:val="28"/>
        </w:rPr>
      </w:pPr>
      <w:r w:rsidRPr="00766E61">
        <w:rPr>
          <w:rFonts w:ascii="Times New Roman" w:hAnsi="Times New Roman" w:cs="Times New Roman"/>
          <w:sz w:val="28"/>
          <w:szCs w:val="28"/>
        </w:rPr>
        <w:t>план комплектования классов.</w:t>
      </w:r>
    </w:p>
    <w:p w:rsidR="00766E61" w:rsidRDefault="00766E61" w:rsidP="009F5B44">
      <w:pPr>
        <w:rPr>
          <w:rFonts w:ascii="Times New Roman" w:hAnsi="Times New Roman" w:cs="Times New Roman"/>
          <w:sz w:val="28"/>
          <w:szCs w:val="28"/>
        </w:rPr>
      </w:pPr>
      <w:r w:rsidRPr="00766E61">
        <w:rPr>
          <w:rFonts w:ascii="Times New Roman" w:hAnsi="Times New Roman" w:cs="Times New Roman"/>
          <w:sz w:val="28"/>
          <w:szCs w:val="28"/>
        </w:rPr>
        <w:t xml:space="preserve">Учебный план составлен в расчете на весь учебный год, включая различные </w:t>
      </w:r>
      <w:r>
        <w:rPr>
          <w:rFonts w:ascii="Times New Roman" w:hAnsi="Times New Roman" w:cs="Times New Roman"/>
          <w:sz w:val="28"/>
          <w:szCs w:val="28"/>
        </w:rPr>
        <w:t>недель</w:t>
      </w:r>
      <w:r w:rsidRPr="00766E61">
        <w:rPr>
          <w:rFonts w:ascii="Times New Roman" w:hAnsi="Times New Roman" w:cs="Times New Roman"/>
          <w:sz w:val="28"/>
          <w:szCs w:val="28"/>
        </w:rPr>
        <w:t>ные учебные планы с учетом специфики календарного учебного графика.</w:t>
      </w:r>
    </w:p>
    <w:p w:rsidR="00594767" w:rsidRPr="00594767" w:rsidRDefault="00594767" w:rsidP="009F5B44">
      <w:pPr>
        <w:rPr>
          <w:rFonts w:ascii="Times New Roman" w:hAnsi="Times New Roman" w:cs="Times New Roman"/>
          <w:b/>
          <w:sz w:val="28"/>
          <w:szCs w:val="28"/>
        </w:rPr>
      </w:pPr>
      <w:r w:rsidRPr="00594767">
        <w:rPr>
          <w:rFonts w:ascii="Times New Roman" w:hAnsi="Times New Roman" w:cs="Times New Roman"/>
          <w:b/>
          <w:sz w:val="28"/>
          <w:szCs w:val="28"/>
        </w:rPr>
        <w:t>3.2.</w:t>
      </w:r>
      <w:r w:rsidRPr="00594767">
        <w:rPr>
          <w:rFonts w:ascii="Times New Roman" w:hAnsi="Times New Roman" w:cs="Times New Roman"/>
          <w:b/>
          <w:sz w:val="28"/>
          <w:szCs w:val="28"/>
        </w:rPr>
        <w:tab/>
        <w:t>План внеурочной деятельност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План внеурочной деятельности определяет формы орга</w:t>
      </w:r>
      <w:r>
        <w:rPr>
          <w:rFonts w:ascii="Times New Roman" w:hAnsi="Times New Roman" w:cs="Times New Roman"/>
          <w:sz w:val="28"/>
          <w:szCs w:val="28"/>
        </w:rPr>
        <w:t>низации и объем внеурочной дея</w:t>
      </w:r>
      <w:r w:rsidRPr="00594767">
        <w:rPr>
          <w:rFonts w:ascii="Times New Roman" w:hAnsi="Times New Roman" w:cs="Times New Roman"/>
          <w:sz w:val="28"/>
          <w:szCs w:val="28"/>
        </w:rPr>
        <w:t>тельности для обучающихся при освоении ими программы основного общего образования с учетом обр</w:t>
      </w:r>
      <w:r>
        <w:rPr>
          <w:rFonts w:ascii="Times New Roman" w:hAnsi="Times New Roman" w:cs="Times New Roman"/>
          <w:sz w:val="28"/>
          <w:szCs w:val="28"/>
        </w:rPr>
        <w:t>азовательных потребностей и ин</w:t>
      </w:r>
      <w:r w:rsidRPr="00594767">
        <w:rPr>
          <w:rFonts w:ascii="Times New Roman" w:hAnsi="Times New Roman" w:cs="Times New Roman"/>
          <w:sz w:val="28"/>
          <w:szCs w:val="28"/>
        </w:rPr>
        <w:t>тересов обучающихся, запросов родителей (законных представителей) несовершеннолетних обучающихся.</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w:t>
      </w:r>
      <w:r>
        <w:rPr>
          <w:rFonts w:ascii="Times New Roman" w:hAnsi="Times New Roman" w:cs="Times New Roman"/>
          <w:sz w:val="28"/>
          <w:szCs w:val="28"/>
        </w:rPr>
        <w:t>и плана внеурочной деятельности</w:t>
      </w:r>
      <w:r w:rsidRPr="00594767">
        <w:rPr>
          <w:rFonts w:ascii="Times New Roman" w:hAnsi="Times New Roman" w:cs="Times New Roman"/>
          <w:sz w:val="28"/>
          <w:szCs w:val="28"/>
        </w:rPr>
        <w:t xml:space="preserve"> предусмотрено использование ресурсов других организаций, включая организации дополнит</w:t>
      </w:r>
      <w:r>
        <w:rPr>
          <w:rFonts w:ascii="Times New Roman" w:hAnsi="Times New Roman" w:cs="Times New Roman"/>
          <w:sz w:val="28"/>
          <w:szCs w:val="28"/>
        </w:rPr>
        <w:t>ельного образования, профессио</w:t>
      </w:r>
      <w:r w:rsidRPr="00594767">
        <w:rPr>
          <w:rFonts w:ascii="Times New Roman" w:hAnsi="Times New Roman" w:cs="Times New Roman"/>
          <w:sz w:val="28"/>
          <w:szCs w:val="28"/>
        </w:rPr>
        <w:t>нальные образовательные организаций, образовательные организации высшего образования, научные организации, организации культуры, физкультурно-спортивные и иные организаци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3.2.1.</w:t>
      </w:r>
      <w:r w:rsidRPr="00594767">
        <w:rPr>
          <w:rFonts w:ascii="Times New Roman" w:hAnsi="Times New Roman" w:cs="Times New Roman"/>
          <w:sz w:val="28"/>
          <w:szCs w:val="28"/>
        </w:rPr>
        <w:tab/>
        <w:t>Пояснительная записка</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Назначение плана внеурочной деятельности — психо</w:t>
      </w:r>
      <w:r>
        <w:rPr>
          <w:rFonts w:ascii="Times New Roman" w:hAnsi="Times New Roman" w:cs="Times New Roman"/>
          <w:sz w:val="28"/>
          <w:szCs w:val="28"/>
        </w:rPr>
        <w:t>лого-педагогическое сопровожде</w:t>
      </w:r>
      <w:r w:rsidRPr="00594767">
        <w:rPr>
          <w:rFonts w:ascii="Times New Roman" w:hAnsi="Times New Roman" w:cs="Times New Roman"/>
          <w:sz w:val="28"/>
          <w:szCs w:val="28"/>
        </w:rPr>
        <w:t>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w:t>
      </w:r>
      <w:r>
        <w:rPr>
          <w:rFonts w:ascii="Times New Roman" w:hAnsi="Times New Roman" w:cs="Times New Roman"/>
          <w:sz w:val="28"/>
          <w:szCs w:val="28"/>
        </w:rPr>
        <w:t>стникам образовательных отноше</w:t>
      </w:r>
      <w:r w:rsidRPr="00594767">
        <w:rPr>
          <w:rFonts w:ascii="Times New Roman" w:hAnsi="Times New Roman" w:cs="Times New Roman"/>
          <w:sz w:val="28"/>
          <w:szCs w:val="28"/>
        </w:rPr>
        <w:t>ний выбора направления и содержания учебных курсов.</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Основными задачами организации внеурочной деятельности являются следующие:</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1)</w:t>
      </w:r>
      <w:r w:rsidRPr="00594767">
        <w:rPr>
          <w:rFonts w:ascii="Times New Roman" w:hAnsi="Times New Roman" w:cs="Times New Roman"/>
          <w:sz w:val="28"/>
          <w:szCs w:val="28"/>
        </w:rPr>
        <w:tab/>
        <w:t>поддержка учебной деятельности обучающихся в достижении планируемых результатов освоения программы основного общего образования;</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2)</w:t>
      </w:r>
      <w:r w:rsidRPr="00594767">
        <w:rPr>
          <w:rFonts w:ascii="Times New Roman" w:hAnsi="Times New Roman" w:cs="Times New Roman"/>
          <w:sz w:val="28"/>
          <w:szCs w:val="28"/>
        </w:rPr>
        <w:tab/>
        <w:t xml:space="preserve">совершенствование навыков общения со сверстниками и </w:t>
      </w:r>
      <w:r>
        <w:rPr>
          <w:rFonts w:ascii="Times New Roman" w:hAnsi="Times New Roman" w:cs="Times New Roman"/>
          <w:sz w:val="28"/>
          <w:szCs w:val="28"/>
        </w:rPr>
        <w:t>коммуникативных умений в разно</w:t>
      </w:r>
      <w:r w:rsidRPr="00594767">
        <w:rPr>
          <w:rFonts w:ascii="Times New Roman" w:hAnsi="Times New Roman" w:cs="Times New Roman"/>
          <w:sz w:val="28"/>
          <w:szCs w:val="28"/>
        </w:rPr>
        <w:t>возрастной школьной среде;</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 xml:space="preserve"> 3)</w:t>
      </w:r>
      <w:r w:rsidRPr="00594767">
        <w:rPr>
          <w:rFonts w:ascii="Times New Roman" w:hAnsi="Times New Roman" w:cs="Times New Roman"/>
          <w:sz w:val="28"/>
          <w:szCs w:val="28"/>
        </w:rPr>
        <w:tab/>
        <w:t>формирование навыков организации своей жизнедеятельности с учетом правил безопасного образа жизн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4)</w:t>
      </w:r>
      <w:r w:rsidRPr="00594767">
        <w:rPr>
          <w:rFonts w:ascii="Times New Roman" w:hAnsi="Times New Roman" w:cs="Times New Roman"/>
          <w:sz w:val="28"/>
          <w:szCs w:val="28"/>
        </w:rPr>
        <w:tab/>
        <w:t>повышение общей культуры обучающихся, углубление их и</w:t>
      </w:r>
      <w:r>
        <w:rPr>
          <w:rFonts w:ascii="Times New Roman" w:hAnsi="Times New Roman" w:cs="Times New Roman"/>
          <w:sz w:val="28"/>
          <w:szCs w:val="28"/>
        </w:rPr>
        <w:t>нтереса к познавательной и про</w:t>
      </w:r>
      <w:r w:rsidRPr="00594767">
        <w:rPr>
          <w:rFonts w:ascii="Times New Roman" w:hAnsi="Times New Roman" w:cs="Times New Roman"/>
          <w:sz w:val="28"/>
          <w:szCs w:val="28"/>
        </w:rPr>
        <w:t>ектно-исследовательской деятельности с учетом возрастных и индивидуальных особенностей участников;</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5)</w:t>
      </w:r>
      <w:r w:rsidRPr="00594767">
        <w:rPr>
          <w:rFonts w:ascii="Times New Roman" w:hAnsi="Times New Roman" w:cs="Times New Roman"/>
          <w:sz w:val="28"/>
          <w:szCs w:val="28"/>
        </w:rPr>
        <w:tab/>
        <w:t>развитие навыков совместной деятельности со сверстниками, становление качеств, обеспечи- вающих успешность участия в коллективном труде: умение дог</w:t>
      </w:r>
      <w:r>
        <w:rPr>
          <w:rFonts w:ascii="Times New Roman" w:hAnsi="Times New Roman" w:cs="Times New Roman"/>
          <w:sz w:val="28"/>
          <w:szCs w:val="28"/>
        </w:rPr>
        <w:t>овариваться, подчиняться, руко</w:t>
      </w:r>
      <w:r w:rsidRPr="00594767">
        <w:rPr>
          <w:rFonts w:ascii="Times New Roman" w:hAnsi="Times New Roman" w:cs="Times New Roman"/>
          <w:sz w:val="28"/>
          <w:szCs w:val="28"/>
        </w:rPr>
        <w:t>водить, проявлять инициативу, ответственность; становление умений командной работы;</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6)</w:t>
      </w:r>
      <w:r w:rsidRPr="00594767">
        <w:rPr>
          <w:rFonts w:ascii="Times New Roman" w:hAnsi="Times New Roman" w:cs="Times New Roman"/>
          <w:sz w:val="28"/>
          <w:szCs w:val="28"/>
        </w:rPr>
        <w:tab/>
        <w:t>поддержка детских объединений, формирование умений ученического самоуправления;</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7)</w:t>
      </w:r>
      <w:r w:rsidRPr="00594767">
        <w:rPr>
          <w:rFonts w:ascii="Times New Roman" w:hAnsi="Times New Roman" w:cs="Times New Roman"/>
          <w:sz w:val="28"/>
          <w:szCs w:val="28"/>
        </w:rPr>
        <w:tab/>
        <w:t>формирование культуры поведения в информационной среде.</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Внеурочная деятельность организуется по направлениям развития личности школьника с учетом намеченных задач внеурочной деятельности. Все ее</w:t>
      </w:r>
      <w:r>
        <w:rPr>
          <w:rFonts w:ascii="Times New Roman" w:hAnsi="Times New Roman" w:cs="Times New Roman"/>
          <w:sz w:val="28"/>
          <w:szCs w:val="28"/>
        </w:rPr>
        <w:t xml:space="preserve"> формы представляются в деятель</w:t>
      </w:r>
      <w:r w:rsidRPr="00594767">
        <w:rPr>
          <w:rFonts w:ascii="Times New Roman" w:hAnsi="Times New Roman" w:cs="Times New Roman"/>
          <w:sz w:val="28"/>
          <w:szCs w:val="28"/>
        </w:rPr>
        <w:t>ностных формулировках, что подчеркивает их практико-ориентированные характеристики. При выборе направлений и отборе содержания обучения учитывает:</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особенности образовательной организации (условия функц</w:t>
      </w:r>
      <w:r>
        <w:rPr>
          <w:rFonts w:ascii="Times New Roman" w:hAnsi="Times New Roman" w:cs="Times New Roman"/>
          <w:sz w:val="28"/>
          <w:szCs w:val="28"/>
        </w:rPr>
        <w:t>ионирования, тип школы, особен</w:t>
      </w:r>
      <w:r w:rsidRPr="00594767">
        <w:rPr>
          <w:rFonts w:ascii="Times New Roman" w:hAnsi="Times New Roman" w:cs="Times New Roman"/>
          <w:sz w:val="28"/>
          <w:szCs w:val="28"/>
        </w:rPr>
        <w:t>ности контингента, кадровый состав);</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 xml:space="preserve">—результаты диагностики успеваемости и уровня развития </w:t>
      </w:r>
      <w:r>
        <w:rPr>
          <w:rFonts w:ascii="Times New Roman" w:hAnsi="Times New Roman" w:cs="Times New Roman"/>
          <w:sz w:val="28"/>
          <w:szCs w:val="28"/>
        </w:rPr>
        <w:t>обучающихся, проблемы и трудно</w:t>
      </w:r>
      <w:r w:rsidRPr="00594767">
        <w:rPr>
          <w:rFonts w:ascii="Times New Roman" w:hAnsi="Times New Roman" w:cs="Times New Roman"/>
          <w:sz w:val="28"/>
          <w:szCs w:val="28"/>
        </w:rPr>
        <w:t>сти их учебной деятельност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особенности информационно-образовательной среды обра</w:t>
      </w:r>
      <w:r>
        <w:rPr>
          <w:rFonts w:ascii="Times New Roman" w:hAnsi="Times New Roman" w:cs="Times New Roman"/>
          <w:sz w:val="28"/>
          <w:szCs w:val="28"/>
        </w:rPr>
        <w:t>зовательной организации, нацио</w:t>
      </w:r>
      <w:r w:rsidRPr="00594767">
        <w:rPr>
          <w:rFonts w:ascii="Times New Roman" w:hAnsi="Times New Roman" w:cs="Times New Roman"/>
          <w:sz w:val="28"/>
          <w:szCs w:val="28"/>
        </w:rPr>
        <w:t>нальные и культурные особенности региона, где находится образовательная организация.</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Направления внеурочной деятельности и их содержательное наполнение</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 xml:space="preserve">При отборе направлений внеурочной деятельности </w:t>
      </w:r>
      <w:r>
        <w:rPr>
          <w:rFonts w:ascii="Times New Roman" w:hAnsi="Times New Roman" w:cs="Times New Roman"/>
          <w:sz w:val="28"/>
          <w:szCs w:val="28"/>
        </w:rPr>
        <w:t>ориентируется на свои особенно</w:t>
      </w:r>
      <w:r w:rsidRPr="00594767">
        <w:rPr>
          <w:rFonts w:ascii="Times New Roman" w:hAnsi="Times New Roman" w:cs="Times New Roman"/>
          <w:sz w:val="28"/>
          <w:szCs w:val="28"/>
        </w:rPr>
        <w:t>сти функционирования, психолого-педагогические характери</w:t>
      </w:r>
      <w:r>
        <w:rPr>
          <w:rFonts w:ascii="Times New Roman" w:hAnsi="Times New Roman" w:cs="Times New Roman"/>
          <w:sz w:val="28"/>
          <w:szCs w:val="28"/>
        </w:rPr>
        <w:t>стики обучающихся, их потребно</w:t>
      </w:r>
      <w:r w:rsidRPr="00594767">
        <w:rPr>
          <w:rFonts w:ascii="Times New Roman" w:hAnsi="Times New Roman" w:cs="Times New Roman"/>
          <w:sz w:val="28"/>
          <w:szCs w:val="28"/>
        </w:rPr>
        <w:t>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 ний.</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Направления и цели внеурочной деятельност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1.</w:t>
      </w:r>
      <w:r w:rsidRPr="00594767">
        <w:rPr>
          <w:rFonts w:ascii="Times New Roman" w:hAnsi="Times New Roman" w:cs="Times New Roman"/>
          <w:sz w:val="28"/>
          <w:szCs w:val="28"/>
        </w:rPr>
        <w:tab/>
        <w:t>Спортивно-оздоровительная деятельность направлена на физическое развитие школьника, углубление знаний об организации жизни и деятельности с уч</w:t>
      </w:r>
      <w:r>
        <w:rPr>
          <w:rFonts w:ascii="Times New Roman" w:hAnsi="Times New Roman" w:cs="Times New Roman"/>
          <w:sz w:val="28"/>
          <w:szCs w:val="28"/>
        </w:rPr>
        <w:t>етом соблюдения правил здорово</w:t>
      </w:r>
      <w:r w:rsidRPr="00594767">
        <w:rPr>
          <w:rFonts w:ascii="Times New Roman" w:hAnsi="Times New Roman" w:cs="Times New Roman"/>
          <w:sz w:val="28"/>
          <w:szCs w:val="28"/>
        </w:rPr>
        <w:t>го безопасного образа жизн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2.</w:t>
      </w:r>
      <w:r w:rsidRPr="00594767">
        <w:rPr>
          <w:rFonts w:ascii="Times New Roman" w:hAnsi="Times New Roman" w:cs="Times New Roman"/>
          <w:sz w:val="28"/>
          <w:szCs w:val="28"/>
        </w:rPr>
        <w:tab/>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3.</w:t>
      </w:r>
      <w:r w:rsidRPr="00594767">
        <w:rPr>
          <w:rFonts w:ascii="Times New Roman" w:hAnsi="Times New Roman" w:cs="Times New Roman"/>
          <w:sz w:val="28"/>
          <w:szCs w:val="28"/>
        </w:rPr>
        <w:tab/>
        <w:t>Коммуникативная деятельность направлена на совершен</w:t>
      </w:r>
      <w:r>
        <w:rPr>
          <w:rFonts w:ascii="Times New Roman" w:hAnsi="Times New Roman" w:cs="Times New Roman"/>
          <w:sz w:val="28"/>
          <w:szCs w:val="28"/>
        </w:rPr>
        <w:t>ствование функциональной комму</w:t>
      </w:r>
      <w:r w:rsidRPr="00594767">
        <w:rPr>
          <w:rFonts w:ascii="Times New Roman" w:hAnsi="Times New Roman" w:cs="Times New Roman"/>
          <w:sz w:val="28"/>
          <w:szCs w:val="28"/>
        </w:rPr>
        <w:t>никативной грамотности, культуры диалогического общения и словесного творчества.</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4.</w:t>
      </w:r>
      <w:r w:rsidRPr="00594767">
        <w:rPr>
          <w:rFonts w:ascii="Times New Roman" w:hAnsi="Times New Roman" w:cs="Times New Roman"/>
          <w:sz w:val="28"/>
          <w:szCs w:val="28"/>
        </w:rPr>
        <w:tab/>
        <w:t>Художественно-эстетическая творческая деятельность орга</w:t>
      </w:r>
      <w:r>
        <w:rPr>
          <w:rFonts w:ascii="Times New Roman" w:hAnsi="Times New Roman" w:cs="Times New Roman"/>
          <w:sz w:val="28"/>
          <w:szCs w:val="28"/>
        </w:rPr>
        <w:t>низуется как система разнообраз</w:t>
      </w:r>
      <w:r w:rsidRPr="00594767">
        <w:rPr>
          <w:rFonts w:ascii="Times New Roman" w:hAnsi="Times New Roman" w:cs="Times New Roman"/>
          <w:sz w:val="28"/>
          <w:szCs w:val="28"/>
        </w:rPr>
        <w:t>ных творческих мастерских по развитию художественного тво</w:t>
      </w:r>
      <w:r>
        <w:rPr>
          <w:rFonts w:ascii="Times New Roman" w:hAnsi="Times New Roman" w:cs="Times New Roman"/>
          <w:sz w:val="28"/>
          <w:szCs w:val="28"/>
        </w:rPr>
        <w:t>рчества, способности к импрови</w:t>
      </w:r>
      <w:r w:rsidRPr="00594767">
        <w:rPr>
          <w:rFonts w:ascii="Times New Roman" w:hAnsi="Times New Roman" w:cs="Times New Roman"/>
          <w:sz w:val="28"/>
          <w:szCs w:val="28"/>
        </w:rPr>
        <w:t>зации, драматизации, выразительному чтению, а также стано</w:t>
      </w:r>
      <w:r>
        <w:rPr>
          <w:rFonts w:ascii="Times New Roman" w:hAnsi="Times New Roman" w:cs="Times New Roman"/>
          <w:sz w:val="28"/>
          <w:szCs w:val="28"/>
        </w:rPr>
        <w:t>влению умений участвовать в те</w:t>
      </w:r>
      <w:r w:rsidRPr="00594767">
        <w:rPr>
          <w:rFonts w:ascii="Times New Roman" w:hAnsi="Times New Roman" w:cs="Times New Roman"/>
          <w:sz w:val="28"/>
          <w:szCs w:val="28"/>
        </w:rPr>
        <w:t>атрализованной деятельности.</w:t>
      </w:r>
    </w:p>
    <w:p w:rsid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5.</w:t>
      </w:r>
      <w:r w:rsidRPr="00594767">
        <w:rPr>
          <w:rFonts w:ascii="Times New Roman" w:hAnsi="Times New Roman" w:cs="Times New Roman"/>
          <w:sz w:val="28"/>
          <w:szCs w:val="28"/>
        </w:rPr>
        <w:tab/>
        <w:t xml:space="preserve">Информационная культура предполагает учебные курсы в рамках внеурочной деятельности, которые формируют представления младших школьников </w:t>
      </w:r>
      <w:r>
        <w:rPr>
          <w:rFonts w:ascii="Times New Roman" w:hAnsi="Times New Roman" w:cs="Times New Roman"/>
          <w:sz w:val="28"/>
          <w:szCs w:val="28"/>
        </w:rPr>
        <w:t>о разнообразных современных ин</w:t>
      </w:r>
      <w:r w:rsidRPr="00594767">
        <w:rPr>
          <w:rFonts w:ascii="Times New Roman" w:hAnsi="Times New Roman" w:cs="Times New Roman"/>
          <w:sz w:val="28"/>
          <w:szCs w:val="28"/>
        </w:rPr>
        <w:t xml:space="preserve">формационных средствах и навыки выполнения разных видов работ на компьютере. </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6.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 xml:space="preserve"> 7. «Учение с увлечением!» включает систему занятий в зоне </w:t>
      </w:r>
      <w:r>
        <w:rPr>
          <w:rFonts w:ascii="Times New Roman" w:hAnsi="Times New Roman" w:cs="Times New Roman"/>
          <w:sz w:val="28"/>
          <w:szCs w:val="28"/>
        </w:rPr>
        <w:t>ближайшего развития, когда учи</w:t>
      </w:r>
      <w:r w:rsidRPr="00594767">
        <w:rPr>
          <w:rFonts w:ascii="Times New Roman" w:hAnsi="Times New Roman" w:cs="Times New Roman"/>
          <w:sz w:val="28"/>
          <w:szCs w:val="28"/>
        </w:rPr>
        <w:t>тель непосредственно помогает обучающемуся преодолеть трудности, возникшие при изучении разных предметов.</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Выбор форм организации внеурочной деятельности подчиняется следующим требованиям:</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целесообразность использования данной формы для решения поставленных задач конкре</w:t>
      </w:r>
      <w:r>
        <w:rPr>
          <w:rFonts w:ascii="Times New Roman" w:hAnsi="Times New Roman" w:cs="Times New Roman"/>
          <w:sz w:val="28"/>
          <w:szCs w:val="28"/>
        </w:rPr>
        <w:t>т</w:t>
      </w:r>
      <w:r w:rsidRPr="00594767">
        <w:rPr>
          <w:rFonts w:ascii="Times New Roman" w:hAnsi="Times New Roman" w:cs="Times New Roman"/>
          <w:sz w:val="28"/>
          <w:szCs w:val="28"/>
        </w:rPr>
        <w:t xml:space="preserve"> ного направления;</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преобладание практико-ориентированных форм, обеспе</w:t>
      </w:r>
      <w:r>
        <w:rPr>
          <w:rFonts w:ascii="Times New Roman" w:hAnsi="Times New Roman" w:cs="Times New Roman"/>
          <w:sz w:val="28"/>
          <w:szCs w:val="28"/>
        </w:rPr>
        <w:t>чивающих непосредственное актив</w:t>
      </w:r>
      <w:r w:rsidRPr="00594767">
        <w:rPr>
          <w:rFonts w:ascii="Times New Roman" w:hAnsi="Times New Roman" w:cs="Times New Roman"/>
          <w:sz w:val="28"/>
          <w:szCs w:val="28"/>
        </w:rPr>
        <w:t>ное участие обучающегося в практической деятельности, в том числе совместной (парной, групповой, коллективной);</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учет специфики коммуникативной деятельности, которая с</w:t>
      </w:r>
      <w:r>
        <w:rPr>
          <w:rFonts w:ascii="Times New Roman" w:hAnsi="Times New Roman" w:cs="Times New Roman"/>
          <w:sz w:val="28"/>
          <w:szCs w:val="28"/>
        </w:rPr>
        <w:t>опровождает то или иное направ</w:t>
      </w:r>
      <w:r w:rsidRPr="00594767">
        <w:rPr>
          <w:rFonts w:ascii="Times New Roman" w:hAnsi="Times New Roman" w:cs="Times New Roman"/>
          <w:sz w:val="28"/>
          <w:szCs w:val="28"/>
        </w:rPr>
        <w:t>ление внеучебной деятельност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использование форм организации, предполагающих использование средств ИКТ.</w:t>
      </w:r>
    </w:p>
    <w:p w:rsidR="00594767" w:rsidRPr="00594767" w:rsidRDefault="00594767" w:rsidP="009F5B44">
      <w:pPr>
        <w:rPr>
          <w:rFonts w:ascii="Times New Roman" w:hAnsi="Times New Roman" w:cs="Times New Roman"/>
          <w:sz w:val="28"/>
          <w:szCs w:val="28"/>
        </w:rPr>
      </w:pPr>
      <w:r>
        <w:rPr>
          <w:rFonts w:ascii="Times New Roman" w:hAnsi="Times New Roman" w:cs="Times New Roman"/>
          <w:sz w:val="28"/>
          <w:szCs w:val="28"/>
        </w:rPr>
        <w:t xml:space="preserve">Кроме того, </w:t>
      </w:r>
      <w:r w:rsidRPr="00594767">
        <w:rPr>
          <w:rFonts w:ascii="Times New Roman" w:hAnsi="Times New Roman" w:cs="Times New Roman"/>
          <w:sz w:val="28"/>
          <w:szCs w:val="28"/>
        </w:rPr>
        <w:t>предлагаются следующие формы организации внеурочной деятельно- сти: учебные курсы и факультативы; художественные, музык</w:t>
      </w:r>
      <w:r>
        <w:rPr>
          <w:rFonts w:ascii="Times New Roman" w:hAnsi="Times New Roman" w:cs="Times New Roman"/>
          <w:sz w:val="28"/>
          <w:szCs w:val="28"/>
        </w:rPr>
        <w:t>альные и спортивные студии; со</w:t>
      </w:r>
      <w:r w:rsidRPr="00594767">
        <w:rPr>
          <w:rFonts w:ascii="Times New Roman" w:hAnsi="Times New Roman" w:cs="Times New Roman"/>
          <w:sz w:val="28"/>
          <w:szCs w:val="28"/>
        </w:rPr>
        <w:t>ревновательные мероприятия, дискуссионные клубы, секции, экскурсии, мини-исследования; общественно полезные практики и др.</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К участию во внеурочной деятельности привлекаются организа</w:t>
      </w:r>
      <w:r>
        <w:rPr>
          <w:rFonts w:ascii="Times New Roman" w:hAnsi="Times New Roman" w:cs="Times New Roman"/>
          <w:sz w:val="28"/>
          <w:szCs w:val="28"/>
        </w:rPr>
        <w:t>ции и учреждения дополнитель</w:t>
      </w:r>
      <w:r w:rsidRPr="00594767">
        <w:rPr>
          <w:rFonts w:ascii="Times New Roman" w:hAnsi="Times New Roman" w:cs="Times New Roman"/>
          <w:sz w:val="28"/>
          <w:szCs w:val="28"/>
        </w:rPr>
        <w:t>ного образования, культуры и спорта. В этом случае внеурочная д</w:t>
      </w:r>
      <w:r>
        <w:rPr>
          <w:rFonts w:ascii="Times New Roman" w:hAnsi="Times New Roman" w:cs="Times New Roman"/>
          <w:sz w:val="28"/>
          <w:szCs w:val="28"/>
        </w:rPr>
        <w:t xml:space="preserve">еятельность проходит не только </w:t>
      </w:r>
      <w:r w:rsidRPr="00594767">
        <w:rPr>
          <w:rFonts w:ascii="Times New Roman" w:hAnsi="Times New Roman" w:cs="Times New Roman"/>
          <w:sz w:val="28"/>
          <w:szCs w:val="28"/>
        </w:rPr>
        <w:t>, но и на территории других организаций,</w:t>
      </w:r>
      <w:r>
        <w:rPr>
          <w:rFonts w:ascii="Times New Roman" w:hAnsi="Times New Roman" w:cs="Times New Roman"/>
          <w:sz w:val="28"/>
          <w:szCs w:val="28"/>
        </w:rPr>
        <w:t xml:space="preserve"> участвующих во внеурочной дея</w:t>
      </w:r>
      <w:r w:rsidRPr="00594767">
        <w:rPr>
          <w:rFonts w:ascii="Times New Roman" w:hAnsi="Times New Roman" w:cs="Times New Roman"/>
          <w:sz w:val="28"/>
          <w:szCs w:val="28"/>
        </w:rPr>
        <w:t>тельности.</w:t>
      </w:r>
    </w:p>
    <w:p w:rsid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Внеурочная деятельность тесно связана с дополнительным об</w:t>
      </w:r>
      <w:r>
        <w:rPr>
          <w:rFonts w:ascii="Times New Roman" w:hAnsi="Times New Roman" w:cs="Times New Roman"/>
          <w:sz w:val="28"/>
          <w:szCs w:val="28"/>
        </w:rPr>
        <w:t>разованием детей в части созда</w:t>
      </w:r>
      <w:r w:rsidRPr="00594767">
        <w:rPr>
          <w:rFonts w:ascii="Times New Roman" w:hAnsi="Times New Roman" w:cs="Times New Roman"/>
          <w:sz w:val="28"/>
          <w:szCs w:val="28"/>
        </w:rPr>
        <w:t>ния условий для развития творческих интересов детей, вклю</w:t>
      </w:r>
      <w:r>
        <w:rPr>
          <w:rFonts w:ascii="Times New Roman" w:hAnsi="Times New Roman" w:cs="Times New Roman"/>
          <w:sz w:val="28"/>
          <w:szCs w:val="28"/>
        </w:rPr>
        <w:t>чения их в художественную, тех</w:t>
      </w:r>
      <w:r w:rsidRPr="00594767">
        <w:rPr>
          <w:rFonts w:ascii="Times New Roman" w:hAnsi="Times New Roman" w:cs="Times New Roman"/>
          <w:sz w:val="28"/>
          <w:szCs w:val="28"/>
        </w:rPr>
        <w:t>ническую, спортивную и другую деятельность. Объединение усилий внеурочной деятельности и дополнительного образования строится на использовании</w:t>
      </w:r>
      <w:r>
        <w:rPr>
          <w:rFonts w:ascii="Times New Roman" w:hAnsi="Times New Roman" w:cs="Times New Roman"/>
          <w:sz w:val="28"/>
          <w:szCs w:val="28"/>
        </w:rPr>
        <w:t xml:space="preserve"> единых форм организации. Коор</w:t>
      </w:r>
      <w:r w:rsidRPr="00594767">
        <w:rPr>
          <w:rFonts w:ascii="Times New Roman" w:hAnsi="Times New Roman" w:cs="Times New Roman"/>
          <w:sz w:val="28"/>
          <w:szCs w:val="28"/>
        </w:rPr>
        <w:t>динирующую роль в организации внеурочной деятельности выполняют учителя, заместитель директора по учебной работе и заместитель директора по учебно-воспитательной работе.</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3.2.2.</w:t>
      </w:r>
      <w:r w:rsidRPr="00594767">
        <w:rPr>
          <w:rFonts w:ascii="Times New Roman" w:hAnsi="Times New Roman" w:cs="Times New Roman"/>
          <w:sz w:val="28"/>
          <w:szCs w:val="28"/>
        </w:rPr>
        <w:tab/>
        <w:t>Основные направления внеурочной деятельности</w:t>
      </w:r>
      <w:r w:rsidR="00BD0B51">
        <w:rPr>
          <w:rFonts w:ascii="Times New Roman" w:hAnsi="Times New Roman" w:cs="Times New Roman"/>
          <w:sz w:val="28"/>
          <w:szCs w:val="28"/>
        </w:rPr>
        <w:t xml:space="preserve"> (ВУД)</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ВУД в 5-9 классах реализуется по направлениям развития личност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спортивно-оздоровительное (далее - СО),</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духовно-нравственное (далее - ДН),</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социальное (далее - С),</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общеинтеллектуальное (далее - О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общекультурное (далее - ОК).</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Содержание занятий ВУД формируется с учетом пож</w:t>
      </w:r>
      <w:r>
        <w:rPr>
          <w:rFonts w:ascii="Times New Roman" w:hAnsi="Times New Roman" w:cs="Times New Roman"/>
          <w:sz w:val="28"/>
          <w:szCs w:val="28"/>
        </w:rPr>
        <w:t>еланий обучающихся и их родите</w:t>
      </w:r>
      <w:r w:rsidRPr="00594767">
        <w:rPr>
          <w:rFonts w:ascii="Times New Roman" w:hAnsi="Times New Roman" w:cs="Times New Roman"/>
          <w:sz w:val="28"/>
          <w:szCs w:val="28"/>
        </w:rPr>
        <w:t>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w:t>
      </w:r>
      <w:r>
        <w:rPr>
          <w:rFonts w:ascii="Times New Roman" w:hAnsi="Times New Roman" w:cs="Times New Roman"/>
          <w:sz w:val="28"/>
          <w:szCs w:val="28"/>
        </w:rPr>
        <w:t>учные общества, олимпиады, кон</w:t>
      </w:r>
      <w:r w:rsidRPr="00594767">
        <w:rPr>
          <w:rFonts w:ascii="Times New Roman" w:hAnsi="Times New Roman" w:cs="Times New Roman"/>
          <w:sz w:val="28"/>
          <w:szCs w:val="28"/>
        </w:rPr>
        <w:t>курсы, соревнования, поисковые и научные исследования, общественно полезные практики и т.д.</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При разработке модели организации внеурочной деятельности учитываются традиции и опыт в организации внеклассной и внеур</w:t>
      </w:r>
      <w:r>
        <w:rPr>
          <w:rFonts w:ascii="Times New Roman" w:hAnsi="Times New Roman" w:cs="Times New Roman"/>
          <w:sz w:val="28"/>
          <w:szCs w:val="28"/>
        </w:rPr>
        <w:t>очной работы, в реализации про</w:t>
      </w:r>
      <w:r w:rsidRPr="00594767">
        <w:rPr>
          <w:rFonts w:ascii="Times New Roman" w:hAnsi="Times New Roman" w:cs="Times New Roman"/>
          <w:sz w:val="28"/>
          <w:szCs w:val="28"/>
        </w:rPr>
        <w:t>грамм дополнительного образования детей.</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Для формирования духовно-нравственных качеств учащихся, гражданственности, патриотизма, социальной активности, выработке у учащихся умения, готовн</w:t>
      </w:r>
      <w:r>
        <w:rPr>
          <w:rFonts w:ascii="Times New Roman" w:hAnsi="Times New Roman" w:cs="Times New Roman"/>
          <w:sz w:val="28"/>
          <w:szCs w:val="28"/>
        </w:rPr>
        <w:t>ости и способности к взаимодей</w:t>
      </w:r>
      <w:r w:rsidRPr="00594767">
        <w:rPr>
          <w:rFonts w:ascii="Times New Roman" w:hAnsi="Times New Roman" w:cs="Times New Roman"/>
          <w:sz w:val="28"/>
          <w:szCs w:val="28"/>
        </w:rPr>
        <w:t>ствию в поликультурной и инокультурной среде посредством проведения культурно-массовойи просветительской работы военно-патриотической направ</w:t>
      </w:r>
      <w:r>
        <w:rPr>
          <w:rFonts w:ascii="Times New Roman" w:hAnsi="Times New Roman" w:cs="Times New Roman"/>
          <w:sz w:val="28"/>
          <w:szCs w:val="28"/>
        </w:rPr>
        <w:t>ленности в план внеурочной дея</w:t>
      </w:r>
      <w:r w:rsidRPr="00594767">
        <w:rPr>
          <w:rFonts w:ascii="Times New Roman" w:hAnsi="Times New Roman" w:cs="Times New Roman"/>
          <w:sz w:val="28"/>
          <w:szCs w:val="28"/>
        </w:rPr>
        <w:t>тельности включены различные мероприятия по формированию основ антитеррористической идеологи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Для реализации модели педагогами используются следующие виды внеурочной деятельности:</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игровая деятельность;</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познавательная деятельность;</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проблемно-ценностное общение;</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досугово-развлекательная деятельность (досуговое общение);</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художественное творчество;</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социальное творчество (социально значимая волонтерская деятельность);</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трудовая деятельность;</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спортивно-оздоровительная деятельность;</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w:t>
      </w:r>
      <w:r w:rsidRPr="00594767">
        <w:rPr>
          <w:rFonts w:ascii="Times New Roman" w:hAnsi="Times New Roman" w:cs="Times New Roman"/>
          <w:sz w:val="28"/>
          <w:szCs w:val="28"/>
        </w:rPr>
        <w:tab/>
        <w:t>туристско-краеведческая деятельность.</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План ВУД реализуется педагогами гимназии (учителями-предметниками, классными руководи- телями, педагогами дополнительного образования, педагогам</w:t>
      </w:r>
      <w:r w:rsidR="00BD0B51">
        <w:rPr>
          <w:rFonts w:ascii="Times New Roman" w:hAnsi="Times New Roman" w:cs="Times New Roman"/>
          <w:sz w:val="28"/>
          <w:szCs w:val="28"/>
        </w:rPr>
        <w:t>и-организаторами, старшей вожа</w:t>
      </w:r>
      <w:r w:rsidRPr="00594767">
        <w:rPr>
          <w:rFonts w:ascii="Times New Roman" w:hAnsi="Times New Roman" w:cs="Times New Roman"/>
          <w:sz w:val="28"/>
          <w:szCs w:val="28"/>
        </w:rPr>
        <w:t>той, педагогом-библиотекарем, педагогом-психологом). Для реализации Плана организации ВУД используются учебные кабинеты, два компьютерных класса, мобильный компьютерный класс, библиотека, медиацентр, музейный и выставочные комплексы гимназии, помещения для занятий в студиях и кружках гимназии, актовый зал, кабинет воспитательной рабо</w:t>
      </w:r>
      <w:r>
        <w:rPr>
          <w:rFonts w:ascii="Times New Roman" w:hAnsi="Times New Roman" w:cs="Times New Roman"/>
          <w:sz w:val="28"/>
          <w:szCs w:val="28"/>
        </w:rPr>
        <w:t>ты, спортив</w:t>
      </w:r>
      <w:r w:rsidRPr="00594767">
        <w:rPr>
          <w:rFonts w:ascii="Times New Roman" w:hAnsi="Times New Roman" w:cs="Times New Roman"/>
          <w:sz w:val="28"/>
          <w:szCs w:val="28"/>
        </w:rPr>
        <w:t>ные залы, многофункциональная спортивная площадка, Центр универсального образования.</w:t>
      </w:r>
    </w:p>
    <w:p w:rsidR="00594767" w:rsidRP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В учебного года для обучающихся и их родителей (законных представителей) проводится «Ярмарка увлечений», которая позволяет определиться с выбором индивидуальной образовательной траектории в условиях внеурочной деятельности.</w:t>
      </w:r>
    </w:p>
    <w:p w:rsidR="00594767" w:rsidRDefault="00594767" w:rsidP="009F5B44">
      <w:pPr>
        <w:rPr>
          <w:rFonts w:ascii="Times New Roman" w:hAnsi="Times New Roman" w:cs="Times New Roman"/>
          <w:sz w:val="28"/>
          <w:szCs w:val="28"/>
        </w:rPr>
      </w:pPr>
      <w:r w:rsidRPr="00594767">
        <w:rPr>
          <w:rFonts w:ascii="Times New Roman" w:hAnsi="Times New Roman" w:cs="Times New Roman"/>
          <w:sz w:val="28"/>
          <w:szCs w:val="28"/>
        </w:rPr>
        <w:t>Классные руководители, другие педагоги гимназии обязаны помочь обучающимся осуществить выбор. В дальнейшем, в соответствии со своим выбором, обучающиес</w:t>
      </w:r>
      <w:r w:rsidR="00BD0B51">
        <w:rPr>
          <w:rFonts w:ascii="Times New Roman" w:hAnsi="Times New Roman" w:cs="Times New Roman"/>
          <w:sz w:val="28"/>
          <w:szCs w:val="28"/>
        </w:rPr>
        <w:t>я занимаются по про</w:t>
      </w:r>
      <w:r w:rsidRPr="00594767">
        <w:rPr>
          <w:rFonts w:ascii="Times New Roman" w:hAnsi="Times New Roman" w:cs="Times New Roman"/>
          <w:sz w:val="28"/>
          <w:szCs w:val="28"/>
        </w:rPr>
        <w:t xml:space="preserve">граммам </w:t>
      </w:r>
      <w:r w:rsidR="00BD0B51">
        <w:rPr>
          <w:rFonts w:ascii="Times New Roman" w:hAnsi="Times New Roman" w:cs="Times New Roman"/>
          <w:sz w:val="28"/>
          <w:szCs w:val="28"/>
        </w:rPr>
        <w:t>на</w:t>
      </w:r>
      <w:r w:rsidRPr="00594767">
        <w:rPr>
          <w:rFonts w:ascii="Times New Roman" w:hAnsi="Times New Roman" w:cs="Times New Roman"/>
          <w:sz w:val="28"/>
          <w:szCs w:val="28"/>
        </w:rPr>
        <w:t xml:space="preserve"> учебн</w:t>
      </w:r>
      <w:r w:rsidR="00BD0B51">
        <w:rPr>
          <w:rFonts w:ascii="Times New Roman" w:hAnsi="Times New Roman" w:cs="Times New Roman"/>
          <w:sz w:val="28"/>
          <w:szCs w:val="28"/>
        </w:rPr>
        <w:t>ый год.</w:t>
      </w:r>
    </w:p>
    <w:p w:rsidR="00030996" w:rsidRPr="00030996" w:rsidRDefault="00030996" w:rsidP="009F5B44">
      <w:pPr>
        <w:rPr>
          <w:rFonts w:ascii="Times New Roman" w:hAnsi="Times New Roman" w:cs="Times New Roman"/>
          <w:b/>
          <w:sz w:val="28"/>
          <w:szCs w:val="28"/>
        </w:rPr>
      </w:pPr>
      <w:r>
        <w:rPr>
          <w:rFonts w:ascii="Times New Roman" w:hAnsi="Times New Roman" w:cs="Times New Roman"/>
          <w:b/>
          <w:sz w:val="28"/>
          <w:szCs w:val="28"/>
        </w:rPr>
        <w:t>3.</w:t>
      </w:r>
      <w:r w:rsidR="00594767">
        <w:rPr>
          <w:rFonts w:ascii="Times New Roman" w:hAnsi="Times New Roman" w:cs="Times New Roman"/>
          <w:b/>
          <w:sz w:val="28"/>
          <w:szCs w:val="28"/>
        </w:rPr>
        <w:t>3</w:t>
      </w:r>
      <w:r w:rsidRPr="00030996">
        <w:rPr>
          <w:rFonts w:ascii="Times New Roman" w:hAnsi="Times New Roman" w:cs="Times New Roman"/>
          <w:b/>
          <w:sz w:val="28"/>
          <w:szCs w:val="28"/>
        </w:rPr>
        <w:t>. Календарный учебный график</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В соответствии с п.18.3.1.1. ФГОС ООО, календарный учебный график должен опреде- лять чередование учебной деятельности (урочной и внеурочн</w:t>
      </w:r>
      <w:r w:rsidR="00594767">
        <w:rPr>
          <w:rFonts w:ascii="Times New Roman" w:hAnsi="Times New Roman" w:cs="Times New Roman"/>
          <w:sz w:val="28"/>
          <w:szCs w:val="28"/>
        </w:rPr>
        <w:t>ой) и плановых перерывов при по</w:t>
      </w:r>
      <w:r w:rsidRPr="00030996">
        <w:rPr>
          <w:rFonts w:ascii="Times New Roman" w:hAnsi="Times New Roman" w:cs="Times New Roman"/>
          <w:sz w:val="28"/>
          <w:szCs w:val="28"/>
        </w:rPr>
        <w:t xml:space="preserve"> лучении образования для отдыха и иных социальных целей</w:t>
      </w:r>
      <w:r w:rsidR="00594767">
        <w:rPr>
          <w:rFonts w:ascii="Times New Roman" w:hAnsi="Times New Roman" w:cs="Times New Roman"/>
          <w:sz w:val="28"/>
          <w:szCs w:val="28"/>
        </w:rPr>
        <w:t xml:space="preserve"> (каникул) по календарным перио</w:t>
      </w:r>
      <w:r w:rsidRPr="00030996">
        <w:rPr>
          <w:rFonts w:ascii="Times New Roman" w:hAnsi="Times New Roman" w:cs="Times New Roman"/>
          <w:sz w:val="28"/>
          <w:szCs w:val="28"/>
        </w:rPr>
        <w:t>дам учебного года: даты начала и окончания учебного года; продолжительность учебного года, четвертей (триместров); сроки и продолжительность канику</w:t>
      </w:r>
      <w:r w:rsidR="00594767">
        <w:rPr>
          <w:rFonts w:ascii="Times New Roman" w:hAnsi="Times New Roman" w:cs="Times New Roman"/>
          <w:sz w:val="28"/>
          <w:szCs w:val="28"/>
        </w:rPr>
        <w:t>л; сроки проведения промежуточ</w:t>
      </w:r>
      <w:r w:rsidRPr="00030996">
        <w:rPr>
          <w:rFonts w:ascii="Times New Roman" w:hAnsi="Times New Roman" w:cs="Times New Roman"/>
          <w:sz w:val="28"/>
          <w:szCs w:val="28"/>
        </w:rPr>
        <w:t>ных аттестаций.</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 xml:space="preserve">Руководствуясь указанными выше требованиями ФГОС ООО, учитывая гигиенические требования к режиму образовательной деятельности, календарный учебный график </w:t>
      </w:r>
      <w:r w:rsidR="00594767">
        <w:rPr>
          <w:rFonts w:ascii="Times New Roman" w:hAnsi="Times New Roman" w:cs="Times New Roman"/>
          <w:sz w:val="28"/>
          <w:szCs w:val="28"/>
        </w:rPr>
        <w:t>о</w:t>
      </w:r>
      <w:r w:rsidRPr="00030996">
        <w:rPr>
          <w:rFonts w:ascii="Times New Roman" w:hAnsi="Times New Roman" w:cs="Times New Roman"/>
          <w:sz w:val="28"/>
          <w:szCs w:val="28"/>
        </w:rPr>
        <w:t>пределяет следующие позиции:</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Дата начала учебного года – 1 сентября. Дата окончания учебного года – 31 августа.</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Наименование промежутков учебного года – «четверть». Количество промежутков учебного года (четвертей) – 4. Продолжительность учебного года - 34 недели.</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Продолжительность каникул:</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w:t>
      </w:r>
      <w:r w:rsidRPr="00030996">
        <w:rPr>
          <w:rFonts w:ascii="Times New Roman" w:hAnsi="Times New Roman" w:cs="Times New Roman"/>
          <w:sz w:val="28"/>
          <w:szCs w:val="28"/>
        </w:rPr>
        <w:tab/>
        <w:t>в течение учебного года - не менее 25 календарных дней;</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 xml:space="preserve"> -</w:t>
      </w:r>
      <w:r w:rsidRPr="00030996">
        <w:rPr>
          <w:rFonts w:ascii="Times New Roman" w:hAnsi="Times New Roman" w:cs="Times New Roman"/>
          <w:sz w:val="28"/>
          <w:szCs w:val="28"/>
        </w:rPr>
        <w:tab/>
        <w:t>в летний период - не менее 13 недель.</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 xml:space="preserve">Обучение в 5-9 классах гимназии ведется в режиме </w:t>
      </w:r>
      <w:r w:rsidR="00594767">
        <w:rPr>
          <w:rFonts w:ascii="Times New Roman" w:hAnsi="Times New Roman" w:cs="Times New Roman"/>
          <w:sz w:val="28"/>
          <w:szCs w:val="28"/>
        </w:rPr>
        <w:t>5</w:t>
      </w:r>
      <w:r w:rsidRPr="00030996">
        <w:rPr>
          <w:rFonts w:ascii="Times New Roman" w:hAnsi="Times New Roman" w:cs="Times New Roman"/>
          <w:sz w:val="28"/>
          <w:szCs w:val="28"/>
        </w:rPr>
        <w:t>-дневной учебной недели.</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 xml:space="preserve">Итоговая аттестация по предметам, изучение которых заканчивается в 5-8 классах, проводится в апреле - мае, но не позднее </w:t>
      </w:r>
      <w:r w:rsidR="00594767">
        <w:rPr>
          <w:rFonts w:ascii="Times New Roman" w:hAnsi="Times New Roman" w:cs="Times New Roman"/>
          <w:sz w:val="28"/>
          <w:szCs w:val="28"/>
        </w:rPr>
        <w:t xml:space="preserve">25 </w:t>
      </w:r>
      <w:r w:rsidRPr="00030996">
        <w:rPr>
          <w:rFonts w:ascii="Times New Roman" w:hAnsi="Times New Roman" w:cs="Times New Roman"/>
          <w:sz w:val="28"/>
          <w:szCs w:val="28"/>
        </w:rPr>
        <w:t xml:space="preserve"> мая.</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Итоговая аттестация в 9 классе проводится в течение одной недели и оканчивается не позднее, чем за 5 дней до начала государственной итоговой аттестации.</w:t>
      </w:r>
    </w:p>
    <w:p w:rsidR="00030996" w:rsidRPr="00030996" w:rsidRDefault="00030996" w:rsidP="009F5B44">
      <w:pPr>
        <w:rPr>
          <w:rFonts w:ascii="Times New Roman" w:hAnsi="Times New Roman" w:cs="Times New Roman"/>
          <w:sz w:val="28"/>
          <w:szCs w:val="28"/>
        </w:rPr>
      </w:pPr>
      <w:r w:rsidRPr="00030996">
        <w:rPr>
          <w:rFonts w:ascii="Times New Roman" w:hAnsi="Times New Roman" w:cs="Times New Roman"/>
          <w:sz w:val="28"/>
          <w:szCs w:val="28"/>
        </w:rPr>
        <w:t>Государственная итоговая аттестация проводится в сроки, устанавливаемые Министерством образования и науки Российской Федерации.</w:t>
      </w:r>
    </w:p>
    <w:p w:rsidR="009B7F22" w:rsidRPr="00FC1982" w:rsidRDefault="00030996" w:rsidP="009F5B44">
      <w:pPr>
        <w:rPr>
          <w:rFonts w:ascii="Times New Roman" w:hAnsi="Times New Roman" w:cs="Times New Roman"/>
          <w:b/>
          <w:sz w:val="28"/>
          <w:szCs w:val="28"/>
        </w:rPr>
      </w:pPr>
      <w:r w:rsidRPr="00030996">
        <w:rPr>
          <w:rFonts w:ascii="Times New Roman" w:hAnsi="Times New Roman" w:cs="Times New Roman"/>
          <w:sz w:val="28"/>
          <w:szCs w:val="28"/>
        </w:rPr>
        <w:t>Календарный учебный график на текущий учебный год является Приложением к ООП ООО.</w:t>
      </w:r>
    </w:p>
    <w:p w:rsidR="00FC1982" w:rsidRPr="00BD0B51"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w:t>
      </w:r>
      <w:r w:rsidR="00BD0B51">
        <w:rPr>
          <w:rFonts w:ascii="Times New Roman" w:hAnsi="Times New Roman" w:cs="Times New Roman"/>
          <w:sz w:val="28"/>
          <w:szCs w:val="28"/>
        </w:rPr>
        <w:t>ветствии с санитарными нормами.</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3.2.2. Примерный план внеуроч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6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 6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w:t>
      </w:r>
      <w:r w:rsidR="007044D4" w:rsidRPr="00FC1982">
        <w:rPr>
          <w:rFonts w:ascii="Times New Roman" w:hAnsi="Times New Roman" w:cs="Times New Roman"/>
          <w:sz w:val="28"/>
          <w:szCs w:val="28"/>
        </w:rPr>
        <w:t>филактики раз</w:t>
      </w:r>
      <w:r w:rsidRPr="00FC1982">
        <w:rPr>
          <w:rFonts w:ascii="Times New Roman" w:hAnsi="Times New Roman" w:cs="Times New Roman"/>
          <w:sz w:val="28"/>
          <w:szCs w:val="28"/>
        </w:rPr>
        <w:t>личных рисков, возникающих в процессе взаимодействия школьника с окружающей средой, социальной защиты уча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разработки курсов внеурочной деятельности, посвященной этому виду отечественного искусства.</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внеурочную деятельность по формированию функциональной грамотности  — от 1 до 2 ча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Общий объем внеурочной деятельности не должен превышать 10 часов в неделю.</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B2A36" w:rsidRPr="00FC1982"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
    <w:p w:rsidR="004B2A36" w:rsidRDefault="004B2A36" w:rsidP="009F5B44">
      <w:pPr>
        <w:jc w:val="both"/>
        <w:rPr>
          <w:rFonts w:ascii="Times New Roman" w:hAnsi="Times New Roman" w:cs="Times New Roman"/>
          <w:sz w:val="28"/>
          <w:szCs w:val="28"/>
        </w:rPr>
      </w:pPr>
      <w:r w:rsidRPr="00FC1982">
        <w:rPr>
          <w:rFonts w:ascii="Times New Roman" w:hAnsi="Times New Roman" w:cs="Times New Roman"/>
          <w:sz w:val="28"/>
          <w:szCs w:val="28"/>
        </w:rPr>
        <w:t>Формы реализации внеурочной деятельности образовательная организация определяет самостоятельно.</w:t>
      </w:r>
    </w:p>
    <w:p w:rsidR="00BD0B51" w:rsidRPr="00BD0B51" w:rsidRDefault="002E6BFF" w:rsidP="009F5B44">
      <w:pPr>
        <w:pStyle w:val="a5"/>
        <w:widowControl w:val="0"/>
        <w:numPr>
          <w:ilvl w:val="1"/>
          <w:numId w:val="9"/>
        </w:numPr>
        <w:autoSpaceDE w:val="0"/>
        <w:autoSpaceDN w:val="0"/>
        <w:spacing w:line="242" w:lineRule="auto"/>
        <w:ind w:right="-11"/>
        <w:jc w:val="both"/>
        <w:outlineLvl w:val="0"/>
        <w:rPr>
          <w:rFonts w:ascii="Times New Roman" w:eastAsia="Times New Roman" w:hAnsi="Times New Roman" w:cs="Times New Roman"/>
          <w:b/>
          <w:bCs/>
          <w:sz w:val="24"/>
          <w:szCs w:val="24"/>
        </w:rPr>
      </w:pPr>
      <w:r w:rsidRPr="00BD0B51">
        <w:rPr>
          <w:rFonts w:ascii="Times New Roman" w:eastAsia="Times New Roman" w:hAnsi="Times New Roman" w:cs="Times New Roman"/>
          <w:b/>
          <w:bCs/>
          <w:sz w:val="24"/>
          <w:szCs w:val="24"/>
        </w:rPr>
        <w:t>Календарный план воспитательной работы</w:t>
      </w:r>
    </w:p>
    <w:p w:rsidR="002E6BFF" w:rsidRPr="002E6BFF" w:rsidRDefault="002E6BFF" w:rsidP="009F5B44">
      <w:pPr>
        <w:widowControl w:val="0"/>
        <w:autoSpaceDE w:val="0"/>
        <w:autoSpaceDN w:val="0"/>
        <w:spacing w:line="242" w:lineRule="auto"/>
        <w:ind w:right="-11"/>
        <w:jc w:val="both"/>
        <w:outlineLvl w:val="0"/>
        <w:rPr>
          <w:rFonts w:ascii="Times New Roman" w:eastAsia="Times New Roman" w:hAnsi="Times New Roman" w:cs="Times New Roman"/>
          <w:b/>
          <w:bCs/>
          <w:sz w:val="24"/>
          <w:szCs w:val="24"/>
        </w:rPr>
      </w:pPr>
      <w:r w:rsidRPr="002E6BFF">
        <w:rPr>
          <w:rFonts w:ascii="Times New Roman" w:eastAsia="Times New Roman" w:hAnsi="Times New Roman" w:cs="Times New Roman"/>
          <w:b/>
          <w:bCs/>
          <w:sz w:val="24"/>
          <w:szCs w:val="24"/>
        </w:rPr>
        <w:t>Пояснительнаязаписка</w:t>
      </w:r>
    </w:p>
    <w:p w:rsidR="002E6BFF" w:rsidRPr="002E6BFF" w:rsidRDefault="002E6BFF" w:rsidP="009F5B44">
      <w:pPr>
        <w:widowControl w:val="0"/>
        <w:autoSpaceDE w:val="0"/>
        <w:autoSpaceDN w:val="0"/>
        <w:ind w:right="407"/>
        <w:rPr>
          <w:rFonts w:ascii="Times New Roman" w:eastAsia="Times New Roman" w:hAnsi="Times New Roman" w:cs="Times New Roman"/>
          <w:sz w:val="24"/>
          <w:szCs w:val="24"/>
        </w:rPr>
      </w:pPr>
      <w:r w:rsidRPr="002E6BFF">
        <w:rPr>
          <w:rFonts w:ascii="Times New Roman" w:eastAsia="Times New Roman" w:hAnsi="Times New Roman" w:cs="Times New Roman"/>
          <w:sz w:val="24"/>
          <w:szCs w:val="24"/>
        </w:rPr>
        <w:t>Календарный план воспитательной работы составляется на</w:t>
      </w:r>
      <w:r w:rsidR="00BD0B51">
        <w:rPr>
          <w:rFonts w:ascii="Times New Roman" w:eastAsia="Times New Roman" w:hAnsi="Times New Roman" w:cs="Times New Roman"/>
          <w:sz w:val="24"/>
          <w:szCs w:val="24"/>
        </w:rPr>
        <w:t xml:space="preserve"> текущий учебный год. В нем кон</w:t>
      </w:r>
      <w:r w:rsidRPr="002E6BFF">
        <w:rPr>
          <w:rFonts w:ascii="Times New Roman" w:eastAsia="Times New Roman" w:hAnsi="Times New Roman" w:cs="Times New Roman"/>
          <w:sz w:val="24"/>
          <w:szCs w:val="24"/>
        </w:rPr>
        <w:t>кретизируется заявленная в программе воспитания работа применительно к данному учебномугодуиуровню образования.</w:t>
      </w:r>
    </w:p>
    <w:p w:rsidR="002E6BFF" w:rsidRPr="002E6BFF" w:rsidRDefault="002E6BFF" w:rsidP="009F5B44">
      <w:pPr>
        <w:widowControl w:val="0"/>
        <w:autoSpaceDE w:val="0"/>
        <w:autoSpaceDN w:val="0"/>
        <w:ind w:right="369"/>
        <w:rPr>
          <w:rFonts w:ascii="Times New Roman" w:eastAsia="Times New Roman" w:hAnsi="Times New Roman" w:cs="Times New Roman"/>
          <w:sz w:val="24"/>
          <w:szCs w:val="24"/>
        </w:rPr>
      </w:pPr>
      <w:r w:rsidRPr="002E6BFF">
        <w:rPr>
          <w:rFonts w:ascii="Times New Roman" w:eastAsia="Times New Roman" w:hAnsi="Times New Roman" w:cs="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 При этом в разделах плана, в которых отражает-ся индивидуальная работа сразу нескольких педагогически</w:t>
      </w:r>
      <w:r w:rsidR="00BD0B51">
        <w:rPr>
          <w:rFonts w:ascii="Times New Roman" w:eastAsia="Times New Roman" w:hAnsi="Times New Roman" w:cs="Times New Roman"/>
          <w:sz w:val="24"/>
          <w:szCs w:val="24"/>
        </w:rPr>
        <w:t>х работников («Классное руковод</w:t>
      </w:r>
      <w:r w:rsidRPr="002E6BFF">
        <w:rPr>
          <w:rFonts w:ascii="Times New Roman" w:eastAsia="Times New Roman" w:hAnsi="Times New Roman" w:cs="Times New Roman"/>
          <w:sz w:val="24"/>
          <w:szCs w:val="24"/>
        </w:rPr>
        <w:t>ство», «Школьный урок» и «Курсы внеурочной деятельности»</w:t>
      </w:r>
      <w:r w:rsidR="00BD0B51">
        <w:rPr>
          <w:rFonts w:ascii="Times New Roman" w:eastAsia="Times New Roman" w:hAnsi="Times New Roman" w:cs="Times New Roman"/>
          <w:sz w:val="24"/>
          <w:szCs w:val="24"/>
        </w:rPr>
        <w:t>), делается только ссылка на со</w:t>
      </w:r>
      <w:r w:rsidRPr="002E6BFF">
        <w:rPr>
          <w:rFonts w:ascii="Times New Roman" w:eastAsia="Times New Roman" w:hAnsi="Times New Roman" w:cs="Times New Roman"/>
          <w:sz w:val="24"/>
          <w:szCs w:val="24"/>
        </w:rPr>
        <w:t>ответствующиеиндивидуальныепрограммыипланыработыданныхпедагогов.</w:t>
      </w:r>
    </w:p>
    <w:p w:rsidR="002E6BFF" w:rsidRPr="002E6BFF" w:rsidRDefault="002E6BFF" w:rsidP="009F5B44">
      <w:pPr>
        <w:widowControl w:val="0"/>
        <w:autoSpaceDE w:val="0"/>
        <w:autoSpaceDN w:val="0"/>
        <w:ind w:right="358"/>
        <w:rPr>
          <w:rFonts w:ascii="Times New Roman" w:eastAsia="Times New Roman" w:hAnsi="Times New Roman" w:cs="Times New Roman"/>
          <w:sz w:val="24"/>
          <w:szCs w:val="24"/>
        </w:rPr>
      </w:pPr>
      <w:r w:rsidRPr="002E6BFF">
        <w:rPr>
          <w:rFonts w:ascii="Times New Roman" w:eastAsia="Times New Roman" w:hAnsi="Times New Roman" w:cs="Times New Roman"/>
          <w:sz w:val="24"/>
          <w:szCs w:val="24"/>
        </w:rPr>
        <w:t xml:space="preserve">Участие школьников во всех делах, событиях, мероприятиях календарного плана основываетсяна принципах добровольности, взаимодействия обучающихся разных классов и параллелей,совместной со взрослыми посильной ответственности за их </w:t>
      </w:r>
      <w:r w:rsidR="00BD0B51">
        <w:rPr>
          <w:rFonts w:ascii="Times New Roman" w:eastAsia="Times New Roman" w:hAnsi="Times New Roman" w:cs="Times New Roman"/>
          <w:sz w:val="24"/>
          <w:szCs w:val="24"/>
        </w:rPr>
        <w:t>планирование, подготовку, прове</w:t>
      </w:r>
      <w:r w:rsidRPr="002E6BFF">
        <w:rPr>
          <w:rFonts w:ascii="Times New Roman" w:eastAsia="Times New Roman" w:hAnsi="Times New Roman" w:cs="Times New Roman"/>
          <w:sz w:val="24"/>
          <w:szCs w:val="24"/>
        </w:rPr>
        <w:t>дениеи анализ.</w:t>
      </w:r>
    </w:p>
    <w:p w:rsidR="002E6BFF" w:rsidRPr="002E6BFF" w:rsidRDefault="002E6BFF" w:rsidP="009F5B44">
      <w:pPr>
        <w:widowControl w:val="0"/>
        <w:autoSpaceDE w:val="0"/>
        <w:autoSpaceDN w:val="0"/>
        <w:ind w:right="532"/>
        <w:rPr>
          <w:rFonts w:ascii="Times New Roman" w:eastAsia="Times New Roman" w:hAnsi="Times New Roman" w:cs="Times New Roman"/>
          <w:sz w:val="24"/>
          <w:szCs w:val="24"/>
        </w:rPr>
      </w:pPr>
      <w:r w:rsidRPr="002E6BFF">
        <w:rPr>
          <w:rFonts w:ascii="Times New Roman" w:eastAsia="Times New Roman" w:hAnsi="Times New Roman" w:cs="Times New Roman"/>
          <w:sz w:val="24"/>
          <w:szCs w:val="24"/>
        </w:rPr>
        <w:t xml:space="preserve">Педагогические работники, ответственные за организацию </w:t>
      </w:r>
      <w:r w:rsidR="00BD0B51">
        <w:rPr>
          <w:rFonts w:ascii="Times New Roman" w:eastAsia="Times New Roman" w:hAnsi="Times New Roman" w:cs="Times New Roman"/>
          <w:sz w:val="24"/>
          <w:szCs w:val="24"/>
        </w:rPr>
        <w:t>дел, событий, мероприятий кален</w:t>
      </w:r>
      <w:r w:rsidRPr="002E6BFF">
        <w:rPr>
          <w:rFonts w:ascii="Times New Roman" w:eastAsia="Times New Roman" w:hAnsi="Times New Roman" w:cs="Times New Roman"/>
          <w:sz w:val="24"/>
          <w:szCs w:val="24"/>
        </w:rPr>
        <w:t>дарногоплана,назначаются всоответствиисимеющимисявеештатеединицами.Имимогутбыть заместитель директора по воспитательной работе, старший вожатый, педагог-организатор,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При формировании календарного плана воспитательной работы Гимназия вправе включать в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из Календаря образовательных событий, приуроченных к государственным и национальным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общественнымиобъединениями.</w:t>
      </w:r>
    </w:p>
    <w:p w:rsidR="002E6BFF" w:rsidRPr="002E6BFF" w:rsidRDefault="002E6BFF" w:rsidP="009F5B44">
      <w:pPr>
        <w:widowControl w:val="0"/>
        <w:autoSpaceDE w:val="0"/>
        <w:autoSpaceDN w:val="0"/>
        <w:ind w:right="258"/>
        <w:rPr>
          <w:rFonts w:ascii="Times New Roman" w:eastAsia="Times New Roman" w:hAnsi="Times New Roman" w:cs="Times New Roman"/>
          <w:sz w:val="24"/>
          <w:szCs w:val="24"/>
        </w:rPr>
      </w:pPr>
      <w:r w:rsidRPr="002E6BFF">
        <w:rPr>
          <w:rFonts w:ascii="Times New Roman" w:eastAsia="Times New Roman" w:hAnsi="Times New Roman" w:cs="Times New Roman"/>
          <w:sz w:val="24"/>
          <w:szCs w:val="24"/>
        </w:rPr>
        <w:t>Календарный план может корректироваться в течение учебного года в связи с происходящими вработешколыизменениями: организационными,кадровыми,финансовыми ит.п.</w:t>
      </w:r>
    </w:p>
    <w:p w:rsidR="002E6BFF" w:rsidRPr="002E6BFF" w:rsidRDefault="002E6BFF" w:rsidP="009F5B44">
      <w:pPr>
        <w:widowControl w:val="0"/>
        <w:autoSpaceDE w:val="0"/>
        <w:autoSpaceDN w:val="0"/>
        <w:spacing w:line="240" w:lineRule="auto"/>
        <w:rPr>
          <w:rFonts w:ascii="Times New Roman" w:eastAsia="Times New Roman" w:hAnsi="Times New Roman" w:cs="Times New Roman"/>
        </w:rPr>
        <w:sectPr w:rsidR="002E6BFF" w:rsidRPr="002E6BFF" w:rsidSect="009F5B44">
          <w:pgSz w:w="11910" w:h="16840"/>
          <w:pgMar w:top="840" w:right="853" w:bottom="720" w:left="1560" w:header="0" w:footer="529" w:gutter="0"/>
          <w:cols w:space="720"/>
        </w:sectPr>
      </w:pPr>
    </w:p>
    <w:p w:rsidR="002E6BFF" w:rsidRPr="00FC1982" w:rsidRDefault="002E6BFF" w:rsidP="009F5B44">
      <w:pPr>
        <w:jc w:val="both"/>
        <w:rPr>
          <w:rFonts w:ascii="Times New Roman" w:hAnsi="Times New Roman" w:cs="Times New Roman"/>
          <w:sz w:val="28"/>
          <w:szCs w:val="28"/>
        </w:rPr>
      </w:pP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3</w:t>
      </w:r>
      <w:r w:rsidR="002E6BFF">
        <w:rPr>
          <w:rFonts w:ascii="Times New Roman" w:hAnsi="Times New Roman" w:cs="Times New Roman"/>
          <w:b/>
          <w:sz w:val="28"/>
          <w:szCs w:val="28"/>
        </w:rPr>
        <w:t>.5</w:t>
      </w:r>
      <w:r w:rsidRPr="00FC1982">
        <w:rPr>
          <w:rFonts w:ascii="Times New Roman" w:hAnsi="Times New Roman" w:cs="Times New Roman"/>
          <w:b/>
          <w:sz w:val="28"/>
          <w:szCs w:val="28"/>
        </w:rPr>
        <w:t xml:space="preserve">. ХАРАКТЕРИСТИКА УСЛОВИЙ РЕАЛИЗАЦИИ </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 xml:space="preserve">ПРОГРАММЫ ОСНОВНОГО ОБЩЕГО ОБРАЗОВАНИЯ </w:t>
      </w:r>
    </w:p>
    <w:p w:rsidR="004B2A36" w:rsidRPr="00FC1982" w:rsidRDefault="004B2A36" w:rsidP="009F5B44">
      <w:pPr>
        <w:jc w:val="both"/>
        <w:rPr>
          <w:rFonts w:ascii="Times New Roman" w:hAnsi="Times New Roman" w:cs="Times New Roman"/>
          <w:b/>
          <w:sz w:val="28"/>
          <w:szCs w:val="28"/>
        </w:rPr>
      </w:pPr>
      <w:r w:rsidRPr="00FC1982">
        <w:rPr>
          <w:rFonts w:ascii="Times New Roman" w:hAnsi="Times New Roman" w:cs="Times New Roman"/>
          <w:b/>
          <w:sz w:val="28"/>
          <w:szCs w:val="28"/>
        </w:rPr>
        <w:t>В  СООТВЕТСТВИИ С  ТРЕБОВАНИЯМИ ФГОС ООО</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ализация основной образовательной программы направлена на создание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зданные в образовательном учреждении условия соответствую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требованиям Стандарт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итывают особенности школы, её организационную структуру, запросы участников образовательной деятельности в основном общем образован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едоставляют возможность взаимодействия с социальными партнёрами, используют ресурсы социум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3.2.1. Кадровые условия реализации основной образовательной программы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ля реализации и решения задач, определённых основной образовательной программой основного общего образования школа укомплектована кадрами, имеющими необходимую квалификацию, способными к инновационной профессиональной деятельности:</w:t>
      </w:r>
    </w:p>
    <w:p w:rsidR="00AF773D" w:rsidRPr="00FC1982" w:rsidRDefault="00AF773D" w:rsidP="009F5B44">
      <w:pPr>
        <w:rPr>
          <w:rFonts w:ascii="Times New Roman" w:hAnsi="Times New Roman" w:cs="Times New Roman"/>
          <w:sz w:val="28"/>
          <w:szCs w:val="28"/>
        </w:rPr>
      </w:pPr>
    </w:p>
    <w:tbl>
      <w:tblPr>
        <w:tblW w:w="100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807"/>
        <w:gridCol w:w="23"/>
        <w:gridCol w:w="1154"/>
        <w:gridCol w:w="1945"/>
        <w:gridCol w:w="1842"/>
        <w:gridCol w:w="2264"/>
      </w:tblGrid>
      <w:tr w:rsidR="00AF773D" w:rsidRPr="00FC1982" w:rsidTr="00AF773D">
        <w:trPr>
          <w:cantSplit/>
          <w:trHeight w:val="691"/>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p>
        </w:tc>
        <w:tc>
          <w:tcPr>
            <w:tcW w:w="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Всего</w:t>
            </w:r>
          </w:p>
        </w:tc>
        <w:tc>
          <w:tcPr>
            <w:tcW w:w="11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ответствие занимаемой должности специальности по диплому</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от общего количества)</w:t>
            </w:r>
          </w:p>
        </w:tc>
        <w:tc>
          <w:tcPr>
            <w:tcW w:w="3787" w:type="dxa"/>
            <w:gridSpan w:val="2"/>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ведения о повышении квалификации педагогов за последние 5 лет</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фессиональная переподготовка (получение дополнительной специальности) за последние 5 лет, количество педагогов</w:t>
            </w:r>
          </w:p>
        </w:tc>
      </w:tr>
      <w:tr w:rsidR="00AF773D" w:rsidRPr="00FC1982" w:rsidTr="00AF773D">
        <w:trPr>
          <w:cantSplit/>
          <w:trHeight w:val="1718"/>
        </w:trPr>
        <w:tc>
          <w:tcPr>
            <w:tcW w:w="1970"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45" w:type="dxa"/>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во педагогов, прошедших  курсовую подготовку объемом не менее 72 ч. (возможна накопительная система) /из них кол-во педагогов, прошедших  обучение по информационным технологи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ичество педагогов, прошедших курсовую подготовку / процен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т числа работающих педагогов </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rPr>
          <w:trHeight w:val="457"/>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Административных работников</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 (100%)</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2</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100%</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r>
      <w:tr w:rsidR="00AF773D" w:rsidRPr="00FC1982" w:rsidTr="00AF773D">
        <w:trPr>
          <w:trHeight w:val="551"/>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ей образовательных программ  начального общего образования</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33,3%)</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3</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100%</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w:t>
            </w:r>
          </w:p>
        </w:tc>
      </w:tr>
      <w:tr w:rsidR="00AF773D" w:rsidRPr="00FC1982" w:rsidTr="00AF773D">
        <w:trPr>
          <w:trHeight w:val="551"/>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Учителей образовательных программ основного общего образования </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60%)</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5/5</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100%</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w:t>
            </w:r>
          </w:p>
        </w:tc>
      </w:tr>
      <w:tr w:rsidR="00AF773D" w:rsidRPr="00FC1982" w:rsidTr="00AF773D">
        <w:trPr>
          <w:trHeight w:val="331"/>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едагогов-психологов</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328"/>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циальных педагогов</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 </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567"/>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ей-логопедов, учителей-дефектологов</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318"/>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оспитатели ГПД</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83"/>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ед  работники</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83"/>
        </w:trPr>
        <w:tc>
          <w:tcPr>
            <w:tcW w:w="19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т.вожатый</w:t>
            </w:r>
          </w:p>
        </w:tc>
        <w:tc>
          <w:tcPr>
            <w:tcW w:w="80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117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0%)</w:t>
            </w:r>
          </w:p>
        </w:tc>
        <w:tc>
          <w:tcPr>
            <w:tcW w:w="194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226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исание кадрового ресурса (основная школа)  образовательной деятельности.</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4"/>
        <w:gridCol w:w="1619"/>
        <w:gridCol w:w="900"/>
        <w:gridCol w:w="1704"/>
        <w:gridCol w:w="1295"/>
        <w:gridCol w:w="1406"/>
        <w:gridCol w:w="850"/>
      </w:tblGrid>
      <w:tr w:rsidR="00AF773D" w:rsidRPr="00FC1982" w:rsidTr="00AF773D">
        <w:trPr>
          <w:cantSplit/>
          <w:trHeight w:val="1214"/>
        </w:trPr>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п</w:t>
            </w:r>
          </w:p>
        </w:tc>
        <w:tc>
          <w:tcPr>
            <w:tcW w:w="153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Ф.И.О.</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лностью</w:t>
            </w:r>
          </w:p>
        </w:tc>
        <w:tc>
          <w:tcPr>
            <w:tcW w:w="161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кое учебное заведение окончил, год окончания</w:t>
            </w:r>
          </w:p>
        </w:tc>
        <w:tc>
          <w:tcPr>
            <w:tcW w:w="90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едагог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ческий стаж</w:t>
            </w:r>
          </w:p>
        </w:tc>
        <w:tc>
          <w:tcPr>
            <w:tcW w:w="170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тегория, год прохождения аттестации</w:t>
            </w:r>
          </w:p>
        </w:tc>
        <w:tc>
          <w:tcPr>
            <w:tcW w:w="129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од прохождения курсовой подготовки</w:t>
            </w:r>
          </w:p>
        </w:tc>
        <w:tc>
          <w:tcPr>
            <w:tcW w:w="140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пециальность по диплому</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еподаваемый предмет </w:t>
            </w:r>
          </w:p>
        </w:tc>
      </w:tr>
      <w:tr w:rsidR="00C7524B" w:rsidRPr="00FC1982" w:rsidTr="00AF773D">
        <w:trPr>
          <w:cantSplit/>
          <w:trHeight w:val="1214"/>
        </w:trPr>
        <w:tc>
          <w:tcPr>
            <w:tcW w:w="540"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Дарноник Татьяна Григорьевна</w:t>
            </w:r>
          </w:p>
        </w:tc>
        <w:tc>
          <w:tcPr>
            <w:tcW w:w="1619"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Учитель математитки</w:t>
            </w:r>
          </w:p>
        </w:tc>
        <w:tc>
          <w:tcPr>
            <w:tcW w:w="850"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математитка</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Ермакова Маргарита Викторовна </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ГПИ</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988 г.</w:t>
            </w: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9 л</w:t>
            </w: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15 соответ.заним. должности «руководител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 кат. Учитель русского языка и литературы 2017 год</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январь 2015</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Учитель русского языка и литературы  </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усский язык, литература директор, </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Кириллина Вероника Анатольевна </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АмГПГУ г.Комсомольска-на-Амуре в </w:t>
            </w:r>
            <w:smartTag w:uri="urn:schemas-microsoft-com:office:smarttags" w:element="metricconverter">
              <w:smartTagPr>
                <w:attr w:name="ProductID" w:val="2005 г"/>
              </w:smartTagPr>
              <w:r w:rsidRPr="00FC1982">
                <w:rPr>
                  <w:rFonts w:ascii="Times New Roman" w:hAnsi="Times New Roman" w:cs="Times New Roman"/>
                  <w:sz w:val="28"/>
                  <w:szCs w:val="28"/>
                </w:rPr>
                <w:t>2005 г</w:t>
              </w:r>
            </w:smartTag>
            <w:r w:rsidRPr="00FC1982">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18 л. </w:t>
            </w: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 кат. Учитель технологии и ИЗО 2017 год</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017</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ехнология и предпринимательство</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ехнология, изо, Зам.директора по УВР</w:t>
            </w:r>
          </w:p>
        </w:tc>
      </w:tr>
      <w:tr w:rsidR="00AF773D" w:rsidRPr="00FC1982" w:rsidTr="00AF773D">
        <w:trPr>
          <w:trHeight w:val="1886"/>
        </w:trPr>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дреева Людмила Ивановна</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ГПИ,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985 г.</w:t>
            </w: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5 г.</w:t>
            </w: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ысшая кат. Учитель начальных классов 2018 г</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17</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 ОРКСЭ</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воторова Татьяна Михайловна</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КГП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985г.,</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ысшее</w:t>
            </w: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3 г.</w:t>
            </w: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ысшая кат. 2017</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17</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Биленец</w:t>
            </w:r>
            <w:r w:rsidR="00AF773D" w:rsidRPr="00FC1982">
              <w:rPr>
                <w:rFonts w:ascii="Times New Roman" w:hAnsi="Times New Roman" w:cs="Times New Roman"/>
                <w:sz w:val="28"/>
                <w:szCs w:val="28"/>
              </w:rPr>
              <w:t>Ирина Валерьевна</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 музыка</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Бокова Анна Павловна</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начальных классов</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C7524B"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Албатовская Галина Александровна.</w:t>
            </w:r>
          </w:p>
          <w:p w:rsidR="00AF773D" w:rsidRPr="00FC1982" w:rsidRDefault="00AF773D" w:rsidP="009F5B44">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байкальский Государственный педагогический университет имени Чернышевского,  </w:t>
            </w: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Учитель русского языка и литературы  </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Учитель русского языка и литературы  </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одмарев Алексей Витальевич </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ОУ ВПО «ДВГГУ» 2006 г.</w:t>
            </w: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3л.</w:t>
            </w: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ответствие занимаемой должности</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017 год</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2015 </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физики и информатики</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тематика, физика, информатика</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едотов Виталий Алексеевич</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КГОУ СПО «Хабаровский педколледж» в  2009 г.</w:t>
            </w: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9 л</w:t>
            </w: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1 кат. 2020г </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17</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Физическая культура</w:t>
            </w:r>
          </w:p>
        </w:tc>
      </w:tr>
      <w:tr w:rsidR="00AF773D" w:rsidRPr="00FC1982" w:rsidTr="00AF773D">
        <w:tc>
          <w:tcPr>
            <w:tcW w:w="5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лфёрова Наталья Ивановна</w:t>
            </w:r>
          </w:p>
        </w:tc>
        <w:tc>
          <w:tcPr>
            <w:tcW w:w="1619"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 г</w:t>
            </w:r>
          </w:p>
        </w:tc>
        <w:tc>
          <w:tcPr>
            <w:tcW w:w="170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29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1406"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 -психолог</w:t>
            </w:r>
          </w:p>
        </w:tc>
        <w:tc>
          <w:tcPr>
            <w:tcW w:w="85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p>
        </w:tc>
      </w:tr>
    </w:tbl>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ab/>
        <w:t>Профессиональное развитие и повышение квалификации педагогических работник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Целью повышения квалификации руководящих и педагогических кадров является профессиональная готовность работников образования к реализации ФГОС:</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инятие идеологии ФГОС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Повышение квалификации педагогов и специалистов школы осуществляется </w:t>
      </w:r>
      <w:r w:rsidRPr="00FC1982">
        <w:rPr>
          <w:rFonts w:ascii="Times New Roman" w:hAnsi="Times New Roman" w:cs="Times New Roman"/>
          <w:sz w:val="28"/>
          <w:szCs w:val="28"/>
        </w:rPr>
        <w:br/>
        <w:t>на постоянной основе через такие формы ка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урсы повыш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дистанционные образовательные курсы.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ab/>
        <w:t xml:space="preserve">Важным условием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Успешная организация методической работы – одно из важных направлений в развитии и функционировании образовательного учреждения.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етодическая работа в школе строится на принципа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ab/>
        <w:t>- системно-деятельностного подхода к содержанию, формам и организации методической работ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ab/>
        <w:t>- гуманистической направленности содержания и форм методической работ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ab/>
        <w:t>-личностно-ориентированного и мотивационно-психологического подходов к методической деятельности для педагог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ab/>
        <w:t>-делегирования профессиональных полномочий и опережающего стимулир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держание методической работы включает в себя следующе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зучение основ теории и практики социальных процессов обществ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зучение новых методов обучения и воспитания на основе опыта творчески работающих педагог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зучение нормативных документов руководящих органов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комство с научными открытиями, рационализаторскими предложениями в области учебной и учебно-методической работ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зучение передового опыта работы коллег в школе, городе, районе и друго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бота над единой методической темо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оиск, обобщение, анализ и внедрение передового и управленческого опыта ОУ в различных форма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етодическое сопровождение самообразования и саморазвития педагогов через  механизм аттеста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зработка, анализ и внедрение современных методик образования и воспит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зработка системы мониторинга образовательной деятельности в школе через внедрение тестовой, диагностической баз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осветительская деятельность и информационная поддержка педагог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истема демонстрации результатов труда педагогических работник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систему таких мероприятий ка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аседания предметных методических объедине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тематические педагогические совет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заседания методического совета школы;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аседания постоянно действующей рабочей групп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актико-ориетированные, проблемные и обучающие семинар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ткрытые» учебные и внеклассные занят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Педагогический коллектив работает над реализацией единой методической темы: «Организация самостоятельной деятельности в учебно-воспитательн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ормы методической работы можно условно подразделить на организационные и дидактическ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 дидактическим формам работы, позволяющим повысить уровень квалификации, результативности, профессиональной культуры педагога, относи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ыступления (доклады) на педчтениях, семинарах и конференциях разного уровня, на тематических педагогических советах школы, заседаниях школьных (МО) и методических служб;</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оведение индивидуальных консультаций для коллег;</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творческие отчеты по презентации педагогического опыта работы (с использованием фото- и видеоматериалов, мультимедийной версии презентации и др.);</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астие в профессиональных смотрах-конкурсах, фестивалях разного уровн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астие в профессиональных методических и творческих выставка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астие в создании общешкольных тематических методических альбом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оведение открытых учебных занятий и внеклассных мероприятий, родительских собра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зработка и выполнение профессиональных индивидуально-творческих проектов, таких ка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разработки учебных занятий и внеклассных мероприятий, родительских собра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тексты выступлений и докладов на мероприятиях разного уровн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печатные статьи в профессиональных изданиях разного уровн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самообобщение опыта работы (в рамках аттестации, создания банка педагогического опыт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информационно-педагогический модуль (ИП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материалы для профессиональных методических и творческих выставо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авторские и модифицированные программы (учебных и элективных курсов, воспитательные,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дополнительного образования; спецкурсов для учителе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аттестационные материал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методические рекомендации (различного рода) для коллег;</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учебно-методические и дидактические пособия и сборники и др.</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 организационным формам работы относятся структуры, организующие методическую работу в школе. Принимая активное участие в работе этих структур, педагог может в полной мере себя проявить ка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 – организатор» (планирует, организует и проводит организационно-педагогические мероприят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 – передатчик» (распространяет свой практический опыт работы, делится накопленными  профессиональными знаниями, формирует профессиональные умения у коллег);</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 – приемник» (обучается сам, получает новые профессиональные знания и умения, перенимает опыт у коллег).</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 организационным формам (структурам методических служб) относи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ический совет школ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фессиональные педагогические объединения (методические объединения, рабочие групп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а как отдельную самодостаточную структуру (индивидуальное профессиональное педагогическое самообразование, самоаттестация, консультирование и консультац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школе за долгие годы сложилась система педагогических советов, направленная н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развитие образовательного учреждения;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овершенствование учебно-воспитательного, воспитательного и оздоровительного процесс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овышение профессионального мастерства и творческого роста педагогических работников в реализации единой методической темы школ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ыполнение всеобуч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ические чтения, конференции и семинары –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школе работают   2 методических объединения (МО), которые выстраивают свою работу в контексте единой методической темы. Методические объединения разрабатывают свою концепцию, планируют деятельность в соответствии со своими целями, задачами и Программы развития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014"/>
        <w:gridCol w:w="3299"/>
      </w:tblGrid>
      <w:tr w:rsidR="00AF773D" w:rsidRPr="00FC1982" w:rsidTr="00AF773D">
        <w:tc>
          <w:tcPr>
            <w:tcW w:w="0" w:type="auto"/>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Школьное методическое объединение</w:t>
            </w:r>
          </w:p>
        </w:tc>
        <w:tc>
          <w:tcPr>
            <w:tcW w:w="301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ководитель ШМО</w:t>
            </w:r>
          </w:p>
        </w:tc>
        <w:tc>
          <w:tcPr>
            <w:tcW w:w="0" w:type="auto"/>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став ШМО</w:t>
            </w:r>
          </w:p>
        </w:tc>
      </w:tr>
      <w:tr w:rsidR="00AF773D" w:rsidRPr="00FC1982" w:rsidTr="00AF773D">
        <w:tc>
          <w:tcPr>
            <w:tcW w:w="0" w:type="auto"/>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МО учителей предметников</w:t>
            </w:r>
          </w:p>
        </w:tc>
        <w:tc>
          <w:tcPr>
            <w:tcW w:w="3014" w:type="dxa"/>
            <w:tcBorders>
              <w:top w:val="single" w:sz="4" w:space="0" w:color="auto"/>
              <w:left w:val="single" w:sz="4" w:space="0" w:color="auto"/>
              <w:bottom w:val="single" w:sz="4" w:space="0" w:color="auto"/>
              <w:right w:val="single" w:sz="4" w:space="0" w:color="auto"/>
            </w:tcBorders>
            <w:hideMark/>
          </w:tcPr>
          <w:p w:rsidR="00AF773D"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Албатовская Г.А.</w:t>
            </w:r>
          </w:p>
        </w:tc>
        <w:tc>
          <w:tcPr>
            <w:tcW w:w="0" w:type="auto"/>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Ермакова М.В. .-1 кв.ка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ириллина В.А. .-1 кв.ка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дмарев А.В.</w:t>
            </w:r>
          </w:p>
          <w:p w:rsidR="00C7524B"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Албатовская Г.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едотов В.А. .-1 кв.кат.</w:t>
            </w:r>
          </w:p>
        </w:tc>
      </w:tr>
      <w:tr w:rsidR="00AF773D" w:rsidRPr="00FC1982" w:rsidTr="00AF773D">
        <w:tc>
          <w:tcPr>
            <w:tcW w:w="0" w:type="auto"/>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МО учителей начальных классов</w:t>
            </w:r>
          </w:p>
        </w:tc>
        <w:tc>
          <w:tcPr>
            <w:tcW w:w="3014" w:type="dxa"/>
            <w:tcBorders>
              <w:top w:val="single" w:sz="4" w:space="0" w:color="auto"/>
              <w:left w:val="single" w:sz="4" w:space="0" w:color="auto"/>
              <w:bottom w:val="single" w:sz="4" w:space="0" w:color="auto"/>
              <w:right w:val="single" w:sz="4" w:space="0" w:color="auto"/>
            </w:tcBorders>
            <w:hideMark/>
          </w:tcPr>
          <w:p w:rsidR="00AF773D"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Бокова А.П.</w:t>
            </w:r>
          </w:p>
        </w:tc>
        <w:tc>
          <w:tcPr>
            <w:tcW w:w="0" w:type="auto"/>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едотов В.А.-1 кв.ка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дреева Л.И. - высшая кв..ка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воторова Т.М. высшая кв.кат.</w:t>
            </w:r>
          </w:p>
          <w:p w:rsidR="00AF773D" w:rsidRPr="00FC1982" w:rsidRDefault="00C7524B" w:rsidP="009F5B44">
            <w:pPr>
              <w:rPr>
                <w:rFonts w:ascii="Times New Roman" w:hAnsi="Times New Roman" w:cs="Times New Roman"/>
                <w:sz w:val="28"/>
                <w:szCs w:val="28"/>
              </w:rPr>
            </w:pPr>
            <w:r w:rsidRPr="00FC1982">
              <w:rPr>
                <w:rFonts w:ascii="Times New Roman" w:hAnsi="Times New Roman" w:cs="Times New Roman"/>
                <w:sz w:val="28"/>
                <w:szCs w:val="28"/>
              </w:rPr>
              <w:t>Биленц</w:t>
            </w:r>
            <w:r w:rsidR="00AF773D" w:rsidRPr="00FC1982">
              <w:rPr>
                <w:rFonts w:ascii="Times New Roman" w:hAnsi="Times New Roman" w:cs="Times New Roman"/>
                <w:sz w:val="28"/>
                <w:szCs w:val="28"/>
              </w:rPr>
              <w:t xml:space="preserve"> И.В.</w:t>
            </w:r>
            <w:r w:rsidRPr="00FC1982">
              <w:rPr>
                <w:rFonts w:ascii="Times New Roman" w:hAnsi="Times New Roman" w:cs="Times New Roman"/>
                <w:sz w:val="28"/>
                <w:szCs w:val="28"/>
              </w:rPr>
              <w:t>- 1 кв кат</w:t>
            </w: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дивидуальная работа с педагогом – важная составляющая целостной системы методической работы. В школе выделены четыре составляющие методической работы педагога: самообразование, самоаттестация, консультирование (у коллег) и консультация (для коллег).</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Важной задачей является организация информационного обеспечения деятельности педагогов. Ее успешной реализации способствуют структуры информационного сервиса: школьная электронная методическая копилка,  библиотека.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х основные функ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формирование банка данных педагогического опыта учителей школы, района, кра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создание условий для оптимального доступа к любой информа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оперативная помощ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В фонде кабинета имеются: библиотека методической, дидактической, психологической литературы; аудио-, видеоматериалы, компьютерные обучающие программы; периодические издания; банк аналитических справок, педагогического анализа уроков и внеклассных мероприятий, данные мониторинга качества образовательного процесса.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ретье направление методической работы – организация повышения квалификации специалистов других школ района. В названную работу вовлекаются наиболее опытные педагоги школы, которы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аствуют в организации семинаров и конференций, мастер-классов, выставок  районного и краевого уровне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являются районными экспертами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ттестация работника ОУ –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институциональном, районном, окружном,  региональном и федеральном уровня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 повышению уровня профессионального мастерства педагогических работников в рамках ФГОС ООО</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Цель: обеспечение повышения уровня профессионального мастерства педагогических работников при введении федерального государственного образовательного стандарта основного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дач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 Обеспечить подготовку педагогических работников к реализации ООП ООО, ориентировать их на ценностные установки, цели 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 Обеспечить участие педагогов в различных мероприятиях, повышающих уровень педагогического мастерства и уровень само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лан саморазвития педагога</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121"/>
        <w:gridCol w:w="4370"/>
        <w:gridCol w:w="4378"/>
      </w:tblGrid>
      <w:tr w:rsidR="00AF773D" w:rsidRPr="00FC1982" w:rsidTr="00AF773D">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рок</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ероприятие</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зультат</w:t>
            </w:r>
          </w:p>
        </w:tc>
      </w:tr>
      <w:tr w:rsidR="00AF773D" w:rsidRPr="00FC1982" w:rsidTr="00AF773D">
        <w:trPr>
          <w:tblCellSpacing w:w="7" w:type="dxa"/>
        </w:trPr>
        <w:tc>
          <w:tcPr>
            <w:tcW w:w="552"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вгус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2</w:t>
            </w:r>
            <w:r w:rsidR="00C7524B" w:rsidRPr="00FC1982">
              <w:rPr>
                <w:rFonts w:ascii="Times New Roman" w:hAnsi="Times New Roman" w:cs="Times New Roman"/>
                <w:sz w:val="28"/>
                <w:szCs w:val="28"/>
              </w:rPr>
              <w:t>2</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учение основных нормативных документов, связанных с ФГОС</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нание основных нормативных документов, связанных с ФГОС</w:t>
            </w:r>
          </w:p>
        </w:tc>
      </w:tr>
      <w:tr w:rsidR="00AF773D" w:rsidRPr="00FC1982" w:rsidTr="00AF773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F773D" w:rsidRPr="00FC1982" w:rsidRDefault="00AF773D" w:rsidP="009F5B44">
            <w:pPr>
              <w:rPr>
                <w:rFonts w:ascii="Times New Roman" w:hAnsi="Times New Roman" w:cs="Times New Roman"/>
                <w:sz w:val="28"/>
                <w:szCs w:val="28"/>
              </w:rPr>
            </w:pP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ставление перечня изменений в собственной педагогической системе</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речень изменений. Выступление на педсовете «Роль учителя в процессе введения и реализации ФГОС»</w:t>
            </w:r>
          </w:p>
        </w:tc>
      </w:tr>
      <w:tr w:rsidR="00AF773D" w:rsidRPr="00FC1982" w:rsidTr="00AF773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F773D" w:rsidRPr="00FC1982" w:rsidRDefault="00AF773D" w:rsidP="009F5B44">
            <w:pPr>
              <w:rPr>
                <w:rFonts w:ascii="Times New Roman" w:hAnsi="Times New Roman" w:cs="Times New Roman"/>
                <w:sz w:val="28"/>
                <w:szCs w:val="28"/>
              </w:rPr>
            </w:pP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сение изменений в поурочное планирование с учетом включения в образовательный процесс исследовательской деятельности обучающихся</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урочное планирование, составленное с учетом включения в образовательный процесс исследовательской деятельности обучающихся</w:t>
            </w:r>
          </w:p>
        </w:tc>
      </w:tr>
      <w:tr w:rsidR="00AF773D" w:rsidRPr="00FC1982" w:rsidTr="00AF773D">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в теч. года</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урсовая подготовка по ФГОС </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щита проектов в рамках курсовой подготовки.</w:t>
            </w:r>
          </w:p>
        </w:tc>
      </w:tr>
      <w:tr w:rsidR="00AF773D" w:rsidRPr="00FC1982" w:rsidTr="00AF773D">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ктябр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2</w:t>
            </w:r>
            <w:r w:rsidR="00C7524B" w:rsidRPr="00FC1982">
              <w:rPr>
                <w:rFonts w:ascii="Times New Roman" w:hAnsi="Times New Roman" w:cs="Times New Roman"/>
                <w:sz w:val="28"/>
                <w:szCs w:val="28"/>
              </w:rPr>
              <w:t>2</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сещение уроков в 5 классе</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ализ уроков. Подготовка отзыва об уроке для портфолио учителя</w:t>
            </w:r>
          </w:p>
        </w:tc>
      </w:tr>
      <w:tr w:rsidR="00AF773D" w:rsidRPr="00FC1982" w:rsidTr="00AF773D">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январ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2</w:t>
            </w:r>
            <w:r w:rsidR="00C7524B" w:rsidRPr="00FC1982">
              <w:rPr>
                <w:rFonts w:ascii="Times New Roman" w:hAnsi="Times New Roman" w:cs="Times New Roman"/>
                <w:sz w:val="28"/>
                <w:szCs w:val="28"/>
              </w:rPr>
              <w:t>3</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заимопосещение уроков по теме «Формирование УУД обучающихся»</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ализ уроков. Выявление приемов формирования у обучающихся УУД</w:t>
            </w:r>
          </w:p>
        </w:tc>
      </w:tr>
      <w:tr w:rsidR="00AF773D" w:rsidRPr="00FC1982" w:rsidTr="00AF773D">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евраль, март 202</w:t>
            </w:r>
            <w:r w:rsidR="00C7524B" w:rsidRPr="00FC1982">
              <w:rPr>
                <w:rFonts w:ascii="Times New Roman" w:hAnsi="Times New Roman" w:cs="Times New Roman"/>
                <w:sz w:val="28"/>
                <w:szCs w:val="28"/>
              </w:rPr>
              <w:t>3</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заимопосещение занятий по внеурочной деятельности</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Анализ занятий. Обмен опытом.</w:t>
            </w:r>
          </w:p>
        </w:tc>
      </w:tr>
      <w:tr w:rsidR="00AF773D" w:rsidRPr="00FC1982" w:rsidTr="00AF773D">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прел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2</w:t>
            </w:r>
            <w:r w:rsidR="00C7524B" w:rsidRPr="00FC1982">
              <w:rPr>
                <w:rFonts w:ascii="Times New Roman" w:hAnsi="Times New Roman" w:cs="Times New Roman"/>
                <w:sz w:val="28"/>
                <w:szCs w:val="28"/>
              </w:rPr>
              <w:t>3</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дготовка материалов для составления банка заданий, направленных на формирование у обучающихся УУД</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здание банка заданий, направленных на формирование у обучающихся УУД</w:t>
            </w:r>
          </w:p>
        </w:tc>
      </w:tr>
      <w:tr w:rsidR="00AF773D" w:rsidRPr="00FC1982" w:rsidTr="00AF773D">
        <w:trPr>
          <w:tblCellSpacing w:w="7" w:type="dxa"/>
        </w:trPr>
        <w:tc>
          <w:tcPr>
            <w:tcW w:w="5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май 202</w:t>
            </w:r>
            <w:r w:rsidR="00C7524B" w:rsidRPr="00FC1982">
              <w:rPr>
                <w:rFonts w:ascii="Times New Roman" w:hAnsi="Times New Roman" w:cs="Times New Roman"/>
                <w:sz w:val="28"/>
                <w:szCs w:val="28"/>
              </w:rPr>
              <w:t>3</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одведение итогов саморазвития педагога</w:t>
            </w:r>
          </w:p>
        </w:tc>
        <w:tc>
          <w:tcPr>
            <w:tcW w:w="2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ализ результатов деятельности</w:t>
            </w:r>
          </w:p>
        </w:tc>
      </w:tr>
    </w:tbl>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В школе созданы психолого-педагогические условия реализации ООП ООО, которые обеспечиваю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преемственность содержания и форм организации образовательной деятельности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формируют и развивают психолого-педагогической компетентности участников образовательной деятельности;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еспечивают вариативность направлений и форм, а также диверсификации уровней психолого-педагогического сопровождения участников образовательн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одель аналитической таблицы для оценки базовых компетентностей педагогов</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675"/>
        <w:gridCol w:w="3174"/>
        <w:gridCol w:w="3464"/>
      </w:tblGrid>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п/п</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азовые компетентности педагога</w:t>
            </w:r>
          </w:p>
        </w:tc>
        <w:tc>
          <w:tcPr>
            <w:tcW w:w="3423"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арактеристики компетентностей</w:t>
            </w:r>
          </w:p>
        </w:tc>
        <w:tc>
          <w:tcPr>
            <w:tcW w:w="355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казатели оценки компетентности</w:t>
            </w:r>
          </w:p>
        </w:tc>
      </w:tr>
      <w:tr w:rsidR="00AF773D" w:rsidRPr="00FC1982" w:rsidTr="00AF773D">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I. Личностные качества</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1</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ера в силы и возможности обучающихся</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создавать ситуацию успеха для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2</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нтерес к внутреннему миру обучающихся </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построить индивидуализированную образовательную программ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3</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беждённость, что истина может быть не одн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нтерес к мнениям и позициям други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ёт других точек зрения в процессе оценивания обучающихся</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4</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щая культура</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риентация в основных сферах материальной и духовной жизн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материальных и духовных интересов молодёж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озможность продемонстрировать свои достиж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уководство кружками и секциями</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5</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моциональная устойчивость</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 трудных ситуациях педагог сохраняет спокойств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эмоциональный конфликт не влияет на объективность оцен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не стремится избежать эмоционально-напряжённых ситуаций</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6</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сознание целей и ценностей педагогическ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озитивное настрое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желание работа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ысокая профессиональная самооценка</w:t>
            </w:r>
          </w:p>
        </w:tc>
      </w:tr>
      <w:tr w:rsidR="00AF773D" w:rsidRPr="00FC1982" w:rsidTr="00AF773D">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II. Постановка целей и задач педагогической деятельности</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1</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перевести тему урока в педагогическую задачу</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сновная компетенция, обеспечивающая эффективное целеполагание в учебной деятельности.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образовательных стандартов и реализующих их програм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сознание нетождественности темы урока и цели урок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конкретным набором способов перевода темы в задачу</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2</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возрастных особенностей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методами перевода цели в учебную задачу на конкретном возрасте</w:t>
            </w:r>
          </w:p>
        </w:tc>
      </w:tr>
      <w:tr w:rsidR="00AF773D" w:rsidRPr="00FC1982" w:rsidTr="00AF773D">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III. Мотивация учебной деятельности</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1</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обеспечить успех в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возможностей конкретных ученик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остановка учебных задач в соответствии с возможностями ученик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демонстрация успехов обучающихся родителям, одноклассникам</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2</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педагогическом оценивании</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многообразия педагогических оцено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комство с литературой по данному вопрос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различными методами оценивания и их применение</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3</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превращать учебную задачу в личностнозначимую</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интересов обучающихся, их внутреннего мир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риентация в культур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AF773D" w:rsidRPr="00FC1982" w:rsidTr="00AF773D">
        <w:trPr>
          <w:jc w:val="center"/>
        </w:trPr>
        <w:tc>
          <w:tcPr>
            <w:tcW w:w="9939" w:type="dxa"/>
            <w:gridSpan w:val="4"/>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IV. Информационная компетентность</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1</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предмете преподавания</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методами решения различных задач;</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вободное решение задач ЕГЭ, олимпиад: региональных, российских, международных</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2</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методах преподавания</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нормативных методов и методи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демонстрация личностно ориентированных методов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наличие своих находок и методов, авторской школ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спользование в учебном процессе современных методов обучения</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3</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спользование знаний по психологии в организации учебного процесс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зработка индивидуальных проектов на основе личных характеристик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методами социометр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ёт особенностей учебных коллективов в педагогическом процесс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4</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вести самостоятельный поиск информации</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офессиональная любознательнос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пользоваться различными информационно-поисковыми технологиям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спользование различных баз данных в образовательной деятельности</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V. Разработка программ педагогической деятельности и принятие педагогических решений</w:t>
            </w:r>
          </w:p>
        </w:tc>
        <w:tc>
          <w:tcPr>
            <w:tcW w:w="355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1</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образовательных стандартов и примерных програм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наличие персонально разработанных образовательных програм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арактеристика этих программ по содержанию, источникам информа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 материальной базе, на которой должны реализовываться программ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 учёту индивидуальных характеристик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основанность используемых образовательных програм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астие работодателей в разработке образовательной программ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2</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мение принимать решения в различных педагогических ситуациях</w:t>
            </w:r>
          </w:p>
        </w:tc>
        <w:tc>
          <w:tcPr>
            <w:tcW w:w="3423"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у приходится постоянно принимать реш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ак установить дисциплин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ак мотивировать академическую активнос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ак вызвать интерес у конкретного ученик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ак обеспечить понимание и т. 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решение педагогических проблем составляет суть педагогическ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p w:rsidR="00AF773D" w:rsidRPr="00FC1982" w:rsidRDefault="00AF773D" w:rsidP="009F5B44">
            <w:pPr>
              <w:rPr>
                <w:rFonts w:ascii="Times New Roman" w:hAnsi="Times New Roman" w:cs="Times New Roman"/>
                <w:sz w:val="28"/>
                <w:szCs w:val="28"/>
              </w:rPr>
            </w:pP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набором решающих правил, используемых для различных ситуац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критериев достижения цел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нетипичных конфликтных ситуац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имеры разрешения конкретных педагогических ситуаций;</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развитость педагогического мышления</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VI. Компетенции в организации учебной деятельности</w:t>
            </w:r>
          </w:p>
        </w:tc>
        <w:tc>
          <w:tcPr>
            <w:tcW w:w="355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6.1</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установлении субъект-субъектных отношений</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омпетентность в целеполаган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едметная компетентнос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етодическая компетентнос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отовность к сотрудничеству</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6.2</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того, что знают и понимают учени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вободное владение изучаемым материало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сознанное включение нового учебного материала в систему освоенных знаний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демонстрация практического применения изучаемого материала;</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опора на чувственное восприятие</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3</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педагогическом оценивании</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функций педагогической оцен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видов педагогической оцен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того, что подлежит оцениванию в педагогическ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методами педагогического оцени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продемонстрировать эти методы на конкретных примера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перейти от педагогического оценивания к самооценке</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6.4</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вободное владение учебным материало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типичных трудностей при изучении конкретных те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выявить уровень развития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методами объективного контроля и оцени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6.5</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ивает эффективность учебно-воспитательного процесса</w:t>
            </w:r>
          </w:p>
        </w:tc>
        <w:tc>
          <w:tcPr>
            <w:tcW w:w="3554"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современных средств и методов построения образовательного процесс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обосновать выбранные методы и средства обучения</w:t>
            </w:r>
          </w:p>
        </w:tc>
      </w:tr>
      <w:tr w:rsidR="00AF773D" w:rsidRPr="00FC1982" w:rsidTr="00AF773D">
        <w:trPr>
          <w:jc w:val="center"/>
        </w:trPr>
        <w:tc>
          <w:tcPr>
            <w:tcW w:w="63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6.6</w:t>
            </w:r>
          </w:p>
        </w:tc>
        <w:tc>
          <w:tcPr>
            <w:tcW w:w="232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етентность в способах умственной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355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нание системы интеллектуальных операц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дение интеллектуальными операциям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сформировать интеллектуальные операции у ученик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мение организовать использование интеллектуальных операций, адекватных решаемой задаче</w:t>
            </w: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2.3. Финансовое обеспечение реализации основной образовательной программы основного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tbl>
      <w:tblPr>
        <w:tblpPr w:leftFromText="180" w:rightFromText="180" w:vertAnchor="text" w:horzAnchor="margin" w:tblpXSpec="center" w:tblpY="17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2"/>
        <w:gridCol w:w="4678"/>
      </w:tblGrid>
      <w:tr w:rsidR="00AF773D" w:rsidRPr="00FC1982" w:rsidTr="00AF773D">
        <w:tc>
          <w:tcPr>
            <w:tcW w:w="9747" w:type="dxa"/>
            <w:gridSpan w:val="2"/>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Финансовая деятельность ОУ</w:t>
            </w:r>
          </w:p>
        </w:tc>
      </w:tr>
      <w:tr w:rsidR="00AF773D" w:rsidRPr="00FC1982" w:rsidTr="00AF773D">
        <w:tc>
          <w:tcPr>
            <w:tcW w:w="507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 реквизиты учреждения</w:t>
            </w: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 xml:space="preserve">КПП </w:t>
            </w: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 xml:space="preserve">БИК </w:t>
            </w: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 xml:space="preserve">Расчетный счет образовательного учреждения, наименование банка </w:t>
            </w: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 xml:space="preserve">Лицевой счет образовательного учреждения </w:t>
            </w:r>
          </w:p>
        </w:tc>
        <w:tc>
          <w:tcPr>
            <w:tcW w:w="4677"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lang w:eastAsia="ru-RU"/>
              </w:rPr>
            </w:pP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КПП  271401001</w:t>
            </w: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БИК   040813001</w:t>
            </w: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Р/с      40101810300000010001</w:t>
            </w:r>
          </w:p>
          <w:p w:rsidR="00AF773D" w:rsidRPr="00FC1982" w:rsidRDefault="00AF773D" w:rsidP="009F5B44">
            <w:pPr>
              <w:rPr>
                <w:rFonts w:ascii="Times New Roman" w:hAnsi="Times New Roman" w:cs="Times New Roman"/>
                <w:sz w:val="28"/>
                <w:szCs w:val="28"/>
                <w:lang w:eastAsia="ru-RU"/>
              </w:rPr>
            </w:pP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Л/с      03223141230</w:t>
            </w: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кола самостоятельно определяе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оотношение базовой и стимулирующей части фонда оплаты труд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оотношение фонда оплаты труда педагогического, административно-управленческого и учебно-вспомогательного персонал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соотношение общей и специальной частей внутри базовой части фонда оплаты труда;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порядок распределения стимулирующей части фонда оплаты труда производится в соответствии с действующим законодательством и иными нормативным правовыми актами.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Нормативный акт о новой системе оплаты труда в школе направлен на дифференцированный рост заработной платы учителей, повышение стимулирующих функций оплаты труда, нацеливающих работников на достижение высоких результатов (показателей качества работы).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В распределении стимулирующей части фонда оплаты труда предусмотрено участие органов государственно-общественного управления – Управляющего совета О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2.4. Материально-технические условия реализации основной образовательной программ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териально-техническая база школы приведена в соответствие с задачами по обеспечению реализации ООП, необходимого учебно-материального оснащения образовательной деятельности и созданию соответствующей образовательной и социальной сред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ля этого в школе разработаны и закреплены локальным актом перечни оснащения и оборудования О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исание материально-технического (в том числе учебно-методического) ресурса образовательн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В    школе имеется возможность  обучающимися установленных стандартом требований к результатам освоения основной образовательной программы основного общего образования:  </w:t>
      </w:r>
      <w:r w:rsidRPr="00FC1982">
        <w:rPr>
          <w:rFonts w:ascii="Times New Roman" w:hAnsi="Times New Roman" w:cs="Times New Roman"/>
          <w:sz w:val="28"/>
          <w:szCs w:val="28"/>
        </w:rPr>
        <w:br/>
        <w:t>- водоснабжение,  освещение, воздушно – тепловой  режим  соответствует  нормам  СаНПиНа;</w:t>
      </w:r>
      <w:r w:rsidRPr="00FC1982">
        <w:rPr>
          <w:rFonts w:ascii="Times New Roman" w:hAnsi="Times New Roman" w:cs="Times New Roman"/>
          <w:sz w:val="28"/>
          <w:szCs w:val="28"/>
        </w:rPr>
        <w:br/>
        <w:t>- имеется  гардероб  для  учащихся, оборудованы  санузлы;</w:t>
      </w:r>
      <w:r w:rsidRPr="00FC1982">
        <w:rPr>
          <w:rFonts w:ascii="Times New Roman" w:hAnsi="Times New Roman" w:cs="Times New Roman"/>
          <w:sz w:val="28"/>
          <w:szCs w:val="28"/>
        </w:rPr>
        <w:br/>
        <w:t>- кабинеты для организации образовательной деятельности оборудованы рабочими местами ученика и учителя, в некоторых кабинетах имеются проекторы, экраны, доступ к сети Интерне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арактеристика площадей, занятых под образовательную деятельность.</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1876"/>
        <w:gridCol w:w="2790"/>
      </w:tblGrid>
      <w:tr w:rsidR="00AF773D" w:rsidRPr="00FC1982" w:rsidTr="00AF773D">
        <w:trPr>
          <w:jc w:val="center"/>
        </w:trPr>
        <w:tc>
          <w:tcPr>
            <w:tcW w:w="508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щая   площадь (кв.м.)</w:t>
            </w:r>
          </w:p>
        </w:tc>
      </w:tr>
      <w:tr w:rsidR="00AF773D" w:rsidRPr="00FC1982" w:rsidTr="00AF773D">
        <w:trPr>
          <w:jc w:val="center"/>
        </w:trPr>
        <w:tc>
          <w:tcPr>
            <w:tcW w:w="508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сего учебных помещений, используемых в образовательном процессе*</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ab/>
              <w:t>10</w:t>
            </w:r>
          </w:p>
        </w:tc>
        <w:tc>
          <w:tcPr>
            <w:tcW w:w="279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872</w:t>
            </w:r>
          </w:p>
        </w:tc>
      </w:tr>
      <w:tr w:rsidR="00AF773D" w:rsidRPr="00FC1982" w:rsidTr="00AF773D">
        <w:trPr>
          <w:trHeight w:val="325"/>
          <w:jc w:val="center"/>
        </w:trPr>
        <w:tc>
          <w:tcPr>
            <w:tcW w:w="508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В том числе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химии и биологии</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w:t>
            </w:r>
          </w:p>
        </w:tc>
        <w:tc>
          <w:tcPr>
            <w:tcW w:w="279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0,9</w:t>
            </w:r>
          </w:p>
        </w:tc>
      </w:tr>
      <w:tr w:rsidR="00AF773D" w:rsidRPr="00FC1982" w:rsidTr="00AF773D">
        <w:trPr>
          <w:trHeight w:val="322"/>
          <w:jc w:val="center"/>
        </w:trPr>
        <w:tc>
          <w:tcPr>
            <w:tcW w:w="508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Компьютерный класс</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279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58,3</w:t>
            </w:r>
          </w:p>
        </w:tc>
      </w:tr>
      <w:tr w:rsidR="00AF773D" w:rsidRPr="00FC1982" w:rsidTr="00AF773D">
        <w:trPr>
          <w:trHeight w:val="322"/>
          <w:jc w:val="center"/>
        </w:trPr>
        <w:tc>
          <w:tcPr>
            <w:tcW w:w="508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Лаборатории</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w:t>
            </w:r>
          </w:p>
        </w:tc>
        <w:tc>
          <w:tcPr>
            <w:tcW w:w="279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9,2, 11,7</w:t>
            </w:r>
          </w:p>
        </w:tc>
      </w:tr>
      <w:tr w:rsidR="00AF773D" w:rsidRPr="00FC1982" w:rsidTr="00AF773D">
        <w:trPr>
          <w:jc w:val="center"/>
        </w:trPr>
        <w:tc>
          <w:tcPr>
            <w:tcW w:w="508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спортивный зал</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279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16,4</w:t>
            </w:r>
          </w:p>
        </w:tc>
      </w:tr>
      <w:tr w:rsidR="00AF773D" w:rsidRPr="00FC1982" w:rsidTr="00AF773D">
        <w:trPr>
          <w:jc w:val="center"/>
        </w:trPr>
        <w:tc>
          <w:tcPr>
            <w:tcW w:w="508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музейная комната </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w:t>
            </w:r>
          </w:p>
        </w:tc>
        <w:tc>
          <w:tcPr>
            <w:tcW w:w="279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6,5;10,8</w:t>
            </w:r>
          </w:p>
        </w:tc>
      </w:tr>
    </w:tbl>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МБОУ ООШ с.Иннокентьевка организованно горячее питание  (столовая: площадь 105,4 кв.м., число посадочных мест: 42 чел., обеспеченность оборудованием пищеблока -100%)</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учреждении имеется медицинский кабинет, договор  заключен с КГБУЗ «Троицкая ЦРБ» в лице главного врача Кирдяшовой Светланы Евгеньевны, договор № МОШ-19 о медицинском обслуживании учащихся в МБОУ ООШ с.Иннокентьевка от 01 октября 2013 г. (Лицензия на медицинскую деятельность  выдана  муниципальному учреждению здравоохранения «Троицкая центральная районная больница» отдела здравоохранения администрацией Нанайского муниципального района Хабаровского края МУЗ «Троицкая ЦРБ»,  дата и номер  лицензии 12 января 2011г.  № 27 – 01 – 000516)</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FC1982">
          <w:rPr>
            <w:rFonts w:ascii="Times New Roman" w:hAnsi="Times New Roman" w:cs="Times New Roman"/>
            <w:sz w:val="28"/>
            <w:szCs w:val="28"/>
          </w:rPr>
          <w:t>2009 г</w:t>
        </w:r>
      </w:smartTag>
      <w:r w:rsidRPr="00FC1982">
        <w:rPr>
          <w:rFonts w:ascii="Times New Roman" w:hAnsi="Times New Roman" w:cs="Times New Roman"/>
          <w:sz w:val="28"/>
          <w:szCs w:val="28"/>
        </w:rPr>
        <w:t>. № 277, а также соответствующие методические рекомендации, в том числ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FC1982">
          <w:rPr>
            <w:rFonts w:ascii="Times New Roman" w:hAnsi="Times New Roman" w:cs="Times New Roman"/>
            <w:sz w:val="28"/>
            <w:szCs w:val="28"/>
          </w:rPr>
          <w:t>2005 г</w:t>
        </w:r>
      </w:smartTag>
      <w:r w:rsidRPr="00FC1982">
        <w:rPr>
          <w:rFonts w:ascii="Times New Roman" w:hAnsi="Times New Roman" w:cs="Times New Roman"/>
          <w:sz w:val="28"/>
          <w:szCs w:val="28"/>
        </w:rPr>
        <w:t>. № 03-417 «О Перечне учебного и компьютерного оборудования для оснащения общеобразовательных учрежде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  перечни рекомендуемой учебной литературы и цифровых образовательных ресурс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При реализации программы предусматриваются специально организованные места, постоянно доступные обучающимся и предназначенные дл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щения, бесед (классные кабинеты, пришкольный участок, школьный музе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портивных и подвижных занятий (спортивный зал, спортивная площадка на пришкольном участк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рупповой работы (классные кабинет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дивидуальной работы (классные кабинет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емонстрации своих достижений («Уголок» в классном кабинете, демонстрационные стен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нятий внеурочной деятельностью (школьный музей, спортивный зал, библиотека с читальным залом, компьютерный класс с  доступом в Интернет, мобильный класс с выходом в Интерне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Основные общеобразовательные программы осваиваются обучающимися школы в очной форме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На сегодняшний день в школе для реализации ООП ООО оборудованы все учебные кабинеты,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 Учебные кабинеты оснащены компьютерным оборудование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Сведения о наличии учебного компьютерного оборудования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МБОУ ООШ с.Иннокентьевка</w:t>
      </w:r>
    </w:p>
    <w:tbl>
      <w:tblPr>
        <w:tblW w:w="9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671"/>
        <w:gridCol w:w="671"/>
        <w:gridCol w:w="476"/>
        <w:gridCol w:w="425"/>
        <w:gridCol w:w="567"/>
        <w:gridCol w:w="567"/>
        <w:gridCol w:w="567"/>
        <w:gridCol w:w="653"/>
        <w:gridCol w:w="509"/>
        <w:gridCol w:w="539"/>
        <w:gridCol w:w="709"/>
        <w:gridCol w:w="425"/>
        <w:gridCol w:w="708"/>
      </w:tblGrid>
      <w:tr w:rsidR="00AF773D" w:rsidRPr="00FC1982" w:rsidTr="00AF773D">
        <w:trPr>
          <w:trHeight w:val="51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п/п</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Наименование классной комнаты </w:t>
            </w:r>
          </w:p>
        </w:tc>
        <w:tc>
          <w:tcPr>
            <w:tcW w:w="6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ичество  компьютерных мест  в  классной комнате (в т.ч. ноутбуки)</w:t>
            </w:r>
          </w:p>
        </w:tc>
        <w:tc>
          <w:tcPr>
            <w:tcW w:w="2706" w:type="dxa"/>
            <w:gridSpan w:val="5"/>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ип компьютерной техники                         (количество рабочих мест)</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ичество  ПК,  включенных в ЛВС  учреждения</w:t>
            </w:r>
          </w:p>
        </w:tc>
        <w:tc>
          <w:tcPr>
            <w:tcW w:w="116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ичество  ПК, подключенных к сети Интернет</w:t>
            </w:r>
          </w:p>
        </w:tc>
        <w:tc>
          <w:tcPr>
            <w:tcW w:w="539" w:type="dxa"/>
            <w:vMerge w:val="restart"/>
            <w:tcBorders>
              <w:top w:val="single" w:sz="4" w:space="0" w:color="auto"/>
              <w:left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Количество  мультимедийных  проекторов</w:t>
            </w:r>
          </w:p>
        </w:tc>
        <w:tc>
          <w:tcPr>
            <w:tcW w:w="709" w:type="dxa"/>
            <w:vMerge w:val="restart"/>
            <w:tcBorders>
              <w:top w:val="single" w:sz="4" w:space="0" w:color="auto"/>
              <w:left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ичество интерактивных комплектов (доска + проектор)</w:t>
            </w:r>
          </w:p>
        </w:tc>
        <w:tc>
          <w:tcPr>
            <w:tcW w:w="425" w:type="dxa"/>
            <w:vMerge w:val="restart"/>
            <w:tcBorders>
              <w:top w:val="single" w:sz="4" w:space="0" w:color="auto"/>
              <w:left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Количество планшетных компьютеров</w:t>
            </w:r>
          </w:p>
        </w:tc>
        <w:tc>
          <w:tcPr>
            <w:tcW w:w="708" w:type="dxa"/>
            <w:vMerge w:val="restart"/>
            <w:tcBorders>
              <w:top w:val="single" w:sz="4" w:space="0" w:color="auto"/>
              <w:left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ичество ПК, приобретённых  и     установленных в прошедшем  учебном году</w:t>
            </w:r>
          </w:p>
        </w:tc>
      </w:tr>
      <w:tr w:rsidR="00AF773D" w:rsidRPr="00FC1982" w:rsidTr="00AF773D">
        <w:trPr>
          <w:cantSplit/>
          <w:trHeight w:val="373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6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К на основе  более двухъядерного процессора </w:t>
            </w:r>
          </w:p>
        </w:tc>
        <w:tc>
          <w:tcPr>
            <w:tcW w:w="901" w:type="dxa"/>
            <w:gridSpan w:val="2"/>
            <w:tcBorders>
              <w:top w:val="single" w:sz="4" w:space="0" w:color="auto"/>
              <w:left w:val="single" w:sz="4" w:space="0" w:color="auto"/>
              <w:bottom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К на основе двухъядерного процессора с тактовой частотой</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К на основе процессора с тактовой частото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9" w:type="dxa"/>
            <w:vMerge/>
            <w:tcBorders>
              <w:left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709" w:type="dxa"/>
            <w:vMerge/>
            <w:tcBorders>
              <w:left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425" w:type="dxa"/>
            <w:vMerge/>
            <w:tcBorders>
              <w:left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708" w:type="dxa"/>
            <w:vMerge/>
            <w:tcBorders>
              <w:left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rPr>
          <w:trHeight w:val="201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0 ГГц  и выше</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иже 2,0 ГГц</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0 ГГц  и выше</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0 ГГц  &gt;  2,0 ГГц</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0 ГГц  &gt;  1,0 ГГц</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 Ггц  &gt;  800 МГц</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иже  800 МГц</w:t>
            </w:r>
          </w:p>
        </w:tc>
        <w:tc>
          <w:tcPr>
            <w:tcW w:w="539" w:type="dxa"/>
            <w:vMerge/>
            <w:tcBorders>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425" w:type="dxa"/>
            <w:vMerge/>
            <w:tcBorders>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rPr>
          <w:trHeight w:val="51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литературы</w:t>
            </w:r>
          </w:p>
        </w:tc>
        <w:tc>
          <w:tcPr>
            <w:tcW w:w="671"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lang w:val="en-US"/>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3 класса</w:t>
            </w:r>
          </w:p>
        </w:tc>
        <w:tc>
          <w:tcPr>
            <w:tcW w:w="671"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2 класс</w:t>
            </w:r>
          </w:p>
        </w:tc>
        <w:tc>
          <w:tcPr>
            <w:tcW w:w="671"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1 класса</w:t>
            </w:r>
          </w:p>
        </w:tc>
        <w:tc>
          <w:tcPr>
            <w:tcW w:w="671"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4 класса</w:t>
            </w:r>
          </w:p>
        </w:tc>
        <w:tc>
          <w:tcPr>
            <w:tcW w:w="671"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химии и биологии</w:t>
            </w:r>
          </w:p>
        </w:tc>
        <w:tc>
          <w:tcPr>
            <w:tcW w:w="671"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lang w:val="en-US"/>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английского языка</w:t>
            </w:r>
          </w:p>
        </w:tc>
        <w:tc>
          <w:tcPr>
            <w:tcW w:w="671"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информатики</w:t>
            </w:r>
          </w:p>
        </w:tc>
        <w:tc>
          <w:tcPr>
            <w:tcW w:w="671"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w:t>
            </w:r>
          </w:p>
        </w:tc>
        <w:tc>
          <w:tcPr>
            <w:tcW w:w="671"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истории</w:t>
            </w:r>
          </w:p>
        </w:tc>
        <w:tc>
          <w:tcPr>
            <w:tcW w:w="671"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09"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технологии</w:t>
            </w:r>
          </w:p>
        </w:tc>
        <w:tc>
          <w:tcPr>
            <w:tcW w:w="671"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09" w:type="dxa"/>
            <w:tcBorders>
              <w:top w:val="single" w:sz="4" w:space="0" w:color="auto"/>
              <w:left w:val="single" w:sz="4" w:space="0" w:color="auto"/>
              <w:bottom w:val="single" w:sz="4" w:space="0" w:color="auto"/>
              <w:right w:val="single" w:sz="4" w:space="0" w:color="auto"/>
            </w:tcBorders>
            <w:noWrap/>
            <w:vAlign w:val="center"/>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AF773D" w:rsidRPr="00FC1982" w:rsidRDefault="00AF773D" w:rsidP="009F5B44">
            <w:pPr>
              <w:rPr>
                <w:rFonts w:ascii="Times New Roman" w:hAnsi="Times New Roman" w:cs="Times New Roman"/>
                <w:sz w:val="28"/>
                <w:szCs w:val="28"/>
              </w:rPr>
            </w:pPr>
          </w:p>
        </w:tc>
      </w:tr>
      <w:tr w:rsidR="00AF773D" w:rsidRPr="00FC1982" w:rsidTr="00AF773D">
        <w:trPr>
          <w:trHeight w:val="284"/>
        </w:trPr>
        <w:tc>
          <w:tcPr>
            <w:tcW w:w="568"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ТОГО</w:t>
            </w:r>
          </w:p>
        </w:tc>
        <w:tc>
          <w:tcPr>
            <w:tcW w:w="671"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5</w:t>
            </w:r>
          </w:p>
        </w:tc>
        <w:tc>
          <w:tcPr>
            <w:tcW w:w="671"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lang w:val="en-US"/>
              </w:rPr>
            </w:pPr>
          </w:p>
        </w:tc>
        <w:tc>
          <w:tcPr>
            <w:tcW w:w="476"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3</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4</w:t>
            </w:r>
          </w:p>
        </w:tc>
        <w:tc>
          <w:tcPr>
            <w:tcW w:w="509" w:type="dxa"/>
            <w:tcBorders>
              <w:top w:val="single" w:sz="4" w:space="0" w:color="auto"/>
              <w:left w:val="single" w:sz="4" w:space="0" w:color="auto"/>
              <w:bottom w:val="single" w:sz="4" w:space="0" w:color="auto"/>
              <w:right w:val="single" w:sz="4" w:space="0" w:color="auto"/>
            </w:tcBorders>
            <w:noWrap/>
            <w:vAlign w:val="bottom"/>
          </w:tcPr>
          <w:p w:rsidR="00AF773D" w:rsidRPr="00FC1982" w:rsidRDefault="00AF773D" w:rsidP="009F5B44">
            <w:pP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vAlign w:val="bottom"/>
          </w:tcPr>
          <w:p w:rsidR="00AF773D" w:rsidRPr="00FC1982" w:rsidRDefault="00AF773D" w:rsidP="009F5B4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w:t>
            </w: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ведения о наличии оргтехники, проекционной техни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МБОУ ООШ с.Иннокентьек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978"/>
        <w:gridCol w:w="2133"/>
        <w:gridCol w:w="1876"/>
        <w:gridCol w:w="1701"/>
      </w:tblGrid>
      <w:tr w:rsidR="00AF773D" w:rsidRPr="00FC1982" w:rsidTr="00AF773D">
        <w:tc>
          <w:tcPr>
            <w:tcW w:w="2093" w:type="dxa"/>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Названи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рка</w:t>
            </w:r>
          </w:p>
        </w:tc>
        <w:tc>
          <w:tcPr>
            <w:tcW w:w="2133" w:type="dxa"/>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де установлен</w:t>
            </w:r>
          </w:p>
        </w:tc>
        <w:tc>
          <w:tcPr>
            <w:tcW w:w="1876" w:type="dxa"/>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стоя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бочее, нерабоч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тветственный</w:t>
            </w:r>
          </w:p>
        </w:tc>
      </w:tr>
      <w:tr w:rsidR="00AF773D" w:rsidRPr="00FC1982" w:rsidTr="00AF773D">
        <w:trPr>
          <w:trHeight w:val="587"/>
        </w:trPr>
        <w:tc>
          <w:tcPr>
            <w:tcW w:w="209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интер лазерный</w:t>
            </w:r>
          </w:p>
        </w:tc>
        <w:tc>
          <w:tcPr>
            <w:tcW w:w="1978"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Xerox Phaser 3130,</w:t>
            </w:r>
          </w:p>
        </w:tc>
        <w:tc>
          <w:tcPr>
            <w:tcW w:w="2133"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блиотека, </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бочее</w:t>
            </w:r>
          </w:p>
        </w:tc>
        <w:tc>
          <w:tcPr>
            <w:tcW w:w="1701"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лфёрова Н.И.</w:t>
            </w:r>
          </w:p>
        </w:tc>
      </w:tr>
      <w:tr w:rsidR="00AF773D" w:rsidRPr="00FC1982" w:rsidTr="00AF773D">
        <w:trPr>
          <w:trHeight w:val="174"/>
        </w:trPr>
        <w:tc>
          <w:tcPr>
            <w:tcW w:w="2093"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Мультимедийный проектор</w:t>
            </w:r>
          </w:p>
          <w:p w:rsidR="00AF773D" w:rsidRPr="00FC1982" w:rsidRDefault="00AF773D" w:rsidP="009F5B44">
            <w:pPr>
              <w:rPr>
                <w:rFonts w:ascii="Times New Roman" w:hAnsi="Times New Roman" w:cs="Times New Roman"/>
                <w:sz w:val="28"/>
                <w:szCs w:val="28"/>
              </w:rPr>
            </w:pPr>
          </w:p>
        </w:tc>
        <w:tc>
          <w:tcPr>
            <w:tcW w:w="1978"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Epson EB-430,</w:t>
            </w:r>
          </w:p>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Mitsubishi electric XD500U,</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Mitsubishi electric XD500U,</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Mitsubishi electric XD500U,</w:t>
            </w:r>
          </w:p>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Mitsubishi electric XD500U,</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Epson EMP-1,</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View Sonic PJ758,</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Epson EMP-S4,</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Mitsubishi electric XD500U</w:t>
            </w:r>
          </w:p>
        </w:tc>
        <w:tc>
          <w:tcPr>
            <w:tcW w:w="2133"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литературы,</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1-4 класса,</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химии и биологии,</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информатики,</w:t>
            </w:r>
          </w:p>
          <w:p w:rsidR="00AF773D" w:rsidRPr="00FC1982" w:rsidRDefault="00AF773D" w:rsidP="009F5B44">
            <w:pP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бочее</w:t>
            </w:r>
          </w:p>
        </w:tc>
        <w:tc>
          <w:tcPr>
            <w:tcW w:w="1701"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Албатовская Г.А.</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овоторова Т.М., </w:t>
            </w:r>
            <w:r w:rsidR="007A4A6B" w:rsidRPr="00FC1982">
              <w:rPr>
                <w:rFonts w:ascii="Times New Roman" w:hAnsi="Times New Roman" w:cs="Times New Roman"/>
                <w:sz w:val="28"/>
                <w:szCs w:val="28"/>
              </w:rPr>
              <w:t xml:space="preserve">Бокова А.П., </w:t>
            </w:r>
            <w:r w:rsidRPr="00FC1982">
              <w:rPr>
                <w:rFonts w:ascii="Times New Roman" w:hAnsi="Times New Roman" w:cs="Times New Roman"/>
                <w:sz w:val="28"/>
                <w:szCs w:val="28"/>
              </w:rPr>
              <w:t>Андреева Л.И.</w:t>
            </w:r>
          </w:p>
          <w:p w:rsidR="00AF773D"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Биленец</w:t>
            </w:r>
            <w:r w:rsidR="00AF773D" w:rsidRPr="00FC1982">
              <w:rPr>
                <w:rFonts w:ascii="Times New Roman" w:hAnsi="Times New Roman" w:cs="Times New Roman"/>
                <w:sz w:val="28"/>
                <w:szCs w:val="28"/>
              </w:rPr>
              <w:t xml:space="preserve"> И.В.</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дмарев А.В.</w:t>
            </w:r>
          </w:p>
          <w:p w:rsidR="00AF773D" w:rsidRPr="00FC1982" w:rsidRDefault="00AF773D" w:rsidP="009F5B44">
            <w:pPr>
              <w:rPr>
                <w:rFonts w:ascii="Times New Roman" w:hAnsi="Times New Roman" w:cs="Times New Roman"/>
                <w:sz w:val="28"/>
                <w:szCs w:val="28"/>
              </w:rPr>
            </w:pPr>
          </w:p>
        </w:tc>
      </w:tr>
      <w:tr w:rsidR="00AF773D" w:rsidRPr="00FC1982" w:rsidTr="00AF773D">
        <w:trPr>
          <w:trHeight w:val="253"/>
        </w:trPr>
        <w:tc>
          <w:tcPr>
            <w:tcW w:w="209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Сканер</w:t>
            </w:r>
          </w:p>
        </w:tc>
        <w:tc>
          <w:tcPr>
            <w:tcW w:w="1978"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Gaoke GK-9000A</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Gaoke GK-9000A</w:t>
            </w:r>
          </w:p>
        </w:tc>
        <w:tc>
          <w:tcPr>
            <w:tcW w:w="213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информатики</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Рабочее</w:t>
            </w:r>
          </w:p>
        </w:tc>
        <w:tc>
          <w:tcPr>
            <w:tcW w:w="1701"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дмарев А.В.</w:t>
            </w:r>
          </w:p>
        </w:tc>
      </w:tr>
      <w:tr w:rsidR="00AF773D" w:rsidRPr="00FC1982" w:rsidTr="00AF773D">
        <w:trPr>
          <w:trHeight w:val="253"/>
        </w:trPr>
        <w:tc>
          <w:tcPr>
            <w:tcW w:w="209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Интерактивная доска</w:t>
            </w:r>
          </w:p>
        </w:tc>
        <w:tc>
          <w:tcPr>
            <w:tcW w:w="1978"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Smart SB680V,</w:t>
            </w:r>
          </w:p>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lang w:val="en-US"/>
              </w:rPr>
              <w:t>Smart SB480-C2-015918,</w:t>
            </w:r>
          </w:p>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Interwrite N1077,</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Smart SB680V,</w:t>
            </w:r>
          </w:p>
          <w:p w:rsidR="00AF773D" w:rsidRPr="00FC1982" w:rsidRDefault="00AF773D" w:rsidP="009F5B44">
            <w:pPr>
              <w:rPr>
                <w:rFonts w:ascii="Times New Roman" w:hAnsi="Times New Roman" w:cs="Times New Roman"/>
                <w:sz w:val="28"/>
                <w:szCs w:val="28"/>
              </w:rPr>
            </w:pPr>
          </w:p>
        </w:tc>
        <w:tc>
          <w:tcPr>
            <w:tcW w:w="2133"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абинет начальных классов,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абинет начальных классов,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абинет литературы,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абинет химии и биологии, </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Рабочее</w:t>
            </w:r>
          </w:p>
        </w:tc>
        <w:tc>
          <w:tcPr>
            <w:tcW w:w="1701"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воторова Т.М.</w:t>
            </w:r>
          </w:p>
          <w:p w:rsidR="00AF773D"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БоковаА</w:t>
            </w:r>
            <w:r w:rsidR="00AF773D" w:rsidRPr="00FC1982">
              <w:rPr>
                <w:rFonts w:ascii="Times New Roman" w:hAnsi="Times New Roman" w:cs="Times New Roman"/>
                <w:sz w:val="28"/>
                <w:szCs w:val="28"/>
              </w:rPr>
              <w:t>.</w:t>
            </w:r>
            <w:r w:rsidRPr="00FC1982">
              <w:rPr>
                <w:rFonts w:ascii="Times New Roman" w:hAnsi="Times New Roman" w:cs="Times New Roman"/>
                <w:sz w:val="28"/>
                <w:szCs w:val="28"/>
              </w:rPr>
              <w:t>П</w:t>
            </w:r>
            <w:r w:rsidR="00AF773D" w:rsidRPr="00FC1982">
              <w:rPr>
                <w:rFonts w:ascii="Times New Roman" w:hAnsi="Times New Roman" w:cs="Times New Roman"/>
                <w:sz w:val="28"/>
                <w:szCs w:val="28"/>
              </w:rPr>
              <w:t>., Андреева Л.И.</w:t>
            </w:r>
          </w:p>
          <w:p w:rsidR="00AF773D"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АлбатовскаяГ</w:t>
            </w:r>
            <w:r w:rsidR="00AF773D" w:rsidRPr="00FC1982">
              <w:rPr>
                <w:rFonts w:ascii="Times New Roman" w:hAnsi="Times New Roman" w:cs="Times New Roman"/>
                <w:sz w:val="28"/>
                <w:szCs w:val="28"/>
              </w:rPr>
              <w:t>.</w:t>
            </w:r>
            <w:r w:rsidRPr="00FC1982">
              <w:rPr>
                <w:rFonts w:ascii="Times New Roman" w:hAnsi="Times New Roman" w:cs="Times New Roman"/>
                <w:sz w:val="28"/>
                <w:szCs w:val="28"/>
              </w:rPr>
              <w:t>А</w:t>
            </w:r>
            <w:r w:rsidR="00AF773D" w:rsidRPr="00FC1982">
              <w:rPr>
                <w:rFonts w:ascii="Times New Roman" w:hAnsi="Times New Roman" w:cs="Times New Roman"/>
                <w:sz w:val="28"/>
                <w:szCs w:val="28"/>
              </w:rPr>
              <w:t>.</w:t>
            </w:r>
          </w:p>
          <w:p w:rsidR="00AF773D" w:rsidRPr="00FC1982" w:rsidRDefault="00AF773D" w:rsidP="009F5B44">
            <w:pPr>
              <w:rPr>
                <w:rFonts w:ascii="Times New Roman" w:hAnsi="Times New Roman" w:cs="Times New Roman"/>
                <w:sz w:val="28"/>
                <w:szCs w:val="28"/>
              </w:rPr>
            </w:pPr>
          </w:p>
        </w:tc>
      </w:tr>
      <w:tr w:rsidR="00AF773D" w:rsidRPr="00FC1982" w:rsidTr="00AF773D">
        <w:trPr>
          <w:trHeight w:val="253"/>
        </w:trPr>
        <w:tc>
          <w:tcPr>
            <w:tcW w:w="2093"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кран</w:t>
            </w:r>
          </w:p>
        </w:tc>
        <w:tc>
          <w:tcPr>
            <w:tcW w:w="1978"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кран</w:t>
            </w:r>
          </w:p>
        </w:tc>
        <w:tc>
          <w:tcPr>
            <w:tcW w:w="2133"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бинет информатики</w:t>
            </w:r>
          </w:p>
        </w:tc>
        <w:tc>
          <w:tcPr>
            <w:tcW w:w="187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бочее</w:t>
            </w:r>
          </w:p>
        </w:tc>
        <w:tc>
          <w:tcPr>
            <w:tcW w:w="1701"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дмарев А.В.</w:t>
            </w:r>
          </w:p>
        </w:tc>
      </w:tr>
    </w:tbl>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едагоги школы создают все необходимые условия для  соблюдения норм и правил по охране труда, техники безопасности, СанПиНов, пожарной безопасности, сохранения здоровья обучающихся при проведении учебных занятий и воспитательных мероприятиях по предмету. Педагоги проводят 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Помещения школы не полностью 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формация о необходимости оснащения учебным, учебно-лабораторным оборудованием  общеобразовательных учреждений к введению ФГОС ООО МБОУ ООШ с.Иннокентье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677"/>
        <w:gridCol w:w="2775"/>
      </w:tblGrid>
      <w:tr w:rsidR="00AF773D" w:rsidRPr="00FC1982" w:rsidTr="00AF773D">
        <w:tc>
          <w:tcPr>
            <w:tcW w:w="9430" w:type="dxa"/>
            <w:gridSpan w:val="3"/>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аименование и количество единиц оборудования</w:t>
            </w:r>
          </w:p>
        </w:tc>
      </w:tr>
      <w:tr w:rsidR="00AF773D" w:rsidRPr="00FC1982" w:rsidTr="00AF773D">
        <w:tc>
          <w:tcPr>
            <w:tcW w:w="302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Инновационные  средства обучения</w:t>
            </w:r>
          </w:p>
        </w:tc>
        <w:tc>
          <w:tcPr>
            <w:tcW w:w="362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радиционные средства обучения</w:t>
            </w:r>
          </w:p>
        </w:tc>
        <w:tc>
          <w:tcPr>
            <w:tcW w:w="277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пециальная мебель для предметных кабинетов и лабораторий</w:t>
            </w:r>
          </w:p>
        </w:tc>
      </w:tr>
      <w:tr w:rsidR="00AF773D" w:rsidRPr="00FC1982" w:rsidTr="00AF773D">
        <w:tc>
          <w:tcPr>
            <w:tcW w:w="3027"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 Кабинет химии и биолог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автоматизированное место учителя</w:t>
            </w:r>
          </w:p>
          <w:p w:rsidR="00AF773D" w:rsidRPr="00FC1982" w:rsidRDefault="00AF773D" w:rsidP="009F5B44">
            <w:pPr>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о-наглядное оборудова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ультимедийный курс по химии 8-11кл., по биологии (сфер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лакат «периодическая система Д.И.Менделеев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одель человека с внутренними органам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лажные препараты беспозвоночных и позвоночных (паразиты, зародыши)</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набор по электрохимии</w:t>
            </w:r>
          </w:p>
        </w:tc>
        <w:tc>
          <w:tcPr>
            <w:tcW w:w="277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c>
          <w:tcPr>
            <w:tcW w:w="3027"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 Кабинет истории.</w:t>
            </w:r>
          </w:p>
          <w:p w:rsidR="00AF773D" w:rsidRPr="00FC1982" w:rsidRDefault="00AF773D" w:rsidP="009F5B44">
            <w:pPr>
              <w:rPr>
                <w:rFonts w:ascii="Times New Roman" w:hAnsi="Times New Roman" w:cs="Times New Roman"/>
                <w:sz w:val="28"/>
                <w:szCs w:val="28"/>
                <w:lang w:val="en-US"/>
              </w:rPr>
            </w:pPr>
          </w:p>
        </w:tc>
        <w:tc>
          <w:tcPr>
            <w:tcW w:w="362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о-наглядное оборудова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имационные карто-схемы по истории Р. и вс.истории, обществознания, прав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лайд-альбомы (древние цивилизации, цивилизации средневекового запад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диаграммы и графики, отражающие статистические данные различных социальных процесс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библиотечный фон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 конституция РФ</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 ГК,ГПК,УК,УПК,ТК,СК,ЖК РФ</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кодекс РФ «Об административных правонарушениях», «О защите прав потребителей» и т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схемы по темам курса права</w:t>
            </w:r>
          </w:p>
        </w:tc>
        <w:tc>
          <w:tcPr>
            <w:tcW w:w="277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c>
          <w:tcPr>
            <w:tcW w:w="3027"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 Кабинет русского языка и литератур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автоматизированное место учителя</w:t>
            </w:r>
          </w:p>
        </w:tc>
        <w:tc>
          <w:tcPr>
            <w:tcW w:w="362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библиотечный фон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 художественные произвед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 словари, справочни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раздаточный материал по русскому языку</w:t>
            </w:r>
          </w:p>
        </w:tc>
        <w:tc>
          <w:tcPr>
            <w:tcW w:w="277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c>
          <w:tcPr>
            <w:tcW w:w="302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 Кабинет информатики</w:t>
            </w:r>
          </w:p>
        </w:tc>
        <w:tc>
          <w:tcPr>
            <w:tcW w:w="362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277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c>
          <w:tcPr>
            <w:tcW w:w="302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5. Спортивный зал</w:t>
            </w:r>
          </w:p>
        </w:tc>
        <w:tc>
          <w:tcPr>
            <w:tcW w:w="362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портоборудова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ячи баскетбольные (10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ячи волейбольные (10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лыжные ботинки (37,38,39,40р.) по 2 пар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олан для бадминтона (5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антели 2 кг (6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антели 3 кг (3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антели 4 кг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антели обрезиненые 2 кг (3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антели обрезиненые 3 кг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антели обрезиненые 4 кг (3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антель виниловая 5 кг (4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иря 16 кг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гранаты для метания (6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анат для перетягивания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люшка для флорбола (5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озёл гимнастический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ольца баскетбольные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лыжи деревянные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лыжи для начальной школы детские – комплект (3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лыжи пластиковые (16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ат паралоновый (6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ат спортивный (3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яч гандбольный (5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яч для флорбола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яч для футзала (7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яч фитбольный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яч футбольный (23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руч металлический (18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алка гимнастическая (19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алка гимнастическая пластмассовая (8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алки лыжные (23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кетки для бадминтона (15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кетки для настольного тенниса (7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етка бадминтонная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етка баскетбольная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етка волейбольная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етка для большого тенниса (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етка для мини-футбола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етка для настольного тенниса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какалка (27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камья гимнастическая (10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тенка гимнастическая (7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ядро для толкания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батут детский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бревно гимнастическое напольное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конь гимнастический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ост гимнастический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ерекладина ( 1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тол для настольного тенниса (2 ш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о-наглядное оборудова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идеофильм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мультимедийный курс по обучению технике видов прыжков, прыжков со снарядами,…</w:t>
            </w:r>
          </w:p>
        </w:tc>
        <w:tc>
          <w:tcPr>
            <w:tcW w:w="277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c>
          <w:tcPr>
            <w:tcW w:w="3027"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5.Кабинет иностранного язык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автоматизированное место учителя</w:t>
            </w:r>
          </w:p>
          <w:p w:rsidR="00AF773D" w:rsidRPr="00FC1982" w:rsidRDefault="00AF773D" w:rsidP="009F5B44">
            <w:pPr>
              <w:rPr>
                <w:rFonts w:ascii="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набор карт зарубежных стран (на английском языке)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библиотечный фон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 словари, справочни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 раздаточный материал по английскому языку</w:t>
            </w:r>
          </w:p>
        </w:tc>
        <w:tc>
          <w:tcPr>
            <w:tcW w:w="277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bl>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2.5. Информационно-методические условия реализации основной образовательной программы основного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формационно-образовательная среда образовательного учреждения включае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вокупность технологических средств (компьютеры, программные продукты, информационные каналы, базы данны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омпетентность участников образовательного процесса с применением ИКТ. (все учителя владеют ИКТ)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ичество работников системы общего образования, обученных по программам базовой ИКТ компетентности в МБОУ ООШ с.Иннокентьевка</w:t>
      </w:r>
    </w:p>
    <w:tbl>
      <w:tblPr>
        <w:tblW w:w="9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850"/>
        <w:gridCol w:w="850"/>
        <w:gridCol w:w="850"/>
        <w:gridCol w:w="850"/>
        <w:gridCol w:w="851"/>
        <w:gridCol w:w="861"/>
        <w:gridCol w:w="783"/>
      </w:tblGrid>
      <w:tr w:rsidR="007A4A6B" w:rsidRPr="00FC1982" w:rsidTr="009B7F22">
        <w:trPr>
          <w:trHeight w:val="30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 xml:space="preserve"> Категория работников системы общего образ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lang w:val="en-US"/>
              </w:rPr>
            </w:pPr>
            <w:r w:rsidRPr="00FC1982">
              <w:rPr>
                <w:rFonts w:ascii="Times New Roman" w:hAnsi="Times New Roman" w:cs="Times New Roman"/>
                <w:sz w:val="28"/>
                <w:szCs w:val="28"/>
              </w:rPr>
              <w:t>Всего</w:t>
            </w:r>
          </w:p>
        </w:tc>
        <w:tc>
          <w:tcPr>
            <w:tcW w:w="850" w:type="dxa"/>
            <w:vMerge w:val="restart"/>
            <w:tcBorders>
              <w:top w:val="single" w:sz="4" w:space="0" w:color="auto"/>
              <w:left w:val="single" w:sz="4" w:space="0" w:color="auto"/>
              <w:right w:val="single" w:sz="4" w:space="0" w:color="auto"/>
            </w:tcBorders>
            <w:vAlign w:val="center"/>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2018</w:t>
            </w:r>
          </w:p>
        </w:tc>
        <w:tc>
          <w:tcPr>
            <w:tcW w:w="850" w:type="dxa"/>
            <w:vMerge w:val="restart"/>
            <w:tcBorders>
              <w:top w:val="single" w:sz="4" w:space="0" w:color="auto"/>
              <w:left w:val="single" w:sz="4" w:space="0" w:color="auto"/>
              <w:right w:val="single" w:sz="4" w:space="0" w:color="auto"/>
            </w:tcBorders>
            <w:vAlign w:val="center"/>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2019</w:t>
            </w:r>
          </w:p>
        </w:tc>
        <w:tc>
          <w:tcPr>
            <w:tcW w:w="850" w:type="dxa"/>
            <w:vMerge w:val="restart"/>
            <w:tcBorders>
              <w:top w:val="single" w:sz="4" w:space="0" w:color="auto"/>
              <w:left w:val="single" w:sz="4" w:space="0" w:color="auto"/>
              <w:right w:val="single" w:sz="4" w:space="0" w:color="auto"/>
            </w:tcBorders>
            <w:vAlign w:val="center"/>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202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202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2022</w:t>
            </w: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всего за 5 лет</w:t>
            </w:r>
          </w:p>
        </w:tc>
      </w:tr>
      <w:tr w:rsidR="007A4A6B" w:rsidRPr="00FC1982" w:rsidTr="009B7F22">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lang w:val="en-US"/>
              </w:rPr>
            </w:pPr>
          </w:p>
        </w:tc>
        <w:tc>
          <w:tcPr>
            <w:tcW w:w="850" w:type="dxa"/>
            <w:vMerge/>
            <w:tcBorders>
              <w:left w:val="single" w:sz="4" w:space="0" w:color="auto"/>
              <w:bottom w:val="single" w:sz="4" w:space="0" w:color="auto"/>
              <w:right w:val="single" w:sz="4" w:space="0" w:color="auto"/>
            </w:tcBorders>
            <w:vAlign w:val="center"/>
          </w:tcPr>
          <w:p w:rsidR="007A4A6B" w:rsidRPr="00FC1982" w:rsidRDefault="007A4A6B" w:rsidP="009F5B44">
            <w:pPr>
              <w:rPr>
                <w:rFonts w:ascii="Times New Roman" w:hAnsi="Times New Roman" w:cs="Times New Roman"/>
                <w:sz w:val="28"/>
                <w:szCs w:val="28"/>
                <w:lang w:val="en-US"/>
              </w:rPr>
            </w:pPr>
          </w:p>
        </w:tc>
        <w:tc>
          <w:tcPr>
            <w:tcW w:w="850" w:type="dxa"/>
            <w:vMerge/>
            <w:tcBorders>
              <w:left w:val="single" w:sz="4" w:space="0" w:color="auto"/>
              <w:bottom w:val="single" w:sz="4" w:space="0" w:color="auto"/>
              <w:right w:val="single" w:sz="4" w:space="0" w:color="auto"/>
            </w:tcBorders>
            <w:vAlign w:val="center"/>
          </w:tcPr>
          <w:p w:rsidR="007A4A6B" w:rsidRPr="00FC1982" w:rsidRDefault="007A4A6B" w:rsidP="009F5B44">
            <w:pPr>
              <w:rPr>
                <w:rFonts w:ascii="Times New Roman" w:hAnsi="Times New Roman" w:cs="Times New Roman"/>
                <w:sz w:val="28"/>
                <w:szCs w:val="28"/>
                <w:lang w:val="en-US"/>
              </w:rPr>
            </w:pPr>
          </w:p>
        </w:tc>
        <w:tc>
          <w:tcPr>
            <w:tcW w:w="850" w:type="dxa"/>
            <w:vMerge/>
            <w:tcBorders>
              <w:left w:val="single" w:sz="4" w:space="0" w:color="auto"/>
              <w:bottom w:val="single" w:sz="4" w:space="0" w:color="auto"/>
              <w:right w:val="single" w:sz="4" w:space="0" w:color="auto"/>
            </w:tcBorders>
            <w:vAlign w:val="center"/>
          </w:tcPr>
          <w:p w:rsidR="007A4A6B" w:rsidRPr="00FC1982" w:rsidRDefault="007A4A6B" w:rsidP="009F5B44">
            <w:pPr>
              <w:rPr>
                <w:rFonts w:ascii="Times New Roman" w:hAnsi="Times New Roman" w:cs="Times New Roman"/>
                <w:sz w:val="28"/>
                <w:szCs w:val="2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lang w:val="en-US"/>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кол-во</w:t>
            </w:r>
          </w:p>
        </w:tc>
        <w:tc>
          <w:tcPr>
            <w:tcW w:w="783" w:type="dxa"/>
            <w:tcBorders>
              <w:top w:val="single" w:sz="4" w:space="0" w:color="auto"/>
              <w:left w:val="single" w:sz="4" w:space="0" w:color="auto"/>
              <w:bottom w:val="single" w:sz="4" w:space="0" w:color="auto"/>
              <w:right w:val="single" w:sz="4" w:space="0" w:color="auto"/>
            </w:tcBorders>
            <w:vAlign w:val="center"/>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 xml:space="preserve">% </w:t>
            </w:r>
          </w:p>
        </w:tc>
      </w:tr>
      <w:tr w:rsidR="007A4A6B" w:rsidRPr="00FC1982" w:rsidTr="009B7F22">
        <w:trPr>
          <w:trHeight w:val="300"/>
        </w:trPr>
        <w:tc>
          <w:tcPr>
            <w:tcW w:w="2977"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Директор, заместители директора</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6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783"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50</w:t>
            </w:r>
          </w:p>
        </w:tc>
      </w:tr>
      <w:tr w:rsidR="007A4A6B" w:rsidRPr="00FC1982" w:rsidTr="007A4A6B">
        <w:trPr>
          <w:trHeight w:val="300"/>
        </w:trPr>
        <w:tc>
          <w:tcPr>
            <w:tcW w:w="2977"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Педагогические работники:</w:t>
            </w:r>
          </w:p>
          <w:p w:rsidR="007A4A6B" w:rsidRPr="00FC1982" w:rsidRDefault="007A4A6B" w:rsidP="009F5B44">
            <w:pPr>
              <w:rPr>
                <w:rFonts w:ascii="Times New Roman" w:hAnsi="Times New Roman" w:cs="Times New Roman"/>
                <w:sz w:val="28"/>
                <w:szCs w:val="28"/>
                <w:highlight w:val="yellow"/>
              </w:rPr>
            </w:pPr>
            <w:r w:rsidRPr="00FC1982">
              <w:rPr>
                <w:rFonts w:ascii="Times New Roman" w:hAnsi="Times New Roman" w:cs="Times New Roman"/>
                <w:sz w:val="28"/>
                <w:szCs w:val="28"/>
              </w:rPr>
              <w:t>в том числе</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 </w:t>
            </w:r>
          </w:p>
        </w:tc>
        <w:tc>
          <w:tcPr>
            <w:tcW w:w="861"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p>
        </w:tc>
        <w:tc>
          <w:tcPr>
            <w:tcW w:w="783"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p>
        </w:tc>
      </w:tr>
      <w:tr w:rsidR="007A4A6B" w:rsidRPr="00FC1982" w:rsidTr="007A4A6B">
        <w:trPr>
          <w:trHeight w:val="300"/>
        </w:trPr>
        <w:tc>
          <w:tcPr>
            <w:tcW w:w="2977"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lang w:val="en-US"/>
              </w:rPr>
            </w:pPr>
            <w:r w:rsidRPr="00FC1982">
              <w:rPr>
                <w:rFonts w:ascii="Times New Roman" w:hAnsi="Times New Roman" w:cs="Times New Roman"/>
                <w:sz w:val="28"/>
                <w:szCs w:val="28"/>
              </w:rPr>
              <w:t>Учителя</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86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0</w:t>
            </w:r>
          </w:p>
        </w:tc>
        <w:tc>
          <w:tcPr>
            <w:tcW w:w="783"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00</w:t>
            </w:r>
          </w:p>
        </w:tc>
      </w:tr>
      <w:tr w:rsidR="007A4A6B" w:rsidRPr="00FC1982" w:rsidTr="007A4A6B">
        <w:trPr>
          <w:trHeight w:val="300"/>
        </w:trPr>
        <w:tc>
          <w:tcPr>
            <w:tcW w:w="2977"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Узкие специалисты,  всего чел.</w:t>
            </w:r>
          </w:p>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педагоги-психологи</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6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lang w:val="en-US"/>
              </w:rPr>
            </w:pPr>
            <w:r w:rsidRPr="00FC1982">
              <w:rPr>
                <w:rFonts w:ascii="Times New Roman" w:hAnsi="Times New Roman" w:cs="Times New Roman"/>
                <w:sz w:val="28"/>
                <w:szCs w:val="28"/>
              </w:rPr>
              <w:t>1</w:t>
            </w:r>
          </w:p>
        </w:tc>
        <w:tc>
          <w:tcPr>
            <w:tcW w:w="783"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00</w:t>
            </w:r>
          </w:p>
        </w:tc>
      </w:tr>
      <w:tr w:rsidR="007A4A6B" w:rsidRPr="00FC1982" w:rsidTr="007A4A6B">
        <w:trPr>
          <w:trHeight w:val="300"/>
        </w:trPr>
        <w:tc>
          <w:tcPr>
            <w:tcW w:w="2977"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Всего в учреждении</w:t>
            </w: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2</w:t>
            </w:r>
          </w:p>
        </w:tc>
        <w:tc>
          <w:tcPr>
            <w:tcW w:w="861"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2</w:t>
            </w:r>
          </w:p>
        </w:tc>
        <w:tc>
          <w:tcPr>
            <w:tcW w:w="783" w:type="dxa"/>
            <w:tcBorders>
              <w:top w:val="single" w:sz="4" w:space="0" w:color="auto"/>
              <w:left w:val="single" w:sz="4" w:space="0" w:color="auto"/>
              <w:bottom w:val="single" w:sz="4" w:space="0" w:color="auto"/>
              <w:right w:val="single" w:sz="4" w:space="0" w:color="auto"/>
            </w:tcBorders>
            <w:hideMark/>
          </w:tcPr>
          <w:p w:rsidR="007A4A6B" w:rsidRPr="00FC1982" w:rsidRDefault="007A4A6B" w:rsidP="009F5B44">
            <w:pPr>
              <w:rPr>
                <w:rFonts w:ascii="Times New Roman" w:hAnsi="Times New Roman" w:cs="Times New Roman"/>
                <w:sz w:val="28"/>
                <w:szCs w:val="28"/>
              </w:rPr>
            </w:pPr>
            <w:r w:rsidRPr="00FC1982">
              <w:rPr>
                <w:rFonts w:ascii="Times New Roman" w:hAnsi="Times New Roman" w:cs="Times New Roman"/>
                <w:sz w:val="28"/>
                <w:szCs w:val="28"/>
              </w:rPr>
              <w:t>100</w:t>
            </w:r>
          </w:p>
        </w:tc>
      </w:tr>
    </w:tbl>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лужба поддержки ИКТ(учитель информатики и программное сопровожде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ланирование образовательной деятельности с использованием электронной (цифровой) форм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мещение и сохранение материалов образовательной деятельности (планы, программы педагогов, работы уча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ункционирование информационной образовательной среды соответствует законодательству Российской Федерации. (Закон от 27 июля 2006г №149-ФЗ)</w:t>
      </w:r>
      <w:r w:rsidRPr="00FC1982">
        <w:rPr>
          <w:rFonts w:ascii="Times New Roman" w:hAnsi="Times New Roman" w:cs="Times New Roman"/>
          <w:sz w:val="28"/>
          <w:szCs w:val="28"/>
        </w:rPr>
        <w:br/>
        <w:t>Учебно-методическое обеспечение реализации основной образовательной программы основного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блиотека  школы  имеет  достаточный фонд дополнительной литературы, включающий достаточный перечень художественной, справочной (энциклопедии, словари) и научно-познавательной литературы.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кола имеет постоянный доступ к печатным и электронным ресурсам, размещенным в федеральных базах данны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ечатные пособ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истема учебников «Баласс», успешно прошла федеральную экспертизу на соответствие ФГОС ООО, получила положительные отзывы РАН, РАО и вошла в федеральный перечень учебников на 2021/2022 учебный го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лавными особенностями данных УМК являются: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иоритет духовно-нравственного развития и воспитания школьников,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личностно ориентированный и системно-деятельностный характер обуч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В обновленных программах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истема учебников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программах по учебным предметам основной школ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дним из ведущих положений стандарта является ориентация содержания образования на формирование семейных ценностей, культурного, духовного и нравственного богатства российского народ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 принципиально важным результатам образования в основной школе ФГОС относит формирование универсальных учебных действий как основы умения учить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курсе русского языка реализованы коммуникативно-речевой, системно- функциональный, личностно ориентированный подходы в обучении родному язык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дания в учебниках и рабочих тетрадях представлены как учебные задачи (лексические, фонетические, фонетико-графические и т. д.), решение которых связа</w:t>
      </w:r>
      <w:r w:rsidRPr="00FC1982">
        <w:rPr>
          <w:rFonts w:ascii="Times New Roman" w:hAnsi="Times New Roman" w:cs="Times New Roman"/>
          <w:sz w:val="28"/>
          <w:szCs w:val="28"/>
        </w:rPr>
        <w:softHyphen/>
        <w:t>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Деятельностному характеру курса также отвечает включение в учебники заданий для работы в парах, группах, проектных зада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етодический аппарат учебников позволяет органично сочетать виды деятельно</w:t>
      </w:r>
      <w:r w:rsidRPr="00FC1982">
        <w:rPr>
          <w:rFonts w:ascii="Times New Roman" w:hAnsi="Times New Roman" w:cs="Times New Roman"/>
          <w:sz w:val="28"/>
          <w:szCs w:val="28"/>
        </w:rPr>
        <w:softHyphen/>
        <w:t>сти, направленные на изучение как нового материала, так и систематическое повто</w:t>
      </w:r>
      <w:r w:rsidRPr="00FC1982">
        <w:rPr>
          <w:rFonts w:ascii="Times New Roman" w:hAnsi="Times New Roman" w:cs="Times New Roman"/>
          <w:sz w:val="28"/>
          <w:szCs w:val="28"/>
        </w:rPr>
        <w:softHyphen/>
        <w:t>рение ранее изученного.</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курсе математики 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 с помощью схематических чертеже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 К учебникам прилагается комплект рабочих тетрадей по каждому предмету, кроме географии, также проверочные, контрольные работы, дидактические материалы по русскому языку и литературе и т.д. Их цель — помочь детям быстрее усвоить учебный материал, а учителям облегчить процесс объяснения.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сновными элементами ИОС являют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нформационно-образовательные ресурсы в виде печатной продук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нформационно-образовательные ресурсы на сменных оптических носителя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нформационно-образовательные ресурсы Интернет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ычислительная и информационно-телекоммуникационная инфраструктур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о-методическое и информационное оснащение образовательной деятельности обеспечивает возможнос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ыступления с аудио-, видео- и графическим экранным сопровождение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ывода информации на бумагу и т. п. и в трёхмерную материальную среду (печать);</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оиска и получения информа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ещания (подкастинга), использования носимых аудиовидеоустройств для учебной деятельности на уроке и вне урок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ренажёр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выпуска школьных печатных изда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Результатом реализации Программы развития школы стало:</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новление нормативно-правовой базы ОУ в сфере информатизации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повышения квалификации работников образования в области информационных технолог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втоматизация рабочих мест в О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витие телекоммуникационной инфраструктуры (подключение учебных кабинетов к сети Интерне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рганизация локальной сети ОУ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ктивное повседневное использование ИКТ педагогами в ОП.</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витие школьного сайт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едоставление современных образовательных услуг, постоянно доступных всем участникам ОП, на основе ИКТ (дистанционное обучение, Интернет-проекты, использование ресурсов электронных библиотек).</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создание и развитие банка цифровых образовательных ресурсов.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втоматизация процесса сбора, обработки, хранения и представления информаци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ОП ООО обеспечивается учебно-методическими и информационными ресурсами </w:t>
      </w:r>
      <w:r w:rsidRPr="00FC1982">
        <w:rPr>
          <w:rFonts w:ascii="Times New Roman" w:hAnsi="Times New Roman" w:cs="Times New Roman"/>
          <w:sz w:val="28"/>
          <w:szCs w:val="28"/>
        </w:rPr>
        <w:br/>
        <w:t>по всем предусмотренным ею учебным курсам (дисциплинам).</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ариативная часть программы (учебные, развивающие курсы,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блиотечно-информационное обеспечение образовательной деятельности</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таблице указываются  учебники, используемые  2021-2022 учебном году)</w:t>
      </w:r>
    </w:p>
    <w:p w:rsidR="00AF773D" w:rsidRPr="00FC1982" w:rsidRDefault="00AF773D" w:rsidP="009F5B44">
      <w:pPr>
        <w:rPr>
          <w:rFonts w:ascii="Times New Roman" w:hAnsi="Times New Roman" w:cs="Times New Roman"/>
          <w:sz w:val="28"/>
          <w:szCs w:val="28"/>
        </w:rPr>
      </w:pPr>
    </w:p>
    <w:tbl>
      <w:tblPr>
        <w:tblpPr w:leftFromText="180" w:rightFromText="180" w:vertAnchor="text" w:horzAnchor="margin" w:tblpY="-49"/>
        <w:tblW w:w="9490" w:type="dxa"/>
        <w:tblLayout w:type="fixed"/>
        <w:tblCellMar>
          <w:left w:w="40" w:type="dxa"/>
          <w:right w:w="40" w:type="dxa"/>
        </w:tblCellMar>
        <w:tblLook w:val="04A0" w:firstRow="1" w:lastRow="0" w:firstColumn="1" w:lastColumn="0" w:noHBand="0" w:noVBand="1"/>
      </w:tblPr>
      <w:tblGrid>
        <w:gridCol w:w="3159"/>
        <w:gridCol w:w="1260"/>
        <w:gridCol w:w="1261"/>
        <w:gridCol w:w="1261"/>
        <w:gridCol w:w="1261"/>
        <w:gridCol w:w="1288"/>
      </w:tblGrid>
      <w:tr w:rsidR="00AF773D" w:rsidRPr="00FC1982" w:rsidTr="00AF773D">
        <w:trPr>
          <w:trHeight w:val="1062"/>
        </w:trPr>
        <w:tc>
          <w:tcPr>
            <w:tcW w:w="3159" w:type="dxa"/>
            <w:tcBorders>
              <w:top w:val="single" w:sz="6" w:space="0" w:color="auto"/>
              <w:left w:val="single" w:sz="6" w:space="0" w:color="auto"/>
              <w:bottom w:val="single" w:sz="6" w:space="0" w:color="auto"/>
              <w:right w:val="single" w:sz="6" w:space="0" w:color="auto"/>
            </w:tcBorders>
            <w:vAlign w:val="center"/>
          </w:tcPr>
          <w:p w:rsidR="00AF773D" w:rsidRPr="00FC1982" w:rsidRDefault="00AF773D" w:rsidP="009F5B44">
            <w:pPr>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Контингент обучающихся</w:t>
            </w: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блиотечный фонд учебной  литературы</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 них в оперативном использовании</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цент обеспеченности за счет библиотечного фонда</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цент обеспеченности за счет  родителей</w:t>
            </w:r>
          </w:p>
        </w:tc>
      </w:tr>
      <w:tr w:rsidR="00AF773D" w:rsidRPr="00FC1982" w:rsidTr="00AF773D">
        <w:trPr>
          <w:trHeight w:val="397"/>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бще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AF773D" w:rsidRPr="00FC1982" w:rsidRDefault="00AF773D" w:rsidP="009F5B44">
            <w:pPr>
              <w:rPr>
                <w:rFonts w:ascii="Times New Roman" w:hAnsi="Times New Roman" w:cs="Times New Roman"/>
                <w:sz w:val="28"/>
                <w:szCs w:val="28"/>
              </w:rPr>
            </w:pPr>
          </w:p>
        </w:tc>
        <w:tc>
          <w:tcPr>
            <w:tcW w:w="1261" w:type="dxa"/>
            <w:tcBorders>
              <w:top w:val="single" w:sz="6" w:space="0" w:color="auto"/>
              <w:left w:val="single" w:sz="6" w:space="0" w:color="auto"/>
              <w:bottom w:val="single" w:sz="6" w:space="0" w:color="auto"/>
              <w:right w:val="single" w:sz="6" w:space="0" w:color="auto"/>
            </w:tcBorders>
            <w:vAlign w:val="center"/>
          </w:tcPr>
          <w:p w:rsidR="00AF773D" w:rsidRPr="00FC1982" w:rsidRDefault="00AF773D" w:rsidP="009F5B44">
            <w:pPr>
              <w:rPr>
                <w:rFonts w:ascii="Times New Roman" w:hAnsi="Times New Roman" w:cs="Times New Roman"/>
                <w:sz w:val="28"/>
                <w:szCs w:val="28"/>
              </w:rPr>
            </w:pPr>
          </w:p>
        </w:tc>
        <w:tc>
          <w:tcPr>
            <w:tcW w:w="1261" w:type="dxa"/>
            <w:tcBorders>
              <w:top w:val="single" w:sz="6" w:space="0" w:color="auto"/>
              <w:left w:val="single" w:sz="6" w:space="0" w:color="auto"/>
              <w:bottom w:val="single" w:sz="6" w:space="0" w:color="auto"/>
              <w:right w:val="single" w:sz="6" w:space="0" w:color="auto"/>
            </w:tcBorders>
            <w:vAlign w:val="center"/>
          </w:tcPr>
          <w:p w:rsidR="00AF773D" w:rsidRPr="00FC1982" w:rsidRDefault="00AF773D" w:rsidP="009F5B44">
            <w:pPr>
              <w:rPr>
                <w:rFonts w:ascii="Times New Roman" w:hAnsi="Times New Roman" w:cs="Times New Roman"/>
                <w:sz w:val="28"/>
                <w:szCs w:val="28"/>
              </w:rPr>
            </w:pPr>
          </w:p>
        </w:tc>
        <w:tc>
          <w:tcPr>
            <w:tcW w:w="1261" w:type="dxa"/>
            <w:tcBorders>
              <w:top w:val="single" w:sz="6" w:space="0" w:color="auto"/>
              <w:left w:val="single" w:sz="6" w:space="0" w:color="auto"/>
              <w:bottom w:val="single" w:sz="6" w:space="0" w:color="auto"/>
              <w:right w:val="single" w:sz="6" w:space="0" w:color="auto"/>
            </w:tcBorders>
            <w:vAlign w:val="center"/>
          </w:tcPr>
          <w:p w:rsidR="00AF773D" w:rsidRPr="00FC1982" w:rsidRDefault="00AF773D" w:rsidP="009F5B44">
            <w:pPr>
              <w:rPr>
                <w:rFonts w:ascii="Times New Roman" w:hAnsi="Times New Roman" w:cs="Times New Roman"/>
                <w:sz w:val="28"/>
                <w:szCs w:val="28"/>
              </w:rPr>
            </w:pPr>
          </w:p>
        </w:tc>
        <w:tc>
          <w:tcPr>
            <w:tcW w:w="1288" w:type="dxa"/>
            <w:tcBorders>
              <w:top w:val="single" w:sz="6" w:space="0" w:color="auto"/>
              <w:left w:val="single" w:sz="6" w:space="0" w:color="auto"/>
              <w:bottom w:val="single" w:sz="6" w:space="0" w:color="auto"/>
              <w:right w:val="single" w:sz="6" w:space="0" w:color="auto"/>
            </w:tcBorders>
            <w:vAlign w:val="center"/>
          </w:tcPr>
          <w:p w:rsidR="00AF773D" w:rsidRPr="00FC1982" w:rsidRDefault="00AF773D" w:rsidP="009F5B44">
            <w:pPr>
              <w:rPr>
                <w:rFonts w:ascii="Times New Roman" w:hAnsi="Times New Roman" w:cs="Times New Roman"/>
                <w:sz w:val="28"/>
                <w:szCs w:val="28"/>
              </w:rPr>
            </w:pP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1 класс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9</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71</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71</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2 класс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7</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63</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3</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3 класс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6</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6</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4 класс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00</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p>
        </w:tc>
        <w:tc>
          <w:tcPr>
            <w:tcW w:w="1288"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5 класс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2</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80</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80</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6 класс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9</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26</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26</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7 класс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8</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44</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44</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8 класс</w:t>
            </w:r>
          </w:p>
        </w:tc>
        <w:tc>
          <w:tcPr>
            <w:tcW w:w="1260"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1</w:t>
            </w: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98</w:t>
            </w: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98</w:t>
            </w: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11"/>
        </w:trPr>
        <w:tc>
          <w:tcPr>
            <w:tcW w:w="3159"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9 класс</w:t>
            </w:r>
          </w:p>
        </w:tc>
        <w:tc>
          <w:tcPr>
            <w:tcW w:w="1260"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w:t>
            </w: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76</w:t>
            </w: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76</w:t>
            </w:r>
          </w:p>
        </w:tc>
        <w:tc>
          <w:tcPr>
            <w:tcW w:w="1261"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30"/>
        </w:trPr>
        <w:tc>
          <w:tcPr>
            <w:tcW w:w="3159"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Всего </w:t>
            </w:r>
          </w:p>
        </w:tc>
        <w:tc>
          <w:tcPr>
            <w:tcW w:w="1260"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81</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094</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94</w:t>
            </w:r>
          </w:p>
        </w:tc>
        <w:tc>
          <w:tcPr>
            <w:tcW w:w="1261"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00 %</w:t>
            </w:r>
          </w:p>
        </w:tc>
        <w:tc>
          <w:tcPr>
            <w:tcW w:w="1288" w:type="dxa"/>
            <w:tcBorders>
              <w:top w:val="single" w:sz="6" w:space="0" w:color="auto"/>
              <w:left w:val="single" w:sz="6" w:space="0" w:color="auto"/>
              <w:bottom w:val="single" w:sz="6" w:space="0" w:color="auto"/>
              <w:right w:val="single" w:sz="6"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но-методическое обеспечение 5 класса набора 2021-2022 учебного год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КОУ ООШ с.Иннокентьев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140"/>
        <w:gridCol w:w="3956"/>
      </w:tblGrid>
      <w:tr w:rsidR="00AF773D" w:rsidRPr="00FC1982" w:rsidTr="00AF773D">
        <w:trPr>
          <w:cantSplit/>
          <w:trHeight w:val="262"/>
        </w:trPr>
        <w:tc>
          <w:tcPr>
            <w:tcW w:w="1260" w:type="dxa"/>
            <w:tcBorders>
              <w:top w:val="single" w:sz="4" w:space="0" w:color="auto"/>
              <w:left w:val="single" w:sz="4" w:space="0" w:color="auto"/>
              <w:bottom w:val="nil"/>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редмет</w:t>
            </w:r>
          </w:p>
        </w:tc>
        <w:tc>
          <w:tcPr>
            <w:tcW w:w="4140" w:type="dxa"/>
            <w:tcBorders>
              <w:top w:val="single" w:sz="4" w:space="0" w:color="auto"/>
              <w:left w:val="single" w:sz="4" w:space="0" w:color="auto"/>
              <w:bottom w:val="nil"/>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ab/>
              <w:t>Программа (автор, год издания)</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ик (автор, год издания)</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ограмма «Русский язык» 5–9-й классы, М.М.Разумовская, В.И.Капинос, С.И.Львова и др., издательства «Дрофа», </w:t>
            </w:r>
            <w:smartTag w:uri="urn:schemas-microsoft-com:office:smarttags" w:element="metricconverter">
              <w:smartTagPr>
                <w:attr w:name="ProductID" w:val="2012 г"/>
              </w:smartTagPr>
              <w:r w:rsidRPr="00FC1982">
                <w:rPr>
                  <w:rFonts w:ascii="Times New Roman" w:hAnsi="Times New Roman" w:cs="Times New Roman"/>
                  <w:sz w:val="28"/>
                  <w:szCs w:val="28"/>
                </w:rPr>
                <w:t>2012 г</w:t>
              </w:r>
            </w:smartTag>
            <w:r w:rsidRPr="00FC1982">
              <w:rPr>
                <w:rFonts w:ascii="Times New Roman" w:hAnsi="Times New Roman" w:cs="Times New Roman"/>
                <w:sz w:val="28"/>
                <w:szCs w:val="28"/>
              </w:rPr>
              <w:t>.</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 М.М.Разумовская и др., изательство «Дрофа», 201</w:t>
            </w:r>
            <w:r w:rsidR="007A4A6B" w:rsidRPr="00FC1982">
              <w:rPr>
                <w:rFonts w:ascii="Times New Roman" w:hAnsi="Times New Roman" w:cs="Times New Roman"/>
                <w:sz w:val="28"/>
                <w:szCs w:val="28"/>
              </w:rPr>
              <w:t>9</w:t>
            </w:r>
            <w:r w:rsidRPr="00FC1982">
              <w:rPr>
                <w:rFonts w:ascii="Times New Roman" w:hAnsi="Times New Roman" w:cs="Times New Roman"/>
                <w:sz w:val="28"/>
                <w:szCs w:val="28"/>
              </w:rPr>
              <w:t>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Литература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а курса «Литература» 5-9 кл. авт.-сост. Г.С.Меркин, С.А.Зинин, изд-во «Русское слово», 2013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Литература. Г.С.Меркин, издательство «Русское слово», 201</w:t>
            </w:r>
            <w:r w:rsidR="007A4A6B" w:rsidRPr="00FC1982">
              <w:rPr>
                <w:rFonts w:ascii="Times New Roman" w:hAnsi="Times New Roman" w:cs="Times New Roman"/>
                <w:sz w:val="28"/>
                <w:szCs w:val="28"/>
              </w:rPr>
              <w:t>9</w:t>
            </w:r>
            <w:r w:rsidRPr="00FC1982">
              <w:rPr>
                <w:rFonts w:ascii="Times New Roman" w:hAnsi="Times New Roman" w:cs="Times New Roman"/>
                <w:sz w:val="28"/>
                <w:szCs w:val="28"/>
              </w:rPr>
              <w:t>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атематика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рограмма  «Математика» 5–6-й классы Г.В.Дорофеев, издательства «Просвещение», </w:t>
            </w:r>
            <w:smartTag w:uri="urn:schemas-microsoft-com:office:smarttags" w:element="metricconverter">
              <w:smartTagPr>
                <w:attr w:name="ProductID" w:val="2012 г"/>
              </w:smartTagPr>
              <w:r w:rsidRPr="00FC1982">
                <w:rPr>
                  <w:rFonts w:ascii="Times New Roman" w:hAnsi="Times New Roman" w:cs="Times New Roman"/>
                  <w:sz w:val="28"/>
                  <w:szCs w:val="28"/>
                </w:rPr>
                <w:t>2012 г</w:t>
              </w:r>
            </w:smartTag>
            <w:r w:rsidRPr="00FC1982">
              <w:rPr>
                <w:rFonts w:ascii="Times New Roman" w:hAnsi="Times New Roman" w:cs="Times New Roman"/>
                <w:sz w:val="28"/>
                <w:szCs w:val="28"/>
              </w:rPr>
              <w:t>.</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тематика. Г.В.Дорофеев, И.Ф.Шарыгин, издательство «Просвещение», 2015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Английский язык</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Программа «Английский язык» (2-11кл.) Авт. В.П.Кузовлев. «Просвещение» 2018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Английский язык 5кл.,  автор  В.П.Кузовлев. М. «Просвещение» 2019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а «История России и всеобщая история»,  5 – 9 кл. авт. Д.Д. Данилова, А.В. Кузнецова, Д.В. Лисейцева, В.А. Клокова, В.А. Рогожкина, Н.С. Павловой, Е.В. Сизовой, С.М.Давыдовой, С.С.Кузнецовой и других, издательства «Русское слово», 2014 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сеобщая история. История Древнего мира. Ф.А.Михайловский, издательство «Русское слово», 201</w:t>
            </w:r>
            <w:r w:rsidR="007A4A6B" w:rsidRPr="00FC1982">
              <w:rPr>
                <w:rFonts w:ascii="Times New Roman" w:hAnsi="Times New Roman" w:cs="Times New Roman"/>
                <w:sz w:val="28"/>
                <w:szCs w:val="28"/>
              </w:rPr>
              <w:t>9</w:t>
            </w:r>
            <w:r w:rsidRPr="00FC1982">
              <w:rPr>
                <w:rFonts w:ascii="Times New Roman" w:hAnsi="Times New Roman" w:cs="Times New Roman"/>
                <w:sz w:val="28"/>
                <w:szCs w:val="28"/>
              </w:rPr>
              <w:t>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бществознание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а «Обществознание». Л.Н.Боголюбов, изд-во «Просвещение», 2015 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ществознание. Л.Н.Боголюбов, изд-во «Просвещение», 201</w:t>
            </w:r>
            <w:r w:rsidR="007A4A6B" w:rsidRPr="00FC1982">
              <w:rPr>
                <w:rFonts w:ascii="Times New Roman" w:hAnsi="Times New Roman" w:cs="Times New Roman"/>
                <w:sz w:val="28"/>
                <w:szCs w:val="28"/>
              </w:rPr>
              <w:t>9</w:t>
            </w:r>
            <w:r w:rsidRPr="00FC1982">
              <w:rPr>
                <w:rFonts w:ascii="Times New Roman" w:hAnsi="Times New Roman" w:cs="Times New Roman"/>
                <w:sz w:val="28"/>
                <w:szCs w:val="28"/>
              </w:rPr>
              <w:t xml:space="preserve"> 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Программы основного общего образования 5-9кл. И. Н. Пономарёва, «Вентана-Граф», 2019 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Биология.  5 кл., И. Н. Пономарёва, «Вентана-Граф», 2019 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География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highlight w:val="yellow"/>
              </w:rPr>
            </w:pPr>
            <w:r w:rsidRPr="00FC1982">
              <w:rPr>
                <w:rFonts w:ascii="Times New Roman" w:hAnsi="Times New Roman" w:cs="Times New Roman"/>
                <w:sz w:val="28"/>
                <w:szCs w:val="28"/>
              </w:rPr>
              <w:t xml:space="preserve"> Программа «География» 5–9 кл. авт. Е.М.Домогацких, издательства «Русское слово», 201 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highlight w:val="yellow"/>
              </w:rPr>
            </w:pPr>
            <w:r w:rsidRPr="00FC1982">
              <w:rPr>
                <w:rFonts w:ascii="Times New Roman" w:hAnsi="Times New Roman" w:cs="Times New Roman"/>
                <w:sz w:val="28"/>
                <w:szCs w:val="28"/>
              </w:rPr>
              <w:t>География. Введение в географию. Е.М.Домогацких, Э.Л.Введенских, А.А.Плеша</w:t>
            </w:r>
            <w:r w:rsidR="007A4A6B" w:rsidRPr="00FC1982">
              <w:rPr>
                <w:rFonts w:ascii="Times New Roman" w:hAnsi="Times New Roman" w:cs="Times New Roman"/>
                <w:sz w:val="28"/>
                <w:szCs w:val="28"/>
              </w:rPr>
              <w:t>ков, изд-во «Русское слово», 2021</w:t>
            </w:r>
            <w:r w:rsidRPr="00FC1982">
              <w:rPr>
                <w:rFonts w:ascii="Times New Roman" w:hAnsi="Times New Roman" w:cs="Times New Roman"/>
                <w:sz w:val="28"/>
                <w:szCs w:val="28"/>
              </w:rPr>
              <w:t xml:space="preserve"> 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образительное искусство</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Программы образовательных учреждений «Изобразительное искусство и художественный труд» под руководством Б. М. Неменского.  М.: «Просвещение», 2014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Изобразительное искусство. 5 кл. Под  ред. Б. М. Неменского М.: «Просвещение», 2019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Технология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Программы основного общего образования. М.: «Просвещение», 2019 г. Под. ред. М. В. Казакевича</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Технология. 5 кл. М.: «Просвещение», 2019 г. Под. ред. М. В. Казакевича</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узыка </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а «Музыка» для 5–7-го классов, авт. Г.П.Сергеева, Е.Д.Критская, издательства «Просвещение», 2014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узыка», авт. Г.П.Сергеева, Е.Д.Критская,</w:t>
            </w:r>
            <w:r w:rsidR="007A4A6B" w:rsidRPr="00FC1982">
              <w:rPr>
                <w:rFonts w:ascii="Times New Roman" w:hAnsi="Times New Roman" w:cs="Times New Roman"/>
                <w:sz w:val="28"/>
                <w:szCs w:val="28"/>
              </w:rPr>
              <w:t xml:space="preserve"> издательство «Просвещение», 2020</w:t>
            </w:r>
            <w:r w:rsidRPr="00FC1982">
              <w:rPr>
                <w:rFonts w:ascii="Times New Roman" w:hAnsi="Times New Roman" w:cs="Times New Roman"/>
                <w:sz w:val="28"/>
                <w:szCs w:val="28"/>
              </w:rPr>
              <w:t xml:space="preserve"> г.</w:t>
            </w: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Физическая культура</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Программы по физической культуре основного, среднего (полного) образования (5-11кл) А. П. Матвеев. М.: «Просвещение» 20г.</w:t>
            </w:r>
          </w:p>
        </w:tc>
        <w:tc>
          <w:tcPr>
            <w:tcW w:w="3956"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bidi="en-US"/>
              </w:rPr>
            </w:pPr>
            <w:r w:rsidRPr="00FC1982">
              <w:rPr>
                <w:rFonts w:ascii="Times New Roman" w:hAnsi="Times New Roman" w:cs="Times New Roman"/>
                <w:sz w:val="28"/>
                <w:szCs w:val="28"/>
                <w:lang w:bidi="en-US"/>
              </w:rPr>
              <w:t>Матвеев А.П. Физическая культура, 5 класс, М.: «Просвещение», 20</w:t>
            </w:r>
            <w:r w:rsidR="007A4A6B" w:rsidRPr="00FC1982">
              <w:rPr>
                <w:rFonts w:ascii="Times New Roman" w:hAnsi="Times New Roman" w:cs="Times New Roman"/>
                <w:sz w:val="28"/>
                <w:szCs w:val="28"/>
                <w:lang w:bidi="en-US"/>
              </w:rPr>
              <w:t>20</w:t>
            </w:r>
            <w:r w:rsidRPr="00FC1982">
              <w:rPr>
                <w:rFonts w:ascii="Times New Roman" w:hAnsi="Times New Roman" w:cs="Times New Roman"/>
                <w:sz w:val="28"/>
                <w:szCs w:val="28"/>
                <w:lang w:bidi="en-US"/>
              </w:rPr>
              <w:t xml:space="preserve"> г.</w:t>
            </w:r>
          </w:p>
          <w:p w:rsidR="00AF773D" w:rsidRPr="00FC1982" w:rsidRDefault="00AF773D" w:rsidP="009F5B44">
            <w:pPr>
              <w:rPr>
                <w:rFonts w:ascii="Times New Roman" w:hAnsi="Times New Roman" w:cs="Times New Roman"/>
                <w:sz w:val="28"/>
                <w:szCs w:val="28"/>
                <w:lang w:bidi="en-US"/>
              </w:rPr>
            </w:pP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но-методическое обеспечение внеурочной деятельности в 5 класс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60"/>
        <w:gridCol w:w="4140"/>
        <w:gridCol w:w="1825"/>
      </w:tblGrid>
      <w:tr w:rsidR="00AF773D" w:rsidRPr="00FC1982" w:rsidTr="00AF773D">
        <w:trPr>
          <w:cantSplit/>
          <w:trHeight w:val="748"/>
        </w:trPr>
        <w:tc>
          <w:tcPr>
            <w:tcW w:w="1260" w:type="dxa"/>
            <w:tcBorders>
              <w:top w:val="single" w:sz="4" w:space="0" w:color="auto"/>
              <w:left w:val="single" w:sz="4" w:space="0" w:color="auto"/>
              <w:bottom w:val="nil"/>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Направление </w:t>
            </w:r>
          </w:p>
        </w:tc>
        <w:tc>
          <w:tcPr>
            <w:tcW w:w="2160" w:type="dxa"/>
            <w:tcBorders>
              <w:top w:val="single" w:sz="4" w:space="0" w:color="auto"/>
              <w:left w:val="single" w:sz="4" w:space="0" w:color="auto"/>
              <w:bottom w:val="nil"/>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аименование курса</w:t>
            </w:r>
          </w:p>
        </w:tc>
        <w:tc>
          <w:tcPr>
            <w:tcW w:w="4140"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а (автор, год издания)</w:t>
            </w:r>
          </w:p>
        </w:tc>
        <w:tc>
          <w:tcPr>
            <w:tcW w:w="182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ик  (автор, год издания)</w:t>
            </w:r>
          </w:p>
        </w:tc>
      </w:tr>
      <w:tr w:rsidR="00AF773D" w:rsidRPr="00FC1982" w:rsidTr="00AF773D">
        <w:trPr>
          <w:cantSplit/>
          <w:trHeight w:val="908"/>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бщеинтеллектуальное </w:t>
            </w:r>
          </w:p>
        </w:tc>
        <w:tc>
          <w:tcPr>
            <w:tcW w:w="21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Логические игры</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урочная деятельность школьников: Методический конструктор (пособие для учителей)/ Д.В.Григорьев, П.В.Степанов. М: Просвещение,2011г.</w:t>
            </w:r>
          </w:p>
        </w:tc>
        <w:tc>
          <w:tcPr>
            <w:tcW w:w="182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cantSplit/>
          <w:trHeight w:val="110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Социальное </w:t>
            </w:r>
          </w:p>
        </w:tc>
        <w:tc>
          <w:tcPr>
            <w:tcW w:w="21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урочная деятельность школьников: Методический конструктор (пособие для учителей)/ Д.В.Григорьев, 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lang w:val="en-US"/>
              </w:rPr>
            </w:pPr>
          </w:p>
        </w:tc>
      </w:tr>
      <w:tr w:rsidR="00AF773D" w:rsidRPr="00FC1982" w:rsidTr="00AF773D">
        <w:trPr>
          <w:cantSplit/>
          <w:trHeight w:val="274"/>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культурно-спортивное и оздоровительное</w:t>
            </w:r>
          </w:p>
        </w:tc>
        <w:tc>
          <w:tcPr>
            <w:tcW w:w="21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урочная деятельность школьников: Методический конструктор (пособие для учителей)/ Д.В.Григорьев, 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cantSplit/>
          <w:trHeight w:val="562"/>
        </w:trPr>
        <w:tc>
          <w:tcPr>
            <w:tcW w:w="12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щекультурное</w:t>
            </w:r>
          </w:p>
        </w:tc>
        <w:tc>
          <w:tcPr>
            <w:tcW w:w="21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урочная деятельность школьников: Методический конструктор (пособие для учителей)/ Д.В.Григорьев, 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cantSplit/>
          <w:trHeight w:val="274"/>
        </w:trPr>
        <w:tc>
          <w:tcPr>
            <w:tcW w:w="1260"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уховно-нравственное</w:t>
            </w:r>
          </w:p>
        </w:tc>
        <w:tc>
          <w:tcPr>
            <w:tcW w:w="21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урочная деятельность школьников: Методический конструктор (пособие для учителей)/ Д.В.Григорьев,П.В.Степанов. М: Просвещение,2012г</w:t>
            </w:r>
          </w:p>
        </w:tc>
        <w:tc>
          <w:tcPr>
            <w:tcW w:w="182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cantSplit/>
          <w:trHeight w:val="274"/>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216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сновы религиозных культур и светской этики</w:t>
            </w:r>
          </w:p>
        </w:tc>
        <w:tc>
          <w:tcPr>
            <w:tcW w:w="4140"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Я.Данилюк «Основы религиозных культур и светской этики. Программы общеобразовательных учреждений 4-5 кл. М.:Просвещение, 2012г.</w:t>
            </w:r>
          </w:p>
        </w:tc>
        <w:tc>
          <w:tcPr>
            <w:tcW w:w="182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Я.Данилюк «Основы религиозных культур и светской этики. 5кл. М.:Просвещение, 2012г</w:t>
            </w:r>
          </w:p>
        </w:tc>
      </w:tr>
    </w:tbl>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едиатека МБОУ ООШ с.Иннокентьевка</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9"/>
        <w:gridCol w:w="2078"/>
        <w:gridCol w:w="1618"/>
      </w:tblGrid>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Наименование ЦОР</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работчи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де применяетс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колова В.И., Маринович Л.П. История Древнего мира. 5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Фирма «Просвещение-Медиа» </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сто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лешаков А.А., Сонин Н.И. Природоведение. Цифровые образовательные ресурсы. 5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иродоведение</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едюшкин В.А. История Средних веков.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рма «Просвещение-Медиа» </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сто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нин Н.И. Биология. Живой организм.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ОО «Дрофа» </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танасян Л.С., Бутузов В.Ф., Кадомцев С.Б., Позняк Э.Г., Юдина И.И. Геометрия. 7-9 класс.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еомет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анилов А.А., Косулина Л.Г. История государства и народов России. Цифровые образовательные ресурсы. 6-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сто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танасян Л.С., Бутузов В.Ф., Кадомцев С.Б., Позняк Э.Г., Юдина И.И. Геометрия. 7-9 класс.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еомет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емакин И.Г., Заголова Л.А., Русаков С.В., Шестакова Л. В. Информатика и информационно-коммуникационные технологии.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Бином. Лаборатория знан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форматика</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анилов А.А., Косулина Л.Г. История государства и народов России. 6-9 класс. Цифровые образовательные ресурсы. 8 класс.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сто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нин Н.И., Сапин М.Р. Биология. Человек.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абриелян О.С. Химия.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им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танасян Л.С., Бутузов В.Ф., Кадомцев С.Б., Позняк Э.Г., Юдина И.И. Геометрия. 7-9 класс.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еомет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емакин И.Г., Заголова Л.А., Русаков С.В., Шестакова Л. В. Информатика и информационно-коммуникационные технологии.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Бином. Лаборатория знан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форматика</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монтов С.Г., Захаров В.Б., Сонин Н.И. Биология. Общие закономерности. Цифровые образовательные ресурсы. 9 кл.</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абриелян О.С. Химия.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им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умовская М.М., Лекант П.А. Русский язык. Электронное учебное издание. Мультимедийное приложение.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умовская М.М., Лекант П.А. Русский язык. Электронное учебное издание. Мультимедийное приложение.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ерия «Дидактический и раздаточный материал». Русский язык. Электронное учебное пособие. 8-9 клас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дательство «Учитель»</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а-тренажер по русскому языку «Фраза». 1-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уру Софт»</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тлас Древнего мира. Виртуальные экскурсии</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Марис Мульти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сто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ерия «Профильное обучение» Элективные курсы. Русский язык.  Литература</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дательство «Учитель»</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усский язык. Литератур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Лобжанидзе А.А. География. Планета Земля. Электронное приложение к учебнику.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ИнтерГрафик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граф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узнецова А.П., Савельева Л.Е., Дронов В.П. География. Земля и люди. Электронное приложение к учебнику. 7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О «Образова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граф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елага В.В., Ломаченков И.А., Панебратцева Ю.А. Физика. Электронное приложение к учебнику. 7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ИнтерГрафик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з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анилов А.А. История России с древнейших времен до конца XVI века. Электронное приложение к учебнику.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ИнтерГрафик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рмитаж. Искусство Западной Европы. Художественная энциклопедия</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Интерсофт»</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Х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Некрасов В.Б. Математика: ЕГЭ: Электронный тренажер.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Образова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атемат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Живая Физика. Живая Геометрия. Виртуальная лаборатория</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Институт Новых Технологий Образования </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 Геометр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истема оценки. Начальная школа. Сборник пособий</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Образова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ачальные классы</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пкин В.В., Восторгова Е.В., Некрасова Т.В., Чеботкова Л.В. УМК «Русский язык» 1-4 класс. Цифровые образовательные ресурсы. 1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Русский язык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пкин В.В., Восторгова Е.В., Некрасова Т.В., Чеботкова Л.В. УМК «Русский язык» 1-4 класс. Цифровые образовательные ресурсы. 2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пкин В.В., Восторгова Е.В., Некрасова Т.В., Чеботкова Л.В. УМК «Русский язык» 1-4 класс. Цифровые образовательные ресурсы. 3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Русский язык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пкин В.В., Восторгова Е.В., Некрасова Т.В., Чеботкова Л.В. УМК «Русский язык» 1-4 класс. Цифровые образовательные ресурсы. 4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дательство «Вита-Пресс», ООО «Компакт Бу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елекоммуникационные технологии.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Е-Паблиш»</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нформат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утешествие в прошлое (История России).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ебное пособие по подготовке к ЕГЭ по английскому языку.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ИстраСофт»</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глий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лючи, искусство.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Е-Паблиш»</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кусство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абайцева В.В., Чеснокова Л.Д. Русский язык. Теория. 5-9 класс. Цифровые образовательные ресурсы. 9 класс.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абайцева В.В., Чеснокова Л.Д. Русский язык. Теория. 5-9 класс.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усский язык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абайцева В.В., Чеснокова Л.Д. Русский язык. Теория. 5-9 класс.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усский язык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абайцева В.В., Чеснокова Л.Д. Русский язык. Теория. 5-9 класс.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усский язык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абайцева В.В., Чеснокова Л.Д. Русский язык. Теория. 5-9 класс. Цифровые образовательные ресурсы.  5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с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Животный мир России. Птицы. Европейская Россия, Урал, Западная Сибирь. Мультимедийный справочник-определитель.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О «ИстраСофт»</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уханова Т.С., Строганов В.И. Естествознание. Цифровые образовательные ресурсы. 5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Естествознание. 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олович М.Б. Математика. Цифровые образовательные ресурсы. 5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атемат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олович М.Б. Математика.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тематика</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номарев М.В., Абрамов А.В., Тырин С.В. История Средних веков. Цифровые образовательные ресурсы. 6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нстантинов В.М., Бабенко В.Г., Кучменко В.С. Биология: Животные.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иртуальный живой уголок. 6-11 классы.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еометрическое конструирование на плоскости и в пространстве.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ДО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мет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кспериментальные задачи по механике. Информационный источник сложной структуры (ИИ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з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убин А.В.  Новейшая история зарубежных стран.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еремов А.В., Петросова Р.А., Никишов А.И. Биология. Общая закономерности жизни: 9 класс. Цифровые образовательные ресур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инский А.А. и др. Физика и астрономия.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инский А.А. и др. Физика и астрономия.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инский А.А. и др. Физика и астрономия.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арыгин И.Ф. Геометрия. 7-9 класс. Цифровые образовательные ресур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мет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арыгин И.Ф. Геометрия. 7-9 кл. Цифровые образовательные ресурсы. 7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мет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арыгин И.Ф. Геометрия. 7-9 кл. Цифровые образовательные ресурсы. 8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мет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Шарыгин И.Ф. Геометрия. 7-9 кл. Цифровые образовательные ресурсы. 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мет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ерия «Шагаем с английским по Хабаровскому краю»:</w:t>
            </w:r>
            <w:r w:rsidRPr="00FC1982">
              <w:rPr>
                <w:rFonts w:ascii="Times New Roman" w:hAnsi="Times New Roman" w:cs="Times New Roman"/>
                <w:sz w:val="28"/>
                <w:szCs w:val="28"/>
              </w:rPr>
              <w:br/>
              <w:t>О любимом крае на английском. Электронное фонетическое пособие. 2-4 клас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глий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ерия «Шагаем с английским по Хабаровскому краю»:</w:t>
            </w:r>
            <w:r w:rsidRPr="00FC1982">
              <w:rPr>
                <w:rFonts w:ascii="Times New Roman" w:hAnsi="Times New Roman" w:cs="Times New Roman"/>
                <w:sz w:val="28"/>
                <w:szCs w:val="28"/>
              </w:rPr>
              <w:br/>
              <w:t>Мой адрес – Хабаровский край. Электронное фонетическое пособие. 5-7 клас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глий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ерия «Шагаем с английским по Хабаровскому краю»:</w:t>
            </w:r>
            <w:r w:rsidRPr="00FC1982">
              <w:rPr>
                <w:rFonts w:ascii="Times New Roman" w:hAnsi="Times New Roman" w:cs="Times New Roman"/>
                <w:sz w:val="28"/>
                <w:szCs w:val="28"/>
              </w:rPr>
              <w:br/>
              <w:t>Мир английского языка и Хабаровский край. Электронное фонетическое пособие. 8-9 клас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нглий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учаем восточные языки и Хабаровский край. Электронные фонетические пособия на китайском, корейском, японском языках. 4-11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остранны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ческая география Хабаровского края. Интерактивный атла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граф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Животный мир Хабаровского края и путеводитель по зоосаду им. В.П. Сысоева. Электронное справоч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Фирма «2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ой Хабаровский край. Интерактивный практикум.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2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граф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лора Хабаровского края. Электронное справоч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оосад «Приамурский» им. В.П. Сысоева. Виртуальная экскурсия</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2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ациональные промыслы коренных народов Дальнего Востока.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Этнограф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анай хэсэни. Электронное фонетическое справочное пособие по нанайскому языку</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анайский язык</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стория. Мультимедийное учебное пособие нового образца. 5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стория России. Ч.1, Ч.3, Ч.4. Электронное учеб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лио Софт»</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Внешняя политика СССР на Дальнем Востоке в первой половине XX века. Электрон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 6-9 класс.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сновы правовых знаний. 8-9 класс.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аво</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бросимова Е.А., Автономова В.С., Золотова А.В. Экономика и право. Образовательный комплекс. 9-11 клас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кономика. Право</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осударственная символика России. История и современность.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Центр наглядных средств обучения Минобразования России</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Истор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актический курс Internet Explorer 5.0. Мультимедийный интерактивный кур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нформат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езопасность школьника. Электрон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Ж</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ремена года. Мультимедийная хрестоматия Дальневосточной природ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Издательский дом «Приамурские ведомости»</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кружающий мир</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терактивная математика. Электронное учебное пособие. 5-9 класс</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атемат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кономическая и социальная география мира.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спубликанский мультимедиа центр</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еограф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Ж. 5-11 классы.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Ж</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строномия. 9-10 классы.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Хабаровский краевой краеведческий музей имени Н.И. Гродекова. Музей истории развития образования. Мультимедийное учеб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изайн-центр «Приамурские ведомости»</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Краеведение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альневосточный художественный музей. Мультимедийное учебное пособие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Издательский дом «Приамурские ведомости»</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Краеведение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оенно-исторический музей краснознаменного Дальневосточного Военного округа. Мультимедийное учеб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стория. Краеведение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атематика. 5-11 классы. Практикум. Учебное электронное издание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атемат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тематика. 5-11 классы. Практикум.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Математ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 Репетитор</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 Анатомия и физиология человека. 9 класс. Мультимедийное учебное пособие нового образца</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 6-11 класс. Лабораторный практикум.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Республиканский мультимедийный центр</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ология</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 7-11 класс.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з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имия. 8-11 класс. Библиотека электронных наглядных пособий</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Кирилл и Мефодий»</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Хим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аннанов Н.К. Физика. Библиотека наглядных пособий. 7-11 классы</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з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озел С.М. Открытая физика 1.1. Учебный курс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з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 7-11 классы. Практикум.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ФИЗИКОН»</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з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зика вокруг нас. Электронное справоч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ООО «Портал Хабаровск»</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Физика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имия. 8-11 класс. Виртуальная лаборатория.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Лаборатория систем мультимедиа, МарТГУ</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Хим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Химия. 8 класс. Мультимедийное учебное пособие нового образца</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ЗАО «Просвещение-МЕДИ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Хим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Химия для всех – XXI. Решение задач. Самоучитель </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рма 1«С»</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Хим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кология. Учебное электронное издан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осковский Государственный институт электроники и математики</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Экология </w:t>
            </w:r>
          </w:p>
        </w:tc>
      </w:tr>
      <w:tr w:rsidR="00AF773D" w:rsidRPr="00FC1982" w:rsidTr="00AF773D">
        <w:tc>
          <w:tcPr>
            <w:tcW w:w="58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хлебина А.К., Сивоглазова В.И. Экология. 10-11 классы. Учебное пособие</w:t>
            </w:r>
          </w:p>
        </w:tc>
        <w:tc>
          <w:tcPr>
            <w:tcW w:w="207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ОО «Дрофа»</w:t>
            </w:r>
          </w:p>
        </w:tc>
        <w:tc>
          <w:tcPr>
            <w:tcW w:w="161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Экология </w:t>
            </w:r>
          </w:p>
        </w:tc>
      </w:tr>
    </w:tbl>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ля организации образовательной деятельности в рамках  реализации ООП OОО имеется необходимое информационно-техническое обеспечени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наличие  Информационной среды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наличие сайта образовательного учрежде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ля реализации основной образовательной программы основного общего образования на начало 202</w:t>
      </w:r>
      <w:r w:rsidR="007A4A6B" w:rsidRPr="00FC1982">
        <w:rPr>
          <w:rFonts w:ascii="Times New Roman" w:hAnsi="Times New Roman" w:cs="Times New Roman"/>
          <w:sz w:val="28"/>
          <w:szCs w:val="28"/>
        </w:rPr>
        <w:t>2</w:t>
      </w:r>
      <w:r w:rsidRPr="00FC1982">
        <w:rPr>
          <w:rFonts w:ascii="Times New Roman" w:hAnsi="Times New Roman" w:cs="Times New Roman"/>
          <w:sz w:val="28"/>
          <w:szCs w:val="28"/>
        </w:rPr>
        <w:t>/202</w:t>
      </w:r>
      <w:r w:rsidR="007A4A6B" w:rsidRPr="00FC1982">
        <w:rPr>
          <w:rFonts w:ascii="Times New Roman" w:hAnsi="Times New Roman" w:cs="Times New Roman"/>
          <w:sz w:val="28"/>
          <w:szCs w:val="28"/>
        </w:rPr>
        <w:t>3</w:t>
      </w:r>
      <w:r w:rsidRPr="00FC1982">
        <w:rPr>
          <w:rFonts w:ascii="Times New Roman" w:hAnsi="Times New Roman" w:cs="Times New Roman"/>
          <w:sz w:val="28"/>
          <w:szCs w:val="28"/>
        </w:rPr>
        <w:t xml:space="preserve"> учебного года имеется в наличии следующие информационно-образовательные ресурсы:  </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88"/>
        <w:gridCol w:w="1702"/>
      </w:tblGrid>
      <w:tr w:rsidR="00AF773D" w:rsidRPr="00FC1982" w:rsidTr="00AF773D">
        <w:tc>
          <w:tcPr>
            <w:tcW w:w="113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п/п</w:t>
            </w: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Информационно-образовательные ресурсы</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л-во/наличие</w:t>
            </w:r>
          </w:p>
        </w:tc>
      </w:tr>
      <w:tr w:rsidR="00AF773D" w:rsidRPr="00FC1982" w:rsidTr="00AF773D">
        <w:trPr>
          <w:trHeight w:val="286"/>
        </w:trPr>
        <w:tc>
          <w:tcPr>
            <w:tcW w:w="1134"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I</w:t>
            </w: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рограммные инструменты:</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перационные системы и служебные инструменты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рфографический корректор для текстов на русском и иностранном языках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текстовый редактор для работы с русскими и иноязычными текстами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инструмент планирования деятельности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рафический редактор для обработки растровых изображений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графический редактор для обработки векторных изображений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едактор подготовки презентаций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едактор видео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едактор звука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реда для интернет-публикаций</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дактор интернет-сайтов</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c>
          <w:tcPr>
            <w:tcW w:w="1134"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II</w:t>
            </w: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ехническая, методическая и организационная поддержка</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153"/>
        </w:trPr>
        <w:tc>
          <w:tcPr>
            <w:tcW w:w="1134"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III</w:t>
            </w: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тображение образовательного процесса в информационной среде</w:t>
            </w:r>
          </w:p>
        </w:tc>
        <w:tc>
          <w:tcPr>
            <w:tcW w:w="1702"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зультаты выполнения аттестационных работ обучающихся</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творческие работы учителей и обучающихся</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существляется связь учителей, администрации, родителей, органов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1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существляется методическая поддержка учителей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381"/>
        </w:trPr>
        <w:tc>
          <w:tcPr>
            <w:tcW w:w="1134"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IV</w:t>
            </w: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оненты на бумажных носителях:</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учебники;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38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бочие тетради.</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192"/>
        </w:trPr>
        <w:tc>
          <w:tcPr>
            <w:tcW w:w="1134"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V</w:t>
            </w: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омпоненты на CD и DVD: электронные приложения к учебникам: электронные наглядные пособия</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r>
      <w:tr w:rsidR="00AF773D" w:rsidRPr="00FC1982" w:rsidTr="00AF773D">
        <w:trPr>
          <w:trHeight w:val="1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электронные тренажёры; </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r w:rsidR="00AF773D" w:rsidRPr="00FC1982" w:rsidTr="00AF773D">
        <w:trPr>
          <w:trHeight w:val="1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7088"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электронные практикумы.</w:t>
            </w:r>
          </w:p>
        </w:tc>
        <w:tc>
          <w:tcPr>
            <w:tcW w:w="1702"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r>
    </w:tbl>
    <w:p w:rsidR="00AF773D" w:rsidRPr="00FC1982" w:rsidRDefault="00AF773D" w:rsidP="009F5B44">
      <w:pPr>
        <w:rPr>
          <w:rFonts w:ascii="Times New Roman" w:hAnsi="Times New Roman" w:cs="Times New Roman"/>
          <w:sz w:val="28"/>
          <w:szCs w:val="28"/>
          <w:lang w:val="en-US"/>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Предполагается дальнейшее укомплектование школы следующими программными  инструментами: графический планшет, устройство глобального позиционирования, клавиатурный тренажёр для русского и иностранного языков,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редактор для совместного удалённого редактирования сообщений.</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021-2022 уч.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369"/>
        <w:gridCol w:w="1555"/>
        <w:gridCol w:w="1985"/>
      </w:tblGrid>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ероприятия</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роки реализации</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тветственные лица</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Нормативно-правовое обеспечение деятельности образовательного учреждения в условиях введения ФГОС ООО</w:t>
            </w:r>
          </w:p>
        </w:tc>
        <w:tc>
          <w:tcPr>
            <w:tcW w:w="155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1.</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сение изменений и дополнений в Устав образовательного учреждения.</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2.</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работать (адаптировать) и утвердить формы договора о предоставлении общего образования государственными бюджетными образовательными учреждениями.</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6.08. 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rPr>
          <w:trHeight w:val="423"/>
        </w:trPr>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3.</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Разработать ООП ООО, получить заключение Экспертного совета </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15.08. 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4.</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нести изменения в «Положение о текущем, промежуточном контроле и итоговой аттестации» в части введения комплексного подхода к оценке результатов образования: предметных, метапредметных, личностных;  в «Положение о внутришкольном мониторинге достижения планируемых результатов»</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8. 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tc>
      </w:tr>
      <w:tr w:rsidR="00AF773D" w:rsidRPr="00FC1982" w:rsidTr="00AF773D">
        <w:tc>
          <w:tcPr>
            <w:tcW w:w="697"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1.5.</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работать (внести изменения) в локальные   акты:</w:t>
            </w:r>
          </w:p>
        </w:tc>
        <w:tc>
          <w:tcPr>
            <w:tcW w:w="155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гламентирующие организацию и проведение публичного отчета образовательного учреждения;</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rPr>
          <w:trHeight w:val="668"/>
        </w:trPr>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егламентирующие организацию образовательного процесса (Положение о дополнительном образовании, Положение о получении образования в форме экстернат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ложение о получении образования в семье).</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лжностные инструкции учителей предметников, заместителя директора по УВР, курирующего реализацию ФГОС ООО,  педагогов</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6</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здание проектов приказов, регламентирующих введение стандартов второго поколения в ОУ:</w:t>
            </w:r>
          </w:p>
        </w:tc>
        <w:tc>
          <w:tcPr>
            <w:tcW w:w="1555" w:type="dxa"/>
            <w:vMerge w:val="restart"/>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м. директора по УВР</w:t>
            </w: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 переходе ОУ на обучение  по ФГОС ООО</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О создании рабочей группы по введению ФГОС ООО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 утверждении образовательной программы  на 2019-2024г.г.</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б утверждении годового календарного учебного графика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 утверждении учебного плана</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lang w:val="en-US"/>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 утверждении рабочих программ по учебным предметам, курсам, внеурочной деятельности (кружки, факультативы)</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 утверждении программы ОУ по повышению уровня профессионального мастерства педагогических работников</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 проведении внутришкольного контроля по реализации ФГОС ООО</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7</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здание утвержденного  и обоснованного списка учебников для  реализации ФГОС основного общего образования.</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ормирование заявки на обеспечение общеобразовательного учреждения учебниками в соответствии с федеральным перечнем.</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 библиотекарь</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1.8</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работка рабочих программ учебных предметов, курсов, дисциплин, модулей</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15.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уководители ШМО</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2. </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Финансовое обеспечение образовательного учреждения в условиях введения ФГОС</w:t>
            </w:r>
          </w:p>
        </w:tc>
        <w:tc>
          <w:tcPr>
            <w:tcW w:w="1555"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8.202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гл.бухгалтер УО Нан-го р-а</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1.</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ределение объема финансирования за счет средств субсидий на возмещение нормативных затрат учебных расходов в объеме, соответствующем требованиям к материально-техническому обеспечению введения ФГОС</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2.</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2.3.</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ключение в норматив бюджетного финансирования учреждения оплаты внеурочной деятельности</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рганизационно-методическ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1.</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Создание в общеобразовательном учреждении рабочей группы по введению ФГОС ООО.</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01.09.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2.</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существл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в соответствии с дорожной картой  </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стоянно</w:t>
            </w: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val="restart"/>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3.3.</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в основной школе постоянно действующих «переговорных площадок» для организации взаимодействия участников образовательного процесса (сайт, форумы, собрания, совещания и пр.)</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остоянно</w:t>
            </w: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на сайте ОУ </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 01.09.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2учитель информатики</w:t>
            </w: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родительские собрания</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теч .года</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 директора по УВР </w:t>
            </w:r>
          </w:p>
        </w:tc>
      </w:tr>
      <w:tr w:rsidR="00AF773D" w:rsidRPr="00FC1982" w:rsidTr="00AF773D">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едагогический совет</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вгуст, 2022</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теч.уч.года</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tc>
      </w:tr>
      <w:tr w:rsidR="00AF773D" w:rsidRPr="00FC1982" w:rsidTr="00AF773D">
        <w:trPr>
          <w:trHeight w:val="158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AF773D" w:rsidRPr="00FC1982" w:rsidRDefault="00AF773D" w:rsidP="009F5B44">
            <w:pPr>
              <w:rPr>
                <w:rFonts w:ascii="Times New Roman" w:hAnsi="Times New Roman" w:cs="Times New Roman"/>
                <w:sz w:val="28"/>
                <w:szCs w:val="28"/>
              </w:rPr>
            </w:pP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совещания</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вгуст, 2022.</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теч.уч.года</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4.</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образовательного процесса, обеспечивающей интеграцию урочной и внеурочной деятельности обучающихся.(расписание)</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01.09.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5.</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заимодействие учреждений общего и дополнительного образования детей, культуры, спорта и т.п., обеспечивающих                организацию внеурочной деятельности.(договора)</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м.директора по УВР Кириллина В.А.</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6.</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ределение использования  современных форм представления детских результатов, в том числе, защиту творческих, проектных и исследовательских работ</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м.директора по УВР  руководители ШМО</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3.7</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Разработка плана методической работы, обеспечивающего сопровождение деятельности педагогов на всех этапах реализации требований ФГОС</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 xml:space="preserve"> до 31.08.2022</w:t>
            </w: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нформационн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1</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Изучение мнения родителей (законных представителей обучающихся) по вопросам организации внеурочной деятельности. Проведение анкетирования на родительских собраниях.</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Апрель, май. август 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4.2</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работы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остоянно</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информатик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3</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еспечение укомплектованности ОУ учебниками  в соответствии с ФГОС ООО.</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 23.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иректор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библиотекарь –</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5</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рганизация информационной поддержки образовательной деятельности обучающихся и педагогических работников (библиотечный фонд, Интернет-ресурсы)</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блиотекарь </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информатик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4.6</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Обеспече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Постоянно</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кл.руководители,  зам.директора по УВР </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териально-техническ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1.</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рганизация работы библиотеки ОУ.</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читальный зал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едиатека</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ыход в Интерне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сканирование и копирование бумажных материалов </w:t>
            </w:r>
          </w:p>
          <w:p w:rsidR="00AF773D" w:rsidRPr="00FC1982" w:rsidRDefault="00AF773D" w:rsidP="009F5B44">
            <w:pPr>
              <w:rPr>
                <w:rFonts w:ascii="Times New Roman" w:hAnsi="Times New Roman" w:cs="Times New Roman"/>
                <w:sz w:val="28"/>
                <w:szCs w:val="28"/>
                <w:lang w:eastAsia="ru-RU"/>
              </w:rPr>
            </w:pPr>
            <w:r w:rsidRPr="00FC1982">
              <w:rPr>
                <w:rFonts w:ascii="Times New Roman" w:hAnsi="Times New Roman" w:cs="Times New Roman"/>
                <w:sz w:val="28"/>
                <w:szCs w:val="28"/>
                <w:lang w:eastAsia="ru-RU"/>
              </w:rPr>
              <w:t>печатные и электронные образовательные ресурсы по всем учебным предметам учебного плана ООП ООО.</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 31.08.2022</w:t>
            </w: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Библиотекарь- </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информатики</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2.</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наличия безопасного для проведения уроков физической культуры спортивного зала по правилам пожарной безопасности и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0.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вхоз –</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физической культуры</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3.</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наличия компьютерного класса (кабинета информатики) с соблюдением правил техники пожарной безопасности и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3.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информатик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4.</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Организация работы мобильных классов  </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до 25.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учитель нач.классов, </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5.</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наличия кабинета химии с лаборантской и организация работы с соблюдением правил техники пожарной безопасности и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5.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учитель химии и биологи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6.</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наличия лабораторных комплектов оборудования и препаратов с соблюдением правил техники пожарной безопасности и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5.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 лаборан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 учитель химии и биологи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7.</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наличия лабораторных комплектов по разделам: электродинамика, термодинамика, механика с соблюдением правил техники пожарной безопасности и  правилам СанПин 2.4.2.2821-10</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5.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 лаборант</w:t>
            </w:r>
          </w:p>
          <w:p w:rsidR="00AF773D" w:rsidRPr="00FC1982" w:rsidRDefault="00AF773D" w:rsidP="009F5B44">
            <w:pPr>
              <w:rPr>
                <w:rFonts w:ascii="Times New Roman" w:hAnsi="Times New Roman" w:cs="Times New Roman"/>
                <w:sz w:val="28"/>
                <w:szCs w:val="28"/>
              </w:rPr>
            </w:pP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учитель физик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8.</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наличия лабораторных комплектов, бумажных карт,  лицензионного демонстрационного программного обеспечения по биологии и географии</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5.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 лаборан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 учитель биологи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5.9.</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наличия всех карт в соответствии с реализуемыми программами по истории: бумажные карты;  лицензионное демонстрационное программное обеспечение</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25.08.2022</w:t>
            </w:r>
          </w:p>
        </w:tc>
        <w:tc>
          <w:tcPr>
            <w:tcW w:w="198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лаборант</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 учитель истории</w:t>
            </w: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Кадровое обеспечение  образовательного учреждения в условиях введения ФГОС</w:t>
            </w:r>
          </w:p>
        </w:tc>
        <w:tc>
          <w:tcPr>
            <w:tcW w:w="155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1.</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Поиск и разработка диагностического инструментария для выявления профессиональных затруднений педагогов в период перехода на ФГОС ООО. </w:t>
            </w:r>
          </w:p>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Проведение анкетирования.</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Май, 2022</w:t>
            </w:r>
          </w:p>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В теч.2022-2023 уч. года</w:t>
            </w:r>
          </w:p>
        </w:tc>
        <w:tc>
          <w:tcPr>
            <w:tcW w:w="1985" w:type="dxa"/>
            <w:tcBorders>
              <w:top w:val="single" w:sz="4" w:space="0" w:color="auto"/>
              <w:left w:val="single" w:sz="4" w:space="0" w:color="auto"/>
              <w:bottom w:val="single" w:sz="4" w:space="0" w:color="auto"/>
              <w:right w:val="single" w:sz="4" w:space="0" w:color="auto"/>
            </w:tcBorders>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зам.директора по УВ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6.2.</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беспечение укомплектованности образовательного учреждения педагогическими, руководящими работниками, прошедшими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 (по каждому предмету)</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5.23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 xml:space="preserve">директор </w:t>
            </w:r>
          </w:p>
          <w:p w:rsidR="00AF773D" w:rsidRPr="00FC1982" w:rsidRDefault="00AF773D" w:rsidP="009F5B44">
            <w:pPr>
              <w:rPr>
                <w:rFonts w:ascii="Times New Roman" w:hAnsi="Times New Roman" w:cs="Times New Roman"/>
                <w:sz w:val="28"/>
                <w:szCs w:val="28"/>
              </w:rPr>
            </w:pPr>
          </w:p>
        </w:tc>
      </w:tr>
      <w:tr w:rsidR="00AF773D" w:rsidRPr="00FC1982" w:rsidTr="00AF773D">
        <w:tc>
          <w:tcPr>
            <w:tcW w:w="697"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6.3</w:t>
            </w:r>
          </w:p>
        </w:tc>
        <w:tc>
          <w:tcPr>
            <w:tcW w:w="5369"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Определение готовности использования учителями основной школы: современных  УМК, системы учебников, использования или разработки рабочих программ по предметам в соответствии с требованиями ФГОС ООО, использования или разработки программ внеурочной деятельности в соответствии с требованиями ФГОС НОО</w:t>
            </w:r>
          </w:p>
        </w:tc>
        <w:tc>
          <w:tcPr>
            <w:tcW w:w="1555" w:type="dxa"/>
            <w:tcBorders>
              <w:top w:val="single" w:sz="4" w:space="0" w:color="auto"/>
              <w:left w:val="single" w:sz="4" w:space="0" w:color="auto"/>
              <w:bottom w:val="single" w:sz="4" w:space="0" w:color="auto"/>
              <w:right w:val="single" w:sz="4" w:space="0" w:color="auto"/>
            </w:tcBorders>
            <w:hideMark/>
          </w:tcPr>
          <w:p w:rsidR="00AF773D" w:rsidRPr="00FC1982" w:rsidRDefault="00AF773D" w:rsidP="009F5B44">
            <w:pPr>
              <w:rPr>
                <w:rFonts w:ascii="Times New Roman" w:hAnsi="Times New Roman" w:cs="Times New Roman"/>
                <w:sz w:val="28"/>
                <w:szCs w:val="28"/>
                <w:lang w:val="en-US"/>
              </w:rPr>
            </w:pPr>
            <w:r w:rsidRPr="00FC1982">
              <w:rPr>
                <w:rFonts w:ascii="Times New Roman" w:hAnsi="Times New Roman" w:cs="Times New Roman"/>
                <w:sz w:val="28"/>
                <w:szCs w:val="28"/>
              </w:rPr>
              <w:t>до 31.05.23г.</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F773D" w:rsidRPr="00FC1982" w:rsidRDefault="00AF773D" w:rsidP="009F5B44">
            <w:pPr>
              <w:rPr>
                <w:rFonts w:ascii="Times New Roman" w:hAnsi="Times New Roman" w:cs="Times New Roman"/>
                <w:sz w:val="28"/>
                <w:szCs w:val="28"/>
              </w:rPr>
            </w:pPr>
            <w:r w:rsidRPr="00FC1982">
              <w:rPr>
                <w:rFonts w:ascii="Times New Roman" w:hAnsi="Times New Roman" w:cs="Times New Roman"/>
                <w:sz w:val="28"/>
                <w:szCs w:val="28"/>
              </w:rPr>
              <w:t>зам.директора по УВР ,ШМО, учителя-предметники</w:t>
            </w:r>
          </w:p>
        </w:tc>
      </w:tr>
    </w:tbl>
    <w:p w:rsidR="00AF773D" w:rsidRPr="00FC1982" w:rsidRDefault="00AF773D" w:rsidP="009F5B44">
      <w:pPr>
        <w:rPr>
          <w:rFonts w:ascii="Times New Roman" w:hAnsi="Times New Roman" w:cs="Times New Roman"/>
          <w:sz w:val="28"/>
          <w:szCs w:val="28"/>
        </w:rPr>
      </w:pPr>
    </w:p>
    <w:p w:rsidR="004B2A36" w:rsidRPr="00FC1982" w:rsidRDefault="004B2A36" w:rsidP="009F5B44">
      <w:pPr>
        <w:jc w:val="both"/>
        <w:rPr>
          <w:rFonts w:ascii="Times New Roman" w:hAnsi="Times New Roman" w:cs="Times New Roman"/>
          <w:sz w:val="28"/>
          <w:szCs w:val="28"/>
        </w:rPr>
      </w:pPr>
    </w:p>
    <w:sectPr w:rsidR="004B2A36" w:rsidRPr="00FC1982" w:rsidSect="001B4AB6">
      <w:headerReference w:type="default" r:id="rId10"/>
      <w:footerReference w:type="default" r:id="rId11"/>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F1" w:rsidRDefault="004807F1">
      <w:pPr>
        <w:spacing w:after="0" w:line="240" w:lineRule="auto"/>
      </w:pPr>
      <w:r>
        <w:separator/>
      </w:r>
    </w:p>
  </w:endnote>
  <w:endnote w:type="continuationSeparator" w:id="0">
    <w:p w:rsidR="004807F1" w:rsidRDefault="0048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9C" w:rsidRDefault="004807F1">
    <w:pPr>
      <w:pStyle w:val="a3"/>
      <w:spacing w:line="14" w:lineRule="auto"/>
      <w:rPr>
        <w:sz w:val="20"/>
      </w:rPr>
    </w:pPr>
    <w:r>
      <w:rPr>
        <w:noProof/>
        <w:sz w:val="24"/>
        <w:lang w:eastAsia="zh-CN"/>
      </w:rPr>
      <w:pict>
        <v:shapetype id="_x0000_t202" coordsize="21600,21600" o:spt="202" path="m,l,21600r21600,l21600,xe">
          <v:stroke joinstyle="miter"/>
          <v:path gradientshapeok="t" o:connecttype="rect"/>
        </v:shapetype>
        <v:shape id="Поле 1" o:spid="_x0000_s2049" type="#_x0000_t202" style="position:absolute;margin-left:533.25pt;margin-top:800.5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" filled="f" stroked="f">
          <v:textbox inset="0,0,0,0">
            <w:txbxContent>
              <w:p w:rsidR="0073519C" w:rsidRDefault="00DA357A">
                <w:pPr>
                  <w:spacing w:before="11"/>
                  <w:ind w:left="60"/>
                </w:pPr>
                <w:r>
                  <w:fldChar w:fldCharType="begin"/>
                </w:r>
                <w:r w:rsidR="0073519C">
                  <w:instrText xml:space="preserve"> PAGE </w:instrText>
                </w:r>
                <w:r>
                  <w:fldChar w:fldCharType="separate"/>
                </w:r>
                <w:r w:rsidR="003811E6">
                  <w:rPr>
                    <w:noProof/>
                  </w:rPr>
                  <w:t>90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F1" w:rsidRDefault="004807F1">
      <w:pPr>
        <w:spacing w:after="0" w:line="240" w:lineRule="auto"/>
      </w:pPr>
      <w:r>
        <w:separator/>
      </w:r>
    </w:p>
  </w:footnote>
  <w:footnote w:type="continuationSeparator" w:id="0">
    <w:p w:rsidR="004807F1" w:rsidRDefault="0048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19C" w:rsidRPr="00FD703A" w:rsidRDefault="0073519C" w:rsidP="00FD703A">
    <w:pPr>
      <w:tabs>
        <w:tab w:val="center" w:pos="4677"/>
        <w:tab w:val="right" w:pos="9355"/>
      </w:tabs>
      <w:spacing w:after="0" w:line="240" w:lineRule="auto"/>
      <w:jc w:val="center"/>
      <w:rPr>
        <w:rFonts w:ascii="Times New Roman" w:eastAsia="Calibri" w:hAnsi="Times New Roman" w:cs="Times New Roman"/>
        <w:sz w:val="18"/>
      </w:rPr>
    </w:pPr>
    <w:r w:rsidRPr="00FD703A">
      <w:rPr>
        <w:rFonts w:ascii="Times New Roman" w:eastAsia="Calibri" w:hAnsi="Times New Roman" w:cs="Times New Roman"/>
        <w:sz w:val="18"/>
      </w:rPr>
      <w:t xml:space="preserve">Муниципальное бюджетное общеобразовательное учреждение «Основная общеобразовательная школа </w:t>
    </w:r>
  </w:p>
  <w:p w:rsidR="0073519C" w:rsidRDefault="0073519C" w:rsidP="00FD703A">
    <w:pPr>
      <w:pStyle w:val="a7"/>
    </w:pPr>
    <w:r w:rsidRPr="00FD703A">
      <w:rPr>
        <w:rFonts w:ascii="Calibri" w:eastAsia="Calibri" w:hAnsi="Calibri" w:cs="Times New Roman"/>
        <w:sz w:val="18"/>
      </w:rPr>
      <w:tab/>
      <w:t>имени Тимофея Ивина с. Иннокентьев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0597"/>
    <w:multiLevelType w:val="hybridMultilevel"/>
    <w:tmpl w:val="585AE4F2"/>
    <w:lvl w:ilvl="0" w:tplc="C7C6900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F1CDE14">
      <w:numFmt w:val="bullet"/>
      <w:lvlText w:val="•"/>
      <w:lvlJc w:val="left"/>
      <w:pPr>
        <w:ind w:left="454" w:hanging="140"/>
      </w:pPr>
      <w:rPr>
        <w:rFonts w:hint="default"/>
        <w:lang w:val="ru-RU" w:eastAsia="en-US" w:bidi="ar-SA"/>
      </w:rPr>
    </w:lvl>
    <w:lvl w:ilvl="2" w:tplc="268C544E">
      <w:numFmt w:val="bullet"/>
      <w:lvlText w:val="•"/>
      <w:lvlJc w:val="left"/>
      <w:pPr>
        <w:ind w:left="808" w:hanging="140"/>
      </w:pPr>
      <w:rPr>
        <w:rFonts w:hint="default"/>
        <w:lang w:val="ru-RU" w:eastAsia="en-US" w:bidi="ar-SA"/>
      </w:rPr>
    </w:lvl>
    <w:lvl w:ilvl="3" w:tplc="95C8A54A">
      <w:numFmt w:val="bullet"/>
      <w:lvlText w:val="•"/>
      <w:lvlJc w:val="left"/>
      <w:pPr>
        <w:ind w:left="1163" w:hanging="140"/>
      </w:pPr>
      <w:rPr>
        <w:rFonts w:hint="default"/>
        <w:lang w:val="ru-RU" w:eastAsia="en-US" w:bidi="ar-SA"/>
      </w:rPr>
    </w:lvl>
    <w:lvl w:ilvl="4" w:tplc="76E2495C">
      <w:numFmt w:val="bullet"/>
      <w:lvlText w:val="•"/>
      <w:lvlJc w:val="left"/>
      <w:pPr>
        <w:ind w:left="1517" w:hanging="140"/>
      </w:pPr>
      <w:rPr>
        <w:rFonts w:hint="default"/>
        <w:lang w:val="ru-RU" w:eastAsia="en-US" w:bidi="ar-SA"/>
      </w:rPr>
    </w:lvl>
    <w:lvl w:ilvl="5" w:tplc="C5FABF4E">
      <w:numFmt w:val="bullet"/>
      <w:lvlText w:val="•"/>
      <w:lvlJc w:val="left"/>
      <w:pPr>
        <w:ind w:left="1872" w:hanging="140"/>
      </w:pPr>
      <w:rPr>
        <w:rFonts w:hint="default"/>
        <w:lang w:val="ru-RU" w:eastAsia="en-US" w:bidi="ar-SA"/>
      </w:rPr>
    </w:lvl>
    <w:lvl w:ilvl="6" w:tplc="CAF80E2E">
      <w:numFmt w:val="bullet"/>
      <w:lvlText w:val="•"/>
      <w:lvlJc w:val="left"/>
      <w:pPr>
        <w:ind w:left="2226" w:hanging="140"/>
      </w:pPr>
      <w:rPr>
        <w:rFonts w:hint="default"/>
        <w:lang w:val="ru-RU" w:eastAsia="en-US" w:bidi="ar-SA"/>
      </w:rPr>
    </w:lvl>
    <w:lvl w:ilvl="7" w:tplc="7F880BF2">
      <w:numFmt w:val="bullet"/>
      <w:lvlText w:val="•"/>
      <w:lvlJc w:val="left"/>
      <w:pPr>
        <w:ind w:left="2580" w:hanging="140"/>
      </w:pPr>
      <w:rPr>
        <w:rFonts w:hint="default"/>
        <w:lang w:val="ru-RU" w:eastAsia="en-US" w:bidi="ar-SA"/>
      </w:rPr>
    </w:lvl>
    <w:lvl w:ilvl="8" w:tplc="A1720FB8">
      <w:numFmt w:val="bullet"/>
      <w:lvlText w:val="•"/>
      <w:lvlJc w:val="left"/>
      <w:pPr>
        <w:ind w:left="2935" w:hanging="140"/>
      </w:pPr>
      <w:rPr>
        <w:rFonts w:hint="default"/>
        <w:lang w:val="ru-RU" w:eastAsia="en-US" w:bidi="ar-SA"/>
      </w:rPr>
    </w:lvl>
  </w:abstractNum>
  <w:abstractNum w:abstractNumId="1">
    <w:nsid w:val="1E0F55EB"/>
    <w:multiLevelType w:val="hybridMultilevel"/>
    <w:tmpl w:val="7EE0EFE8"/>
    <w:lvl w:ilvl="0" w:tplc="376ED12E">
      <w:start w:val="1"/>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22237"/>
    <w:multiLevelType w:val="hybridMultilevel"/>
    <w:tmpl w:val="B9207B68"/>
    <w:lvl w:ilvl="0" w:tplc="E718162A">
      <w:numFmt w:val="bullet"/>
      <w:lvlText w:val="-"/>
      <w:lvlJc w:val="left"/>
      <w:pPr>
        <w:ind w:left="110" w:hanging="586"/>
      </w:pPr>
      <w:rPr>
        <w:rFonts w:ascii="Times New Roman" w:eastAsia="Times New Roman" w:hAnsi="Times New Roman" w:cs="Times New Roman" w:hint="default"/>
        <w:w w:val="99"/>
        <w:sz w:val="24"/>
        <w:szCs w:val="24"/>
        <w:lang w:val="ru-RU" w:eastAsia="en-US" w:bidi="ar-SA"/>
      </w:rPr>
    </w:lvl>
    <w:lvl w:ilvl="1" w:tplc="B12C7948">
      <w:numFmt w:val="bullet"/>
      <w:lvlText w:val="•"/>
      <w:lvlJc w:val="left"/>
      <w:pPr>
        <w:ind w:left="447" w:hanging="586"/>
      </w:pPr>
      <w:rPr>
        <w:rFonts w:hint="default"/>
        <w:lang w:val="ru-RU" w:eastAsia="en-US" w:bidi="ar-SA"/>
      </w:rPr>
    </w:lvl>
    <w:lvl w:ilvl="2" w:tplc="45A2BC4E">
      <w:numFmt w:val="bullet"/>
      <w:lvlText w:val="•"/>
      <w:lvlJc w:val="left"/>
      <w:pPr>
        <w:ind w:left="774" w:hanging="586"/>
      </w:pPr>
      <w:rPr>
        <w:rFonts w:hint="default"/>
        <w:lang w:val="ru-RU" w:eastAsia="en-US" w:bidi="ar-SA"/>
      </w:rPr>
    </w:lvl>
    <w:lvl w:ilvl="3" w:tplc="6E4CCDEC">
      <w:numFmt w:val="bullet"/>
      <w:lvlText w:val="•"/>
      <w:lvlJc w:val="left"/>
      <w:pPr>
        <w:ind w:left="1102" w:hanging="586"/>
      </w:pPr>
      <w:rPr>
        <w:rFonts w:hint="default"/>
        <w:lang w:val="ru-RU" w:eastAsia="en-US" w:bidi="ar-SA"/>
      </w:rPr>
    </w:lvl>
    <w:lvl w:ilvl="4" w:tplc="8A6E38B2">
      <w:numFmt w:val="bullet"/>
      <w:lvlText w:val="•"/>
      <w:lvlJc w:val="left"/>
      <w:pPr>
        <w:ind w:left="1429" w:hanging="586"/>
      </w:pPr>
      <w:rPr>
        <w:rFonts w:hint="default"/>
        <w:lang w:val="ru-RU" w:eastAsia="en-US" w:bidi="ar-SA"/>
      </w:rPr>
    </w:lvl>
    <w:lvl w:ilvl="5" w:tplc="875AF4F8">
      <w:numFmt w:val="bullet"/>
      <w:lvlText w:val="•"/>
      <w:lvlJc w:val="left"/>
      <w:pPr>
        <w:ind w:left="1757" w:hanging="586"/>
      </w:pPr>
      <w:rPr>
        <w:rFonts w:hint="default"/>
        <w:lang w:val="ru-RU" w:eastAsia="en-US" w:bidi="ar-SA"/>
      </w:rPr>
    </w:lvl>
    <w:lvl w:ilvl="6" w:tplc="98FC9DF4">
      <w:numFmt w:val="bullet"/>
      <w:lvlText w:val="•"/>
      <w:lvlJc w:val="left"/>
      <w:pPr>
        <w:ind w:left="2084" w:hanging="586"/>
      </w:pPr>
      <w:rPr>
        <w:rFonts w:hint="default"/>
        <w:lang w:val="ru-RU" w:eastAsia="en-US" w:bidi="ar-SA"/>
      </w:rPr>
    </w:lvl>
    <w:lvl w:ilvl="7" w:tplc="10A4BAA6">
      <w:numFmt w:val="bullet"/>
      <w:lvlText w:val="•"/>
      <w:lvlJc w:val="left"/>
      <w:pPr>
        <w:ind w:left="2411" w:hanging="586"/>
      </w:pPr>
      <w:rPr>
        <w:rFonts w:hint="default"/>
        <w:lang w:val="ru-RU" w:eastAsia="en-US" w:bidi="ar-SA"/>
      </w:rPr>
    </w:lvl>
    <w:lvl w:ilvl="8" w:tplc="140A45C8">
      <w:numFmt w:val="bullet"/>
      <w:lvlText w:val="•"/>
      <w:lvlJc w:val="left"/>
      <w:pPr>
        <w:ind w:left="2739" w:hanging="586"/>
      </w:pPr>
      <w:rPr>
        <w:rFonts w:hint="default"/>
        <w:lang w:val="ru-RU" w:eastAsia="en-US" w:bidi="ar-SA"/>
      </w:rPr>
    </w:lvl>
  </w:abstractNum>
  <w:abstractNum w:abstractNumId="3">
    <w:nsid w:val="452C59B2"/>
    <w:multiLevelType w:val="hybridMultilevel"/>
    <w:tmpl w:val="9E56DB4E"/>
    <w:lvl w:ilvl="0" w:tplc="F8E4D61E">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FCA4E330">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45AC27AA">
      <w:numFmt w:val="bullet"/>
      <w:lvlText w:val="•"/>
      <w:lvlJc w:val="left"/>
      <w:pPr>
        <w:ind w:left="3157" w:hanging="286"/>
      </w:pPr>
      <w:rPr>
        <w:rFonts w:hint="default"/>
        <w:lang w:val="ru-RU" w:eastAsia="en-US" w:bidi="ar-SA"/>
      </w:rPr>
    </w:lvl>
    <w:lvl w:ilvl="3" w:tplc="0DACBD0E">
      <w:numFmt w:val="bullet"/>
      <w:lvlText w:val="•"/>
      <w:lvlJc w:val="left"/>
      <w:pPr>
        <w:ind w:left="4175" w:hanging="286"/>
      </w:pPr>
      <w:rPr>
        <w:rFonts w:hint="default"/>
        <w:lang w:val="ru-RU" w:eastAsia="en-US" w:bidi="ar-SA"/>
      </w:rPr>
    </w:lvl>
    <w:lvl w:ilvl="4" w:tplc="53F44D66">
      <w:numFmt w:val="bullet"/>
      <w:lvlText w:val="•"/>
      <w:lvlJc w:val="left"/>
      <w:pPr>
        <w:ind w:left="5194" w:hanging="286"/>
      </w:pPr>
      <w:rPr>
        <w:rFonts w:hint="default"/>
        <w:lang w:val="ru-RU" w:eastAsia="en-US" w:bidi="ar-SA"/>
      </w:rPr>
    </w:lvl>
    <w:lvl w:ilvl="5" w:tplc="DB7E3050">
      <w:numFmt w:val="bullet"/>
      <w:lvlText w:val="•"/>
      <w:lvlJc w:val="left"/>
      <w:pPr>
        <w:ind w:left="6213" w:hanging="286"/>
      </w:pPr>
      <w:rPr>
        <w:rFonts w:hint="default"/>
        <w:lang w:val="ru-RU" w:eastAsia="en-US" w:bidi="ar-SA"/>
      </w:rPr>
    </w:lvl>
    <w:lvl w:ilvl="6" w:tplc="D264D022">
      <w:numFmt w:val="bullet"/>
      <w:lvlText w:val="•"/>
      <w:lvlJc w:val="left"/>
      <w:pPr>
        <w:ind w:left="7231" w:hanging="286"/>
      </w:pPr>
      <w:rPr>
        <w:rFonts w:hint="default"/>
        <w:lang w:val="ru-RU" w:eastAsia="en-US" w:bidi="ar-SA"/>
      </w:rPr>
    </w:lvl>
    <w:lvl w:ilvl="7" w:tplc="1EC24006">
      <w:numFmt w:val="bullet"/>
      <w:lvlText w:val="•"/>
      <w:lvlJc w:val="left"/>
      <w:pPr>
        <w:ind w:left="8250" w:hanging="286"/>
      </w:pPr>
      <w:rPr>
        <w:rFonts w:hint="default"/>
        <w:lang w:val="ru-RU" w:eastAsia="en-US" w:bidi="ar-SA"/>
      </w:rPr>
    </w:lvl>
    <w:lvl w:ilvl="8" w:tplc="AD0E6382">
      <w:numFmt w:val="bullet"/>
      <w:lvlText w:val="•"/>
      <w:lvlJc w:val="left"/>
      <w:pPr>
        <w:ind w:left="9269" w:hanging="286"/>
      </w:pPr>
      <w:rPr>
        <w:rFonts w:hint="default"/>
        <w:lang w:val="ru-RU" w:eastAsia="en-US" w:bidi="ar-SA"/>
      </w:rPr>
    </w:lvl>
  </w:abstractNum>
  <w:abstractNum w:abstractNumId="4">
    <w:nsid w:val="45D6704B"/>
    <w:multiLevelType w:val="hybridMultilevel"/>
    <w:tmpl w:val="947CDA34"/>
    <w:lvl w:ilvl="0" w:tplc="96723BB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1787BC2">
      <w:numFmt w:val="bullet"/>
      <w:lvlText w:val="•"/>
      <w:lvlJc w:val="left"/>
      <w:pPr>
        <w:ind w:left="442" w:hanging="140"/>
      </w:pPr>
      <w:rPr>
        <w:rFonts w:hint="default"/>
        <w:lang w:val="ru-RU" w:eastAsia="en-US" w:bidi="ar-SA"/>
      </w:rPr>
    </w:lvl>
    <w:lvl w:ilvl="2" w:tplc="26726E5A">
      <w:numFmt w:val="bullet"/>
      <w:lvlText w:val="•"/>
      <w:lvlJc w:val="left"/>
      <w:pPr>
        <w:ind w:left="784" w:hanging="140"/>
      </w:pPr>
      <w:rPr>
        <w:rFonts w:hint="default"/>
        <w:lang w:val="ru-RU" w:eastAsia="en-US" w:bidi="ar-SA"/>
      </w:rPr>
    </w:lvl>
    <w:lvl w:ilvl="3" w:tplc="0F1879B4">
      <w:numFmt w:val="bullet"/>
      <w:lvlText w:val="•"/>
      <w:lvlJc w:val="left"/>
      <w:pPr>
        <w:ind w:left="1126" w:hanging="140"/>
      </w:pPr>
      <w:rPr>
        <w:rFonts w:hint="default"/>
        <w:lang w:val="ru-RU" w:eastAsia="en-US" w:bidi="ar-SA"/>
      </w:rPr>
    </w:lvl>
    <w:lvl w:ilvl="4" w:tplc="61B6016C">
      <w:numFmt w:val="bullet"/>
      <w:lvlText w:val="•"/>
      <w:lvlJc w:val="left"/>
      <w:pPr>
        <w:ind w:left="1468" w:hanging="140"/>
      </w:pPr>
      <w:rPr>
        <w:rFonts w:hint="default"/>
        <w:lang w:val="ru-RU" w:eastAsia="en-US" w:bidi="ar-SA"/>
      </w:rPr>
    </w:lvl>
    <w:lvl w:ilvl="5" w:tplc="E5F22A98">
      <w:numFmt w:val="bullet"/>
      <w:lvlText w:val="•"/>
      <w:lvlJc w:val="left"/>
      <w:pPr>
        <w:ind w:left="1810" w:hanging="140"/>
      </w:pPr>
      <w:rPr>
        <w:rFonts w:hint="default"/>
        <w:lang w:val="ru-RU" w:eastAsia="en-US" w:bidi="ar-SA"/>
      </w:rPr>
    </w:lvl>
    <w:lvl w:ilvl="6" w:tplc="7B40CD5A">
      <w:numFmt w:val="bullet"/>
      <w:lvlText w:val="•"/>
      <w:lvlJc w:val="left"/>
      <w:pPr>
        <w:ind w:left="2152" w:hanging="140"/>
      </w:pPr>
      <w:rPr>
        <w:rFonts w:hint="default"/>
        <w:lang w:val="ru-RU" w:eastAsia="en-US" w:bidi="ar-SA"/>
      </w:rPr>
    </w:lvl>
    <w:lvl w:ilvl="7" w:tplc="998AE49A">
      <w:numFmt w:val="bullet"/>
      <w:lvlText w:val="•"/>
      <w:lvlJc w:val="left"/>
      <w:pPr>
        <w:ind w:left="2494" w:hanging="140"/>
      </w:pPr>
      <w:rPr>
        <w:rFonts w:hint="default"/>
        <w:lang w:val="ru-RU" w:eastAsia="en-US" w:bidi="ar-SA"/>
      </w:rPr>
    </w:lvl>
    <w:lvl w:ilvl="8" w:tplc="9BF48CCA">
      <w:numFmt w:val="bullet"/>
      <w:lvlText w:val="•"/>
      <w:lvlJc w:val="left"/>
      <w:pPr>
        <w:ind w:left="2836" w:hanging="140"/>
      </w:pPr>
      <w:rPr>
        <w:rFonts w:hint="default"/>
        <w:lang w:val="ru-RU" w:eastAsia="en-US" w:bidi="ar-SA"/>
      </w:rPr>
    </w:lvl>
  </w:abstractNum>
  <w:abstractNum w:abstractNumId="5">
    <w:nsid w:val="47171390"/>
    <w:multiLevelType w:val="hybridMultilevel"/>
    <w:tmpl w:val="545CA9BC"/>
    <w:lvl w:ilvl="0" w:tplc="4648B47C">
      <w:numFmt w:val="bullet"/>
      <w:lvlText w:val="—"/>
      <w:lvlJc w:val="left"/>
      <w:pPr>
        <w:ind w:left="1112" w:hanging="301"/>
      </w:pPr>
      <w:rPr>
        <w:rFonts w:ascii="Times New Roman" w:eastAsia="Times New Roman" w:hAnsi="Times New Roman" w:cs="Times New Roman" w:hint="default"/>
        <w:w w:val="100"/>
        <w:sz w:val="24"/>
        <w:szCs w:val="24"/>
        <w:lang w:val="ru-RU" w:eastAsia="en-US" w:bidi="ar-SA"/>
      </w:rPr>
    </w:lvl>
    <w:lvl w:ilvl="1" w:tplc="6A12BC5E">
      <w:numFmt w:val="bullet"/>
      <w:lvlText w:val="•"/>
      <w:lvlJc w:val="left"/>
      <w:pPr>
        <w:ind w:left="2138" w:hanging="301"/>
      </w:pPr>
      <w:rPr>
        <w:rFonts w:hint="default"/>
        <w:lang w:val="ru-RU" w:eastAsia="en-US" w:bidi="ar-SA"/>
      </w:rPr>
    </w:lvl>
    <w:lvl w:ilvl="2" w:tplc="1A1AB81A">
      <w:numFmt w:val="bullet"/>
      <w:lvlText w:val="•"/>
      <w:lvlJc w:val="left"/>
      <w:pPr>
        <w:ind w:left="3157" w:hanging="301"/>
      </w:pPr>
      <w:rPr>
        <w:rFonts w:hint="default"/>
        <w:lang w:val="ru-RU" w:eastAsia="en-US" w:bidi="ar-SA"/>
      </w:rPr>
    </w:lvl>
    <w:lvl w:ilvl="3" w:tplc="41361A3A">
      <w:numFmt w:val="bullet"/>
      <w:lvlText w:val="•"/>
      <w:lvlJc w:val="left"/>
      <w:pPr>
        <w:ind w:left="4175" w:hanging="301"/>
      </w:pPr>
      <w:rPr>
        <w:rFonts w:hint="default"/>
        <w:lang w:val="ru-RU" w:eastAsia="en-US" w:bidi="ar-SA"/>
      </w:rPr>
    </w:lvl>
    <w:lvl w:ilvl="4" w:tplc="702849C2">
      <w:numFmt w:val="bullet"/>
      <w:lvlText w:val="•"/>
      <w:lvlJc w:val="left"/>
      <w:pPr>
        <w:ind w:left="5194" w:hanging="301"/>
      </w:pPr>
      <w:rPr>
        <w:rFonts w:hint="default"/>
        <w:lang w:val="ru-RU" w:eastAsia="en-US" w:bidi="ar-SA"/>
      </w:rPr>
    </w:lvl>
    <w:lvl w:ilvl="5" w:tplc="20CC781E">
      <w:numFmt w:val="bullet"/>
      <w:lvlText w:val="•"/>
      <w:lvlJc w:val="left"/>
      <w:pPr>
        <w:ind w:left="6213" w:hanging="301"/>
      </w:pPr>
      <w:rPr>
        <w:rFonts w:hint="default"/>
        <w:lang w:val="ru-RU" w:eastAsia="en-US" w:bidi="ar-SA"/>
      </w:rPr>
    </w:lvl>
    <w:lvl w:ilvl="6" w:tplc="B2DC5A0C">
      <w:numFmt w:val="bullet"/>
      <w:lvlText w:val="•"/>
      <w:lvlJc w:val="left"/>
      <w:pPr>
        <w:ind w:left="7231" w:hanging="301"/>
      </w:pPr>
      <w:rPr>
        <w:rFonts w:hint="default"/>
        <w:lang w:val="ru-RU" w:eastAsia="en-US" w:bidi="ar-SA"/>
      </w:rPr>
    </w:lvl>
    <w:lvl w:ilvl="7" w:tplc="171C0898">
      <w:numFmt w:val="bullet"/>
      <w:lvlText w:val="•"/>
      <w:lvlJc w:val="left"/>
      <w:pPr>
        <w:ind w:left="8250" w:hanging="301"/>
      </w:pPr>
      <w:rPr>
        <w:rFonts w:hint="default"/>
        <w:lang w:val="ru-RU" w:eastAsia="en-US" w:bidi="ar-SA"/>
      </w:rPr>
    </w:lvl>
    <w:lvl w:ilvl="8" w:tplc="2196D400">
      <w:numFmt w:val="bullet"/>
      <w:lvlText w:val="•"/>
      <w:lvlJc w:val="left"/>
      <w:pPr>
        <w:ind w:left="9269" w:hanging="301"/>
      </w:pPr>
      <w:rPr>
        <w:rFonts w:hint="default"/>
        <w:lang w:val="ru-RU" w:eastAsia="en-US" w:bidi="ar-SA"/>
      </w:rPr>
    </w:lvl>
  </w:abstractNum>
  <w:abstractNum w:abstractNumId="6">
    <w:nsid w:val="585A4E34"/>
    <w:multiLevelType w:val="hybridMultilevel"/>
    <w:tmpl w:val="C824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D20C22"/>
    <w:multiLevelType w:val="multilevel"/>
    <w:tmpl w:val="71B0FE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BD7B83"/>
    <w:multiLevelType w:val="multilevel"/>
    <w:tmpl w:val="C4DCD05E"/>
    <w:lvl w:ilvl="0">
      <w:start w:val="3"/>
      <w:numFmt w:val="decimal"/>
      <w:lvlText w:val="%1"/>
      <w:lvlJc w:val="left"/>
      <w:pPr>
        <w:ind w:left="1532" w:hanging="420"/>
      </w:pPr>
      <w:rPr>
        <w:rFonts w:hint="default"/>
        <w:lang w:val="ru-RU" w:eastAsia="en-US" w:bidi="ar-SA"/>
      </w:rPr>
    </w:lvl>
    <w:lvl w:ilvl="1">
      <w:start w:val="2"/>
      <w:numFmt w:val="decimal"/>
      <w:lvlText w:val="%1.%2."/>
      <w:lvlJc w:val="left"/>
      <w:pPr>
        <w:ind w:left="845"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18" w:hanging="600"/>
      </w:pPr>
      <w:rPr>
        <w:rFonts w:hint="default"/>
        <w:lang w:val="ru-RU" w:eastAsia="en-US" w:bidi="ar-SA"/>
      </w:rPr>
    </w:lvl>
    <w:lvl w:ilvl="4">
      <w:numFmt w:val="bullet"/>
      <w:lvlText w:val="•"/>
      <w:lvlJc w:val="left"/>
      <w:pPr>
        <w:ind w:left="4116" w:hanging="600"/>
      </w:pPr>
      <w:rPr>
        <w:rFonts w:hint="default"/>
        <w:lang w:val="ru-RU" w:eastAsia="en-US" w:bidi="ar-SA"/>
      </w:rPr>
    </w:lvl>
    <w:lvl w:ilvl="5">
      <w:numFmt w:val="bullet"/>
      <w:lvlText w:val="•"/>
      <w:lvlJc w:val="left"/>
      <w:pPr>
        <w:ind w:left="5314" w:hanging="600"/>
      </w:pPr>
      <w:rPr>
        <w:rFonts w:hint="default"/>
        <w:lang w:val="ru-RU" w:eastAsia="en-US" w:bidi="ar-SA"/>
      </w:rPr>
    </w:lvl>
    <w:lvl w:ilvl="6">
      <w:numFmt w:val="bullet"/>
      <w:lvlText w:val="•"/>
      <w:lvlJc w:val="left"/>
      <w:pPr>
        <w:ind w:left="6513" w:hanging="600"/>
      </w:pPr>
      <w:rPr>
        <w:rFonts w:hint="default"/>
        <w:lang w:val="ru-RU" w:eastAsia="en-US" w:bidi="ar-SA"/>
      </w:rPr>
    </w:lvl>
    <w:lvl w:ilvl="7">
      <w:numFmt w:val="bullet"/>
      <w:lvlText w:val="•"/>
      <w:lvlJc w:val="left"/>
      <w:pPr>
        <w:ind w:left="7711" w:hanging="600"/>
      </w:pPr>
      <w:rPr>
        <w:rFonts w:hint="default"/>
        <w:lang w:val="ru-RU" w:eastAsia="en-US" w:bidi="ar-SA"/>
      </w:rPr>
    </w:lvl>
    <w:lvl w:ilvl="8">
      <w:numFmt w:val="bullet"/>
      <w:lvlText w:val="•"/>
      <w:lvlJc w:val="left"/>
      <w:pPr>
        <w:ind w:left="8909" w:hanging="600"/>
      </w:pPr>
      <w:rPr>
        <w:rFonts w:hint="default"/>
        <w:lang w:val="ru-RU" w:eastAsia="en-US" w:bidi="ar-SA"/>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8"/>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1377"/>
    <w:rsid w:val="000130BE"/>
    <w:rsid w:val="000162BE"/>
    <w:rsid w:val="0002345C"/>
    <w:rsid w:val="00030996"/>
    <w:rsid w:val="00087A59"/>
    <w:rsid w:val="000A11D3"/>
    <w:rsid w:val="000A1FF8"/>
    <w:rsid w:val="000C4E8C"/>
    <w:rsid w:val="001153C2"/>
    <w:rsid w:val="00191F82"/>
    <w:rsid w:val="00194999"/>
    <w:rsid w:val="001952C0"/>
    <w:rsid w:val="001969C6"/>
    <w:rsid w:val="001A1C11"/>
    <w:rsid w:val="001A36B2"/>
    <w:rsid w:val="001B4AB6"/>
    <w:rsid w:val="001D5DB8"/>
    <w:rsid w:val="002135DC"/>
    <w:rsid w:val="00216D60"/>
    <w:rsid w:val="0023750E"/>
    <w:rsid w:val="00292AB2"/>
    <w:rsid w:val="002E5366"/>
    <w:rsid w:val="002E6BFF"/>
    <w:rsid w:val="003436A7"/>
    <w:rsid w:val="003811E6"/>
    <w:rsid w:val="003B72B5"/>
    <w:rsid w:val="003C2681"/>
    <w:rsid w:val="003D2481"/>
    <w:rsid w:val="003D2C1F"/>
    <w:rsid w:val="003D479E"/>
    <w:rsid w:val="003D4B23"/>
    <w:rsid w:val="003D60F0"/>
    <w:rsid w:val="003E4C2B"/>
    <w:rsid w:val="0042727F"/>
    <w:rsid w:val="00442950"/>
    <w:rsid w:val="00446F94"/>
    <w:rsid w:val="00470135"/>
    <w:rsid w:val="004807F1"/>
    <w:rsid w:val="004B2A36"/>
    <w:rsid w:val="005105EA"/>
    <w:rsid w:val="0053395D"/>
    <w:rsid w:val="005569A9"/>
    <w:rsid w:val="00560601"/>
    <w:rsid w:val="0057012B"/>
    <w:rsid w:val="00577AFC"/>
    <w:rsid w:val="005879F3"/>
    <w:rsid w:val="00594767"/>
    <w:rsid w:val="005D5C0B"/>
    <w:rsid w:val="005F767F"/>
    <w:rsid w:val="0060524D"/>
    <w:rsid w:val="00652AA9"/>
    <w:rsid w:val="006A0F47"/>
    <w:rsid w:val="006B6D3F"/>
    <w:rsid w:val="006E0E2F"/>
    <w:rsid w:val="006E1C97"/>
    <w:rsid w:val="007044D4"/>
    <w:rsid w:val="0073519C"/>
    <w:rsid w:val="00751377"/>
    <w:rsid w:val="00766E61"/>
    <w:rsid w:val="007A4A6B"/>
    <w:rsid w:val="007B4496"/>
    <w:rsid w:val="0081443F"/>
    <w:rsid w:val="008753BD"/>
    <w:rsid w:val="00880A85"/>
    <w:rsid w:val="00885AE3"/>
    <w:rsid w:val="008B78BF"/>
    <w:rsid w:val="008C759B"/>
    <w:rsid w:val="00914085"/>
    <w:rsid w:val="00925E7B"/>
    <w:rsid w:val="00940C5F"/>
    <w:rsid w:val="00945DB9"/>
    <w:rsid w:val="0097001F"/>
    <w:rsid w:val="00986C39"/>
    <w:rsid w:val="009A0BDF"/>
    <w:rsid w:val="009B0583"/>
    <w:rsid w:val="009B7F22"/>
    <w:rsid w:val="009D5F33"/>
    <w:rsid w:val="009F5B44"/>
    <w:rsid w:val="00A154B3"/>
    <w:rsid w:val="00A62D6E"/>
    <w:rsid w:val="00A90457"/>
    <w:rsid w:val="00AD03C8"/>
    <w:rsid w:val="00AE7EB8"/>
    <w:rsid w:val="00AF773D"/>
    <w:rsid w:val="00B045BE"/>
    <w:rsid w:val="00B167EC"/>
    <w:rsid w:val="00B760EF"/>
    <w:rsid w:val="00B836A7"/>
    <w:rsid w:val="00BA241D"/>
    <w:rsid w:val="00BB3352"/>
    <w:rsid w:val="00BB61CB"/>
    <w:rsid w:val="00BC2FC3"/>
    <w:rsid w:val="00BD0B51"/>
    <w:rsid w:val="00BD7755"/>
    <w:rsid w:val="00BE3923"/>
    <w:rsid w:val="00C07738"/>
    <w:rsid w:val="00C209EE"/>
    <w:rsid w:val="00C40C15"/>
    <w:rsid w:val="00C51914"/>
    <w:rsid w:val="00C5408B"/>
    <w:rsid w:val="00C7524B"/>
    <w:rsid w:val="00CE00C5"/>
    <w:rsid w:val="00CE78A6"/>
    <w:rsid w:val="00D268B2"/>
    <w:rsid w:val="00D33D55"/>
    <w:rsid w:val="00D37FB5"/>
    <w:rsid w:val="00D560B4"/>
    <w:rsid w:val="00D56446"/>
    <w:rsid w:val="00D64C0A"/>
    <w:rsid w:val="00D80B84"/>
    <w:rsid w:val="00D91640"/>
    <w:rsid w:val="00DA357A"/>
    <w:rsid w:val="00E35950"/>
    <w:rsid w:val="00E4438F"/>
    <w:rsid w:val="00E46EB2"/>
    <w:rsid w:val="00E54C2F"/>
    <w:rsid w:val="00E60D74"/>
    <w:rsid w:val="00E721B3"/>
    <w:rsid w:val="00E76B81"/>
    <w:rsid w:val="00E9200B"/>
    <w:rsid w:val="00EB77B4"/>
    <w:rsid w:val="00EE2DB1"/>
    <w:rsid w:val="00F935F0"/>
    <w:rsid w:val="00FA0DF3"/>
    <w:rsid w:val="00FA2CB4"/>
    <w:rsid w:val="00FB0CDD"/>
    <w:rsid w:val="00FC1982"/>
    <w:rsid w:val="00FD2E5A"/>
    <w:rsid w:val="00FD703A"/>
    <w:rsid w:val="00FD709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246"/>
        <o:r id="V:Rule2" type="connector" idref="#AutoShape 208"/>
        <o:r id="V:Rule3" type="connector" idref="#AutoShape 191"/>
        <o:r id="V:Rule4" type="connector" idref="#AutoShape 282"/>
        <o:r id="V:Rule5" type="connector" idref="#AutoShape 223"/>
        <o:r id="V:Rule6" type="connector" idref="#AutoShape 173"/>
        <o:r id="V:Rule7" type="connector" idref="#AutoShape 194"/>
        <o:r id="V:Rule8" type="connector" idref="#Прямая со стрелкой 270"/>
        <o:r id="V:Rule9" type="connector" idref="#AutoShape 262"/>
        <o:r id="V:Rule10" type="connector" idref="#AutoShape 167"/>
        <o:r id="V:Rule11" type="connector" idref="#AutoShape 162"/>
        <o:r id="V:Rule12" type="connector" idref="#AutoShape 211"/>
        <o:r id="V:Rule13" type="connector" idref="#AutoShape 279"/>
        <o:r id="V:Rule14" type="connector" idref="#AutoShape 205"/>
        <o:r id="V:Rule15" type="connector" idref="#AutoShape 263"/>
        <o:r id="V:Rule16" type="connector" idref="#AutoShape 166"/>
        <o:r id="V:Rule17" type="connector" idref="#AutoShape 261"/>
        <o:r id="V:Rule18" type="connector" idref="#AutoShape 176"/>
        <o:r id="V:Rule19" type="connector" idref="#AutoShape 230"/>
        <o:r id="V:Rule20" type="connector" idref="#AutoShape 206"/>
        <o:r id="V:Rule21" type="connector" idref="#AutoShape 188"/>
        <o:r id="V:Rule22" type="connector" idref="#AutoShape 275"/>
        <o:r id="V:Rule23" type="connector" idref="#AutoShape 281"/>
        <o:r id="V:Rule24" type="connector" idref="#AutoShape 209"/>
        <o:r id="V:Rule25" type="connector" idref="#AutoShape 225"/>
        <o:r id="V:Rule26" type="connector" idref="#AutoShape 264"/>
        <o:r id="V:Rule27" type="connector" idref="#AutoShape 163"/>
        <o:r id="V:Rule28" type="connector" idref="#AutoShape 243"/>
        <o:r id="V:Rule29" type="connector" idref="#AutoShape 190"/>
        <o:r id="V:Rule30" type="connector" idref="#AutoShape 171"/>
        <o:r id="V:Rule31" type="connector" idref="#AutoShape 172"/>
        <o:r id="V:Rule32" type="connector" idref="#AutoShape 224"/>
        <o:r id="V:Rule33" type="connector" idref="#AutoShape 248"/>
        <o:r id="V:Rule34" type="connector" idref="#AutoShape 193"/>
        <o:r id="V:Rule35" type="connector" idref="#AutoShape 187"/>
        <o:r id="V:Rule36" type="connector" idref="#AutoShape 228"/>
        <o:r id="V:Rule37" type="connector" idref="#AutoShape 207"/>
        <o:r id="V:Rule38" type="connector" idref="#AutoShape 240"/>
        <o:r id="V:Rule39" type="connector" idref="#AutoShape 260"/>
        <o:r id="V:Rule40" type="connector" idref="#AutoShape 277"/>
        <o:r id="V:Rule41" type="connector" idref="#AutoShape 280"/>
        <o:r id="V:Rule42" type="connector" idref="#AutoShape 244"/>
        <o:r id="V:Rule43" type="connector" idref="#AutoShape 229"/>
        <o:r id="V:Rule44" type="connector" idref="#AutoShape 249"/>
        <o:r id="V:Rule45" type="connector" idref="#AutoShape 175"/>
        <o:r id="V:Rule46" type="connector" idref="#AutoShape 241"/>
        <o:r id="V:Rule47" type="connector" idref="#AutoShape 210"/>
        <o:r id="V:Rule48" type="connector" idref="#AutoShape 161"/>
        <o:r id="V:Rule49" type="connector" idref="#AutoShape 169"/>
        <o:r id="V:Rule50" type="connector" idref="#AutoShape 259"/>
        <o:r id="V:Rule51" type="connector" idref="#AutoShape 165"/>
        <o:r id="V:Rule52" type="connector" idref="#AutoShape 227"/>
        <o:r id="V:Rule53" type="connector" idref="#AutoShape 174"/>
        <o:r id="V:Rule54" type="connector" idref="#AutoShape 212"/>
        <o:r id="V:Rule55" type="connector" idref="#AutoShape 192"/>
        <o:r id="V:Rule56" type="connector" idref="#AutoShape 278"/>
        <o:r id="V:Rule57" type="connector" idref="#AutoShape 276"/>
        <o:r id="V:Rule58" type="connector" idref="#AutoShape 242"/>
        <o:r id="V:Rule59" type="connector" idref="#AutoShape 245"/>
        <o:r id="V:Rule60" type="connector" idref="#AutoShape 168"/>
        <o:r id="V:Rule61" type="connector" idref="#AutoShape 226"/>
        <o:r id="V:Rule62" type="connector" idref="#AutoShape 164"/>
        <o:r id="V:Rule63" type="connector" idref="#AutoShape 189"/>
        <o:r id="V:Rule64" type="connector" idref="#AutoShape 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923"/>
  </w:style>
  <w:style w:type="paragraph" w:styleId="1">
    <w:name w:val="heading 1"/>
    <w:basedOn w:val="a"/>
    <w:link w:val="10"/>
    <w:uiPriority w:val="1"/>
    <w:qFormat/>
    <w:rsid w:val="002E6BFF"/>
    <w:pPr>
      <w:widowControl w:val="0"/>
      <w:autoSpaceDE w:val="0"/>
      <w:autoSpaceDN w:val="0"/>
      <w:spacing w:after="0" w:line="240" w:lineRule="auto"/>
      <w:ind w:left="1112"/>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2E6BFF"/>
    <w:pPr>
      <w:widowControl w:val="0"/>
      <w:autoSpaceDE w:val="0"/>
      <w:autoSpaceDN w:val="0"/>
      <w:spacing w:before="4" w:after="0" w:line="240" w:lineRule="auto"/>
      <w:ind w:left="1112"/>
      <w:jc w:val="both"/>
      <w:outlineLvl w:val="1"/>
    </w:pPr>
    <w:rPr>
      <w:rFonts w:ascii="Times New Roman" w:eastAsia="Times New Roman" w:hAnsi="Times New Roman" w:cs="Times New Roman"/>
      <w:b/>
      <w:bCs/>
      <w:i/>
      <w:iCs/>
      <w:sz w:val="24"/>
      <w:szCs w:val="24"/>
    </w:rPr>
  </w:style>
  <w:style w:type="paragraph" w:styleId="6">
    <w:name w:val="heading 6"/>
    <w:basedOn w:val="a"/>
    <w:next w:val="a"/>
    <w:link w:val="60"/>
    <w:uiPriority w:val="9"/>
    <w:semiHidden/>
    <w:unhideWhenUsed/>
    <w:qFormat/>
    <w:rsid w:val="00FD70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3C2681"/>
    <w:pPr>
      <w:spacing w:after="120"/>
    </w:pPr>
  </w:style>
  <w:style w:type="character" w:customStyle="1" w:styleId="a4">
    <w:name w:val="Основной текст Знак"/>
    <w:basedOn w:val="a0"/>
    <w:link w:val="a3"/>
    <w:uiPriority w:val="99"/>
    <w:semiHidden/>
    <w:rsid w:val="003C2681"/>
  </w:style>
  <w:style w:type="table" w:customStyle="1" w:styleId="TableNormal">
    <w:name w:val="Table Normal"/>
    <w:uiPriority w:val="2"/>
    <w:semiHidden/>
    <w:unhideWhenUsed/>
    <w:qFormat/>
    <w:rsid w:val="003C2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0A1FF8"/>
    <w:pPr>
      <w:ind w:left="720"/>
      <w:contextualSpacing/>
    </w:pPr>
  </w:style>
  <w:style w:type="table" w:styleId="a6">
    <w:name w:val="Table Grid"/>
    <w:basedOn w:val="a1"/>
    <w:uiPriority w:val="59"/>
    <w:rsid w:val="004B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70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703A"/>
  </w:style>
  <w:style w:type="paragraph" w:styleId="a9">
    <w:name w:val="footer"/>
    <w:basedOn w:val="a"/>
    <w:link w:val="aa"/>
    <w:uiPriority w:val="99"/>
    <w:unhideWhenUsed/>
    <w:rsid w:val="00FD7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703A"/>
  </w:style>
  <w:style w:type="character" w:customStyle="1" w:styleId="60">
    <w:name w:val="Заголовок 6 Знак"/>
    <w:basedOn w:val="a0"/>
    <w:link w:val="6"/>
    <w:uiPriority w:val="9"/>
    <w:semiHidden/>
    <w:rsid w:val="00FD703A"/>
    <w:rPr>
      <w:rFonts w:asciiTheme="majorHAnsi" w:eastAsiaTheme="majorEastAsia" w:hAnsiTheme="majorHAnsi" w:cstheme="majorBidi"/>
      <w:i/>
      <w:iCs/>
      <w:color w:val="243F60" w:themeColor="accent1" w:themeShade="7F"/>
    </w:rPr>
  </w:style>
  <w:style w:type="table" w:customStyle="1" w:styleId="11">
    <w:name w:val="Сетка таблицы1"/>
    <w:basedOn w:val="a1"/>
    <w:next w:val="a6"/>
    <w:uiPriority w:val="59"/>
    <w:rsid w:val="00FD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E6BF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E6BFF"/>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2E6BFF"/>
  </w:style>
  <w:style w:type="table" w:customStyle="1" w:styleId="TableNormal1">
    <w:name w:val="Table Normal1"/>
    <w:uiPriority w:val="2"/>
    <w:semiHidden/>
    <w:unhideWhenUsed/>
    <w:qFormat/>
    <w:rsid w:val="002E6B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2E6BFF"/>
    <w:pPr>
      <w:widowControl w:val="0"/>
      <w:autoSpaceDE w:val="0"/>
      <w:autoSpaceDN w:val="0"/>
      <w:spacing w:before="17" w:after="0" w:line="240" w:lineRule="auto"/>
      <w:ind w:left="117" w:right="-19"/>
    </w:pPr>
    <w:rPr>
      <w:rFonts w:ascii="Trebuchet MS" w:eastAsia="Trebuchet MS" w:hAnsi="Trebuchet MS" w:cs="Trebuchet MS"/>
      <w:sz w:val="33"/>
      <w:szCs w:val="33"/>
    </w:rPr>
  </w:style>
  <w:style w:type="character" w:customStyle="1" w:styleId="ac">
    <w:name w:val="Название Знак"/>
    <w:basedOn w:val="a0"/>
    <w:link w:val="ab"/>
    <w:uiPriority w:val="1"/>
    <w:rsid w:val="002E6BFF"/>
    <w:rPr>
      <w:rFonts w:ascii="Trebuchet MS" w:eastAsia="Trebuchet MS" w:hAnsi="Trebuchet MS" w:cs="Trebuchet MS"/>
      <w:sz w:val="33"/>
      <w:szCs w:val="33"/>
    </w:rPr>
  </w:style>
  <w:style w:type="paragraph" w:customStyle="1" w:styleId="TableParagraph">
    <w:name w:val="Table Paragraph"/>
    <w:basedOn w:val="a"/>
    <w:uiPriority w:val="1"/>
    <w:qFormat/>
    <w:rsid w:val="002E6BFF"/>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923"/>
  </w:style>
  <w:style w:type="paragraph" w:styleId="1">
    <w:name w:val="heading 1"/>
    <w:basedOn w:val="a"/>
    <w:link w:val="10"/>
    <w:uiPriority w:val="1"/>
    <w:qFormat/>
    <w:rsid w:val="002E6BFF"/>
    <w:pPr>
      <w:widowControl w:val="0"/>
      <w:autoSpaceDE w:val="0"/>
      <w:autoSpaceDN w:val="0"/>
      <w:spacing w:after="0" w:line="240" w:lineRule="auto"/>
      <w:ind w:left="1112"/>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2E6BFF"/>
    <w:pPr>
      <w:widowControl w:val="0"/>
      <w:autoSpaceDE w:val="0"/>
      <w:autoSpaceDN w:val="0"/>
      <w:spacing w:before="4" w:after="0" w:line="240" w:lineRule="auto"/>
      <w:ind w:left="1112"/>
      <w:jc w:val="both"/>
      <w:outlineLvl w:val="1"/>
    </w:pPr>
    <w:rPr>
      <w:rFonts w:ascii="Times New Roman" w:eastAsia="Times New Roman" w:hAnsi="Times New Roman" w:cs="Times New Roman"/>
      <w:b/>
      <w:bCs/>
      <w:i/>
      <w:iCs/>
      <w:sz w:val="24"/>
      <w:szCs w:val="24"/>
    </w:rPr>
  </w:style>
  <w:style w:type="paragraph" w:styleId="6">
    <w:name w:val="heading 6"/>
    <w:basedOn w:val="a"/>
    <w:next w:val="a"/>
    <w:link w:val="60"/>
    <w:uiPriority w:val="9"/>
    <w:semiHidden/>
    <w:unhideWhenUsed/>
    <w:qFormat/>
    <w:rsid w:val="00FD70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3C2681"/>
    <w:pPr>
      <w:spacing w:after="120"/>
    </w:pPr>
  </w:style>
  <w:style w:type="character" w:customStyle="1" w:styleId="a4">
    <w:name w:val="Основной текст Знак"/>
    <w:basedOn w:val="a0"/>
    <w:link w:val="a3"/>
    <w:uiPriority w:val="99"/>
    <w:semiHidden/>
    <w:rsid w:val="003C2681"/>
  </w:style>
  <w:style w:type="table" w:customStyle="1" w:styleId="TableNormal">
    <w:name w:val="Table Normal"/>
    <w:uiPriority w:val="2"/>
    <w:semiHidden/>
    <w:unhideWhenUsed/>
    <w:qFormat/>
    <w:rsid w:val="003C2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0A1FF8"/>
    <w:pPr>
      <w:ind w:left="720"/>
      <w:contextualSpacing/>
    </w:pPr>
  </w:style>
  <w:style w:type="table" w:styleId="a6">
    <w:name w:val="Table Grid"/>
    <w:basedOn w:val="a1"/>
    <w:uiPriority w:val="59"/>
    <w:rsid w:val="004B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D70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703A"/>
  </w:style>
  <w:style w:type="paragraph" w:styleId="a9">
    <w:name w:val="footer"/>
    <w:basedOn w:val="a"/>
    <w:link w:val="aa"/>
    <w:uiPriority w:val="99"/>
    <w:unhideWhenUsed/>
    <w:rsid w:val="00FD7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703A"/>
  </w:style>
  <w:style w:type="character" w:customStyle="1" w:styleId="60">
    <w:name w:val="Заголовок 6 Знак"/>
    <w:basedOn w:val="a0"/>
    <w:link w:val="6"/>
    <w:uiPriority w:val="9"/>
    <w:semiHidden/>
    <w:rsid w:val="00FD703A"/>
    <w:rPr>
      <w:rFonts w:asciiTheme="majorHAnsi" w:eastAsiaTheme="majorEastAsia" w:hAnsiTheme="majorHAnsi" w:cstheme="majorBidi"/>
      <w:i/>
      <w:iCs/>
      <w:color w:val="243F60" w:themeColor="accent1" w:themeShade="7F"/>
    </w:rPr>
  </w:style>
  <w:style w:type="table" w:customStyle="1" w:styleId="11">
    <w:name w:val="Сетка таблицы1"/>
    <w:basedOn w:val="a1"/>
    <w:next w:val="a6"/>
    <w:uiPriority w:val="59"/>
    <w:rsid w:val="00FD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E6BF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E6BFF"/>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2E6BFF"/>
  </w:style>
  <w:style w:type="table" w:customStyle="1" w:styleId="TableNormal1">
    <w:name w:val="Table Normal1"/>
    <w:uiPriority w:val="2"/>
    <w:semiHidden/>
    <w:unhideWhenUsed/>
    <w:qFormat/>
    <w:rsid w:val="002E6B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2E6BFF"/>
    <w:pPr>
      <w:widowControl w:val="0"/>
      <w:autoSpaceDE w:val="0"/>
      <w:autoSpaceDN w:val="0"/>
      <w:spacing w:before="17" w:after="0" w:line="240" w:lineRule="auto"/>
      <w:ind w:left="117" w:right="-19"/>
    </w:pPr>
    <w:rPr>
      <w:rFonts w:ascii="Trebuchet MS" w:eastAsia="Trebuchet MS" w:hAnsi="Trebuchet MS" w:cs="Trebuchet MS"/>
      <w:sz w:val="33"/>
      <w:szCs w:val="33"/>
    </w:rPr>
  </w:style>
  <w:style w:type="character" w:customStyle="1" w:styleId="ac">
    <w:name w:val="Название Знак"/>
    <w:basedOn w:val="a0"/>
    <w:link w:val="ab"/>
    <w:uiPriority w:val="1"/>
    <w:rsid w:val="002E6BFF"/>
    <w:rPr>
      <w:rFonts w:ascii="Trebuchet MS" w:eastAsia="Trebuchet MS" w:hAnsi="Trebuchet MS" w:cs="Trebuchet MS"/>
      <w:sz w:val="33"/>
      <w:szCs w:val="33"/>
    </w:rPr>
  </w:style>
  <w:style w:type="paragraph" w:customStyle="1" w:styleId="TableParagraph">
    <w:name w:val="Table Paragraph"/>
    <w:basedOn w:val="a"/>
    <w:uiPriority w:val="1"/>
    <w:qFormat/>
    <w:rsid w:val="002E6BFF"/>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C27D-54EF-462E-B84A-EB7DB97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0</Pages>
  <Words>254006</Words>
  <Characters>1447835</Characters>
  <Application>Microsoft Office Word</Application>
  <DocSecurity>0</DocSecurity>
  <Lines>12065</Lines>
  <Paragraphs>3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 Кириллин</dc:creator>
  <cp:lastModifiedBy>ученик</cp:lastModifiedBy>
  <cp:revision>28</cp:revision>
  <cp:lastPrinted>2022-12-15T23:24:00Z</cp:lastPrinted>
  <dcterms:created xsi:type="dcterms:W3CDTF">2022-07-19T23:39:00Z</dcterms:created>
  <dcterms:modified xsi:type="dcterms:W3CDTF">2022-12-16T00:25:00Z</dcterms:modified>
</cp:coreProperties>
</file>